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142A3" w14:textId="565360C8" w:rsidR="001A0819" w:rsidRPr="006D7F24" w:rsidRDefault="00933850" w:rsidP="009B2DBE">
      <w:pPr>
        <w:pStyle w:val="14ptCAPS"/>
        <w:rPr>
          <w:lang w:val="fr-CA"/>
        </w:rPr>
      </w:pPr>
      <w:r w:rsidRPr="006D7F24">
        <w:rPr>
          <w:lang w:val="fr-CA"/>
        </w:rPr>
        <w:t xml:space="preserve">MODÈLE DE POLITIQUE </w:t>
      </w:r>
      <w:r w:rsidR="00D82729">
        <w:rPr>
          <w:lang w:val="fr-CA"/>
        </w:rPr>
        <w:t>relative à la</w:t>
      </w:r>
      <w:r w:rsidRPr="006D7F24">
        <w:rPr>
          <w:lang w:val="fr-CA"/>
        </w:rPr>
        <w:t xml:space="preserve"> GOUVERNANCE</w:t>
      </w:r>
    </w:p>
    <w:p w14:paraId="1AB66279" w14:textId="77777777" w:rsidR="001A0819" w:rsidRPr="006D7F24" w:rsidRDefault="001A0819" w:rsidP="001A0819">
      <w:pPr>
        <w:rPr>
          <w:lang w:val="fr-CA"/>
        </w:rPr>
      </w:pPr>
    </w:p>
    <w:p w14:paraId="61EC8E27" w14:textId="77777777" w:rsidR="00933850" w:rsidRPr="006D7F24" w:rsidRDefault="00933850" w:rsidP="00933850">
      <w:pPr>
        <w:rPr>
          <w:lang w:val="fr-CA"/>
        </w:rPr>
      </w:pPr>
      <w:r w:rsidRPr="006D7F24">
        <w:rPr>
          <w:b/>
          <w:lang w:val="fr-CA"/>
        </w:rPr>
        <w:t>Entrée en vigueur</w:t>
      </w:r>
      <w:r w:rsidRPr="006D7F24">
        <w:rPr>
          <w:lang w:val="fr-CA"/>
        </w:rPr>
        <w:t xml:space="preserve"> </w:t>
      </w:r>
      <w:r w:rsidRPr="006D7F24">
        <w:rPr>
          <w:u w:val="single"/>
          <w:lang w:val="fr-CA"/>
        </w:rPr>
        <w:fldChar w:fldCharType="begin">
          <w:ffData>
            <w:name w:val=""/>
            <w:enabled/>
            <w:calcOnExit w:val="0"/>
            <w:textInput>
              <w:default w:val="[Insérer la date]"/>
            </w:textInput>
          </w:ffData>
        </w:fldChar>
      </w:r>
      <w:r w:rsidRPr="006D7F24">
        <w:rPr>
          <w:u w:val="single"/>
          <w:lang w:val="fr-CA"/>
        </w:rPr>
        <w:instrText xml:space="preserve"> FORMTEXT </w:instrText>
      </w:r>
      <w:r w:rsidRPr="006D7F24">
        <w:rPr>
          <w:u w:val="single"/>
          <w:lang w:val="fr-CA"/>
        </w:rPr>
      </w:r>
      <w:r w:rsidRPr="006D7F24">
        <w:rPr>
          <w:u w:val="single"/>
          <w:lang w:val="fr-CA"/>
        </w:rPr>
        <w:fldChar w:fldCharType="separate"/>
      </w:r>
      <w:r w:rsidRPr="006D7F24">
        <w:rPr>
          <w:noProof/>
          <w:u w:val="single"/>
          <w:lang w:val="fr-CA"/>
        </w:rPr>
        <w:t>[Insérer la date]</w:t>
      </w:r>
      <w:r w:rsidRPr="006D7F24">
        <w:rPr>
          <w:u w:val="single"/>
          <w:lang w:val="fr-CA"/>
        </w:rPr>
        <w:fldChar w:fldCharType="end"/>
      </w:r>
    </w:p>
    <w:p w14:paraId="4B1651F9" w14:textId="77777777" w:rsidR="001A0819" w:rsidRPr="006D7F24" w:rsidRDefault="001A0819" w:rsidP="001A0819">
      <w:pPr>
        <w:rPr>
          <w:lang w:val="fr-CA"/>
        </w:rPr>
      </w:pPr>
    </w:p>
    <w:p w14:paraId="32539533" w14:textId="77777777" w:rsidR="001A0819" w:rsidRPr="006D7F24" w:rsidRDefault="001A0819" w:rsidP="001A0819">
      <w:pPr>
        <w:rPr>
          <w:lang w:val="fr-CA"/>
        </w:rPr>
      </w:pPr>
    </w:p>
    <w:p w14:paraId="4B8F93E7" w14:textId="77777777" w:rsidR="001A0819" w:rsidRPr="006D7F24" w:rsidRDefault="001A0819" w:rsidP="001A0819">
      <w:pPr>
        <w:rPr>
          <w:lang w:val="fr-CA"/>
        </w:rPr>
      </w:pPr>
    </w:p>
    <w:p w14:paraId="5E29DE9B" w14:textId="77777777" w:rsidR="001A0819" w:rsidRPr="006D7F24" w:rsidRDefault="001A0819" w:rsidP="001A0819">
      <w:pPr>
        <w:rPr>
          <w:lang w:val="fr-CA"/>
        </w:rPr>
      </w:pPr>
    </w:p>
    <w:p w14:paraId="074DCA69" w14:textId="77777777" w:rsidR="001A0819" w:rsidRPr="006D7F24" w:rsidRDefault="001A0819" w:rsidP="001A0819">
      <w:pPr>
        <w:rPr>
          <w:lang w:val="fr-CA"/>
        </w:rPr>
      </w:pPr>
    </w:p>
    <w:p w14:paraId="4E5AD96A" w14:textId="77777777" w:rsidR="001A0819" w:rsidRPr="006D7F24" w:rsidRDefault="00933850" w:rsidP="001A0819">
      <w:pPr>
        <w:rPr>
          <w:lang w:val="fr-CA"/>
        </w:rPr>
      </w:pPr>
      <w:r w:rsidRPr="006D7F24">
        <w:rPr>
          <w:lang w:val="fr-CA"/>
        </w:rPr>
        <w:fldChar w:fldCharType="begin">
          <w:ffData>
            <w:name w:val="Text4"/>
            <w:enabled/>
            <w:calcOnExit w:val="0"/>
            <w:textInput>
              <w:default w:val="[Insérer le numéro de référence ou de résolution du conseil]"/>
            </w:textInput>
          </w:ffData>
        </w:fldChar>
      </w:r>
      <w:bookmarkStart w:id="0" w:name="Text4"/>
      <w:r w:rsidRPr="006D7F24">
        <w:rPr>
          <w:lang w:val="fr-CA"/>
        </w:rPr>
        <w:instrText xml:space="preserve"> FORMTEXT </w:instrText>
      </w:r>
      <w:r w:rsidRPr="006D7F24">
        <w:rPr>
          <w:lang w:val="fr-CA"/>
        </w:rPr>
      </w:r>
      <w:r w:rsidRPr="006D7F24">
        <w:rPr>
          <w:lang w:val="fr-CA"/>
        </w:rPr>
        <w:fldChar w:fldCharType="separate"/>
      </w:r>
      <w:r w:rsidRPr="006D7F24">
        <w:rPr>
          <w:noProof/>
          <w:lang w:val="fr-CA"/>
        </w:rPr>
        <w:t>[Insérer le numéro de référence ou de résolution du conseil]</w:t>
      </w:r>
      <w:r w:rsidRPr="006D7F24">
        <w:rPr>
          <w:lang w:val="fr-CA"/>
        </w:rPr>
        <w:fldChar w:fldCharType="end"/>
      </w:r>
      <w:bookmarkEnd w:id="0"/>
      <w:r w:rsidR="001A0819" w:rsidRPr="006D7F24">
        <w:rPr>
          <w:lang w:val="fr-CA"/>
        </w:rPr>
        <w:tab/>
      </w:r>
    </w:p>
    <w:p w14:paraId="0E5384FD" w14:textId="77777777" w:rsidR="001A0819" w:rsidRPr="006D7F24" w:rsidRDefault="001A0819" w:rsidP="001A0819">
      <w:pPr>
        <w:rPr>
          <w:lang w:val="fr-CA"/>
        </w:rPr>
      </w:pPr>
    </w:p>
    <w:p w14:paraId="35218A58" w14:textId="77777777" w:rsidR="001A0819" w:rsidRPr="006D7F24" w:rsidRDefault="001A0819" w:rsidP="001A0819">
      <w:pPr>
        <w:rPr>
          <w:lang w:val="fr-CA"/>
        </w:rPr>
      </w:pPr>
    </w:p>
    <w:p w14:paraId="62C520CB" w14:textId="77777777" w:rsidR="001A0819" w:rsidRPr="006D7F24" w:rsidRDefault="001A0819" w:rsidP="001A0819">
      <w:pPr>
        <w:rPr>
          <w:lang w:val="fr-CA"/>
        </w:rPr>
      </w:pPr>
    </w:p>
    <w:p w14:paraId="3F87E8E2" w14:textId="77777777" w:rsidR="001A0819" w:rsidRPr="006D7F24" w:rsidRDefault="001A0819" w:rsidP="001A0819">
      <w:pPr>
        <w:rPr>
          <w:lang w:val="fr-CA"/>
        </w:rPr>
      </w:pPr>
    </w:p>
    <w:p w14:paraId="5BFDF779" w14:textId="77777777" w:rsidR="001A0819" w:rsidRPr="006D7F24" w:rsidRDefault="001A0819" w:rsidP="001A0819">
      <w:pPr>
        <w:rPr>
          <w:lang w:val="fr-CA"/>
        </w:rPr>
      </w:pPr>
      <w:r w:rsidRPr="006D7F24">
        <w:rPr>
          <w:lang w:val="fr-CA"/>
        </w:rPr>
        <w:t xml:space="preserve"> </w:t>
      </w:r>
    </w:p>
    <w:p w14:paraId="390BC0D6" w14:textId="77777777" w:rsidR="001A0819" w:rsidRPr="006D7F24" w:rsidRDefault="001A0819" w:rsidP="001A0819">
      <w:pPr>
        <w:rPr>
          <w:lang w:val="fr-CA"/>
        </w:rPr>
      </w:pPr>
    </w:p>
    <w:p w14:paraId="12F1B074" w14:textId="77777777" w:rsidR="00AC5D28" w:rsidRPr="006D7F24" w:rsidRDefault="00AC5D28" w:rsidP="009B2DBE">
      <w:pPr>
        <w:pStyle w:val="14ptCAPS"/>
        <w:rPr>
          <w:lang w:val="fr-CA"/>
        </w:rPr>
        <w:sectPr w:rsidR="00AC5D28" w:rsidRPr="006D7F24">
          <w:headerReference w:type="default" r:id="rId8"/>
          <w:footerReference w:type="default" r:id="rId9"/>
          <w:headerReference w:type="first" r:id="rId10"/>
          <w:footerReference w:type="first" r:id="rId11"/>
          <w:pgSz w:w="12240" w:h="15840"/>
          <w:pgMar w:top="1440" w:right="1080" w:bottom="1440" w:left="1800" w:header="706" w:footer="706" w:gutter="0"/>
          <w:cols w:space="708"/>
          <w:titlePg/>
        </w:sectPr>
      </w:pPr>
    </w:p>
    <w:p w14:paraId="5D0B1C65" w14:textId="01CA6F54" w:rsidR="001A0819" w:rsidRPr="006D7F24" w:rsidRDefault="00933850" w:rsidP="009B2DBE">
      <w:pPr>
        <w:pStyle w:val="14ptCAPS"/>
        <w:rPr>
          <w:lang w:val="fr-CA"/>
        </w:rPr>
      </w:pPr>
      <w:r w:rsidRPr="006D7F24">
        <w:rPr>
          <w:lang w:val="fr-CA"/>
        </w:rPr>
        <w:lastRenderedPageBreak/>
        <w:t xml:space="preserve">PROCÉDURES </w:t>
      </w:r>
      <w:r w:rsidR="00D82729">
        <w:rPr>
          <w:lang w:val="fr-CA"/>
        </w:rPr>
        <w:t>relatives à la</w:t>
      </w:r>
      <w:r w:rsidRPr="006D7F24">
        <w:rPr>
          <w:lang w:val="fr-CA"/>
        </w:rPr>
        <w:t xml:space="preserve"> GOUVERNANCE</w:t>
      </w:r>
    </w:p>
    <w:p w14:paraId="0E4D28C2" w14:textId="77777777" w:rsidR="001A0819" w:rsidRPr="006D7F24" w:rsidRDefault="001A0819" w:rsidP="001A0819">
      <w:pPr>
        <w:rPr>
          <w:lang w:val="fr-CA"/>
        </w:rPr>
      </w:pPr>
    </w:p>
    <w:p w14:paraId="41215AB1" w14:textId="77777777" w:rsidR="00933850" w:rsidRPr="006D7F24" w:rsidRDefault="00933850" w:rsidP="00933850">
      <w:pPr>
        <w:rPr>
          <w:lang w:val="fr-CA"/>
        </w:rPr>
      </w:pPr>
      <w:bookmarkStart w:id="1" w:name="lt_pId002"/>
      <w:r w:rsidRPr="006D7F24">
        <w:rPr>
          <w:b/>
          <w:lang w:val="fr-CA"/>
        </w:rPr>
        <w:t>Entrée en vigueur</w:t>
      </w:r>
      <w:bookmarkEnd w:id="1"/>
      <w:r w:rsidRPr="006D7F24">
        <w:rPr>
          <w:lang w:val="fr-CA"/>
        </w:rPr>
        <w:t xml:space="preserve"> </w:t>
      </w:r>
      <w:r w:rsidRPr="006D7F24">
        <w:rPr>
          <w:u w:val="single"/>
          <w:lang w:val="fr-CA"/>
        </w:rPr>
        <w:fldChar w:fldCharType="begin">
          <w:ffData>
            <w:name w:val=""/>
            <w:enabled/>
            <w:calcOnExit w:val="0"/>
            <w:textInput>
              <w:default w:val="[Insérer la date]"/>
            </w:textInput>
          </w:ffData>
        </w:fldChar>
      </w:r>
      <w:r w:rsidRPr="006D7F24">
        <w:rPr>
          <w:u w:val="single"/>
          <w:lang w:val="fr-CA"/>
        </w:rPr>
        <w:instrText xml:space="preserve"> FORMTEXT </w:instrText>
      </w:r>
      <w:r w:rsidRPr="006D7F24">
        <w:rPr>
          <w:u w:val="single"/>
          <w:lang w:val="fr-CA"/>
        </w:rPr>
      </w:r>
      <w:r w:rsidRPr="006D7F24">
        <w:rPr>
          <w:u w:val="single"/>
          <w:lang w:val="fr-CA"/>
        </w:rPr>
        <w:fldChar w:fldCharType="separate"/>
      </w:r>
      <w:r w:rsidRPr="006D7F24">
        <w:rPr>
          <w:noProof/>
          <w:u w:val="single"/>
          <w:lang w:val="fr-CA"/>
        </w:rPr>
        <w:t>[Insérer la date]</w:t>
      </w:r>
      <w:r w:rsidRPr="006D7F24">
        <w:rPr>
          <w:u w:val="single"/>
          <w:lang w:val="fr-CA"/>
        </w:rPr>
        <w:fldChar w:fldCharType="end"/>
      </w:r>
    </w:p>
    <w:p w14:paraId="37A10554" w14:textId="77777777" w:rsidR="001A0819" w:rsidRPr="006D7F24" w:rsidRDefault="001A0819" w:rsidP="001A0819">
      <w:pPr>
        <w:rPr>
          <w:lang w:val="fr-CA"/>
        </w:rPr>
      </w:pPr>
    </w:p>
    <w:p w14:paraId="375636DE" w14:textId="77777777" w:rsidR="00AC5D28" w:rsidRPr="006D7F24" w:rsidRDefault="00AC5D28" w:rsidP="001A0819">
      <w:pPr>
        <w:rPr>
          <w:lang w:val="fr-CA"/>
        </w:rPr>
      </w:pPr>
    </w:p>
    <w:p w14:paraId="0183A3D7" w14:textId="77777777" w:rsidR="00AC5D28" w:rsidRPr="006D7F24" w:rsidRDefault="00AC5D28" w:rsidP="001A0819">
      <w:pPr>
        <w:rPr>
          <w:lang w:val="fr-CA"/>
        </w:rPr>
      </w:pPr>
    </w:p>
    <w:p w14:paraId="323123A2" w14:textId="77777777" w:rsidR="001A0819" w:rsidRPr="006D7F24" w:rsidRDefault="001A0819" w:rsidP="001A0819">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5216"/>
        <w:gridCol w:w="262"/>
        <w:gridCol w:w="3882"/>
      </w:tblGrid>
      <w:tr w:rsidR="00933850" w:rsidRPr="006D7F24" w14:paraId="707FC2AF" w14:textId="77777777" w:rsidTr="00933850">
        <w:tc>
          <w:tcPr>
            <w:tcW w:w="5216" w:type="dxa"/>
            <w:tcBorders>
              <w:bottom w:val="single" w:sz="4" w:space="0" w:color="000000" w:themeColor="text1"/>
            </w:tcBorders>
          </w:tcPr>
          <w:p w14:paraId="2230BDFE" w14:textId="77777777" w:rsidR="00933850" w:rsidRPr="006D7F24" w:rsidRDefault="00933850" w:rsidP="00933850">
            <w:pPr>
              <w:tabs>
                <w:tab w:val="left" w:pos="960"/>
              </w:tabs>
              <w:rPr>
                <w:lang w:val="fr-CA"/>
              </w:rPr>
            </w:pPr>
            <w:r w:rsidRPr="006D7F24">
              <w:rPr>
                <w:lang w:val="fr-CA"/>
              </w:rPr>
              <w:fldChar w:fldCharType="begin">
                <w:ffData>
                  <w:name w:val="Text1"/>
                  <w:enabled/>
                  <w:calcOnExit w:val="0"/>
                  <w:textInput/>
                </w:ffData>
              </w:fldChar>
            </w:r>
            <w:bookmarkStart w:id="2" w:name="Text1"/>
            <w:r w:rsidRPr="006D7F24">
              <w:rPr>
                <w:lang w:val="fr-CA"/>
              </w:rPr>
              <w:instrText xml:space="preserve"> FORMTEXT </w:instrText>
            </w:r>
            <w:r w:rsidRPr="006D7F24">
              <w:rPr>
                <w:lang w:val="fr-CA"/>
              </w:rPr>
            </w:r>
            <w:r w:rsidRPr="006D7F24">
              <w:rPr>
                <w:lang w:val="fr-CA"/>
              </w:rPr>
              <w:fldChar w:fldCharType="separate"/>
            </w:r>
            <w:r w:rsidRPr="006D7F24">
              <w:rPr>
                <w:noProof/>
                <w:lang w:val="fr-CA"/>
              </w:rPr>
              <w:t> </w:t>
            </w:r>
            <w:r w:rsidRPr="006D7F24">
              <w:rPr>
                <w:noProof/>
                <w:lang w:val="fr-CA"/>
              </w:rPr>
              <w:t> </w:t>
            </w:r>
            <w:r w:rsidRPr="006D7F24">
              <w:rPr>
                <w:noProof/>
                <w:lang w:val="fr-CA"/>
              </w:rPr>
              <w:t> </w:t>
            </w:r>
            <w:r w:rsidRPr="006D7F24">
              <w:rPr>
                <w:noProof/>
                <w:lang w:val="fr-CA"/>
              </w:rPr>
              <w:t> </w:t>
            </w:r>
            <w:r w:rsidRPr="006D7F24">
              <w:rPr>
                <w:noProof/>
                <w:lang w:val="fr-CA"/>
              </w:rPr>
              <w:t> </w:t>
            </w:r>
            <w:r w:rsidRPr="006D7F24">
              <w:rPr>
                <w:lang w:val="fr-CA"/>
              </w:rPr>
              <w:fldChar w:fldCharType="end"/>
            </w:r>
            <w:bookmarkEnd w:id="2"/>
          </w:p>
        </w:tc>
        <w:tc>
          <w:tcPr>
            <w:tcW w:w="262" w:type="dxa"/>
          </w:tcPr>
          <w:p w14:paraId="42F58AD5" w14:textId="77777777" w:rsidR="00933850" w:rsidRPr="006D7F24" w:rsidRDefault="00933850" w:rsidP="00933850">
            <w:pPr>
              <w:rPr>
                <w:lang w:val="fr-CA"/>
              </w:rPr>
            </w:pPr>
          </w:p>
        </w:tc>
        <w:tc>
          <w:tcPr>
            <w:tcW w:w="3882" w:type="dxa"/>
            <w:tcBorders>
              <w:bottom w:val="single" w:sz="4" w:space="0" w:color="000000" w:themeColor="text1"/>
            </w:tcBorders>
          </w:tcPr>
          <w:p w14:paraId="60DBEF7F" w14:textId="77777777" w:rsidR="00933850" w:rsidRPr="006D7F24" w:rsidRDefault="00933850" w:rsidP="00933850">
            <w:pPr>
              <w:rPr>
                <w:lang w:val="fr-CA"/>
              </w:rPr>
            </w:pPr>
            <w:r w:rsidRPr="006D7F24">
              <w:rPr>
                <w:lang w:val="fr-CA"/>
              </w:rPr>
              <w:fldChar w:fldCharType="begin">
                <w:ffData>
                  <w:name w:val="Text2"/>
                  <w:enabled/>
                  <w:calcOnExit w:val="0"/>
                  <w:textInput>
                    <w:default w:val="[Insérer la date]"/>
                  </w:textInput>
                </w:ffData>
              </w:fldChar>
            </w:r>
            <w:bookmarkStart w:id="3" w:name="Text2"/>
            <w:r w:rsidRPr="006D7F24">
              <w:rPr>
                <w:lang w:val="fr-CA"/>
              </w:rPr>
              <w:instrText xml:space="preserve"> FORMTEXT </w:instrText>
            </w:r>
            <w:r w:rsidRPr="006D7F24">
              <w:rPr>
                <w:lang w:val="fr-CA"/>
              </w:rPr>
            </w:r>
            <w:r w:rsidRPr="006D7F24">
              <w:rPr>
                <w:lang w:val="fr-CA"/>
              </w:rPr>
              <w:fldChar w:fldCharType="separate"/>
            </w:r>
            <w:r w:rsidRPr="006D7F24">
              <w:rPr>
                <w:noProof/>
                <w:lang w:val="fr-CA"/>
              </w:rPr>
              <w:t>[Insérer la date]</w:t>
            </w:r>
            <w:r w:rsidRPr="006D7F24">
              <w:rPr>
                <w:lang w:val="fr-CA"/>
              </w:rPr>
              <w:fldChar w:fldCharType="end"/>
            </w:r>
            <w:bookmarkEnd w:id="3"/>
          </w:p>
        </w:tc>
      </w:tr>
      <w:tr w:rsidR="00933850" w:rsidRPr="006D7F24" w14:paraId="11EAE317" w14:textId="77777777" w:rsidTr="00933850">
        <w:tc>
          <w:tcPr>
            <w:tcW w:w="5216" w:type="dxa"/>
            <w:tcBorders>
              <w:top w:val="single" w:sz="4" w:space="0" w:color="000000" w:themeColor="text1"/>
            </w:tcBorders>
          </w:tcPr>
          <w:p w14:paraId="705CB4D3" w14:textId="77777777" w:rsidR="00933850" w:rsidRPr="006D7F24" w:rsidRDefault="00933850" w:rsidP="00933850">
            <w:pPr>
              <w:rPr>
                <w:lang w:val="fr-CA"/>
              </w:rPr>
            </w:pPr>
            <w:bookmarkStart w:id="4" w:name="lt_pId005"/>
            <w:r w:rsidRPr="006D7F24">
              <w:rPr>
                <w:lang w:val="fr-CA"/>
              </w:rPr>
              <w:t>Directeur général</w:t>
            </w:r>
            <w:bookmarkEnd w:id="4"/>
          </w:p>
        </w:tc>
        <w:tc>
          <w:tcPr>
            <w:tcW w:w="262" w:type="dxa"/>
          </w:tcPr>
          <w:p w14:paraId="2F91E93B" w14:textId="77777777" w:rsidR="00933850" w:rsidRPr="006D7F24" w:rsidRDefault="00933850" w:rsidP="00933850">
            <w:pPr>
              <w:rPr>
                <w:lang w:val="fr-CA"/>
              </w:rPr>
            </w:pPr>
          </w:p>
        </w:tc>
        <w:tc>
          <w:tcPr>
            <w:tcW w:w="3882" w:type="dxa"/>
            <w:tcBorders>
              <w:top w:val="single" w:sz="4" w:space="0" w:color="000000" w:themeColor="text1"/>
            </w:tcBorders>
          </w:tcPr>
          <w:p w14:paraId="0BAD498A" w14:textId="77777777" w:rsidR="00933850" w:rsidRPr="006D7F24" w:rsidRDefault="00933850" w:rsidP="00933850">
            <w:pPr>
              <w:rPr>
                <w:lang w:val="fr-CA"/>
              </w:rPr>
            </w:pPr>
            <w:bookmarkStart w:id="5" w:name="lt_pId006"/>
            <w:r w:rsidRPr="006D7F24">
              <w:rPr>
                <w:lang w:val="fr-CA"/>
              </w:rPr>
              <w:t>Date</w:t>
            </w:r>
            <w:bookmarkEnd w:id="5"/>
          </w:p>
        </w:tc>
      </w:tr>
    </w:tbl>
    <w:p w14:paraId="7B16A66B" w14:textId="77777777" w:rsidR="001A0819" w:rsidRPr="006D7F24" w:rsidRDefault="001A0819" w:rsidP="001A0819">
      <w:pPr>
        <w:rPr>
          <w:lang w:val="fr-CA"/>
        </w:rPr>
      </w:pPr>
    </w:p>
    <w:p w14:paraId="2EFB5880" w14:textId="77777777" w:rsidR="007D6652" w:rsidRPr="006D7F24" w:rsidRDefault="007D6652" w:rsidP="00A04513">
      <w:pPr>
        <w:pStyle w:val="Subtitle"/>
        <w:rPr>
          <w:lang w:val="fr-CA"/>
        </w:rPr>
        <w:sectPr w:rsidR="007D6652" w:rsidRPr="006D7F24">
          <w:pgSz w:w="12240" w:h="15840"/>
          <w:pgMar w:top="1440" w:right="1080" w:bottom="1440" w:left="1800" w:header="706" w:footer="706" w:gutter="0"/>
          <w:cols w:space="708"/>
          <w:titlePg/>
        </w:sectPr>
      </w:pPr>
    </w:p>
    <w:p w14:paraId="7B7EE343" w14:textId="77777777" w:rsidR="00B174DE" w:rsidRPr="006D7F24" w:rsidRDefault="00B174DE" w:rsidP="00A04513">
      <w:pPr>
        <w:pStyle w:val="Subtitle"/>
        <w:rPr>
          <w:lang w:val="fr-CA"/>
        </w:rPr>
      </w:pPr>
    </w:p>
    <w:p w14:paraId="4DE18D75" w14:textId="77777777" w:rsidR="00380AB9" w:rsidRPr="006D7F24" w:rsidRDefault="00380AB9" w:rsidP="00B174DE">
      <w:pPr>
        <w:rPr>
          <w:lang w:val="fr-CA"/>
        </w:rPr>
      </w:pPr>
    </w:p>
    <w:p w14:paraId="60FC8EC1" w14:textId="77777777" w:rsidR="00380AB9" w:rsidRPr="006D7F24" w:rsidRDefault="00380AB9" w:rsidP="00380AB9">
      <w:pPr>
        <w:rPr>
          <w:lang w:val="fr-CA"/>
        </w:rPr>
      </w:pPr>
    </w:p>
    <w:p w14:paraId="53FD665E" w14:textId="77777777" w:rsidR="00380AB9" w:rsidRPr="006D7F24" w:rsidRDefault="00380AB9" w:rsidP="00A04513">
      <w:pPr>
        <w:pStyle w:val="Subtitle"/>
        <w:rPr>
          <w:lang w:val="fr-CA"/>
        </w:rPr>
      </w:pPr>
    </w:p>
    <w:p w14:paraId="3B4CFF56" w14:textId="77777777" w:rsidR="008D0F70" w:rsidRPr="006D7F24" w:rsidRDefault="008D0F70" w:rsidP="008D0F70">
      <w:pPr>
        <w:pStyle w:val="Subtitle"/>
        <w:rPr>
          <w:lang w:val="fr-CA"/>
        </w:rPr>
      </w:pPr>
      <w:bookmarkStart w:id="6" w:name="lt_pId007"/>
      <w:r w:rsidRPr="006D7F24">
        <w:rPr>
          <w:lang w:val="fr-CA"/>
        </w:rPr>
        <w:t>Première Nation</w:t>
      </w:r>
      <w:bookmarkEnd w:id="6"/>
      <w:r w:rsidRPr="006D7F24">
        <w:rPr>
          <w:lang w:val="fr-CA"/>
        </w:rPr>
        <w:t xml:space="preserve"> </w:t>
      </w:r>
      <w:r w:rsidRPr="006D7F24">
        <w:rPr>
          <w:lang w:val="fr-CA"/>
        </w:rPr>
        <w:fldChar w:fldCharType="begin">
          <w:ffData>
            <w:name w:val="Text5"/>
            <w:enabled/>
            <w:calcOnExit w:val="0"/>
            <w:textInput>
              <w:default w:val="[               ]"/>
            </w:textInput>
          </w:ffData>
        </w:fldChar>
      </w:r>
      <w:bookmarkStart w:id="7" w:name="Text5"/>
      <w:r w:rsidRPr="006D7F24">
        <w:rPr>
          <w:lang w:val="fr-CA"/>
        </w:rPr>
        <w:instrText xml:space="preserve"> FORMTEXT </w:instrText>
      </w:r>
      <w:r w:rsidRPr="006D7F24">
        <w:rPr>
          <w:lang w:val="fr-CA"/>
        </w:rPr>
      </w:r>
      <w:r w:rsidRPr="006D7F24">
        <w:rPr>
          <w:lang w:val="fr-CA"/>
        </w:rPr>
        <w:fldChar w:fldCharType="separate"/>
      </w:r>
      <w:r w:rsidRPr="006D7F24">
        <w:rPr>
          <w:noProof/>
          <w:lang w:val="fr-CA"/>
        </w:rPr>
        <w:t>[               ]</w:t>
      </w:r>
      <w:r w:rsidRPr="006D7F24">
        <w:rPr>
          <w:lang w:val="fr-CA"/>
        </w:rPr>
        <w:fldChar w:fldCharType="end"/>
      </w:r>
      <w:bookmarkEnd w:id="7"/>
      <w:r w:rsidRPr="006D7F24">
        <w:rPr>
          <w:lang w:val="fr-CA"/>
        </w:rPr>
        <w:t xml:space="preserve"> </w:t>
      </w:r>
    </w:p>
    <w:p w14:paraId="13EC6242" w14:textId="37EE6CB7" w:rsidR="001A0819" w:rsidRPr="006D7F24" w:rsidRDefault="008D0F70" w:rsidP="00380AB9">
      <w:pPr>
        <w:pStyle w:val="Title"/>
        <w:rPr>
          <w:lang w:val="fr-CA"/>
        </w:rPr>
      </w:pPr>
      <w:r w:rsidRPr="006D7F24">
        <w:rPr>
          <w:lang w:val="fr-CA"/>
        </w:rPr>
        <w:t xml:space="preserve">Politique et </w:t>
      </w:r>
      <w:r w:rsidR="00B10CD8" w:rsidRPr="006D7F24">
        <w:rPr>
          <w:lang w:val="fr-CA"/>
        </w:rPr>
        <w:t>procédures</w:t>
      </w:r>
      <w:r w:rsidRPr="006D7F24">
        <w:rPr>
          <w:lang w:val="fr-CA"/>
        </w:rPr>
        <w:t xml:space="preserve"> relatives à la gouvernance</w:t>
      </w:r>
    </w:p>
    <w:p w14:paraId="6E82338C" w14:textId="77777777" w:rsidR="00380AB9" w:rsidRPr="006D7F24" w:rsidRDefault="00380AB9" w:rsidP="001A0819">
      <w:pPr>
        <w:rPr>
          <w:lang w:val="fr-CA"/>
        </w:rPr>
      </w:pPr>
    </w:p>
    <w:p w14:paraId="14007D32" w14:textId="77777777" w:rsidR="001A0819" w:rsidRPr="006D7F24" w:rsidRDefault="001A0819" w:rsidP="001A0819">
      <w:pPr>
        <w:rPr>
          <w:lang w:val="fr-CA"/>
        </w:rPr>
      </w:pPr>
    </w:p>
    <w:p w14:paraId="71CF9A0A" w14:textId="77777777" w:rsidR="001A0819" w:rsidRPr="006D7F24" w:rsidRDefault="001A0819" w:rsidP="001A0819">
      <w:pPr>
        <w:rPr>
          <w:lang w:val="fr-CA"/>
        </w:rPr>
      </w:pPr>
    </w:p>
    <w:p w14:paraId="44555849" w14:textId="77777777" w:rsidR="001A0819" w:rsidRPr="006D7F24" w:rsidRDefault="001A0819" w:rsidP="001A0819">
      <w:pPr>
        <w:rPr>
          <w:lang w:val="fr-CA"/>
        </w:rPr>
      </w:pPr>
    </w:p>
    <w:tbl>
      <w:tblPr>
        <w:tblStyle w:val="TableGrid"/>
        <w:tblpPr w:leftFromText="187" w:rightFromText="187" w:tblpYSpec="bottom"/>
        <w:tblOverlap w:val="never"/>
        <w:tblW w:w="0" w:type="auto"/>
        <w:tblBorders>
          <w:top w:val="single" w:sz="4" w:space="0" w:color="B2B2B2" w:themeColor="background2" w:themeShade="BF"/>
          <w:left w:val="single" w:sz="4" w:space="0" w:color="B2B2B2" w:themeColor="background2" w:themeShade="BF"/>
          <w:bottom w:val="single" w:sz="4" w:space="0" w:color="B2B2B2" w:themeColor="background2" w:themeShade="BF"/>
          <w:right w:val="single" w:sz="4" w:space="0" w:color="B2B2B2" w:themeColor="background2" w:themeShade="BF"/>
          <w:insideH w:val="none" w:sz="0" w:space="0" w:color="auto"/>
          <w:insideV w:val="none" w:sz="0" w:space="0" w:color="auto"/>
        </w:tblBorders>
        <w:shd w:val="clear" w:color="auto" w:fill="F3F3F3"/>
        <w:tblLook w:val="00A0" w:firstRow="1" w:lastRow="0" w:firstColumn="1" w:lastColumn="0" w:noHBand="0" w:noVBand="0"/>
      </w:tblPr>
      <w:tblGrid>
        <w:gridCol w:w="9576"/>
      </w:tblGrid>
      <w:tr w:rsidR="00FD5CD5" w:rsidRPr="006D7F24" w14:paraId="0EFF974A" w14:textId="77777777">
        <w:trPr>
          <w:cantSplit/>
        </w:trPr>
        <w:tc>
          <w:tcPr>
            <w:tcW w:w="9576" w:type="dxa"/>
            <w:shd w:val="clear" w:color="auto" w:fill="F3F3F3"/>
          </w:tcPr>
          <w:p w14:paraId="1928BCAB" w14:textId="77777777" w:rsidR="00FD5CD5" w:rsidRPr="006D7F24" w:rsidRDefault="00FD5CD5" w:rsidP="00FD5CD5">
            <w:pPr>
              <w:rPr>
                <w:b/>
                <w:sz w:val="28"/>
                <w:lang w:val="fr-CA"/>
              </w:rPr>
            </w:pPr>
            <w:r w:rsidRPr="006D7F24">
              <w:rPr>
                <w:b/>
                <w:sz w:val="28"/>
                <w:lang w:val="fr-CA"/>
              </w:rPr>
              <w:t>Pour vous aider à adapter les présentes politiques à votre Première Nation :</w:t>
            </w:r>
          </w:p>
          <w:p w14:paraId="4ADA9EEC" w14:textId="77777777" w:rsidR="00FD5CD5" w:rsidRPr="006D7F24" w:rsidRDefault="00FD5CD5" w:rsidP="00FD5CD5">
            <w:pPr>
              <w:rPr>
                <w:lang w:val="fr-CA"/>
              </w:rPr>
            </w:pPr>
            <w:bookmarkStart w:id="8" w:name="lt_pId010"/>
            <w:r w:rsidRPr="006D7F24">
              <w:rPr>
                <w:lang w:val="fr-CA"/>
              </w:rPr>
              <w:t xml:space="preserve">Les procédures considérées comme des pratiques exemplaires qui </w:t>
            </w:r>
            <w:r w:rsidRPr="006D7F24">
              <w:rPr>
                <w:b/>
                <w:bCs/>
                <w:lang w:val="fr-CA"/>
              </w:rPr>
              <w:t xml:space="preserve">ne sont pas </w:t>
            </w:r>
            <w:r w:rsidRPr="006D7F24">
              <w:rPr>
                <w:lang w:val="fr-CA"/>
              </w:rPr>
              <w:t>explicitement</w:t>
            </w:r>
            <w:r w:rsidRPr="006D7F24">
              <w:rPr>
                <w:b/>
                <w:bCs/>
                <w:lang w:val="fr-CA"/>
              </w:rPr>
              <w:t xml:space="preserve"> </w:t>
            </w:r>
            <w:r w:rsidRPr="006D7F24">
              <w:rPr>
                <w:lang w:val="fr-CA"/>
              </w:rPr>
              <w:t xml:space="preserve">exigées pour respecter les normes du SGF ou les normes de la LAF sont en </w:t>
            </w:r>
            <w:r w:rsidRPr="006D7F24">
              <w:rPr>
                <w:b/>
                <w:color w:val="018A27" w:themeColor="accent2"/>
                <w:sz w:val="28"/>
                <w:lang w:val="fr-CA"/>
              </w:rPr>
              <w:t>vert</w:t>
            </w:r>
            <w:r w:rsidRPr="006D7F24">
              <w:rPr>
                <w:lang w:val="fr-CA"/>
              </w:rPr>
              <w:t>;</w:t>
            </w:r>
            <w:bookmarkEnd w:id="8"/>
            <w:r w:rsidRPr="006D7F24">
              <w:rPr>
                <w:lang w:val="fr-CA"/>
              </w:rPr>
              <w:t xml:space="preserve">  </w:t>
            </w:r>
          </w:p>
          <w:p w14:paraId="400FA36B" w14:textId="77777777" w:rsidR="00FD5CD5" w:rsidRPr="006D7F24" w:rsidRDefault="00FD5CD5" w:rsidP="00FD5CD5">
            <w:pPr>
              <w:rPr>
                <w:lang w:val="fr-CA"/>
              </w:rPr>
            </w:pPr>
            <w:bookmarkStart w:id="9" w:name="lt_pId011"/>
            <w:r w:rsidRPr="006D7F24">
              <w:rPr>
                <w:lang w:val="fr-CA"/>
              </w:rPr>
              <w:t xml:space="preserve">Les procédures exigées pour respecter les normes du CGF qui </w:t>
            </w:r>
            <w:r w:rsidRPr="006D7F24">
              <w:rPr>
                <w:b/>
                <w:bCs/>
                <w:lang w:val="fr-CA"/>
              </w:rPr>
              <w:t>pourraient</w:t>
            </w:r>
            <w:r w:rsidRPr="006D7F24">
              <w:rPr>
                <w:lang w:val="fr-CA"/>
              </w:rPr>
              <w:t xml:space="preserve"> être confiées à une autre personne que celle nommée dans le MPP sont en </w:t>
            </w:r>
            <w:r w:rsidRPr="006D7F24">
              <w:rPr>
                <w:b/>
                <w:color w:val="005FA5" w:themeColor="accent1"/>
                <w:sz w:val="28"/>
                <w:lang w:val="fr-CA"/>
              </w:rPr>
              <w:t>bleu</w:t>
            </w:r>
            <w:r w:rsidRPr="006D7F24">
              <w:rPr>
                <w:lang w:val="fr-CA"/>
              </w:rPr>
              <w:t xml:space="preserve">; </w:t>
            </w:r>
            <w:bookmarkEnd w:id="9"/>
          </w:p>
          <w:p w14:paraId="32FD17FD" w14:textId="77777777" w:rsidR="00FD5CD5" w:rsidRPr="006D7F24" w:rsidRDefault="00FD5CD5" w:rsidP="00FD5CD5">
            <w:pPr>
              <w:rPr>
                <w:lang w:val="fr-CA"/>
              </w:rPr>
            </w:pPr>
            <w:bookmarkStart w:id="10" w:name="lt_pId012"/>
            <w:r w:rsidRPr="006D7F24">
              <w:rPr>
                <w:lang w:val="fr-CA"/>
              </w:rPr>
              <w:t xml:space="preserve">Les procédures exigées pour respecter les normes du CGF qui </w:t>
            </w:r>
            <w:r w:rsidRPr="006D7F24">
              <w:rPr>
                <w:b/>
                <w:bCs/>
                <w:lang w:val="fr-CA"/>
              </w:rPr>
              <w:t>doivent</w:t>
            </w:r>
            <w:r w:rsidRPr="006D7F24">
              <w:rPr>
                <w:lang w:val="fr-CA"/>
              </w:rPr>
              <w:t xml:space="preserve"> être exécutées par la personne nommée dans le MPP sont en </w:t>
            </w:r>
            <w:r w:rsidRPr="006D7F24">
              <w:rPr>
                <w:b/>
                <w:sz w:val="28"/>
                <w:lang w:val="fr-CA"/>
              </w:rPr>
              <w:t>noir</w:t>
            </w:r>
            <w:r w:rsidRPr="006D7F24">
              <w:rPr>
                <w:lang w:val="fr-CA"/>
              </w:rPr>
              <w:t xml:space="preserve">; </w:t>
            </w:r>
            <w:bookmarkEnd w:id="10"/>
          </w:p>
          <w:p w14:paraId="328E0FC4" w14:textId="05279FA2" w:rsidR="00FD5CD5" w:rsidRPr="006D7F24" w:rsidRDefault="00FD5CD5" w:rsidP="00FD5CD5">
            <w:pPr>
              <w:rPr>
                <w:lang w:val="fr-CA"/>
              </w:rPr>
            </w:pPr>
            <w:bookmarkStart w:id="11" w:name="lt_pId013"/>
            <w:r w:rsidRPr="006D7F24">
              <w:rPr>
                <w:highlight w:val="yellow"/>
                <w:lang w:val="fr-CA"/>
              </w:rPr>
              <w:t xml:space="preserve">Pages </w:t>
            </w:r>
            <w:r w:rsidRPr="006D7F24">
              <w:rPr>
                <w:b/>
                <w:bCs/>
                <w:highlight w:val="yellow"/>
                <w:lang w:val="fr-CA"/>
              </w:rPr>
              <w:t>nécessitant</w:t>
            </w:r>
            <w:r w:rsidRPr="006D7F24">
              <w:rPr>
                <w:highlight w:val="yellow"/>
                <w:lang w:val="fr-CA"/>
              </w:rPr>
              <w:t xml:space="preserve"> une adaptation :</w:t>
            </w:r>
            <w:r w:rsidRPr="006D7F24">
              <w:rPr>
                <w:lang w:val="fr-CA"/>
              </w:rPr>
              <w:t xml:space="preserve"> Pages contenant les autorisations et les dates, pieds de pages, toutes les pages contenant des caractères en vert et en bleu</w:t>
            </w:r>
            <w:r w:rsidR="0098626D" w:rsidRPr="006D7F24">
              <w:rPr>
                <w:lang w:val="fr-CA"/>
              </w:rPr>
              <w:t xml:space="preserve"> ainsi que les pages</w:t>
            </w:r>
            <w:r w:rsidRPr="006D7F24">
              <w:rPr>
                <w:lang w:val="fr-CA"/>
              </w:rPr>
              <w:t xml:space="preserve"> </w:t>
            </w:r>
            <w:bookmarkEnd w:id="11"/>
            <w:r w:rsidR="0098626D" w:rsidRPr="006D7F24">
              <w:rPr>
                <w:lang w:val="fr-CA"/>
              </w:rPr>
              <w:t>18, 19, 20, 21, 44, 51 et 52.</w:t>
            </w:r>
          </w:p>
        </w:tc>
      </w:tr>
      <w:tr w:rsidR="00FD5CD5" w:rsidRPr="006D7F24" w14:paraId="1F9B2CCD" w14:textId="77777777">
        <w:trPr>
          <w:cantSplit/>
        </w:trPr>
        <w:tc>
          <w:tcPr>
            <w:tcW w:w="9576" w:type="dxa"/>
            <w:shd w:val="clear" w:color="auto" w:fill="F3F3F3"/>
          </w:tcPr>
          <w:p w14:paraId="7E5BB77D" w14:textId="77777777" w:rsidR="00FD5CD5" w:rsidRPr="006D7F24" w:rsidRDefault="00FD5CD5" w:rsidP="00FD5CD5">
            <w:pPr>
              <w:rPr>
                <w:lang w:val="fr-CA"/>
              </w:rPr>
            </w:pPr>
            <w:bookmarkStart w:id="12" w:name="lt_pId014"/>
            <w:r w:rsidRPr="006D7F24">
              <w:rPr>
                <w:b/>
                <w:lang w:val="fr-CA"/>
              </w:rPr>
              <w:t>Date de publication du modèle de politique et de procédures :</w:t>
            </w:r>
            <w:r w:rsidRPr="006D7F24">
              <w:rPr>
                <w:lang w:val="fr-CA"/>
              </w:rPr>
              <w:t xml:space="preserve"> </w:t>
            </w:r>
            <w:bookmarkEnd w:id="12"/>
            <w:r w:rsidRPr="006D7F24">
              <w:rPr>
                <w:lang w:val="fr-CA"/>
              </w:rPr>
              <w:t>1</w:t>
            </w:r>
            <w:r w:rsidRPr="006D7F24">
              <w:rPr>
                <w:vertAlign w:val="superscript"/>
                <w:lang w:val="fr-CA"/>
              </w:rPr>
              <w:t>er</w:t>
            </w:r>
            <w:r w:rsidRPr="006D7F24">
              <w:rPr>
                <w:lang w:val="fr-CA"/>
              </w:rPr>
              <w:t xml:space="preserve"> avril 2019</w:t>
            </w:r>
          </w:p>
        </w:tc>
      </w:tr>
      <w:tr w:rsidR="00FD5CD5" w:rsidRPr="006D7F24" w14:paraId="201F2778" w14:textId="77777777">
        <w:trPr>
          <w:cantSplit/>
        </w:trPr>
        <w:tc>
          <w:tcPr>
            <w:tcW w:w="9576" w:type="dxa"/>
            <w:shd w:val="clear" w:color="auto" w:fill="F3F3F3"/>
          </w:tcPr>
          <w:p w14:paraId="1F1267A7" w14:textId="77777777" w:rsidR="00FD5CD5" w:rsidRPr="006D7F24" w:rsidRDefault="00FD5CD5" w:rsidP="00FD5CD5">
            <w:pPr>
              <w:rPr>
                <w:i/>
                <w:sz w:val="20"/>
                <w:lang w:val="fr-CA"/>
              </w:rPr>
            </w:pPr>
            <w:bookmarkStart w:id="13" w:name="lt_pId015"/>
            <w:r w:rsidRPr="006D7F24">
              <w:rPr>
                <w:b/>
                <w:i/>
                <w:sz w:val="20"/>
                <w:lang w:val="fr-CA"/>
              </w:rPr>
              <w:t xml:space="preserve">Remarque : </w:t>
            </w:r>
            <w:r w:rsidRPr="006D7F24">
              <w:rPr>
                <w:i/>
                <w:sz w:val="20"/>
                <w:lang w:val="fr-CA"/>
              </w:rPr>
              <w:t xml:space="preserve">Consultez notre site Web, à l’adresse </w:t>
            </w:r>
            <w:hyperlink r:id="rId12" w:history="1">
              <w:r w:rsidRPr="006D7F24">
                <w:rPr>
                  <w:rStyle w:val="Hyperlink"/>
                  <w:i/>
                  <w:sz w:val="20"/>
                  <w:lang w:val="fr-CA"/>
                </w:rPr>
                <w:t>www.fnfmb.com</w:t>
              </w:r>
            </w:hyperlink>
            <w:r w:rsidRPr="006D7F24">
              <w:rPr>
                <w:i/>
                <w:sz w:val="20"/>
                <w:lang w:val="fr-CA"/>
              </w:rPr>
              <w:t>, pour vous assurer que la date de publication du MPP figurant ci-dessus correspond à la version la plus récente.</w:t>
            </w:r>
            <w:bookmarkEnd w:id="13"/>
          </w:p>
        </w:tc>
      </w:tr>
    </w:tbl>
    <w:p w14:paraId="6639EA1A" w14:textId="77777777" w:rsidR="001A0819" w:rsidRPr="006D7F24" w:rsidRDefault="001A0819" w:rsidP="001A0819">
      <w:pPr>
        <w:rPr>
          <w:lang w:val="fr-CA"/>
        </w:rPr>
      </w:pPr>
    </w:p>
    <w:p w14:paraId="56D6DA89" w14:textId="77777777" w:rsidR="001A0819" w:rsidRPr="006D7F24" w:rsidRDefault="001A0819" w:rsidP="001A0819">
      <w:pPr>
        <w:rPr>
          <w:lang w:val="fr-CA"/>
        </w:rPr>
      </w:pPr>
    </w:p>
    <w:p w14:paraId="0B8A939D" w14:textId="77777777" w:rsidR="007D6652" w:rsidRPr="006D7F24" w:rsidRDefault="007D6652" w:rsidP="001A0819">
      <w:pPr>
        <w:rPr>
          <w:lang w:val="fr-CA"/>
        </w:rPr>
        <w:sectPr w:rsidR="007D6652" w:rsidRPr="006D7F24">
          <w:pgSz w:w="12240" w:h="15840"/>
          <w:pgMar w:top="1440" w:right="1080" w:bottom="1440" w:left="1800" w:header="706" w:footer="706" w:gutter="0"/>
          <w:cols w:space="708"/>
          <w:titlePg/>
        </w:sectPr>
      </w:pPr>
    </w:p>
    <w:p w14:paraId="5E4D9958" w14:textId="77777777" w:rsidR="00FD5CD5" w:rsidRPr="006D7F24" w:rsidRDefault="00FD5CD5" w:rsidP="00FD5CD5">
      <w:pPr>
        <w:pStyle w:val="14ptCAPS"/>
        <w:spacing w:before="0" w:line="240" w:lineRule="atLeast"/>
        <w:rPr>
          <w:sz w:val="24"/>
          <w:lang w:val="fr-CA"/>
        </w:rPr>
      </w:pPr>
      <w:r w:rsidRPr="006D7F24">
        <w:rPr>
          <w:sz w:val="24"/>
          <w:lang w:val="fr-CA"/>
        </w:rPr>
        <w:lastRenderedPageBreak/>
        <w:t>AVIS AUX UTILISATEURS</w:t>
      </w:r>
    </w:p>
    <w:p w14:paraId="62009E5B" w14:textId="77777777" w:rsidR="00FD5CD5" w:rsidRPr="006D7F24" w:rsidRDefault="00FD5CD5" w:rsidP="00FD5CD5">
      <w:pPr>
        <w:spacing w:line="240" w:lineRule="atLeast"/>
        <w:rPr>
          <w:sz w:val="19"/>
          <w:lang w:val="fr-CA"/>
        </w:rPr>
      </w:pPr>
      <w:bookmarkStart w:id="14" w:name="lt_pId018"/>
      <w:r w:rsidRPr="006D7F24">
        <w:rPr>
          <w:sz w:val="19"/>
          <w:lang w:val="fr-CA"/>
        </w:rPr>
        <w:t xml:space="preserve">Le présent document constitue un modèle de politique et de procédures (le « MPP ») respectant les exigences des </w:t>
      </w:r>
      <w:r w:rsidRPr="006D7F24">
        <w:rPr>
          <w:i/>
          <w:iCs/>
          <w:sz w:val="19"/>
          <w:lang w:val="fr-CA"/>
        </w:rPr>
        <w:t>Normes relatives au système de gestion financière</w:t>
      </w:r>
      <w:r w:rsidRPr="006D7F24">
        <w:rPr>
          <w:sz w:val="19"/>
          <w:lang w:val="fr-CA"/>
        </w:rPr>
        <w:t xml:space="preserve"> (les « normes du SGF ») et des </w:t>
      </w:r>
      <w:r w:rsidRPr="006D7F24">
        <w:rPr>
          <w:i/>
          <w:iCs/>
          <w:sz w:val="19"/>
          <w:lang w:val="fr-CA"/>
        </w:rPr>
        <w:t>Normes relatives à la Loi sur l’administration financière</w:t>
      </w:r>
      <w:r w:rsidRPr="006D7F24">
        <w:rPr>
          <w:sz w:val="19"/>
          <w:lang w:val="fr-CA"/>
        </w:rPr>
        <w:t xml:space="preserve"> (les « normes de la LAF ») établies par le Conseil de gestion financière des Premières Nations (le « CGF ») en vertu de la </w:t>
      </w:r>
      <w:r w:rsidRPr="006D7F24">
        <w:rPr>
          <w:i/>
          <w:iCs/>
          <w:sz w:val="19"/>
          <w:lang w:val="fr-CA"/>
        </w:rPr>
        <w:t>Loi sur la gestion financière des premières nations</w:t>
      </w:r>
      <w:r w:rsidRPr="006D7F24">
        <w:rPr>
          <w:sz w:val="19"/>
          <w:lang w:val="fr-CA"/>
        </w:rPr>
        <w:t xml:space="preserve"> (la « LGF »).</w:t>
      </w:r>
      <w:bookmarkEnd w:id="14"/>
      <w:r w:rsidRPr="006D7F24">
        <w:rPr>
          <w:sz w:val="19"/>
          <w:lang w:val="fr-CA"/>
        </w:rPr>
        <w:t xml:space="preserve"> </w:t>
      </w:r>
      <w:bookmarkStart w:id="15" w:name="lt_pId019"/>
      <w:r w:rsidRPr="006D7F24">
        <w:rPr>
          <w:sz w:val="19"/>
          <w:lang w:val="fr-CA"/>
        </w:rPr>
        <w:t>Cette politique et ces procédures sont également conformes aux dispositions du modèle de Loi sur l’administration financière (le « modèle de LAF ») publié par le CGF.</w:t>
      </w:r>
      <w:bookmarkEnd w:id="15"/>
      <w:r w:rsidRPr="006D7F24">
        <w:rPr>
          <w:sz w:val="19"/>
          <w:lang w:val="fr-CA"/>
        </w:rPr>
        <w:t xml:space="preserve"> </w:t>
      </w:r>
      <w:bookmarkStart w:id="16" w:name="lt_pId022"/>
      <w:r w:rsidRPr="006D7F24">
        <w:rPr>
          <w:sz w:val="19"/>
          <w:lang w:val="fr-CA"/>
        </w:rPr>
        <w:t>Le modèle de LAF est un exemple de loi qui respecte les exigences des normes de la LAF. Plusieurs versions des lois peuvent également respecter les normes de la LAF. Bien que le présent MPP soit fondé sur le modèle de LAF, il doit être adapté aux circonstances particulières de votre Première Nation ainsi qu’à votre loi.</w:t>
      </w:r>
      <w:bookmarkEnd w:id="16"/>
    </w:p>
    <w:p w14:paraId="4CC7FDA6" w14:textId="77777777" w:rsidR="00FD5CD5" w:rsidRPr="006D7F24" w:rsidRDefault="00FD5CD5" w:rsidP="00FD5CD5">
      <w:pPr>
        <w:spacing w:line="240" w:lineRule="atLeast"/>
        <w:rPr>
          <w:sz w:val="19"/>
          <w:lang w:val="fr-CA"/>
        </w:rPr>
      </w:pPr>
      <w:bookmarkStart w:id="17" w:name="lt_pId024"/>
      <w:r w:rsidRPr="006D7F24">
        <w:rPr>
          <w:sz w:val="19"/>
          <w:lang w:val="fr-CA"/>
        </w:rPr>
        <w:t xml:space="preserve">Le présent MPP fait partie d’une série de modèles de politiques élaborés par le CGF pour aider les Premières Nations à se conformer aux lois sur l’administration financière. Ces modèles ainsi que d’autres documents modèles peuvent être téléchargés gratuitement à partir du site Web du CGF, à l’adresse </w:t>
      </w:r>
      <w:hyperlink r:id="rId13" w:history="1">
        <w:r w:rsidRPr="006D7F24">
          <w:rPr>
            <w:rStyle w:val="Hyperlink"/>
            <w:sz w:val="19"/>
            <w:lang w:val="fr-CA"/>
          </w:rPr>
          <w:t>www.fnfmb.com</w:t>
        </w:r>
      </w:hyperlink>
      <w:r w:rsidRPr="006D7F24">
        <w:rPr>
          <w:sz w:val="19"/>
          <w:lang w:val="fr-CA"/>
        </w:rPr>
        <w:t>.</w:t>
      </w:r>
      <w:bookmarkEnd w:id="17"/>
    </w:p>
    <w:p w14:paraId="2F5A950F" w14:textId="77777777" w:rsidR="00FD5CD5" w:rsidRPr="006D7F24" w:rsidRDefault="00FD5CD5" w:rsidP="00FD5CD5">
      <w:pPr>
        <w:pStyle w:val="14ptCAPS"/>
        <w:spacing w:line="240" w:lineRule="atLeast"/>
        <w:rPr>
          <w:sz w:val="24"/>
          <w:lang w:val="fr-CA"/>
        </w:rPr>
      </w:pPr>
      <w:bookmarkStart w:id="18" w:name="lt_pId025"/>
      <w:r w:rsidRPr="006D7F24">
        <w:rPr>
          <w:sz w:val="24"/>
          <w:lang w:val="fr-CA"/>
        </w:rPr>
        <w:t>FORMAT ET STRUCTURE</w:t>
      </w:r>
      <w:bookmarkEnd w:id="18"/>
      <w:r w:rsidRPr="006D7F24">
        <w:rPr>
          <w:sz w:val="24"/>
          <w:lang w:val="fr-CA"/>
        </w:rPr>
        <w:t xml:space="preserve"> </w:t>
      </w:r>
    </w:p>
    <w:p w14:paraId="41152C6D" w14:textId="77777777" w:rsidR="00FD5CD5" w:rsidRPr="006D7F24" w:rsidRDefault="00FD5CD5" w:rsidP="00FD5CD5">
      <w:pPr>
        <w:spacing w:line="240" w:lineRule="atLeast"/>
        <w:rPr>
          <w:sz w:val="19"/>
          <w:lang w:val="fr-CA"/>
        </w:rPr>
      </w:pPr>
      <w:r w:rsidRPr="006D7F24">
        <w:rPr>
          <w:sz w:val="19"/>
          <w:lang w:val="fr-CA"/>
        </w:rPr>
        <w:t>Les modèles de politiques et de procédures élaborés par le CGF sont exprimés dans un format standard décrit ci</w:t>
      </w:r>
      <w:r w:rsidRPr="006D7F24">
        <w:rPr>
          <w:sz w:val="19"/>
          <w:lang w:val="fr-CA"/>
        </w:rPr>
        <w:noBreakHyphen/>
        <w:t>après.</w:t>
      </w:r>
    </w:p>
    <w:p w14:paraId="6456327A" w14:textId="77777777" w:rsidR="00FD5CD5" w:rsidRPr="006D7F24" w:rsidRDefault="00FD5CD5" w:rsidP="00FD5CD5">
      <w:pPr>
        <w:spacing w:line="240" w:lineRule="atLeast"/>
        <w:rPr>
          <w:b/>
          <w:sz w:val="20"/>
          <w:lang w:val="fr-CA"/>
        </w:rPr>
      </w:pPr>
      <w:r w:rsidRPr="006D7F24">
        <w:rPr>
          <w:b/>
          <w:sz w:val="20"/>
          <w:lang w:val="fr-CA"/>
        </w:rPr>
        <w:t>POLITIQUE</w:t>
      </w:r>
    </w:p>
    <w:p w14:paraId="59DB6D34" w14:textId="77777777" w:rsidR="00FD5CD5" w:rsidRPr="006D7F24" w:rsidRDefault="00FD5CD5" w:rsidP="00FD5CD5">
      <w:pPr>
        <w:spacing w:line="240" w:lineRule="atLeast"/>
        <w:rPr>
          <w:sz w:val="19"/>
          <w:lang w:val="fr-CA"/>
        </w:rPr>
      </w:pPr>
      <w:bookmarkStart w:id="19" w:name="lt_pId028"/>
      <w:r w:rsidRPr="006D7F24">
        <w:rPr>
          <w:b/>
          <w:sz w:val="19"/>
          <w:lang w:val="fr-CA"/>
        </w:rPr>
        <w:t>Énoncé de politique</w:t>
      </w:r>
      <w:r w:rsidRPr="006D7F24">
        <w:rPr>
          <w:sz w:val="19"/>
          <w:lang w:val="fr-CA"/>
        </w:rPr>
        <w:t xml:space="preserve"> – Énoncé clair indiquant le protocole ou les règles de la Première Nation à l’égard d’un domaine particulier.</w:t>
      </w:r>
      <w:bookmarkEnd w:id="19"/>
      <w:r w:rsidRPr="006D7F24">
        <w:rPr>
          <w:sz w:val="19"/>
          <w:lang w:val="fr-CA"/>
        </w:rPr>
        <w:t xml:space="preserve"> </w:t>
      </w:r>
    </w:p>
    <w:p w14:paraId="51F93988" w14:textId="77777777" w:rsidR="00FD5CD5" w:rsidRPr="006D7F24" w:rsidRDefault="00FD5CD5" w:rsidP="00FD5CD5">
      <w:pPr>
        <w:spacing w:line="240" w:lineRule="atLeast"/>
        <w:rPr>
          <w:sz w:val="19"/>
          <w:lang w:val="fr-CA"/>
        </w:rPr>
      </w:pPr>
      <w:bookmarkStart w:id="20" w:name="lt_pId029"/>
      <w:r w:rsidRPr="006D7F24">
        <w:rPr>
          <w:b/>
          <w:sz w:val="19"/>
          <w:lang w:val="fr-CA"/>
        </w:rPr>
        <w:t>Objectif</w:t>
      </w:r>
      <w:r w:rsidRPr="006D7F24">
        <w:rPr>
          <w:sz w:val="19"/>
          <w:lang w:val="fr-CA"/>
        </w:rPr>
        <w:t xml:space="preserve"> – Motif ou raisonnement à l’origine de la politique et des procédures.</w:t>
      </w:r>
      <w:bookmarkEnd w:id="20"/>
    </w:p>
    <w:p w14:paraId="612107D9" w14:textId="2293CF1D" w:rsidR="00FD5CD5" w:rsidRPr="006D7F24" w:rsidRDefault="00082AB9" w:rsidP="00FD5CD5">
      <w:pPr>
        <w:spacing w:line="240" w:lineRule="atLeast"/>
        <w:rPr>
          <w:sz w:val="19"/>
          <w:lang w:val="fr-CA"/>
        </w:rPr>
      </w:pPr>
      <w:bookmarkStart w:id="21" w:name="lt_pId030"/>
      <w:r w:rsidRPr="006D7F24">
        <w:rPr>
          <w:b/>
          <w:sz w:val="19"/>
          <w:lang w:val="fr-CA"/>
        </w:rPr>
        <w:t>Portée et application</w:t>
      </w:r>
      <w:r w:rsidR="00FD5CD5" w:rsidRPr="006D7F24">
        <w:rPr>
          <w:sz w:val="19"/>
          <w:lang w:val="fr-CA"/>
        </w:rPr>
        <w:t xml:space="preserve"> – Domaines, fonctions, personnes ou secteurs d’activité touchés par la politique.</w:t>
      </w:r>
      <w:bookmarkEnd w:id="21"/>
    </w:p>
    <w:p w14:paraId="4B36E9D2" w14:textId="77777777" w:rsidR="00FD5CD5" w:rsidRPr="006D7F24" w:rsidRDefault="00FD5CD5" w:rsidP="00FD5CD5">
      <w:pPr>
        <w:spacing w:line="240" w:lineRule="atLeast"/>
        <w:rPr>
          <w:sz w:val="19"/>
          <w:lang w:val="fr-CA"/>
        </w:rPr>
      </w:pPr>
      <w:bookmarkStart w:id="22" w:name="lt_pId031"/>
      <w:r w:rsidRPr="006D7F24">
        <w:rPr>
          <w:b/>
          <w:sz w:val="19"/>
          <w:lang w:val="fr-CA"/>
        </w:rPr>
        <w:t>Définitions</w:t>
      </w:r>
      <w:r w:rsidRPr="006D7F24">
        <w:rPr>
          <w:sz w:val="19"/>
          <w:lang w:val="fr-CA"/>
        </w:rPr>
        <w:t xml:space="preserve"> </w:t>
      </w:r>
      <w:bookmarkEnd w:id="22"/>
      <w:r w:rsidRPr="006D7F24">
        <w:rPr>
          <w:sz w:val="19"/>
          <w:lang w:val="fr-CA"/>
        </w:rPr>
        <w:t>– Termes spécialisés non définis autrement.</w:t>
      </w:r>
    </w:p>
    <w:p w14:paraId="14B4FCE7" w14:textId="77777777" w:rsidR="00FD5CD5" w:rsidRPr="006D7F24" w:rsidRDefault="00FD5CD5" w:rsidP="00FD5CD5">
      <w:pPr>
        <w:spacing w:line="240" w:lineRule="atLeast"/>
        <w:rPr>
          <w:sz w:val="19"/>
          <w:lang w:val="fr-CA"/>
        </w:rPr>
      </w:pPr>
      <w:bookmarkStart w:id="23" w:name="lt_pId032"/>
      <w:r w:rsidRPr="006D7F24">
        <w:rPr>
          <w:b/>
          <w:sz w:val="19"/>
          <w:lang w:val="fr-CA"/>
        </w:rPr>
        <w:t>Responsabilités</w:t>
      </w:r>
      <w:r w:rsidRPr="006D7F24">
        <w:rPr>
          <w:sz w:val="19"/>
          <w:lang w:val="fr-CA"/>
        </w:rPr>
        <w:t xml:space="preserve"> – Désignation des personnes, au moyen de titres génériques ou de fonctions utilisés dans les normes du CGF, responsables de la mise en œuvre et du maintien de la politique et des procédures.</w:t>
      </w:r>
      <w:bookmarkEnd w:id="23"/>
    </w:p>
    <w:p w14:paraId="7E56D4B3" w14:textId="77777777" w:rsidR="00FD5CD5" w:rsidRPr="006D7F24" w:rsidRDefault="00FD5CD5" w:rsidP="00FD5CD5">
      <w:pPr>
        <w:spacing w:before="320" w:line="240" w:lineRule="atLeast"/>
        <w:rPr>
          <w:b/>
          <w:sz w:val="20"/>
          <w:lang w:val="fr-CA"/>
        </w:rPr>
      </w:pPr>
      <w:r w:rsidRPr="006D7F24">
        <w:rPr>
          <w:b/>
          <w:sz w:val="20"/>
          <w:lang w:val="fr-CA"/>
        </w:rPr>
        <w:t>PROCÉDURES ADMINISTRATIVES</w:t>
      </w:r>
    </w:p>
    <w:p w14:paraId="642ACC5D" w14:textId="77777777" w:rsidR="00FD5CD5" w:rsidRPr="006D7F24" w:rsidRDefault="00FD5CD5" w:rsidP="00FD5CD5">
      <w:pPr>
        <w:spacing w:line="240" w:lineRule="atLeast"/>
        <w:rPr>
          <w:sz w:val="19"/>
          <w:lang w:val="fr-CA"/>
        </w:rPr>
      </w:pPr>
      <w:bookmarkStart w:id="24" w:name="lt_pId034"/>
      <w:r w:rsidRPr="006D7F24">
        <w:rPr>
          <w:b/>
          <w:sz w:val="19"/>
          <w:lang w:val="fr-CA"/>
        </w:rPr>
        <w:t>Procédures</w:t>
      </w:r>
      <w:r w:rsidRPr="006D7F24">
        <w:rPr>
          <w:sz w:val="19"/>
          <w:lang w:val="fr-CA"/>
        </w:rPr>
        <w:t xml:space="preserve"> – Description des étapes, des détails ou des méthodes permettant de mettre en œuvre et de maintenir la politique et les procédures.</w:t>
      </w:r>
      <w:bookmarkEnd w:id="24"/>
    </w:p>
    <w:p w14:paraId="58EEF702" w14:textId="77777777" w:rsidR="00FD5CD5" w:rsidRPr="006D7F24" w:rsidRDefault="00FD5CD5" w:rsidP="00FD5CD5">
      <w:pPr>
        <w:spacing w:line="240" w:lineRule="atLeast"/>
        <w:rPr>
          <w:sz w:val="19"/>
          <w:lang w:val="fr-CA"/>
        </w:rPr>
      </w:pPr>
      <w:bookmarkStart w:id="25" w:name="lt_pId035"/>
      <w:r w:rsidRPr="006D7F24">
        <w:rPr>
          <w:b/>
          <w:sz w:val="19"/>
          <w:lang w:val="fr-CA"/>
        </w:rPr>
        <w:t>Références</w:t>
      </w:r>
      <w:r w:rsidRPr="006D7F24">
        <w:rPr>
          <w:sz w:val="19"/>
          <w:lang w:val="fr-CA"/>
        </w:rPr>
        <w:t xml:space="preserve"> – Liste des documents, politiques, lois, règlements, etc. applicables utilisés pour élaborer la politique ou exerçant une influence sur cette dernière.</w:t>
      </w:r>
      <w:bookmarkEnd w:id="25"/>
    </w:p>
    <w:p w14:paraId="6286DECB" w14:textId="77777777" w:rsidR="00FD5CD5" w:rsidRPr="006D7F24" w:rsidRDefault="00FD5CD5" w:rsidP="00FD5CD5">
      <w:pPr>
        <w:spacing w:line="240" w:lineRule="atLeast"/>
        <w:rPr>
          <w:sz w:val="19"/>
          <w:lang w:val="fr-CA"/>
        </w:rPr>
      </w:pPr>
      <w:bookmarkStart w:id="26" w:name="lt_pId036"/>
      <w:r w:rsidRPr="006D7F24">
        <w:rPr>
          <w:b/>
          <w:sz w:val="19"/>
          <w:lang w:val="fr-CA"/>
        </w:rPr>
        <w:t>Pièces jointes</w:t>
      </w:r>
      <w:r w:rsidRPr="006D7F24">
        <w:rPr>
          <w:sz w:val="19"/>
          <w:lang w:val="fr-CA"/>
        </w:rPr>
        <w:t xml:space="preserve"> – Formulaires, rapports ou documents émanant de la politique.</w:t>
      </w:r>
      <w:bookmarkEnd w:id="26"/>
      <w:r w:rsidRPr="006D7F24">
        <w:rPr>
          <w:sz w:val="19"/>
          <w:lang w:val="fr-CA"/>
        </w:rPr>
        <w:t xml:space="preserve"> </w:t>
      </w:r>
    </w:p>
    <w:p w14:paraId="6B1DEE21" w14:textId="77777777" w:rsidR="00FD5CD5" w:rsidRPr="006D7F24" w:rsidRDefault="00FD5CD5" w:rsidP="00FD5CD5">
      <w:pPr>
        <w:spacing w:line="240" w:lineRule="atLeast"/>
        <w:rPr>
          <w:sz w:val="19"/>
          <w:lang w:val="fr-CA"/>
        </w:rPr>
      </w:pPr>
      <w:bookmarkStart w:id="27" w:name="lt_pId037"/>
      <w:r w:rsidRPr="006D7F24">
        <w:rPr>
          <w:b/>
          <w:sz w:val="19"/>
          <w:lang w:val="fr-CA"/>
        </w:rPr>
        <w:t xml:space="preserve">AVIS DE NON-RESPONSABILITÉ : </w:t>
      </w:r>
      <w:bookmarkStart w:id="28" w:name="lt_pId039"/>
      <w:bookmarkEnd w:id="27"/>
      <w:r w:rsidRPr="006D7F24">
        <w:rPr>
          <w:sz w:val="19"/>
          <w:lang w:val="fr-CA"/>
        </w:rPr>
        <w:t xml:space="preserve">Bien que le CGF n’ait ménagé aucun effort pour élaborer des politiques et des procédures pouvant servir à un grand nombre de Premières Nations, il décline toute responsabilité à l’égard de l’exactitude ou de l’exhaustivité du contenu du présent MPP ou de sa pertinence pour une Première Nation en particulier. Le présent MPP a été élaboré de manière à être conforme aux exigences des </w:t>
      </w:r>
      <w:r w:rsidRPr="006D7F24">
        <w:rPr>
          <w:i/>
          <w:iCs/>
          <w:sz w:val="19"/>
          <w:lang w:val="fr-CA"/>
        </w:rPr>
        <w:t>Normes relatives au système de gestion financière</w:t>
      </w:r>
      <w:r w:rsidRPr="006D7F24">
        <w:rPr>
          <w:sz w:val="19"/>
          <w:lang w:val="fr-CA"/>
        </w:rPr>
        <w:t xml:space="preserve"> et des </w:t>
      </w:r>
      <w:r w:rsidRPr="006D7F24">
        <w:rPr>
          <w:i/>
          <w:iCs/>
          <w:sz w:val="19"/>
          <w:lang w:val="fr-CA"/>
        </w:rPr>
        <w:t>Normes relatives à la Loi sur l’administration financière</w:t>
      </w:r>
      <w:r w:rsidRPr="006D7F24">
        <w:rPr>
          <w:sz w:val="19"/>
          <w:lang w:val="fr-CA"/>
        </w:rPr>
        <w:t xml:space="preserve"> du CGF, à la date de publication figurant sur la page couverture du présent document. Les utilisateurs reconnaissent que les normes du CGF et la LGF, en vertu de laquelle ces normes ont été établies, peuvent occasionnellement faire l’objet de révisions et que, par conséquent, il est recommandé aux utilisateurs envisageant l’adoption du présent MPP de consulter le site Web du CGF pour en obtenir la version la plus récente.</w:t>
      </w:r>
      <w:bookmarkEnd w:id="28"/>
      <w:r w:rsidRPr="006D7F24">
        <w:rPr>
          <w:sz w:val="19"/>
          <w:lang w:val="fr-CA"/>
        </w:rPr>
        <w:t xml:space="preserve"> </w:t>
      </w:r>
    </w:p>
    <w:p w14:paraId="764566C4" w14:textId="77777777" w:rsidR="00FD5CD5" w:rsidRPr="006D7F24" w:rsidRDefault="00FD5CD5" w:rsidP="00FD5CD5">
      <w:pPr>
        <w:spacing w:line="240" w:lineRule="atLeast"/>
        <w:rPr>
          <w:sz w:val="19"/>
          <w:lang w:val="fr-CA"/>
        </w:rPr>
      </w:pPr>
      <w:r w:rsidRPr="006D7F24">
        <w:rPr>
          <w:sz w:val="19"/>
          <w:lang w:val="fr-CA"/>
        </w:rPr>
        <w:lastRenderedPageBreak/>
        <w:t>Le présent MPP ne doit pas être considéré autrement que comme un exemple. Le CGF décline toute responsabilité relative à tout dommage causé par l’utilisation, l’adaptation ou la mise en œuvre du présent MPP ou en découlant. Les Premières Nations utilisant le présent MPP sont entièrement responsables de veiller à ce que leurs propres politiques et procédures répondent aux besoins et aux exigences de leur Première Nation.</w:t>
      </w:r>
    </w:p>
    <w:p w14:paraId="5F8453EE" w14:textId="77777777" w:rsidR="00FD5CD5" w:rsidRPr="006D7F24" w:rsidRDefault="00FD5CD5" w:rsidP="00FD5CD5">
      <w:pPr>
        <w:spacing w:line="240" w:lineRule="atLeast"/>
        <w:rPr>
          <w:sz w:val="19"/>
          <w:lang w:val="fr-CA"/>
        </w:rPr>
      </w:pPr>
      <w:bookmarkStart w:id="29" w:name="_GoBack"/>
      <w:r w:rsidRPr="006D7F24">
        <w:rPr>
          <w:sz w:val="19"/>
          <w:lang w:val="fr-CA"/>
        </w:rPr>
        <w:t>Remarque : Dans le présent document, les mots au singulier s’entendent également du pluriel et vice versa, et les mots au masculin s’entendent également du féminin et vice versa.</w:t>
      </w:r>
      <w:bookmarkEnd w:id="29"/>
    </w:p>
    <w:p w14:paraId="7294AC7F" w14:textId="77777777" w:rsidR="001A0819" w:rsidRPr="006D7F24" w:rsidRDefault="00FD5CD5" w:rsidP="005E7558">
      <w:pPr>
        <w:pStyle w:val="18ptheading"/>
        <w:rPr>
          <w:lang w:val="fr-CA"/>
        </w:rPr>
      </w:pPr>
      <w:r w:rsidRPr="006D7F24">
        <w:rPr>
          <w:lang w:val="fr-CA"/>
        </w:rPr>
        <w:br w:type="page"/>
      </w:r>
      <w:r w:rsidRPr="006D7F24">
        <w:rPr>
          <w:lang w:val="fr-CA"/>
        </w:rPr>
        <w:lastRenderedPageBreak/>
        <w:t>TABLE DES MATIÈRES</w:t>
      </w:r>
    </w:p>
    <w:p w14:paraId="14007203" w14:textId="76760CC6" w:rsidR="00B97FB7" w:rsidRDefault="00D94B42" w:rsidP="00B97FB7">
      <w:pPr>
        <w:pStyle w:val="TOC1"/>
        <w:spacing w:line="260" w:lineRule="atLeast"/>
        <w:rPr>
          <w:rFonts w:eastAsiaTheme="minorEastAsia"/>
          <w:caps w:val="0"/>
          <w:sz w:val="22"/>
          <w:szCs w:val="22"/>
          <w:lang w:val="fr-CA" w:eastAsia="fr-CA"/>
        </w:rPr>
      </w:pPr>
      <w:r w:rsidRPr="006D7F24">
        <w:rPr>
          <w:lang w:val="fr-CA"/>
        </w:rPr>
        <w:fldChar w:fldCharType="begin"/>
      </w:r>
      <w:r w:rsidRPr="006D7F24">
        <w:rPr>
          <w:lang w:val="fr-CA"/>
        </w:rPr>
        <w:instrText xml:space="preserve"> TOC \o "1-2" </w:instrText>
      </w:r>
      <w:r w:rsidRPr="006D7F24">
        <w:rPr>
          <w:lang w:val="fr-CA"/>
        </w:rPr>
        <w:fldChar w:fldCharType="separate"/>
      </w:r>
      <w:r w:rsidR="00B97FB7" w:rsidRPr="00527E2A">
        <w:rPr>
          <w:lang w:val="fr-CA"/>
        </w:rPr>
        <w:t>1.</w:t>
      </w:r>
      <w:r w:rsidR="00B97FB7">
        <w:rPr>
          <w:rFonts w:eastAsiaTheme="minorEastAsia"/>
          <w:caps w:val="0"/>
          <w:sz w:val="22"/>
          <w:szCs w:val="22"/>
          <w:lang w:val="fr-CA" w:eastAsia="fr-CA"/>
        </w:rPr>
        <w:tab/>
      </w:r>
      <w:r w:rsidR="00B97FB7" w:rsidRPr="00527E2A">
        <w:rPr>
          <w:lang w:val="fr-CA"/>
        </w:rPr>
        <w:t>DéFINITIONS</w:t>
      </w:r>
      <w:r w:rsidR="00B97FB7">
        <w:tab/>
      </w:r>
      <w:r w:rsidR="00B97FB7">
        <w:fldChar w:fldCharType="begin"/>
      </w:r>
      <w:r w:rsidR="00B97FB7">
        <w:instrText xml:space="preserve"> PAGEREF _Toc17874123 \h </w:instrText>
      </w:r>
      <w:r w:rsidR="00B97FB7">
        <w:fldChar w:fldCharType="separate"/>
      </w:r>
      <w:r w:rsidR="00B97FB7">
        <w:t>4</w:t>
      </w:r>
      <w:r w:rsidR="00B97FB7">
        <w:fldChar w:fldCharType="end"/>
      </w:r>
    </w:p>
    <w:p w14:paraId="70229835" w14:textId="6B55814D" w:rsidR="00B97FB7" w:rsidRDefault="00B97FB7" w:rsidP="00B97FB7">
      <w:pPr>
        <w:pStyle w:val="TOC1"/>
        <w:spacing w:line="260" w:lineRule="atLeast"/>
        <w:rPr>
          <w:rFonts w:eastAsiaTheme="minorEastAsia"/>
          <w:caps w:val="0"/>
          <w:sz w:val="22"/>
          <w:szCs w:val="22"/>
          <w:lang w:val="fr-CA" w:eastAsia="fr-CA"/>
        </w:rPr>
      </w:pPr>
      <w:r w:rsidRPr="00527E2A">
        <w:rPr>
          <w:lang w:val="fr-CA"/>
        </w:rPr>
        <w:t>2.</w:t>
      </w:r>
      <w:r>
        <w:rPr>
          <w:rFonts w:eastAsiaTheme="minorEastAsia"/>
          <w:caps w:val="0"/>
          <w:sz w:val="22"/>
          <w:szCs w:val="22"/>
          <w:lang w:val="fr-CA" w:eastAsia="fr-CA"/>
        </w:rPr>
        <w:tab/>
      </w:r>
      <w:r w:rsidRPr="00527E2A">
        <w:rPr>
          <w:lang w:val="fr-CA"/>
        </w:rPr>
        <w:t>politiques et PROCéDURES</w:t>
      </w:r>
      <w:r>
        <w:tab/>
      </w:r>
      <w:r>
        <w:fldChar w:fldCharType="begin"/>
      </w:r>
      <w:r>
        <w:instrText xml:space="preserve"> PAGEREF _Toc17874124 \h </w:instrText>
      </w:r>
      <w:r>
        <w:fldChar w:fldCharType="separate"/>
      </w:r>
      <w:r>
        <w:t>12</w:t>
      </w:r>
      <w:r>
        <w:fldChar w:fldCharType="end"/>
      </w:r>
    </w:p>
    <w:p w14:paraId="7A360F27" w14:textId="3C632079" w:rsidR="00B97FB7" w:rsidRDefault="00B97FB7" w:rsidP="00B97FB7">
      <w:pPr>
        <w:pStyle w:val="TOC2"/>
        <w:spacing w:line="260" w:lineRule="atLeast"/>
        <w:rPr>
          <w:rFonts w:eastAsiaTheme="minorEastAsia"/>
          <w:szCs w:val="22"/>
          <w:lang w:val="fr-CA" w:eastAsia="fr-CA"/>
        </w:rPr>
      </w:pPr>
      <w:r w:rsidRPr="00527E2A">
        <w:rPr>
          <w:lang w:val="fr-CA"/>
        </w:rPr>
        <w:t>2.1</w:t>
      </w:r>
      <w:r>
        <w:rPr>
          <w:rFonts w:eastAsiaTheme="minorEastAsia"/>
          <w:szCs w:val="22"/>
          <w:lang w:val="fr-CA" w:eastAsia="fr-CA"/>
        </w:rPr>
        <w:tab/>
      </w:r>
      <w:r w:rsidRPr="00527E2A">
        <w:rPr>
          <w:lang w:val="fr-CA"/>
        </w:rPr>
        <w:t>Création</w:t>
      </w:r>
      <w:r>
        <w:tab/>
      </w:r>
      <w:r>
        <w:fldChar w:fldCharType="begin"/>
      </w:r>
      <w:r>
        <w:instrText xml:space="preserve"> PAGEREF _Toc17874125 \h </w:instrText>
      </w:r>
      <w:r>
        <w:fldChar w:fldCharType="separate"/>
      </w:r>
      <w:r>
        <w:t>13</w:t>
      </w:r>
      <w:r>
        <w:fldChar w:fldCharType="end"/>
      </w:r>
    </w:p>
    <w:p w14:paraId="06F04C93" w14:textId="05BB62F3" w:rsidR="00B97FB7" w:rsidRDefault="00B97FB7" w:rsidP="00B97FB7">
      <w:pPr>
        <w:pStyle w:val="TOC2"/>
        <w:spacing w:line="260" w:lineRule="atLeast"/>
        <w:rPr>
          <w:rFonts w:eastAsiaTheme="minorEastAsia"/>
          <w:szCs w:val="22"/>
          <w:lang w:val="fr-CA" w:eastAsia="fr-CA"/>
        </w:rPr>
      </w:pPr>
      <w:r w:rsidRPr="00527E2A">
        <w:rPr>
          <w:lang w:val="fr-CA"/>
        </w:rPr>
        <w:t>2.2</w:t>
      </w:r>
      <w:r>
        <w:rPr>
          <w:rFonts w:eastAsiaTheme="minorEastAsia"/>
          <w:szCs w:val="22"/>
          <w:lang w:val="fr-CA" w:eastAsia="fr-CA"/>
        </w:rPr>
        <w:tab/>
      </w:r>
      <w:r w:rsidRPr="00527E2A">
        <w:rPr>
          <w:lang w:val="fr-CA"/>
        </w:rPr>
        <w:t>Approbation et communication</w:t>
      </w:r>
      <w:r>
        <w:tab/>
      </w:r>
      <w:r>
        <w:fldChar w:fldCharType="begin"/>
      </w:r>
      <w:r>
        <w:instrText xml:space="preserve"> PAGEREF _Toc17874126 \h </w:instrText>
      </w:r>
      <w:r>
        <w:fldChar w:fldCharType="separate"/>
      </w:r>
      <w:r>
        <w:t>14</w:t>
      </w:r>
      <w:r>
        <w:fldChar w:fldCharType="end"/>
      </w:r>
    </w:p>
    <w:p w14:paraId="4BB64B30" w14:textId="3E2D7D3D" w:rsidR="00B97FB7" w:rsidRDefault="00B97FB7" w:rsidP="00B97FB7">
      <w:pPr>
        <w:pStyle w:val="TOC2"/>
        <w:spacing w:line="260" w:lineRule="atLeast"/>
        <w:rPr>
          <w:rFonts w:eastAsiaTheme="minorEastAsia"/>
          <w:szCs w:val="22"/>
          <w:lang w:val="fr-CA" w:eastAsia="fr-CA"/>
        </w:rPr>
      </w:pPr>
      <w:r w:rsidRPr="00527E2A">
        <w:rPr>
          <w:lang w:val="fr-CA"/>
        </w:rPr>
        <w:t>2.3</w:t>
      </w:r>
      <w:r>
        <w:rPr>
          <w:rFonts w:eastAsiaTheme="minorEastAsia"/>
          <w:szCs w:val="22"/>
          <w:lang w:val="fr-CA" w:eastAsia="fr-CA"/>
        </w:rPr>
        <w:tab/>
      </w:r>
      <w:r w:rsidRPr="00527E2A">
        <w:rPr>
          <w:lang w:val="fr-CA"/>
        </w:rPr>
        <w:t>Maintien</w:t>
      </w:r>
      <w:r>
        <w:tab/>
      </w:r>
      <w:r>
        <w:fldChar w:fldCharType="begin"/>
      </w:r>
      <w:r>
        <w:instrText xml:space="preserve"> PAGEREF _Toc17874127 \h </w:instrText>
      </w:r>
      <w:r>
        <w:fldChar w:fldCharType="separate"/>
      </w:r>
      <w:r>
        <w:t>14</w:t>
      </w:r>
      <w:r>
        <w:fldChar w:fldCharType="end"/>
      </w:r>
    </w:p>
    <w:p w14:paraId="2B6F5B96" w14:textId="605C6105" w:rsidR="00B97FB7" w:rsidRDefault="00B97FB7" w:rsidP="00B97FB7">
      <w:pPr>
        <w:pStyle w:val="TOC1"/>
        <w:spacing w:line="260" w:lineRule="atLeast"/>
        <w:rPr>
          <w:rFonts w:eastAsiaTheme="minorEastAsia"/>
          <w:caps w:val="0"/>
          <w:sz w:val="22"/>
          <w:szCs w:val="22"/>
          <w:lang w:val="fr-CA" w:eastAsia="fr-CA"/>
        </w:rPr>
      </w:pPr>
      <w:r w:rsidRPr="00527E2A">
        <w:rPr>
          <w:lang w:val="fr-CA"/>
        </w:rPr>
        <w:t>3.</w:t>
      </w:r>
      <w:r>
        <w:rPr>
          <w:rFonts w:eastAsiaTheme="minorEastAsia"/>
          <w:caps w:val="0"/>
          <w:sz w:val="22"/>
          <w:szCs w:val="22"/>
          <w:lang w:val="fr-CA" w:eastAsia="fr-CA"/>
        </w:rPr>
        <w:tab/>
      </w:r>
      <w:r w:rsidRPr="00527E2A">
        <w:rPr>
          <w:lang w:val="fr-CA"/>
        </w:rPr>
        <w:t>DÉLÉGATION DE RESPONSABILITÉS</w:t>
      </w:r>
      <w:r>
        <w:tab/>
      </w:r>
      <w:r>
        <w:fldChar w:fldCharType="begin"/>
      </w:r>
      <w:r>
        <w:instrText xml:space="preserve"> PAGEREF _Toc17874128 \h </w:instrText>
      </w:r>
      <w:r>
        <w:fldChar w:fldCharType="separate"/>
      </w:r>
      <w:r>
        <w:t>15</w:t>
      </w:r>
      <w:r>
        <w:fldChar w:fldCharType="end"/>
      </w:r>
    </w:p>
    <w:p w14:paraId="6A195997" w14:textId="33F982C4" w:rsidR="00B97FB7" w:rsidRDefault="00B97FB7" w:rsidP="00B97FB7">
      <w:pPr>
        <w:pStyle w:val="TOC2"/>
        <w:spacing w:line="260" w:lineRule="atLeast"/>
        <w:rPr>
          <w:rFonts w:eastAsiaTheme="minorEastAsia"/>
          <w:szCs w:val="22"/>
          <w:lang w:val="fr-CA" w:eastAsia="fr-CA"/>
        </w:rPr>
      </w:pPr>
      <w:r w:rsidRPr="00527E2A">
        <w:rPr>
          <w:lang w:val="fr-CA"/>
        </w:rPr>
        <w:t>3.1</w:t>
      </w:r>
      <w:r>
        <w:rPr>
          <w:rFonts w:eastAsiaTheme="minorEastAsia"/>
          <w:szCs w:val="22"/>
          <w:lang w:val="fr-CA" w:eastAsia="fr-CA"/>
        </w:rPr>
        <w:tab/>
      </w:r>
      <w:r w:rsidRPr="00527E2A">
        <w:rPr>
          <w:lang w:val="fr-CA"/>
        </w:rPr>
        <w:t>Délégations</w:t>
      </w:r>
      <w:r>
        <w:tab/>
      </w:r>
      <w:r>
        <w:fldChar w:fldCharType="begin"/>
      </w:r>
      <w:r>
        <w:instrText xml:space="preserve"> PAGEREF _Toc17874129 \h </w:instrText>
      </w:r>
      <w:r>
        <w:fldChar w:fldCharType="separate"/>
      </w:r>
      <w:r>
        <w:t>16</w:t>
      </w:r>
      <w:r>
        <w:fldChar w:fldCharType="end"/>
      </w:r>
    </w:p>
    <w:p w14:paraId="698ED65C" w14:textId="3EF307B9" w:rsidR="00B97FB7" w:rsidRDefault="00B97FB7" w:rsidP="00B97FB7">
      <w:pPr>
        <w:pStyle w:val="TOC2"/>
        <w:spacing w:line="260" w:lineRule="atLeast"/>
        <w:rPr>
          <w:rFonts w:eastAsiaTheme="minorEastAsia"/>
          <w:szCs w:val="22"/>
          <w:lang w:val="fr-CA" w:eastAsia="fr-CA"/>
        </w:rPr>
      </w:pPr>
      <w:r w:rsidRPr="00527E2A">
        <w:rPr>
          <w:lang w:val="fr-CA"/>
        </w:rPr>
        <w:t>3.2</w:t>
      </w:r>
      <w:r>
        <w:rPr>
          <w:rFonts w:eastAsiaTheme="minorEastAsia"/>
          <w:szCs w:val="22"/>
          <w:lang w:val="fr-CA" w:eastAsia="fr-CA"/>
        </w:rPr>
        <w:tab/>
      </w:r>
      <w:r w:rsidRPr="00527E2A">
        <w:rPr>
          <w:lang w:val="fr-CA"/>
        </w:rPr>
        <w:t>Délégations provisoires</w:t>
      </w:r>
      <w:r>
        <w:tab/>
      </w:r>
      <w:r>
        <w:fldChar w:fldCharType="begin"/>
      </w:r>
      <w:r>
        <w:instrText xml:space="preserve"> PAGEREF _Toc17874130 \h </w:instrText>
      </w:r>
      <w:r>
        <w:fldChar w:fldCharType="separate"/>
      </w:r>
      <w:r>
        <w:t>16</w:t>
      </w:r>
      <w:r>
        <w:fldChar w:fldCharType="end"/>
      </w:r>
    </w:p>
    <w:p w14:paraId="27C285D4" w14:textId="0DC524A0" w:rsidR="00B97FB7" w:rsidRDefault="00B97FB7" w:rsidP="00B97FB7">
      <w:pPr>
        <w:pStyle w:val="TOC2"/>
        <w:spacing w:line="260" w:lineRule="atLeast"/>
        <w:rPr>
          <w:rFonts w:eastAsiaTheme="minorEastAsia"/>
          <w:szCs w:val="22"/>
          <w:lang w:val="fr-CA" w:eastAsia="fr-CA"/>
        </w:rPr>
      </w:pPr>
      <w:r w:rsidRPr="00527E2A">
        <w:rPr>
          <w:lang w:val="fr-CA"/>
        </w:rPr>
        <w:t>3.3</w:t>
      </w:r>
      <w:r>
        <w:rPr>
          <w:rFonts w:eastAsiaTheme="minorEastAsia"/>
          <w:szCs w:val="22"/>
          <w:lang w:val="fr-CA" w:eastAsia="fr-CA"/>
        </w:rPr>
        <w:tab/>
      </w:r>
      <w:r w:rsidRPr="00527E2A">
        <w:rPr>
          <w:lang w:val="fr-CA"/>
        </w:rPr>
        <w:t>Surveillance et évaluation</w:t>
      </w:r>
      <w:r>
        <w:tab/>
      </w:r>
      <w:r>
        <w:fldChar w:fldCharType="begin"/>
      </w:r>
      <w:r>
        <w:instrText xml:space="preserve"> PAGEREF _Toc17874131 \h </w:instrText>
      </w:r>
      <w:r>
        <w:fldChar w:fldCharType="separate"/>
      </w:r>
      <w:r>
        <w:t>17</w:t>
      </w:r>
      <w:r>
        <w:fldChar w:fldCharType="end"/>
      </w:r>
    </w:p>
    <w:p w14:paraId="6C94D9E6" w14:textId="20D83EBD" w:rsidR="00B97FB7" w:rsidRDefault="00B97FB7" w:rsidP="00B97FB7">
      <w:pPr>
        <w:pStyle w:val="TOC1"/>
        <w:spacing w:line="260" w:lineRule="atLeast"/>
        <w:rPr>
          <w:rFonts w:eastAsiaTheme="minorEastAsia"/>
          <w:caps w:val="0"/>
          <w:sz w:val="22"/>
          <w:szCs w:val="22"/>
          <w:lang w:val="fr-CA" w:eastAsia="fr-CA"/>
        </w:rPr>
      </w:pPr>
      <w:r w:rsidRPr="00527E2A">
        <w:rPr>
          <w:lang w:val="fr-CA"/>
        </w:rPr>
        <w:t>4.</w:t>
      </w:r>
      <w:r>
        <w:rPr>
          <w:rFonts w:eastAsiaTheme="minorEastAsia"/>
          <w:caps w:val="0"/>
          <w:sz w:val="22"/>
          <w:szCs w:val="22"/>
          <w:lang w:val="fr-CA" w:eastAsia="fr-CA"/>
        </w:rPr>
        <w:tab/>
      </w:r>
      <w:r w:rsidRPr="00527E2A">
        <w:rPr>
          <w:lang w:val="fr-CA"/>
        </w:rPr>
        <w:t>CODE DE CONDUITE ET CONFLITS D’INTÉRÊTS</w:t>
      </w:r>
      <w:r>
        <w:tab/>
      </w:r>
      <w:r>
        <w:fldChar w:fldCharType="begin"/>
      </w:r>
      <w:r>
        <w:instrText xml:space="preserve"> PAGEREF _Toc17874132 \h </w:instrText>
      </w:r>
      <w:r>
        <w:fldChar w:fldCharType="separate"/>
      </w:r>
      <w:r>
        <w:t>23</w:t>
      </w:r>
      <w:r>
        <w:fldChar w:fldCharType="end"/>
      </w:r>
    </w:p>
    <w:p w14:paraId="25783C20" w14:textId="45D2B9B1" w:rsidR="00B97FB7" w:rsidRDefault="00B97FB7" w:rsidP="00B97FB7">
      <w:pPr>
        <w:pStyle w:val="TOC1"/>
        <w:spacing w:line="260" w:lineRule="atLeast"/>
        <w:rPr>
          <w:rFonts w:eastAsiaTheme="minorEastAsia"/>
          <w:caps w:val="0"/>
          <w:sz w:val="22"/>
          <w:szCs w:val="22"/>
          <w:lang w:val="fr-CA" w:eastAsia="fr-CA"/>
        </w:rPr>
      </w:pPr>
      <w:r w:rsidRPr="00527E2A">
        <w:rPr>
          <w:lang w:val="fr-CA"/>
        </w:rPr>
        <w:t>5.</w:t>
      </w:r>
      <w:r>
        <w:rPr>
          <w:rFonts w:eastAsiaTheme="minorEastAsia"/>
          <w:caps w:val="0"/>
          <w:sz w:val="22"/>
          <w:szCs w:val="22"/>
          <w:lang w:val="fr-CA" w:eastAsia="fr-CA"/>
        </w:rPr>
        <w:tab/>
      </w:r>
      <w:r w:rsidRPr="00527E2A">
        <w:rPr>
          <w:lang w:val="fr-CA"/>
        </w:rPr>
        <w:t>ÉTABLISSEMENT ET DISSOLUTION DE COMITÉS</w:t>
      </w:r>
      <w:r>
        <w:tab/>
      </w:r>
      <w:r>
        <w:fldChar w:fldCharType="begin"/>
      </w:r>
      <w:r>
        <w:instrText xml:space="preserve"> PAGEREF _Toc17874133 \h </w:instrText>
      </w:r>
      <w:r>
        <w:fldChar w:fldCharType="separate"/>
      </w:r>
      <w:r>
        <w:t>28</w:t>
      </w:r>
      <w:r>
        <w:fldChar w:fldCharType="end"/>
      </w:r>
    </w:p>
    <w:p w14:paraId="10A75CF0" w14:textId="3BF61FC5" w:rsidR="00B97FB7" w:rsidRDefault="00B97FB7" w:rsidP="00B97FB7">
      <w:pPr>
        <w:pStyle w:val="TOC2"/>
        <w:spacing w:line="260" w:lineRule="atLeast"/>
        <w:rPr>
          <w:rFonts w:eastAsiaTheme="minorEastAsia"/>
          <w:szCs w:val="22"/>
          <w:lang w:val="fr-CA" w:eastAsia="fr-CA"/>
        </w:rPr>
      </w:pPr>
      <w:r w:rsidRPr="00527E2A">
        <w:rPr>
          <w:lang w:val="fr-CA"/>
        </w:rPr>
        <w:t>5.1</w:t>
      </w:r>
      <w:r>
        <w:rPr>
          <w:rFonts w:eastAsiaTheme="minorEastAsia"/>
          <w:szCs w:val="22"/>
          <w:lang w:val="fr-CA" w:eastAsia="fr-CA"/>
        </w:rPr>
        <w:tab/>
      </w:r>
      <w:r w:rsidRPr="00527E2A">
        <w:rPr>
          <w:lang w:val="fr-CA"/>
        </w:rPr>
        <w:t>Établissement et dissolution</w:t>
      </w:r>
      <w:r>
        <w:tab/>
      </w:r>
      <w:r>
        <w:fldChar w:fldCharType="begin"/>
      </w:r>
      <w:r>
        <w:instrText xml:space="preserve"> PAGEREF _Toc17874134 \h </w:instrText>
      </w:r>
      <w:r>
        <w:fldChar w:fldCharType="separate"/>
      </w:r>
      <w:r>
        <w:t>29</w:t>
      </w:r>
      <w:r>
        <w:fldChar w:fldCharType="end"/>
      </w:r>
    </w:p>
    <w:p w14:paraId="7FA51756" w14:textId="2BB6D8BC" w:rsidR="00B97FB7" w:rsidRDefault="00B97FB7" w:rsidP="00B97FB7">
      <w:pPr>
        <w:pStyle w:val="TOC2"/>
        <w:spacing w:line="260" w:lineRule="atLeast"/>
        <w:rPr>
          <w:rFonts w:eastAsiaTheme="minorEastAsia"/>
          <w:szCs w:val="22"/>
          <w:lang w:val="fr-CA" w:eastAsia="fr-CA"/>
        </w:rPr>
      </w:pPr>
      <w:r w:rsidRPr="00527E2A">
        <w:rPr>
          <w:lang w:val="fr-CA"/>
        </w:rPr>
        <w:t>5.2</w:t>
      </w:r>
      <w:r>
        <w:rPr>
          <w:rFonts w:eastAsiaTheme="minorEastAsia"/>
          <w:szCs w:val="22"/>
          <w:lang w:val="fr-CA" w:eastAsia="fr-CA"/>
        </w:rPr>
        <w:tab/>
      </w:r>
      <w:r w:rsidRPr="00527E2A">
        <w:rPr>
          <w:lang w:val="fr-CA"/>
        </w:rPr>
        <w:t>Nomination d’un membre</w:t>
      </w:r>
      <w:r>
        <w:tab/>
      </w:r>
      <w:r>
        <w:fldChar w:fldCharType="begin"/>
      </w:r>
      <w:r>
        <w:instrText xml:space="preserve"> PAGEREF _Toc17874135 \h </w:instrText>
      </w:r>
      <w:r>
        <w:fldChar w:fldCharType="separate"/>
      </w:r>
      <w:r>
        <w:t>30</w:t>
      </w:r>
      <w:r>
        <w:fldChar w:fldCharType="end"/>
      </w:r>
    </w:p>
    <w:p w14:paraId="7B7D2843" w14:textId="040802E1" w:rsidR="00B97FB7" w:rsidRDefault="00B97FB7" w:rsidP="00B97FB7">
      <w:pPr>
        <w:pStyle w:val="TOC2"/>
        <w:spacing w:line="260" w:lineRule="atLeast"/>
        <w:rPr>
          <w:rFonts w:eastAsiaTheme="minorEastAsia"/>
          <w:szCs w:val="22"/>
          <w:lang w:val="fr-CA" w:eastAsia="fr-CA"/>
        </w:rPr>
      </w:pPr>
      <w:r w:rsidRPr="00527E2A">
        <w:rPr>
          <w:lang w:val="fr-CA"/>
        </w:rPr>
        <w:t>5.3</w:t>
      </w:r>
      <w:r>
        <w:rPr>
          <w:rFonts w:eastAsiaTheme="minorEastAsia"/>
          <w:szCs w:val="22"/>
          <w:lang w:val="fr-CA" w:eastAsia="fr-CA"/>
        </w:rPr>
        <w:tab/>
      </w:r>
      <w:r w:rsidRPr="00527E2A">
        <w:rPr>
          <w:lang w:val="fr-CA"/>
        </w:rPr>
        <w:t>Surveillance et évaluation du rendement</w:t>
      </w:r>
      <w:r>
        <w:tab/>
      </w:r>
      <w:r>
        <w:fldChar w:fldCharType="begin"/>
      </w:r>
      <w:r>
        <w:instrText xml:space="preserve"> PAGEREF _Toc17874136 \h </w:instrText>
      </w:r>
      <w:r>
        <w:fldChar w:fldCharType="separate"/>
      </w:r>
      <w:r>
        <w:t>30</w:t>
      </w:r>
      <w:r>
        <w:fldChar w:fldCharType="end"/>
      </w:r>
    </w:p>
    <w:p w14:paraId="0B7E9372" w14:textId="70414488" w:rsidR="00B97FB7" w:rsidRDefault="00B97FB7" w:rsidP="00B97FB7">
      <w:pPr>
        <w:pStyle w:val="TOC2"/>
        <w:spacing w:line="260" w:lineRule="atLeast"/>
        <w:rPr>
          <w:rFonts w:eastAsiaTheme="minorEastAsia"/>
          <w:szCs w:val="22"/>
          <w:lang w:val="fr-CA" w:eastAsia="fr-CA"/>
        </w:rPr>
      </w:pPr>
      <w:r w:rsidRPr="00527E2A">
        <w:rPr>
          <w:lang w:val="fr-CA"/>
        </w:rPr>
        <w:t>5.4</w:t>
      </w:r>
      <w:r>
        <w:rPr>
          <w:rFonts w:eastAsiaTheme="minorEastAsia"/>
          <w:szCs w:val="22"/>
          <w:lang w:val="fr-CA" w:eastAsia="fr-CA"/>
        </w:rPr>
        <w:tab/>
      </w:r>
      <w:r w:rsidRPr="00527E2A">
        <w:rPr>
          <w:lang w:val="fr-CA"/>
        </w:rPr>
        <w:t>Destitution d’un membre</w:t>
      </w:r>
      <w:r>
        <w:tab/>
      </w:r>
      <w:r>
        <w:fldChar w:fldCharType="begin"/>
      </w:r>
      <w:r>
        <w:instrText xml:space="preserve"> PAGEREF _Toc17874137 \h </w:instrText>
      </w:r>
      <w:r>
        <w:fldChar w:fldCharType="separate"/>
      </w:r>
      <w:r>
        <w:t>30</w:t>
      </w:r>
      <w:r>
        <w:fldChar w:fldCharType="end"/>
      </w:r>
    </w:p>
    <w:p w14:paraId="11EB2EB2" w14:textId="749387AA" w:rsidR="00B97FB7" w:rsidRDefault="00B97FB7" w:rsidP="00B97FB7">
      <w:pPr>
        <w:pStyle w:val="TOC1"/>
        <w:spacing w:line="260" w:lineRule="atLeast"/>
        <w:rPr>
          <w:rFonts w:eastAsiaTheme="minorEastAsia"/>
          <w:caps w:val="0"/>
          <w:sz w:val="22"/>
          <w:szCs w:val="22"/>
          <w:lang w:val="fr-CA" w:eastAsia="fr-CA"/>
        </w:rPr>
      </w:pPr>
      <w:r w:rsidRPr="00527E2A">
        <w:rPr>
          <w:lang w:val="fr-CA"/>
        </w:rPr>
        <w:t>6.</w:t>
      </w:r>
      <w:r>
        <w:rPr>
          <w:rFonts w:eastAsiaTheme="minorEastAsia"/>
          <w:caps w:val="0"/>
          <w:sz w:val="22"/>
          <w:szCs w:val="22"/>
          <w:lang w:val="fr-CA" w:eastAsia="fr-CA"/>
        </w:rPr>
        <w:tab/>
      </w:r>
      <w:r w:rsidRPr="00527E2A">
        <w:rPr>
          <w:lang w:val="fr-CA"/>
        </w:rPr>
        <w:t>COMITÉ DES FINANCES ET D’AUDIT</w:t>
      </w:r>
      <w:r>
        <w:tab/>
      </w:r>
      <w:r>
        <w:fldChar w:fldCharType="begin"/>
      </w:r>
      <w:r>
        <w:instrText xml:space="preserve"> PAGEREF _Toc17874138 \h </w:instrText>
      </w:r>
      <w:r>
        <w:fldChar w:fldCharType="separate"/>
      </w:r>
      <w:r>
        <w:t>31</w:t>
      </w:r>
      <w:r>
        <w:fldChar w:fldCharType="end"/>
      </w:r>
    </w:p>
    <w:p w14:paraId="066B1193" w14:textId="57265FC5" w:rsidR="00B97FB7" w:rsidRDefault="00B97FB7" w:rsidP="00B97FB7">
      <w:pPr>
        <w:pStyle w:val="TOC2"/>
        <w:spacing w:line="260" w:lineRule="atLeast"/>
        <w:rPr>
          <w:rFonts w:eastAsiaTheme="minorEastAsia"/>
          <w:szCs w:val="22"/>
          <w:lang w:val="fr-CA" w:eastAsia="fr-CA"/>
        </w:rPr>
      </w:pPr>
      <w:r w:rsidRPr="00527E2A">
        <w:rPr>
          <w:lang w:val="fr-CA"/>
        </w:rPr>
        <w:t>6.1</w:t>
      </w:r>
      <w:r>
        <w:rPr>
          <w:rFonts w:eastAsiaTheme="minorEastAsia"/>
          <w:szCs w:val="22"/>
          <w:lang w:val="fr-CA" w:eastAsia="fr-CA"/>
        </w:rPr>
        <w:tab/>
      </w:r>
      <w:r w:rsidRPr="00527E2A">
        <w:rPr>
          <w:lang w:val="fr-CA"/>
        </w:rPr>
        <w:t>Nomination et destitution d’un membre</w:t>
      </w:r>
      <w:r>
        <w:tab/>
      </w:r>
      <w:r>
        <w:fldChar w:fldCharType="begin"/>
      </w:r>
      <w:r>
        <w:instrText xml:space="preserve"> PAGEREF _Toc17874139 \h </w:instrText>
      </w:r>
      <w:r>
        <w:fldChar w:fldCharType="separate"/>
      </w:r>
      <w:r>
        <w:t>33</w:t>
      </w:r>
      <w:r>
        <w:fldChar w:fldCharType="end"/>
      </w:r>
    </w:p>
    <w:p w14:paraId="548DDCA3" w14:textId="66659B5F" w:rsidR="00B97FB7" w:rsidRDefault="00B97FB7" w:rsidP="00B97FB7">
      <w:pPr>
        <w:pStyle w:val="TOC2"/>
        <w:spacing w:line="260" w:lineRule="atLeast"/>
        <w:rPr>
          <w:rFonts w:eastAsiaTheme="minorEastAsia"/>
          <w:szCs w:val="22"/>
          <w:lang w:val="fr-CA" w:eastAsia="fr-CA"/>
        </w:rPr>
      </w:pPr>
      <w:r w:rsidRPr="00527E2A">
        <w:rPr>
          <w:lang w:val="fr-CA"/>
        </w:rPr>
        <w:t>6.2</w:t>
      </w:r>
      <w:r>
        <w:rPr>
          <w:rFonts w:eastAsiaTheme="minorEastAsia"/>
          <w:szCs w:val="22"/>
          <w:lang w:val="fr-CA" w:eastAsia="fr-CA"/>
        </w:rPr>
        <w:tab/>
      </w:r>
      <w:r w:rsidRPr="00527E2A">
        <w:rPr>
          <w:lang w:val="fr-CA"/>
        </w:rPr>
        <w:t>Exigences relatives à la durée du mandat</w:t>
      </w:r>
      <w:r>
        <w:tab/>
      </w:r>
      <w:r>
        <w:fldChar w:fldCharType="begin"/>
      </w:r>
      <w:r>
        <w:instrText xml:space="preserve"> PAGEREF _Toc17874140 \h </w:instrText>
      </w:r>
      <w:r>
        <w:fldChar w:fldCharType="separate"/>
      </w:r>
      <w:r>
        <w:t>33</w:t>
      </w:r>
      <w:r>
        <w:fldChar w:fldCharType="end"/>
      </w:r>
    </w:p>
    <w:p w14:paraId="615647CF" w14:textId="0CD48109" w:rsidR="00B97FB7" w:rsidRDefault="00B97FB7" w:rsidP="00B97FB7">
      <w:pPr>
        <w:pStyle w:val="TOC2"/>
        <w:spacing w:line="260" w:lineRule="atLeast"/>
        <w:rPr>
          <w:rFonts w:eastAsiaTheme="minorEastAsia"/>
          <w:szCs w:val="22"/>
          <w:lang w:val="fr-CA" w:eastAsia="fr-CA"/>
        </w:rPr>
      </w:pPr>
      <w:r w:rsidRPr="00527E2A">
        <w:rPr>
          <w:lang w:val="fr-CA"/>
        </w:rPr>
        <w:t>6.3</w:t>
      </w:r>
      <w:r>
        <w:rPr>
          <w:rFonts w:eastAsiaTheme="minorEastAsia"/>
          <w:szCs w:val="22"/>
          <w:lang w:val="fr-CA" w:eastAsia="fr-CA"/>
        </w:rPr>
        <w:tab/>
      </w:r>
      <w:r w:rsidRPr="00527E2A">
        <w:rPr>
          <w:lang w:val="fr-CA"/>
        </w:rPr>
        <w:t>Critères d’admissibilité</w:t>
      </w:r>
      <w:r>
        <w:tab/>
      </w:r>
      <w:r>
        <w:fldChar w:fldCharType="begin"/>
      </w:r>
      <w:r>
        <w:instrText xml:space="preserve"> PAGEREF _Toc17874141 \h </w:instrText>
      </w:r>
      <w:r>
        <w:fldChar w:fldCharType="separate"/>
      </w:r>
      <w:r>
        <w:t>34</w:t>
      </w:r>
      <w:r>
        <w:fldChar w:fldCharType="end"/>
      </w:r>
    </w:p>
    <w:p w14:paraId="460DADEF" w14:textId="3B588818" w:rsidR="00B97FB7" w:rsidRDefault="00B97FB7" w:rsidP="00B97FB7">
      <w:pPr>
        <w:pStyle w:val="TOC2"/>
        <w:spacing w:line="260" w:lineRule="atLeast"/>
        <w:rPr>
          <w:rFonts w:eastAsiaTheme="minorEastAsia"/>
          <w:szCs w:val="22"/>
          <w:lang w:val="fr-CA" w:eastAsia="fr-CA"/>
        </w:rPr>
      </w:pPr>
      <w:r w:rsidRPr="00527E2A">
        <w:rPr>
          <w:lang w:val="fr-CA"/>
        </w:rPr>
        <w:t>6.4</w:t>
      </w:r>
      <w:r>
        <w:rPr>
          <w:rFonts w:eastAsiaTheme="minorEastAsia"/>
          <w:szCs w:val="22"/>
          <w:lang w:val="fr-CA" w:eastAsia="fr-CA"/>
        </w:rPr>
        <w:tab/>
      </w:r>
      <w:r w:rsidRPr="00527E2A">
        <w:rPr>
          <w:lang w:val="fr-CA"/>
        </w:rPr>
        <w:t>Administration et reddition de comptes</w:t>
      </w:r>
      <w:r>
        <w:tab/>
      </w:r>
      <w:r>
        <w:fldChar w:fldCharType="begin"/>
      </w:r>
      <w:r>
        <w:instrText xml:space="preserve"> PAGEREF _Toc17874142 \h </w:instrText>
      </w:r>
      <w:r>
        <w:fldChar w:fldCharType="separate"/>
      </w:r>
      <w:r>
        <w:t>34</w:t>
      </w:r>
      <w:r>
        <w:fldChar w:fldCharType="end"/>
      </w:r>
    </w:p>
    <w:p w14:paraId="15D68C95" w14:textId="4A6BDA3B" w:rsidR="00B97FB7" w:rsidRDefault="00B97FB7" w:rsidP="00B97FB7">
      <w:pPr>
        <w:pStyle w:val="TOC1"/>
        <w:spacing w:line="260" w:lineRule="atLeast"/>
        <w:rPr>
          <w:rFonts w:eastAsiaTheme="minorEastAsia"/>
          <w:caps w:val="0"/>
          <w:sz w:val="22"/>
          <w:szCs w:val="22"/>
          <w:lang w:val="fr-CA" w:eastAsia="fr-CA"/>
        </w:rPr>
      </w:pPr>
      <w:r w:rsidRPr="00527E2A">
        <w:rPr>
          <w:lang w:val="fr-CA"/>
        </w:rPr>
        <w:t>7.</w:t>
      </w:r>
      <w:r>
        <w:rPr>
          <w:rFonts w:eastAsiaTheme="minorEastAsia"/>
          <w:caps w:val="0"/>
          <w:sz w:val="22"/>
          <w:szCs w:val="22"/>
          <w:lang w:val="fr-CA" w:eastAsia="fr-CA"/>
        </w:rPr>
        <w:tab/>
      </w:r>
      <w:r w:rsidRPr="00527E2A">
        <w:rPr>
          <w:lang w:val="fr-CA"/>
        </w:rPr>
        <w:t>NOMINATION ET RESPONSABILITÉS DES DIRIGEANTS</w:t>
      </w:r>
      <w:r>
        <w:tab/>
      </w:r>
      <w:r>
        <w:fldChar w:fldCharType="begin"/>
      </w:r>
      <w:r>
        <w:instrText xml:space="preserve"> PAGEREF _Toc17874143 \h </w:instrText>
      </w:r>
      <w:r>
        <w:fldChar w:fldCharType="separate"/>
      </w:r>
      <w:r>
        <w:t>41</w:t>
      </w:r>
      <w:r>
        <w:fldChar w:fldCharType="end"/>
      </w:r>
    </w:p>
    <w:p w14:paraId="62DBF30A" w14:textId="5D40D8B9" w:rsidR="00B97FB7" w:rsidRDefault="00B97FB7" w:rsidP="00B97FB7">
      <w:pPr>
        <w:pStyle w:val="TOC2"/>
        <w:spacing w:line="260" w:lineRule="atLeast"/>
        <w:rPr>
          <w:rFonts w:eastAsiaTheme="minorEastAsia"/>
          <w:szCs w:val="22"/>
          <w:lang w:val="fr-CA" w:eastAsia="fr-CA"/>
        </w:rPr>
      </w:pPr>
      <w:r w:rsidRPr="00527E2A">
        <w:rPr>
          <w:lang w:val="fr-CA"/>
        </w:rPr>
        <w:t>7.1</w:t>
      </w:r>
      <w:r>
        <w:rPr>
          <w:rFonts w:eastAsiaTheme="minorEastAsia"/>
          <w:szCs w:val="22"/>
          <w:lang w:val="fr-CA" w:eastAsia="fr-CA"/>
        </w:rPr>
        <w:tab/>
      </w:r>
      <w:r w:rsidRPr="00527E2A">
        <w:rPr>
          <w:lang w:val="fr-CA"/>
        </w:rPr>
        <w:t>Nomination</w:t>
      </w:r>
      <w:r>
        <w:tab/>
      </w:r>
      <w:r>
        <w:fldChar w:fldCharType="begin"/>
      </w:r>
      <w:r>
        <w:instrText xml:space="preserve"> PAGEREF _Toc17874144 \h </w:instrText>
      </w:r>
      <w:r>
        <w:fldChar w:fldCharType="separate"/>
      </w:r>
      <w:r>
        <w:t>42</w:t>
      </w:r>
      <w:r>
        <w:fldChar w:fldCharType="end"/>
      </w:r>
    </w:p>
    <w:p w14:paraId="2B07A857" w14:textId="40A03EC5" w:rsidR="00B97FB7" w:rsidRDefault="00B97FB7" w:rsidP="00B97FB7">
      <w:pPr>
        <w:pStyle w:val="TOC1"/>
        <w:spacing w:line="260" w:lineRule="atLeast"/>
        <w:rPr>
          <w:rFonts w:eastAsiaTheme="minorEastAsia"/>
          <w:caps w:val="0"/>
          <w:sz w:val="22"/>
          <w:szCs w:val="22"/>
          <w:lang w:val="fr-CA" w:eastAsia="fr-CA"/>
        </w:rPr>
      </w:pPr>
      <w:r w:rsidRPr="00527E2A">
        <w:rPr>
          <w:lang w:val="fr-CA"/>
        </w:rPr>
        <w:t>8.</w:t>
      </w:r>
      <w:r>
        <w:rPr>
          <w:rFonts w:eastAsiaTheme="minorEastAsia"/>
          <w:caps w:val="0"/>
          <w:sz w:val="22"/>
          <w:szCs w:val="22"/>
          <w:lang w:val="fr-CA" w:eastAsia="fr-CA"/>
        </w:rPr>
        <w:tab/>
      </w:r>
      <w:r w:rsidRPr="00527E2A">
        <w:rPr>
          <w:lang w:val="fr-CA"/>
        </w:rPr>
        <w:t>AUDIT EXTERNE</w:t>
      </w:r>
      <w:r>
        <w:tab/>
      </w:r>
      <w:r>
        <w:fldChar w:fldCharType="begin"/>
      </w:r>
      <w:r>
        <w:instrText xml:space="preserve"> PAGEREF _Toc17874145 \h </w:instrText>
      </w:r>
      <w:r>
        <w:fldChar w:fldCharType="separate"/>
      </w:r>
      <w:r>
        <w:t>44</w:t>
      </w:r>
      <w:r>
        <w:fldChar w:fldCharType="end"/>
      </w:r>
    </w:p>
    <w:p w14:paraId="5FD1E60C" w14:textId="10572249" w:rsidR="00B97FB7" w:rsidRDefault="00B97FB7" w:rsidP="00B97FB7">
      <w:pPr>
        <w:pStyle w:val="TOC2"/>
        <w:spacing w:line="260" w:lineRule="atLeast"/>
        <w:rPr>
          <w:rFonts w:eastAsiaTheme="minorEastAsia"/>
          <w:szCs w:val="22"/>
          <w:lang w:val="fr-CA" w:eastAsia="fr-CA"/>
        </w:rPr>
      </w:pPr>
      <w:r w:rsidRPr="00527E2A">
        <w:rPr>
          <w:lang w:val="fr-CA"/>
        </w:rPr>
        <w:t>8.1</w:t>
      </w:r>
      <w:r>
        <w:rPr>
          <w:rFonts w:eastAsiaTheme="minorEastAsia"/>
          <w:szCs w:val="22"/>
          <w:lang w:val="fr-CA" w:eastAsia="fr-CA"/>
        </w:rPr>
        <w:tab/>
      </w:r>
      <w:r w:rsidRPr="00527E2A">
        <w:rPr>
          <w:lang w:val="fr-CA"/>
        </w:rPr>
        <w:t>Sélection, mission et rendement de l’auditeur</w:t>
      </w:r>
      <w:r>
        <w:tab/>
      </w:r>
      <w:r>
        <w:fldChar w:fldCharType="begin"/>
      </w:r>
      <w:r>
        <w:instrText xml:space="preserve"> PAGEREF _Toc17874146 \h </w:instrText>
      </w:r>
      <w:r>
        <w:fldChar w:fldCharType="separate"/>
      </w:r>
      <w:r>
        <w:t>46</w:t>
      </w:r>
      <w:r>
        <w:fldChar w:fldCharType="end"/>
      </w:r>
    </w:p>
    <w:p w14:paraId="12734F67" w14:textId="7C5F2738" w:rsidR="00B97FB7" w:rsidRDefault="00B97FB7" w:rsidP="00B97FB7">
      <w:pPr>
        <w:pStyle w:val="TOC2"/>
        <w:spacing w:line="260" w:lineRule="atLeast"/>
        <w:rPr>
          <w:rFonts w:eastAsiaTheme="minorEastAsia"/>
          <w:szCs w:val="22"/>
          <w:lang w:val="fr-CA" w:eastAsia="fr-CA"/>
        </w:rPr>
      </w:pPr>
      <w:r w:rsidRPr="00527E2A">
        <w:rPr>
          <w:lang w:val="fr-CA"/>
        </w:rPr>
        <w:t>8.2</w:t>
      </w:r>
      <w:r>
        <w:rPr>
          <w:rFonts w:eastAsiaTheme="minorEastAsia"/>
          <w:szCs w:val="22"/>
          <w:lang w:val="fr-CA" w:eastAsia="fr-CA"/>
        </w:rPr>
        <w:tab/>
      </w:r>
      <w:r w:rsidRPr="00527E2A">
        <w:rPr>
          <w:lang w:val="fr-CA"/>
        </w:rPr>
        <w:t>Indépendance de l’auditeur</w:t>
      </w:r>
      <w:r>
        <w:tab/>
      </w:r>
      <w:r>
        <w:fldChar w:fldCharType="begin"/>
      </w:r>
      <w:r>
        <w:instrText xml:space="preserve"> PAGEREF _Toc17874147 \h </w:instrText>
      </w:r>
      <w:r>
        <w:fldChar w:fldCharType="separate"/>
      </w:r>
      <w:r>
        <w:t>47</w:t>
      </w:r>
      <w:r>
        <w:fldChar w:fldCharType="end"/>
      </w:r>
    </w:p>
    <w:p w14:paraId="6CB9CB40" w14:textId="1C00D979" w:rsidR="00B97FB7" w:rsidRDefault="00B97FB7" w:rsidP="00B97FB7">
      <w:pPr>
        <w:pStyle w:val="TOC2"/>
        <w:spacing w:line="260" w:lineRule="atLeast"/>
        <w:rPr>
          <w:rFonts w:eastAsiaTheme="minorEastAsia"/>
          <w:szCs w:val="22"/>
          <w:lang w:val="fr-CA" w:eastAsia="fr-CA"/>
        </w:rPr>
      </w:pPr>
      <w:r w:rsidRPr="00527E2A">
        <w:rPr>
          <w:lang w:val="fr-CA"/>
        </w:rPr>
        <w:t>8.3</w:t>
      </w:r>
      <w:r>
        <w:rPr>
          <w:rFonts w:eastAsiaTheme="minorEastAsia"/>
          <w:szCs w:val="22"/>
          <w:lang w:val="fr-CA" w:eastAsia="fr-CA"/>
        </w:rPr>
        <w:tab/>
      </w:r>
      <w:r w:rsidRPr="00527E2A">
        <w:rPr>
          <w:lang w:val="fr-CA"/>
        </w:rPr>
        <w:t>Planification de l’audit</w:t>
      </w:r>
      <w:r>
        <w:tab/>
      </w:r>
      <w:r>
        <w:fldChar w:fldCharType="begin"/>
      </w:r>
      <w:r>
        <w:instrText xml:space="preserve"> PAGEREF _Toc17874148 \h </w:instrText>
      </w:r>
      <w:r>
        <w:fldChar w:fldCharType="separate"/>
      </w:r>
      <w:r>
        <w:t>47</w:t>
      </w:r>
      <w:r>
        <w:fldChar w:fldCharType="end"/>
      </w:r>
    </w:p>
    <w:p w14:paraId="2EB7563B" w14:textId="10912AAD" w:rsidR="00B97FB7" w:rsidRDefault="00B97FB7" w:rsidP="00B97FB7">
      <w:pPr>
        <w:pStyle w:val="TOC2"/>
        <w:spacing w:line="260" w:lineRule="atLeast"/>
        <w:rPr>
          <w:rFonts w:eastAsiaTheme="minorEastAsia"/>
          <w:szCs w:val="22"/>
          <w:lang w:val="fr-CA" w:eastAsia="fr-CA"/>
        </w:rPr>
      </w:pPr>
      <w:r w:rsidRPr="00527E2A">
        <w:rPr>
          <w:lang w:val="fr-CA"/>
        </w:rPr>
        <w:t>8.4</w:t>
      </w:r>
      <w:r>
        <w:rPr>
          <w:rFonts w:eastAsiaTheme="minorEastAsia"/>
          <w:szCs w:val="22"/>
          <w:lang w:val="fr-CA" w:eastAsia="fr-CA"/>
        </w:rPr>
        <w:tab/>
      </w:r>
      <w:r w:rsidRPr="00527E2A">
        <w:rPr>
          <w:lang w:val="fr-CA"/>
        </w:rPr>
        <w:t>Préparation à l’audit</w:t>
      </w:r>
      <w:r>
        <w:tab/>
      </w:r>
      <w:r>
        <w:fldChar w:fldCharType="begin"/>
      </w:r>
      <w:r>
        <w:instrText xml:space="preserve"> PAGEREF _Toc17874149 \h </w:instrText>
      </w:r>
      <w:r>
        <w:fldChar w:fldCharType="separate"/>
      </w:r>
      <w:r>
        <w:t>47</w:t>
      </w:r>
      <w:r>
        <w:fldChar w:fldCharType="end"/>
      </w:r>
    </w:p>
    <w:p w14:paraId="4A73D233" w14:textId="37E03BB2" w:rsidR="00B97FB7" w:rsidRDefault="00B97FB7" w:rsidP="00B97FB7">
      <w:pPr>
        <w:pStyle w:val="TOC2"/>
        <w:spacing w:line="260" w:lineRule="atLeast"/>
        <w:rPr>
          <w:rFonts w:eastAsiaTheme="minorEastAsia"/>
          <w:szCs w:val="22"/>
          <w:lang w:val="fr-CA" w:eastAsia="fr-CA"/>
        </w:rPr>
      </w:pPr>
      <w:r w:rsidRPr="00527E2A">
        <w:rPr>
          <w:lang w:val="fr-CA"/>
        </w:rPr>
        <w:t>8.5</w:t>
      </w:r>
      <w:r>
        <w:rPr>
          <w:rFonts w:eastAsiaTheme="minorEastAsia"/>
          <w:szCs w:val="22"/>
          <w:lang w:val="fr-CA" w:eastAsia="fr-CA"/>
        </w:rPr>
        <w:tab/>
      </w:r>
      <w:r w:rsidRPr="00527E2A">
        <w:rPr>
          <w:lang w:val="fr-CA"/>
        </w:rPr>
        <w:t>États financiers annuels audités</w:t>
      </w:r>
      <w:r>
        <w:tab/>
      </w:r>
      <w:r>
        <w:fldChar w:fldCharType="begin"/>
      </w:r>
      <w:r>
        <w:instrText xml:space="preserve"> PAGEREF _Toc17874150 \h </w:instrText>
      </w:r>
      <w:r>
        <w:fldChar w:fldCharType="separate"/>
      </w:r>
      <w:r>
        <w:t>47</w:t>
      </w:r>
      <w:r>
        <w:fldChar w:fldCharType="end"/>
      </w:r>
    </w:p>
    <w:p w14:paraId="5853D447" w14:textId="454DCF6D" w:rsidR="00B97FB7" w:rsidRDefault="00B97FB7" w:rsidP="00B97FB7">
      <w:pPr>
        <w:pStyle w:val="TOC1"/>
        <w:spacing w:line="260" w:lineRule="atLeast"/>
        <w:rPr>
          <w:rFonts w:eastAsiaTheme="minorEastAsia"/>
          <w:caps w:val="0"/>
          <w:sz w:val="22"/>
          <w:szCs w:val="22"/>
          <w:lang w:val="fr-CA" w:eastAsia="fr-CA"/>
        </w:rPr>
      </w:pPr>
      <w:r w:rsidRPr="00527E2A">
        <w:rPr>
          <w:lang w:val="fr-CA"/>
        </w:rPr>
        <w:t>9.</w:t>
      </w:r>
      <w:r>
        <w:rPr>
          <w:rFonts w:eastAsiaTheme="minorEastAsia"/>
          <w:caps w:val="0"/>
          <w:sz w:val="22"/>
          <w:szCs w:val="22"/>
          <w:lang w:val="fr-CA" w:eastAsia="fr-CA"/>
        </w:rPr>
        <w:tab/>
      </w:r>
      <w:r w:rsidRPr="00527E2A">
        <w:rPr>
          <w:lang w:val="fr-CA"/>
        </w:rPr>
        <w:t>Rapports sur la rémunération, les avantages et les contrats</w:t>
      </w:r>
      <w:r>
        <w:tab/>
      </w:r>
      <w:r>
        <w:fldChar w:fldCharType="begin"/>
      </w:r>
      <w:r>
        <w:instrText xml:space="preserve"> PAGEREF _Toc17874151 \h </w:instrText>
      </w:r>
      <w:r>
        <w:fldChar w:fldCharType="separate"/>
      </w:r>
      <w:r>
        <w:t>49</w:t>
      </w:r>
      <w:r>
        <w:fldChar w:fldCharType="end"/>
      </w:r>
    </w:p>
    <w:p w14:paraId="23039B42" w14:textId="13F8B2C1" w:rsidR="00B97FB7" w:rsidRDefault="00B97FB7" w:rsidP="00B97FB7">
      <w:pPr>
        <w:pStyle w:val="TOC1"/>
        <w:spacing w:line="260" w:lineRule="atLeast"/>
        <w:rPr>
          <w:rFonts w:eastAsiaTheme="minorEastAsia"/>
          <w:caps w:val="0"/>
          <w:sz w:val="22"/>
          <w:szCs w:val="22"/>
          <w:lang w:val="fr-CA" w:eastAsia="fr-CA"/>
        </w:rPr>
      </w:pPr>
      <w:r w:rsidRPr="00527E2A">
        <w:rPr>
          <w:lang w:val="fr-CA"/>
        </w:rPr>
        <w:t>10.</w:t>
      </w:r>
      <w:r>
        <w:rPr>
          <w:rFonts w:eastAsiaTheme="minorEastAsia"/>
          <w:caps w:val="0"/>
          <w:sz w:val="22"/>
          <w:szCs w:val="22"/>
          <w:lang w:val="fr-CA" w:eastAsia="fr-CA"/>
        </w:rPr>
        <w:tab/>
      </w:r>
      <w:r w:rsidRPr="00527E2A">
        <w:rPr>
          <w:lang w:val="fr-CA"/>
        </w:rPr>
        <w:t>POLITIQUE DE DÉNONCIATION</w:t>
      </w:r>
      <w:r>
        <w:tab/>
      </w:r>
      <w:r>
        <w:fldChar w:fldCharType="begin"/>
      </w:r>
      <w:r>
        <w:instrText xml:space="preserve"> PAGEREF _Toc17874152 \h </w:instrText>
      </w:r>
      <w:r>
        <w:fldChar w:fldCharType="separate"/>
      </w:r>
      <w:r>
        <w:t>51</w:t>
      </w:r>
      <w:r>
        <w:fldChar w:fldCharType="end"/>
      </w:r>
    </w:p>
    <w:p w14:paraId="5C68094B" w14:textId="3FE00823" w:rsidR="00B97FB7" w:rsidRDefault="00B97FB7" w:rsidP="00B97FB7">
      <w:pPr>
        <w:pStyle w:val="TOC2"/>
        <w:spacing w:line="260" w:lineRule="atLeast"/>
        <w:rPr>
          <w:rFonts w:eastAsiaTheme="minorEastAsia"/>
          <w:szCs w:val="22"/>
          <w:lang w:val="fr-CA" w:eastAsia="fr-CA"/>
        </w:rPr>
      </w:pPr>
      <w:r w:rsidRPr="00527E2A">
        <w:rPr>
          <w:lang w:val="fr-CA"/>
        </w:rPr>
        <w:t>10.1</w:t>
      </w:r>
      <w:r>
        <w:rPr>
          <w:rFonts w:eastAsiaTheme="minorEastAsia"/>
          <w:szCs w:val="22"/>
          <w:lang w:val="fr-CA" w:eastAsia="fr-CA"/>
        </w:rPr>
        <w:tab/>
      </w:r>
      <w:r w:rsidRPr="00527E2A">
        <w:rPr>
          <w:lang w:val="fr-CA"/>
        </w:rPr>
        <w:t>Favoriser un environnement de travail ouvert et éthique</w:t>
      </w:r>
      <w:r>
        <w:tab/>
      </w:r>
      <w:r>
        <w:fldChar w:fldCharType="begin"/>
      </w:r>
      <w:r>
        <w:instrText xml:space="preserve"> PAGEREF _Toc17874153 \h </w:instrText>
      </w:r>
      <w:r>
        <w:fldChar w:fldCharType="separate"/>
      </w:r>
      <w:r>
        <w:t>52</w:t>
      </w:r>
      <w:r>
        <w:fldChar w:fldCharType="end"/>
      </w:r>
    </w:p>
    <w:p w14:paraId="1E3965AE" w14:textId="2640EBAE" w:rsidR="00B97FB7" w:rsidRDefault="00B97FB7" w:rsidP="00B97FB7">
      <w:pPr>
        <w:pStyle w:val="TOC2"/>
        <w:spacing w:line="260" w:lineRule="atLeast"/>
        <w:rPr>
          <w:rFonts w:eastAsiaTheme="minorEastAsia"/>
          <w:szCs w:val="22"/>
          <w:lang w:val="fr-CA" w:eastAsia="fr-CA"/>
        </w:rPr>
      </w:pPr>
      <w:r w:rsidRPr="00527E2A">
        <w:rPr>
          <w:lang w:val="fr-CA"/>
        </w:rPr>
        <w:t>10.2</w:t>
      </w:r>
      <w:r>
        <w:rPr>
          <w:rFonts w:eastAsiaTheme="minorEastAsia"/>
          <w:szCs w:val="22"/>
          <w:lang w:val="fr-CA" w:eastAsia="fr-CA"/>
        </w:rPr>
        <w:tab/>
      </w:r>
      <w:r w:rsidRPr="00527E2A">
        <w:rPr>
          <w:lang w:val="fr-CA"/>
        </w:rPr>
        <w:t>Signalement d’inconduite</w:t>
      </w:r>
      <w:r>
        <w:tab/>
      </w:r>
      <w:r>
        <w:fldChar w:fldCharType="begin"/>
      </w:r>
      <w:r>
        <w:instrText xml:space="preserve"> PAGEREF _Toc17874154 \h </w:instrText>
      </w:r>
      <w:r>
        <w:fldChar w:fldCharType="separate"/>
      </w:r>
      <w:r>
        <w:t>53</w:t>
      </w:r>
      <w:r>
        <w:fldChar w:fldCharType="end"/>
      </w:r>
    </w:p>
    <w:p w14:paraId="1AFE791D" w14:textId="092C13AB" w:rsidR="00B97FB7" w:rsidRDefault="00B97FB7" w:rsidP="00B97FB7">
      <w:pPr>
        <w:pStyle w:val="TOC2"/>
        <w:spacing w:line="260" w:lineRule="atLeast"/>
        <w:rPr>
          <w:rFonts w:eastAsiaTheme="minorEastAsia"/>
          <w:szCs w:val="22"/>
          <w:lang w:val="fr-CA" w:eastAsia="fr-CA"/>
        </w:rPr>
      </w:pPr>
      <w:r w:rsidRPr="00527E2A">
        <w:rPr>
          <w:lang w:val="fr-CA"/>
        </w:rPr>
        <w:t>10.3</w:t>
      </w:r>
      <w:r>
        <w:rPr>
          <w:rFonts w:eastAsiaTheme="minorEastAsia"/>
          <w:szCs w:val="22"/>
          <w:lang w:val="fr-CA" w:eastAsia="fr-CA"/>
        </w:rPr>
        <w:tab/>
      </w:r>
      <w:r w:rsidRPr="00527E2A">
        <w:rPr>
          <w:lang w:val="fr-CA"/>
        </w:rPr>
        <w:t>Investigation</w:t>
      </w:r>
      <w:r>
        <w:tab/>
      </w:r>
      <w:r>
        <w:fldChar w:fldCharType="begin"/>
      </w:r>
      <w:r>
        <w:instrText xml:space="preserve"> PAGEREF _Toc17874155 \h </w:instrText>
      </w:r>
      <w:r>
        <w:fldChar w:fldCharType="separate"/>
      </w:r>
      <w:r>
        <w:t>54</w:t>
      </w:r>
      <w:r>
        <w:fldChar w:fldCharType="end"/>
      </w:r>
    </w:p>
    <w:p w14:paraId="2F790A27" w14:textId="12FB31A5" w:rsidR="00B97FB7" w:rsidRDefault="00B97FB7" w:rsidP="00B97FB7">
      <w:pPr>
        <w:pStyle w:val="TOC2"/>
        <w:spacing w:line="260" w:lineRule="atLeast"/>
        <w:rPr>
          <w:rFonts w:eastAsiaTheme="minorEastAsia"/>
          <w:szCs w:val="22"/>
          <w:lang w:val="fr-CA" w:eastAsia="fr-CA"/>
        </w:rPr>
      </w:pPr>
      <w:r w:rsidRPr="00527E2A">
        <w:rPr>
          <w:lang w:val="fr-CA"/>
        </w:rPr>
        <w:t>10.4</w:t>
      </w:r>
      <w:r>
        <w:rPr>
          <w:rFonts w:eastAsiaTheme="minorEastAsia"/>
          <w:szCs w:val="22"/>
          <w:lang w:val="fr-CA" w:eastAsia="fr-CA"/>
        </w:rPr>
        <w:tab/>
      </w:r>
      <w:r w:rsidRPr="00527E2A">
        <w:rPr>
          <w:lang w:val="fr-CA"/>
        </w:rPr>
        <w:t>Mesures correctives</w:t>
      </w:r>
      <w:r>
        <w:tab/>
      </w:r>
      <w:r>
        <w:fldChar w:fldCharType="begin"/>
      </w:r>
      <w:r>
        <w:instrText xml:space="preserve"> PAGEREF _Toc17874156 \h </w:instrText>
      </w:r>
      <w:r>
        <w:fldChar w:fldCharType="separate"/>
      </w:r>
      <w:r>
        <w:t>54</w:t>
      </w:r>
      <w:r>
        <w:fldChar w:fldCharType="end"/>
      </w:r>
    </w:p>
    <w:p w14:paraId="6D655EE5" w14:textId="35DA5520" w:rsidR="001A0819" w:rsidRPr="006D7F24" w:rsidRDefault="00D94B42" w:rsidP="00B97FB7">
      <w:pPr>
        <w:pStyle w:val="Heading1"/>
        <w:pageBreakBefore/>
        <w:spacing w:line="260" w:lineRule="atLeast"/>
        <w:ind w:left="0" w:hanging="720"/>
        <w:rPr>
          <w:lang w:val="fr-CA"/>
        </w:rPr>
      </w:pPr>
      <w:r w:rsidRPr="006D7F24">
        <w:rPr>
          <w:noProof/>
          <w:sz w:val="24"/>
          <w:lang w:val="fr-CA"/>
        </w:rPr>
        <w:lastRenderedPageBreak/>
        <w:fldChar w:fldCharType="end"/>
      </w:r>
      <w:bookmarkStart w:id="30" w:name="_Toc17874123"/>
      <w:r w:rsidR="001A0819" w:rsidRPr="006D7F24">
        <w:rPr>
          <w:lang w:val="fr-CA"/>
        </w:rPr>
        <w:t>D</w:t>
      </w:r>
      <w:r w:rsidR="00FD5CD5" w:rsidRPr="006D7F24">
        <w:rPr>
          <w:lang w:val="fr-CA"/>
        </w:rPr>
        <w:t>é</w:t>
      </w:r>
      <w:r w:rsidR="001A0819" w:rsidRPr="006D7F24">
        <w:rPr>
          <w:lang w:val="fr-CA"/>
        </w:rPr>
        <w:t>FINITIONS</w:t>
      </w:r>
      <w:bookmarkEnd w:id="30"/>
    </w:p>
    <w:p w14:paraId="64F6693B" w14:textId="77777777" w:rsidR="00FD5CD5" w:rsidRPr="006D7F24" w:rsidRDefault="00FD5CD5" w:rsidP="00FD5CD5">
      <w:pPr>
        <w:ind w:left="4050" w:hanging="4050"/>
        <w:rPr>
          <w:lang w:val="fr-CA"/>
        </w:rPr>
      </w:pPr>
      <w:r w:rsidRPr="006D7F24">
        <w:rPr>
          <w:lang w:val="fr-CA"/>
        </w:rPr>
        <w:t>« achat »</w:t>
      </w:r>
      <w:r w:rsidRPr="006D7F24">
        <w:rPr>
          <w:lang w:val="fr-CA"/>
        </w:rPr>
        <w:tab/>
        <w:t>achat d’un actif ou d’un élément; dans les normes du Conseil de gestion financière des Premières Nations, il est question « d’approvisionnement »</w:t>
      </w:r>
    </w:p>
    <w:p w14:paraId="5C2FE7F4" w14:textId="77777777" w:rsidR="00FD5CD5" w:rsidRPr="006D7F24" w:rsidRDefault="00FD5CD5" w:rsidP="00FD5CD5">
      <w:pPr>
        <w:ind w:left="4050" w:hanging="4050"/>
        <w:rPr>
          <w:lang w:val="fr-CA"/>
        </w:rPr>
      </w:pPr>
      <w:r w:rsidRPr="006D7F24">
        <w:rPr>
          <w:lang w:val="fr-CA"/>
        </w:rPr>
        <w:t>« actif »</w:t>
      </w:r>
      <w:r w:rsidRPr="006D7F24">
        <w:rPr>
          <w:lang w:val="fr-CA"/>
        </w:rPr>
        <w:tab/>
        <w:t>tout élément de valeur qui est la propriété de la Première Nation</w:t>
      </w:r>
    </w:p>
    <w:p w14:paraId="34E26E95" w14:textId="77777777" w:rsidR="00FD5CD5" w:rsidRPr="006D7F24" w:rsidRDefault="00FD5CD5" w:rsidP="00FD5CD5">
      <w:pPr>
        <w:ind w:left="4050" w:hanging="4050"/>
        <w:rPr>
          <w:lang w:val="fr-CA"/>
        </w:rPr>
      </w:pPr>
      <w:r w:rsidRPr="006D7F24">
        <w:rPr>
          <w:lang w:val="fr-CA"/>
        </w:rPr>
        <w:t>« administrateur fiscal »</w:t>
      </w:r>
      <w:r w:rsidRPr="006D7F24">
        <w:rPr>
          <w:lang w:val="fr-CA"/>
        </w:rPr>
        <w:tab/>
        <w:t xml:space="preserve">lorsque la Première Nation perçoit des recettes locales, personne responsable de la gestion quotidienne des recettes locales et du compte de recettes locales </w:t>
      </w:r>
    </w:p>
    <w:p w14:paraId="6DB91607" w14:textId="77777777" w:rsidR="00FD5CD5" w:rsidRPr="006D7F24" w:rsidRDefault="00FD5CD5" w:rsidP="00FD5CD5">
      <w:pPr>
        <w:ind w:left="4050" w:hanging="4050"/>
        <w:rPr>
          <w:lang w:val="fr-CA"/>
        </w:rPr>
      </w:pPr>
      <w:r w:rsidRPr="006D7F24">
        <w:rPr>
          <w:lang w:val="fr-CA"/>
        </w:rPr>
        <w:t xml:space="preserve">« appel de propositions » </w:t>
      </w:r>
      <w:r w:rsidRPr="006D7F24">
        <w:rPr>
          <w:lang w:val="fr-CA"/>
        </w:rPr>
        <w:tab/>
        <w:t>processus de mise en concurrence suivi par le gouvernement d’une Première Nation pour conclure un important contrat de services. Les appels de propositions énoncent les besoins et les modalités déterminés par le gouvernement de la Première Nation et permettent aux sous-traitants potentiels de présenter une proposition de services faisant état de leur expérience, de leurs compétences et de leur capacité de mener à bien le contrat dans le respect des coûts et des échéances précisés</w:t>
      </w:r>
    </w:p>
    <w:p w14:paraId="708F0AD1" w14:textId="77777777" w:rsidR="00FD5CD5" w:rsidRPr="006D7F24" w:rsidRDefault="00FD5CD5" w:rsidP="00FD5CD5">
      <w:pPr>
        <w:ind w:left="4050" w:hanging="4050"/>
        <w:rPr>
          <w:lang w:val="fr-CA"/>
        </w:rPr>
      </w:pPr>
      <w:r w:rsidRPr="006D7F24">
        <w:rPr>
          <w:lang w:val="fr-CA"/>
        </w:rPr>
        <w:t>« arriéré »</w:t>
      </w:r>
      <w:r w:rsidRPr="006D7F24">
        <w:rPr>
          <w:lang w:val="fr-CA"/>
        </w:rPr>
        <w:tab/>
        <w:t>montant non payé, dette non remboursée ou obligation non remplie</w:t>
      </w:r>
    </w:p>
    <w:p w14:paraId="6DF1465D" w14:textId="77777777" w:rsidR="003B6D85" w:rsidRPr="006D7F24" w:rsidRDefault="003B6D85" w:rsidP="003B6D85">
      <w:pPr>
        <w:ind w:left="4050" w:hanging="4050"/>
        <w:rPr>
          <w:lang w:val="fr-CA"/>
        </w:rPr>
      </w:pPr>
      <w:r w:rsidRPr="006D7F24">
        <w:rPr>
          <w:lang w:val="fr-CA"/>
        </w:rPr>
        <w:t>« attributions »</w:t>
      </w:r>
      <w:r w:rsidRPr="006D7F24">
        <w:rPr>
          <w:lang w:val="fr-CA"/>
        </w:rPr>
        <w:tab/>
      </w:r>
      <w:bookmarkStart w:id="31" w:name="lt_pId198"/>
      <w:r w:rsidRPr="006D7F24">
        <w:rPr>
          <w:lang w:val="fr-CA"/>
        </w:rPr>
        <w:t>énoncé de l’objectif et de la structure d’un projet, d’un comité, d’une réunion ou d’une négociation</w:t>
      </w:r>
      <w:bookmarkEnd w:id="31"/>
    </w:p>
    <w:p w14:paraId="3A9EF2EE" w14:textId="1E771CF9" w:rsidR="00FD5CD5" w:rsidRPr="006D7F24" w:rsidRDefault="00FD5CD5" w:rsidP="003B6D85">
      <w:pPr>
        <w:ind w:left="4050" w:hanging="4050"/>
        <w:rPr>
          <w:lang w:val="fr-CA"/>
        </w:rPr>
      </w:pPr>
      <w:r w:rsidRPr="006D7F24">
        <w:rPr>
          <w:lang w:val="fr-CA"/>
        </w:rPr>
        <w:t>« autorisation de voyage »</w:t>
      </w:r>
      <w:r w:rsidRPr="006D7F24">
        <w:rPr>
          <w:lang w:val="fr-CA"/>
        </w:rPr>
        <w:tab/>
        <w:t xml:space="preserve">voyage officiel pour le compte de la Première Nation préapprouvé par le superviseur immédiat d’une personne; l’autorisation de voyage commence au départ du lieu de travail de la personne (p. ex. le bureau du gouvernement de la Première Nation) jusqu’à sa destination et se termine au retour de cette personne à son lieu de travail </w:t>
      </w:r>
    </w:p>
    <w:p w14:paraId="7EDA69CD" w14:textId="77777777" w:rsidR="00FD5CD5" w:rsidRPr="006D7F24" w:rsidRDefault="00FD5CD5" w:rsidP="00FD5CD5">
      <w:pPr>
        <w:ind w:left="4050" w:hanging="4050"/>
        <w:rPr>
          <w:lang w:val="fr-CA"/>
        </w:rPr>
      </w:pPr>
      <w:r w:rsidRPr="006D7F24">
        <w:rPr>
          <w:lang w:val="fr-CA"/>
        </w:rPr>
        <w:t>« bon de commande »</w:t>
      </w:r>
      <w:r w:rsidRPr="006D7F24">
        <w:rPr>
          <w:lang w:val="fr-CA"/>
        </w:rPr>
        <w:tab/>
        <w:t>document énonçant l’intention d’un acheteur d’acheter quelque chose à un vendeur et montrant le détail de ce que l’acheteur souhaite acheter</w:t>
      </w:r>
    </w:p>
    <w:p w14:paraId="1C19D968" w14:textId="77777777" w:rsidR="00FD5CD5" w:rsidRPr="006D7F24" w:rsidRDefault="00FD5CD5" w:rsidP="00FD5CD5">
      <w:pPr>
        <w:ind w:left="4050" w:hanging="4050"/>
        <w:rPr>
          <w:lang w:val="fr-CA"/>
        </w:rPr>
      </w:pPr>
      <w:r w:rsidRPr="006D7F24">
        <w:rPr>
          <w:lang w:val="fr-CA"/>
        </w:rPr>
        <w:t>« budget »</w:t>
      </w:r>
      <w:r w:rsidRPr="006D7F24">
        <w:rPr>
          <w:lang w:val="fr-CA"/>
        </w:rPr>
        <w:tab/>
        <w:t>plan ou aperçu des rentrées et sorties de fonds prévues pour une période donnée</w:t>
      </w:r>
    </w:p>
    <w:p w14:paraId="36377EAE" w14:textId="33905611" w:rsidR="00FD5CD5" w:rsidRPr="006D7F24" w:rsidRDefault="00FD5CD5" w:rsidP="00FD5CD5">
      <w:pPr>
        <w:ind w:left="4050" w:hanging="4050"/>
        <w:rPr>
          <w:lang w:val="fr-CA"/>
        </w:rPr>
      </w:pPr>
      <w:r w:rsidRPr="006D7F24">
        <w:rPr>
          <w:lang w:val="fr-CA"/>
        </w:rPr>
        <w:t xml:space="preserve">« classification » </w:t>
      </w:r>
      <w:r w:rsidRPr="006D7F24">
        <w:rPr>
          <w:lang w:val="fr-CA"/>
        </w:rPr>
        <w:tab/>
        <w:t xml:space="preserve">processus d’organisation des documents en catégories </w:t>
      </w:r>
    </w:p>
    <w:p w14:paraId="0A03B035" w14:textId="77777777" w:rsidR="00FD5CD5" w:rsidRPr="006D7F24" w:rsidRDefault="00FD5CD5" w:rsidP="00FD5CD5">
      <w:pPr>
        <w:ind w:left="4050" w:hanging="4050"/>
        <w:rPr>
          <w:lang w:val="fr-CA"/>
        </w:rPr>
      </w:pPr>
      <w:r w:rsidRPr="006D7F24">
        <w:rPr>
          <w:lang w:val="fr-CA"/>
        </w:rPr>
        <w:t>« comité permanent »</w:t>
      </w:r>
      <w:r w:rsidRPr="006D7F24">
        <w:rPr>
          <w:lang w:val="fr-CA"/>
        </w:rPr>
        <w:tab/>
        <w:t>comité dont l’objectif est continu</w:t>
      </w:r>
    </w:p>
    <w:p w14:paraId="4A8B904F" w14:textId="716D791C" w:rsidR="00FD5CD5" w:rsidRPr="006D7F24" w:rsidRDefault="00FD5CD5" w:rsidP="00FD5CD5">
      <w:pPr>
        <w:ind w:left="4050" w:hanging="4050"/>
        <w:rPr>
          <w:lang w:val="fr-CA"/>
        </w:rPr>
      </w:pPr>
      <w:r w:rsidRPr="006D7F24">
        <w:rPr>
          <w:lang w:val="fr-CA"/>
        </w:rPr>
        <w:lastRenderedPageBreak/>
        <w:t>« comité spécial »</w:t>
      </w:r>
      <w:r w:rsidRPr="006D7F24">
        <w:rPr>
          <w:lang w:val="fr-CA"/>
        </w:rPr>
        <w:tab/>
        <w:t xml:space="preserve">comité formé à une fin particulière et </w:t>
      </w:r>
      <w:r w:rsidR="00F118D4" w:rsidRPr="006D7F24">
        <w:rPr>
          <w:lang w:val="fr-CA"/>
        </w:rPr>
        <w:t>dissolu</w:t>
      </w:r>
      <w:r w:rsidRPr="006D7F24">
        <w:rPr>
          <w:lang w:val="fr-CA"/>
        </w:rPr>
        <w:t xml:space="preserve"> une fois l’objectif atteint</w:t>
      </w:r>
    </w:p>
    <w:p w14:paraId="672C033C" w14:textId="441A7651" w:rsidR="00FD5CD5" w:rsidRPr="006D7F24" w:rsidRDefault="00FD5CD5" w:rsidP="00FD5CD5">
      <w:pPr>
        <w:ind w:left="4050" w:hanging="4050"/>
        <w:rPr>
          <w:lang w:val="fr-CA"/>
        </w:rPr>
      </w:pPr>
      <w:r w:rsidRPr="006D7F24">
        <w:rPr>
          <w:lang w:val="fr-CA"/>
        </w:rPr>
        <w:t xml:space="preserve">« comité » </w:t>
      </w:r>
      <w:r w:rsidRPr="006D7F24">
        <w:rPr>
          <w:lang w:val="fr-CA"/>
        </w:rPr>
        <w:tab/>
        <w:t xml:space="preserve">groupe de personnes nommées par le conseil de Première Nation pour conseiller le conseil de Première Nation ou pour assumer des responsabilités confiées par le conseil de Première Nation relativement à la prise de décisions, jusqu’à leur démission ou </w:t>
      </w:r>
      <w:r w:rsidR="00F118D4" w:rsidRPr="006D7F24">
        <w:rPr>
          <w:lang w:val="fr-CA"/>
        </w:rPr>
        <w:t>à la dissolution</w:t>
      </w:r>
      <w:r w:rsidRPr="006D7F24">
        <w:rPr>
          <w:lang w:val="fr-CA"/>
        </w:rPr>
        <w:t xml:space="preserve"> du comité</w:t>
      </w:r>
    </w:p>
    <w:p w14:paraId="1E84FB27" w14:textId="77777777" w:rsidR="00FD5CD5" w:rsidRPr="006D7F24" w:rsidRDefault="00FD5CD5" w:rsidP="00FD5CD5">
      <w:pPr>
        <w:ind w:left="4050" w:hanging="4050"/>
        <w:rPr>
          <w:lang w:val="fr-CA"/>
        </w:rPr>
      </w:pPr>
      <w:r w:rsidRPr="006D7F24">
        <w:rPr>
          <w:lang w:val="fr-CA"/>
        </w:rPr>
        <w:t>« compétences financières »</w:t>
      </w:r>
      <w:r w:rsidRPr="006D7F24">
        <w:rPr>
          <w:lang w:val="fr-CA"/>
        </w:rPr>
        <w:tab/>
        <w:t>capacité de lire et de comprendre les états financiers du gouvernement d’une Première Nation</w:t>
      </w:r>
    </w:p>
    <w:p w14:paraId="6EA3BF49" w14:textId="7024B1E1" w:rsidR="00FD5CD5" w:rsidRPr="006D7F24" w:rsidRDefault="00FD5CD5" w:rsidP="00FD5CD5">
      <w:pPr>
        <w:ind w:left="4050" w:hanging="4050"/>
        <w:rPr>
          <w:lang w:val="fr-CA"/>
        </w:rPr>
      </w:pPr>
      <w:bookmarkStart w:id="32" w:name="lt_pId080"/>
      <w:r w:rsidRPr="006D7F24">
        <w:rPr>
          <w:lang w:val="fr-CA"/>
        </w:rPr>
        <w:t>« conflit d’intérêts »</w:t>
      </w:r>
      <w:bookmarkEnd w:id="32"/>
      <w:r w:rsidRPr="006D7F24">
        <w:rPr>
          <w:lang w:val="fr-CA"/>
        </w:rPr>
        <w:tab/>
      </w:r>
      <w:bookmarkStart w:id="33" w:name="lt_pId081"/>
      <w:r w:rsidRPr="006D7F24">
        <w:rPr>
          <w:lang w:val="fr-CA"/>
        </w:rPr>
        <w:t xml:space="preserve">situation menant à un gain personnel aux dépens </w:t>
      </w:r>
      <w:bookmarkEnd w:id="33"/>
      <w:r w:rsidR="00A43AF7">
        <w:rPr>
          <w:lang w:val="fr-CA"/>
        </w:rPr>
        <w:t>d’autrui</w:t>
      </w:r>
    </w:p>
    <w:p w14:paraId="1AEE5599" w14:textId="77777777" w:rsidR="00FD5CD5" w:rsidRPr="006D7F24" w:rsidRDefault="00FD5CD5" w:rsidP="00FD5CD5">
      <w:pPr>
        <w:ind w:left="4050" w:hanging="4050"/>
        <w:rPr>
          <w:lang w:val="fr-CA"/>
        </w:rPr>
      </w:pPr>
      <w:r w:rsidRPr="006D7F24">
        <w:rPr>
          <w:lang w:val="fr-CA"/>
        </w:rPr>
        <w:t>« conseil de Première Nation »</w:t>
      </w:r>
      <w:r w:rsidRPr="006D7F24">
        <w:rPr>
          <w:lang w:val="fr-CA"/>
        </w:rPr>
        <w:tab/>
        <w:t>représentants officiels de la Première Nation élus ou nommés comprenant le chef de la Première Nation et les membres du conseil de Première Nation ainsi que les désignations équivalentes utilisées par la Première Nation</w:t>
      </w:r>
    </w:p>
    <w:p w14:paraId="44568EA5" w14:textId="77777777" w:rsidR="00FD5CD5" w:rsidRPr="006D7F24" w:rsidRDefault="00FD5CD5" w:rsidP="00FD5CD5">
      <w:pPr>
        <w:ind w:left="4050" w:hanging="4050"/>
        <w:rPr>
          <w:lang w:val="fr-CA"/>
        </w:rPr>
      </w:pPr>
      <w:r w:rsidRPr="006D7F24">
        <w:rPr>
          <w:lang w:val="fr-CA"/>
        </w:rPr>
        <w:t>« contrat »</w:t>
      </w:r>
      <w:r w:rsidRPr="006D7F24">
        <w:rPr>
          <w:lang w:val="fr-CA"/>
        </w:rPr>
        <w:tab/>
        <w:t>entente juridiquement contraignante entre deux parties</w:t>
      </w:r>
    </w:p>
    <w:p w14:paraId="47AB3565" w14:textId="77777777" w:rsidR="00FD5CD5" w:rsidRPr="006D7F24" w:rsidRDefault="00FD5CD5" w:rsidP="00FD5CD5">
      <w:pPr>
        <w:ind w:left="4050" w:hanging="4050"/>
        <w:rPr>
          <w:lang w:val="fr-CA"/>
        </w:rPr>
      </w:pPr>
      <w:r w:rsidRPr="006D7F24">
        <w:rPr>
          <w:lang w:val="fr-CA"/>
        </w:rPr>
        <w:t>« contrôle »</w:t>
      </w:r>
      <w:r w:rsidRPr="006D7F24">
        <w:rPr>
          <w:lang w:val="fr-CA"/>
        </w:rPr>
        <w:tab/>
        <w:t>politique, procédure ou processus mis en œuvre pour gérer l’administration d’une Première Nation</w:t>
      </w:r>
    </w:p>
    <w:p w14:paraId="0E2C3B49" w14:textId="77777777" w:rsidR="00FD5CD5" w:rsidRPr="006D7F24" w:rsidRDefault="00FD5CD5" w:rsidP="00FD5CD5">
      <w:pPr>
        <w:ind w:left="4050" w:hanging="4050"/>
        <w:rPr>
          <w:lang w:val="fr-CA"/>
        </w:rPr>
      </w:pPr>
      <w:r w:rsidRPr="006D7F24">
        <w:rPr>
          <w:lang w:val="fr-CA"/>
        </w:rPr>
        <w:t>« coût »</w:t>
      </w:r>
      <w:r w:rsidRPr="006D7F24">
        <w:rPr>
          <w:lang w:val="fr-CA"/>
        </w:rPr>
        <w:tab/>
        <w:t>somme d’argent à payer ou à dépenser pour obtenir quelque chose</w:t>
      </w:r>
    </w:p>
    <w:p w14:paraId="51EB1FF5" w14:textId="77777777" w:rsidR="00FD5CD5" w:rsidRPr="006D7F24" w:rsidRDefault="00FD5CD5" w:rsidP="00FD5CD5">
      <w:pPr>
        <w:spacing w:after="0"/>
        <w:ind w:left="4048" w:hanging="4048"/>
        <w:rPr>
          <w:lang w:val="fr-CA"/>
        </w:rPr>
      </w:pPr>
      <w:r w:rsidRPr="006D7F24">
        <w:rPr>
          <w:lang w:val="fr-CA"/>
        </w:rPr>
        <w:t xml:space="preserve">« critère de comptabilisation </w:t>
      </w:r>
    </w:p>
    <w:p w14:paraId="4435DBEF" w14:textId="77777777" w:rsidR="00FD5CD5" w:rsidRPr="006D7F24" w:rsidRDefault="00FD5CD5" w:rsidP="00FD5CD5">
      <w:pPr>
        <w:spacing w:before="0"/>
        <w:ind w:left="4048" w:hanging="4048"/>
        <w:rPr>
          <w:lang w:val="fr-CA"/>
        </w:rPr>
      </w:pPr>
      <w:r w:rsidRPr="006D7F24">
        <w:rPr>
          <w:lang w:val="fr-CA"/>
        </w:rPr>
        <w:t>d’une immobilisation »</w:t>
      </w:r>
      <w:r w:rsidRPr="006D7F24">
        <w:rPr>
          <w:lang w:val="fr-CA"/>
        </w:rPr>
        <w:tab/>
        <w:t>critère servant à établir le seuil à partir duquel une immobilisation corporelle doit être inscrite au registre des immobilisations corporelles</w:t>
      </w:r>
    </w:p>
    <w:p w14:paraId="6143492C" w14:textId="77777777" w:rsidR="00FD5CD5" w:rsidRPr="006D7F24" w:rsidRDefault="00FD5CD5" w:rsidP="00FD5CD5">
      <w:pPr>
        <w:ind w:left="4050" w:hanging="4050"/>
        <w:rPr>
          <w:lang w:val="fr-CA"/>
        </w:rPr>
      </w:pPr>
      <w:r w:rsidRPr="006D7F24">
        <w:rPr>
          <w:lang w:val="fr-CA"/>
        </w:rPr>
        <w:t xml:space="preserve"> « critères d’admissibilité » </w:t>
      </w:r>
      <w:r w:rsidRPr="006D7F24">
        <w:rPr>
          <w:lang w:val="fr-CA"/>
        </w:rPr>
        <w:tab/>
        <w:t>exigences établies par le conseil de Première Nation qui doivent être respectées par une personne afin d’être considérée comme indépendante et admissible à faire partie du Comité des finances et d’audit</w:t>
      </w:r>
    </w:p>
    <w:p w14:paraId="6D5B05A8" w14:textId="77777777" w:rsidR="00FD5CD5" w:rsidRPr="006D7F24" w:rsidRDefault="00FD5CD5" w:rsidP="00FD5CD5">
      <w:pPr>
        <w:spacing w:after="0"/>
        <w:ind w:left="4048" w:hanging="4048"/>
        <w:rPr>
          <w:lang w:val="fr-CA"/>
        </w:rPr>
      </w:pPr>
      <w:bookmarkStart w:id="34" w:name="lt_pId076"/>
      <w:r w:rsidRPr="006D7F24">
        <w:rPr>
          <w:lang w:val="fr-CA"/>
        </w:rPr>
        <w:t xml:space="preserve">« déclaration relative au code </w:t>
      </w:r>
    </w:p>
    <w:p w14:paraId="57F4F4B7" w14:textId="77777777" w:rsidR="00FD5CD5" w:rsidRPr="006D7F24" w:rsidRDefault="00FD5CD5" w:rsidP="00FD5CD5">
      <w:pPr>
        <w:spacing w:before="0" w:after="0"/>
        <w:ind w:left="4048" w:hanging="4048"/>
        <w:rPr>
          <w:lang w:val="fr-CA"/>
        </w:rPr>
      </w:pPr>
      <w:r w:rsidRPr="006D7F24">
        <w:rPr>
          <w:lang w:val="fr-CA"/>
        </w:rPr>
        <w:t>de conduite</w:t>
      </w:r>
      <w:bookmarkEnd w:id="34"/>
      <w:r w:rsidRPr="006D7F24">
        <w:rPr>
          <w:lang w:val="fr-CA"/>
        </w:rPr>
        <w:t xml:space="preserve"> » </w:t>
      </w:r>
      <w:r w:rsidRPr="006D7F24">
        <w:rPr>
          <w:lang w:val="fr-CA"/>
        </w:rPr>
        <w:tab/>
        <w:t>déclaration que le conseil de Première Nation, les membres de comités, les employés et les sous</w:t>
      </w:r>
      <w:r w:rsidRPr="006D7F24">
        <w:rPr>
          <w:lang w:val="fr-CA"/>
        </w:rPr>
        <w:noBreakHyphen/>
        <w:t>traitants doivent signer une fois par année pour confirmer qu’ils comprennent le code de conduite du gouvernement de la Première Nation et acceptent de s’y conformer</w:t>
      </w:r>
    </w:p>
    <w:p w14:paraId="6B5D05E4" w14:textId="77777777" w:rsidR="00FD5CD5" w:rsidRPr="006D7F24" w:rsidRDefault="00FD5CD5" w:rsidP="00FD5CD5">
      <w:pPr>
        <w:ind w:left="4050" w:hanging="4050"/>
        <w:rPr>
          <w:lang w:val="fr-CA"/>
        </w:rPr>
      </w:pPr>
      <w:r w:rsidRPr="006D7F24">
        <w:rPr>
          <w:lang w:val="fr-CA"/>
        </w:rPr>
        <w:lastRenderedPageBreak/>
        <w:t>« déficit »</w:t>
      </w:r>
      <w:r w:rsidRPr="006D7F24">
        <w:rPr>
          <w:lang w:val="fr-CA"/>
        </w:rPr>
        <w:tab/>
        <w:t>manque se produisant lorsqu’une organisation dépense plus d’argent que les sommes dont elle dispose pour une période donnée</w:t>
      </w:r>
    </w:p>
    <w:p w14:paraId="6AB7EDDE" w14:textId="77777777" w:rsidR="00FD5CD5" w:rsidRPr="006D7F24" w:rsidRDefault="00FD5CD5" w:rsidP="00FD5CD5">
      <w:pPr>
        <w:ind w:left="4050" w:hanging="4050"/>
        <w:rPr>
          <w:lang w:val="fr-CA"/>
        </w:rPr>
      </w:pPr>
      <w:r w:rsidRPr="006D7F24">
        <w:rPr>
          <w:lang w:val="fr-CA"/>
        </w:rPr>
        <w:t xml:space="preserve"> « délégation »</w:t>
      </w:r>
      <w:r w:rsidRPr="006D7F24">
        <w:rPr>
          <w:lang w:val="fr-CA"/>
        </w:rPr>
        <w:tab/>
        <w:t>transfert de responsabilités précises d’une personne à une autre</w:t>
      </w:r>
    </w:p>
    <w:p w14:paraId="4342A404" w14:textId="77777777" w:rsidR="00563215" w:rsidRPr="006D7F24" w:rsidRDefault="00563215" w:rsidP="00563215">
      <w:pPr>
        <w:ind w:left="4050" w:hanging="4050"/>
        <w:rPr>
          <w:lang w:val="fr-CA"/>
        </w:rPr>
      </w:pPr>
      <w:r w:rsidRPr="006D7F24">
        <w:rPr>
          <w:lang w:val="fr-CA"/>
        </w:rPr>
        <w:t xml:space="preserve">« délégation de pouvoirs » </w:t>
      </w:r>
      <w:r w:rsidRPr="006D7F24">
        <w:rPr>
          <w:lang w:val="fr-CA"/>
        </w:rPr>
        <w:tab/>
        <w:t>transfert de pouvoirs ou de fonctions d’une personne à une autre où la première personne (le « délégateur ») demeure responsable de s’assurer de la bonne exécution des activités</w:t>
      </w:r>
    </w:p>
    <w:p w14:paraId="2D2D492C" w14:textId="4397799F" w:rsidR="00FD5CD5" w:rsidRPr="006D7F24" w:rsidRDefault="00563215" w:rsidP="00563215">
      <w:pPr>
        <w:ind w:left="4050" w:hanging="4050"/>
        <w:rPr>
          <w:lang w:val="fr-CA"/>
        </w:rPr>
      </w:pPr>
      <w:r w:rsidRPr="006D7F24">
        <w:rPr>
          <w:lang w:val="fr-CA"/>
        </w:rPr>
        <w:t xml:space="preserve"> </w:t>
      </w:r>
      <w:r w:rsidR="00FD5CD5" w:rsidRPr="006D7F24">
        <w:rPr>
          <w:lang w:val="fr-CA"/>
        </w:rPr>
        <w:t xml:space="preserve">« demande » </w:t>
      </w:r>
      <w:r w:rsidR="00FD5CD5" w:rsidRPr="006D7F24">
        <w:rPr>
          <w:lang w:val="fr-CA"/>
        </w:rPr>
        <w:tab/>
      </w:r>
      <w:r w:rsidR="003D78D3">
        <w:rPr>
          <w:lang w:val="fr-CA"/>
        </w:rPr>
        <w:t>formulaire</w:t>
      </w:r>
      <w:r w:rsidR="00FD5CD5" w:rsidRPr="006D7F24">
        <w:rPr>
          <w:lang w:val="fr-CA"/>
        </w:rPr>
        <w:t xml:space="preserve"> utilisé par le gouvernement d’une Première Nation pour l’inscription des dépenses </w:t>
      </w:r>
    </w:p>
    <w:p w14:paraId="3D5CE990" w14:textId="77777777" w:rsidR="00FD5CD5" w:rsidRPr="006D7F24" w:rsidRDefault="00FD5CD5" w:rsidP="00FD5CD5">
      <w:pPr>
        <w:ind w:left="4050" w:hanging="4050"/>
        <w:rPr>
          <w:lang w:val="fr-CA"/>
        </w:rPr>
      </w:pPr>
      <w:r w:rsidRPr="006D7F24">
        <w:rPr>
          <w:lang w:val="fr-CA"/>
        </w:rPr>
        <w:t>« dépense »</w:t>
      </w:r>
      <w:r w:rsidRPr="006D7F24">
        <w:rPr>
          <w:lang w:val="fr-CA"/>
        </w:rPr>
        <w:tab/>
        <w:t>somme d’argent dépensée par le gouvernement d’une Première Nation pour se procurer des biens ou des services</w:t>
      </w:r>
    </w:p>
    <w:p w14:paraId="30790537" w14:textId="77777777" w:rsidR="00FD5CD5" w:rsidRPr="006D7F24" w:rsidRDefault="00FD5CD5" w:rsidP="00FD5CD5">
      <w:pPr>
        <w:ind w:left="4050" w:hanging="4050"/>
        <w:rPr>
          <w:lang w:val="fr-CA"/>
        </w:rPr>
      </w:pPr>
      <w:r w:rsidRPr="006D7F24">
        <w:rPr>
          <w:lang w:val="fr-CA"/>
        </w:rPr>
        <w:t>« dette »</w:t>
      </w:r>
      <w:r w:rsidRPr="006D7F24">
        <w:rPr>
          <w:lang w:val="fr-CA"/>
        </w:rPr>
        <w:tab/>
        <w:t>ce qui est dû à autrui, habituellement une somme d’argent</w:t>
      </w:r>
    </w:p>
    <w:p w14:paraId="2DC9E8E5" w14:textId="77777777" w:rsidR="00FD5CD5" w:rsidRPr="006D7F24" w:rsidRDefault="00FD5CD5" w:rsidP="00FD5CD5">
      <w:pPr>
        <w:ind w:left="4050" w:hanging="4050"/>
        <w:rPr>
          <w:lang w:val="fr-CA"/>
        </w:rPr>
      </w:pPr>
      <w:r w:rsidRPr="006D7F24">
        <w:rPr>
          <w:lang w:val="fr-CA"/>
        </w:rPr>
        <w:t>« directeur des finances »</w:t>
      </w:r>
      <w:r w:rsidRPr="006D7F24">
        <w:rPr>
          <w:lang w:val="fr-CA"/>
        </w:rPr>
        <w:tab/>
        <w:t>personne responsable de la gestion quotidienne des finances de la Première Nation</w:t>
      </w:r>
    </w:p>
    <w:p w14:paraId="35F871D5" w14:textId="77777777" w:rsidR="00FD5CD5" w:rsidRPr="006D7F24" w:rsidRDefault="00FD5CD5" w:rsidP="00FD5CD5">
      <w:pPr>
        <w:ind w:left="4050" w:hanging="4050"/>
        <w:rPr>
          <w:lang w:val="fr-CA"/>
        </w:rPr>
      </w:pPr>
      <w:r w:rsidRPr="006D7F24">
        <w:rPr>
          <w:lang w:val="fr-CA"/>
        </w:rPr>
        <w:t xml:space="preserve">« directeur général » </w:t>
      </w:r>
      <w:r w:rsidRPr="006D7F24">
        <w:rPr>
          <w:lang w:val="fr-CA"/>
        </w:rPr>
        <w:tab/>
        <w:t>personne, relevant directement du conseil de Première Nation, responsable de diriger l’administration ou la gestion quotidienne de la Première Nation</w:t>
      </w:r>
    </w:p>
    <w:p w14:paraId="1733CDA6" w14:textId="77777777" w:rsidR="00FD5CD5" w:rsidRPr="006D7F24" w:rsidRDefault="00FD5CD5" w:rsidP="00FD5CD5">
      <w:pPr>
        <w:ind w:left="4050" w:hanging="4050"/>
        <w:rPr>
          <w:lang w:val="fr-CA"/>
        </w:rPr>
      </w:pPr>
      <w:r w:rsidRPr="006D7F24">
        <w:rPr>
          <w:lang w:val="fr-CA"/>
        </w:rPr>
        <w:t xml:space="preserve">« dirigeant » </w:t>
      </w:r>
      <w:r w:rsidRPr="006D7F24">
        <w:rPr>
          <w:lang w:val="fr-CA"/>
        </w:rPr>
        <w:tab/>
      </w:r>
      <w:bookmarkStart w:id="35" w:name="lt_pId152"/>
      <w:r w:rsidRPr="006D7F24">
        <w:rPr>
          <w:lang w:val="fr-CA"/>
        </w:rPr>
        <w:t>directeur général, directeur des finances, administrateur fiscal et tout autre employé du gouvernement d’une Première Nation désigné par le conseil de Première Nation à titre de dirigeant</w:t>
      </w:r>
      <w:bookmarkEnd w:id="35"/>
    </w:p>
    <w:p w14:paraId="396527E8" w14:textId="77777777" w:rsidR="00FD5CD5" w:rsidRPr="006D7F24" w:rsidRDefault="00FD5CD5" w:rsidP="00FD5CD5">
      <w:pPr>
        <w:ind w:left="4050" w:hanging="4050"/>
        <w:rPr>
          <w:lang w:val="fr-CA"/>
        </w:rPr>
      </w:pPr>
      <w:r w:rsidRPr="006D7F24">
        <w:rPr>
          <w:lang w:val="fr-CA"/>
        </w:rPr>
        <w:t xml:space="preserve">« document » </w:t>
      </w:r>
      <w:r w:rsidRPr="006D7F24">
        <w:rPr>
          <w:lang w:val="fr-CA"/>
        </w:rPr>
        <w:tab/>
      </w:r>
      <w:bookmarkStart w:id="36" w:name="lt_pId170"/>
      <w:r w:rsidRPr="006D7F24">
        <w:rPr>
          <w:lang w:val="fr-CA"/>
        </w:rPr>
        <w:t xml:space="preserve">information </w:t>
      </w:r>
      <w:bookmarkEnd w:id="36"/>
      <w:r w:rsidRPr="006D7F24">
        <w:rPr>
          <w:lang w:val="fr-CA"/>
        </w:rPr>
        <w:t>crée, reçue et conservée par le gouvernement d’une Première Nation à des fins de fonctionnement ou pour se conformer à une obligation juridique. Un document peut exister en format électronique ou papier</w:t>
      </w:r>
    </w:p>
    <w:p w14:paraId="78B8B782" w14:textId="77777777" w:rsidR="00FD5CD5" w:rsidRPr="006D7F24" w:rsidRDefault="00FD5CD5" w:rsidP="00FD5CD5">
      <w:pPr>
        <w:ind w:left="4050" w:hanging="4050"/>
        <w:rPr>
          <w:lang w:val="fr-CA"/>
        </w:rPr>
      </w:pPr>
      <w:r w:rsidRPr="006D7F24">
        <w:rPr>
          <w:lang w:val="fr-CA"/>
        </w:rPr>
        <w:t xml:space="preserve">« dossiers de ressources humaines » </w:t>
      </w:r>
      <w:r w:rsidRPr="006D7F24">
        <w:rPr>
          <w:lang w:val="fr-CA"/>
        </w:rPr>
        <w:tab/>
        <w:t>dossiers contenant l’information sur l’emploi, les fonctions, la rémunération, le rendement et les antécédents professionnels d’une personne</w:t>
      </w:r>
    </w:p>
    <w:p w14:paraId="6164FA53" w14:textId="77777777" w:rsidR="00FD5CD5" w:rsidRPr="006D7F24" w:rsidRDefault="00FD5CD5" w:rsidP="00FD5CD5">
      <w:pPr>
        <w:ind w:left="4050" w:hanging="4050"/>
        <w:rPr>
          <w:lang w:val="fr-CA"/>
        </w:rPr>
      </w:pPr>
      <w:r w:rsidRPr="006D7F24">
        <w:rPr>
          <w:lang w:val="fr-CA"/>
        </w:rPr>
        <w:t xml:space="preserve"> « durée de vie utile »</w:t>
      </w:r>
      <w:r w:rsidRPr="006D7F24">
        <w:rPr>
          <w:lang w:val="fr-CA"/>
        </w:rPr>
        <w:tab/>
        <w:t xml:space="preserve">estimation de la période durant laquelle le gouvernement d’une Première Nation pourra se servir d’une immobilisation corporelle; la durée de vie d’une immobilisation corporelle peut se prolonger au-delà de sa durée de vie utile, et la durée de vie d’une </w:t>
      </w:r>
      <w:r w:rsidRPr="006D7F24">
        <w:rPr>
          <w:lang w:val="fr-CA"/>
        </w:rPr>
        <w:lastRenderedPageBreak/>
        <w:t>immobilisation corporelle, autre que les terrains, est une durée déterminée (limitée)</w:t>
      </w:r>
    </w:p>
    <w:p w14:paraId="79E424FB" w14:textId="77777777" w:rsidR="00FD5CD5" w:rsidRPr="006D7F24" w:rsidRDefault="00FD5CD5" w:rsidP="00FD5CD5">
      <w:pPr>
        <w:ind w:left="4050" w:hanging="4050"/>
        <w:rPr>
          <w:lang w:val="fr-CA"/>
        </w:rPr>
      </w:pPr>
      <w:r w:rsidRPr="006D7F24">
        <w:rPr>
          <w:lang w:val="fr-CA"/>
        </w:rPr>
        <w:t xml:space="preserve"> « entité » </w:t>
      </w:r>
      <w:r w:rsidRPr="006D7F24">
        <w:rPr>
          <w:lang w:val="fr-CA"/>
        </w:rPr>
        <w:tab/>
      </w:r>
      <w:bookmarkStart w:id="37" w:name="lt_pId107"/>
      <w:r w:rsidRPr="006D7F24">
        <w:rPr>
          <w:lang w:val="fr-CA"/>
        </w:rPr>
        <w:t>société, partenariat, coentreprise ou association ou organisation non incorporée dont les transactions financières sont consolidées dans les états financiers de la Première Nation conformément aux PCGR</w:t>
      </w:r>
      <w:bookmarkEnd w:id="37"/>
    </w:p>
    <w:p w14:paraId="406BA16D" w14:textId="77777777" w:rsidR="00FD5CD5" w:rsidRPr="006D7F24" w:rsidRDefault="00FD5CD5" w:rsidP="00FD5CD5">
      <w:pPr>
        <w:ind w:left="4050" w:hanging="4050"/>
        <w:rPr>
          <w:lang w:val="fr-CA"/>
        </w:rPr>
      </w:pPr>
      <w:r w:rsidRPr="006D7F24">
        <w:rPr>
          <w:lang w:val="fr-CA"/>
        </w:rPr>
        <w:t>« états financiers »</w:t>
      </w:r>
      <w:r w:rsidRPr="006D7F24">
        <w:rPr>
          <w:lang w:val="fr-CA"/>
        </w:rPr>
        <w:tab/>
        <w:t>document officiel détaillant toutes les sommes d’argent et tous les biens de la Première Nation pour une période donnée</w:t>
      </w:r>
    </w:p>
    <w:p w14:paraId="7C1CB054" w14:textId="77777777" w:rsidR="00FD5CD5" w:rsidRPr="006D7F24" w:rsidRDefault="00FD5CD5" w:rsidP="00FD5CD5">
      <w:pPr>
        <w:ind w:left="4050" w:hanging="4050"/>
        <w:rPr>
          <w:lang w:val="fr-CA"/>
        </w:rPr>
      </w:pPr>
      <w:r w:rsidRPr="006D7F24">
        <w:rPr>
          <w:lang w:val="fr-CA"/>
        </w:rPr>
        <w:t xml:space="preserve">« évaluation interne » </w:t>
      </w:r>
      <w:r w:rsidRPr="006D7F24">
        <w:rPr>
          <w:lang w:val="fr-CA"/>
        </w:rPr>
        <w:tab/>
        <w:t>examen d’une activité ou d’un processus par un membre du personnel de la Première Nation indépendant (c.-à.-d. une personne ne participant pas à l’activité évaluée et n’en étant pas responsable) afin d’en déterminer l’efficacité</w:t>
      </w:r>
    </w:p>
    <w:p w14:paraId="73A58FA2" w14:textId="77777777" w:rsidR="00FD5CD5" w:rsidRPr="006D7F24" w:rsidRDefault="00FD5CD5" w:rsidP="00FD5CD5">
      <w:pPr>
        <w:ind w:left="4050" w:hanging="4050"/>
        <w:rPr>
          <w:lang w:val="fr-CA"/>
        </w:rPr>
      </w:pPr>
      <w:r w:rsidRPr="006D7F24">
        <w:rPr>
          <w:lang w:val="fr-CA"/>
        </w:rPr>
        <w:t>« exercice »</w:t>
      </w:r>
      <w:r w:rsidRPr="006D7F24">
        <w:rPr>
          <w:lang w:val="fr-CA"/>
        </w:rPr>
        <w:tab/>
        <w:t>période de douze mois utilisée aux fins fiscales ou comptables</w:t>
      </w:r>
    </w:p>
    <w:p w14:paraId="31842347" w14:textId="77777777" w:rsidR="00FD5CD5" w:rsidRPr="006D7F24" w:rsidRDefault="00FD5CD5" w:rsidP="00FD5CD5">
      <w:pPr>
        <w:ind w:left="4050" w:hanging="4050"/>
        <w:rPr>
          <w:lang w:val="fr-CA"/>
        </w:rPr>
      </w:pPr>
      <w:r w:rsidRPr="006D7F24">
        <w:rPr>
          <w:lang w:val="fr-CA"/>
        </w:rPr>
        <w:t xml:space="preserve">« fournisseur unique » </w:t>
      </w:r>
      <w:r w:rsidRPr="006D7F24">
        <w:rPr>
          <w:lang w:val="fr-CA"/>
        </w:rPr>
        <w:tab/>
        <w:t>contrat conclu par le gouvernement d’une Première Nation sans avoir eu recours à un processus concurrentiel pour l’achat de biens ou de services</w:t>
      </w:r>
    </w:p>
    <w:p w14:paraId="354A2426" w14:textId="77777777" w:rsidR="00FD5CD5" w:rsidRPr="006D7F24" w:rsidRDefault="00FD5CD5" w:rsidP="00FD5CD5">
      <w:pPr>
        <w:ind w:left="4050" w:hanging="4050"/>
        <w:rPr>
          <w:lang w:val="fr-CA"/>
        </w:rPr>
      </w:pPr>
      <w:r w:rsidRPr="006D7F24">
        <w:rPr>
          <w:lang w:val="fr-CA"/>
        </w:rPr>
        <w:t>« frais »</w:t>
      </w:r>
      <w:r w:rsidRPr="006D7F24">
        <w:rPr>
          <w:lang w:val="fr-CA"/>
        </w:rPr>
        <w:tab/>
        <w:t xml:space="preserve">sommes d’argent dépensées pour le transport, l’hébergement, les repas, l’accueil et les frais accessoires qui sont remboursables </w:t>
      </w:r>
    </w:p>
    <w:p w14:paraId="785998F9" w14:textId="77777777" w:rsidR="00FD5CD5" w:rsidRPr="006D7F24" w:rsidRDefault="00FD5CD5" w:rsidP="00FD5CD5">
      <w:pPr>
        <w:ind w:left="4050" w:hanging="4050"/>
        <w:rPr>
          <w:lang w:val="fr-CA"/>
        </w:rPr>
      </w:pPr>
      <w:r w:rsidRPr="006D7F24">
        <w:rPr>
          <w:lang w:val="fr-CA"/>
        </w:rPr>
        <w:t>« fraude »</w:t>
      </w:r>
      <w:r w:rsidRPr="006D7F24">
        <w:rPr>
          <w:lang w:val="fr-CA"/>
        </w:rPr>
        <w:tab/>
        <w:t>acte fautif ou criminel impliquant le mensonge ou la non</w:t>
      </w:r>
      <w:r w:rsidRPr="006D7F24">
        <w:rPr>
          <w:lang w:val="fr-CA"/>
        </w:rPr>
        <w:noBreakHyphen/>
        <w:t>communication d’information, habituellement dans le but d’obtenir un gain personnel ou financier</w:t>
      </w:r>
    </w:p>
    <w:p w14:paraId="204E7A20" w14:textId="77777777" w:rsidR="00FD5CD5" w:rsidRPr="006D7F24" w:rsidRDefault="00FD5CD5" w:rsidP="00FD5CD5">
      <w:pPr>
        <w:ind w:left="4050" w:hanging="4050"/>
        <w:rPr>
          <w:lang w:val="fr-CA"/>
        </w:rPr>
      </w:pPr>
      <w:r w:rsidRPr="006D7F24">
        <w:rPr>
          <w:lang w:val="fr-CA"/>
        </w:rPr>
        <w:t>« garantie d’emprunt »</w:t>
      </w:r>
      <w:r w:rsidRPr="006D7F24">
        <w:rPr>
          <w:lang w:val="fr-CA"/>
        </w:rPr>
        <w:tab/>
        <w:t>engagement de payer la totalité ou une partie du capital ou des intérêts d’une dette en cas de défaut de l’emprunteur</w:t>
      </w:r>
    </w:p>
    <w:p w14:paraId="7DAFE63A" w14:textId="77777777" w:rsidR="00FD5CD5" w:rsidRPr="006D7F24" w:rsidRDefault="00FD5CD5" w:rsidP="00FD5CD5">
      <w:pPr>
        <w:ind w:left="4050" w:hanging="4050"/>
        <w:rPr>
          <w:lang w:val="fr-CA"/>
        </w:rPr>
      </w:pPr>
      <w:r w:rsidRPr="006D7F24">
        <w:rPr>
          <w:lang w:val="fr-CA"/>
        </w:rPr>
        <w:t>« immobilisations corporelles »</w:t>
      </w:r>
      <w:r w:rsidRPr="006D7F24">
        <w:rPr>
          <w:lang w:val="fr-CA"/>
        </w:rPr>
        <w:tab/>
        <w:t>immobilisations corporelles (actifs physiques) telles que des immeubles, des terrains et l’outillage important</w:t>
      </w:r>
    </w:p>
    <w:p w14:paraId="60203FA5" w14:textId="77777777" w:rsidR="00FD5CD5" w:rsidRPr="006D7F24" w:rsidRDefault="00FD5CD5" w:rsidP="00FD5CD5">
      <w:pPr>
        <w:ind w:left="4050" w:hanging="4050"/>
        <w:rPr>
          <w:lang w:val="fr-CA"/>
        </w:rPr>
      </w:pPr>
      <w:r w:rsidRPr="006D7F24">
        <w:rPr>
          <w:lang w:val="fr-CA"/>
        </w:rPr>
        <w:t xml:space="preserve">« inconduite ou acte fautif » </w:t>
      </w:r>
      <w:r w:rsidRPr="006D7F24">
        <w:rPr>
          <w:lang w:val="fr-CA"/>
        </w:rPr>
        <w:tab/>
        <w:t>infraction à la Loi sur l’administration financière d’une Première Nation, y compris aux dispositions à l’égard des conflits d’intérêts, au code de conduite et aux politiques et procédures administratives approuvées par le conseil de Première Nation</w:t>
      </w:r>
    </w:p>
    <w:p w14:paraId="50369174" w14:textId="77777777" w:rsidR="00FD5CD5" w:rsidRPr="006D7F24" w:rsidRDefault="00FD5CD5" w:rsidP="00FD5CD5">
      <w:pPr>
        <w:ind w:left="4050" w:hanging="4050"/>
        <w:rPr>
          <w:lang w:val="fr-CA"/>
        </w:rPr>
      </w:pPr>
      <w:r w:rsidRPr="006D7F24">
        <w:rPr>
          <w:lang w:val="fr-CA"/>
        </w:rPr>
        <w:t xml:space="preserve">« indemnité » </w:t>
      </w:r>
      <w:r w:rsidRPr="006D7F24">
        <w:rPr>
          <w:lang w:val="fr-CA"/>
        </w:rPr>
        <w:tab/>
        <w:t>sûreté ou protection contre la perte ou une autre obligation financière</w:t>
      </w:r>
    </w:p>
    <w:p w14:paraId="5876FA49" w14:textId="77777777" w:rsidR="00FD5CD5" w:rsidRPr="006D7F24" w:rsidRDefault="00FD5CD5" w:rsidP="00FD5CD5">
      <w:pPr>
        <w:ind w:left="4050" w:hanging="4050"/>
        <w:rPr>
          <w:lang w:val="fr-CA"/>
        </w:rPr>
      </w:pPr>
      <w:r w:rsidRPr="006D7F24">
        <w:rPr>
          <w:lang w:val="fr-CA"/>
        </w:rPr>
        <w:lastRenderedPageBreak/>
        <w:t xml:space="preserve">« indépendance » </w:t>
      </w:r>
      <w:r w:rsidRPr="006D7F24">
        <w:rPr>
          <w:lang w:val="fr-CA"/>
        </w:rPr>
        <w:tab/>
      </w:r>
      <w:bookmarkStart w:id="38" w:name="lt_pId129"/>
      <w:r w:rsidRPr="006D7F24">
        <w:rPr>
          <w:lang w:val="fr-CA"/>
        </w:rPr>
        <w:t>critère d’admissibilité comme membre du Comité des finances et d’audit voulant qu’une personne n’entretienne pas une relation financière directe ou indirecte avec le gouvernement d’une Première Nation dont le conseil de Première Nation pourrait raisonnablement s’attendre à ce qu’elle nuise à l’indépendance de son jugement à titre de membre du Comité des finances et d’audit</w:t>
      </w:r>
      <w:bookmarkEnd w:id="38"/>
    </w:p>
    <w:p w14:paraId="676CB8FB" w14:textId="77777777" w:rsidR="00FD5CD5" w:rsidRPr="006D7F24" w:rsidRDefault="00FD5CD5" w:rsidP="00FD5CD5">
      <w:pPr>
        <w:ind w:left="4050" w:hanging="4050"/>
        <w:rPr>
          <w:lang w:val="fr-CA"/>
        </w:rPr>
      </w:pPr>
      <w:r w:rsidRPr="006D7F24">
        <w:rPr>
          <w:lang w:val="fr-CA"/>
        </w:rPr>
        <w:tab/>
      </w:r>
      <w:bookmarkStart w:id="39" w:name="lt_pId130"/>
      <w:r w:rsidRPr="006D7F24">
        <w:rPr>
          <w:lang w:val="fr-CA"/>
        </w:rPr>
        <w:t>une personne jouant un rôle dans la gestion financière de la Première Nation impliquant la planification, l’organisation, la direction ou le contrôle des activités financières – y compris l’établissement des budgets, la comptabilité financière, la communication de l’information financière, l’approvisionnement et l’utilisation des fonds – ne respecte pas le critère d’indépendance minimal pour faire partie du Comité des finances et d’audit.</w:t>
      </w:r>
      <w:bookmarkEnd w:id="39"/>
    </w:p>
    <w:p w14:paraId="510155B1" w14:textId="77777777" w:rsidR="00FD5CD5" w:rsidRPr="006D7F24" w:rsidRDefault="00FD5CD5" w:rsidP="00FD5CD5">
      <w:pPr>
        <w:ind w:left="4050" w:hanging="4050"/>
        <w:rPr>
          <w:lang w:val="fr-CA"/>
        </w:rPr>
      </w:pPr>
      <w:r w:rsidRPr="006D7F24">
        <w:rPr>
          <w:lang w:val="fr-CA"/>
        </w:rPr>
        <w:t xml:space="preserve">« information » </w:t>
      </w:r>
      <w:r w:rsidRPr="006D7F24">
        <w:rPr>
          <w:lang w:val="fr-CA"/>
        </w:rPr>
        <w:tab/>
        <w:t>renseignements reçus et matériel documenté, peu en importe la source ou le format</w:t>
      </w:r>
    </w:p>
    <w:p w14:paraId="3B413F58" w14:textId="77777777" w:rsidR="00FD5CD5" w:rsidRPr="006D7F24" w:rsidRDefault="00FD5CD5" w:rsidP="00FD5CD5">
      <w:pPr>
        <w:ind w:left="4050" w:hanging="4050"/>
        <w:rPr>
          <w:lang w:val="fr-CA"/>
        </w:rPr>
      </w:pPr>
      <w:r w:rsidRPr="006D7F24">
        <w:rPr>
          <w:lang w:val="fr-CA"/>
        </w:rPr>
        <w:t>« lettre de mission »</w:t>
      </w:r>
      <w:r w:rsidRPr="006D7F24">
        <w:rPr>
          <w:lang w:val="fr-CA"/>
        </w:rPr>
        <w:tab/>
        <w:t>document écrit préparé par l’auditeur servant de contrat et confirmant les modalités d’audit convenues entre l’auditeur et le gouvernement de la Première Nation; cette lettre est une exigence des normes d’audit généralement reconnues du Canada</w:t>
      </w:r>
    </w:p>
    <w:p w14:paraId="5D61AE9C" w14:textId="11FCBA04" w:rsidR="002572C5" w:rsidRDefault="002572C5" w:rsidP="002572C5">
      <w:pPr>
        <w:ind w:left="4050" w:hanging="4050"/>
        <w:rPr>
          <w:lang w:val="fr-CA"/>
        </w:rPr>
      </w:pPr>
      <w:r>
        <w:rPr>
          <w:lang w:val="fr-CA"/>
        </w:rPr>
        <w:t>« mesures correctives »</w:t>
      </w:r>
      <w:r>
        <w:rPr>
          <w:lang w:val="fr-CA"/>
        </w:rPr>
        <w:tab/>
        <w:t>mesures prises relativement à un comportement au travail qui ne respecte pas les attentes de rendement communiquées et acceptées</w:t>
      </w:r>
    </w:p>
    <w:p w14:paraId="0ADC1C71" w14:textId="2778DAA9" w:rsidR="00FD5CD5" w:rsidRPr="006D7F24" w:rsidRDefault="00FD5CD5" w:rsidP="002572C5">
      <w:pPr>
        <w:ind w:left="4050" w:hanging="4050"/>
        <w:rPr>
          <w:lang w:val="fr-CA"/>
        </w:rPr>
      </w:pPr>
      <w:r w:rsidRPr="006D7F24">
        <w:rPr>
          <w:lang w:val="fr-CA"/>
        </w:rPr>
        <w:t xml:space="preserve">« optimisation des ressources » </w:t>
      </w:r>
      <w:r w:rsidRPr="006D7F24">
        <w:rPr>
          <w:lang w:val="fr-CA"/>
        </w:rPr>
        <w:tab/>
        <w:t>combinaison optimale de prix, de qualité et d’avantages pour un produit ou un service</w:t>
      </w:r>
    </w:p>
    <w:p w14:paraId="393BC83C" w14:textId="77777777" w:rsidR="00FD5CD5" w:rsidRPr="006D7F24" w:rsidRDefault="00FD5CD5" w:rsidP="00FD5CD5">
      <w:pPr>
        <w:ind w:left="4050" w:hanging="4050"/>
        <w:rPr>
          <w:lang w:val="fr-CA"/>
        </w:rPr>
      </w:pPr>
      <w:bookmarkStart w:id="40" w:name="lt_pId153"/>
      <w:r w:rsidRPr="006D7F24">
        <w:rPr>
          <w:lang w:val="fr-CA"/>
        </w:rPr>
        <w:t>« organigramme</w:t>
      </w:r>
      <w:bookmarkEnd w:id="40"/>
      <w:r w:rsidRPr="006D7F24">
        <w:rPr>
          <w:lang w:val="fr-CA"/>
        </w:rPr>
        <w:t> »</w:t>
      </w:r>
      <w:r w:rsidRPr="006D7F24">
        <w:rPr>
          <w:lang w:val="fr-CA"/>
        </w:rPr>
        <w:tab/>
        <w:t>représentation visuelle des différents postes au sein du gouvernement d’une Première Nation montrant clairement les relations hiérarchiques (c.</w:t>
      </w:r>
      <w:r w:rsidRPr="006D7F24">
        <w:rPr>
          <w:lang w:val="fr-CA"/>
        </w:rPr>
        <w:noBreakHyphen/>
        <w:t>à</w:t>
      </w:r>
      <w:r w:rsidRPr="006D7F24">
        <w:rPr>
          <w:lang w:val="fr-CA"/>
        </w:rPr>
        <w:noBreakHyphen/>
        <w:t>d. qui relève de qui)</w:t>
      </w:r>
    </w:p>
    <w:p w14:paraId="457D7914" w14:textId="77777777" w:rsidR="00FD5CD5" w:rsidRPr="006D7F24" w:rsidRDefault="00FD5CD5" w:rsidP="00FD5CD5">
      <w:pPr>
        <w:ind w:left="4050" w:hanging="4050"/>
        <w:rPr>
          <w:lang w:val="fr-CA"/>
        </w:rPr>
      </w:pPr>
      <w:bookmarkStart w:id="41" w:name="lt_pId122"/>
      <w:r w:rsidRPr="006D7F24">
        <w:rPr>
          <w:lang w:val="fr-CA"/>
        </w:rPr>
        <w:t>« PCGR</w:t>
      </w:r>
      <w:bookmarkEnd w:id="41"/>
      <w:r w:rsidRPr="006D7F24">
        <w:rPr>
          <w:lang w:val="fr-CA"/>
        </w:rPr>
        <w:t> »</w:t>
      </w:r>
      <w:r w:rsidRPr="006D7F24">
        <w:rPr>
          <w:lang w:val="fr-CA"/>
        </w:rPr>
        <w:tab/>
        <w:t>principes comptables généralement reconnus du Canada, soit le cadre de procédures, de règles et de directives comptables</w:t>
      </w:r>
    </w:p>
    <w:p w14:paraId="799ADD29" w14:textId="77777777" w:rsidR="00FD5CD5" w:rsidRPr="006D7F24" w:rsidRDefault="00FD5CD5" w:rsidP="00FD5CD5">
      <w:pPr>
        <w:ind w:left="4050" w:hanging="4050"/>
        <w:rPr>
          <w:lang w:val="fr-CA"/>
        </w:rPr>
      </w:pPr>
      <w:r w:rsidRPr="006D7F24">
        <w:rPr>
          <w:lang w:val="fr-CA"/>
        </w:rPr>
        <w:t>« placement »</w:t>
      </w:r>
      <w:r w:rsidRPr="006D7F24">
        <w:rPr>
          <w:lang w:val="fr-CA"/>
        </w:rPr>
        <w:tab/>
        <w:t>achat d’un actif ou d’un élément dans le but d’en faire fructifier la valeur ou d’en retirer un revenu dans l’avenir</w:t>
      </w:r>
    </w:p>
    <w:p w14:paraId="4523797C" w14:textId="77777777" w:rsidR="00FD5CD5" w:rsidRPr="006D7F24" w:rsidRDefault="00FD5CD5" w:rsidP="00FD5CD5">
      <w:pPr>
        <w:ind w:left="4050" w:hanging="4050"/>
        <w:rPr>
          <w:lang w:val="fr-CA"/>
        </w:rPr>
      </w:pPr>
      <w:r w:rsidRPr="006D7F24">
        <w:rPr>
          <w:lang w:val="fr-CA"/>
        </w:rPr>
        <w:lastRenderedPageBreak/>
        <w:t>« plan de dépenses en immobilisations »</w:t>
      </w:r>
      <w:r w:rsidRPr="006D7F24">
        <w:rPr>
          <w:lang w:val="fr-CA"/>
        </w:rPr>
        <w:tab/>
        <w:t>plan ou aperçu consolidé des rentrées et sorties de fonds relatives à tous les projets d’immobilisations prévus au cours d’un exercice donné</w:t>
      </w:r>
    </w:p>
    <w:p w14:paraId="4F4BCD59" w14:textId="77777777" w:rsidR="003A16C0" w:rsidRDefault="003A16C0" w:rsidP="003A16C0">
      <w:pPr>
        <w:spacing w:after="0"/>
        <w:ind w:left="4048" w:hanging="4048"/>
        <w:rPr>
          <w:lang w:val="fr-CA"/>
        </w:rPr>
      </w:pPr>
      <w:bookmarkStart w:id="42" w:name="lt_pId141"/>
      <w:r w:rsidRPr="00E04B87">
        <w:rPr>
          <w:lang w:val="fr-CA"/>
        </w:rPr>
        <w:t>« </w:t>
      </w:r>
      <w:r>
        <w:rPr>
          <w:lang w:val="fr-CA"/>
        </w:rPr>
        <w:t>programme</w:t>
      </w:r>
      <w:r w:rsidRPr="00E04B87">
        <w:rPr>
          <w:lang w:val="fr-CA"/>
        </w:rPr>
        <w:t xml:space="preserve"> de gestion </w:t>
      </w:r>
    </w:p>
    <w:p w14:paraId="2A11BB15" w14:textId="77777777" w:rsidR="003A16C0" w:rsidRPr="00E04B87" w:rsidRDefault="003A16C0" w:rsidP="003A16C0">
      <w:pPr>
        <w:spacing w:before="0"/>
        <w:ind w:left="4048" w:hanging="4048"/>
        <w:rPr>
          <w:lang w:val="fr-CA"/>
        </w:rPr>
      </w:pPr>
      <w:r w:rsidRPr="00E04B87">
        <w:rPr>
          <w:lang w:val="fr-CA"/>
        </w:rPr>
        <w:t>du cycle de vie</w:t>
      </w:r>
      <w:bookmarkEnd w:id="42"/>
      <w:r w:rsidRPr="00E04B87">
        <w:rPr>
          <w:lang w:val="fr-CA"/>
        </w:rPr>
        <w:t> »</w:t>
      </w:r>
      <w:r w:rsidRPr="00E04B87">
        <w:rPr>
          <w:lang w:val="fr-CA"/>
        </w:rPr>
        <w:tab/>
        <w:t xml:space="preserve">plan des coûts liés à l’achat, à l’utilisation, à l’entretien et à la cession d’immobilisations corporelles pour une période donnée </w:t>
      </w:r>
    </w:p>
    <w:p w14:paraId="626732C1" w14:textId="77777777" w:rsidR="00FD5CD5" w:rsidRPr="006D7F24" w:rsidRDefault="00FD5CD5" w:rsidP="00FD5CD5">
      <w:pPr>
        <w:ind w:left="4050" w:hanging="4050"/>
        <w:rPr>
          <w:lang w:val="fr-CA"/>
        </w:rPr>
      </w:pPr>
      <w:r w:rsidRPr="006D7F24">
        <w:rPr>
          <w:lang w:val="fr-CA"/>
        </w:rPr>
        <w:t xml:space="preserve"> « plan de projet d’immobilisations »</w:t>
      </w:r>
      <w:r w:rsidRPr="006D7F24">
        <w:rPr>
          <w:lang w:val="fr-CA"/>
        </w:rPr>
        <w:tab/>
        <w:t>plan de gestion visant la mise en œuvre d’un projet d’immobilisations, y compris le budget</w:t>
      </w:r>
    </w:p>
    <w:p w14:paraId="2C12F2F3" w14:textId="77777777" w:rsidR="00FD5CD5" w:rsidRPr="006D7F24" w:rsidRDefault="00FD5CD5" w:rsidP="00FD5CD5">
      <w:pPr>
        <w:ind w:left="4050" w:hanging="4050"/>
        <w:rPr>
          <w:lang w:val="fr-CA"/>
        </w:rPr>
      </w:pPr>
      <w:r w:rsidRPr="006D7F24">
        <w:rPr>
          <w:lang w:val="fr-CA"/>
        </w:rPr>
        <w:t>« président »</w:t>
      </w:r>
      <w:r w:rsidRPr="006D7F24">
        <w:rPr>
          <w:lang w:val="fr-CA"/>
        </w:rPr>
        <w:tab/>
        <w:t>chef d’une réunion, d’un secteur d’activité, d’un comité ou d’un conseil d’administration; le vice-président assume le rôle de chef si le président est absent</w:t>
      </w:r>
    </w:p>
    <w:p w14:paraId="6DFF3023" w14:textId="77777777" w:rsidR="00FD5CD5" w:rsidRPr="006D7F24" w:rsidRDefault="00FD5CD5" w:rsidP="00FD5CD5">
      <w:pPr>
        <w:spacing w:after="0"/>
        <w:ind w:left="4048" w:hanging="4048"/>
        <w:rPr>
          <w:lang w:val="fr-CA"/>
        </w:rPr>
      </w:pPr>
      <w:bookmarkStart w:id="43" w:name="lt_pId135"/>
      <w:bookmarkStart w:id="44" w:name="lt_pId155"/>
      <w:r w:rsidRPr="006D7F24">
        <w:rPr>
          <w:lang w:val="fr-CA"/>
        </w:rPr>
        <w:t xml:space="preserve">« processus intégré de planification et </w:t>
      </w:r>
    </w:p>
    <w:p w14:paraId="71E6A313" w14:textId="77777777" w:rsidR="00FD5CD5" w:rsidRPr="006D7F24" w:rsidRDefault="00FD5CD5" w:rsidP="00FD5CD5">
      <w:pPr>
        <w:spacing w:before="0" w:after="0"/>
        <w:ind w:left="4048" w:hanging="4048"/>
        <w:rPr>
          <w:lang w:val="fr-CA"/>
        </w:rPr>
      </w:pPr>
      <w:r w:rsidRPr="006D7F24">
        <w:rPr>
          <w:lang w:val="fr-CA"/>
        </w:rPr>
        <w:t>d’établissement des budgets »</w:t>
      </w:r>
      <w:r w:rsidRPr="006D7F24">
        <w:rPr>
          <w:lang w:val="fr-CA"/>
        </w:rPr>
        <w:tab/>
      </w:r>
      <w:bookmarkEnd w:id="43"/>
      <w:r w:rsidRPr="006D7F24">
        <w:rPr>
          <w:lang w:val="fr-CA"/>
        </w:rPr>
        <w:t xml:space="preserve">processus annuel d’activités de planification et d’établissement des budgets à tous les échelons du gouvernement de la Première Nation qui sont interreliées et coordonnées entre elles et qui sont fondées sur la vision et les objectifs stratégiques de la Première Nation </w:t>
      </w:r>
    </w:p>
    <w:p w14:paraId="380B138D" w14:textId="77777777" w:rsidR="00FD5CD5" w:rsidRPr="006D7F24" w:rsidRDefault="00FD5CD5" w:rsidP="00FD5CD5">
      <w:pPr>
        <w:spacing w:after="0"/>
        <w:ind w:left="4048" w:hanging="4048"/>
        <w:rPr>
          <w:lang w:val="fr-CA"/>
        </w:rPr>
      </w:pPr>
      <w:r w:rsidRPr="006D7F24">
        <w:rPr>
          <w:lang w:val="fr-CA"/>
        </w:rPr>
        <w:t xml:space="preserve"> « programme d’amélioration </w:t>
      </w:r>
    </w:p>
    <w:p w14:paraId="1BF9E79C" w14:textId="77777777" w:rsidR="00FD5CD5" w:rsidRPr="006D7F24" w:rsidRDefault="00FD5CD5" w:rsidP="00FD5CD5">
      <w:pPr>
        <w:spacing w:before="0" w:after="0"/>
        <w:ind w:left="4048" w:hanging="4048"/>
        <w:rPr>
          <w:lang w:val="fr-CA"/>
        </w:rPr>
      </w:pPr>
      <w:r w:rsidRPr="006D7F24">
        <w:rPr>
          <w:lang w:val="fr-CA"/>
        </w:rPr>
        <w:t>du rendement</w:t>
      </w:r>
      <w:bookmarkEnd w:id="44"/>
      <w:r w:rsidRPr="006D7F24">
        <w:rPr>
          <w:lang w:val="fr-CA"/>
        </w:rPr>
        <w:t> »</w:t>
      </w:r>
      <w:r w:rsidRPr="006D7F24">
        <w:rPr>
          <w:lang w:val="fr-CA"/>
        </w:rPr>
        <w:tab/>
        <w:t xml:space="preserve">programme mis au point par le superviseur immédiat d’un employé, de concert avec l’employé, pour remédier aux éléments nécessitant d’être améliorés ou perfectionnés relevés lors du processus d’évaluation de rendement </w:t>
      </w:r>
    </w:p>
    <w:p w14:paraId="5D3707EA" w14:textId="77777777" w:rsidR="00FD5CD5" w:rsidRPr="006D7F24" w:rsidRDefault="00FD5CD5" w:rsidP="00FD5CD5">
      <w:pPr>
        <w:ind w:left="4050" w:hanging="4050"/>
        <w:rPr>
          <w:lang w:val="fr-CA"/>
        </w:rPr>
      </w:pPr>
      <w:r w:rsidRPr="006D7F24">
        <w:rPr>
          <w:lang w:val="fr-CA"/>
        </w:rPr>
        <w:t>« projection »</w:t>
      </w:r>
      <w:r w:rsidRPr="006D7F24">
        <w:rPr>
          <w:lang w:val="fr-CA"/>
        </w:rPr>
        <w:tab/>
        <w:t>estimation relative à une situation future fondée sur toute l’information disponible au moment où elle est formulée</w:t>
      </w:r>
    </w:p>
    <w:p w14:paraId="23377759" w14:textId="77777777" w:rsidR="00FD5CD5" w:rsidRPr="006D7F24" w:rsidRDefault="00FD5CD5" w:rsidP="00FD5CD5">
      <w:pPr>
        <w:ind w:left="4050" w:hanging="4050"/>
        <w:rPr>
          <w:lang w:val="fr-CA"/>
        </w:rPr>
      </w:pPr>
      <w:bookmarkStart w:id="45" w:name="lt_pId059"/>
      <w:r w:rsidRPr="006D7F24">
        <w:rPr>
          <w:lang w:val="fr-CA"/>
        </w:rPr>
        <w:t>« projet d’immobilisations</w:t>
      </w:r>
      <w:bookmarkEnd w:id="45"/>
      <w:r w:rsidRPr="006D7F24">
        <w:rPr>
          <w:lang w:val="fr-CA"/>
        </w:rPr>
        <w:t> »</w:t>
      </w:r>
      <w:r w:rsidRPr="006D7F24">
        <w:rPr>
          <w:lang w:val="fr-CA"/>
        </w:rPr>
        <w:tab/>
        <w:t>construction, remise en état ou remplacement des immobilisations corporelles de la Première Nation ainsi que tout autre projet d’immobilisations d’importance dans lequel la Première Nation ou une entité liée à la Première Nation détient une participation</w:t>
      </w:r>
    </w:p>
    <w:p w14:paraId="21EA54EB" w14:textId="77777777" w:rsidR="00FD5CD5" w:rsidRPr="006D7F24" w:rsidRDefault="00FD5CD5" w:rsidP="00FD5CD5">
      <w:pPr>
        <w:spacing w:after="0"/>
        <w:ind w:left="4048" w:hanging="4048"/>
        <w:rPr>
          <w:lang w:val="fr-CA"/>
        </w:rPr>
      </w:pPr>
      <w:r w:rsidRPr="006D7F24">
        <w:rPr>
          <w:lang w:val="fr-CA"/>
        </w:rPr>
        <w:t xml:space="preserve">« protection des renseignements </w:t>
      </w:r>
    </w:p>
    <w:p w14:paraId="35C88F11" w14:textId="77777777" w:rsidR="00FD5CD5" w:rsidRPr="006D7F24" w:rsidRDefault="00FD5CD5" w:rsidP="00FD5CD5">
      <w:pPr>
        <w:spacing w:before="0" w:after="0"/>
        <w:ind w:left="4048" w:hanging="4048"/>
        <w:rPr>
          <w:lang w:val="fr-CA"/>
        </w:rPr>
      </w:pPr>
      <w:r w:rsidRPr="006D7F24">
        <w:rPr>
          <w:lang w:val="fr-CA"/>
        </w:rPr>
        <w:t xml:space="preserve">personnels » </w:t>
      </w:r>
      <w:r w:rsidRPr="006D7F24">
        <w:rPr>
          <w:lang w:val="fr-CA"/>
        </w:rPr>
        <w:tab/>
        <w:t>règles mises en place par le gouvernement d’une Première Nation pour recueillir, créer, utiliser, partager ou divulguer, conserver, protéger et supprimer les renseignements personnels nécessaires dans l’administration de la Première Nation</w:t>
      </w:r>
    </w:p>
    <w:p w14:paraId="6A2554E4" w14:textId="77777777" w:rsidR="00FD5CD5" w:rsidRPr="006D7F24" w:rsidRDefault="00FD5CD5" w:rsidP="00FD5CD5">
      <w:pPr>
        <w:ind w:left="4050" w:hanging="4050"/>
        <w:rPr>
          <w:lang w:val="fr-CA"/>
        </w:rPr>
      </w:pPr>
      <w:r w:rsidRPr="006D7F24">
        <w:rPr>
          <w:lang w:val="fr-CA"/>
        </w:rPr>
        <w:t>« rapport spécial »</w:t>
      </w:r>
      <w:r w:rsidRPr="006D7F24">
        <w:rPr>
          <w:lang w:val="fr-CA"/>
        </w:rPr>
        <w:tab/>
        <w:t>rapport financier portant sur une activité en particulier</w:t>
      </w:r>
    </w:p>
    <w:p w14:paraId="3536A73D" w14:textId="77777777" w:rsidR="00FD5CD5" w:rsidRPr="006D7F24" w:rsidRDefault="00FD5CD5" w:rsidP="00FD5CD5">
      <w:pPr>
        <w:ind w:left="4050" w:hanging="4050"/>
        <w:rPr>
          <w:lang w:val="fr-CA"/>
        </w:rPr>
      </w:pPr>
      <w:r w:rsidRPr="006D7F24">
        <w:rPr>
          <w:lang w:val="fr-CA"/>
        </w:rPr>
        <w:lastRenderedPageBreak/>
        <w:t>« recettes locales »</w:t>
      </w:r>
      <w:r w:rsidRPr="006D7F24">
        <w:rPr>
          <w:lang w:val="fr-CA"/>
        </w:rPr>
        <w:tab/>
        <w:t xml:space="preserve">terme utilisé pour désigner les impôts fonciers dans la </w:t>
      </w:r>
      <w:r w:rsidRPr="006D7F24">
        <w:rPr>
          <w:i/>
          <w:iCs/>
          <w:lang w:val="fr-CA"/>
        </w:rPr>
        <w:t>Loi sur la gestion financière des premières nations</w:t>
      </w:r>
    </w:p>
    <w:p w14:paraId="0CBAA508" w14:textId="77777777" w:rsidR="00FD5CD5" w:rsidRPr="006D7F24" w:rsidRDefault="00FD5CD5" w:rsidP="00FD5CD5">
      <w:pPr>
        <w:ind w:left="4050" w:hanging="4050"/>
        <w:rPr>
          <w:lang w:val="fr-CA"/>
        </w:rPr>
      </w:pPr>
      <w:r w:rsidRPr="006D7F24">
        <w:rPr>
          <w:lang w:val="fr-CA"/>
        </w:rPr>
        <w:t xml:space="preserve">« remise en état » </w:t>
      </w:r>
      <w:r w:rsidRPr="006D7F24">
        <w:rPr>
          <w:lang w:val="fr-CA"/>
        </w:rPr>
        <w:tab/>
      </w:r>
      <w:r w:rsidRPr="006D7F24">
        <w:rPr>
          <w:color w:val="000000"/>
          <w:lang w:val="fr-CA"/>
        </w:rPr>
        <w:t>modification, agrandissement ou rénovation d’une immobilisation corporelle, à l’exclusion de l’entretien de routine</w:t>
      </w:r>
    </w:p>
    <w:p w14:paraId="6F59DD86" w14:textId="77777777" w:rsidR="00FD5CD5" w:rsidRPr="006D7F24" w:rsidRDefault="00FD5CD5" w:rsidP="00FD5CD5">
      <w:pPr>
        <w:ind w:left="4050" w:hanging="4050"/>
        <w:rPr>
          <w:lang w:val="fr-CA"/>
        </w:rPr>
      </w:pPr>
      <w:r w:rsidRPr="006D7F24">
        <w:rPr>
          <w:lang w:val="fr-CA"/>
        </w:rPr>
        <w:t>« remplacement »</w:t>
      </w:r>
      <w:r w:rsidRPr="006D7F24">
        <w:rPr>
          <w:lang w:val="fr-CA"/>
        </w:rPr>
        <w:tab/>
      </w:r>
      <w:bookmarkStart w:id="46" w:name="lt_pId179"/>
      <w:r w:rsidRPr="006D7F24">
        <w:rPr>
          <w:lang w:val="fr-CA"/>
        </w:rPr>
        <w:t>substitution, en tout ou en partie, par une autre immobilisation corporelle de la Première Nation</w:t>
      </w:r>
      <w:bookmarkEnd w:id="46"/>
    </w:p>
    <w:p w14:paraId="659451AB" w14:textId="77777777" w:rsidR="00FD5CD5" w:rsidRPr="006D7F24" w:rsidRDefault="00FD5CD5" w:rsidP="00FD5CD5">
      <w:pPr>
        <w:ind w:left="4050" w:hanging="4050"/>
        <w:rPr>
          <w:lang w:val="fr-CA"/>
        </w:rPr>
      </w:pPr>
      <w:bookmarkStart w:id="47" w:name="lt_pId178"/>
      <w:r w:rsidRPr="006D7F24">
        <w:rPr>
          <w:lang w:val="fr-CA"/>
        </w:rPr>
        <w:t xml:space="preserve">« rémunération » </w:t>
      </w:r>
      <w:r w:rsidRPr="006D7F24">
        <w:rPr>
          <w:lang w:val="fr-CA"/>
        </w:rPr>
        <w:tab/>
      </w:r>
      <w:r w:rsidRPr="006D7F24">
        <w:rPr>
          <w:color w:val="000000"/>
          <w:lang w:val="fr-CA"/>
        </w:rPr>
        <w:t>salaires, traitements, commissions, primes, frais, honoraires et dividendes ainsi que tout autre avantage pécuniaire et non pécuniaire</w:t>
      </w:r>
    </w:p>
    <w:bookmarkEnd w:id="47"/>
    <w:p w14:paraId="060DEDDB" w14:textId="77777777" w:rsidR="00FD5CD5" w:rsidRPr="006D7F24" w:rsidRDefault="00FD5CD5" w:rsidP="00FD5CD5">
      <w:pPr>
        <w:ind w:left="4050" w:hanging="4050"/>
        <w:rPr>
          <w:lang w:val="fr-CA"/>
        </w:rPr>
      </w:pPr>
      <w:r w:rsidRPr="006D7F24">
        <w:rPr>
          <w:lang w:val="fr-CA"/>
        </w:rPr>
        <w:t xml:space="preserve">« renseignements personnels » </w:t>
      </w:r>
      <w:r w:rsidRPr="006D7F24">
        <w:rPr>
          <w:lang w:val="fr-CA"/>
        </w:rPr>
        <w:tab/>
        <w:t>renseignements sur une personne en particulier; outre les éléments habituels tels que le nom, le sexe, les caractéristiques physiques, l’adresse, les coordonnées et les numéros d’identification et de dossier de la personne, ces renseignements comprennent également les antécédents criminels, médicaux, financiers, familiaux et scolaires ainsi que l’information évaluative et autres détails de la vie privée de cette personne</w:t>
      </w:r>
    </w:p>
    <w:p w14:paraId="5F6AB124" w14:textId="77777777" w:rsidR="00FD5CD5" w:rsidRPr="006D7F24" w:rsidRDefault="00FD5CD5" w:rsidP="00FD5CD5">
      <w:pPr>
        <w:ind w:left="4050" w:hanging="4050"/>
        <w:rPr>
          <w:lang w:val="fr-CA"/>
        </w:rPr>
      </w:pPr>
      <w:r w:rsidRPr="006D7F24">
        <w:rPr>
          <w:lang w:val="fr-CA"/>
        </w:rPr>
        <w:t xml:space="preserve">« réseau privé virtuel » </w:t>
      </w:r>
      <w:r w:rsidRPr="006D7F24">
        <w:rPr>
          <w:lang w:val="fr-CA"/>
        </w:rPr>
        <w:tab/>
        <w:t xml:space="preserve">un réseau privé virtuel, ou VPN, est une façon d’utiliser des infrastructures publiques de télécommunication, comme l’Internet, pour fournir un accès à distance sécuritaire au réseau virtuel de la Première Nation </w:t>
      </w:r>
    </w:p>
    <w:p w14:paraId="1B1A8FF7" w14:textId="77777777" w:rsidR="00FD5CD5" w:rsidRPr="006D7F24" w:rsidRDefault="00FD5CD5" w:rsidP="00FD5CD5">
      <w:pPr>
        <w:ind w:left="4050" w:hanging="4050"/>
        <w:rPr>
          <w:lang w:val="fr-CA"/>
        </w:rPr>
      </w:pPr>
      <w:r w:rsidRPr="006D7F24">
        <w:rPr>
          <w:lang w:val="fr-CA"/>
        </w:rPr>
        <w:t>« réserves de trésorerie »</w:t>
      </w:r>
      <w:r w:rsidRPr="006D7F24">
        <w:rPr>
          <w:lang w:val="fr-CA"/>
        </w:rPr>
        <w:tab/>
        <w:t>sommes d’argent facilement accessibles pour répondre aux besoins financiers à court terme et aux urgences</w:t>
      </w:r>
    </w:p>
    <w:p w14:paraId="6511C10F" w14:textId="77777777" w:rsidR="00FD5CD5" w:rsidRPr="006D7F24" w:rsidRDefault="00FD5CD5" w:rsidP="00FD5CD5">
      <w:pPr>
        <w:spacing w:after="0"/>
        <w:ind w:left="4048" w:hanging="4048"/>
        <w:rPr>
          <w:lang w:val="fr-CA"/>
        </w:rPr>
      </w:pPr>
      <w:r w:rsidRPr="006D7F24">
        <w:rPr>
          <w:lang w:val="fr-CA"/>
        </w:rPr>
        <w:t xml:space="preserve">« risque lié à l’information financière » </w:t>
      </w:r>
      <w:r w:rsidRPr="006D7F24">
        <w:rPr>
          <w:lang w:val="fr-CA"/>
        </w:rPr>
        <w:tab/>
        <w:t>possibilité d’erreur importante dans l’information financière généralement attribuable à des contrôles internes inadéquats ou à la fraude</w:t>
      </w:r>
    </w:p>
    <w:p w14:paraId="75283D7A" w14:textId="77777777" w:rsidR="00FD5CD5" w:rsidRPr="006D7F24" w:rsidRDefault="00FD5CD5" w:rsidP="00FD5CD5">
      <w:pPr>
        <w:ind w:left="4050" w:hanging="4050"/>
        <w:rPr>
          <w:lang w:val="fr-CA"/>
        </w:rPr>
      </w:pPr>
      <w:r w:rsidRPr="006D7F24">
        <w:rPr>
          <w:lang w:val="fr-CA"/>
        </w:rPr>
        <w:t xml:space="preserve">« risque » </w:t>
      </w:r>
      <w:r w:rsidRPr="006D7F24">
        <w:rPr>
          <w:lang w:val="fr-CA"/>
        </w:rPr>
        <w:tab/>
        <w:t>possibilité de perte ou d’autre événement négatif pouvant menacer l’atteinte des objectifs du gouvernement d’une Première Nation</w:t>
      </w:r>
    </w:p>
    <w:p w14:paraId="23CB7A24" w14:textId="1B07044E" w:rsidR="00FD5CD5" w:rsidRPr="006D7F24" w:rsidRDefault="00FD5CD5" w:rsidP="00FD5CD5">
      <w:pPr>
        <w:ind w:left="4050" w:hanging="4050"/>
        <w:rPr>
          <w:lang w:val="fr-CA"/>
        </w:rPr>
      </w:pPr>
      <w:bookmarkStart w:id="48" w:name="lt_pId133"/>
      <w:r w:rsidRPr="006D7F24">
        <w:rPr>
          <w:lang w:val="fr-CA"/>
        </w:rPr>
        <w:t xml:space="preserve">« sécurité </w:t>
      </w:r>
      <w:bookmarkEnd w:id="48"/>
      <w:r w:rsidR="00BD4C2F">
        <w:rPr>
          <w:lang w:val="fr-CA"/>
        </w:rPr>
        <w:t>informatique</w:t>
      </w:r>
      <w:r w:rsidRPr="006D7F24">
        <w:rPr>
          <w:lang w:val="fr-CA"/>
        </w:rPr>
        <w:t xml:space="preserve"> » </w:t>
      </w:r>
      <w:r w:rsidRPr="006D7F24">
        <w:rPr>
          <w:lang w:val="fr-CA"/>
        </w:rPr>
        <w:tab/>
        <w:t>façon dont le gouvernement d’une Première Nation protège l’information contre les accès, l’utilisation, la modification ou la suppression non autorisés</w:t>
      </w:r>
    </w:p>
    <w:p w14:paraId="501984A1" w14:textId="77777777" w:rsidR="00FD5CD5" w:rsidRPr="006D7F24" w:rsidRDefault="00FD5CD5" w:rsidP="00FD5CD5">
      <w:pPr>
        <w:ind w:left="4050" w:hanging="4050"/>
        <w:rPr>
          <w:lang w:val="fr-CA"/>
        </w:rPr>
      </w:pPr>
      <w:r w:rsidRPr="006D7F24">
        <w:rPr>
          <w:lang w:val="fr-CA"/>
        </w:rPr>
        <w:t>« signification »</w:t>
      </w:r>
      <w:r w:rsidRPr="006D7F24">
        <w:rPr>
          <w:lang w:val="fr-CA"/>
        </w:rPr>
        <w:tab/>
        <w:t xml:space="preserve">montant financier, habituellement élevé, que le gouvernement d’une Première Nation considère comme important; le seuil de signification est le </w:t>
      </w:r>
      <w:r w:rsidRPr="006D7F24">
        <w:rPr>
          <w:lang w:val="fr-CA"/>
        </w:rPr>
        <w:lastRenderedPageBreak/>
        <w:t>montant minimal que la Première Nation considère comme important</w:t>
      </w:r>
    </w:p>
    <w:p w14:paraId="7E01EE40" w14:textId="77777777" w:rsidR="00FD5CD5" w:rsidRPr="006D7F24" w:rsidRDefault="00FD5CD5" w:rsidP="00FD5CD5">
      <w:pPr>
        <w:ind w:left="4050" w:hanging="4050"/>
        <w:rPr>
          <w:lang w:val="fr-CA"/>
        </w:rPr>
      </w:pPr>
      <w:r w:rsidRPr="006D7F24">
        <w:rPr>
          <w:lang w:val="fr-CA"/>
        </w:rPr>
        <w:t xml:space="preserve">« superviseur immédiat » </w:t>
      </w:r>
      <w:r w:rsidRPr="006D7F24">
        <w:rPr>
          <w:lang w:val="fr-CA"/>
        </w:rPr>
        <w:tab/>
        <w:t>employé responsable de la gestion et de la supervision du travail et du perfectionnement d’autres employés</w:t>
      </w:r>
    </w:p>
    <w:p w14:paraId="2B1DFE52" w14:textId="4815A877" w:rsidR="00FD5CD5" w:rsidRPr="006D7F24" w:rsidRDefault="00FD5CD5" w:rsidP="00FD5CD5">
      <w:pPr>
        <w:ind w:left="4050" w:hanging="4050"/>
        <w:rPr>
          <w:lang w:val="fr-CA"/>
        </w:rPr>
      </w:pPr>
      <w:r w:rsidRPr="006D7F24">
        <w:rPr>
          <w:lang w:val="fr-CA"/>
        </w:rPr>
        <w:t>« </w:t>
      </w:r>
      <w:r w:rsidR="007B2A91" w:rsidRPr="006D7F24">
        <w:rPr>
          <w:lang w:val="fr-CA"/>
        </w:rPr>
        <w:t>Tableau de délégation des pouvoirs</w:t>
      </w:r>
      <w:r w:rsidRPr="006D7F24">
        <w:rPr>
          <w:lang w:val="fr-CA"/>
        </w:rPr>
        <w:t> »</w:t>
      </w:r>
      <w:r w:rsidRPr="006D7F24">
        <w:rPr>
          <w:lang w:val="fr-CA"/>
        </w:rPr>
        <w:tab/>
        <w:t>tableau approuvé par le conseil de Première Nation indiquant les délégations de pouvoirs relatives à certaines décisions ou à certaines activités de l’administration financière de la Première Nation</w:t>
      </w:r>
    </w:p>
    <w:p w14:paraId="38B24703" w14:textId="77777777" w:rsidR="00FD5CD5" w:rsidRPr="006D7F24" w:rsidRDefault="00FD5CD5" w:rsidP="00FD5CD5">
      <w:pPr>
        <w:ind w:left="4050" w:hanging="4050"/>
        <w:rPr>
          <w:lang w:val="fr-CA"/>
        </w:rPr>
      </w:pPr>
      <w:r w:rsidRPr="006D7F24">
        <w:rPr>
          <w:lang w:val="fr-CA"/>
        </w:rPr>
        <w:t xml:space="preserve">« tenue de dossiers » </w:t>
      </w:r>
      <w:r w:rsidRPr="006D7F24">
        <w:rPr>
          <w:lang w:val="fr-CA"/>
        </w:rPr>
        <w:tab/>
        <w:t>façon dont une organisation crée, obtient et gère ses documents</w:t>
      </w:r>
    </w:p>
    <w:p w14:paraId="2A5B12E9" w14:textId="77777777" w:rsidR="00FD5CD5" w:rsidRPr="006D7F24" w:rsidRDefault="00FD5CD5" w:rsidP="00FD5CD5">
      <w:pPr>
        <w:ind w:left="4050" w:hanging="4050"/>
        <w:rPr>
          <w:lang w:val="fr-CA"/>
        </w:rPr>
      </w:pPr>
      <w:r w:rsidRPr="006D7F24">
        <w:rPr>
          <w:lang w:val="fr-CA"/>
        </w:rPr>
        <w:t xml:space="preserve"> « trésorerie » </w:t>
      </w:r>
      <w:r w:rsidRPr="006D7F24">
        <w:rPr>
          <w:lang w:val="fr-CA"/>
        </w:rPr>
        <w:tab/>
        <w:t>argent comptant, chèques, mandats et devises équivalentes</w:t>
      </w:r>
    </w:p>
    <w:p w14:paraId="02F13FCD" w14:textId="77777777" w:rsidR="001A0819" w:rsidRPr="006D7F24" w:rsidRDefault="001A0819" w:rsidP="001A0819">
      <w:pPr>
        <w:rPr>
          <w:lang w:val="fr-CA"/>
        </w:rPr>
      </w:pPr>
      <w:r w:rsidRPr="006D7F24">
        <w:rPr>
          <w:lang w:val="fr-CA"/>
        </w:rPr>
        <w:t xml:space="preserve"> </w:t>
      </w:r>
    </w:p>
    <w:p w14:paraId="7C295610" w14:textId="77777777" w:rsidR="001A0819" w:rsidRPr="006D7F24" w:rsidRDefault="001A0819" w:rsidP="001A0819">
      <w:pPr>
        <w:rPr>
          <w:lang w:val="fr-CA"/>
        </w:rPr>
      </w:pPr>
    </w:p>
    <w:p w14:paraId="58D7A5AA" w14:textId="3430DC9C" w:rsidR="001A0819" w:rsidRPr="006D7F24" w:rsidRDefault="00280A0C" w:rsidP="008955D1">
      <w:pPr>
        <w:pStyle w:val="Heading1"/>
        <w:pageBreakBefore/>
        <w:ind w:left="0" w:hanging="720"/>
        <w:rPr>
          <w:lang w:val="fr-CA"/>
        </w:rPr>
      </w:pPr>
      <w:bookmarkStart w:id="49" w:name="_Toc17874124"/>
      <w:r w:rsidRPr="006D7F24">
        <w:rPr>
          <w:lang w:val="fr-CA"/>
        </w:rPr>
        <w:lastRenderedPageBreak/>
        <w:t xml:space="preserve">politiques et </w:t>
      </w:r>
      <w:r w:rsidR="00306800" w:rsidRPr="006D7F24">
        <w:rPr>
          <w:lang w:val="fr-CA"/>
        </w:rPr>
        <w:t>PROC</w:t>
      </w:r>
      <w:r w:rsidRPr="006D7F24">
        <w:rPr>
          <w:lang w:val="fr-CA"/>
        </w:rPr>
        <w:t>é</w:t>
      </w:r>
      <w:r w:rsidR="00306800" w:rsidRPr="006D7F24">
        <w:rPr>
          <w:lang w:val="fr-CA"/>
        </w:rPr>
        <w:t>DURE</w:t>
      </w:r>
      <w:r w:rsidR="00725FA2" w:rsidRPr="006D7F24">
        <w:rPr>
          <w:lang w:val="fr-CA"/>
        </w:rPr>
        <w:t>S</w:t>
      </w:r>
      <w:bookmarkEnd w:id="49"/>
      <w:r w:rsidR="009B3DB1" w:rsidRPr="006D7F24">
        <w:rPr>
          <w:lang w:val="fr-CA"/>
        </w:rPr>
        <w:t xml:space="preserve"> </w:t>
      </w:r>
    </w:p>
    <w:p w14:paraId="63FB5348" w14:textId="77777777" w:rsidR="001A0819" w:rsidRPr="006D7F24" w:rsidRDefault="00D42008" w:rsidP="00E574CF">
      <w:pPr>
        <w:pStyle w:val="14ptCAPS"/>
        <w:rPr>
          <w:lang w:val="fr-CA"/>
        </w:rPr>
      </w:pPr>
      <w:r w:rsidRPr="006D7F24">
        <w:rPr>
          <w:lang w:val="fr-CA"/>
        </w:rPr>
        <w:t>POLITIQUE</w:t>
      </w:r>
      <w:r w:rsidR="001A0819" w:rsidRPr="006D7F24">
        <w:rPr>
          <w:lang w:val="fr-CA"/>
        </w:rPr>
        <w:t xml:space="preserve"> </w:t>
      </w:r>
    </w:p>
    <w:p w14:paraId="3BB6D9E8" w14:textId="77777777" w:rsidR="001A0819" w:rsidRPr="006D7F24" w:rsidRDefault="00D42008" w:rsidP="0081061E">
      <w:pPr>
        <w:pStyle w:val="14ptheading"/>
        <w:rPr>
          <w:lang w:val="fr-CA"/>
        </w:rPr>
      </w:pPr>
      <w:r w:rsidRPr="006D7F24">
        <w:rPr>
          <w:lang w:val="fr-CA"/>
        </w:rPr>
        <w:t>Énoncé de politique</w:t>
      </w:r>
    </w:p>
    <w:p w14:paraId="70D27092" w14:textId="1FBD2C6E" w:rsidR="008A407A" w:rsidRPr="006D7F24" w:rsidRDefault="002331A6" w:rsidP="008A407A">
      <w:pPr>
        <w:rPr>
          <w:lang w:val="fr-CA"/>
        </w:rPr>
      </w:pPr>
      <w:r w:rsidRPr="006D7F24">
        <w:rPr>
          <w:lang w:val="fr-CA"/>
        </w:rPr>
        <w:t>Le conseil de Première Nation a pour politique d’établir un processus</w:t>
      </w:r>
      <w:r w:rsidR="008A407A" w:rsidRPr="006D7F24">
        <w:rPr>
          <w:lang w:val="fr-CA"/>
        </w:rPr>
        <w:t xml:space="preserve"> </w:t>
      </w:r>
      <w:r w:rsidR="00CF0AB8" w:rsidRPr="006D7F24">
        <w:rPr>
          <w:lang w:val="fr-CA"/>
        </w:rPr>
        <w:t xml:space="preserve">concernant la création, la révision et la publication de politiques et de procédures qui tiennent compte des pratiques de la Première Nation et qui respectent les exigences juridiques et réglementaires </w:t>
      </w:r>
      <w:r w:rsidR="00B666BD" w:rsidRPr="006D7F24">
        <w:rPr>
          <w:lang w:val="fr-CA"/>
        </w:rPr>
        <w:t>s’appliquant</w:t>
      </w:r>
      <w:r w:rsidR="00CF0AB8" w:rsidRPr="006D7F24">
        <w:rPr>
          <w:lang w:val="fr-CA"/>
        </w:rPr>
        <w:t xml:space="preserve"> à l’administration financière de la Première Nation</w:t>
      </w:r>
      <w:r w:rsidR="008A407A" w:rsidRPr="006D7F24">
        <w:rPr>
          <w:lang w:val="fr-CA"/>
        </w:rPr>
        <w:t>.</w:t>
      </w:r>
    </w:p>
    <w:p w14:paraId="54358254" w14:textId="77777777" w:rsidR="008A407A" w:rsidRPr="006D7F24" w:rsidRDefault="00D42008" w:rsidP="008A407A">
      <w:pPr>
        <w:pStyle w:val="14ptheading"/>
        <w:rPr>
          <w:lang w:val="fr-CA"/>
        </w:rPr>
      </w:pPr>
      <w:r w:rsidRPr="006D7F24">
        <w:rPr>
          <w:lang w:val="fr-CA"/>
        </w:rPr>
        <w:t>Objectif</w:t>
      </w:r>
    </w:p>
    <w:p w14:paraId="23D5C2EF" w14:textId="73DFDA0F" w:rsidR="008A407A" w:rsidRPr="006D7F24" w:rsidRDefault="002331A6" w:rsidP="008A407A">
      <w:pPr>
        <w:rPr>
          <w:lang w:val="fr-CA"/>
        </w:rPr>
      </w:pPr>
      <w:r w:rsidRPr="006D7F24">
        <w:rPr>
          <w:lang w:val="fr-CA"/>
        </w:rPr>
        <w:t>L’objectif de la présente politique est de</w:t>
      </w:r>
      <w:r w:rsidR="008A407A" w:rsidRPr="006D7F24">
        <w:rPr>
          <w:lang w:val="fr-CA"/>
        </w:rPr>
        <w:t xml:space="preserve"> </w:t>
      </w:r>
      <w:r w:rsidR="00B666BD" w:rsidRPr="006D7F24">
        <w:rPr>
          <w:lang w:val="fr-CA"/>
        </w:rPr>
        <w:t xml:space="preserve">s’assurer qu’il existe une façon standard de préparer, d’examiner, de publier, de </w:t>
      </w:r>
      <w:r w:rsidR="00483C04" w:rsidRPr="006D7F24">
        <w:rPr>
          <w:lang w:val="fr-CA"/>
        </w:rPr>
        <w:t>maintenir</w:t>
      </w:r>
      <w:r w:rsidR="00B666BD" w:rsidRPr="006D7F24">
        <w:rPr>
          <w:lang w:val="fr-CA"/>
        </w:rPr>
        <w:t xml:space="preserve"> et de </w:t>
      </w:r>
      <w:r w:rsidR="00B10CD8" w:rsidRPr="006D7F24">
        <w:rPr>
          <w:lang w:val="fr-CA"/>
        </w:rPr>
        <w:t>réviser</w:t>
      </w:r>
      <w:r w:rsidR="00B666BD" w:rsidRPr="006D7F24">
        <w:rPr>
          <w:lang w:val="fr-CA"/>
        </w:rPr>
        <w:t xml:space="preserve"> les politiques et les procédures touchant le système de gestion financière de la Première Nation</w:t>
      </w:r>
      <w:r w:rsidR="008A407A" w:rsidRPr="006D7F24">
        <w:rPr>
          <w:lang w:val="fr-CA"/>
        </w:rPr>
        <w:t>.</w:t>
      </w:r>
    </w:p>
    <w:p w14:paraId="5AA40C4F" w14:textId="31CCC666" w:rsidR="008A407A" w:rsidRPr="006D7F24" w:rsidRDefault="00082AB9" w:rsidP="008A407A">
      <w:pPr>
        <w:pStyle w:val="14ptheading"/>
        <w:rPr>
          <w:lang w:val="fr-CA"/>
        </w:rPr>
      </w:pPr>
      <w:r w:rsidRPr="006D7F24">
        <w:rPr>
          <w:lang w:val="fr-CA"/>
        </w:rPr>
        <w:t>Portée et application</w:t>
      </w:r>
    </w:p>
    <w:p w14:paraId="62792975" w14:textId="77777777" w:rsidR="008A407A" w:rsidRPr="006D7F24" w:rsidRDefault="00FE701B" w:rsidP="008A407A">
      <w:pPr>
        <w:rPr>
          <w:lang w:val="fr-CA"/>
        </w:rPr>
      </w:pPr>
      <w:r w:rsidRPr="006D7F24">
        <w:rPr>
          <w:lang w:val="fr-CA"/>
        </w:rPr>
        <w:t>La présente politique s’applique au conseil de Première Nation, aux comités du conseil de Première Nation, à tous les employés et à toute autre personne autorisée à exercer des activités en lien avec l’administration financière de la Première Nation</w:t>
      </w:r>
      <w:r w:rsidR="008A407A" w:rsidRPr="006D7F24">
        <w:rPr>
          <w:lang w:val="fr-CA"/>
        </w:rPr>
        <w:t xml:space="preserve">. </w:t>
      </w:r>
    </w:p>
    <w:p w14:paraId="5D3869E2" w14:textId="77777777" w:rsidR="008A407A" w:rsidRPr="006D7F24" w:rsidRDefault="00D42008" w:rsidP="008A407A">
      <w:pPr>
        <w:pStyle w:val="14ptheading"/>
        <w:rPr>
          <w:lang w:val="fr-CA"/>
        </w:rPr>
      </w:pPr>
      <w:r w:rsidRPr="006D7F24">
        <w:rPr>
          <w:lang w:val="fr-CA"/>
        </w:rPr>
        <w:t>Responsabilités</w:t>
      </w:r>
    </w:p>
    <w:p w14:paraId="5842F105" w14:textId="77777777" w:rsidR="00030E1D" w:rsidRPr="006D7F24" w:rsidRDefault="00D42008" w:rsidP="00030E1D">
      <w:pPr>
        <w:pStyle w:val="Heading3"/>
        <w:rPr>
          <w:lang w:val="fr-CA"/>
        </w:rPr>
      </w:pPr>
      <w:r w:rsidRPr="006D7F24">
        <w:rPr>
          <w:lang w:val="fr-CA"/>
        </w:rPr>
        <w:t>Le conseil de Première Nation a les responsabilités suivantes :</w:t>
      </w:r>
      <w:r w:rsidR="00030E1D" w:rsidRPr="006D7F24">
        <w:rPr>
          <w:lang w:val="fr-CA"/>
        </w:rPr>
        <w:t xml:space="preserve"> </w:t>
      </w:r>
    </w:p>
    <w:p w14:paraId="1B253891" w14:textId="65606DB5" w:rsidR="008A407A" w:rsidRPr="006D7F24" w:rsidRDefault="000D6ABC" w:rsidP="008529A7">
      <w:pPr>
        <w:pStyle w:val="ListParagraph"/>
        <w:rPr>
          <w:lang w:val="fr-CA"/>
        </w:rPr>
      </w:pPr>
      <w:r w:rsidRPr="006D7F24">
        <w:rPr>
          <w:lang w:val="fr-CA"/>
        </w:rPr>
        <w:t>approuver les nouvelles politiques et procédures ainsi que leur révision et leur retrait</w:t>
      </w:r>
      <w:r w:rsidR="00E53925">
        <w:rPr>
          <w:lang w:val="fr-CA"/>
        </w:rPr>
        <w:t>,</w:t>
      </w:r>
      <w:r w:rsidRPr="006D7F24">
        <w:rPr>
          <w:lang w:val="fr-CA"/>
        </w:rPr>
        <w:t xml:space="preserve"> au moyen d’une résolution du conseil</w:t>
      </w:r>
      <w:r w:rsidR="00E53925">
        <w:rPr>
          <w:lang w:val="fr-CA"/>
        </w:rPr>
        <w:t>,</w:t>
      </w:r>
      <w:r w:rsidRPr="006D7F24">
        <w:rPr>
          <w:lang w:val="fr-CA"/>
        </w:rPr>
        <w:t xml:space="preserve"> se conformant aux lois, aux règlements et aux normes applicables, </w:t>
      </w:r>
      <w:r w:rsidR="00677E47" w:rsidRPr="006D7F24">
        <w:rPr>
          <w:lang w:val="fr-CA"/>
        </w:rPr>
        <w:t>sauf si</w:t>
      </w:r>
      <w:r w:rsidRPr="006D7F24">
        <w:rPr>
          <w:lang w:val="fr-CA"/>
        </w:rPr>
        <w:t xml:space="preserve"> l’approbation des procédures </w:t>
      </w:r>
      <w:r w:rsidR="00E53925">
        <w:rPr>
          <w:lang w:val="fr-CA"/>
        </w:rPr>
        <w:t>a</w:t>
      </w:r>
      <w:r w:rsidRPr="006D7F24">
        <w:rPr>
          <w:lang w:val="fr-CA"/>
        </w:rPr>
        <w:t xml:space="preserve"> été délég</w:t>
      </w:r>
      <w:r w:rsidR="003F6840" w:rsidRPr="006D7F24">
        <w:rPr>
          <w:lang w:val="fr-CA"/>
        </w:rPr>
        <w:t>u</w:t>
      </w:r>
      <w:r w:rsidRPr="006D7F24">
        <w:rPr>
          <w:lang w:val="fr-CA"/>
        </w:rPr>
        <w:t>ée au directeur général</w:t>
      </w:r>
    </w:p>
    <w:p w14:paraId="7DF7CDCA" w14:textId="77777777" w:rsidR="00030E1D" w:rsidRPr="006D7F24" w:rsidRDefault="00D42008" w:rsidP="00030E1D">
      <w:pPr>
        <w:pStyle w:val="Heading3"/>
        <w:rPr>
          <w:lang w:val="fr-CA"/>
        </w:rPr>
      </w:pPr>
      <w:r w:rsidRPr="006D7F24">
        <w:rPr>
          <w:lang w:val="fr-CA"/>
        </w:rPr>
        <w:t>Le Comité des finances et d’audit a les responsabilités suivantes :</w:t>
      </w:r>
      <w:r w:rsidR="00030E1D" w:rsidRPr="006D7F24">
        <w:rPr>
          <w:lang w:val="fr-CA"/>
        </w:rPr>
        <w:t xml:space="preserve"> </w:t>
      </w:r>
    </w:p>
    <w:p w14:paraId="7959DEEE" w14:textId="3ADBE8DD" w:rsidR="003F6840" w:rsidRPr="006D7F24" w:rsidRDefault="003F6840" w:rsidP="00030E1D">
      <w:pPr>
        <w:pStyle w:val="ListParagraph"/>
        <w:rPr>
          <w:lang w:val="fr-CA"/>
        </w:rPr>
      </w:pPr>
      <w:r w:rsidRPr="006D7F24">
        <w:rPr>
          <w:lang w:val="fr-CA"/>
        </w:rPr>
        <w:t xml:space="preserve">faire des recommandations au conseil de Première Nation à l’égard de la publication, de la révision et du retrait d’un document de politique et </w:t>
      </w:r>
      <w:r w:rsidR="00E53925">
        <w:rPr>
          <w:lang w:val="fr-CA"/>
        </w:rPr>
        <w:t xml:space="preserve">de </w:t>
      </w:r>
      <w:r w:rsidRPr="006D7F24">
        <w:rPr>
          <w:lang w:val="fr-CA"/>
        </w:rPr>
        <w:t>procédures portant uniquement sur les frais remboursables et les avantages des membres du conseil de Première Nation et des employés</w:t>
      </w:r>
    </w:p>
    <w:p w14:paraId="34D11D58" w14:textId="77777777" w:rsidR="008A407A" w:rsidRPr="006D7F24" w:rsidRDefault="00D42008" w:rsidP="00183307">
      <w:pPr>
        <w:pStyle w:val="Heading3"/>
        <w:rPr>
          <w:lang w:val="fr-CA"/>
        </w:rPr>
      </w:pPr>
      <w:r w:rsidRPr="006D7F24">
        <w:rPr>
          <w:lang w:val="fr-CA"/>
        </w:rPr>
        <w:t>Le directeur général a les responsabilités suivantes :</w:t>
      </w:r>
      <w:r w:rsidR="008A407A" w:rsidRPr="006D7F24">
        <w:rPr>
          <w:lang w:val="fr-CA"/>
        </w:rPr>
        <w:t xml:space="preserve"> </w:t>
      </w:r>
    </w:p>
    <w:p w14:paraId="0DDC6281" w14:textId="454F4270" w:rsidR="002F18F0" w:rsidRPr="006D7F24" w:rsidRDefault="002F18F0" w:rsidP="00183307">
      <w:pPr>
        <w:pStyle w:val="ListParagraph"/>
        <w:rPr>
          <w:color w:val="005FA5" w:themeColor="accent1"/>
          <w:lang w:val="fr-CA"/>
        </w:rPr>
      </w:pPr>
      <w:r w:rsidRPr="006D7F24">
        <w:rPr>
          <w:color w:val="005FA5" w:themeColor="accent1"/>
          <w:lang w:val="fr-CA"/>
        </w:rPr>
        <w:t>approuver les nouvelles procédures ainsi que les procédures révisées ou retirées</w:t>
      </w:r>
      <w:r w:rsidR="002F4187" w:rsidRPr="006D7F24">
        <w:rPr>
          <w:color w:val="005FA5" w:themeColor="accent1"/>
          <w:lang w:val="fr-CA"/>
        </w:rPr>
        <w:t xml:space="preserve">, conformément à la délégation faite </w:t>
      </w:r>
      <w:r w:rsidRPr="006D7F24">
        <w:rPr>
          <w:color w:val="005FA5" w:themeColor="accent1"/>
          <w:lang w:val="fr-CA"/>
        </w:rPr>
        <w:t>par le conseil de Première Nation</w:t>
      </w:r>
    </w:p>
    <w:p w14:paraId="5A3CB6BD" w14:textId="55144C2E" w:rsidR="002F18F0" w:rsidRPr="006D7F24" w:rsidRDefault="002F18F0" w:rsidP="00183307">
      <w:pPr>
        <w:pStyle w:val="ListParagraph"/>
        <w:rPr>
          <w:lang w:val="fr-CA"/>
        </w:rPr>
      </w:pPr>
      <w:r w:rsidRPr="006D7F24">
        <w:rPr>
          <w:lang w:val="fr-CA"/>
        </w:rPr>
        <w:t>conserver une liste exhaustive de toutes les politiques et procédures existantes</w:t>
      </w:r>
    </w:p>
    <w:p w14:paraId="4CCC952D" w14:textId="5F2F0BBE" w:rsidR="008A407A" w:rsidRPr="006D7F24" w:rsidRDefault="002F18F0" w:rsidP="00183307">
      <w:pPr>
        <w:pStyle w:val="ListParagraph"/>
        <w:rPr>
          <w:lang w:val="fr-CA"/>
        </w:rPr>
      </w:pPr>
      <w:r w:rsidRPr="006D7F24">
        <w:rPr>
          <w:lang w:val="fr-CA"/>
        </w:rPr>
        <w:t>veiller à ce que la liste à jour de politiques et de procédures soit mise à la disposition de toutes les personnes concernées</w:t>
      </w:r>
    </w:p>
    <w:p w14:paraId="5A8CA1CF" w14:textId="6C98192D" w:rsidR="008A407A" w:rsidRPr="006D7F24" w:rsidRDefault="002F18F0" w:rsidP="00183307">
      <w:pPr>
        <w:pStyle w:val="ListParagraph"/>
        <w:rPr>
          <w:lang w:val="fr-CA"/>
        </w:rPr>
      </w:pPr>
      <w:r w:rsidRPr="006D7F24">
        <w:rPr>
          <w:lang w:val="fr-CA"/>
        </w:rPr>
        <w:t>examiner toutes les demandes relatives aux politiques (nouvelles, révisées, retirées) et faire des recommandations à cet égard au conseil de Première Nation aux fins d’approbation</w:t>
      </w:r>
    </w:p>
    <w:p w14:paraId="418A6255" w14:textId="5F5D027A" w:rsidR="00AE2273" w:rsidRPr="006D7F24" w:rsidRDefault="00AE2273" w:rsidP="00183307">
      <w:pPr>
        <w:pStyle w:val="ListParagraph"/>
        <w:rPr>
          <w:lang w:val="fr-CA"/>
        </w:rPr>
      </w:pPr>
      <w:r w:rsidRPr="006D7F24">
        <w:rPr>
          <w:lang w:val="fr-CA"/>
        </w:rPr>
        <w:lastRenderedPageBreak/>
        <w:t xml:space="preserve">déterminer si </w:t>
      </w:r>
      <w:r w:rsidR="00B40118" w:rsidRPr="006D7F24">
        <w:rPr>
          <w:lang w:val="fr-CA"/>
        </w:rPr>
        <w:t>une</w:t>
      </w:r>
      <w:r w:rsidRPr="006D7F24">
        <w:rPr>
          <w:lang w:val="fr-CA"/>
        </w:rPr>
        <w:t xml:space="preserve"> demande de document de politique ou de procédure doit être acheminée à un expert pour un examen supplémentaire</w:t>
      </w:r>
    </w:p>
    <w:p w14:paraId="680E8D32" w14:textId="165BBC7D" w:rsidR="00AE2273" w:rsidRPr="006D7F24" w:rsidRDefault="00AE2273" w:rsidP="00AE2273">
      <w:pPr>
        <w:pStyle w:val="ListParagraph"/>
        <w:rPr>
          <w:lang w:val="fr-CA"/>
        </w:rPr>
      </w:pPr>
      <w:r w:rsidRPr="006D7F24">
        <w:rPr>
          <w:lang w:val="fr-CA"/>
        </w:rPr>
        <w:t xml:space="preserve">déterminer si </w:t>
      </w:r>
      <w:r w:rsidR="00B40118" w:rsidRPr="006D7F24">
        <w:rPr>
          <w:lang w:val="fr-CA"/>
        </w:rPr>
        <w:t>une</w:t>
      </w:r>
      <w:r w:rsidRPr="006D7F24">
        <w:rPr>
          <w:lang w:val="fr-CA"/>
        </w:rPr>
        <w:t xml:space="preserve"> demande de document de politique ou de procédure doit être examinée</w:t>
      </w:r>
      <w:r w:rsidR="00B40118" w:rsidRPr="006D7F24">
        <w:rPr>
          <w:lang w:val="fr-CA"/>
        </w:rPr>
        <w:t xml:space="preserve"> et validée</w:t>
      </w:r>
      <w:r w:rsidRPr="006D7F24">
        <w:rPr>
          <w:lang w:val="fr-CA"/>
        </w:rPr>
        <w:t xml:space="preserve"> par plusieurs personnes de secteurs d’activité différents au sein de la Première Nation</w:t>
      </w:r>
    </w:p>
    <w:p w14:paraId="07A1DA55" w14:textId="3456C02C" w:rsidR="008A407A" w:rsidRPr="006D7F24" w:rsidRDefault="00AE2273" w:rsidP="00183307">
      <w:pPr>
        <w:pStyle w:val="ListParagraph"/>
        <w:rPr>
          <w:lang w:val="fr-CA"/>
        </w:rPr>
      </w:pPr>
      <w:r w:rsidRPr="006D7F24">
        <w:rPr>
          <w:lang w:val="fr-CA"/>
        </w:rPr>
        <w:t>veiller à ce que les politiques et les procédures proposées ou révisées intègrent les exigences des lois, des règlements et des normes applicables</w:t>
      </w:r>
    </w:p>
    <w:p w14:paraId="6741B635" w14:textId="1B48A08E" w:rsidR="008A407A" w:rsidRPr="006D7F24" w:rsidRDefault="00AE2273" w:rsidP="00183307">
      <w:pPr>
        <w:pStyle w:val="ListParagraph"/>
        <w:rPr>
          <w:lang w:val="fr-CA"/>
        </w:rPr>
      </w:pPr>
      <w:r w:rsidRPr="006D7F24">
        <w:rPr>
          <w:lang w:val="fr-CA"/>
        </w:rPr>
        <w:t xml:space="preserve">veiller à ce que les procédures proposées ou révisées soient conformes aux politiques approuvées par le conseil de Première Nation dont elles relèvent </w:t>
      </w:r>
    </w:p>
    <w:p w14:paraId="5EF80C75" w14:textId="038AC4B3" w:rsidR="008A407A" w:rsidRPr="006D7F24" w:rsidRDefault="00AE2273" w:rsidP="00183307">
      <w:pPr>
        <w:pStyle w:val="ListParagraph"/>
        <w:rPr>
          <w:lang w:val="fr-CA"/>
        </w:rPr>
      </w:pPr>
      <w:r w:rsidRPr="006D7F24">
        <w:rPr>
          <w:lang w:val="fr-CA"/>
        </w:rPr>
        <w:t>veiller à ce que les politiques et les procédures existantes soient à jour en les passant en revue de façon périodique</w:t>
      </w:r>
    </w:p>
    <w:p w14:paraId="204C851D" w14:textId="77777777" w:rsidR="008A407A" w:rsidRPr="006D7F24" w:rsidRDefault="00D42008" w:rsidP="00183307">
      <w:pPr>
        <w:pStyle w:val="Heading3"/>
        <w:rPr>
          <w:lang w:val="fr-CA"/>
        </w:rPr>
      </w:pPr>
      <w:r w:rsidRPr="006D7F24">
        <w:rPr>
          <w:lang w:val="fr-CA"/>
        </w:rPr>
        <w:t>Le directeur des finances a les responsabilités suivantes :</w:t>
      </w:r>
    </w:p>
    <w:p w14:paraId="77EC0A30" w14:textId="585AC453" w:rsidR="00760D93" w:rsidRPr="006D7F24" w:rsidRDefault="00760D93" w:rsidP="00183307">
      <w:pPr>
        <w:pStyle w:val="ListParagraph"/>
        <w:rPr>
          <w:lang w:val="fr-CA"/>
        </w:rPr>
      </w:pPr>
      <w:r w:rsidRPr="006D7F24">
        <w:rPr>
          <w:lang w:val="fr-CA"/>
        </w:rPr>
        <w:t>veiller à ce que les documents de politique et de procédures faisant l’objet d’un examen soient conformes à la Loi sur l’administration financière de la Première Nation et au</w:t>
      </w:r>
      <w:r w:rsidR="00B40118" w:rsidRPr="006D7F24">
        <w:rPr>
          <w:lang w:val="fr-CA"/>
        </w:rPr>
        <w:t>x</w:t>
      </w:r>
      <w:r w:rsidRPr="006D7F24">
        <w:rPr>
          <w:lang w:val="fr-CA"/>
        </w:rPr>
        <w:t xml:space="preserve"> PCGR</w:t>
      </w:r>
    </w:p>
    <w:p w14:paraId="329B68DA" w14:textId="21814AEB" w:rsidR="008A407A" w:rsidRPr="006D7F24" w:rsidRDefault="00760D93" w:rsidP="00183307">
      <w:pPr>
        <w:pStyle w:val="ListParagraph"/>
        <w:rPr>
          <w:lang w:val="fr-CA"/>
        </w:rPr>
      </w:pPr>
      <w:r w:rsidRPr="006D7F24">
        <w:rPr>
          <w:lang w:val="fr-CA"/>
        </w:rPr>
        <w:t xml:space="preserve">réaliser l’évaluation de chaque fonction ou activité importante liée à l’administration financière de la Première Nation </w:t>
      </w:r>
      <w:r w:rsidR="00B40118" w:rsidRPr="006D7F24">
        <w:rPr>
          <w:lang w:val="fr-CA"/>
        </w:rPr>
        <w:t>pour</w:t>
      </w:r>
      <w:r w:rsidRPr="006D7F24">
        <w:rPr>
          <w:lang w:val="fr-CA"/>
        </w:rPr>
        <w:t xml:space="preserve"> déterminer s’il est nécessaire de rédiger un document de politique et de procédures</w:t>
      </w:r>
      <w:r w:rsidR="00B40118" w:rsidRPr="006D7F24">
        <w:rPr>
          <w:lang w:val="fr-CA"/>
        </w:rPr>
        <w:t xml:space="preserve"> à ce sujet </w:t>
      </w:r>
    </w:p>
    <w:p w14:paraId="492E25F4" w14:textId="17025C09" w:rsidR="00333A24" w:rsidRPr="006D7F24" w:rsidRDefault="00B10CD8" w:rsidP="00333A24">
      <w:pPr>
        <w:pStyle w:val="Heading3"/>
        <w:rPr>
          <w:lang w:val="fr-CA"/>
        </w:rPr>
      </w:pPr>
      <w:r w:rsidRPr="006D7F24">
        <w:rPr>
          <w:lang w:val="fr-CA"/>
        </w:rPr>
        <w:t>Toutes les personnes touchées</w:t>
      </w:r>
      <w:r w:rsidR="00D42008" w:rsidRPr="006D7F24">
        <w:rPr>
          <w:lang w:val="fr-CA"/>
        </w:rPr>
        <w:t xml:space="preserve"> par les politiques et les procédures ont les responsabilités suivantes :</w:t>
      </w:r>
    </w:p>
    <w:p w14:paraId="0C6DFE47" w14:textId="087D3975" w:rsidR="000B205D" w:rsidRPr="006D7F24" w:rsidRDefault="000B205D" w:rsidP="00030E1D">
      <w:pPr>
        <w:pStyle w:val="ListParagraph"/>
        <w:rPr>
          <w:lang w:val="fr-CA"/>
        </w:rPr>
      </w:pPr>
      <w:r w:rsidRPr="006D7F24">
        <w:rPr>
          <w:lang w:val="fr-CA"/>
        </w:rPr>
        <w:t>comprendre les politiques et les procédures touchant leurs responsabilités et leurs interactions et s’y conformer</w:t>
      </w:r>
    </w:p>
    <w:p w14:paraId="74BC5F72" w14:textId="77777777" w:rsidR="008A407A" w:rsidRPr="006D7F24" w:rsidRDefault="00D42008" w:rsidP="008A407A">
      <w:pPr>
        <w:pStyle w:val="14ptCAPS"/>
        <w:rPr>
          <w:lang w:val="fr-CA"/>
        </w:rPr>
      </w:pPr>
      <w:r w:rsidRPr="006D7F24">
        <w:rPr>
          <w:lang w:val="fr-CA"/>
        </w:rPr>
        <w:t>PROCÉDURES ADMINISTRATIVES</w:t>
      </w:r>
    </w:p>
    <w:p w14:paraId="79A68FFF" w14:textId="77777777" w:rsidR="008A407A" w:rsidRPr="006D7F24" w:rsidRDefault="00D42008" w:rsidP="008A407A">
      <w:pPr>
        <w:pStyle w:val="14ptheading"/>
        <w:rPr>
          <w:lang w:val="fr-CA"/>
        </w:rPr>
      </w:pPr>
      <w:r w:rsidRPr="006D7F24">
        <w:rPr>
          <w:lang w:val="fr-CA"/>
        </w:rPr>
        <w:t>Procédures</w:t>
      </w:r>
    </w:p>
    <w:p w14:paraId="05EF25F2" w14:textId="3BC5F679" w:rsidR="008A407A" w:rsidRPr="006D7F24" w:rsidRDefault="000B205D" w:rsidP="008A407A">
      <w:pPr>
        <w:pStyle w:val="Heading2"/>
        <w:rPr>
          <w:lang w:val="fr-CA"/>
        </w:rPr>
      </w:pPr>
      <w:bookmarkStart w:id="50" w:name="_Toc17874125"/>
      <w:r w:rsidRPr="006D7F24">
        <w:rPr>
          <w:lang w:val="fr-CA"/>
        </w:rPr>
        <w:t>Création</w:t>
      </w:r>
      <w:bookmarkEnd w:id="50"/>
    </w:p>
    <w:p w14:paraId="428F7594" w14:textId="6F251083" w:rsidR="008A407A" w:rsidRPr="006D7F24" w:rsidRDefault="0002325C" w:rsidP="008A407A">
      <w:pPr>
        <w:rPr>
          <w:lang w:val="fr-CA"/>
        </w:rPr>
      </w:pPr>
      <w:r w:rsidRPr="006D7F24">
        <w:rPr>
          <w:color w:val="000000" w:themeColor="text1"/>
          <w:lang w:val="fr-CA"/>
        </w:rPr>
        <w:t xml:space="preserve">Tout employé peut recommander la création d’une politique ou d’une procédure; toutefois, le directeur général doit créer une liste de toutes les politiques et procédures exigées par la Loi sur l’administration </w:t>
      </w:r>
      <w:r w:rsidR="00B10CD8" w:rsidRPr="006D7F24">
        <w:rPr>
          <w:color w:val="000000" w:themeColor="text1"/>
          <w:lang w:val="fr-CA"/>
        </w:rPr>
        <w:t>financière</w:t>
      </w:r>
      <w:r w:rsidRPr="006D7F24">
        <w:rPr>
          <w:color w:val="000000" w:themeColor="text1"/>
          <w:lang w:val="fr-CA"/>
        </w:rPr>
        <w:t xml:space="preserve"> de la </w:t>
      </w:r>
      <w:r w:rsidRPr="006D7F24">
        <w:rPr>
          <w:lang w:val="fr-CA"/>
        </w:rPr>
        <w:t xml:space="preserve">Première Nation ou </w:t>
      </w:r>
      <w:r w:rsidR="001C41A3" w:rsidRPr="006D7F24">
        <w:rPr>
          <w:lang w:val="fr-CA"/>
        </w:rPr>
        <w:t xml:space="preserve">qui sont </w:t>
      </w:r>
      <w:r w:rsidRPr="006D7F24">
        <w:rPr>
          <w:lang w:val="fr-CA"/>
        </w:rPr>
        <w:t xml:space="preserve">nécessaires pour gérer et contrôler efficacement et de façon adéquate le système de gestion financière de la Première Nation et pour </w:t>
      </w:r>
      <w:r w:rsidR="00B40118" w:rsidRPr="006D7F24">
        <w:rPr>
          <w:lang w:val="fr-CA"/>
        </w:rPr>
        <w:t>protéger</w:t>
      </w:r>
      <w:r w:rsidRPr="006D7F24">
        <w:rPr>
          <w:lang w:val="fr-CA"/>
        </w:rPr>
        <w:t xml:space="preserve"> les actifs de la Première Nation.</w:t>
      </w:r>
    </w:p>
    <w:p w14:paraId="149E7F3E" w14:textId="0A7C3E65" w:rsidR="008A407A" w:rsidRPr="006D7F24" w:rsidRDefault="001C41A3" w:rsidP="008A407A">
      <w:pPr>
        <w:rPr>
          <w:lang w:val="fr-CA"/>
        </w:rPr>
      </w:pPr>
      <w:r w:rsidRPr="006D7F24">
        <w:rPr>
          <w:lang w:val="fr-CA"/>
        </w:rPr>
        <w:t xml:space="preserve">Le directeur général détermine le contenu approprié pour la politique, conformément au </w:t>
      </w:r>
      <w:r w:rsidR="00B10CD8" w:rsidRPr="006D7F24">
        <w:rPr>
          <w:lang w:val="fr-CA"/>
        </w:rPr>
        <w:t>format</w:t>
      </w:r>
      <w:r w:rsidRPr="006D7F24">
        <w:rPr>
          <w:lang w:val="fr-CA"/>
        </w:rPr>
        <w:t xml:space="preserve"> suivant :</w:t>
      </w:r>
    </w:p>
    <w:p w14:paraId="0CDD1AF3" w14:textId="7BF76700" w:rsidR="008E36C6" w:rsidRPr="006D7F24" w:rsidRDefault="008E36C6" w:rsidP="00183307">
      <w:pPr>
        <w:pStyle w:val="ListParagraph"/>
        <w:rPr>
          <w:lang w:val="fr-CA"/>
        </w:rPr>
      </w:pPr>
      <w:r w:rsidRPr="006D7F24">
        <w:rPr>
          <w:color w:val="000000"/>
          <w:lang w:val="fr-CA"/>
        </w:rPr>
        <w:t>énoncé de politique – énoncé clair indiquant le protocole ou les règles à l’égard d’un domaine particulier</w:t>
      </w:r>
      <w:r w:rsidRPr="006D7F24">
        <w:rPr>
          <w:lang w:val="fr-CA"/>
        </w:rPr>
        <w:t xml:space="preserve"> </w:t>
      </w:r>
    </w:p>
    <w:p w14:paraId="1339810A" w14:textId="332F1DB5" w:rsidR="008E36C6" w:rsidRPr="006D7F24" w:rsidRDefault="008E36C6" w:rsidP="00183307">
      <w:pPr>
        <w:pStyle w:val="ListParagraph"/>
        <w:rPr>
          <w:lang w:val="fr-CA"/>
        </w:rPr>
      </w:pPr>
      <w:r w:rsidRPr="006D7F24">
        <w:rPr>
          <w:color w:val="000000"/>
          <w:lang w:val="fr-CA"/>
        </w:rPr>
        <w:t>objectif – motif ou raisonnement à l’origine de la politique et des procédures</w:t>
      </w:r>
      <w:r w:rsidRPr="006D7F24">
        <w:rPr>
          <w:lang w:val="fr-CA"/>
        </w:rPr>
        <w:t xml:space="preserve"> </w:t>
      </w:r>
    </w:p>
    <w:p w14:paraId="61D2D02F" w14:textId="7F1F2180" w:rsidR="008E36C6" w:rsidRPr="006D7F24" w:rsidRDefault="008E36C6" w:rsidP="00183307">
      <w:pPr>
        <w:pStyle w:val="ListParagraph"/>
        <w:rPr>
          <w:lang w:val="fr-CA"/>
        </w:rPr>
      </w:pPr>
      <w:r w:rsidRPr="006D7F24">
        <w:rPr>
          <w:color w:val="000000"/>
          <w:lang w:val="fr-CA"/>
        </w:rPr>
        <w:t>portée et application – domaines, fonctions, personnes ou secteurs d’activité touchés par la politique</w:t>
      </w:r>
      <w:r w:rsidRPr="006D7F24">
        <w:rPr>
          <w:lang w:val="fr-CA"/>
        </w:rPr>
        <w:t xml:space="preserve"> </w:t>
      </w:r>
    </w:p>
    <w:p w14:paraId="19F95FCA" w14:textId="791E6A8C" w:rsidR="008E36C6" w:rsidRPr="006D7F24" w:rsidRDefault="008E36C6" w:rsidP="00183307">
      <w:pPr>
        <w:pStyle w:val="ListParagraph"/>
        <w:rPr>
          <w:lang w:val="fr-CA"/>
        </w:rPr>
      </w:pPr>
      <w:r w:rsidRPr="006D7F24">
        <w:rPr>
          <w:color w:val="000000"/>
          <w:lang w:val="fr-CA"/>
        </w:rPr>
        <w:t>définitions – termes spécialisés non définis autrement</w:t>
      </w:r>
      <w:r w:rsidRPr="006D7F24">
        <w:rPr>
          <w:lang w:val="fr-CA"/>
        </w:rPr>
        <w:t xml:space="preserve"> </w:t>
      </w:r>
    </w:p>
    <w:p w14:paraId="350FFAB4" w14:textId="76EA2359" w:rsidR="008E36C6" w:rsidRPr="006D7F24" w:rsidRDefault="008E36C6" w:rsidP="00183307">
      <w:pPr>
        <w:pStyle w:val="ListParagraph"/>
        <w:rPr>
          <w:lang w:val="fr-CA"/>
        </w:rPr>
      </w:pPr>
      <w:r w:rsidRPr="006D7F24">
        <w:rPr>
          <w:color w:val="000000"/>
          <w:lang w:val="fr-CA"/>
        </w:rPr>
        <w:lastRenderedPageBreak/>
        <w:t xml:space="preserve">responsabilités – désignation des personnes, au moyen de titres </w:t>
      </w:r>
      <w:r w:rsidR="00254CDF" w:rsidRPr="006D7F24">
        <w:rPr>
          <w:color w:val="000000"/>
          <w:lang w:val="fr-CA"/>
        </w:rPr>
        <w:t xml:space="preserve">de </w:t>
      </w:r>
      <w:r w:rsidRPr="006D7F24">
        <w:rPr>
          <w:color w:val="000000"/>
          <w:lang w:val="fr-CA"/>
        </w:rPr>
        <w:t>fonctions, responsables de la mise en œuvre et du maintien de la politique et des procédures</w:t>
      </w:r>
      <w:r w:rsidRPr="006D7F24">
        <w:rPr>
          <w:lang w:val="fr-CA"/>
        </w:rPr>
        <w:t xml:space="preserve"> </w:t>
      </w:r>
    </w:p>
    <w:p w14:paraId="13C48262" w14:textId="59832D1B" w:rsidR="008E36C6" w:rsidRPr="006D7F24" w:rsidRDefault="008E36C6" w:rsidP="00183307">
      <w:pPr>
        <w:pStyle w:val="ListParagraph"/>
        <w:rPr>
          <w:lang w:val="fr-CA"/>
        </w:rPr>
      </w:pPr>
      <w:r w:rsidRPr="006D7F24">
        <w:rPr>
          <w:color w:val="000000"/>
          <w:lang w:val="fr-CA"/>
        </w:rPr>
        <w:t>références (facultatif) – liste des documents, politiques, lois</w:t>
      </w:r>
      <w:r w:rsidR="00254CDF" w:rsidRPr="006D7F24">
        <w:rPr>
          <w:color w:val="000000"/>
          <w:lang w:val="fr-CA"/>
        </w:rPr>
        <w:t xml:space="preserve"> et</w:t>
      </w:r>
      <w:r w:rsidRPr="006D7F24">
        <w:rPr>
          <w:color w:val="000000"/>
          <w:lang w:val="fr-CA"/>
        </w:rPr>
        <w:t xml:space="preserve"> règlements applicables </w:t>
      </w:r>
    </w:p>
    <w:p w14:paraId="7480D60C" w14:textId="2B590061" w:rsidR="008E36C6" w:rsidRPr="006D7F24" w:rsidRDefault="008E36C6" w:rsidP="008E36C6">
      <w:pPr>
        <w:pStyle w:val="ListParagraph"/>
        <w:rPr>
          <w:color w:val="000000"/>
          <w:lang w:val="fr-CA"/>
        </w:rPr>
      </w:pPr>
      <w:r w:rsidRPr="006D7F24">
        <w:rPr>
          <w:color w:val="000000"/>
          <w:lang w:val="fr-CA"/>
        </w:rPr>
        <w:t xml:space="preserve">pièces jointes (facultatif) – formulaires, rapports ou documents émanant de la politique </w:t>
      </w:r>
    </w:p>
    <w:p w14:paraId="697D9BE3" w14:textId="4DC249BB" w:rsidR="00254CDF" w:rsidRPr="006D7F24" w:rsidRDefault="00254CDF" w:rsidP="00254CDF">
      <w:pPr>
        <w:rPr>
          <w:lang w:val="fr-CA"/>
        </w:rPr>
      </w:pPr>
      <w:r w:rsidRPr="006D7F24">
        <w:rPr>
          <w:lang w:val="fr-CA"/>
        </w:rPr>
        <w:t xml:space="preserve">Le directeur général donne son accord à l’égard du contenu approprié pour les procédures, conformément au </w:t>
      </w:r>
      <w:r w:rsidR="00B10CD8" w:rsidRPr="006D7F24">
        <w:rPr>
          <w:lang w:val="fr-CA"/>
        </w:rPr>
        <w:t>format</w:t>
      </w:r>
      <w:r w:rsidRPr="006D7F24">
        <w:rPr>
          <w:lang w:val="fr-CA"/>
        </w:rPr>
        <w:t xml:space="preserve"> suivant :</w:t>
      </w:r>
    </w:p>
    <w:p w14:paraId="5BB2F36F" w14:textId="58507989" w:rsidR="00254CDF" w:rsidRPr="006D7F24" w:rsidRDefault="00254CDF" w:rsidP="00C62FF0">
      <w:pPr>
        <w:pStyle w:val="ListParagraph"/>
        <w:rPr>
          <w:lang w:val="fr-CA"/>
        </w:rPr>
      </w:pPr>
      <w:r w:rsidRPr="006D7F24">
        <w:rPr>
          <w:color w:val="000000"/>
          <w:lang w:val="fr-CA"/>
        </w:rPr>
        <w:t>procédures – description des étapes, des détails ou des méthodes permettant de mettre en œuvre et de maintenir la politique et les procédures</w:t>
      </w:r>
    </w:p>
    <w:p w14:paraId="18EDB4F6" w14:textId="00AD192A" w:rsidR="008A407A" w:rsidRPr="006D7F24" w:rsidRDefault="00254CDF" w:rsidP="00C62FF0">
      <w:pPr>
        <w:pStyle w:val="ListParagraph"/>
        <w:rPr>
          <w:lang w:val="fr-CA"/>
        </w:rPr>
      </w:pPr>
      <w:r w:rsidRPr="006D7F24">
        <w:rPr>
          <w:lang w:val="fr-CA"/>
        </w:rPr>
        <w:t>références (</w:t>
      </w:r>
      <w:r w:rsidR="00B10CD8" w:rsidRPr="006D7F24">
        <w:rPr>
          <w:lang w:val="fr-CA"/>
        </w:rPr>
        <w:t>facultatif</w:t>
      </w:r>
      <w:r w:rsidRPr="006D7F24">
        <w:rPr>
          <w:lang w:val="fr-CA"/>
        </w:rPr>
        <w:t>)</w:t>
      </w:r>
      <w:r w:rsidR="00C62FF0" w:rsidRPr="006D7F24">
        <w:rPr>
          <w:lang w:val="fr-CA"/>
        </w:rPr>
        <w:t xml:space="preserve"> – </w:t>
      </w:r>
      <w:r w:rsidRPr="006D7F24">
        <w:rPr>
          <w:lang w:val="fr-CA"/>
        </w:rPr>
        <w:t>liste des politiques applicables</w:t>
      </w:r>
    </w:p>
    <w:p w14:paraId="7243FAC2" w14:textId="5558CAAD" w:rsidR="008A407A" w:rsidRPr="006D7F24" w:rsidRDefault="00483C04" w:rsidP="004C7E1A">
      <w:pPr>
        <w:pStyle w:val="Heading2"/>
        <w:ind w:left="0" w:hanging="720"/>
        <w:rPr>
          <w:lang w:val="fr-CA"/>
        </w:rPr>
      </w:pPr>
      <w:bookmarkStart w:id="51" w:name="_Toc17874126"/>
      <w:r w:rsidRPr="006D7F24">
        <w:rPr>
          <w:lang w:val="fr-CA"/>
        </w:rPr>
        <w:t>Approbation et communication</w:t>
      </w:r>
      <w:bookmarkEnd w:id="51"/>
    </w:p>
    <w:p w14:paraId="34F7E9ED" w14:textId="2D199980" w:rsidR="008A407A" w:rsidRPr="006D7F24" w:rsidRDefault="00F12314" w:rsidP="008A407A">
      <w:pPr>
        <w:rPr>
          <w:lang w:val="fr-CA"/>
        </w:rPr>
      </w:pPr>
      <w:r w:rsidRPr="006D7F24">
        <w:rPr>
          <w:lang w:val="fr-CA"/>
        </w:rPr>
        <w:t xml:space="preserve">Le conseil de Première Nation doit approuver toutes les politiques et les procédures au moyen d’une résolution du conseil, sauf </w:t>
      </w:r>
      <w:r w:rsidR="00E53925">
        <w:rPr>
          <w:lang w:val="fr-CA"/>
        </w:rPr>
        <w:t>si</w:t>
      </w:r>
      <w:r w:rsidRPr="006D7F24">
        <w:rPr>
          <w:lang w:val="fr-CA"/>
        </w:rPr>
        <w:t xml:space="preserve"> l’approbation des procédures a été déléguée au directeur général.</w:t>
      </w:r>
    </w:p>
    <w:p w14:paraId="25D5EFE8" w14:textId="3F0188DF" w:rsidR="008A407A" w:rsidRPr="006D7F24" w:rsidRDefault="00F12314" w:rsidP="008A407A">
      <w:pPr>
        <w:rPr>
          <w:lang w:val="fr-CA"/>
        </w:rPr>
      </w:pPr>
      <w:r w:rsidRPr="006D7F24">
        <w:rPr>
          <w:lang w:val="fr-CA"/>
        </w:rPr>
        <w:t xml:space="preserve">Le directeur général doit communiquer toutes les politiques et les procédures approuvées et veiller à ce qu’elles soient accessibles </w:t>
      </w:r>
      <w:r w:rsidR="005F267C" w:rsidRPr="006D7F24">
        <w:rPr>
          <w:lang w:val="fr-CA"/>
        </w:rPr>
        <w:t>pour</w:t>
      </w:r>
      <w:r w:rsidR="001514D7" w:rsidRPr="006D7F24">
        <w:rPr>
          <w:lang w:val="fr-CA"/>
        </w:rPr>
        <w:t xml:space="preserve"> toutes les personnes et </w:t>
      </w:r>
      <w:r w:rsidRPr="006D7F24">
        <w:rPr>
          <w:lang w:val="fr-CA"/>
        </w:rPr>
        <w:t xml:space="preserve">tous les secteurs d’activité concernés, à partir du serveur ou du site Web de la Première Nation ou de tout autre endroit </w:t>
      </w:r>
      <w:r w:rsidR="001514D7" w:rsidRPr="006D7F24">
        <w:rPr>
          <w:lang w:val="fr-CA"/>
        </w:rPr>
        <w:t>accessible par</w:t>
      </w:r>
      <w:r w:rsidRPr="006D7F24">
        <w:rPr>
          <w:lang w:val="fr-CA"/>
        </w:rPr>
        <w:t xml:space="preserve"> toutes les personnes concernées.</w:t>
      </w:r>
    </w:p>
    <w:p w14:paraId="1B6163B6" w14:textId="33300A59" w:rsidR="008A407A" w:rsidRPr="006D7F24" w:rsidRDefault="00851771" w:rsidP="004C7E1A">
      <w:pPr>
        <w:pStyle w:val="Heading2"/>
        <w:ind w:left="0" w:hanging="720"/>
        <w:rPr>
          <w:lang w:val="fr-CA"/>
        </w:rPr>
      </w:pPr>
      <w:bookmarkStart w:id="52" w:name="_Toc17874127"/>
      <w:r w:rsidRPr="006D7F24">
        <w:rPr>
          <w:lang w:val="fr-CA"/>
        </w:rPr>
        <w:t>Maintien</w:t>
      </w:r>
      <w:bookmarkEnd w:id="52"/>
    </w:p>
    <w:p w14:paraId="023AFB16" w14:textId="76F907EE" w:rsidR="008A407A" w:rsidRPr="006D7F24" w:rsidRDefault="00851771" w:rsidP="008A407A">
      <w:pPr>
        <w:rPr>
          <w:lang w:val="fr-CA"/>
        </w:rPr>
      </w:pPr>
      <w:r w:rsidRPr="006D7F24">
        <w:rPr>
          <w:color w:val="018A27" w:themeColor="accent2"/>
          <w:lang w:val="fr-CA"/>
        </w:rPr>
        <w:t>Au moins aux deux ans</w:t>
      </w:r>
      <w:r w:rsidR="008A407A" w:rsidRPr="006D7F24">
        <w:rPr>
          <w:lang w:val="fr-CA"/>
        </w:rPr>
        <w:t xml:space="preserve">, </w:t>
      </w:r>
      <w:r w:rsidRPr="006D7F24">
        <w:rPr>
          <w:lang w:val="fr-CA"/>
        </w:rPr>
        <w:t>toutes les politiques et procédures publiées doivent être passées en revue aux fins de l’exhaustivité, de l’exactitude et de la pertinence et, au besoin, être révisées ou retirées</w:t>
      </w:r>
      <w:r w:rsidR="008A407A" w:rsidRPr="006D7F24">
        <w:rPr>
          <w:lang w:val="fr-CA"/>
        </w:rPr>
        <w:t xml:space="preserve">. </w:t>
      </w:r>
    </w:p>
    <w:p w14:paraId="2BBF36C9" w14:textId="77777777" w:rsidR="008A407A" w:rsidRPr="006D7F24" w:rsidRDefault="00D42008" w:rsidP="00C62FF0">
      <w:pPr>
        <w:pStyle w:val="14ptheading"/>
        <w:rPr>
          <w:lang w:val="fr-CA"/>
        </w:rPr>
      </w:pPr>
      <w:r w:rsidRPr="006D7F24">
        <w:rPr>
          <w:lang w:val="fr-CA"/>
        </w:rPr>
        <w:t>Références</w:t>
      </w:r>
    </w:p>
    <w:p w14:paraId="61A594E9" w14:textId="77777777" w:rsidR="008A407A" w:rsidRPr="006D7F24" w:rsidRDefault="00D42008" w:rsidP="008A407A">
      <w:pPr>
        <w:rPr>
          <w:lang w:val="fr-CA"/>
        </w:rPr>
      </w:pPr>
      <w:r w:rsidRPr="006D7F24">
        <w:rPr>
          <w:i/>
          <w:lang w:val="fr-CA"/>
        </w:rPr>
        <w:t>Normes relatives au système de gestion financière</w:t>
      </w:r>
      <w:r w:rsidRPr="006D7F24">
        <w:rPr>
          <w:lang w:val="fr-CA"/>
        </w:rPr>
        <w:t xml:space="preserve"> du CGF</w:t>
      </w:r>
    </w:p>
    <w:p w14:paraId="284EA1F6" w14:textId="605A6E59" w:rsidR="008A407A" w:rsidRPr="006D7F24" w:rsidRDefault="00D42008" w:rsidP="00C62FF0">
      <w:pPr>
        <w:pStyle w:val="ListParagraph"/>
        <w:rPr>
          <w:lang w:val="fr-CA"/>
        </w:rPr>
      </w:pPr>
      <w:r w:rsidRPr="006D7F24">
        <w:rPr>
          <w:lang w:val="fr-CA"/>
        </w:rPr>
        <w:t>Norme</w:t>
      </w:r>
      <w:r w:rsidR="008A407A" w:rsidRPr="006D7F24">
        <w:rPr>
          <w:lang w:val="fr-CA"/>
        </w:rPr>
        <w:t xml:space="preserve"> 9.0 – </w:t>
      </w:r>
      <w:r w:rsidR="00C82E77" w:rsidRPr="006D7F24">
        <w:rPr>
          <w:lang w:val="fr-CA"/>
        </w:rPr>
        <w:t>Politiques et procédures</w:t>
      </w:r>
    </w:p>
    <w:p w14:paraId="6BA822BF" w14:textId="77777777" w:rsidR="008A407A" w:rsidRPr="006D7F24" w:rsidRDefault="00D42008" w:rsidP="008A407A">
      <w:pPr>
        <w:rPr>
          <w:lang w:val="fr-CA"/>
        </w:rPr>
      </w:pPr>
      <w:r w:rsidRPr="006D7F24">
        <w:rPr>
          <w:i/>
          <w:lang w:val="fr-CA"/>
        </w:rPr>
        <w:t>Normes relatives à la Loi sur l’administration financière</w:t>
      </w:r>
      <w:r w:rsidRPr="006D7F24">
        <w:rPr>
          <w:lang w:val="fr-CA"/>
        </w:rPr>
        <w:t xml:space="preserve"> du CGF</w:t>
      </w:r>
    </w:p>
    <w:p w14:paraId="2C49E50F" w14:textId="21BAA241" w:rsidR="008A407A" w:rsidRPr="006D7F24" w:rsidRDefault="00D42008" w:rsidP="00C62FF0">
      <w:pPr>
        <w:pStyle w:val="ListParagraph"/>
        <w:rPr>
          <w:lang w:val="fr-CA"/>
        </w:rPr>
      </w:pPr>
      <w:r w:rsidRPr="006D7F24">
        <w:rPr>
          <w:lang w:val="fr-CA"/>
        </w:rPr>
        <w:t>Norme</w:t>
      </w:r>
      <w:r w:rsidR="008A407A" w:rsidRPr="006D7F24">
        <w:rPr>
          <w:lang w:val="fr-CA"/>
        </w:rPr>
        <w:t xml:space="preserve"> 8.0 – </w:t>
      </w:r>
      <w:r w:rsidR="00C82E77" w:rsidRPr="006D7F24">
        <w:rPr>
          <w:lang w:val="fr-CA"/>
        </w:rPr>
        <w:t xml:space="preserve">Conseil de </w:t>
      </w:r>
      <w:r w:rsidR="009E7D63" w:rsidRPr="006D7F24">
        <w:rPr>
          <w:lang w:val="fr-CA"/>
        </w:rPr>
        <w:t xml:space="preserve">la </w:t>
      </w:r>
      <w:r w:rsidR="00C82E77" w:rsidRPr="006D7F24">
        <w:rPr>
          <w:lang w:val="fr-CA"/>
        </w:rPr>
        <w:t>Première Nation</w:t>
      </w:r>
    </w:p>
    <w:p w14:paraId="29E54B0A" w14:textId="44D9B03B" w:rsidR="008A407A" w:rsidRPr="006D7F24" w:rsidRDefault="009E7D63" w:rsidP="008955D1">
      <w:pPr>
        <w:pStyle w:val="Heading1"/>
        <w:pageBreakBefore/>
        <w:ind w:left="0" w:hanging="720"/>
        <w:rPr>
          <w:lang w:val="fr-CA"/>
        </w:rPr>
      </w:pPr>
      <w:bookmarkStart w:id="53" w:name="_Toc17874128"/>
      <w:r w:rsidRPr="006D7F24">
        <w:rPr>
          <w:lang w:val="fr-CA"/>
        </w:rPr>
        <w:lastRenderedPageBreak/>
        <w:t>DÉLÉGATION DE RESPONSABILITÉS</w:t>
      </w:r>
      <w:bookmarkEnd w:id="53"/>
    </w:p>
    <w:p w14:paraId="5C7C8943" w14:textId="77777777" w:rsidR="008A407A" w:rsidRPr="006D7F24" w:rsidRDefault="00D42008" w:rsidP="008A407A">
      <w:pPr>
        <w:pStyle w:val="14ptCAPS"/>
        <w:rPr>
          <w:lang w:val="fr-CA"/>
        </w:rPr>
      </w:pPr>
      <w:r w:rsidRPr="006D7F24">
        <w:rPr>
          <w:lang w:val="fr-CA"/>
        </w:rPr>
        <w:t>POLITIQUE</w:t>
      </w:r>
    </w:p>
    <w:p w14:paraId="30AAA5E2" w14:textId="77777777" w:rsidR="008A407A" w:rsidRPr="006D7F24" w:rsidRDefault="00D42008" w:rsidP="008A407A">
      <w:pPr>
        <w:pStyle w:val="14ptheading"/>
        <w:rPr>
          <w:lang w:val="fr-CA"/>
        </w:rPr>
      </w:pPr>
      <w:r w:rsidRPr="006D7F24">
        <w:rPr>
          <w:lang w:val="fr-CA"/>
        </w:rPr>
        <w:t>Énoncé de politique</w:t>
      </w:r>
    </w:p>
    <w:p w14:paraId="1DAAA113" w14:textId="05521DE6" w:rsidR="008A407A" w:rsidRPr="006D7F24" w:rsidRDefault="002331A6" w:rsidP="008A407A">
      <w:pPr>
        <w:rPr>
          <w:lang w:val="fr-CA"/>
        </w:rPr>
      </w:pPr>
      <w:r w:rsidRPr="006D7F24">
        <w:rPr>
          <w:lang w:val="fr-CA"/>
        </w:rPr>
        <w:t>Le conseil de Première Nation a pour politique d’établir un processus</w:t>
      </w:r>
      <w:r w:rsidR="008A407A" w:rsidRPr="006D7F24">
        <w:rPr>
          <w:lang w:val="fr-CA"/>
        </w:rPr>
        <w:t xml:space="preserve"> </w:t>
      </w:r>
      <w:r w:rsidR="009E7D63" w:rsidRPr="006D7F24">
        <w:rPr>
          <w:lang w:val="fr-CA"/>
        </w:rPr>
        <w:t>concernant la délégation de pouvoirs relatifs à l’administration financière à des secteurs d’activité, des comités et des personnes désignés</w:t>
      </w:r>
      <w:r w:rsidR="008A407A" w:rsidRPr="006D7F24">
        <w:rPr>
          <w:lang w:val="fr-CA"/>
        </w:rPr>
        <w:t>.</w:t>
      </w:r>
      <w:r w:rsidR="000E3C74" w:rsidRPr="006D7F24">
        <w:rPr>
          <w:lang w:val="fr-CA"/>
        </w:rPr>
        <w:t xml:space="preserve"> </w:t>
      </w:r>
      <w:r w:rsidR="00B10CD8" w:rsidRPr="006D7F24">
        <w:rPr>
          <w:lang w:val="fr-CA"/>
        </w:rPr>
        <w:t>Le conseil</w:t>
      </w:r>
      <w:r w:rsidR="000E3C74" w:rsidRPr="006D7F24">
        <w:rPr>
          <w:lang w:val="fr-CA"/>
        </w:rPr>
        <w:t xml:space="preserve"> de Première Nation </w:t>
      </w:r>
      <w:r w:rsidR="00767A7E" w:rsidRPr="006D7F24">
        <w:rPr>
          <w:lang w:val="fr-CA"/>
        </w:rPr>
        <w:t>conserve la responsabilité globale</w:t>
      </w:r>
      <w:r w:rsidR="000E3C74" w:rsidRPr="006D7F24">
        <w:rPr>
          <w:lang w:val="fr-CA"/>
        </w:rPr>
        <w:t xml:space="preserve"> de la gestion financière de la Première Nation.</w:t>
      </w:r>
    </w:p>
    <w:p w14:paraId="35F224CE" w14:textId="77777777" w:rsidR="008A407A" w:rsidRPr="006D7F24" w:rsidRDefault="00D42008" w:rsidP="008A407A">
      <w:pPr>
        <w:pStyle w:val="14ptheading"/>
        <w:rPr>
          <w:lang w:val="fr-CA"/>
        </w:rPr>
      </w:pPr>
      <w:r w:rsidRPr="006D7F24">
        <w:rPr>
          <w:lang w:val="fr-CA"/>
        </w:rPr>
        <w:t>Objectif</w:t>
      </w:r>
    </w:p>
    <w:p w14:paraId="257AB094" w14:textId="3C5421FE" w:rsidR="008A407A" w:rsidRPr="006D7F24" w:rsidRDefault="002331A6" w:rsidP="008A407A">
      <w:pPr>
        <w:rPr>
          <w:lang w:val="fr-CA"/>
        </w:rPr>
      </w:pPr>
      <w:r w:rsidRPr="006D7F24">
        <w:rPr>
          <w:lang w:val="fr-CA"/>
        </w:rPr>
        <w:t>L’objectif de la présente politique est de</w:t>
      </w:r>
      <w:r w:rsidR="008A407A" w:rsidRPr="006D7F24">
        <w:rPr>
          <w:lang w:val="fr-CA"/>
        </w:rPr>
        <w:t xml:space="preserve"> </w:t>
      </w:r>
      <w:r w:rsidR="001B0C66" w:rsidRPr="006D7F24">
        <w:rPr>
          <w:lang w:val="fr-CA"/>
        </w:rPr>
        <w:t xml:space="preserve">documenter et de </w:t>
      </w:r>
      <w:r w:rsidR="00767A7E" w:rsidRPr="006D7F24">
        <w:rPr>
          <w:lang w:val="fr-CA"/>
        </w:rPr>
        <w:t>stipuler</w:t>
      </w:r>
      <w:r w:rsidR="001B0C66" w:rsidRPr="006D7F24">
        <w:rPr>
          <w:lang w:val="fr-CA"/>
        </w:rPr>
        <w:t xml:space="preserve"> l’usage à adopter relativement à la délégation de pouvoirs </w:t>
      </w:r>
      <w:r w:rsidR="00626E8B" w:rsidRPr="006D7F24">
        <w:rPr>
          <w:lang w:val="fr-CA"/>
        </w:rPr>
        <w:t>visant à</w:t>
      </w:r>
      <w:r w:rsidR="001B0C66" w:rsidRPr="006D7F24">
        <w:rPr>
          <w:lang w:val="fr-CA"/>
        </w:rPr>
        <w:t xml:space="preserve"> transférer la responsabilité de </w:t>
      </w:r>
      <w:r w:rsidR="00626E8B" w:rsidRPr="006D7F24">
        <w:rPr>
          <w:lang w:val="fr-CA"/>
        </w:rPr>
        <w:t>la prise de</w:t>
      </w:r>
      <w:r w:rsidR="001B0C66" w:rsidRPr="006D7F24">
        <w:rPr>
          <w:lang w:val="fr-CA"/>
        </w:rPr>
        <w:t xml:space="preserve"> décisions ou </w:t>
      </w:r>
      <w:r w:rsidR="00626E8B" w:rsidRPr="006D7F24">
        <w:rPr>
          <w:lang w:val="fr-CA"/>
        </w:rPr>
        <w:t>de l’accomplissement de</w:t>
      </w:r>
      <w:r w:rsidR="001B0C66" w:rsidRPr="006D7F24">
        <w:rPr>
          <w:lang w:val="fr-CA"/>
        </w:rPr>
        <w:t xml:space="preserve"> </w:t>
      </w:r>
      <w:r w:rsidR="00563215" w:rsidRPr="006D7F24">
        <w:rPr>
          <w:lang w:val="fr-CA"/>
        </w:rPr>
        <w:t>fonctions</w:t>
      </w:r>
      <w:r w:rsidR="001B0C66" w:rsidRPr="006D7F24">
        <w:rPr>
          <w:lang w:val="fr-CA"/>
        </w:rPr>
        <w:t xml:space="preserve"> à un secteur, </w:t>
      </w:r>
      <w:r w:rsidR="00626E8B" w:rsidRPr="006D7F24">
        <w:rPr>
          <w:lang w:val="fr-CA"/>
        </w:rPr>
        <w:t xml:space="preserve">à </w:t>
      </w:r>
      <w:r w:rsidR="001B0C66" w:rsidRPr="006D7F24">
        <w:rPr>
          <w:lang w:val="fr-CA"/>
        </w:rPr>
        <w:t xml:space="preserve">un dirigeant, </w:t>
      </w:r>
      <w:r w:rsidR="00626E8B" w:rsidRPr="006D7F24">
        <w:rPr>
          <w:lang w:val="fr-CA"/>
        </w:rPr>
        <w:t xml:space="preserve">à </w:t>
      </w:r>
      <w:r w:rsidR="001B0C66" w:rsidRPr="006D7F24">
        <w:rPr>
          <w:lang w:val="fr-CA"/>
        </w:rPr>
        <w:t xml:space="preserve">un employé ou </w:t>
      </w:r>
      <w:r w:rsidR="00626E8B" w:rsidRPr="006D7F24">
        <w:rPr>
          <w:lang w:val="fr-CA"/>
        </w:rPr>
        <w:t xml:space="preserve">à </w:t>
      </w:r>
      <w:r w:rsidR="001B0C66" w:rsidRPr="006D7F24">
        <w:rPr>
          <w:lang w:val="fr-CA"/>
        </w:rPr>
        <w:t>un mandataire et de prévoir la reddition de comptes en ce qui a trait à la délégation de pouvoirs relatifs aux finances permettant de lier la Première Nation en vertu d’obligations juridiques</w:t>
      </w:r>
      <w:r w:rsidR="008A407A" w:rsidRPr="006D7F24">
        <w:rPr>
          <w:lang w:val="fr-CA"/>
        </w:rPr>
        <w:t>.</w:t>
      </w:r>
    </w:p>
    <w:p w14:paraId="6ED4EB04" w14:textId="1F3BA2FA" w:rsidR="008A407A" w:rsidRPr="006D7F24" w:rsidRDefault="00082AB9" w:rsidP="008A407A">
      <w:pPr>
        <w:pStyle w:val="14ptheading"/>
        <w:rPr>
          <w:lang w:val="fr-CA"/>
        </w:rPr>
      </w:pPr>
      <w:r w:rsidRPr="006D7F24">
        <w:rPr>
          <w:lang w:val="fr-CA"/>
        </w:rPr>
        <w:t>Portée et application</w:t>
      </w:r>
    </w:p>
    <w:p w14:paraId="7948DCB4" w14:textId="44D88B13" w:rsidR="00FE701B" w:rsidRPr="006D7F24" w:rsidRDefault="00FE701B" w:rsidP="00FE701B">
      <w:pPr>
        <w:rPr>
          <w:lang w:val="fr-CA"/>
        </w:rPr>
      </w:pPr>
      <w:r w:rsidRPr="006D7F24">
        <w:rPr>
          <w:lang w:val="fr-CA"/>
        </w:rPr>
        <w:t>La présente politique s’applique au conseil de Première Nation, aux comités du conseil de Première Nation, aux dirigeants</w:t>
      </w:r>
      <w:r w:rsidR="00767A7E" w:rsidRPr="006D7F24">
        <w:rPr>
          <w:lang w:val="fr-CA"/>
        </w:rPr>
        <w:t xml:space="preserve"> et aux</w:t>
      </w:r>
      <w:r w:rsidRPr="006D7F24">
        <w:rPr>
          <w:lang w:val="fr-CA"/>
        </w:rPr>
        <w:t xml:space="preserve"> employés </w:t>
      </w:r>
      <w:r w:rsidR="00767A7E" w:rsidRPr="006D7F24">
        <w:rPr>
          <w:lang w:val="fr-CA"/>
        </w:rPr>
        <w:t>de la Première Nation ainsi qu’</w:t>
      </w:r>
      <w:r w:rsidRPr="006D7F24">
        <w:rPr>
          <w:lang w:val="fr-CA"/>
        </w:rPr>
        <w:t xml:space="preserve">à toute autre personne autorisée à exercer des activités en lien avec l’administration financière de la Première Nation. </w:t>
      </w:r>
    </w:p>
    <w:p w14:paraId="7B47E717" w14:textId="77777777" w:rsidR="008A407A" w:rsidRPr="006D7F24" w:rsidRDefault="00D42008" w:rsidP="008A407A">
      <w:pPr>
        <w:pStyle w:val="14ptheading"/>
        <w:rPr>
          <w:lang w:val="fr-CA"/>
        </w:rPr>
      </w:pPr>
      <w:r w:rsidRPr="006D7F24">
        <w:rPr>
          <w:lang w:val="fr-CA"/>
        </w:rPr>
        <w:t>Responsabilités</w:t>
      </w:r>
    </w:p>
    <w:p w14:paraId="10794762" w14:textId="77777777" w:rsidR="00737B0B" w:rsidRPr="006D7F24" w:rsidRDefault="00D42008" w:rsidP="00737B0B">
      <w:pPr>
        <w:pStyle w:val="Heading3"/>
        <w:rPr>
          <w:lang w:val="fr-CA"/>
        </w:rPr>
      </w:pPr>
      <w:r w:rsidRPr="006D7F24">
        <w:rPr>
          <w:lang w:val="fr-CA"/>
        </w:rPr>
        <w:t>Le conseil de Première Nation a les responsabilités suivantes :</w:t>
      </w:r>
      <w:r w:rsidR="00737B0B" w:rsidRPr="006D7F24">
        <w:rPr>
          <w:lang w:val="fr-CA"/>
        </w:rPr>
        <w:t xml:space="preserve"> </w:t>
      </w:r>
    </w:p>
    <w:p w14:paraId="17B42EFB" w14:textId="3A9E49BD" w:rsidR="008A407A" w:rsidRPr="006D7F24" w:rsidRDefault="00563215" w:rsidP="00737B0B">
      <w:pPr>
        <w:pStyle w:val="ListParagraph"/>
        <w:rPr>
          <w:lang w:val="fr-CA"/>
        </w:rPr>
      </w:pPr>
      <w:r w:rsidRPr="006D7F24">
        <w:rPr>
          <w:lang w:val="fr-CA"/>
        </w:rPr>
        <w:t>autoriser le</w:t>
      </w:r>
      <w:r w:rsidR="008A407A" w:rsidRPr="006D7F24">
        <w:rPr>
          <w:lang w:val="fr-CA"/>
        </w:rPr>
        <w:t xml:space="preserve"> </w:t>
      </w:r>
      <w:r w:rsidRPr="006D7F24">
        <w:rPr>
          <w:color w:val="005FA5" w:themeColor="accent1"/>
          <w:lang w:val="fr-CA"/>
        </w:rPr>
        <w:t>directeur général</w:t>
      </w:r>
      <w:r w:rsidR="008A407A" w:rsidRPr="006D7F24">
        <w:rPr>
          <w:lang w:val="fr-CA"/>
        </w:rPr>
        <w:t xml:space="preserve"> </w:t>
      </w:r>
      <w:r w:rsidRPr="006D7F24">
        <w:rPr>
          <w:lang w:val="fr-CA"/>
        </w:rPr>
        <w:t xml:space="preserve">à déléguer toute fonction du conseil de Première Nation ayant trait au système d’administration financière de la Première Nation à un dirigeant, un employé, un comité, un sous-traitant ou un </w:t>
      </w:r>
      <w:r w:rsidR="00B10CD8" w:rsidRPr="006D7F24">
        <w:rPr>
          <w:lang w:val="fr-CA"/>
        </w:rPr>
        <w:t>mandataire</w:t>
      </w:r>
      <w:r w:rsidRPr="006D7F24">
        <w:rPr>
          <w:lang w:val="fr-CA"/>
        </w:rPr>
        <w:t>, sauf :</w:t>
      </w:r>
    </w:p>
    <w:p w14:paraId="03BEC1C5" w14:textId="2FFAD7C7" w:rsidR="00563215" w:rsidRPr="006D7F24" w:rsidRDefault="00563215" w:rsidP="00737B0B">
      <w:pPr>
        <w:pStyle w:val="ListParagraph"/>
        <w:numPr>
          <w:ilvl w:val="1"/>
          <w:numId w:val="22"/>
        </w:numPr>
        <w:rPr>
          <w:lang w:val="fr-CA"/>
        </w:rPr>
      </w:pPr>
      <w:r w:rsidRPr="006D7F24">
        <w:rPr>
          <w:lang w:val="fr-CA"/>
        </w:rPr>
        <w:t>l’approbation des politiques relatives à l’administration financière dont la responsabilité échoit au conseil de Première Nation selon la Loi sur l’</w:t>
      </w:r>
      <w:r w:rsidR="00B10CD8" w:rsidRPr="006D7F24">
        <w:rPr>
          <w:lang w:val="fr-CA"/>
        </w:rPr>
        <w:t>administration</w:t>
      </w:r>
      <w:r w:rsidRPr="006D7F24">
        <w:rPr>
          <w:lang w:val="fr-CA"/>
        </w:rPr>
        <w:t xml:space="preserve"> financière </w:t>
      </w:r>
    </w:p>
    <w:p w14:paraId="767B0562" w14:textId="4867AEEA" w:rsidR="008A407A" w:rsidRPr="006D7F24" w:rsidRDefault="00563215" w:rsidP="00737B0B">
      <w:pPr>
        <w:pStyle w:val="ListParagraph"/>
        <w:numPr>
          <w:ilvl w:val="1"/>
          <w:numId w:val="22"/>
        </w:numPr>
        <w:rPr>
          <w:lang w:val="fr-CA"/>
        </w:rPr>
      </w:pPr>
      <w:r w:rsidRPr="006D7F24">
        <w:rPr>
          <w:lang w:val="fr-CA"/>
        </w:rPr>
        <w:t>la nomination ou la destitution des membres du Comité des finances et d’audit, y compris du président et du vice-président</w:t>
      </w:r>
    </w:p>
    <w:p w14:paraId="688A7543" w14:textId="56A08A0A" w:rsidR="008A407A" w:rsidRPr="006D7F24" w:rsidRDefault="00563215" w:rsidP="00737B0B">
      <w:pPr>
        <w:pStyle w:val="ListParagraph"/>
        <w:numPr>
          <w:ilvl w:val="1"/>
          <w:numId w:val="22"/>
        </w:numPr>
        <w:rPr>
          <w:lang w:val="fr-CA"/>
        </w:rPr>
      </w:pPr>
      <w:r w:rsidRPr="006D7F24">
        <w:rPr>
          <w:lang w:val="fr-CA"/>
        </w:rPr>
        <w:t>l’approbation des budgets, des modifications du budget, des emprunts et des états financiers</w:t>
      </w:r>
    </w:p>
    <w:p w14:paraId="22C18480" w14:textId="71323F78" w:rsidR="008A407A" w:rsidRPr="006D7F24" w:rsidRDefault="00563215" w:rsidP="00737B0B">
      <w:pPr>
        <w:pStyle w:val="ListParagraph"/>
        <w:numPr>
          <w:ilvl w:val="1"/>
          <w:numId w:val="22"/>
        </w:numPr>
        <w:rPr>
          <w:lang w:val="fr-CA"/>
        </w:rPr>
      </w:pPr>
      <w:r w:rsidRPr="006D7F24">
        <w:rPr>
          <w:lang w:val="fr-CA"/>
        </w:rPr>
        <w:t xml:space="preserve">l’approbation du </w:t>
      </w:r>
      <w:r w:rsidR="007B2A91" w:rsidRPr="006D7F24">
        <w:rPr>
          <w:lang w:val="fr-CA"/>
        </w:rPr>
        <w:t>Tableau de délégation des pouvoirs</w:t>
      </w:r>
    </w:p>
    <w:p w14:paraId="7504F152" w14:textId="06F6FFB8" w:rsidR="008A407A" w:rsidRPr="006D7F24" w:rsidRDefault="00563215" w:rsidP="00737B0B">
      <w:pPr>
        <w:pStyle w:val="ListParagraph"/>
        <w:numPr>
          <w:ilvl w:val="1"/>
          <w:numId w:val="22"/>
        </w:numPr>
        <w:rPr>
          <w:lang w:val="fr-CA"/>
        </w:rPr>
      </w:pPr>
      <w:r w:rsidRPr="006D7F24">
        <w:rPr>
          <w:lang w:val="fr-CA"/>
        </w:rPr>
        <w:t>tout aspect ayant trait à l’emploi et aux pouvoirs des dirigeants</w:t>
      </w:r>
    </w:p>
    <w:p w14:paraId="0A851A55" w14:textId="77777777" w:rsidR="00570262" w:rsidRPr="006D7F24" w:rsidRDefault="00D42008" w:rsidP="00570262">
      <w:pPr>
        <w:pStyle w:val="Heading3"/>
        <w:rPr>
          <w:lang w:val="fr-CA"/>
        </w:rPr>
      </w:pPr>
      <w:r w:rsidRPr="006D7F24">
        <w:rPr>
          <w:lang w:val="fr-CA"/>
        </w:rPr>
        <w:t>Le directeur général a les responsabilités suivantes :</w:t>
      </w:r>
      <w:r w:rsidR="00570262" w:rsidRPr="006D7F24">
        <w:rPr>
          <w:lang w:val="fr-CA"/>
        </w:rPr>
        <w:t xml:space="preserve"> </w:t>
      </w:r>
    </w:p>
    <w:p w14:paraId="2F4FF35D" w14:textId="007C99F9" w:rsidR="008A407A" w:rsidRPr="006D7F24" w:rsidRDefault="00066FE2" w:rsidP="00570262">
      <w:pPr>
        <w:pStyle w:val="ListParagraph"/>
        <w:rPr>
          <w:lang w:val="fr-CA"/>
        </w:rPr>
      </w:pPr>
      <w:r w:rsidRPr="006D7F24">
        <w:rPr>
          <w:lang w:val="fr-CA"/>
        </w:rPr>
        <w:t>déléguer ses fonctions relatives à la gestion financière, sauf :</w:t>
      </w:r>
    </w:p>
    <w:p w14:paraId="29381160" w14:textId="5F9A0603" w:rsidR="008A407A" w:rsidRPr="006D7F24" w:rsidRDefault="00066FE2" w:rsidP="00570262">
      <w:pPr>
        <w:pStyle w:val="ListParagraph"/>
        <w:numPr>
          <w:ilvl w:val="1"/>
          <w:numId w:val="24"/>
        </w:numPr>
        <w:rPr>
          <w:lang w:val="fr-CA"/>
        </w:rPr>
      </w:pPr>
      <w:r w:rsidRPr="006D7F24">
        <w:rPr>
          <w:lang w:val="fr-CA"/>
        </w:rPr>
        <w:lastRenderedPageBreak/>
        <w:t>s’assurer que les personnes à qui des pouvoirs sont délégués comprennent leurs responsabilités et possèdent les compétences et les connaissances nécessaires pour exercer ces pouvoirs efficacement</w:t>
      </w:r>
    </w:p>
    <w:p w14:paraId="66FF5A80" w14:textId="2A570E1D" w:rsidR="008A407A" w:rsidRPr="006D7F24" w:rsidRDefault="002B52B9" w:rsidP="00570262">
      <w:pPr>
        <w:pStyle w:val="ListParagraph"/>
        <w:numPr>
          <w:ilvl w:val="1"/>
          <w:numId w:val="24"/>
        </w:numPr>
        <w:rPr>
          <w:lang w:val="fr-CA"/>
        </w:rPr>
      </w:pPr>
      <w:r w:rsidRPr="006D7F24">
        <w:rPr>
          <w:lang w:val="fr-CA"/>
        </w:rPr>
        <w:t>établir le protocole des délégations de pouvoirs provisoires afin de pallier un</w:t>
      </w:r>
      <w:r w:rsidR="000E768B" w:rsidRPr="006D7F24">
        <w:rPr>
          <w:lang w:val="fr-CA"/>
        </w:rPr>
        <w:t>e</w:t>
      </w:r>
      <w:r w:rsidRPr="006D7F24">
        <w:rPr>
          <w:lang w:val="fr-CA"/>
        </w:rPr>
        <w:t xml:space="preserve"> absence pour des raisons de maladie ou de vacances ou tout autre type d’absence prolongée au moyen du </w:t>
      </w:r>
      <w:r w:rsidR="00C40255" w:rsidRPr="006D7F24">
        <w:rPr>
          <w:lang w:val="fr-CA"/>
        </w:rPr>
        <w:t>Formulaire</w:t>
      </w:r>
      <w:r w:rsidRPr="006D7F24">
        <w:rPr>
          <w:lang w:val="fr-CA"/>
        </w:rPr>
        <w:t xml:space="preserve"> de délégation de pouvoirs provisoire</w:t>
      </w:r>
    </w:p>
    <w:p w14:paraId="6D3FDD67" w14:textId="1447D7BF" w:rsidR="008A407A" w:rsidRPr="006D7F24" w:rsidRDefault="007B2A91" w:rsidP="008A407A">
      <w:pPr>
        <w:rPr>
          <w:lang w:val="fr-CA"/>
        </w:rPr>
      </w:pPr>
      <w:r w:rsidRPr="006D7F24">
        <w:rPr>
          <w:lang w:val="fr-CA"/>
        </w:rPr>
        <w:t xml:space="preserve">Malgré </w:t>
      </w:r>
      <w:r w:rsidR="00177EB4" w:rsidRPr="006D7F24">
        <w:rPr>
          <w:lang w:val="fr-CA"/>
        </w:rPr>
        <w:t>toute</w:t>
      </w:r>
      <w:r w:rsidRPr="006D7F24">
        <w:rPr>
          <w:lang w:val="fr-CA"/>
        </w:rPr>
        <w:t xml:space="preserve"> délégation de pouvoir</w:t>
      </w:r>
      <w:r w:rsidR="00177EB4" w:rsidRPr="006D7F24">
        <w:rPr>
          <w:lang w:val="fr-CA"/>
        </w:rPr>
        <w:t>s</w:t>
      </w:r>
      <w:r w:rsidRPr="006D7F24">
        <w:rPr>
          <w:lang w:val="fr-CA"/>
        </w:rPr>
        <w:t xml:space="preserve"> en matière d’administration financière par le conseil de Première Nation, ce dernier demeure responsable de la gestion financière de la Première Nation.</w:t>
      </w:r>
    </w:p>
    <w:p w14:paraId="461DB0C1" w14:textId="77777777" w:rsidR="008A407A" w:rsidRPr="006D7F24" w:rsidRDefault="00D42008" w:rsidP="008A407A">
      <w:pPr>
        <w:pStyle w:val="14ptCAPS"/>
        <w:rPr>
          <w:lang w:val="fr-CA"/>
        </w:rPr>
      </w:pPr>
      <w:r w:rsidRPr="006D7F24">
        <w:rPr>
          <w:lang w:val="fr-CA"/>
        </w:rPr>
        <w:t>PROCÉDURES ADMINISTRATIVES</w:t>
      </w:r>
    </w:p>
    <w:p w14:paraId="7C12AB29" w14:textId="77777777" w:rsidR="008A407A" w:rsidRPr="006D7F24" w:rsidRDefault="00D42008" w:rsidP="008A407A">
      <w:pPr>
        <w:pStyle w:val="14ptheading"/>
        <w:rPr>
          <w:lang w:val="fr-CA"/>
        </w:rPr>
      </w:pPr>
      <w:r w:rsidRPr="006D7F24">
        <w:rPr>
          <w:lang w:val="fr-CA"/>
        </w:rPr>
        <w:t>Procédures</w:t>
      </w:r>
    </w:p>
    <w:p w14:paraId="733D35EF" w14:textId="253E9E93" w:rsidR="008A407A" w:rsidRPr="006D7F24" w:rsidRDefault="002D5533" w:rsidP="001D75A6">
      <w:pPr>
        <w:pStyle w:val="Heading2"/>
        <w:rPr>
          <w:lang w:val="fr-CA"/>
        </w:rPr>
      </w:pPr>
      <w:bookmarkStart w:id="54" w:name="_Toc17874129"/>
      <w:r w:rsidRPr="006D7F24">
        <w:rPr>
          <w:lang w:val="fr-CA"/>
        </w:rPr>
        <w:t>Délégation</w:t>
      </w:r>
      <w:r w:rsidR="003C6897" w:rsidRPr="006D7F24">
        <w:rPr>
          <w:lang w:val="fr-CA"/>
        </w:rPr>
        <w:t>s</w:t>
      </w:r>
      <w:bookmarkEnd w:id="54"/>
    </w:p>
    <w:p w14:paraId="0E4AFD5A" w14:textId="1C79739A" w:rsidR="008A407A" w:rsidRPr="006D7F24" w:rsidRDefault="00177EB4" w:rsidP="008A407A">
      <w:pPr>
        <w:rPr>
          <w:lang w:val="fr-CA"/>
        </w:rPr>
      </w:pPr>
      <w:r w:rsidRPr="006D7F24">
        <w:rPr>
          <w:lang w:val="fr-CA"/>
        </w:rPr>
        <w:t>Le directeur général prépare et met à jour le Tableau de délégation des pouvoirs conformément à la présente politique.</w:t>
      </w:r>
    </w:p>
    <w:p w14:paraId="6DE60BFB" w14:textId="051E9301" w:rsidR="008A407A" w:rsidRPr="006D7F24" w:rsidRDefault="00177EB4" w:rsidP="008A407A">
      <w:pPr>
        <w:rPr>
          <w:lang w:val="fr-CA"/>
        </w:rPr>
      </w:pPr>
      <w:r w:rsidRPr="006D7F24">
        <w:rPr>
          <w:lang w:val="fr-CA"/>
        </w:rPr>
        <w:t xml:space="preserve">Le directeur général s’assure qu’il existe une documentation appropriée, y compris un </w:t>
      </w:r>
      <w:r w:rsidR="00DF2E8E" w:rsidRPr="006D7F24">
        <w:rPr>
          <w:lang w:val="fr-CA"/>
        </w:rPr>
        <w:t>Formulaire</w:t>
      </w:r>
      <w:r w:rsidRPr="006D7F24">
        <w:rPr>
          <w:lang w:val="fr-CA"/>
        </w:rPr>
        <w:t xml:space="preserve"> de délégation de pouvoirs</w:t>
      </w:r>
      <w:r w:rsidR="00DF2E8E" w:rsidRPr="006D7F24">
        <w:rPr>
          <w:lang w:val="fr-CA"/>
        </w:rPr>
        <w:t xml:space="preserve"> provisoire signé</w:t>
      </w:r>
      <w:r w:rsidRPr="006D7F24">
        <w:rPr>
          <w:lang w:val="fr-CA"/>
        </w:rPr>
        <w:t>.</w:t>
      </w:r>
    </w:p>
    <w:p w14:paraId="086ED85F" w14:textId="45C2E114" w:rsidR="00177EB4" w:rsidRPr="006D7F24" w:rsidRDefault="00177EB4" w:rsidP="008A407A">
      <w:pPr>
        <w:rPr>
          <w:lang w:val="fr-CA"/>
        </w:rPr>
      </w:pPr>
      <w:r w:rsidRPr="006D7F24">
        <w:rPr>
          <w:lang w:val="fr-CA"/>
        </w:rPr>
        <w:t>Le directeur général présente le Tableau de délégation des pouvoirs au conseil de Première Nation pour approbation.</w:t>
      </w:r>
    </w:p>
    <w:p w14:paraId="2D66956B" w14:textId="503E68C9" w:rsidR="008A407A" w:rsidRPr="006D7F24" w:rsidRDefault="00177EB4" w:rsidP="008A407A">
      <w:pPr>
        <w:rPr>
          <w:lang w:val="fr-CA"/>
        </w:rPr>
      </w:pPr>
      <w:r w:rsidRPr="006D7F24">
        <w:rPr>
          <w:lang w:val="fr-CA"/>
        </w:rPr>
        <w:t xml:space="preserve">Le directeur général veille à ce que le Tableau de délégation des pouvoirs soit communiqué à tous les membres du personnel afin que les responsabilités déléguées puissent exécutées efficacement. </w:t>
      </w:r>
    </w:p>
    <w:p w14:paraId="537EFFD0" w14:textId="0E8E002A" w:rsidR="008A407A" w:rsidRPr="006D7F24" w:rsidRDefault="00177EB4" w:rsidP="008A407A">
      <w:pPr>
        <w:rPr>
          <w:lang w:val="fr-CA"/>
        </w:rPr>
      </w:pPr>
      <w:r w:rsidRPr="006D7F24">
        <w:rPr>
          <w:lang w:val="fr-CA"/>
        </w:rPr>
        <w:t>Le conseil de Première Nation, les comités, les dirigeants, les employés, les sous-traitants et les mandataires ne peuvent déléguer des pouvoirs qu’à des personnes compéten</w:t>
      </w:r>
      <w:r w:rsidR="001E3109" w:rsidRPr="006D7F24">
        <w:rPr>
          <w:lang w:val="fr-CA"/>
        </w:rPr>
        <w:t>t</w:t>
      </w:r>
      <w:r w:rsidRPr="006D7F24">
        <w:rPr>
          <w:lang w:val="fr-CA"/>
        </w:rPr>
        <w:t xml:space="preserve">es et </w:t>
      </w:r>
      <w:r w:rsidR="009B757A" w:rsidRPr="006D7F24">
        <w:rPr>
          <w:lang w:val="fr-CA"/>
        </w:rPr>
        <w:t>en mesure</w:t>
      </w:r>
      <w:r w:rsidR="001E3109" w:rsidRPr="006D7F24">
        <w:rPr>
          <w:lang w:val="fr-CA"/>
        </w:rPr>
        <w:t xml:space="preserve"> </w:t>
      </w:r>
      <w:r w:rsidRPr="006D7F24">
        <w:rPr>
          <w:lang w:val="fr-CA"/>
        </w:rPr>
        <w:t>d’exercer les pouvoirs délégués.</w:t>
      </w:r>
    </w:p>
    <w:p w14:paraId="4A28B584" w14:textId="6BF0DA49" w:rsidR="008A407A" w:rsidRPr="006D7F24" w:rsidRDefault="001E3109" w:rsidP="008A407A">
      <w:pPr>
        <w:rPr>
          <w:lang w:val="fr-CA"/>
        </w:rPr>
      </w:pPr>
      <w:r w:rsidRPr="006D7F24">
        <w:rPr>
          <w:lang w:val="fr-CA"/>
        </w:rPr>
        <w:t>Le directeur général veille à ce que toutes les délégations de pouvoirs respectent la structure de l’organigramme.</w:t>
      </w:r>
    </w:p>
    <w:p w14:paraId="1E10339D" w14:textId="7ED568BE" w:rsidR="008A407A" w:rsidRPr="006D7F24" w:rsidRDefault="001E3109" w:rsidP="001D75A6">
      <w:pPr>
        <w:pStyle w:val="Heading2"/>
        <w:rPr>
          <w:lang w:val="fr-CA"/>
        </w:rPr>
      </w:pPr>
      <w:bookmarkStart w:id="55" w:name="_Toc17874130"/>
      <w:r w:rsidRPr="006D7F24">
        <w:rPr>
          <w:lang w:val="fr-CA"/>
        </w:rPr>
        <w:t>Délégation</w:t>
      </w:r>
      <w:r w:rsidR="003C6897" w:rsidRPr="006D7F24">
        <w:rPr>
          <w:lang w:val="fr-CA"/>
        </w:rPr>
        <w:t>s</w:t>
      </w:r>
      <w:r w:rsidRPr="006D7F24">
        <w:rPr>
          <w:lang w:val="fr-CA"/>
        </w:rPr>
        <w:t xml:space="preserve"> provisoire</w:t>
      </w:r>
      <w:r w:rsidR="003C6897" w:rsidRPr="006D7F24">
        <w:rPr>
          <w:lang w:val="fr-CA"/>
        </w:rPr>
        <w:t>s</w:t>
      </w:r>
      <w:bookmarkEnd w:id="55"/>
    </w:p>
    <w:p w14:paraId="6E98D118" w14:textId="478FE66C" w:rsidR="008A407A" w:rsidRPr="006D7F24" w:rsidRDefault="003C6897" w:rsidP="008A407A">
      <w:pPr>
        <w:rPr>
          <w:lang w:val="fr-CA"/>
        </w:rPr>
      </w:pPr>
      <w:r w:rsidRPr="006D7F24">
        <w:rPr>
          <w:lang w:val="fr-CA"/>
        </w:rPr>
        <w:t xml:space="preserve">Les délégations de pouvoirs provisoires pour pallier des absences </w:t>
      </w:r>
      <w:r w:rsidR="000E768B" w:rsidRPr="006D7F24">
        <w:rPr>
          <w:lang w:val="fr-CA"/>
        </w:rPr>
        <w:t>pour des raisons</w:t>
      </w:r>
      <w:r w:rsidRPr="006D7F24">
        <w:rPr>
          <w:lang w:val="fr-CA"/>
        </w:rPr>
        <w:t xml:space="preserve"> de maladie, de vacances ou d’autres types de congé </w:t>
      </w:r>
      <w:r w:rsidR="00F8774A" w:rsidRPr="006D7F24">
        <w:rPr>
          <w:lang w:val="fr-CA"/>
        </w:rPr>
        <w:t>prolongé</w:t>
      </w:r>
      <w:r w:rsidRPr="006D7F24">
        <w:rPr>
          <w:lang w:val="fr-CA"/>
        </w:rPr>
        <w:t xml:space="preserve"> doivent être documentées au moyen du </w:t>
      </w:r>
      <w:r w:rsidR="00C40255" w:rsidRPr="006D7F24">
        <w:rPr>
          <w:lang w:val="fr-CA"/>
        </w:rPr>
        <w:t>Formulaire</w:t>
      </w:r>
      <w:r w:rsidRPr="006D7F24">
        <w:rPr>
          <w:lang w:val="fr-CA"/>
        </w:rPr>
        <w:t xml:space="preserve"> de délégation de pouvoirs provisoire, communiqué</w:t>
      </w:r>
      <w:r w:rsidR="009B757A" w:rsidRPr="006D7F24">
        <w:rPr>
          <w:lang w:val="fr-CA"/>
        </w:rPr>
        <w:t>es</w:t>
      </w:r>
      <w:r w:rsidRPr="006D7F24">
        <w:rPr>
          <w:lang w:val="fr-CA"/>
        </w:rPr>
        <w:t xml:space="preserve"> au directeur général et conservé</w:t>
      </w:r>
      <w:r w:rsidR="009B757A" w:rsidRPr="006D7F24">
        <w:rPr>
          <w:lang w:val="fr-CA"/>
        </w:rPr>
        <w:t>es</w:t>
      </w:r>
      <w:r w:rsidRPr="006D7F24">
        <w:rPr>
          <w:lang w:val="fr-CA"/>
        </w:rPr>
        <w:t xml:space="preserve"> par </w:t>
      </w:r>
      <w:r w:rsidR="00F8774A" w:rsidRPr="006D7F24">
        <w:rPr>
          <w:lang w:val="fr-CA"/>
        </w:rPr>
        <w:t>celui-ci</w:t>
      </w:r>
      <w:r w:rsidRPr="006D7F24">
        <w:rPr>
          <w:lang w:val="fr-CA"/>
        </w:rPr>
        <w:t>.</w:t>
      </w:r>
    </w:p>
    <w:p w14:paraId="779A755C" w14:textId="511F584B" w:rsidR="008A407A" w:rsidRPr="006D7F24" w:rsidRDefault="000E768B" w:rsidP="001D75A6">
      <w:pPr>
        <w:pStyle w:val="Heading2"/>
        <w:rPr>
          <w:lang w:val="fr-CA"/>
        </w:rPr>
      </w:pPr>
      <w:bookmarkStart w:id="56" w:name="_Toc17874131"/>
      <w:r w:rsidRPr="006D7F24">
        <w:rPr>
          <w:lang w:val="fr-CA"/>
        </w:rPr>
        <w:lastRenderedPageBreak/>
        <w:t>Surveillance et évaluation</w:t>
      </w:r>
      <w:bookmarkEnd w:id="56"/>
    </w:p>
    <w:p w14:paraId="7B953D22" w14:textId="0246B352" w:rsidR="008A407A" w:rsidRPr="006D7F24" w:rsidRDefault="000E768B" w:rsidP="008A407A">
      <w:pPr>
        <w:rPr>
          <w:lang w:val="fr-CA"/>
        </w:rPr>
      </w:pPr>
      <w:r w:rsidRPr="006D7F24">
        <w:rPr>
          <w:lang w:val="fr-CA"/>
        </w:rPr>
        <w:t xml:space="preserve">Le directeur général doit surveiller et évaluer le rendement en ce qui a trait aux </w:t>
      </w:r>
      <w:r w:rsidR="00D9237B" w:rsidRPr="006D7F24">
        <w:rPr>
          <w:lang w:val="fr-CA"/>
        </w:rPr>
        <w:t>fonctions</w:t>
      </w:r>
      <w:r w:rsidRPr="006D7F24">
        <w:rPr>
          <w:lang w:val="fr-CA"/>
        </w:rPr>
        <w:t xml:space="preserve"> et aux pouvoirs délégués et, au besoin, recommander au conseil de Première Nation de modifier le Tableau de délégation des pouvoirs.</w:t>
      </w:r>
    </w:p>
    <w:p w14:paraId="27574527" w14:textId="77777777" w:rsidR="008A407A" w:rsidRPr="006D7F24" w:rsidRDefault="00D42008" w:rsidP="008A407A">
      <w:pPr>
        <w:pStyle w:val="14ptheading"/>
        <w:rPr>
          <w:lang w:val="fr-CA"/>
        </w:rPr>
      </w:pPr>
      <w:r w:rsidRPr="006D7F24">
        <w:rPr>
          <w:lang w:val="fr-CA"/>
        </w:rPr>
        <w:t>Références</w:t>
      </w:r>
    </w:p>
    <w:p w14:paraId="5A04B020" w14:textId="77777777" w:rsidR="008A407A" w:rsidRPr="006D7F24" w:rsidRDefault="00D42008" w:rsidP="008A407A">
      <w:pPr>
        <w:rPr>
          <w:lang w:val="fr-CA"/>
        </w:rPr>
      </w:pPr>
      <w:r w:rsidRPr="006D7F24">
        <w:rPr>
          <w:i/>
          <w:lang w:val="fr-CA"/>
        </w:rPr>
        <w:t>Normes relatives au système de gestion financière</w:t>
      </w:r>
      <w:r w:rsidRPr="006D7F24">
        <w:rPr>
          <w:lang w:val="fr-CA"/>
        </w:rPr>
        <w:t xml:space="preserve"> du CGF</w:t>
      </w:r>
    </w:p>
    <w:p w14:paraId="00E595FE" w14:textId="0C05CEA6" w:rsidR="008A407A" w:rsidRPr="006D7F24" w:rsidRDefault="00D42008" w:rsidP="008A407A">
      <w:pPr>
        <w:pStyle w:val="ListParagraph"/>
        <w:rPr>
          <w:lang w:val="fr-CA"/>
        </w:rPr>
      </w:pPr>
      <w:r w:rsidRPr="006D7F24">
        <w:rPr>
          <w:lang w:val="fr-CA"/>
        </w:rPr>
        <w:t>Norme</w:t>
      </w:r>
      <w:r w:rsidR="008A407A" w:rsidRPr="006D7F24">
        <w:rPr>
          <w:lang w:val="fr-CA"/>
        </w:rPr>
        <w:t xml:space="preserve"> 8.0 – </w:t>
      </w:r>
      <w:r w:rsidR="00D9237B" w:rsidRPr="006D7F24">
        <w:rPr>
          <w:lang w:val="fr-CA"/>
        </w:rPr>
        <w:t>Responsabilités déléguées ou affectées</w:t>
      </w:r>
    </w:p>
    <w:p w14:paraId="02B7E700" w14:textId="77777777" w:rsidR="008A407A" w:rsidRPr="006D7F24" w:rsidRDefault="00D42008" w:rsidP="008A407A">
      <w:pPr>
        <w:rPr>
          <w:lang w:val="fr-CA"/>
        </w:rPr>
      </w:pPr>
      <w:r w:rsidRPr="006D7F24">
        <w:rPr>
          <w:i/>
          <w:lang w:val="fr-CA"/>
        </w:rPr>
        <w:t>Normes relatives à la Loi sur l’administration financière</w:t>
      </w:r>
      <w:r w:rsidRPr="006D7F24">
        <w:rPr>
          <w:lang w:val="fr-CA"/>
        </w:rPr>
        <w:t xml:space="preserve"> du CGF</w:t>
      </w:r>
    </w:p>
    <w:p w14:paraId="6425A78B" w14:textId="13729410" w:rsidR="008A407A" w:rsidRPr="006D7F24" w:rsidRDefault="00D42008" w:rsidP="008A407A">
      <w:pPr>
        <w:pStyle w:val="ListParagraph"/>
        <w:rPr>
          <w:lang w:val="fr-CA"/>
        </w:rPr>
      </w:pPr>
      <w:r w:rsidRPr="006D7F24">
        <w:rPr>
          <w:lang w:val="fr-CA"/>
        </w:rPr>
        <w:t>Norme</w:t>
      </w:r>
      <w:r w:rsidR="008A407A" w:rsidRPr="006D7F24">
        <w:rPr>
          <w:lang w:val="fr-CA"/>
        </w:rPr>
        <w:t xml:space="preserve"> 8.0 – </w:t>
      </w:r>
      <w:r w:rsidR="00D9237B" w:rsidRPr="006D7F24">
        <w:rPr>
          <w:lang w:val="fr-CA"/>
        </w:rPr>
        <w:t>Conseil de Première Nation</w:t>
      </w:r>
    </w:p>
    <w:p w14:paraId="13995BD9" w14:textId="55A16DFA" w:rsidR="008A407A" w:rsidRPr="006D7F24" w:rsidRDefault="00D42008" w:rsidP="008A407A">
      <w:pPr>
        <w:pStyle w:val="ListParagraph"/>
        <w:rPr>
          <w:lang w:val="fr-CA"/>
        </w:rPr>
      </w:pPr>
      <w:r w:rsidRPr="006D7F24">
        <w:rPr>
          <w:lang w:val="fr-CA"/>
        </w:rPr>
        <w:t>Norme</w:t>
      </w:r>
      <w:r w:rsidR="008A407A" w:rsidRPr="006D7F24">
        <w:rPr>
          <w:lang w:val="fr-CA"/>
        </w:rPr>
        <w:t xml:space="preserve"> 11.0 – </w:t>
      </w:r>
      <w:r w:rsidR="00D9237B" w:rsidRPr="006D7F24">
        <w:rPr>
          <w:lang w:val="fr-CA"/>
        </w:rPr>
        <w:t>Dirigeants et employés des Premières Nations</w:t>
      </w:r>
    </w:p>
    <w:p w14:paraId="7D653E9D" w14:textId="77777777" w:rsidR="008A407A" w:rsidRPr="006D7F24" w:rsidRDefault="00652028" w:rsidP="008A407A">
      <w:pPr>
        <w:pStyle w:val="14ptheading"/>
        <w:rPr>
          <w:lang w:val="fr-CA"/>
        </w:rPr>
      </w:pPr>
      <w:r w:rsidRPr="006D7F24">
        <w:rPr>
          <w:lang w:val="fr-CA"/>
        </w:rPr>
        <w:t>Pièces jointes</w:t>
      </w:r>
    </w:p>
    <w:p w14:paraId="30200260" w14:textId="77777777" w:rsidR="008A407A" w:rsidRPr="006D7F24" w:rsidRDefault="008A407A" w:rsidP="008A407A">
      <w:pPr>
        <w:rPr>
          <w:lang w:val="fr-CA"/>
        </w:rPr>
      </w:pPr>
      <w:r w:rsidRPr="006D7F24">
        <w:rPr>
          <w:lang w:val="fr-CA"/>
        </w:rPr>
        <w:t xml:space="preserve">1. </w:t>
      </w:r>
      <w:r w:rsidR="00652028" w:rsidRPr="006D7F24">
        <w:rPr>
          <w:lang w:val="fr-CA"/>
        </w:rPr>
        <w:t>Tableau de délégation des pouvoirs</w:t>
      </w:r>
    </w:p>
    <w:p w14:paraId="5707E1BC" w14:textId="38927A9D" w:rsidR="008A407A" w:rsidRPr="006D7F24" w:rsidRDefault="008A407A" w:rsidP="008A407A">
      <w:pPr>
        <w:rPr>
          <w:lang w:val="fr-CA"/>
        </w:rPr>
      </w:pPr>
      <w:r w:rsidRPr="006D7F24">
        <w:rPr>
          <w:lang w:val="fr-CA"/>
        </w:rPr>
        <w:t xml:space="preserve">2. </w:t>
      </w:r>
      <w:r w:rsidR="00C40255" w:rsidRPr="006D7F24">
        <w:rPr>
          <w:lang w:val="fr-CA"/>
        </w:rPr>
        <w:t>Formulaire</w:t>
      </w:r>
      <w:r w:rsidR="005736D0" w:rsidRPr="006D7F24">
        <w:rPr>
          <w:lang w:val="fr-CA"/>
        </w:rPr>
        <w:t xml:space="preserve"> de délégation de pouvoirs provisoire</w:t>
      </w:r>
      <w:r w:rsidRPr="006D7F24">
        <w:rPr>
          <w:lang w:val="fr-CA"/>
        </w:rPr>
        <w:t xml:space="preserve"> </w:t>
      </w:r>
    </w:p>
    <w:p w14:paraId="646BC05D" w14:textId="77777777" w:rsidR="001A0819" w:rsidRPr="006D7F24" w:rsidRDefault="001A0819" w:rsidP="001A0819">
      <w:pPr>
        <w:rPr>
          <w:lang w:val="fr-CA"/>
        </w:rPr>
      </w:pPr>
    </w:p>
    <w:p w14:paraId="14BF8C2D" w14:textId="5D1E7F82" w:rsidR="008E25C8" w:rsidRPr="006D7F24" w:rsidRDefault="00EC14A1" w:rsidP="008E25C8">
      <w:pPr>
        <w:pStyle w:val="14ptCAPS"/>
        <w:rPr>
          <w:lang w:val="fr-CA"/>
        </w:rPr>
      </w:pPr>
      <w:r w:rsidRPr="006D7F24">
        <w:rPr>
          <w:lang w:val="fr-CA"/>
        </w:rPr>
        <w:br w:type="page"/>
      </w:r>
      <w:r w:rsidR="00FE701B" w:rsidRPr="006D7F24">
        <w:rPr>
          <w:lang w:val="fr-CA"/>
        </w:rPr>
        <w:lastRenderedPageBreak/>
        <w:t>TABLEAU DE DÉLÉGATION DES POUVOIRS</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156"/>
        <w:gridCol w:w="3156"/>
        <w:gridCol w:w="3156"/>
      </w:tblGrid>
      <w:tr w:rsidR="002979D4" w:rsidRPr="006D7F24" w14:paraId="041A80B2" w14:textId="77777777">
        <w:trPr>
          <w:cantSplit/>
          <w:tblHeader/>
        </w:trPr>
        <w:tc>
          <w:tcPr>
            <w:tcW w:w="3156" w:type="dxa"/>
            <w:tcBorders>
              <w:bottom w:val="single" w:sz="4" w:space="0" w:color="000000" w:themeColor="text1"/>
            </w:tcBorders>
            <w:shd w:val="clear" w:color="auto" w:fill="B3B3B3"/>
          </w:tcPr>
          <w:p w14:paraId="13714C67" w14:textId="73D1074E" w:rsidR="002979D4" w:rsidRPr="006D7F24" w:rsidRDefault="00FE701B" w:rsidP="00C00AF5">
            <w:pPr>
              <w:spacing w:before="50" w:after="50" w:line="240" w:lineRule="auto"/>
              <w:rPr>
                <w:rFonts w:ascii="Arial" w:hAnsi="Arial" w:cs="Arial"/>
                <w:b/>
                <w:bCs/>
                <w:color w:val="FFFFFF" w:themeColor="background1"/>
                <w:sz w:val="21"/>
                <w:szCs w:val="16"/>
                <w:lang w:val="fr-CA"/>
              </w:rPr>
            </w:pPr>
            <w:r w:rsidRPr="006D7F24">
              <w:rPr>
                <w:rFonts w:ascii="Arial" w:hAnsi="Arial" w:cs="Arial"/>
                <w:b/>
                <w:bCs/>
                <w:color w:val="FFFFFF" w:themeColor="background1"/>
                <w:sz w:val="21"/>
                <w:szCs w:val="16"/>
                <w:lang w:val="fr-CA"/>
              </w:rPr>
              <w:t>Activité ou fonction liée à l’administration financière</w:t>
            </w:r>
          </w:p>
        </w:tc>
        <w:tc>
          <w:tcPr>
            <w:tcW w:w="3156" w:type="dxa"/>
            <w:shd w:val="clear" w:color="auto" w:fill="B3B3B3"/>
          </w:tcPr>
          <w:p w14:paraId="7C8CCBC7" w14:textId="77777777" w:rsidR="002979D4" w:rsidRPr="006D7F24" w:rsidRDefault="00FE701B" w:rsidP="00C00AF5">
            <w:pPr>
              <w:spacing w:before="50" w:after="50" w:line="240" w:lineRule="auto"/>
              <w:rPr>
                <w:rFonts w:ascii="Arial" w:hAnsi="Arial" w:cs="Arial"/>
                <w:b/>
                <w:bCs/>
                <w:color w:val="FFFFFF" w:themeColor="background1"/>
                <w:sz w:val="21"/>
                <w:szCs w:val="16"/>
                <w:lang w:val="fr-CA"/>
              </w:rPr>
            </w:pPr>
            <w:r w:rsidRPr="006D7F24">
              <w:rPr>
                <w:rFonts w:ascii="Arial" w:hAnsi="Arial" w:cs="Arial"/>
                <w:b/>
                <w:bCs/>
                <w:color w:val="FFFFFF" w:themeColor="background1"/>
                <w:sz w:val="21"/>
                <w:szCs w:val="16"/>
                <w:lang w:val="fr-CA"/>
              </w:rPr>
              <w:t>Responsable</w:t>
            </w:r>
          </w:p>
        </w:tc>
        <w:tc>
          <w:tcPr>
            <w:tcW w:w="3156" w:type="dxa"/>
            <w:shd w:val="clear" w:color="auto" w:fill="B3B3B3"/>
          </w:tcPr>
          <w:p w14:paraId="4072929F" w14:textId="77777777" w:rsidR="00FE701B" w:rsidRPr="006D7F24" w:rsidRDefault="00FE701B" w:rsidP="00C00AF5">
            <w:pPr>
              <w:spacing w:before="50" w:after="50" w:line="240" w:lineRule="auto"/>
              <w:rPr>
                <w:rFonts w:ascii="Arial" w:hAnsi="Arial" w:cs="Arial"/>
                <w:b/>
                <w:bCs/>
                <w:color w:val="FFFFFF" w:themeColor="background1"/>
                <w:sz w:val="21"/>
                <w:szCs w:val="16"/>
                <w:lang w:val="fr-CA"/>
              </w:rPr>
            </w:pPr>
            <w:r w:rsidRPr="006D7F24">
              <w:rPr>
                <w:rFonts w:ascii="Arial" w:hAnsi="Arial" w:cs="Arial"/>
                <w:b/>
                <w:bCs/>
                <w:color w:val="FFFFFF" w:themeColor="background1"/>
                <w:sz w:val="21"/>
                <w:szCs w:val="16"/>
                <w:lang w:val="fr-CA"/>
              </w:rPr>
              <w:t>Niveau de pouvoir</w:t>
            </w:r>
            <w:r w:rsidR="00890890" w:rsidRPr="006D7F24">
              <w:rPr>
                <w:rFonts w:ascii="Arial" w:hAnsi="Arial" w:cs="Arial"/>
                <w:b/>
                <w:bCs/>
                <w:color w:val="FFFFFF" w:themeColor="background1"/>
                <w:sz w:val="21"/>
                <w:szCs w:val="16"/>
                <w:lang w:val="fr-CA"/>
              </w:rPr>
              <w:t xml:space="preserve"> </w:t>
            </w:r>
          </w:p>
          <w:p w14:paraId="066FA506" w14:textId="77777777" w:rsidR="002979D4" w:rsidRPr="006D7F24" w:rsidRDefault="00890890" w:rsidP="00C00AF5">
            <w:pPr>
              <w:spacing w:before="50" w:after="50" w:line="240" w:lineRule="auto"/>
              <w:rPr>
                <w:rFonts w:ascii="Arial" w:hAnsi="Arial" w:cs="Arial"/>
                <w:b/>
                <w:bCs/>
                <w:color w:val="FFFFFF" w:themeColor="background1"/>
                <w:sz w:val="21"/>
                <w:szCs w:val="16"/>
                <w:lang w:val="fr-CA"/>
              </w:rPr>
            </w:pPr>
            <w:r w:rsidRPr="006D7F24">
              <w:rPr>
                <w:rFonts w:ascii="Arial" w:hAnsi="Arial" w:cs="Arial"/>
                <w:b/>
                <w:bCs/>
                <w:color w:val="FFFFFF" w:themeColor="background1"/>
                <w:sz w:val="21"/>
                <w:szCs w:val="16"/>
                <w:lang w:val="fr-CA"/>
              </w:rPr>
              <w:t>(</w:t>
            </w:r>
            <w:r w:rsidR="00FE701B" w:rsidRPr="006D7F24">
              <w:rPr>
                <w:rFonts w:ascii="Arial" w:hAnsi="Arial" w:cs="Arial"/>
                <w:b/>
                <w:bCs/>
                <w:color w:val="FFFFFF" w:themeColor="background1"/>
                <w:sz w:val="21"/>
                <w:szCs w:val="16"/>
                <w:lang w:val="fr-CA"/>
              </w:rPr>
              <w:t>s’il y a lieu</w:t>
            </w:r>
            <w:r w:rsidR="002979D4" w:rsidRPr="006D7F24">
              <w:rPr>
                <w:rFonts w:ascii="Arial" w:hAnsi="Arial" w:cs="Arial"/>
                <w:b/>
                <w:bCs/>
                <w:color w:val="FFFFFF" w:themeColor="background1"/>
                <w:sz w:val="21"/>
                <w:szCs w:val="16"/>
                <w:lang w:val="fr-CA"/>
              </w:rPr>
              <w:t>)</w:t>
            </w:r>
          </w:p>
        </w:tc>
      </w:tr>
      <w:tr w:rsidR="002979D4" w:rsidRPr="006D7F24" w14:paraId="1F3935C8" w14:textId="77777777">
        <w:trPr>
          <w:cantSplit/>
        </w:trPr>
        <w:tc>
          <w:tcPr>
            <w:tcW w:w="3156" w:type="dxa"/>
            <w:shd w:val="clear" w:color="auto" w:fill="F3F3F3"/>
          </w:tcPr>
          <w:p w14:paraId="07C7D1E8" w14:textId="77777777" w:rsidR="002979D4" w:rsidRPr="006D7F24" w:rsidRDefault="0021201E"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Approbation de politiques</w:t>
            </w:r>
          </w:p>
        </w:tc>
        <w:tc>
          <w:tcPr>
            <w:tcW w:w="3156" w:type="dxa"/>
          </w:tcPr>
          <w:p w14:paraId="17CC6F53" w14:textId="77777777" w:rsidR="002979D4" w:rsidRPr="006D7F24" w:rsidRDefault="00FE701B"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Conseil de Première Nation</w:t>
            </w:r>
            <w:r w:rsidR="002979D4" w:rsidRPr="006D7F24">
              <w:rPr>
                <w:rFonts w:ascii="Arial" w:hAnsi="Arial" w:cs="Arial"/>
                <w:bCs/>
                <w:sz w:val="20"/>
                <w:szCs w:val="16"/>
                <w:lang w:val="fr-CA"/>
              </w:rPr>
              <w:t xml:space="preserve"> </w:t>
            </w:r>
          </w:p>
        </w:tc>
        <w:tc>
          <w:tcPr>
            <w:tcW w:w="3156" w:type="dxa"/>
          </w:tcPr>
          <w:p w14:paraId="18D785EB" w14:textId="77777777" w:rsidR="002979D4" w:rsidRPr="006D7F24" w:rsidRDefault="00FE701B"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Aucune délégation</w:t>
            </w:r>
          </w:p>
        </w:tc>
      </w:tr>
      <w:tr w:rsidR="002979D4" w:rsidRPr="006D7F24" w14:paraId="4BDE54F8" w14:textId="77777777">
        <w:trPr>
          <w:cantSplit/>
        </w:trPr>
        <w:tc>
          <w:tcPr>
            <w:tcW w:w="3156" w:type="dxa"/>
            <w:shd w:val="clear" w:color="auto" w:fill="F3F3F3"/>
          </w:tcPr>
          <w:p w14:paraId="70D0EFFA" w14:textId="77777777" w:rsidR="002979D4" w:rsidRPr="006D7F24" w:rsidRDefault="0021201E" w:rsidP="00C00AF5">
            <w:pPr>
              <w:spacing w:before="50" w:after="50" w:line="240" w:lineRule="auto"/>
              <w:rPr>
                <w:rFonts w:ascii="Arial" w:hAnsi="Arial" w:cs="Arial"/>
                <w:bCs/>
                <w:color w:val="000000" w:themeColor="text1"/>
                <w:sz w:val="20"/>
                <w:szCs w:val="16"/>
                <w:lang w:val="fr-CA"/>
              </w:rPr>
            </w:pPr>
            <w:r w:rsidRPr="006D7F24">
              <w:rPr>
                <w:rFonts w:ascii="Arial" w:hAnsi="Arial" w:cs="Arial"/>
                <w:bCs/>
                <w:color w:val="000000" w:themeColor="text1"/>
                <w:sz w:val="20"/>
                <w:szCs w:val="16"/>
                <w:lang w:val="fr-CA"/>
              </w:rPr>
              <w:t>Approbation de procédures</w:t>
            </w:r>
          </w:p>
        </w:tc>
        <w:tc>
          <w:tcPr>
            <w:tcW w:w="3156" w:type="dxa"/>
          </w:tcPr>
          <w:p w14:paraId="1A933E1D" w14:textId="77777777" w:rsidR="002979D4" w:rsidRPr="006D7F24" w:rsidRDefault="00FE701B" w:rsidP="00C00AF5">
            <w:pPr>
              <w:spacing w:before="50" w:after="50" w:line="240" w:lineRule="auto"/>
              <w:rPr>
                <w:rFonts w:ascii="Arial" w:hAnsi="Arial" w:cs="Arial"/>
                <w:bCs/>
                <w:color w:val="0070C0"/>
                <w:sz w:val="20"/>
                <w:szCs w:val="16"/>
                <w:lang w:val="fr-CA"/>
              </w:rPr>
            </w:pPr>
            <w:r w:rsidRPr="006D7F24">
              <w:rPr>
                <w:rFonts w:ascii="Arial" w:hAnsi="Arial" w:cs="Arial"/>
                <w:bCs/>
                <w:color w:val="0070C0"/>
                <w:sz w:val="20"/>
                <w:szCs w:val="16"/>
                <w:lang w:val="fr-CA"/>
              </w:rPr>
              <w:t>Conseil de Première Nation</w:t>
            </w:r>
          </w:p>
        </w:tc>
        <w:tc>
          <w:tcPr>
            <w:tcW w:w="3156" w:type="dxa"/>
          </w:tcPr>
          <w:p w14:paraId="1DC28E6B" w14:textId="77777777" w:rsidR="002979D4" w:rsidRPr="006D7F24" w:rsidRDefault="009A56BF" w:rsidP="00C00AF5">
            <w:pPr>
              <w:spacing w:before="50" w:after="50" w:line="240" w:lineRule="auto"/>
              <w:rPr>
                <w:rFonts w:ascii="Arial" w:hAnsi="Arial" w:cs="Arial"/>
                <w:bCs/>
                <w:color w:val="0070C0"/>
                <w:sz w:val="20"/>
                <w:szCs w:val="16"/>
                <w:lang w:val="fr-CA"/>
              </w:rPr>
            </w:pPr>
            <w:r w:rsidRPr="006D7F24">
              <w:rPr>
                <w:rFonts w:ascii="Arial" w:hAnsi="Arial" w:cs="Arial"/>
                <w:bCs/>
                <w:color w:val="0070C0"/>
                <w:sz w:val="20"/>
                <w:szCs w:val="16"/>
                <w:lang w:val="fr-CA"/>
              </w:rPr>
              <w:t>Peut déléguer au d</w:t>
            </w:r>
            <w:r w:rsidR="00FE701B" w:rsidRPr="006D7F24">
              <w:rPr>
                <w:rFonts w:ascii="Arial" w:hAnsi="Arial" w:cs="Arial"/>
                <w:bCs/>
                <w:color w:val="0070C0"/>
                <w:sz w:val="20"/>
                <w:szCs w:val="16"/>
                <w:lang w:val="fr-CA"/>
              </w:rPr>
              <w:t>irecteur général</w:t>
            </w:r>
          </w:p>
        </w:tc>
      </w:tr>
      <w:tr w:rsidR="002979D4" w:rsidRPr="006D7F24" w14:paraId="3B94CA46" w14:textId="77777777">
        <w:trPr>
          <w:cantSplit/>
        </w:trPr>
        <w:tc>
          <w:tcPr>
            <w:tcW w:w="3156" w:type="dxa"/>
            <w:shd w:val="clear" w:color="auto" w:fill="F3F3F3"/>
          </w:tcPr>
          <w:p w14:paraId="2B6E8D7B" w14:textId="5BD93871" w:rsidR="002979D4" w:rsidRPr="006D7F24" w:rsidRDefault="0021201E"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 xml:space="preserve">Signature annuelle de la déclaration </w:t>
            </w:r>
            <w:r w:rsidR="00B10CD8" w:rsidRPr="006D7F24">
              <w:rPr>
                <w:rFonts w:ascii="Arial" w:hAnsi="Arial" w:cs="Arial"/>
                <w:bCs/>
                <w:sz w:val="20"/>
                <w:szCs w:val="16"/>
                <w:lang w:val="fr-CA"/>
              </w:rPr>
              <w:t>relative</w:t>
            </w:r>
            <w:r w:rsidRPr="006D7F24">
              <w:rPr>
                <w:rFonts w:ascii="Arial" w:hAnsi="Arial" w:cs="Arial"/>
                <w:bCs/>
                <w:sz w:val="20"/>
                <w:szCs w:val="16"/>
                <w:lang w:val="fr-CA"/>
              </w:rPr>
              <w:t xml:space="preserve"> au code de conduite</w:t>
            </w:r>
          </w:p>
        </w:tc>
        <w:tc>
          <w:tcPr>
            <w:tcW w:w="3156" w:type="dxa"/>
          </w:tcPr>
          <w:p w14:paraId="4B3663ED" w14:textId="77777777" w:rsidR="002979D4" w:rsidRPr="006D7F24" w:rsidRDefault="00FE701B"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Conseil de Première Nation</w:t>
            </w:r>
            <w:r w:rsidR="002979D4" w:rsidRPr="006D7F24">
              <w:rPr>
                <w:rFonts w:ascii="Arial" w:hAnsi="Arial" w:cs="Arial"/>
                <w:bCs/>
                <w:sz w:val="20"/>
                <w:szCs w:val="16"/>
                <w:lang w:val="fr-CA"/>
              </w:rPr>
              <w:t xml:space="preserve">, </w:t>
            </w:r>
            <w:r w:rsidRPr="006D7F24">
              <w:rPr>
                <w:rFonts w:ascii="Arial" w:hAnsi="Arial" w:cs="Arial"/>
                <w:bCs/>
                <w:sz w:val="20"/>
                <w:szCs w:val="16"/>
                <w:lang w:val="fr-CA"/>
              </w:rPr>
              <w:t>membres du Comité des finances et d’audit</w:t>
            </w:r>
            <w:r w:rsidR="002979D4" w:rsidRPr="006D7F24">
              <w:rPr>
                <w:rFonts w:ascii="Arial" w:hAnsi="Arial" w:cs="Arial"/>
                <w:bCs/>
                <w:sz w:val="20"/>
                <w:szCs w:val="16"/>
                <w:lang w:val="fr-CA"/>
              </w:rPr>
              <w:t xml:space="preserve">, </w:t>
            </w:r>
            <w:r w:rsidRPr="006D7F24">
              <w:rPr>
                <w:rFonts w:ascii="Arial" w:hAnsi="Arial" w:cs="Arial"/>
                <w:bCs/>
                <w:sz w:val="20"/>
                <w:szCs w:val="16"/>
                <w:lang w:val="fr-CA"/>
              </w:rPr>
              <w:t>dirigeants</w:t>
            </w:r>
            <w:r w:rsidR="002979D4" w:rsidRPr="006D7F24">
              <w:rPr>
                <w:rFonts w:ascii="Arial" w:hAnsi="Arial" w:cs="Arial"/>
                <w:bCs/>
                <w:sz w:val="20"/>
                <w:szCs w:val="16"/>
                <w:lang w:val="fr-CA"/>
              </w:rPr>
              <w:t xml:space="preserve">, </w:t>
            </w:r>
            <w:r w:rsidRPr="006D7F24">
              <w:rPr>
                <w:rFonts w:ascii="Arial" w:hAnsi="Arial" w:cs="Arial"/>
                <w:bCs/>
                <w:sz w:val="20"/>
                <w:szCs w:val="16"/>
                <w:lang w:val="fr-CA"/>
              </w:rPr>
              <w:t>employés</w:t>
            </w:r>
          </w:p>
        </w:tc>
        <w:tc>
          <w:tcPr>
            <w:tcW w:w="3156" w:type="dxa"/>
          </w:tcPr>
          <w:p w14:paraId="00A45670" w14:textId="77777777" w:rsidR="002979D4" w:rsidRPr="006D7F24" w:rsidRDefault="00FE701B"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Aucune délégation</w:t>
            </w:r>
          </w:p>
        </w:tc>
      </w:tr>
      <w:tr w:rsidR="002979D4" w:rsidRPr="006D7F24" w14:paraId="37CD45CC" w14:textId="77777777">
        <w:trPr>
          <w:cantSplit/>
        </w:trPr>
        <w:tc>
          <w:tcPr>
            <w:tcW w:w="3156" w:type="dxa"/>
            <w:shd w:val="clear" w:color="auto" w:fill="F3F3F3"/>
          </w:tcPr>
          <w:p w14:paraId="5620B320" w14:textId="2AA7DF0D" w:rsidR="0021201E" w:rsidRPr="006D7F24" w:rsidRDefault="00544515"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Divulgation et signature annuel</w:t>
            </w:r>
            <w:r w:rsidR="00E53925">
              <w:rPr>
                <w:rFonts w:ascii="Arial" w:hAnsi="Arial" w:cs="Arial"/>
                <w:bCs/>
                <w:sz w:val="20"/>
                <w:szCs w:val="16"/>
                <w:lang w:val="fr-CA"/>
              </w:rPr>
              <w:t>le</w:t>
            </w:r>
            <w:r w:rsidRPr="006D7F24">
              <w:rPr>
                <w:rFonts w:ascii="Arial" w:hAnsi="Arial" w:cs="Arial"/>
                <w:bCs/>
                <w:sz w:val="20"/>
                <w:szCs w:val="16"/>
                <w:lang w:val="fr-CA"/>
              </w:rPr>
              <w:t>s sur le</w:t>
            </w:r>
            <w:r w:rsidR="009716E8" w:rsidRPr="006D7F24">
              <w:rPr>
                <w:rFonts w:ascii="Arial" w:hAnsi="Arial" w:cs="Arial"/>
                <w:bCs/>
                <w:sz w:val="20"/>
                <w:szCs w:val="16"/>
                <w:lang w:val="fr-CA"/>
              </w:rPr>
              <w:t xml:space="preserve"> formulaire de </w:t>
            </w:r>
            <w:r w:rsidRPr="006D7F24">
              <w:rPr>
                <w:rFonts w:ascii="Arial" w:hAnsi="Arial" w:cs="Arial"/>
                <w:bCs/>
                <w:sz w:val="20"/>
                <w:szCs w:val="16"/>
                <w:lang w:val="fr-CA"/>
              </w:rPr>
              <w:t>déclaration</w:t>
            </w:r>
            <w:r w:rsidR="009716E8" w:rsidRPr="006D7F24">
              <w:rPr>
                <w:rFonts w:ascii="Arial" w:hAnsi="Arial" w:cs="Arial"/>
                <w:bCs/>
                <w:sz w:val="20"/>
                <w:szCs w:val="16"/>
                <w:lang w:val="fr-CA"/>
              </w:rPr>
              <w:t xml:space="preserve"> des intérêts </w:t>
            </w:r>
            <w:r w:rsidR="00B7198C" w:rsidRPr="006D7F24">
              <w:rPr>
                <w:rFonts w:ascii="Arial" w:hAnsi="Arial" w:cs="Arial"/>
                <w:bCs/>
                <w:sz w:val="20"/>
                <w:szCs w:val="16"/>
                <w:lang w:val="fr-CA"/>
              </w:rPr>
              <w:t>personnels</w:t>
            </w:r>
          </w:p>
          <w:p w14:paraId="3F84B3CF" w14:textId="77777777" w:rsidR="002979D4" w:rsidRPr="006D7F24" w:rsidRDefault="002979D4" w:rsidP="00C00AF5">
            <w:pPr>
              <w:spacing w:before="50" w:after="50" w:line="240" w:lineRule="auto"/>
              <w:rPr>
                <w:rFonts w:ascii="Arial" w:hAnsi="Arial" w:cs="Arial"/>
                <w:bCs/>
                <w:sz w:val="20"/>
                <w:szCs w:val="16"/>
                <w:highlight w:val="magenta"/>
                <w:lang w:val="fr-CA"/>
              </w:rPr>
            </w:pPr>
          </w:p>
        </w:tc>
        <w:tc>
          <w:tcPr>
            <w:tcW w:w="3156" w:type="dxa"/>
          </w:tcPr>
          <w:p w14:paraId="60F2D63A" w14:textId="77777777" w:rsidR="002979D4" w:rsidRPr="006D7F24" w:rsidRDefault="00FE701B"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Conseil de Première Nation</w:t>
            </w:r>
            <w:r w:rsidR="002979D4" w:rsidRPr="006D7F24">
              <w:rPr>
                <w:rFonts w:ascii="Arial" w:hAnsi="Arial" w:cs="Arial"/>
                <w:bCs/>
                <w:sz w:val="20"/>
                <w:szCs w:val="16"/>
                <w:lang w:val="fr-CA"/>
              </w:rPr>
              <w:t xml:space="preserve">, </w:t>
            </w:r>
            <w:r w:rsidRPr="006D7F24">
              <w:rPr>
                <w:rFonts w:ascii="Arial" w:hAnsi="Arial" w:cs="Arial"/>
                <w:bCs/>
                <w:sz w:val="20"/>
                <w:szCs w:val="16"/>
                <w:lang w:val="fr-CA"/>
              </w:rPr>
              <w:t>membres du Comité des finances et d’audit</w:t>
            </w:r>
            <w:r w:rsidR="002979D4" w:rsidRPr="006D7F24">
              <w:rPr>
                <w:rFonts w:ascii="Arial" w:hAnsi="Arial" w:cs="Arial"/>
                <w:bCs/>
                <w:sz w:val="20"/>
                <w:szCs w:val="16"/>
                <w:lang w:val="fr-CA"/>
              </w:rPr>
              <w:t xml:space="preserve">, </w:t>
            </w:r>
            <w:r w:rsidRPr="006D7F24">
              <w:rPr>
                <w:rFonts w:ascii="Arial" w:hAnsi="Arial" w:cs="Arial"/>
                <w:bCs/>
                <w:sz w:val="20"/>
                <w:szCs w:val="16"/>
                <w:lang w:val="fr-CA"/>
              </w:rPr>
              <w:t>dirigeants</w:t>
            </w:r>
            <w:r w:rsidR="002979D4" w:rsidRPr="006D7F24">
              <w:rPr>
                <w:rFonts w:ascii="Arial" w:hAnsi="Arial" w:cs="Arial"/>
                <w:bCs/>
                <w:sz w:val="20"/>
                <w:szCs w:val="16"/>
                <w:lang w:val="fr-CA"/>
              </w:rPr>
              <w:t xml:space="preserve">, </w:t>
            </w:r>
            <w:r w:rsidRPr="006D7F24">
              <w:rPr>
                <w:rFonts w:ascii="Arial" w:hAnsi="Arial" w:cs="Arial"/>
                <w:bCs/>
                <w:sz w:val="20"/>
                <w:szCs w:val="16"/>
                <w:lang w:val="fr-CA"/>
              </w:rPr>
              <w:t>employés</w:t>
            </w:r>
          </w:p>
        </w:tc>
        <w:tc>
          <w:tcPr>
            <w:tcW w:w="3156" w:type="dxa"/>
          </w:tcPr>
          <w:p w14:paraId="5F115A97" w14:textId="77777777" w:rsidR="002979D4" w:rsidRPr="006D7F24" w:rsidRDefault="00FE701B"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Aucune délégation</w:t>
            </w:r>
          </w:p>
        </w:tc>
      </w:tr>
      <w:tr w:rsidR="002979D4" w:rsidRPr="006D7F24" w14:paraId="078B3EA3" w14:textId="77777777">
        <w:trPr>
          <w:cantSplit/>
        </w:trPr>
        <w:tc>
          <w:tcPr>
            <w:tcW w:w="3156" w:type="dxa"/>
            <w:shd w:val="clear" w:color="auto" w:fill="F3F3F3"/>
          </w:tcPr>
          <w:p w14:paraId="58FB6F03" w14:textId="77777777" w:rsidR="002979D4" w:rsidRPr="006D7F24" w:rsidRDefault="00CE1131"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 xml:space="preserve">Nomination et destitution des membres du </w:t>
            </w:r>
            <w:r w:rsidR="00FE701B" w:rsidRPr="006D7F24">
              <w:rPr>
                <w:rFonts w:ascii="Arial" w:hAnsi="Arial" w:cs="Arial"/>
                <w:bCs/>
                <w:sz w:val="20"/>
                <w:szCs w:val="16"/>
                <w:lang w:val="fr-CA"/>
              </w:rPr>
              <w:t>Comité des finances et d’audit</w:t>
            </w:r>
          </w:p>
        </w:tc>
        <w:tc>
          <w:tcPr>
            <w:tcW w:w="3156" w:type="dxa"/>
          </w:tcPr>
          <w:p w14:paraId="40DEA001" w14:textId="77777777" w:rsidR="002979D4" w:rsidRPr="006D7F24" w:rsidRDefault="00FE701B"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Conseil de Première Nation</w:t>
            </w:r>
          </w:p>
        </w:tc>
        <w:tc>
          <w:tcPr>
            <w:tcW w:w="3156" w:type="dxa"/>
          </w:tcPr>
          <w:p w14:paraId="37AD1F01" w14:textId="77777777" w:rsidR="002979D4" w:rsidRPr="006D7F24" w:rsidRDefault="00FE701B"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Aucune délégation</w:t>
            </w:r>
          </w:p>
        </w:tc>
      </w:tr>
      <w:tr w:rsidR="002979D4" w:rsidRPr="006D7F24" w14:paraId="1D3CC6B8" w14:textId="77777777">
        <w:trPr>
          <w:cantSplit/>
        </w:trPr>
        <w:tc>
          <w:tcPr>
            <w:tcW w:w="3156" w:type="dxa"/>
            <w:shd w:val="clear" w:color="auto" w:fill="F3F3F3"/>
          </w:tcPr>
          <w:p w14:paraId="03EE9B75" w14:textId="2A2BB3D4" w:rsidR="002979D4" w:rsidRPr="006D7F24" w:rsidRDefault="00CE1131"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 xml:space="preserve">Approbation </w:t>
            </w:r>
            <w:r w:rsidR="0010627F" w:rsidRPr="006D7F24">
              <w:rPr>
                <w:rFonts w:ascii="Arial" w:hAnsi="Arial" w:cs="Arial"/>
                <w:bCs/>
                <w:sz w:val="20"/>
                <w:szCs w:val="16"/>
                <w:lang w:val="fr-CA"/>
              </w:rPr>
              <w:t>des attributions</w:t>
            </w:r>
            <w:r w:rsidRPr="006D7F24">
              <w:rPr>
                <w:rFonts w:ascii="Arial" w:hAnsi="Arial" w:cs="Arial"/>
                <w:bCs/>
                <w:sz w:val="20"/>
                <w:szCs w:val="16"/>
                <w:lang w:val="fr-CA"/>
              </w:rPr>
              <w:t xml:space="preserve"> du Comité des finances et d’audit</w:t>
            </w:r>
          </w:p>
        </w:tc>
        <w:tc>
          <w:tcPr>
            <w:tcW w:w="3156" w:type="dxa"/>
          </w:tcPr>
          <w:p w14:paraId="73CE795E" w14:textId="77777777" w:rsidR="002979D4" w:rsidRPr="006D7F24" w:rsidRDefault="00FE701B"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Conseil de Première Nation</w:t>
            </w:r>
          </w:p>
        </w:tc>
        <w:tc>
          <w:tcPr>
            <w:tcW w:w="3156" w:type="dxa"/>
          </w:tcPr>
          <w:p w14:paraId="53130F3F" w14:textId="77777777" w:rsidR="002979D4" w:rsidRPr="006D7F24" w:rsidRDefault="00FE701B"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Aucune délégation</w:t>
            </w:r>
          </w:p>
        </w:tc>
      </w:tr>
      <w:tr w:rsidR="002979D4" w:rsidRPr="006D7F24" w14:paraId="0EE5FDD5" w14:textId="77777777">
        <w:trPr>
          <w:cantSplit/>
        </w:trPr>
        <w:tc>
          <w:tcPr>
            <w:tcW w:w="3156" w:type="dxa"/>
            <w:shd w:val="clear" w:color="auto" w:fill="F3F3F3"/>
          </w:tcPr>
          <w:p w14:paraId="3FA04AB9" w14:textId="7FB9BE93" w:rsidR="002979D4" w:rsidRPr="006D7F24" w:rsidRDefault="00CE1131"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 xml:space="preserve">Signature de la </w:t>
            </w:r>
            <w:r w:rsidR="00544515" w:rsidRPr="006D7F24">
              <w:rPr>
                <w:rFonts w:ascii="Arial" w:hAnsi="Arial" w:cs="Arial"/>
                <w:bCs/>
                <w:sz w:val="20"/>
                <w:szCs w:val="16"/>
                <w:lang w:val="fr-CA"/>
              </w:rPr>
              <w:t>D</w:t>
            </w:r>
            <w:r w:rsidRPr="006D7F24">
              <w:rPr>
                <w:rFonts w:ascii="Arial" w:hAnsi="Arial" w:cs="Arial"/>
                <w:bCs/>
                <w:sz w:val="20"/>
                <w:szCs w:val="16"/>
                <w:lang w:val="fr-CA"/>
              </w:rPr>
              <w:t xml:space="preserve">éclaration d’admissibilité </w:t>
            </w:r>
            <w:r w:rsidR="00846EFF" w:rsidRPr="006D7F24">
              <w:rPr>
                <w:rFonts w:ascii="Arial" w:hAnsi="Arial" w:cs="Arial"/>
                <w:bCs/>
                <w:sz w:val="20"/>
                <w:szCs w:val="16"/>
                <w:lang w:val="fr-CA"/>
              </w:rPr>
              <w:t>de</w:t>
            </w:r>
            <w:r w:rsidR="00544515" w:rsidRPr="006D7F24">
              <w:rPr>
                <w:rFonts w:ascii="Arial" w:hAnsi="Arial" w:cs="Arial"/>
                <w:bCs/>
                <w:sz w:val="20"/>
                <w:szCs w:val="16"/>
                <w:lang w:val="fr-CA"/>
              </w:rPr>
              <w:t>s membres</w:t>
            </w:r>
            <w:r w:rsidRPr="006D7F24">
              <w:rPr>
                <w:rFonts w:ascii="Arial" w:hAnsi="Arial" w:cs="Arial"/>
                <w:bCs/>
                <w:sz w:val="20"/>
                <w:szCs w:val="16"/>
                <w:lang w:val="fr-CA"/>
              </w:rPr>
              <w:t xml:space="preserve"> du Comité des finances et d’audit</w:t>
            </w:r>
          </w:p>
        </w:tc>
        <w:tc>
          <w:tcPr>
            <w:tcW w:w="3156" w:type="dxa"/>
          </w:tcPr>
          <w:p w14:paraId="035F78CC" w14:textId="77777777" w:rsidR="002979D4" w:rsidRPr="006D7F24" w:rsidRDefault="00FE701B"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Membres du Comité des finances et d’audit</w:t>
            </w:r>
          </w:p>
        </w:tc>
        <w:tc>
          <w:tcPr>
            <w:tcW w:w="3156" w:type="dxa"/>
          </w:tcPr>
          <w:p w14:paraId="00A9D892" w14:textId="77777777" w:rsidR="002979D4" w:rsidRPr="006D7F24" w:rsidRDefault="00FE701B"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Aucune délégation</w:t>
            </w:r>
          </w:p>
        </w:tc>
      </w:tr>
      <w:tr w:rsidR="002979D4" w:rsidRPr="006D7F24" w14:paraId="17C13C53" w14:textId="77777777">
        <w:trPr>
          <w:cantSplit/>
        </w:trPr>
        <w:tc>
          <w:tcPr>
            <w:tcW w:w="3156" w:type="dxa"/>
            <w:shd w:val="clear" w:color="auto" w:fill="F3F3F3"/>
          </w:tcPr>
          <w:p w14:paraId="28478EFA" w14:textId="1B795437" w:rsidR="002979D4" w:rsidRPr="006D7F24" w:rsidRDefault="00CE1131"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 xml:space="preserve">Établissement d’un comité et de </w:t>
            </w:r>
            <w:r w:rsidR="0010627F" w:rsidRPr="006D7F24">
              <w:rPr>
                <w:rFonts w:ascii="Arial" w:hAnsi="Arial" w:cs="Arial"/>
                <w:bCs/>
                <w:sz w:val="20"/>
                <w:szCs w:val="16"/>
                <w:lang w:val="fr-CA"/>
              </w:rPr>
              <w:t>ses attributions</w:t>
            </w:r>
            <w:r w:rsidRPr="006D7F24">
              <w:rPr>
                <w:rFonts w:ascii="Arial" w:hAnsi="Arial" w:cs="Arial"/>
                <w:bCs/>
                <w:sz w:val="20"/>
                <w:szCs w:val="16"/>
                <w:lang w:val="fr-CA"/>
              </w:rPr>
              <w:t xml:space="preserve"> et </w:t>
            </w:r>
            <w:r w:rsidR="00F118D4" w:rsidRPr="006D7F24">
              <w:rPr>
                <w:rFonts w:ascii="Arial" w:hAnsi="Arial" w:cs="Arial"/>
                <w:bCs/>
                <w:sz w:val="20"/>
                <w:szCs w:val="16"/>
                <w:lang w:val="fr-CA"/>
              </w:rPr>
              <w:t>dissolution</w:t>
            </w:r>
          </w:p>
        </w:tc>
        <w:tc>
          <w:tcPr>
            <w:tcW w:w="3156" w:type="dxa"/>
          </w:tcPr>
          <w:p w14:paraId="5C44CD72" w14:textId="77777777" w:rsidR="002979D4" w:rsidRPr="006D7F24" w:rsidRDefault="00FE701B"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Conseil de Première Nation</w:t>
            </w:r>
          </w:p>
        </w:tc>
        <w:tc>
          <w:tcPr>
            <w:tcW w:w="3156" w:type="dxa"/>
          </w:tcPr>
          <w:p w14:paraId="568A6E95" w14:textId="77777777" w:rsidR="002979D4" w:rsidRPr="006D7F24" w:rsidRDefault="00FE701B"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Aucune délégation</w:t>
            </w:r>
          </w:p>
        </w:tc>
      </w:tr>
      <w:tr w:rsidR="002979D4" w:rsidRPr="006D7F24" w14:paraId="5FB29ED4" w14:textId="77777777">
        <w:trPr>
          <w:cantSplit/>
        </w:trPr>
        <w:tc>
          <w:tcPr>
            <w:tcW w:w="3156" w:type="dxa"/>
            <w:shd w:val="clear" w:color="auto" w:fill="F3F3F3"/>
          </w:tcPr>
          <w:p w14:paraId="6B33E8BB" w14:textId="77777777" w:rsidR="002979D4" w:rsidRPr="006D7F24" w:rsidRDefault="00CE1131"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Approbation du plan stratégique</w:t>
            </w:r>
          </w:p>
        </w:tc>
        <w:tc>
          <w:tcPr>
            <w:tcW w:w="3156" w:type="dxa"/>
          </w:tcPr>
          <w:p w14:paraId="4174510F" w14:textId="77777777" w:rsidR="002979D4" w:rsidRPr="006D7F24" w:rsidRDefault="00FE701B"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Conseil de Première Nation</w:t>
            </w:r>
          </w:p>
        </w:tc>
        <w:tc>
          <w:tcPr>
            <w:tcW w:w="3156" w:type="dxa"/>
          </w:tcPr>
          <w:p w14:paraId="2656817F" w14:textId="77777777" w:rsidR="002979D4" w:rsidRPr="006D7F24" w:rsidRDefault="00FE701B"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Aucune délégation</w:t>
            </w:r>
          </w:p>
        </w:tc>
      </w:tr>
      <w:tr w:rsidR="002979D4" w:rsidRPr="006D7F24" w14:paraId="5CCFE580" w14:textId="77777777">
        <w:trPr>
          <w:cantSplit/>
        </w:trPr>
        <w:tc>
          <w:tcPr>
            <w:tcW w:w="3156" w:type="dxa"/>
            <w:shd w:val="clear" w:color="auto" w:fill="F3F3F3"/>
          </w:tcPr>
          <w:p w14:paraId="628425F9" w14:textId="77777777" w:rsidR="002979D4" w:rsidRPr="006D7F24" w:rsidRDefault="00CE1131"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Approbation du registre des risques annuel</w:t>
            </w:r>
          </w:p>
        </w:tc>
        <w:tc>
          <w:tcPr>
            <w:tcW w:w="3156" w:type="dxa"/>
          </w:tcPr>
          <w:p w14:paraId="02B19E13" w14:textId="77777777" w:rsidR="002979D4" w:rsidRPr="006D7F24" w:rsidRDefault="00FE701B" w:rsidP="00C00AF5">
            <w:pPr>
              <w:spacing w:before="50" w:after="50" w:line="240" w:lineRule="auto"/>
              <w:rPr>
                <w:rFonts w:ascii="Arial" w:hAnsi="Arial" w:cs="Arial"/>
                <w:bCs/>
                <w:color w:val="0070C0"/>
                <w:sz w:val="20"/>
                <w:szCs w:val="16"/>
                <w:lang w:val="fr-CA"/>
              </w:rPr>
            </w:pPr>
            <w:r w:rsidRPr="006D7F24">
              <w:rPr>
                <w:rFonts w:ascii="Arial" w:hAnsi="Arial" w:cs="Arial"/>
                <w:bCs/>
                <w:color w:val="0070C0"/>
                <w:sz w:val="20"/>
                <w:szCs w:val="16"/>
                <w:lang w:val="fr-CA"/>
              </w:rPr>
              <w:t>Conseil de Première Nation</w:t>
            </w:r>
          </w:p>
        </w:tc>
        <w:tc>
          <w:tcPr>
            <w:tcW w:w="3156" w:type="dxa"/>
          </w:tcPr>
          <w:p w14:paraId="7309DF7E" w14:textId="77777777" w:rsidR="002979D4" w:rsidRPr="006D7F24" w:rsidRDefault="009A56BF" w:rsidP="00C00AF5">
            <w:pPr>
              <w:spacing w:before="50" w:after="50" w:line="240" w:lineRule="auto"/>
              <w:rPr>
                <w:rFonts w:ascii="Arial" w:hAnsi="Arial" w:cs="Arial"/>
                <w:bCs/>
                <w:color w:val="0070C0"/>
                <w:sz w:val="20"/>
                <w:szCs w:val="16"/>
                <w:lang w:val="fr-CA"/>
              </w:rPr>
            </w:pPr>
            <w:r w:rsidRPr="006D7F24">
              <w:rPr>
                <w:rFonts w:ascii="Arial" w:hAnsi="Arial" w:cs="Arial"/>
                <w:bCs/>
                <w:color w:val="0070C0"/>
                <w:sz w:val="20"/>
                <w:szCs w:val="16"/>
                <w:lang w:val="fr-CA"/>
              </w:rPr>
              <w:t>Peut déléguer à un dirigeant</w:t>
            </w:r>
          </w:p>
        </w:tc>
      </w:tr>
      <w:tr w:rsidR="002979D4" w:rsidRPr="006D7F24" w14:paraId="3DA536E9" w14:textId="77777777">
        <w:trPr>
          <w:cantSplit/>
        </w:trPr>
        <w:tc>
          <w:tcPr>
            <w:tcW w:w="3156" w:type="dxa"/>
            <w:shd w:val="clear" w:color="auto" w:fill="F3F3F3"/>
          </w:tcPr>
          <w:p w14:paraId="2EA452AB" w14:textId="77777777" w:rsidR="002979D4" w:rsidRPr="006D7F24" w:rsidRDefault="00CE1131"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Approbation du plan financier pluriannuel au plus tard le 31 mars de chaque année</w:t>
            </w:r>
          </w:p>
        </w:tc>
        <w:tc>
          <w:tcPr>
            <w:tcW w:w="3156" w:type="dxa"/>
          </w:tcPr>
          <w:p w14:paraId="71042490" w14:textId="77777777" w:rsidR="002979D4" w:rsidRPr="006D7F24" w:rsidRDefault="00FE701B"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Conseil de Première Nation</w:t>
            </w:r>
          </w:p>
        </w:tc>
        <w:tc>
          <w:tcPr>
            <w:tcW w:w="3156" w:type="dxa"/>
          </w:tcPr>
          <w:p w14:paraId="46FB9C3A" w14:textId="77777777" w:rsidR="002979D4" w:rsidRPr="006D7F24" w:rsidRDefault="00FE701B"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Aucune délégation</w:t>
            </w:r>
          </w:p>
        </w:tc>
      </w:tr>
      <w:tr w:rsidR="002979D4" w:rsidRPr="006D7F24" w14:paraId="16EDE1EC" w14:textId="77777777">
        <w:trPr>
          <w:cantSplit/>
        </w:trPr>
        <w:tc>
          <w:tcPr>
            <w:tcW w:w="3156" w:type="dxa"/>
            <w:shd w:val="clear" w:color="auto" w:fill="F3F3F3"/>
          </w:tcPr>
          <w:p w14:paraId="06385A52" w14:textId="77777777" w:rsidR="002979D4" w:rsidRPr="006D7F24" w:rsidRDefault="00CE1131"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Approbation du budget annuel au plus tard le 31 mars</w:t>
            </w:r>
          </w:p>
        </w:tc>
        <w:tc>
          <w:tcPr>
            <w:tcW w:w="3156" w:type="dxa"/>
          </w:tcPr>
          <w:p w14:paraId="3AEDAED1" w14:textId="77777777" w:rsidR="002979D4" w:rsidRPr="006D7F24" w:rsidRDefault="00FE701B"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Conseil de Première Nation</w:t>
            </w:r>
            <w:r w:rsidR="002979D4" w:rsidRPr="006D7F24">
              <w:rPr>
                <w:rFonts w:ascii="Arial" w:hAnsi="Arial" w:cs="Arial"/>
                <w:bCs/>
                <w:sz w:val="20"/>
                <w:szCs w:val="16"/>
                <w:lang w:val="fr-CA"/>
              </w:rPr>
              <w:t xml:space="preserve"> </w:t>
            </w:r>
          </w:p>
        </w:tc>
        <w:tc>
          <w:tcPr>
            <w:tcW w:w="3156" w:type="dxa"/>
          </w:tcPr>
          <w:p w14:paraId="4B585627" w14:textId="77777777" w:rsidR="002979D4" w:rsidRPr="006D7F24" w:rsidRDefault="00FE701B"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Aucune délégation</w:t>
            </w:r>
          </w:p>
        </w:tc>
      </w:tr>
      <w:tr w:rsidR="002979D4" w:rsidRPr="006D7F24" w14:paraId="6747E4F5" w14:textId="77777777">
        <w:trPr>
          <w:cantSplit/>
        </w:trPr>
        <w:tc>
          <w:tcPr>
            <w:tcW w:w="3156" w:type="dxa"/>
            <w:shd w:val="clear" w:color="auto" w:fill="F3F3F3"/>
          </w:tcPr>
          <w:p w14:paraId="3F00E6B6" w14:textId="77777777" w:rsidR="002979D4" w:rsidRPr="006D7F24" w:rsidRDefault="00CE1131"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Approbation de modifications du budget</w:t>
            </w:r>
          </w:p>
        </w:tc>
        <w:tc>
          <w:tcPr>
            <w:tcW w:w="3156" w:type="dxa"/>
          </w:tcPr>
          <w:p w14:paraId="209FB500" w14:textId="77777777" w:rsidR="002979D4" w:rsidRPr="006D7F24" w:rsidRDefault="00FE701B"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Conseil de Première Nation</w:t>
            </w:r>
          </w:p>
        </w:tc>
        <w:tc>
          <w:tcPr>
            <w:tcW w:w="3156" w:type="dxa"/>
          </w:tcPr>
          <w:p w14:paraId="29EF9585" w14:textId="77777777" w:rsidR="002979D4" w:rsidRPr="006D7F24" w:rsidRDefault="009A56BF" w:rsidP="00C00AF5">
            <w:pPr>
              <w:spacing w:before="50" w:after="50" w:line="240" w:lineRule="auto"/>
              <w:rPr>
                <w:rFonts w:ascii="Arial" w:hAnsi="Arial" w:cs="Arial"/>
                <w:bCs/>
                <w:sz w:val="20"/>
                <w:szCs w:val="16"/>
                <w:lang w:val="fr-CA"/>
              </w:rPr>
            </w:pPr>
            <w:r w:rsidRPr="006D7F24">
              <w:rPr>
                <w:rFonts w:ascii="Arial" w:hAnsi="Arial" w:cs="Arial"/>
                <w:bCs/>
                <w:color w:val="0070C0"/>
                <w:sz w:val="20"/>
                <w:szCs w:val="16"/>
                <w:lang w:val="fr-CA"/>
              </w:rPr>
              <w:t xml:space="preserve">Doit approuver les montants supérieurs à </w:t>
            </w:r>
            <w:r w:rsidR="00C00AF5" w:rsidRPr="006D7F24">
              <w:rPr>
                <w:rFonts w:ascii="Arial" w:hAnsi="Arial" w:cs="Arial"/>
                <w:bCs/>
                <w:color w:val="0070C0"/>
                <w:sz w:val="20"/>
                <w:szCs w:val="16"/>
                <w:lang w:val="fr-CA"/>
              </w:rPr>
              <w:t>__________</w:t>
            </w:r>
            <w:r w:rsidRPr="006D7F24">
              <w:rPr>
                <w:rFonts w:ascii="Arial" w:hAnsi="Arial" w:cs="Arial"/>
                <w:bCs/>
                <w:color w:val="0070C0"/>
                <w:sz w:val="20"/>
                <w:szCs w:val="16"/>
                <w:lang w:val="fr-CA"/>
              </w:rPr>
              <w:t> $</w:t>
            </w:r>
          </w:p>
        </w:tc>
      </w:tr>
      <w:tr w:rsidR="002979D4" w:rsidRPr="006D7F24" w14:paraId="66A9A3B0" w14:textId="77777777">
        <w:trPr>
          <w:cantSplit/>
        </w:trPr>
        <w:tc>
          <w:tcPr>
            <w:tcW w:w="3156" w:type="dxa"/>
            <w:shd w:val="clear" w:color="auto" w:fill="F3F3F3"/>
          </w:tcPr>
          <w:p w14:paraId="4C277C72" w14:textId="77777777" w:rsidR="002979D4" w:rsidRPr="006D7F24" w:rsidRDefault="00CE1131"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Approbation du rapport annuel au plus tard le 27 septembre</w:t>
            </w:r>
          </w:p>
        </w:tc>
        <w:tc>
          <w:tcPr>
            <w:tcW w:w="3156" w:type="dxa"/>
          </w:tcPr>
          <w:p w14:paraId="21DDFB68" w14:textId="77777777" w:rsidR="002979D4" w:rsidRPr="006D7F24" w:rsidRDefault="00FE701B"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Conseil de Première Nation</w:t>
            </w:r>
          </w:p>
        </w:tc>
        <w:tc>
          <w:tcPr>
            <w:tcW w:w="3156" w:type="dxa"/>
          </w:tcPr>
          <w:p w14:paraId="5C027E06" w14:textId="77777777" w:rsidR="002979D4" w:rsidRPr="006D7F24" w:rsidRDefault="00FE701B"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Aucune délégation</w:t>
            </w:r>
          </w:p>
        </w:tc>
      </w:tr>
      <w:tr w:rsidR="002979D4" w:rsidRPr="006D7F24" w14:paraId="2193E1E8" w14:textId="77777777">
        <w:trPr>
          <w:cantSplit/>
        </w:trPr>
        <w:tc>
          <w:tcPr>
            <w:tcW w:w="3156" w:type="dxa"/>
            <w:shd w:val="clear" w:color="auto" w:fill="F3F3F3"/>
          </w:tcPr>
          <w:p w14:paraId="14F98C47" w14:textId="77777777" w:rsidR="002979D4" w:rsidRPr="006D7F24" w:rsidRDefault="00CE1131"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Approbation des états financiers annuels audités au plus tard le 29 juillet</w:t>
            </w:r>
          </w:p>
        </w:tc>
        <w:tc>
          <w:tcPr>
            <w:tcW w:w="3156" w:type="dxa"/>
          </w:tcPr>
          <w:p w14:paraId="44874481" w14:textId="77777777" w:rsidR="002979D4" w:rsidRPr="006D7F24" w:rsidRDefault="00FE701B"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Conseil de Première Nation</w:t>
            </w:r>
          </w:p>
        </w:tc>
        <w:tc>
          <w:tcPr>
            <w:tcW w:w="3156" w:type="dxa"/>
          </w:tcPr>
          <w:p w14:paraId="145BD1FF" w14:textId="77777777" w:rsidR="002979D4" w:rsidRPr="006D7F24" w:rsidRDefault="00FE701B"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Aucune délégation</w:t>
            </w:r>
          </w:p>
        </w:tc>
      </w:tr>
      <w:tr w:rsidR="002979D4" w:rsidRPr="006D7F24" w14:paraId="6A2CBD82" w14:textId="77777777">
        <w:trPr>
          <w:cantSplit/>
        </w:trPr>
        <w:tc>
          <w:tcPr>
            <w:tcW w:w="3156" w:type="dxa"/>
            <w:shd w:val="clear" w:color="auto" w:fill="F3F3F3"/>
          </w:tcPr>
          <w:p w14:paraId="414E3296" w14:textId="77777777" w:rsidR="002979D4" w:rsidRPr="006D7F24" w:rsidRDefault="00CE1131"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Approbation des rapports spéciaux annuels</w:t>
            </w:r>
          </w:p>
        </w:tc>
        <w:tc>
          <w:tcPr>
            <w:tcW w:w="3156" w:type="dxa"/>
          </w:tcPr>
          <w:p w14:paraId="6FF76BE5" w14:textId="77777777" w:rsidR="002979D4" w:rsidRPr="006D7F24" w:rsidRDefault="00FE701B"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Conseil de Première Nation</w:t>
            </w:r>
          </w:p>
        </w:tc>
        <w:tc>
          <w:tcPr>
            <w:tcW w:w="3156" w:type="dxa"/>
          </w:tcPr>
          <w:p w14:paraId="01F3345E" w14:textId="77777777" w:rsidR="002979D4" w:rsidRPr="006D7F24" w:rsidRDefault="00FE701B"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Aucune délégation</w:t>
            </w:r>
          </w:p>
        </w:tc>
      </w:tr>
      <w:tr w:rsidR="002979D4" w:rsidRPr="006D7F24" w14:paraId="084CC4FD" w14:textId="77777777">
        <w:trPr>
          <w:cantSplit/>
        </w:trPr>
        <w:tc>
          <w:tcPr>
            <w:tcW w:w="3156" w:type="dxa"/>
            <w:shd w:val="clear" w:color="auto" w:fill="F3F3F3"/>
          </w:tcPr>
          <w:p w14:paraId="516F0962" w14:textId="77777777" w:rsidR="002979D4" w:rsidRPr="006D7F24" w:rsidRDefault="00164F1F"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Approbation des états financiers trimestriels avant le trimestre suivant</w:t>
            </w:r>
          </w:p>
        </w:tc>
        <w:tc>
          <w:tcPr>
            <w:tcW w:w="3156" w:type="dxa"/>
          </w:tcPr>
          <w:p w14:paraId="2BC7C753" w14:textId="77777777" w:rsidR="002979D4" w:rsidRPr="006D7F24" w:rsidRDefault="00FE701B"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Conseil de Première Nation</w:t>
            </w:r>
          </w:p>
        </w:tc>
        <w:tc>
          <w:tcPr>
            <w:tcW w:w="3156" w:type="dxa"/>
          </w:tcPr>
          <w:p w14:paraId="2A368303" w14:textId="77777777" w:rsidR="002979D4" w:rsidRPr="006D7F24" w:rsidRDefault="00FE701B"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Aucune délégation</w:t>
            </w:r>
          </w:p>
        </w:tc>
      </w:tr>
      <w:tr w:rsidR="002979D4" w:rsidRPr="006D7F24" w14:paraId="6A13B2AE" w14:textId="77777777">
        <w:trPr>
          <w:cantSplit/>
        </w:trPr>
        <w:tc>
          <w:tcPr>
            <w:tcW w:w="3156" w:type="dxa"/>
            <w:shd w:val="clear" w:color="auto" w:fill="F3F3F3"/>
          </w:tcPr>
          <w:p w14:paraId="042DC88C" w14:textId="77777777" w:rsidR="002979D4" w:rsidRPr="006D7F24" w:rsidRDefault="00164F1F"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lastRenderedPageBreak/>
              <w:t>Nomination et destitution de l’auditeur externe</w:t>
            </w:r>
          </w:p>
        </w:tc>
        <w:tc>
          <w:tcPr>
            <w:tcW w:w="3156" w:type="dxa"/>
          </w:tcPr>
          <w:p w14:paraId="6B7363E5" w14:textId="77777777" w:rsidR="002979D4" w:rsidRPr="006D7F24" w:rsidRDefault="00FE701B" w:rsidP="00C00AF5">
            <w:pPr>
              <w:widowControl w:val="0"/>
              <w:spacing w:before="50" w:after="50" w:line="240" w:lineRule="auto"/>
              <w:rPr>
                <w:rFonts w:ascii="Arial" w:hAnsi="Arial" w:cs="Arial"/>
                <w:bCs/>
                <w:sz w:val="20"/>
                <w:szCs w:val="16"/>
                <w:lang w:val="fr-CA"/>
              </w:rPr>
            </w:pPr>
            <w:r w:rsidRPr="006D7F24">
              <w:rPr>
                <w:rFonts w:ascii="Arial" w:hAnsi="Arial" w:cs="Arial"/>
                <w:bCs/>
                <w:sz w:val="20"/>
                <w:szCs w:val="16"/>
                <w:lang w:val="fr-CA"/>
              </w:rPr>
              <w:t>Conseil de Première Nation</w:t>
            </w:r>
            <w:r w:rsidR="002979D4" w:rsidRPr="006D7F24">
              <w:rPr>
                <w:rFonts w:ascii="Arial" w:hAnsi="Arial" w:cs="Arial"/>
                <w:bCs/>
                <w:sz w:val="20"/>
                <w:szCs w:val="16"/>
                <w:lang w:val="fr-CA"/>
              </w:rPr>
              <w:t xml:space="preserve"> </w:t>
            </w:r>
          </w:p>
        </w:tc>
        <w:tc>
          <w:tcPr>
            <w:tcW w:w="3156" w:type="dxa"/>
          </w:tcPr>
          <w:p w14:paraId="44CC3B82" w14:textId="77777777" w:rsidR="002979D4" w:rsidRPr="006D7F24" w:rsidRDefault="00FE701B" w:rsidP="00C00AF5">
            <w:pPr>
              <w:widowControl w:val="0"/>
              <w:spacing w:before="50" w:after="50" w:line="240" w:lineRule="auto"/>
              <w:rPr>
                <w:rFonts w:ascii="Arial" w:hAnsi="Arial" w:cs="Arial"/>
                <w:bCs/>
                <w:sz w:val="20"/>
                <w:szCs w:val="16"/>
                <w:lang w:val="fr-CA"/>
              </w:rPr>
            </w:pPr>
            <w:r w:rsidRPr="006D7F24">
              <w:rPr>
                <w:rFonts w:ascii="Arial" w:hAnsi="Arial" w:cs="Arial"/>
                <w:bCs/>
                <w:sz w:val="20"/>
                <w:szCs w:val="16"/>
                <w:lang w:val="fr-CA"/>
              </w:rPr>
              <w:t>Aucune délégation</w:t>
            </w:r>
          </w:p>
        </w:tc>
      </w:tr>
      <w:tr w:rsidR="002979D4" w:rsidRPr="006D7F24" w14:paraId="4F3709F8" w14:textId="77777777">
        <w:trPr>
          <w:cantSplit/>
        </w:trPr>
        <w:tc>
          <w:tcPr>
            <w:tcW w:w="3156" w:type="dxa"/>
            <w:shd w:val="clear" w:color="auto" w:fill="F3F3F3"/>
          </w:tcPr>
          <w:p w14:paraId="10BAAFDB" w14:textId="0524B1D2" w:rsidR="002979D4" w:rsidRPr="006D7F24" w:rsidRDefault="00164F1F"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Approbation de la stratégie de placement</w:t>
            </w:r>
          </w:p>
        </w:tc>
        <w:tc>
          <w:tcPr>
            <w:tcW w:w="3156" w:type="dxa"/>
          </w:tcPr>
          <w:p w14:paraId="64F91496" w14:textId="77777777" w:rsidR="002979D4" w:rsidRPr="006D7F24" w:rsidRDefault="00FE701B"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Conseil de Première Nation</w:t>
            </w:r>
          </w:p>
        </w:tc>
        <w:tc>
          <w:tcPr>
            <w:tcW w:w="3156" w:type="dxa"/>
          </w:tcPr>
          <w:p w14:paraId="4297A8E4" w14:textId="77777777" w:rsidR="002979D4" w:rsidRPr="006D7F24" w:rsidRDefault="00FE701B"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Aucune délégation</w:t>
            </w:r>
          </w:p>
        </w:tc>
      </w:tr>
      <w:tr w:rsidR="006909A3" w:rsidRPr="006D7F24" w14:paraId="76A02A04" w14:textId="77777777">
        <w:trPr>
          <w:cantSplit/>
        </w:trPr>
        <w:tc>
          <w:tcPr>
            <w:tcW w:w="3156" w:type="dxa"/>
            <w:shd w:val="clear" w:color="auto" w:fill="F3F3F3"/>
          </w:tcPr>
          <w:p w14:paraId="0D865274" w14:textId="77777777" w:rsidR="006909A3" w:rsidRPr="006D7F24" w:rsidRDefault="006909A3" w:rsidP="006909A3">
            <w:pPr>
              <w:spacing w:before="50" w:after="50" w:line="240" w:lineRule="auto"/>
              <w:rPr>
                <w:rFonts w:ascii="Arial" w:hAnsi="Arial" w:cs="Arial"/>
                <w:bCs/>
                <w:sz w:val="20"/>
                <w:szCs w:val="16"/>
                <w:lang w:val="fr-CA"/>
              </w:rPr>
            </w:pPr>
            <w:r w:rsidRPr="006D7F24">
              <w:rPr>
                <w:rFonts w:ascii="Arial" w:hAnsi="Arial" w:cs="Arial"/>
                <w:bCs/>
                <w:sz w:val="20"/>
                <w:szCs w:val="16"/>
                <w:lang w:val="fr-CA"/>
              </w:rPr>
              <w:t>Nomination et destitution du gestionnaire de placements</w:t>
            </w:r>
          </w:p>
        </w:tc>
        <w:tc>
          <w:tcPr>
            <w:tcW w:w="3156" w:type="dxa"/>
          </w:tcPr>
          <w:p w14:paraId="7515DA12" w14:textId="77777777" w:rsidR="006909A3" w:rsidRPr="006D7F24" w:rsidRDefault="006909A3" w:rsidP="006909A3">
            <w:pPr>
              <w:spacing w:before="50" w:after="50" w:line="240" w:lineRule="auto"/>
              <w:rPr>
                <w:rFonts w:ascii="Arial" w:hAnsi="Arial" w:cs="Arial"/>
                <w:bCs/>
                <w:sz w:val="20"/>
                <w:szCs w:val="16"/>
                <w:lang w:val="fr-CA"/>
              </w:rPr>
            </w:pPr>
            <w:r w:rsidRPr="006D7F24">
              <w:rPr>
                <w:rFonts w:ascii="Arial" w:hAnsi="Arial" w:cs="Arial"/>
                <w:bCs/>
                <w:sz w:val="20"/>
                <w:szCs w:val="16"/>
                <w:lang w:val="fr-CA"/>
              </w:rPr>
              <w:t>Conseil de Première Nation</w:t>
            </w:r>
          </w:p>
        </w:tc>
        <w:tc>
          <w:tcPr>
            <w:tcW w:w="3156" w:type="dxa"/>
          </w:tcPr>
          <w:p w14:paraId="625BCBA3" w14:textId="77777777" w:rsidR="006909A3" w:rsidRPr="006D7F24" w:rsidRDefault="006909A3" w:rsidP="006909A3">
            <w:pPr>
              <w:spacing w:before="50" w:after="50" w:line="240" w:lineRule="auto"/>
              <w:rPr>
                <w:rFonts w:ascii="Arial" w:hAnsi="Arial" w:cs="Arial"/>
                <w:bCs/>
                <w:sz w:val="20"/>
                <w:szCs w:val="16"/>
                <w:lang w:val="fr-CA"/>
              </w:rPr>
            </w:pPr>
            <w:r w:rsidRPr="006D7F24">
              <w:rPr>
                <w:rFonts w:ascii="Arial" w:hAnsi="Arial" w:cs="Arial"/>
                <w:bCs/>
                <w:sz w:val="20"/>
                <w:szCs w:val="16"/>
                <w:lang w:val="fr-CA"/>
              </w:rPr>
              <w:t>Aucune délégation</w:t>
            </w:r>
          </w:p>
        </w:tc>
      </w:tr>
      <w:tr w:rsidR="002979D4" w:rsidRPr="006D7F24" w14:paraId="3E4C66E6" w14:textId="77777777">
        <w:trPr>
          <w:cantSplit/>
        </w:trPr>
        <w:tc>
          <w:tcPr>
            <w:tcW w:w="3156" w:type="dxa"/>
            <w:shd w:val="clear" w:color="auto" w:fill="F3F3F3"/>
          </w:tcPr>
          <w:p w14:paraId="7978DAAE" w14:textId="77777777" w:rsidR="002979D4" w:rsidRPr="006D7F24" w:rsidRDefault="006909A3"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Examen et approbation du plan annuel d’intervention d’urgence et de reprise des activités</w:t>
            </w:r>
          </w:p>
        </w:tc>
        <w:tc>
          <w:tcPr>
            <w:tcW w:w="3156" w:type="dxa"/>
          </w:tcPr>
          <w:p w14:paraId="2C6A2F89" w14:textId="77777777" w:rsidR="002979D4" w:rsidRPr="006D7F24" w:rsidRDefault="00FE701B" w:rsidP="00C00AF5">
            <w:pPr>
              <w:widowControl w:val="0"/>
              <w:spacing w:before="50" w:after="50" w:line="240" w:lineRule="auto"/>
              <w:rPr>
                <w:rFonts w:ascii="Arial" w:hAnsi="Arial" w:cs="Arial"/>
                <w:bCs/>
                <w:color w:val="0070C0"/>
                <w:sz w:val="20"/>
                <w:szCs w:val="16"/>
                <w:lang w:val="fr-CA"/>
              </w:rPr>
            </w:pPr>
            <w:r w:rsidRPr="006D7F24">
              <w:rPr>
                <w:rFonts w:ascii="Arial" w:hAnsi="Arial" w:cs="Arial"/>
                <w:bCs/>
                <w:color w:val="0070C0"/>
                <w:sz w:val="20"/>
                <w:szCs w:val="16"/>
                <w:lang w:val="fr-CA"/>
              </w:rPr>
              <w:t>Directeur général</w:t>
            </w:r>
          </w:p>
        </w:tc>
        <w:tc>
          <w:tcPr>
            <w:tcW w:w="3156" w:type="dxa"/>
          </w:tcPr>
          <w:p w14:paraId="00AE6B06" w14:textId="77777777" w:rsidR="002979D4" w:rsidRPr="006D7F24" w:rsidRDefault="009A56BF" w:rsidP="00C00AF5">
            <w:pPr>
              <w:spacing w:before="50" w:after="50" w:line="240" w:lineRule="auto"/>
              <w:rPr>
                <w:rFonts w:ascii="Arial" w:hAnsi="Arial" w:cs="Arial"/>
                <w:bCs/>
                <w:color w:val="0070C0"/>
                <w:sz w:val="20"/>
                <w:szCs w:val="16"/>
                <w:lang w:val="fr-CA"/>
              </w:rPr>
            </w:pPr>
            <w:r w:rsidRPr="006D7F24">
              <w:rPr>
                <w:rFonts w:ascii="Arial" w:hAnsi="Arial" w:cs="Arial"/>
                <w:bCs/>
                <w:color w:val="0070C0"/>
                <w:sz w:val="20"/>
                <w:szCs w:val="16"/>
                <w:lang w:val="fr-CA"/>
              </w:rPr>
              <w:t>Peut déléguer à un autre dirigeant</w:t>
            </w:r>
          </w:p>
        </w:tc>
      </w:tr>
      <w:tr w:rsidR="009A56BF" w:rsidRPr="006D7F24" w14:paraId="2F7C4EAD" w14:textId="77777777">
        <w:trPr>
          <w:cantSplit/>
        </w:trPr>
        <w:tc>
          <w:tcPr>
            <w:tcW w:w="3156" w:type="dxa"/>
            <w:shd w:val="clear" w:color="auto" w:fill="F3F3F3"/>
          </w:tcPr>
          <w:p w14:paraId="1414555C" w14:textId="77777777" w:rsidR="009A56BF" w:rsidRPr="006D7F24" w:rsidRDefault="00996DA2" w:rsidP="009A56BF">
            <w:pPr>
              <w:spacing w:before="50" w:after="50" w:line="240" w:lineRule="auto"/>
              <w:rPr>
                <w:rFonts w:ascii="Arial" w:hAnsi="Arial" w:cs="Arial"/>
                <w:bCs/>
                <w:sz w:val="20"/>
                <w:szCs w:val="16"/>
                <w:lang w:val="fr-CA"/>
              </w:rPr>
            </w:pPr>
            <w:r w:rsidRPr="006D7F24">
              <w:rPr>
                <w:rFonts w:ascii="Arial" w:hAnsi="Arial" w:cs="Arial"/>
                <w:bCs/>
                <w:sz w:val="20"/>
                <w:szCs w:val="16"/>
                <w:lang w:val="fr-CA"/>
              </w:rPr>
              <w:t>Examen annuel du système de gestion financière</w:t>
            </w:r>
          </w:p>
        </w:tc>
        <w:tc>
          <w:tcPr>
            <w:tcW w:w="3156" w:type="dxa"/>
          </w:tcPr>
          <w:p w14:paraId="6B1B5428" w14:textId="77777777" w:rsidR="009A56BF" w:rsidRPr="006D7F24" w:rsidRDefault="009A56BF" w:rsidP="009A56BF">
            <w:pPr>
              <w:widowControl w:val="0"/>
              <w:spacing w:before="50" w:after="50" w:line="240" w:lineRule="auto"/>
              <w:rPr>
                <w:rFonts w:ascii="Arial" w:hAnsi="Arial" w:cs="Arial"/>
                <w:bCs/>
                <w:color w:val="0070C0"/>
                <w:sz w:val="20"/>
                <w:szCs w:val="16"/>
                <w:lang w:val="fr-CA"/>
              </w:rPr>
            </w:pPr>
            <w:r w:rsidRPr="006D7F24">
              <w:rPr>
                <w:rFonts w:ascii="Arial" w:hAnsi="Arial" w:cs="Arial"/>
                <w:bCs/>
                <w:color w:val="0070C0"/>
                <w:sz w:val="20"/>
                <w:szCs w:val="16"/>
                <w:lang w:val="fr-CA"/>
              </w:rPr>
              <w:t>Directeur général</w:t>
            </w:r>
          </w:p>
        </w:tc>
        <w:tc>
          <w:tcPr>
            <w:tcW w:w="3156" w:type="dxa"/>
          </w:tcPr>
          <w:p w14:paraId="1278630B" w14:textId="77777777" w:rsidR="009A56BF" w:rsidRPr="006D7F24" w:rsidRDefault="009A56BF" w:rsidP="009A56BF">
            <w:pPr>
              <w:spacing w:before="50" w:after="50" w:line="240" w:lineRule="auto"/>
              <w:rPr>
                <w:rFonts w:ascii="Arial" w:hAnsi="Arial" w:cs="Arial"/>
                <w:bCs/>
                <w:color w:val="0070C0"/>
                <w:sz w:val="20"/>
                <w:szCs w:val="16"/>
                <w:lang w:val="fr-CA"/>
              </w:rPr>
            </w:pPr>
            <w:r w:rsidRPr="006D7F24">
              <w:rPr>
                <w:rFonts w:ascii="Arial" w:hAnsi="Arial" w:cs="Arial"/>
                <w:bCs/>
                <w:color w:val="0070C0"/>
                <w:sz w:val="20"/>
                <w:szCs w:val="16"/>
                <w:lang w:val="fr-CA"/>
              </w:rPr>
              <w:t>Peut déléguer à un autre dirigeant</w:t>
            </w:r>
          </w:p>
        </w:tc>
      </w:tr>
      <w:tr w:rsidR="002979D4" w:rsidRPr="006D7F24" w14:paraId="6DBE7FA0" w14:textId="77777777">
        <w:trPr>
          <w:cantSplit/>
        </w:trPr>
        <w:tc>
          <w:tcPr>
            <w:tcW w:w="3156" w:type="dxa"/>
            <w:shd w:val="clear" w:color="auto" w:fill="F3F3F3"/>
          </w:tcPr>
          <w:p w14:paraId="4EE306BB" w14:textId="77777777" w:rsidR="002979D4" w:rsidRPr="006D7F24" w:rsidRDefault="00996DA2"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Approbation de la période de conservation des documents</w:t>
            </w:r>
          </w:p>
        </w:tc>
        <w:tc>
          <w:tcPr>
            <w:tcW w:w="3156" w:type="dxa"/>
          </w:tcPr>
          <w:p w14:paraId="76862380" w14:textId="77777777" w:rsidR="002979D4" w:rsidRPr="006D7F24" w:rsidRDefault="00FE701B" w:rsidP="00C00AF5">
            <w:pPr>
              <w:widowControl w:val="0"/>
              <w:spacing w:before="50" w:after="50" w:line="240" w:lineRule="auto"/>
              <w:rPr>
                <w:rFonts w:ascii="Arial" w:hAnsi="Arial" w:cs="Arial"/>
                <w:bCs/>
                <w:color w:val="0070C0"/>
                <w:sz w:val="20"/>
                <w:szCs w:val="16"/>
                <w:lang w:val="fr-CA"/>
              </w:rPr>
            </w:pPr>
            <w:r w:rsidRPr="006D7F24">
              <w:rPr>
                <w:rFonts w:ascii="Arial" w:hAnsi="Arial" w:cs="Arial"/>
                <w:bCs/>
                <w:color w:val="000000" w:themeColor="text1"/>
                <w:sz w:val="20"/>
                <w:szCs w:val="16"/>
                <w:lang w:val="fr-CA"/>
              </w:rPr>
              <w:t>Conseil de Première Nation</w:t>
            </w:r>
          </w:p>
        </w:tc>
        <w:tc>
          <w:tcPr>
            <w:tcW w:w="3156" w:type="dxa"/>
          </w:tcPr>
          <w:p w14:paraId="130CD11A" w14:textId="77777777" w:rsidR="002979D4" w:rsidRPr="006D7F24" w:rsidRDefault="00FE701B"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Aucune délégation</w:t>
            </w:r>
          </w:p>
        </w:tc>
      </w:tr>
      <w:tr w:rsidR="002979D4" w:rsidRPr="006D7F24" w14:paraId="6407C128" w14:textId="77777777">
        <w:trPr>
          <w:cantSplit/>
        </w:trPr>
        <w:tc>
          <w:tcPr>
            <w:tcW w:w="3156" w:type="dxa"/>
            <w:shd w:val="clear" w:color="auto" w:fill="F3F3F3"/>
          </w:tcPr>
          <w:p w14:paraId="40330B45" w14:textId="77777777" w:rsidR="002979D4" w:rsidRPr="006D7F24" w:rsidRDefault="00996DA2"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Approbation de l’organigramme</w:t>
            </w:r>
          </w:p>
        </w:tc>
        <w:tc>
          <w:tcPr>
            <w:tcW w:w="3156" w:type="dxa"/>
          </w:tcPr>
          <w:p w14:paraId="01443082" w14:textId="77777777" w:rsidR="002979D4" w:rsidRPr="006D7F24" w:rsidRDefault="00FE701B"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Conseil de Première Nation</w:t>
            </w:r>
          </w:p>
        </w:tc>
        <w:tc>
          <w:tcPr>
            <w:tcW w:w="3156" w:type="dxa"/>
          </w:tcPr>
          <w:p w14:paraId="3005A7EB" w14:textId="369B892A" w:rsidR="002979D4" w:rsidRPr="006D7F24" w:rsidRDefault="00853DE5" w:rsidP="00C00AF5">
            <w:pPr>
              <w:spacing w:before="50" w:after="50" w:line="240" w:lineRule="auto"/>
              <w:rPr>
                <w:rFonts w:ascii="Arial" w:hAnsi="Arial" w:cs="Arial"/>
                <w:bCs/>
                <w:color w:val="005FA5" w:themeColor="accent1"/>
                <w:sz w:val="20"/>
                <w:szCs w:val="16"/>
                <w:lang w:val="fr-CA"/>
              </w:rPr>
            </w:pPr>
            <w:r w:rsidRPr="006D7F24">
              <w:rPr>
                <w:rFonts w:ascii="Arial" w:hAnsi="Arial" w:cs="Arial"/>
                <w:bCs/>
                <w:color w:val="005FA5" w:themeColor="accent1"/>
                <w:sz w:val="20"/>
                <w:szCs w:val="16"/>
                <w:lang w:val="fr-CA"/>
              </w:rPr>
              <w:t xml:space="preserve">L’approbation </w:t>
            </w:r>
            <w:r w:rsidR="00172CAB" w:rsidRPr="006D7F24">
              <w:rPr>
                <w:rFonts w:ascii="Arial" w:hAnsi="Arial" w:cs="Arial"/>
                <w:bCs/>
                <w:color w:val="005FA5" w:themeColor="accent1"/>
                <w:sz w:val="20"/>
                <w:szCs w:val="16"/>
                <w:lang w:val="fr-CA"/>
              </w:rPr>
              <w:t>des</w:t>
            </w:r>
            <w:r w:rsidRPr="006D7F24">
              <w:rPr>
                <w:rFonts w:ascii="Arial" w:hAnsi="Arial" w:cs="Arial"/>
                <w:bCs/>
                <w:color w:val="005FA5" w:themeColor="accent1"/>
                <w:sz w:val="20"/>
                <w:szCs w:val="16"/>
                <w:lang w:val="fr-CA"/>
              </w:rPr>
              <w:t xml:space="preserve"> non-dirigeant</w:t>
            </w:r>
            <w:r w:rsidR="00172CAB" w:rsidRPr="006D7F24">
              <w:rPr>
                <w:rFonts w:ascii="Arial" w:hAnsi="Arial" w:cs="Arial"/>
                <w:bCs/>
                <w:color w:val="005FA5" w:themeColor="accent1"/>
                <w:sz w:val="20"/>
                <w:szCs w:val="16"/>
                <w:lang w:val="fr-CA"/>
              </w:rPr>
              <w:t>s</w:t>
            </w:r>
            <w:r w:rsidRPr="006D7F24">
              <w:rPr>
                <w:rFonts w:ascii="Arial" w:hAnsi="Arial" w:cs="Arial"/>
                <w:bCs/>
                <w:color w:val="005FA5" w:themeColor="accent1"/>
                <w:sz w:val="20"/>
                <w:szCs w:val="16"/>
                <w:lang w:val="fr-CA"/>
              </w:rPr>
              <w:t xml:space="preserve"> peut être déléguée au di</w:t>
            </w:r>
            <w:r w:rsidR="00FE701B" w:rsidRPr="006D7F24">
              <w:rPr>
                <w:rFonts w:ascii="Arial" w:hAnsi="Arial" w:cs="Arial"/>
                <w:bCs/>
                <w:color w:val="005FA5" w:themeColor="accent1"/>
                <w:sz w:val="20"/>
                <w:szCs w:val="16"/>
                <w:lang w:val="fr-CA"/>
              </w:rPr>
              <w:t>recteur général</w:t>
            </w:r>
          </w:p>
        </w:tc>
      </w:tr>
      <w:tr w:rsidR="002979D4" w:rsidRPr="006D7F24" w14:paraId="51B51951" w14:textId="77777777">
        <w:trPr>
          <w:cantSplit/>
          <w:trHeight w:val="309"/>
        </w:trPr>
        <w:tc>
          <w:tcPr>
            <w:tcW w:w="3156" w:type="dxa"/>
            <w:shd w:val="clear" w:color="auto" w:fill="F3F3F3"/>
          </w:tcPr>
          <w:p w14:paraId="1889F842" w14:textId="6BC66C53" w:rsidR="002979D4" w:rsidRPr="006D7F24" w:rsidRDefault="00996DA2"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 xml:space="preserve">Nomination, </w:t>
            </w:r>
            <w:r w:rsidR="00F90013" w:rsidRPr="006D7F24">
              <w:rPr>
                <w:rFonts w:ascii="Arial" w:hAnsi="Arial" w:cs="Arial"/>
                <w:bCs/>
                <w:sz w:val="20"/>
                <w:szCs w:val="16"/>
                <w:lang w:val="fr-CA"/>
              </w:rPr>
              <w:t>destitution</w:t>
            </w:r>
            <w:r w:rsidRPr="006D7F24">
              <w:rPr>
                <w:rFonts w:ascii="Arial" w:hAnsi="Arial" w:cs="Arial"/>
                <w:bCs/>
                <w:sz w:val="20"/>
                <w:szCs w:val="16"/>
                <w:lang w:val="fr-CA"/>
              </w:rPr>
              <w:t>, indemnité</w:t>
            </w:r>
            <w:r w:rsidR="00E53925">
              <w:rPr>
                <w:rFonts w:ascii="Arial" w:hAnsi="Arial" w:cs="Arial"/>
                <w:bCs/>
                <w:sz w:val="20"/>
                <w:szCs w:val="16"/>
                <w:lang w:val="fr-CA"/>
              </w:rPr>
              <w:t>s</w:t>
            </w:r>
            <w:r w:rsidRPr="006D7F24">
              <w:rPr>
                <w:rFonts w:ascii="Arial" w:hAnsi="Arial" w:cs="Arial"/>
                <w:bCs/>
                <w:sz w:val="20"/>
                <w:szCs w:val="16"/>
                <w:lang w:val="fr-CA"/>
              </w:rPr>
              <w:t xml:space="preserve"> et ajustements de salaire </w:t>
            </w:r>
            <w:r w:rsidR="002979D4" w:rsidRPr="006D7F24">
              <w:rPr>
                <w:rFonts w:ascii="Arial" w:hAnsi="Arial" w:cs="Arial"/>
                <w:bCs/>
                <w:sz w:val="20"/>
                <w:szCs w:val="16"/>
                <w:lang w:val="fr-CA"/>
              </w:rPr>
              <w:t xml:space="preserve">– </w:t>
            </w:r>
            <w:r w:rsidRPr="006D7F24">
              <w:rPr>
                <w:rFonts w:ascii="Arial" w:hAnsi="Arial" w:cs="Arial"/>
                <w:bCs/>
                <w:sz w:val="20"/>
                <w:szCs w:val="16"/>
                <w:lang w:val="fr-CA"/>
              </w:rPr>
              <w:t>D</w:t>
            </w:r>
            <w:r w:rsidR="00FE701B" w:rsidRPr="006D7F24">
              <w:rPr>
                <w:rFonts w:ascii="Arial" w:hAnsi="Arial" w:cs="Arial"/>
                <w:bCs/>
                <w:sz w:val="20"/>
                <w:szCs w:val="16"/>
                <w:lang w:val="fr-CA"/>
              </w:rPr>
              <w:t>irigeants</w:t>
            </w:r>
          </w:p>
        </w:tc>
        <w:tc>
          <w:tcPr>
            <w:tcW w:w="3156" w:type="dxa"/>
          </w:tcPr>
          <w:p w14:paraId="0005BA2C" w14:textId="77777777" w:rsidR="002979D4" w:rsidRPr="006D7F24" w:rsidRDefault="00FE701B" w:rsidP="00C00AF5">
            <w:pPr>
              <w:widowControl w:val="0"/>
              <w:spacing w:before="50" w:after="50" w:line="240" w:lineRule="auto"/>
              <w:rPr>
                <w:rFonts w:ascii="Arial" w:hAnsi="Arial" w:cs="Arial"/>
                <w:bCs/>
                <w:sz w:val="20"/>
                <w:szCs w:val="16"/>
                <w:lang w:val="fr-CA"/>
              </w:rPr>
            </w:pPr>
            <w:r w:rsidRPr="006D7F24">
              <w:rPr>
                <w:rFonts w:ascii="Arial" w:hAnsi="Arial" w:cs="Arial"/>
                <w:bCs/>
                <w:sz w:val="20"/>
                <w:szCs w:val="16"/>
                <w:lang w:val="fr-CA"/>
              </w:rPr>
              <w:t>Conseil de Première Nation</w:t>
            </w:r>
          </w:p>
        </w:tc>
        <w:tc>
          <w:tcPr>
            <w:tcW w:w="3156" w:type="dxa"/>
          </w:tcPr>
          <w:p w14:paraId="76C3D451" w14:textId="77777777" w:rsidR="002979D4" w:rsidRPr="006D7F24" w:rsidRDefault="00FE701B"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Aucune délégation</w:t>
            </w:r>
          </w:p>
        </w:tc>
      </w:tr>
      <w:tr w:rsidR="002979D4" w:rsidRPr="006D7F24" w14:paraId="083D0661" w14:textId="77777777">
        <w:trPr>
          <w:cantSplit/>
          <w:trHeight w:val="309"/>
        </w:trPr>
        <w:tc>
          <w:tcPr>
            <w:tcW w:w="3156" w:type="dxa"/>
            <w:shd w:val="clear" w:color="auto" w:fill="F3F3F3"/>
          </w:tcPr>
          <w:p w14:paraId="2B9923CD" w14:textId="77777777" w:rsidR="002979D4" w:rsidRPr="006D7F24" w:rsidRDefault="00996DA2"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Évaluation annuelle du rendement des</w:t>
            </w:r>
            <w:r w:rsidR="002979D4" w:rsidRPr="006D7F24">
              <w:rPr>
                <w:rFonts w:ascii="Arial" w:hAnsi="Arial" w:cs="Arial"/>
                <w:bCs/>
                <w:sz w:val="20"/>
                <w:szCs w:val="16"/>
                <w:lang w:val="fr-CA"/>
              </w:rPr>
              <w:t xml:space="preserve"> </w:t>
            </w:r>
            <w:r w:rsidR="00FE701B" w:rsidRPr="006D7F24">
              <w:rPr>
                <w:rFonts w:ascii="Arial" w:hAnsi="Arial" w:cs="Arial"/>
                <w:bCs/>
                <w:sz w:val="20"/>
                <w:szCs w:val="16"/>
                <w:lang w:val="fr-CA"/>
              </w:rPr>
              <w:t>dirigeants</w:t>
            </w:r>
          </w:p>
        </w:tc>
        <w:tc>
          <w:tcPr>
            <w:tcW w:w="3156" w:type="dxa"/>
          </w:tcPr>
          <w:p w14:paraId="2CFF2E1D" w14:textId="77777777" w:rsidR="002979D4" w:rsidRPr="006D7F24" w:rsidRDefault="00FE701B" w:rsidP="00C00AF5">
            <w:pPr>
              <w:widowControl w:val="0"/>
              <w:spacing w:before="50" w:after="50" w:line="240" w:lineRule="auto"/>
              <w:rPr>
                <w:rFonts w:ascii="Arial" w:hAnsi="Arial" w:cs="Arial"/>
                <w:bCs/>
                <w:color w:val="0070C0"/>
                <w:sz w:val="20"/>
                <w:szCs w:val="16"/>
                <w:lang w:val="fr-CA"/>
              </w:rPr>
            </w:pPr>
            <w:r w:rsidRPr="006D7F24">
              <w:rPr>
                <w:rFonts w:ascii="Arial" w:hAnsi="Arial" w:cs="Arial"/>
                <w:bCs/>
                <w:color w:val="0070C0"/>
                <w:sz w:val="20"/>
                <w:szCs w:val="16"/>
                <w:lang w:val="fr-CA"/>
              </w:rPr>
              <w:t>Conseil de Première Nation</w:t>
            </w:r>
          </w:p>
        </w:tc>
        <w:tc>
          <w:tcPr>
            <w:tcW w:w="3156" w:type="dxa"/>
          </w:tcPr>
          <w:p w14:paraId="5498E2AE" w14:textId="77777777" w:rsidR="002979D4" w:rsidRPr="006D7F24" w:rsidRDefault="009A56BF" w:rsidP="00C00AF5">
            <w:pPr>
              <w:spacing w:before="50" w:after="50" w:line="240" w:lineRule="auto"/>
              <w:rPr>
                <w:rFonts w:ascii="Arial" w:hAnsi="Arial" w:cs="Arial"/>
                <w:bCs/>
                <w:color w:val="005FA5" w:themeColor="accent1"/>
                <w:sz w:val="20"/>
                <w:szCs w:val="16"/>
                <w:lang w:val="fr-CA"/>
              </w:rPr>
            </w:pPr>
            <w:r w:rsidRPr="006D7F24">
              <w:rPr>
                <w:rFonts w:ascii="Arial" w:hAnsi="Arial" w:cs="Arial"/>
                <w:bCs/>
                <w:color w:val="005FA5" w:themeColor="accent1"/>
                <w:sz w:val="20"/>
                <w:szCs w:val="16"/>
                <w:lang w:val="fr-CA"/>
              </w:rPr>
              <w:t xml:space="preserve">Peut déléguer </w:t>
            </w:r>
            <w:r w:rsidR="005D1AE2" w:rsidRPr="006D7F24">
              <w:rPr>
                <w:rFonts w:ascii="Arial" w:hAnsi="Arial" w:cs="Arial"/>
                <w:bCs/>
                <w:color w:val="005FA5" w:themeColor="accent1"/>
                <w:sz w:val="20"/>
                <w:szCs w:val="16"/>
                <w:lang w:val="fr-CA"/>
              </w:rPr>
              <w:t xml:space="preserve">au directeur général </w:t>
            </w:r>
            <w:r w:rsidRPr="006D7F24">
              <w:rPr>
                <w:rFonts w:ascii="Arial" w:hAnsi="Arial" w:cs="Arial"/>
                <w:bCs/>
                <w:color w:val="005FA5" w:themeColor="accent1"/>
                <w:sz w:val="20"/>
                <w:szCs w:val="16"/>
                <w:lang w:val="fr-CA"/>
              </w:rPr>
              <w:t>l’évaluation du rendement du d</w:t>
            </w:r>
            <w:r w:rsidR="00FE701B" w:rsidRPr="006D7F24">
              <w:rPr>
                <w:rFonts w:ascii="Arial" w:hAnsi="Arial" w:cs="Arial"/>
                <w:bCs/>
                <w:color w:val="005FA5" w:themeColor="accent1"/>
                <w:sz w:val="20"/>
                <w:szCs w:val="16"/>
                <w:lang w:val="fr-CA"/>
              </w:rPr>
              <w:t>irecteur des finances</w:t>
            </w:r>
            <w:r w:rsidR="002979D4" w:rsidRPr="006D7F24">
              <w:rPr>
                <w:rFonts w:ascii="Arial" w:hAnsi="Arial" w:cs="Arial"/>
                <w:bCs/>
                <w:color w:val="005FA5" w:themeColor="accent1"/>
                <w:sz w:val="20"/>
                <w:szCs w:val="16"/>
                <w:lang w:val="fr-CA"/>
              </w:rPr>
              <w:t xml:space="preserve"> </w:t>
            </w:r>
          </w:p>
        </w:tc>
      </w:tr>
      <w:tr w:rsidR="002979D4" w:rsidRPr="006D7F24" w14:paraId="4C75B911" w14:textId="77777777">
        <w:trPr>
          <w:cantSplit/>
          <w:trHeight w:val="309"/>
        </w:trPr>
        <w:tc>
          <w:tcPr>
            <w:tcW w:w="3156" w:type="dxa"/>
            <w:shd w:val="clear" w:color="auto" w:fill="F3F3F3"/>
          </w:tcPr>
          <w:p w14:paraId="282A708F" w14:textId="77777777" w:rsidR="002979D4" w:rsidRPr="006D7F24" w:rsidRDefault="005D1AE2"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 xml:space="preserve">Évaluation annuelle du rendement des </w:t>
            </w:r>
            <w:r w:rsidR="00FE701B" w:rsidRPr="006D7F24">
              <w:rPr>
                <w:rFonts w:ascii="Arial" w:hAnsi="Arial" w:cs="Arial"/>
                <w:bCs/>
                <w:sz w:val="20"/>
                <w:szCs w:val="16"/>
                <w:lang w:val="fr-CA"/>
              </w:rPr>
              <w:t>employés</w:t>
            </w:r>
          </w:p>
        </w:tc>
        <w:tc>
          <w:tcPr>
            <w:tcW w:w="3156" w:type="dxa"/>
          </w:tcPr>
          <w:p w14:paraId="7F2CF610" w14:textId="77777777" w:rsidR="002979D4" w:rsidRPr="006D7F24" w:rsidRDefault="00FE701B" w:rsidP="00C00AF5">
            <w:pPr>
              <w:widowControl w:val="0"/>
              <w:spacing w:before="50" w:after="50" w:line="240" w:lineRule="auto"/>
              <w:rPr>
                <w:rFonts w:ascii="Arial" w:hAnsi="Arial" w:cs="Arial"/>
                <w:bCs/>
                <w:sz w:val="20"/>
                <w:szCs w:val="16"/>
                <w:lang w:val="fr-CA"/>
              </w:rPr>
            </w:pPr>
            <w:r w:rsidRPr="006D7F24">
              <w:rPr>
                <w:rFonts w:ascii="Arial" w:hAnsi="Arial" w:cs="Arial"/>
                <w:bCs/>
                <w:sz w:val="20"/>
                <w:szCs w:val="16"/>
                <w:lang w:val="fr-CA"/>
              </w:rPr>
              <w:t>Superviseur immédiat</w:t>
            </w:r>
          </w:p>
        </w:tc>
        <w:tc>
          <w:tcPr>
            <w:tcW w:w="3156" w:type="dxa"/>
          </w:tcPr>
          <w:p w14:paraId="7AE8B507" w14:textId="77777777" w:rsidR="002979D4" w:rsidRPr="006D7F24" w:rsidRDefault="00FE701B"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Aucune délégation</w:t>
            </w:r>
          </w:p>
        </w:tc>
      </w:tr>
      <w:tr w:rsidR="002979D4" w:rsidRPr="006D7F24" w14:paraId="4F8D3EFE" w14:textId="77777777">
        <w:trPr>
          <w:cantSplit/>
        </w:trPr>
        <w:tc>
          <w:tcPr>
            <w:tcW w:w="3156" w:type="dxa"/>
            <w:shd w:val="clear" w:color="auto" w:fill="F3F3F3"/>
          </w:tcPr>
          <w:p w14:paraId="5B498DD3" w14:textId="36369E58" w:rsidR="002979D4" w:rsidRPr="006D7F24" w:rsidRDefault="005D1AE2"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Embauche, congédiement, indemnité</w:t>
            </w:r>
            <w:r w:rsidR="00E53925">
              <w:rPr>
                <w:rFonts w:ascii="Arial" w:hAnsi="Arial" w:cs="Arial"/>
                <w:bCs/>
                <w:sz w:val="20"/>
                <w:szCs w:val="16"/>
                <w:lang w:val="fr-CA"/>
              </w:rPr>
              <w:t>s</w:t>
            </w:r>
            <w:r w:rsidRPr="006D7F24">
              <w:rPr>
                <w:rFonts w:ascii="Arial" w:hAnsi="Arial" w:cs="Arial"/>
                <w:bCs/>
                <w:sz w:val="20"/>
                <w:szCs w:val="16"/>
                <w:lang w:val="fr-CA"/>
              </w:rPr>
              <w:t xml:space="preserve"> et ajustements de salaire </w:t>
            </w:r>
            <w:r w:rsidR="002979D4" w:rsidRPr="006D7F24">
              <w:rPr>
                <w:rFonts w:ascii="Arial" w:hAnsi="Arial" w:cs="Arial"/>
                <w:bCs/>
                <w:sz w:val="20"/>
                <w:szCs w:val="16"/>
                <w:lang w:val="fr-CA"/>
              </w:rPr>
              <w:t>– Non-</w:t>
            </w:r>
            <w:r w:rsidR="00FE701B" w:rsidRPr="006D7F24">
              <w:rPr>
                <w:rFonts w:ascii="Arial" w:hAnsi="Arial" w:cs="Arial"/>
                <w:bCs/>
                <w:sz w:val="20"/>
                <w:szCs w:val="16"/>
                <w:lang w:val="fr-CA"/>
              </w:rPr>
              <w:t>dirigeants</w:t>
            </w:r>
          </w:p>
        </w:tc>
        <w:tc>
          <w:tcPr>
            <w:tcW w:w="3156" w:type="dxa"/>
          </w:tcPr>
          <w:p w14:paraId="2FD2D0E3" w14:textId="77777777" w:rsidR="002979D4" w:rsidRPr="006D7F24" w:rsidRDefault="00FE701B" w:rsidP="00C00AF5">
            <w:pPr>
              <w:widowControl w:val="0"/>
              <w:spacing w:before="50" w:after="50" w:line="240" w:lineRule="auto"/>
              <w:rPr>
                <w:rFonts w:ascii="Arial" w:hAnsi="Arial" w:cs="Arial"/>
                <w:b/>
                <w:sz w:val="20"/>
                <w:szCs w:val="16"/>
                <w:lang w:val="fr-CA"/>
              </w:rPr>
            </w:pPr>
            <w:r w:rsidRPr="006D7F24">
              <w:rPr>
                <w:rFonts w:ascii="Arial" w:hAnsi="Arial" w:cs="Arial"/>
                <w:bCs/>
                <w:color w:val="0070C0"/>
                <w:sz w:val="20"/>
                <w:szCs w:val="16"/>
                <w:lang w:val="fr-CA"/>
              </w:rPr>
              <w:t>Directeur général</w:t>
            </w:r>
          </w:p>
        </w:tc>
        <w:tc>
          <w:tcPr>
            <w:tcW w:w="3156" w:type="dxa"/>
          </w:tcPr>
          <w:p w14:paraId="45A46A42" w14:textId="77777777" w:rsidR="002979D4" w:rsidRPr="006D7F24" w:rsidRDefault="009A56BF" w:rsidP="00C00AF5">
            <w:pPr>
              <w:spacing w:before="50" w:after="50" w:line="240" w:lineRule="auto"/>
              <w:rPr>
                <w:rFonts w:ascii="Arial" w:hAnsi="Arial" w:cs="Arial"/>
                <w:color w:val="0070C0"/>
                <w:sz w:val="20"/>
                <w:szCs w:val="16"/>
                <w:lang w:val="fr-CA"/>
              </w:rPr>
            </w:pPr>
            <w:r w:rsidRPr="006D7F24">
              <w:rPr>
                <w:rFonts w:ascii="Arial" w:hAnsi="Arial" w:cs="Arial"/>
                <w:color w:val="0070C0"/>
                <w:sz w:val="20"/>
                <w:szCs w:val="16"/>
                <w:lang w:val="fr-CA"/>
              </w:rPr>
              <w:t>Peut déléguer aux directeurs ou gestionnaires de programmes</w:t>
            </w:r>
          </w:p>
        </w:tc>
      </w:tr>
      <w:tr w:rsidR="009A56BF" w:rsidRPr="006D7F24" w14:paraId="190EFE03" w14:textId="77777777">
        <w:trPr>
          <w:cantSplit/>
        </w:trPr>
        <w:tc>
          <w:tcPr>
            <w:tcW w:w="3156" w:type="dxa"/>
            <w:vMerge w:val="restart"/>
            <w:shd w:val="clear" w:color="auto" w:fill="F3F3F3"/>
          </w:tcPr>
          <w:p w14:paraId="78B66804" w14:textId="77777777" w:rsidR="009A56BF" w:rsidRPr="006D7F24" w:rsidRDefault="00AD3F09" w:rsidP="009A56BF">
            <w:pPr>
              <w:spacing w:before="50" w:after="50" w:line="240" w:lineRule="auto"/>
              <w:rPr>
                <w:rFonts w:ascii="Arial" w:hAnsi="Arial" w:cs="Arial"/>
                <w:bCs/>
                <w:sz w:val="20"/>
                <w:szCs w:val="16"/>
                <w:lang w:val="fr-CA"/>
              </w:rPr>
            </w:pPr>
            <w:r w:rsidRPr="006D7F24">
              <w:rPr>
                <w:rFonts w:ascii="Arial" w:hAnsi="Arial" w:cs="Arial"/>
                <w:bCs/>
                <w:sz w:val="20"/>
                <w:szCs w:val="16"/>
                <w:lang w:val="fr-CA"/>
              </w:rPr>
              <w:t>Approbation des dépenses prévues au budget</w:t>
            </w:r>
            <w:r w:rsidR="004A4613" w:rsidRPr="006D7F24">
              <w:rPr>
                <w:rFonts w:ascii="Arial" w:hAnsi="Arial" w:cs="Arial"/>
                <w:bCs/>
                <w:sz w:val="20"/>
                <w:szCs w:val="16"/>
                <w:lang w:val="fr-CA"/>
              </w:rPr>
              <w:t xml:space="preserve"> et des achats et cessions d’immobilisations corporelles</w:t>
            </w:r>
          </w:p>
        </w:tc>
        <w:tc>
          <w:tcPr>
            <w:tcW w:w="3156" w:type="dxa"/>
          </w:tcPr>
          <w:p w14:paraId="08C1682E" w14:textId="77777777" w:rsidR="009A56BF" w:rsidRPr="006D7F24" w:rsidRDefault="009A56BF" w:rsidP="009A56BF">
            <w:pPr>
              <w:widowControl w:val="0"/>
              <w:spacing w:before="50" w:after="50" w:line="240" w:lineRule="auto"/>
              <w:rPr>
                <w:rFonts w:ascii="Arial" w:hAnsi="Arial" w:cs="Arial"/>
                <w:bCs/>
                <w:sz w:val="20"/>
                <w:szCs w:val="16"/>
                <w:lang w:val="fr-CA"/>
              </w:rPr>
            </w:pPr>
            <w:r w:rsidRPr="006D7F24">
              <w:rPr>
                <w:rFonts w:ascii="Arial" w:hAnsi="Arial" w:cs="Arial"/>
                <w:bCs/>
                <w:sz w:val="20"/>
                <w:szCs w:val="16"/>
                <w:lang w:val="fr-CA"/>
              </w:rPr>
              <w:t>Conseil de Première Nation</w:t>
            </w:r>
          </w:p>
        </w:tc>
        <w:tc>
          <w:tcPr>
            <w:tcW w:w="3156" w:type="dxa"/>
          </w:tcPr>
          <w:p w14:paraId="7EC65099" w14:textId="77777777" w:rsidR="009A56BF" w:rsidRPr="006D7F24" w:rsidRDefault="009A56BF" w:rsidP="009A56BF">
            <w:pPr>
              <w:spacing w:before="50" w:after="50" w:line="240" w:lineRule="auto"/>
              <w:rPr>
                <w:rFonts w:ascii="Arial" w:hAnsi="Arial" w:cs="Arial"/>
                <w:bCs/>
                <w:sz w:val="20"/>
                <w:szCs w:val="16"/>
                <w:lang w:val="fr-CA"/>
              </w:rPr>
            </w:pPr>
            <w:r w:rsidRPr="006D7F24">
              <w:rPr>
                <w:rFonts w:ascii="Arial" w:hAnsi="Arial" w:cs="Arial"/>
                <w:bCs/>
                <w:color w:val="0070C0"/>
                <w:sz w:val="20"/>
                <w:szCs w:val="16"/>
                <w:lang w:val="fr-CA"/>
              </w:rPr>
              <w:t>Doit approuver les montants supérieurs à __________ $</w:t>
            </w:r>
          </w:p>
        </w:tc>
      </w:tr>
      <w:tr w:rsidR="002979D4" w:rsidRPr="006D7F24" w14:paraId="2DCE450D" w14:textId="77777777">
        <w:trPr>
          <w:cantSplit/>
        </w:trPr>
        <w:tc>
          <w:tcPr>
            <w:tcW w:w="3156" w:type="dxa"/>
            <w:vMerge/>
            <w:shd w:val="clear" w:color="auto" w:fill="F3F3F3"/>
          </w:tcPr>
          <w:p w14:paraId="6F337973" w14:textId="77777777" w:rsidR="002979D4" w:rsidRPr="006D7F24" w:rsidRDefault="002979D4" w:rsidP="00C00AF5">
            <w:pPr>
              <w:spacing w:before="50" w:after="50" w:line="240" w:lineRule="auto"/>
              <w:rPr>
                <w:rFonts w:ascii="Arial" w:hAnsi="Arial" w:cs="Arial"/>
                <w:bCs/>
                <w:sz w:val="20"/>
                <w:szCs w:val="16"/>
                <w:lang w:val="fr-CA"/>
              </w:rPr>
            </w:pPr>
          </w:p>
        </w:tc>
        <w:tc>
          <w:tcPr>
            <w:tcW w:w="3156" w:type="dxa"/>
          </w:tcPr>
          <w:p w14:paraId="24C7321B" w14:textId="77777777" w:rsidR="002979D4" w:rsidRPr="006D7F24" w:rsidRDefault="00FE701B" w:rsidP="00C00AF5">
            <w:pPr>
              <w:widowControl w:val="0"/>
              <w:spacing w:before="50" w:after="50" w:line="240" w:lineRule="auto"/>
              <w:rPr>
                <w:rFonts w:ascii="Arial" w:hAnsi="Arial" w:cs="Arial"/>
                <w:bCs/>
                <w:sz w:val="20"/>
                <w:szCs w:val="16"/>
                <w:lang w:val="fr-CA"/>
              </w:rPr>
            </w:pPr>
            <w:r w:rsidRPr="006D7F24">
              <w:rPr>
                <w:rFonts w:ascii="Arial" w:hAnsi="Arial" w:cs="Arial"/>
                <w:bCs/>
                <w:sz w:val="20"/>
                <w:szCs w:val="16"/>
                <w:lang w:val="fr-CA"/>
              </w:rPr>
              <w:t>Directeur général</w:t>
            </w:r>
          </w:p>
        </w:tc>
        <w:tc>
          <w:tcPr>
            <w:tcW w:w="3156" w:type="dxa"/>
          </w:tcPr>
          <w:p w14:paraId="08D9FD12" w14:textId="7AF20F5C" w:rsidR="002979D4" w:rsidRPr="006D7F24" w:rsidRDefault="009A56BF" w:rsidP="00C00AF5">
            <w:pPr>
              <w:spacing w:before="50" w:after="50" w:line="240" w:lineRule="auto"/>
              <w:rPr>
                <w:rFonts w:ascii="Arial" w:hAnsi="Arial" w:cs="Arial"/>
                <w:bCs/>
                <w:color w:val="0070C0"/>
                <w:sz w:val="20"/>
                <w:szCs w:val="16"/>
                <w:lang w:val="fr-CA"/>
              </w:rPr>
            </w:pPr>
            <w:r w:rsidRPr="006D7F24">
              <w:rPr>
                <w:rFonts w:ascii="Arial" w:hAnsi="Arial" w:cs="Arial"/>
                <w:bCs/>
                <w:color w:val="0070C0"/>
                <w:sz w:val="20"/>
                <w:szCs w:val="16"/>
                <w:lang w:val="fr-CA"/>
              </w:rPr>
              <w:t xml:space="preserve">Doit approuver les montants entre </w:t>
            </w:r>
            <w:r w:rsidR="00C00AF5" w:rsidRPr="006D7F24">
              <w:rPr>
                <w:rFonts w:ascii="Arial" w:hAnsi="Arial" w:cs="Arial"/>
                <w:bCs/>
                <w:color w:val="0070C0"/>
                <w:sz w:val="20"/>
                <w:szCs w:val="16"/>
                <w:lang w:val="fr-CA"/>
              </w:rPr>
              <w:t>_________</w:t>
            </w:r>
            <w:r w:rsidR="00B10CD8" w:rsidRPr="006D7F24">
              <w:rPr>
                <w:rFonts w:ascii="Arial" w:hAnsi="Arial" w:cs="Arial"/>
                <w:bCs/>
                <w:color w:val="0070C0"/>
                <w:sz w:val="20"/>
                <w:szCs w:val="16"/>
                <w:lang w:val="fr-CA"/>
              </w:rPr>
              <w:t>_ $</w:t>
            </w:r>
            <w:r w:rsidR="00C00AF5" w:rsidRPr="006D7F24">
              <w:rPr>
                <w:rFonts w:ascii="Arial" w:hAnsi="Arial" w:cs="Arial"/>
                <w:bCs/>
                <w:color w:val="0070C0"/>
                <w:sz w:val="20"/>
                <w:szCs w:val="16"/>
                <w:lang w:val="fr-CA"/>
              </w:rPr>
              <w:t xml:space="preserve"> </w:t>
            </w:r>
            <w:r w:rsidRPr="006D7F24">
              <w:rPr>
                <w:rFonts w:ascii="Arial" w:hAnsi="Arial" w:cs="Arial"/>
                <w:bCs/>
                <w:color w:val="0070C0"/>
                <w:sz w:val="20"/>
                <w:szCs w:val="16"/>
                <w:lang w:val="fr-CA"/>
              </w:rPr>
              <w:t>et</w:t>
            </w:r>
            <w:r w:rsidR="002979D4" w:rsidRPr="006D7F24">
              <w:rPr>
                <w:rFonts w:ascii="Arial" w:hAnsi="Arial" w:cs="Arial"/>
                <w:bCs/>
                <w:color w:val="0070C0"/>
                <w:sz w:val="20"/>
                <w:szCs w:val="16"/>
                <w:lang w:val="fr-CA"/>
              </w:rPr>
              <w:t xml:space="preserve"> </w:t>
            </w:r>
            <w:r w:rsidR="00C00AF5" w:rsidRPr="006D7F24">
              <w:rPr>
                <w:rFonts w:ascii="Arial" w:hAnsi="Arial" w:cs="Arial"/>
                <w:bCs/>
                <w:color w:val="0070C0"/>
                <w:sz w:val="20"/>
                <w:szCs w:val="16"/>
                <w:lang w:val="fr-CA"/>
              </w:rPr>
              <w:t>_________</w:t>
            </w:r>
            <w:r w:rsidR="00B10CD8" w:rsidRPr="006D7F24">
              <w:rPr>
                <w:rFonts w:ascii="Arial" w:hAnsi="Arial" w:cs="Arial"/>
                <w:bCs/>
                <w:color w:val="0070C0"/>
                <w:sz w:val="20"/>
                <w:szCs w:val="16"/>
                <w:lang w:val="fr-CA"/>
              </w:rPr>
              <w:t>_ $</w:t>
            </w:r>
          </w:p>
        </w:tc>
      </w:tr>
      <w:tr w:rsidR="002979D4" w:rsidRPr="006D7F24" w14:paraId="587D88E3" w14:textId="77777777">
        <w:trPr>
          <w:cantSplit/>
        </w:trPr>
        <w:tc>
          <w:tcPr>
            <w:tcW w:w="3156" w:type="dxa"/>
            <w:vMerge/>
            <w:shd w:val="clear" w:color="auto" w:fill="F3F3F3"/>
          </w:tcPr>
          <w:p w14:paraId="5D3BCF53" w14:textId="77777777" w:rsidR="002979D4" w:rsidRPr="006D7F24" w:rsidRDefault="002979D4" w:rsidP="00C00AF5">
            <w:pPr>
              <w:spacing w:before="50" w:after="50" w:line="240" w:lineRule="auto"/>
              <w:rPr>
                <w:rFonts w:ascii="Arial" w:hAnsi="Arial" w:cs="Arial"/>
                <w:bCs/>
                <w:sz w:val="20"/>
                <w:szCs w:val="16"/>
                <w:lang w:val="fr-CA"/>
              </w:rPr>
            </w:pPr>
          </w:p>
        </w:tc>
        <w:tc>
          <w:tcPr>
            <w:tcW w:w="3156" w:type="dxa"/>
          </w:tcPr>
          <w:p w14:paraId="5A8D878E" w14:textId="77777777" w:rsidR="002979D4" w:rsidRPr="006D7F24" w:rsidRDefault="00FE701B" w:rsidP="00C00AF5">
            <w:pPr>
              <w:widowControl w:val="0"/>
              <w:spacing w:before="50" w:after="50" w:line="240" w:lineRule="auto"/>
              <w:rPr>
                <w:rFonts w:ascii="Arial" w:hAnsi="Arial" w:cs="Arial"/>
                <w:bCs/>
                <w:color w:val="00B050"/>
                <w:sz w:val="20"/>
                <w:szCs w:val="16"/>
                <w:lang w:val="fr-CA"/>
              </w:rPr>
            </w:pPr>
            <w:r w:rsidRPr="006D7F24">
              <w:rPr>
                <w:rFonts w:ascii="Arial" w:hAnsi="Arial" w:cs="Arial"/>
                <w:bCs/>
                <w:color w:val="00B050"/>
                <w:sz w:val="20"/>
                <w:szCs w:val="16"/>
                <w:lang w:val="fr-CA"/>
              </w:rPr>
              <w:t>Directeur des finances</w:t>
            </w:r>
          </w:p>
        </w:tc>
        <w:tc>
          <w:tcPr>
            <w:tcW w:w="3156" w:type="dxa"/>
          </w:tcPr>
          <w:p w14:paraId="02963BB7" w14:textId="77777777" w:rsidR="002979D4" w:rsidRPr="006D7F24" w:rsidRDefault="009A56BF" w:rsidP="00C00AF5">
            <w:pPr>
              <w:spacing w:before="50" w:after="50" w:line="240" w:lineRule="auto"/>
              <w:rPr>
                <w:rFonts w:ascii="Arial" w:hAnsi="Arial" w:cs="Arial"/>
                <w:bCs/>
                <w:color w:val="00B050"/>
                <w:sz w:val="20"/>
                <w:szCs w:val="16"/>
                <w:lang w:val="fr-CA"/>
              </w:rPr>
            </w:pPr>
            <w:r w:rsidRPr="006D7F24">
              <w:rPr>
                <w:rFonts w:ascii="Arial" w:hAnsi="Arial" w:cs="Arial"/>
                <w:bCs/>
                <w:color w:val="00B050"/>
                <w:sz w:val="20"/>
                <w:szCs w:val="16"/>
                <w:lang w:val="fr-CA"/>
              </w:rPr>
              <w:t>À déterminer par la Première Nation</w:t>
            </w:r>
          </w:p>
        </w:tc>
      </w:tr>
      <w:tr w:rsidR="009A56BF" w:rsidRPr="006D7F24" w14:paraId="5A076F43" w14:textId="77777777">
        <w:trPr>
          <w:cantSplit/>
        </w:trPr>
        <w:tc>
          <w:tcPr>
            <w:tcW w:w="3156" w:type="dxa"/>
            <w:vMerge/>
            <w:shd w:val="clear" w:color="auto" w:fill="F3F3F3"/>
          </w:tcPr>
          <w:p w14:paraId="62F94927" w14:textId="77777777" w:rsidR="009A56BF" w:rsidRPr="006D7F24" w:rsidRDefault="009A56BF" w:rsidP="009A56BF">
            <w:pPr>
              <w:spacing w:before="50" w:after="50" w:line="240" w:lineRule="auto"/>
              <w:rPr>
                <w:rFonts w:ascii="Arial" w:hAnsi="Arial" w:cs="Arial"/>
                <w:bCs/>
                <w:sz w:val="20"/>
                <w:szCs w:val="16"/>
                <w:lang w:val="fr-CA"/>
              </w:rPr>
            </w:pPr>
          </w:p>
        </w:tc>
        <w:tc>
          <w:tcPr>
            <w:tcW w:w="3156" w:type="dxa"/>
          </w:tcPr>
          <w:p w14:paraId="10784219" w14:textId="1576B5C6" w:rsidR="009A56BF" w:rsidRPr="006D7F24" w:rsidRDefault="00A54CFC" w:rsidP="009A56BF">
            <w:pPr>
              <w:widowControl w:val="0"/>
              <w:spacing w:before="50" w:after="50" w:line="240" w:lineRule="auto"/>
              <w:rPr>
                <w:rFonts w:ascii="Arial" w:hAnsi="Arial" w:cs="Arial"/>
                <w:bCs/>
                <w:sz w:val="20"/>
                <w:szCs w:val="16"/>
                <w:lang w:val="fr-CA"/>
              </w:rPr>
            </w:pPr>
            <w:r w:rsidRPr="006D7F24">
              <w:rPr>
                <w:rFonts w:ascii="Arial" w:hAnsi="Arial" w:cs="Arial"/>
                <w:bCs/>
                <w:sz w:val="20"/>
                <w:szCs w:val="16"/>
                <w:lang w:val="fr-CA"/>
              </w:rPr>
              <w:t>Directeur ou gestionnaire du programme</w:t>
            </w:r>
          </w:p>
        </w:tc>
        <w:tc>
          <w:tcPr>
            <w:tcW w:w="3156" w:type="dxa"/>
          </w:tcPr>
          <w:p w14:paraId="708C8641" w14:textId="77777777" w:rsidR="009A56BF" w:rsidRPr="006D7F24" w:rsidRDefault="009A56BF" w:rsidP="009A56BF">
            <w:pPr>
              <w:spacing w:before="50" w:after="50" w:line="240" w:lineRule="auto"/>
              <w:rPr>
                <w:rFonts w:ascii="Arial" w:hAnsi="Arial" w:cs="Arial"/>
                <w:bCs/>
                <w:sz w:val="20"/>
                <w:szCs w:val="16"/>
                <w:lang w:val="fr-CA"/>
              </w:rPr>
            </w:pPr>
            <w:r w:rsidRPr="006D7F24">
              <w:rPr>
                <w:rFonts w:ascii="Arial" w:hAnsi="Arial" w:cs="Arial"/>
                <w:bCs/>
                <w:color w:val="0070C0"/>
                <w:sz w:val="20"/>
                <w:szCs w:val="16"/>
                <w:lang w:val="fr-CA"/>
              </w:rPr>
              <w:t>Jusqu’à concurrence de __________ $</w:t>
            </w:r>
          </w:p>
        </w:tc>
      </w:tr>
      <w:tr w:rsidR="009A56BF" w:rsidRPr="006D7F24" w14:paraId="4B976E81" w14:textId="77777777">
        <w:trPr>
          <w:cantSplit/>
        </w:trPr>
        <w:tc>
          <w:tcPr>
            <w:tcW w:w="3156" w:type="dxa"/>
            <w:vMerge w:val="restart"/>
            <w:shd w:val="clear" w:color="auto" w:fill="F3F3F3"/>
          </w:tcPr>
          <w:p w14:paraId="6A443CB9" w14:textId="77777777" w:rsidR="009A56BF" w:rsidRPr="006D7F24" w:rsidRDefault="00A54CFC" w:rsidP="009A56BF">
            <w:pPr>
              <w:spacing w:before="50" w:after="50" w:line="240" w:lineRule="auto"/>
              <w:rPr>
                <w:rFonts w:ascii="Arial" w:hAnsi="Arial" w:cs="Arial"/>
                <w:bCs/>
                <w:sz w:val="20"/>
                <w:szCs w:val="16"/>
                <w:lang w:val="fr-CA"/>
              </w:rPr>
            </w:pPr>
            <w:r w:rsidRPr="006D7F24">
              <w:rPr>
                <w:rFonts w:ascii="Arial" w:hAnsi="Arial" w:cs="Arial"/>
                <w:bCs/>
                <w:sz w:val="20"/>
                <w:szCs w:val="16"/>
                <w:lang w:val="fr-CA"/>
              </w:rPr>
              <w:t xml:space="preserve">Approbation de dépenses </w:t>
            </w:r>
            <w:r w:rsidR="00110EEB" w:rsidRPr="006D7F24">
              <w:rPr>
                <w:rFonts w:ascii="Arial" w:hAnsi="Arial" w:cs="Arial"/>
                <w:bCs/>
                <w:sz w:val="20"/>
                <w:szCs w:val="16"/>
                <w:lang w:val="fr-CA"/>
              </w:rPr>
              <w:t>exceptionnelles</w:t>
            </w:r>
          </w:p>
        </w:tc>
        <w:tc>
          <w:tcPr>
            <w:tcW w:w="3156" w:type="dxa"/>
          </w:tcPr>
          <w:p w14:paraId="56DA67D0" w14:textId="77777777" w:rsidR="009A56BF" w:rsidRPr="006D7F24" w:rsidRDefault="009A56BF" w:rsidP="009A56BF">
            <w:pPr>
              <w:widowControl w:val="0"/>
              <w:spacing w:before="50" w:after="50" w:line="240" w:lineRule="auto"/>
              <w:rPr>
                <w:rFonts w:ascii="Arial" w:hAnsi="Arial" w:cs="Arial"/>
                <w:bCs/>
                <w:sz w:val="20"/>
                <w:szCs w:val="16"/>
                <w:lang w:val="fr-CA"/>
              </w:rPr>
            </w:pPr>
            <w:r w:rsidRPr="006D7F24">
              <w:rPr>
                <w:rFonts w:ascii="Arial" w:hAnsi="Arial" w:cs="Arial"/>
                <w:bCs/>
                <w:sz w:val="20"/>
                <w:szCs w:val="16"/>
                <w:lang w:val="fr-CA"/>
              </w:rPr>
              <w:t>Conseil de Première Nation</w:t>
            </w:r>
          </w:p>
        </w:tc>
        <w:tc>
          <w:tcPr>
            <w:tcW w:w="3156" w:type="dxa"/>
          </w:tcPr>
          <w:p w14:paraId="13CD71E7" w14:textId="77777777" w:rsidR="009A56BF" w:rsidRPr="006D7F24" w:rsidRDefault="009A56BF" w:rsidP="009A56BF">
            <w:pPr>
              <w:spacing w:before="50" w:after="50" w:line="240" w:lineRule="auto"/>
              <w:rPr>
                <w:rFonts w:ascii="Arial" w:hAnsi="Arial" w:cs="Arial"/>
                <w:bCs/>
                <w:sz w:val="20"/>
                <w:szCs w:val="16"/>
                <w:lang w:val="fr-CA"/>
              </w:rPr>
            </w:pPr>
            <w:r w:rsidRPr="006D7F24">
              <w:rPr>
                <w:rFonts w:ascii="Arial" w:hAnsi="Arial" w:cs="Arial"/>
                <w:bCs/>
                <w:color w:val="0070C0"/>
                <w:sz w:val="20"/>
                <w:szCs w:val="16"/>
                <w:lang w:val="fr-CA"/>
              </w:rPr>
              <w:t>Doit approuver les montants supérieurs à __________ $</w:t>
            </w:r>
          </w:p>
        </w:tc>
      </w:tr>
      <w:tr w:rsidR="009A56BF" w:rsidRPr="006D7F24" w14:paraId="4617E290" w14:textId="77777777">
        <w:trPr>
          <w:cantSplit/>
        </w:trPr>
        <w:tc>
          <w:tcPr>
            <w:tcW w:w="3156" w:type="dxa"/>
            <w:vMerge/>
            <w:shd w:val="clear" w:color="auto" w:fill="F3F3F3"/>
          </w:tcPr>
          <w:p w14:paraId="0B771E90" w14:textId="77777777" w:rsidR="009A56BF" w:rsidRPr="006D7F24" w:rsidRDefault="009A56BF" w:rsidP="009A56BF">
            <w:pPr>
              <w:spacing w:before="50" w:after="50" w:line="240" w:lineRule="auto"/>
              <w:rPr>
                <w:rFonts w:ascii="Arial" w:hAnsi="Arial" w:cs="Arial"/>
                <w:bCs/>
                <w:sz w:val="20"/>
                <w:szCs w:val="16"/>
                <w:lang w:val="fr-CA"/>
              </w:rPr>
            </w:pPr>
          </w:p>
        </w:tc>
        <w:tc>
          <w:tcPr>
            <w:tcW w:w="3156" w:type="dxa"/>
          </w:tcPr>
          <w:p w14:paraId="73DC29AA" w14:textId="77777777" w:rsidR="009A56BF" w:rsidRPr="006D7F24" w:rsidRDefault="009A56BF" w:rsidP="009A56BF">
            <w:pPr>
              <w:widowControl w:val="0"/>
              <w:spacing w:before="50" w:after="50" w:line="240" w:lineRule="auto"/>
              <w:rPr>
                <w:rFonts w:ascii="Arial" w:hAnsi="Arial" w:cs="Arial"/>
                <w:bCs/>
                <w:sz w:val="20"/>
                <w:szCs w:val="16"/>
                <w:lang w:val="fr-CA"/>
              </w:rPr>
            </w:pPr>
            <w:r w:rsidRPr="006D7F24">
              <w:rPr>
                <w:rFonts w:ascii="Arial" w:hAnsi="Arial" w:cs="Arial"/>
                <w:bCs/>
                <w:sz w:val="20"/>
                <w:szCs w:val="16"/>
                <w:lang w:val="fr-CA"/>
              </w:rPr>
              <w:t>Directeur général</w:t>
            </w:r>
          </w:p>
        </w:tc>
        <w:tc>
          <w:tcPr>
            <w:tcW w:w="3156" w:type="dxa"/>
          </w:tcPr>
          <w:p w14:paraId="6037572A" w14:textId="77777777" w:rsidR="009A56BF" w:rsidRPr="006D7F24" w:rsidRDefault="009A56BF" w:rsidP="009A56BF">
            <w:pPr>
              <w:spacing w:before="50" w:after="50" w:line="240" w:lineRule="auto"/>
              <w:rPr>
                <w:rFonts w:ascii="Arial" w:hAnsi="Arial" w:cs="Arial"/>
                <w:bCs/>
                <w:sz w:val="20"/>
                <w:szCs w:val="16"/>
                <w:lang w:val="fr-CA"/>
              </w:rPr>
            </w:pPr>
            <w:r w:rsidRPr="006D7F24">
              <w:rPr>
                <w:rFonts w:ascii="Arial" w:hAnsi="Arial" w:cs="Arial"/>
                <w:bCs/>
                <w:color w:val="0070C0"/>
                <w:sz w:val="20"/>
                <w:szCs w:val="16"/>
                <w:lang w:val="fr-CA"/>
              </w:rPr>
              <w:t>Doit approuver les montants jusqu’à __________ $</w:t>
            </w:r>
          </w:p>
        </w:tc>
      </w:tr>
      <w:tr w:rsidR="009A56BF" w:rsidRPr="006D7F24" w14:paraId="38A52FD9" w14:textId="77777777">
        <w:trPr>
          <w:cantSplit/>
        </w:trPr>
        <w:tc>
          <w:tcPr>
            <w:tcW w:w="3156" w:type="dxa"/>
            <w:vMerge w:val="restart"/>
            <w:shd w:val="clear" w:color="auto" w:fill="F3F3F3"/>
          </w:tcPr>
          <w:p w14:paraId="1D5B9544" w14:textId="77777777" w:rsidR="009A56BF" w:rsidRPr="006D7F24" w:rsidRDefault="00A54CFC" w:rsidP="009A56BF">
            <w:pPr>
              <w:spacing w:before="50" w:after="50" w:line="240" w:lineRule="auto"/>
              <w:rPr>
                <w:rFonts w:ascii="Arial" w:hAnsi="Arial" w:cs="Arial"/>
                <w:bCs/>
                <w:sz w:val="20"/>
                <w:szCs w:val="16"/>
                <w:lang w:val="fr-CA"/>
              </w:rPr>
            </w:pPr>
            <w:r w:rsidRPr="006D7F24">
              <w:rPr>
                <w:rFonts w:ascii="Arial" w:hAnsi="Arial" w:cs="Arial"/>
                <w:bCs/>
                <w:sz w:val="20"/>
                <w:szCs w:val="16"/>
                <w:lang w:val="fr-CA"/>
              </w:rPr>
              <w:t>Approbation de contrats</w:t>
            </w:r>
            <w:r w:rsidR="009A56BF" w:rsidRPr="006D7F24">
              <w:rPr>
                <w:rFonts w:ascii="Arial" w:hAnsi="Arial" w:cs="Arial"/>
                <w:bCs/>
                <w:sz w:val="20"/>
                <w:szCs w:val="16"/>
                <w:lang w:val="fr-CA"/>
              </w:rPr>
              <w:t xml:space="preserve"> – </w:t>
            </w:r>
            <w:r w:rsidRPr="006D7F24">
              <w:rPr>
                <w:rFonts w:ascii="Arial" w:hAnsi="Arial" w:cs="Arial"/>
                <w:bCs/>
                <w:sz w:val="20"/>
                <w:szCs w:val="16"/>
                <w:lang w:val="fr-CA"/>
              </w:rPr>
              <w:t>Moins de 12 mois</w:t>
            </w:r>
          </w:p>
        </w:tc>
        <w:tc>
          <w:tcPr>
            <w:tcW w:w="3156" w:type="dxa"/>
          </w:tcPr>
          <w:p w14:paraId="5D7A1B35" w14:textId="77777777" w:rsidR="009A56BF" w:rsidRPr="006D7F24" w:rsidRDefault="009A56BF" w:rsidP="009A56BF">
            <w:pPr>
              <w:widowControl w:val="0"/>
              <w:spacing w:before="50" w:after="50" w:line="240" w:lineRule="auto"/>
              <w:rPr>
                <w:rFonts w:ascii="Arial" w:hAnsi="Arial" w:cs="Arial"/>
                <w:bCs/>
                <w:sz w:val="20"/>
                <w:szCs w:val="16"/>
                <w:lang w:val="fr-CA"/>
              </w:rPr>
            </w:pPr>
            <w:r w:rsidRPr="006D7F24">
              <w:rPr>
                <w:rFonts w:ascii="Arial" w:hAnsi="Arial" w:cs="Arial"/>
                <w:bCs/>
                <w:sz w:val="20"/>
                <w:szCs w:val="16"/>
                <w:lang w:val="fr-CA"/>
              </w:rPr>
              <w:t>Conseil de Première Nation</w:t>
            </w:r>
          </w:p>
        </w:tc>
        <w:tc>
          <w:tcPr>
            <w:tcW w:w="3156" w:type="dxa"/>
          </w:tcPr>
          <w:p w14:paraId="3072A15D" w14:textId="77777777" w:rsidR="009A56BF" w:rsidRPr="006D7F24" w:rsidRDefault="009A56BF" w:rsidP="009A56BF">
            <w:pPr>
              <w:spacing w:before="50" w:after="50" w:line="240" w:lineRule="auto"/>
              <w:rPr>
                <w:rFonts w:ascii="Arial" w:hAnsi="Arial" w:cs="Arial"/>
                <w:bCs/>
                <w:sz w:val="20"/>
                <w:szCs w:val="16"/>
                <w:lang w:val="fr-CA"/>
              </w:rPr>
            </w:pPr>
            <w:r w:rsidRPr="006D7F24">
              <w:rPr>
                <w:rFonts w:ascii="Arial" w:hAnsi="Arial" w:cs="Arial"/>
                <w:bCs/>
                <w:color w:val="0070C0"/>
                <w:sz w:val="20"/>
                <w:szCs w:val="16"/>
                <w:lang w:val="fr-CA"/>
              </w:rPr>
              <w:t>Doit approuver les montants supérieurs à __________ $</w:t>
            </w:r>
          </w:p>
        </w:tc>
      </w:tr>
      <w:tr w:rsidR="009A56BF" w:rsidRPr="006D7F24" w14:paraId="23AD9726" w14:textId="77777777">
        <w:trPr>
          <w:cantSplit/>
        </w:trPr>
        <w:tc>
          <w:tcPr>
            <w:tcW w:w="3156" w:type="dxa"/>
            <w:vMerge/>
            <w:shd w:val="clear" w:color="auto" w:fill="F3F3F3"/>
          </w:tcPr>
          <w:p w14:paraId="3429611D" w14:textId="77777777" w:rsidR="009A56BF" w:rsidRPr="006D7F24" w:rsidRDefault="009A56BF" w:rsidP="009A56BF">
            <w:pPr>
              <w:spacing w:before="50" w:after="50" w:line="240" w:lineRule="auto"/>
              <w:rPr>
                <w:rFonts w:ascii="Arial" w:hAnsi="Arial" w:cs="Arial"/>
                <w:bCs/>
                <w:sz w:val="20"/>
                <w:szCs w:val="16"/>
                <w:lang w:val="fr-CA"/>
              </w:rPr>
            </w:pPr>
          </w:p>
        </w:tc>
        <w:tc>
          <w:tcPr>
            <w:tcW w:w="3156" w:type="dxa"/>
            <w:shd w:val="clear" w:color="auto" w:fill="FFFFFF" w:themeFill="background1"/>
          </w:tcPr>
          <w:p w14:paraId="327F61BD" w14:textId="77777777" w:rsidR="009A56BF" w:rsidRPr="006D7F24" w:rsidRDefault="009A56BF" w:rsidP="009A56BF">
            <w:pPr>
              <w:widowControl w:val="0"/>
              <w:spacing w:before="50" w:after="50" w:line="240" w:lineRule="auto"/>
              <w:rPr>
                <w:rFonts w:ascii="Arial" w:hAnsi="Arial" w:cs="Arial"/>
                <w:bCs/>
                <w:sz w:val="20"/>
                <w:szCs w:val="16"/>
                <w:lang w:val="fr-CA"/>
              </w:rPr>
            </w:pPr>
            <w:r w:rsidRPr="006D7F24">
              <w:rPr>
                <w:rFonts w:ascii="Arial" w:hAnsi="Arial" w:cs="Arial"/>
                <w:bCs/>
                <w:sz w:val="20"/>
                <w:szCs w:val="16"/>
                <w:lang w:val="fr-CA"/>
              </w:rPr>
              <w:t>Directeur général</w:t>
            </w:r>
          </w:p>
        </w:tc>
        <w:tc>
          <w:tcPr>
            <w:tcW w:w="3156" w:type="dxa"/>
            <w:shd w:val="clear" w:color="auto" w:fill="FFFFFF" w:themeFill="background1"/>
          </w:tcPr>
          <w:p w14:paraId="5BD55F15" w14:textId="77777777" w:rsidR="009A56BF" w:rsidRPr="006D7F24" w:rsidRDefault="009A56BF" w:rsidP="009A56BF">
            <w:pPr>
              <w:spacing w:before="50" w:after="50" w:line="240" w:lineRule="auto"/>
              <w:rPr>
                <w:rFonts w:ascii="Arial" w:hAnsi="Arial" w:cs="Arial"/>
                <w:bCs/>
                <w:sz w:val="20"/>
                <w:szCs w:val="16"/>
                <w:lang w:val="fr-CA"/>
              </w:rPr>
            </w:pPr>
            <w:r w:rsidRPr="006D7F24">
              <w:rPr>
                <w:rFonts w:ascii="Arial" w:hAnsi="Arial" w:cs="Arial"/>
                <w:bCs/>
                <w:color w:val="0070C0"/>
                <w:sz w:val="20"/>
                <w:szCs w:val="16"/>
                <w:lang w:val="fr-CA"/>
              </w:rPr>
              <w:t>Doit approuver les montants jusqu’à __________ $</w:t>
            </w:r>
          </w:p>
        </w:tc>
      </w:tr>
      <w:tr w:rsidR="002979D4" w:rsidRPr="006D7F24" w14:paraId="049E0048" w14:textId="77777777">
        <w:trPr>
          <w:cantSplit/>
        </w:trPr>
        <w:tc>
          <w:tcPr>
            <w:tcW w:w="3156" w:type="dxa"/>
            <w:shd w:val="clear" w:color="auto" w:fill="F3F3F3"/>
          </w:tcPr>
          <w:p w14:paraId="558C6392" w14:textId="77777777" w:rsidR="002979D4" w:rsidRPr="006D7F24" w:rsidRDefault="00A54CFC"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Approbation du seuil de déclenchement d’un projet d’immobilisations</w:t>
            </w:r>
          </w:p>
        </w:tc>
        <w:tc>
          <w:tcPr>
            <w:tcW w:w="3156" w:type="dxa"/>
          </w:tcPr>
          <w:p w14:paraId="05D4BEEB" w14:textId="77777777" w:rsidR="002979D4" w:rsidRPr="006D7F24" w:rsidRDefault="00FE701B" w:rsidP="00C00AF5">
            <w:pPr>
              <w:widowControl w:val="0"/>
              <w:spacing w:before="50" w:after="50" w:line="240" w:lineRule="auto"/>
              <w:rPr>
                <w:rFonts w:ascii="Arial" w:hAnsi="Arial" w:cs="Arial"/>
                <w:bCs/>
                <w:sz w:val="20"/>
                <w:szCs w:val="16"/>
                <w:lang w:val="fr-CA"/>
              </w:rPr>
            </w:pPr>
            <w:r w:rsidRPr="006D7F24">
              <w:rPr>
                <w:rFonts w:ascii="Arial" w:hAnsi="Arial" w:cs="Arial"/>
                <w:bCs/>
                <w:sz w:val="20"/>
                <w:szCs w:val="16"/>
                <w:lang w:val="fr-CA"/>
              </w:rPr>
              <w:t>Conseil de Première Nation</w:t>
            </w:r>
          </w:p>
        </w:tc>
        <w:tc>
          <w:tcPr>
            <w:tcW w:w="3156" w:type="dxa"/>
          </w:tcPr>
          <w:p w14:paraId="4DACFFE8" w14:textId="5C0D357D" w:rsidR="009A56BF" w:rsidRPr="006D7F24" w:rsidRDefault="009A56BF" w:rsidP="00C00AF5">
            <w:pPr>
              <w:widowControl w:val="0"/>
              <w:spacing w:before="50" w:after="50" w:line="240" w:lineRule="auto"/>
              <w:rPr>
                <w:rFonts w:ascii="Arial" w:hAnsi="Arial" w:cs="Arial"/>
                <w:bCs/>
                <w:color w:val="0070C0"/>
                <w:sz w:val="20"/>
                <w:szCs w:val="16"/>
                <w:lang w:val="fr-CA"/>
              </w:rPr>
            </w:pPr>
            <w:r w:rsidRPr="006D7F24">
              <w:rPr>
                <w:rFonts w:ascii="Arial" w:hAnsi="Arial" w:cs="Arial"/>
                <w:bCs/>
                <w:color w:val="0070C0"/>
                <w:sz w:val="20"/>
                <w:szCs w:val="16"/>
                <w:lang w:val="fr-CA"/>
              </w:rPr>
              <w:t>Un projet est considéré comme un « projet d’</w:t>
            </w:r>
            <w:r w:rsidR="00B10CD8" w:rsidRPr="006D7F24">
              <w:rPr>
                <w:rFonts w:ascii="Arial" w:hAnsi="Arial" w:cs="Arial"/>
                <w:bCs/>
                <w:color w:val="0070C0"/>
                <w:sz w:val="20"/>
                <w:szCs w:val="16"/>
                <w:lang w:val="fr-CA"/>
              </w:rPr>
              <w:t>immobilisations</w:t>
            </w:r>
            <w:r w:rsidRPr="006D7F24">
              <w:rPr>
                <w:rFonts w:ascii="Arial" w:hAnsi="Arial" w:cs="Arial"/>
                <w:bCs/>
                <w:color w:val="0070C0"/>
                <w:sz w:val="20"/>
                <w:szCs w:val="16"/>
                <w:lang w:val="fr-CA"/>
              </w:rPr>
              <w:t xml:space="preserve"> » lorsque le total des coûts cumulatifs est supérieur à </w:t>
            </w:r>
          </w:p>
          <w:p w14:paraId="00E24C83" w14:textId="77777777" w:rsidR="002979D4" w:rsidRPr="006D7F24" w:rsidRDefault="00C00AF5" w:rsidP="00C00AF5">
            <w:pPr>
              <w:widowControl w:val="0"/>
              <w:spacing w:before="50" w:after="50" w:line="240" w:lineRule="auto"/>
              <w:rPr>
                <w:lang w:val="fr-CA"/>
              </w:rPr>
            </w:pPr>
            <w:r w:rsidRPr="006D7F24">
              <w:rPr>
                <w:rFonts w:ascii="Arial" w:hAnsi="Arial" w:cs="Arial"/>
                <w:bCs/>
                <w:color w:val="0070C0"/>
                <w:sz w:val="20"/>
                <w:szCs w:val="16"/>
                <w:lang w:val="fr-CA"/>
              </w:rPr>
              <w:t>__________</w:t>
            </w:r>
            <w:r w:rsidR="009A56BF" w:rsidRPr="006D7F24">
              <w:rPr>
                <w:rFonts w:ascii="Arial" w:hAnsi="Arial" w:cs="Arial"/>
                <w:bCs/>
                <w:color w:val="0070C0"/>
                <w:szCs w:val="16"/>
                <w:lang w:val="fr-CA"/>
              </w:rPr>
              <w:t>  $</w:t>
            </w:r>
          </w:p>
        </w:tc>
      </w:tr>
      <w:tr w:rsidR="002979D4" w:rsidRPr="006D7F24" w14:paraId="0DC3BA0B" w14:textId="77777777">
        <w:trPr>
          <w:cantSplit/>
        </w:trPr>
        <w:tc>
          <w:tcPr>
            <w:tcW w:w="3156" w:type="dxa"/>
            <w:shd w:val="clear" w:color="auto" w:fill="F3F3F3"/>
          </w:tcPr>
          <w:p w14:paraId="3C7D7099" w14:textId="77777777" w:rsidR="002979D4" w:rsidRPr="006D7F24" w:rsidRDefault="00A54CFC"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Approbation de projets d’immobilisations</w:t>
            </w:r>
          </w:p>
        </w:tc>
        <w:tc>
          <w:tcPr>
            <w:tcW w:w="3156" w:type="dxa"/>
          </w:tcPr>
          <w:p w14:paraId="33556386" w14:textId="77777777" w:rsidR="002979D4" w:rsidRPr="006D7F24" w:rsidRDefault="00FE701B" w:rsidP="00C00AF5">
            <w:pPr>
              <w:widowControl w:val="0"/>
              <w:spacing w:before="50" w:after="50" w:line="240" w:lineRule="auto"/>
              <w:rPr>
                <w:rFonts w:ascii="Arial" w:hAnsi="Arial" w:cs="Arial"/>
                <w:bCs/>
                <w:sz w:val="20"/>
                <w:szCs w:val="16"/>
                <w:lang w:val="fr-CA"/>
              </w:rPr>
            </w:pPr>
            <w:r w:rsidRPr="006D7F24">
              <w:rPr>
                <w:rFonts w:ascii="Arial" w:hAnsi="Arial" w:cs="Arial"/>
                <w:bCs/>
                <w:sz w:val="20"/>
                <w:szCs w:val="16"/>
                <w:lang w:val="fr-CA"/>
              </w:rPr>
              <w:t>Conseil de Première Nation</w:t>
            </w:r>
          </w:p>
        </w:tc>
        <w:tc>
          <w:tcPr>
            <w:tcW w:w="3156" w:type="dxa"/>
          </w:tcPr>
          <w:p w14:paraId="6DD7E045" w14:textId="77777777" w:rsidR="002979D4" w:rsidRPr="006D7F24" w:rsidRDefault="00FE701B" w:rsidP="00C00AF5">
            <w:pPr>
              <w:widowControl w:val="0"/>
              <w:spacing w:before="50" w:after="50" w:line="240" w:lineRule="auto"/>
              <w:rPr>
                <w:rFonts w:ascii="Arial" w:hAnsi="Arial" w:cs="Arial"/>
                <w:bCs/>
                <w:sz w:val="20"/>
                <w:szCs w:val="16"/>
                <w:lang w:val="fr-CA"/>
              </w:rPr>
            </w:pPr>
            <w:r w:rsidRPr="006D7F24">
              <w:rPr>
                <w:rFonts w:ascii="Arial" w:hAnsi="Arial" w:cs="Arial"/>
                <w:bCs/>
                <w:sz w:val="20"/>
                <w:szCs w:val="16"/>
                <w:lang w:val="fr-CA"/>
              </w:rPr>
              <w:t>Aucune délégation</w:t>
            </w:r>
          </w:p>
        </w:tc>
      </w:tr>
      <w:tr w:rsidR="002979D4" w:rsidRPr="006D7F24" w14:paraId="1438D1B0" w14:textId="77777777">
        <w:trPr>
          <w:cantSplit/>
        </w:trPr>
        <w:tc>
          <w:tcPr>
            <w:tcW w:w="3156" w:type="dxa"/>
            <w:shd w:val="clear" w:color="auto" w:fill="F3F3F3"/>
          </w:tcPr>
          <w:p w14:paraId="28C4FEF4" w14:textId="38F6325C" w:rsidR="002979D4" w:rsidRPr="006D7F24" w:rsidRDefault="00B10CD8"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Établissement</w:t>
            </w:r>
            <w:r w:rsidR="00A54CFC" w:rsidRPr="006D7F24">
              <w:rPr>
                <w:rFonts w:ascii="Arial" w:hAnsi="Arial" w:cs="Arial"/>
                <w:bCs/>
                <w:sz w:val="20"/>
                <w:szCs w:val="16"/>
                <w:lang w:val="fr-CA"/>
              </w:rPr>
              <w:t xml:space="preserve"> du fonds de réserve pour immobilisations corporelles</w:t>
            </w:r>
          </w:p>
        </w:tc>
        <w:tc>
          <w:tcPr>
            <w:tcW w:w="3156" w:type="dxa"/>
          </w:tcPr>
          <w:p w14:paraId="2875B102" w14:textId="77777777" w:rsidR="002979D4" w:rsidRPr="006D7F24" w:rsidRDefault="00FE701B" w:rsidP="00C00AF5">
            <w:pPr>
              <w:widowControl w:val="0"/>
              <w:spacing w:before="50" w:after="50" w:line="240" w:lineRule="auto"/>
              <w:rPr>
                <w:rFonts w:ascii="Arial" w:hAnsi="Arial" w:cs="Arial"/>
                <w:bCs/>
                <w:sz w:val="20"/>
                <w:szCs w:val="16"/>
                <w:lang w:val="fr-CA"/>
              </w:rPr>
            </w:pPr>
            <w:r w:rsidRPr="006D7F24">
              <w:rPr>
                <w:rFonts w:ascii="Arial" w:hAnsi="Arial" w:cs="Arial"/>
                <w:bCs/>
                <w:sz w:val="20"/>
                <w:szCs w:val="16"/>
                <w:lang w:val="fr-CA"/>
              </w:rPr>
              <w:t>Conseil de Première Nation</w:t>
            </w:r>
          </w:p>
        </w:tc>
        <w:tc>
          <w:tcPr>
            <w:tcW w:w="3156" w:type="dxa"/>
          </w:tcPr>
          <w:p w14:paraId="46144F73" w14:textId="77777777" w:rsidR="002979D4" w:rsidRPr="006D7F24" w:rsidRDefault="00FE701B" w:rsidP="00C00AF5">
            <w:pPr>
              <w:widowControl w:val="0"/>
              <w:spacing w:before="50" w:after="50" w:line="240" w:lineRule="auto"/>
              <w:rPr>
                <w:rFonts w:ascii="Arial" w:hAnsi="Arial" w:cs="Arial"/>
                <w:bCs/>
                <w:sz w:val="20"/>
                <w:szCs w:val="16"/>
                <w:lang w:val="fr-CA"/>
              </w:rPr>
            </w:pPr>
            <w:r w:rsidRPr="006D7F24">
              <w:rPr>
                <w:rFonts w:ascii="Arial" w:hAnsi="Arial" w:cs="Arial"/>
                <w:bCs/>
                <w:sz w:val="20"/>
                <w:szCs w:val="16"/>
                <w:lang w:val="fr-CA"/>
              </w:rPr>
              <w:t>Aucune délégation</w:t>
            </w:r>
          </w:p>
        </w:tc>
      </w:tr>
      <w:tr w:rsidR="00A54CFC" w:rsidRPr="006D7F24" w14:paraId="502D7556" w14:textId="77777777">
        <w:trPr>
          <w:cantSplit/>
        </w:trPr>
        <w:tc>
          <w:tcPr>
            <w:tcW w:w="3156" w:type="dxa"/>
            <w:shd w:val="clear" w:color="auto" w:fill="F3F3F3"/>
          </w:tcPr>
          <w:p w14:paraId="62D0F76C" w14:textId="77777777" w:rsidR="00A54CFC" w:rsidRPr="006D7F24" w:rsidRDefault="00A54CFC" w:rsidP="00A54CFC">
            <w:pPr>
              <w:spacing w:before="50" w:after="50" w:line="240" w:lineRule="auto"/>
              <w:rPr>
                <w:rFonts w:ascii="Arial" w:hAnsi="Arial" w:cs="Arial"/>
                <w:bCs/>
                <w:sz w:val="20"/>
                <w:szCs w:val="16"/>
                <w:lang w:val="fr-CA"/>
              </w:rPr>
            </w:pPr>
            <w:r w:rsidRPr="006D7F24">
              <w:rPr>
                <w:rFonts w:ascii="Arial" w:hAnsi="Arial" w:cs="Arial"/>
                <w:bCs/>
                <w:sz w:val="20"/>
                <w:szCs w:val="16"/>
                <w:lang w:val="fr-CA"/>
              </w:rPr>
              <w:t>Approbation de contrats – Plus de 12 mois</w:t>
            </w:r>
          </w:p>
        </w:tc>
        <w:tc>
          <w:tcPr>
            <w:tcW w:w="3156" w:type="dxa"/>
          </w:tcPr>
          <w:p w14:paraId="05B0C3B4" w14:textId="77777777" w:rsidR="00A54CFC" w:rsidRPr="006D7F24" w:rsidRDefault="00A54CFC" w:rsidP="00A54CFC">
            <w:pPr>
              <w:widowControl w:val="0"/>
              <w:spacing w:before="50" w:after="50" w:line="240" w:lineRule="auto"/>
              <w:rPr>
                <w:rFonts w:ascii="Arial" w:hAnsi="Arial" w:cs="Arial"/>
                <w:bCs/>
                <w:sz w:val="20"/>
                <w:szCs w:val="16"/>
                <w:lang w:val="fr-CA"/>
              </w:rPr>
            </w:pPr>
            <w:r w:rsidRPr="006D7F24">
              <w:rPr>
                <w:rFonts w:ascii="Arial" w:hAnsi="Arial" w:cs="Arial"/>
                <w:bCs/>
                <w:sz w:val="20"/>
                <w:szCs w:val="16"/>
                <w:lang w:val="fr-CA"/>
              </w:rPr>
              <w:t>Conseil de Première Nation</w:t>
            </w:r>
          </w:p>
        </w:tc>
        <w:tc>
          <w:tcPr>
            <w:tcW w:w="3156" w:type="dxa"/>
          </w:tcPr>
          <w:p w14:paraId="69507F38" w14:textId="77777777" w:rsidR="00A54CFC" w:rsidRPr="006D7F24" w:rsidRDefault="00A54CFC" w:rsidP="00A54CFC">
            <w:pPr>
              <w:widowControl w:val="0"/>
              <w:spacing w:before="50" w:after="50" w:line="240" w:lineRule="auto"/>
              <w:rPr>
                <w:rFonts w:ascii="Arial" w:hAnsi="Arial" w:cs="Arial"/>
                <w:bCs/>
                <w:sz w:val="20"/>
                <w:szCs w:val="16"/>
                <w:lang w:val="fr-CA"/>
              </w:rPr>
            </w:pPr>
            <w:r w:rsidRPr="006D7F24">
              <w:rPr>
                <w:rFonts w:ascii="Arial" w:hAnsi="Arial" w:cs="Arial"/>
                <w:bCs/>
                <w:sz w:val="20"/>
                <w:szCs w:val="16"/>
                <w:lang w:val="fr-CA"/>
              </w:rPr>
              <w:t>Aucune délégation</w:t>
            </w:r>
          </w:p>
        </w:tc>
      </w:tr>
      <w:tr w:rsidR="002979D4" w:rsidRPr="006D7F24" w14:paraId="73E29D11" w14:textId="77777777">
        <w:trPr>
          <w:cantSplit/>
        </w:trPr>
        <w:tc>
          <w:tcPr>
            <w:tcW w:w="3156" w:type="dxa"/>
            <w:shd w:val="clear" w:color="auto" w:fill="F3F3F3"/>
          </w:tcPr>
          <w:p w14:paraId="7AFB56F4" w14:textId="77777777" w:rsidR="002979D4" w:rsidRPr="006D7F24" w:rsidRDefault="00A54CFC"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Approbation des protections et des primes d’assurance</w:t>
            </w:r>
          </w:p>
        </w:tc>
        <w:tc>
          <w:tcPr>
            <w:tcW w:w="3156" w:type="dxa"/>
          </w:tcPr>
          <w:p w14:paraId="1743D25E" w14:textId="77777777" w:rsidR="002979D4" w:rsidRPr="006D7F24" w:rsidRDefault="00FE701B" w:rsidP="00C00AF5">
            <w:pPr>
              <w:widowControl w:val="0"/>
              <w:spacing w:before="50" w:after="50" w:line="240" w:lineRule="auto"/>
              <w:rPr>
                <w:rFonts w:ascii="Arial" w:hAnsi="Arial" w:cs="Arial"/>
                <w:bCs/>
                <w:sz w:val="20"/>
                <w:szCs w:val="16"/>
                <w:lang w:val="fr-CA"/>
              </w:rPr>
            </w:pPr>
            <w:r w:rsidRPr="006D7F24">
              <w:rPr>
                <w:rFonts w:ascii="Arial" w:hAnsi="Arial" w:cs="Arial"/>
                <w:bCs/>
                <w:sz w:val="20"/>
                <w:szCs w:val="16"/>
                <w:lang w:val="fr-CA"/>
              </w:rPr>
              <w:t>Conseil de Première Nation</w:t>
            </w:r>
          </w:p>
        </w:tc>
        <w:tc>
          <w:tcPr>
            <w:tcW w:w="3156" w:type="dxa"/>
          </w:tcPr>
          <w:p w14:paraId="1FEA2037" w14:textId="77777777" w:rsidR="002979D4" w:rsidRPr="006D7F24" w:rsidRDefault="00FE701B"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Aucune délégation</w:t>
            </w:r>
          </w:p>
        </w:tc>
      </w:tr>
      <w:tr w:rsidR="002979D4" w:rsidRPr="006D7F24" w14:paraId="379BF24E" w14:textId="77777777">
        <w:trPr>
          <w:cantSplit/>
        </w:trPr>
        <w:tc>
          <w:tcPr>
            <w:tcW w:w="3156" w:type="dxa"/>
            <w:shd w:val="clear" w:color="auto" w:fill="F3F3F3"/>
          </w:tcPr>
          <w:p w14:paraId="57B09321" w14:textId="77777777" w:rsidR="002979D4" w:rsidRPr="006D7F24" w:rsidRDefault="00A54CFC"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Examen annuel des protections d’assurance</w:t>
            </w:r>
          </w:p>
        </w:tc>
        <w:tc>
          <w:tcPr>
            <w:tcW w:w="3156" w:type="dxa"/>
          </w:tcPr>
          <w:p w14:paraId="2C093FDE" w14:textId="77777777" w:rsidR="002979D4" w:rsidRPr="006D7F24" w:rsidRDefault="00FE701B" w:rsidP="00C00AF5">
            <w:pPr>
              <w:widowControl w:val="0"/>
              <w:spacing w:before="50" w:after="50" w:line="240" w:lineRule="auto"/>
              <w:rPr>
                <w:rFonts w:ascii="Arial" w:hAnsi="Arial" w:cs="Arial"/>
                <w:color w:val="0070C0"/>
                <w:sz w:val="20"/>
                <w:szCs w:val="16"/>
                <w:lang w:val="fr-CA"/>
              </w:rPr>
            </w:pPr>
            <w:r w:rsidRPr="006D7F24">
              <w:rPr>
                <w:rFonts w:ascii="Arial" w:hAnsi="Arial" w:cs="Arial"/>
                <w:color w:val="0070C0"/>
                <w:sz w:val="20"/>
                <w:szCs w:val="16"/>
                <w:lang w:val="fr-CA"/>
              </w:rPr>
              <w:t>Directeur général</w:t>
            </w:r>
          </w:p>
        </w:tc>
        <w:tc>
          <w:tcPr>
            <w:tcW w:w="3156" w:type="dxa"/>
          </w:tcPr>
          <w:p w14:paraId="79E3EA2E" w14:textId="77777777" w:rsidR="002979D4" w:rsidRPr="006D7F24" w:rsidRDefault="00D36CFD" w:rsidP="00C00AF5">
            <w:pPr>
              <w:spacing w:before="50" w:after="50" w:line="240" w:lineRule="auto"/>
              <w:rPr>
                <w:rFonts w:ascii="Arial" w:hAnsi="Arial" w:cs="Arial"/>
                <w:bCs/>
                <w:color w:val="005FA5" w:themeColor="accent1"/>
                <w:sz w:val="20"/>
                <w:szCs w:val="16"/>
                <w:lang w:val="fr-CA"/>
              </w:rPr>
            </w:pPr>
            <w:r w:rsidRPr="006D7F24">
              <w:rPr>
                <w:rFonts w:ascii="Arial" w:hAnsi="Arial" w:cs="Arial"/>
                <w:bCs/>
                <w:color w:val="005FA5" w:themeColor="accent1"/>
                <w:sz w:val="20"/>
                <w:szCs w:val="16"/>
                <w:lang w:val="fr-CA"/>
              </w:rPr>
              <w:t>Peut déléguer à un autre dirigeant</w:t>
            </w:r>
          </w:p>
        </w:tc>
      </w:tr>
      <w:tr w:rsidR="002979D4" w:rsidRPr="006D7F24" w14:paraId="7595E9D7" w14:textId="77777777">
        <w:trPr>
          <w:cantSplit/>
        </w:trPr>
        <w:tc>
          <w:tcPr>
            <w:tcW w:w="3156" w:type="dxa"/>
            <w:shd w:val="clear" w:color="auto" w:fill="F3F3F3"/>
          </w:tcPr>
          <w:p w14:paraId="74AB5D18" w14:textId="77777777" w:rsidR="002979D4" w:rsidRPr="006D7F24" w:rsidRDefault="00A54CFC"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Approbation des contrats de location-acquisition ou de location-exploitation</w:t>
            </w:r>
          </w:p>
        </w:tc>
        <w:tc>
          <w:tcPr>
            <w:tcW w:w="3156" w:type="dxa"/>
          </w:tcPr>
          <w:p w14:paraId="6D1F5BD9" w14:textId="77777777" w:rsidR="002979D4" w:rsidRPr="006D7F24" w:rsidRDefault="00FE701B" w:rsidP="00C00AF5">
            <w:pPr>
              <w:widowControl w:val="0"/>
              <w:spacing w:before="50" w:after="50" w:line="240" w:lineRule="auto"/>
              <w:rPr>
                <w:rFonts w:ascii="Arial" w:hAnsi="Arial" w:cs="Arial"/>
                <w:bCs/>
                <w:sz w:val="20"/>
                <w:szCs w:val="16"/>
                <w:lang w:val="fr-CA"/>
              </w:rPr>
            </w:pPr>
            <w:r w:rsidRPr="006D7F24">
              <w:rPr>
                <w:rFonts w:ascii="Arial" w:hAnsi="Arial" w:cs="Arial"/>
                <w:bCs/>
                <w:sz w:val="20"/>
                <w:szCs w:val="16"/>
                <w:lang w:val="fr-CA"/>
              </w:rPr>
              <w:t>Conseil de Première Nation</w:t>
            </w:r>
          </w:p>
        </w:tc>
        <w:tc>
          <w:tcPr>
            <w:tcW w:w="3156" w:type="dxa"/>
          </w:tcPr>
          <w:p w14:paraId="67139708" w14:textId="77777777" w:rsidR="002979D4" w:rsidRPr="006D7F24" w:rsidRDefault="00FE701B"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Aucune délégation</w:t>
            </w:r>
          </w:p>
        </w:tc>
      </w:tr>
      <w:tr w:rsidR="002979D4" w:rsidRPr="006D7F24" w14:paraId="4578BCBF" w14:textId="77777777">
        <w:trPr>
          <w:cantSplit/>
        </w:trPr>
        <w:tc>
          <w:tcPr>
            <w:tcW w:w="3156" w:type="dxa"/>
            <w:shd w:val="clear" w:color="auto" w:fill="F3F3F3"/>
          </w:tcPr>
          <w:p w14:paraId="1338D871" w14:textId="77777777" w:rsidR="002979D4" w:rsidRPr="006D7F24" w:rsidRDefault="00A54CFC"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Approbation des virements bancaires</w:t>
            </w:r>
          </w:p>
        </w:tc>
        <w:tc>
          <w:tcPr>
            <w:tcW w:w="3156" w:type="dxa"/>
          </w:tcPr>
          <w:p w14:paraId="06D419EE" w14:textId="77777777" w:rsidR="002979D4" w:rsidRPr="006D7F24" w:rsidRDefault="00FE701B" w:rsidP="00C00AF5">
            <w:pPr>
              <w:widowControl w:val="0"/>
              <w:spacing w:before="50" w:after="50" w:line="240" w:lineRule="auto"/>
              <w:rPr>
                <w:rFonts w:ascii="Arial" w:hAnsi="Arial" w:cs="Arial"/>
                <w:bCs/>
                <w:sz w:val="20"/>
                <w:szCs w:val="16"/>
                <w:lang w:val="fr-CA"/>
              </w:rPr>
            </w:pPr>
            <w:r w:rsidRPr="006D7F24">
              <w:rPr>
                <w:rFonts w:ascii="Arial" w:hAnsi="Arial" w:cs="Arial"/>
                <w:bCs/>
                <w:sz w:val="20"/>
                <w:szCs w:val="16"/>
                <w:lang w:val="fr-CA"/>
              </w:rPr>
              <w:t>Conseil de Première Nation</w:t>
            </w:r>
          </w:p>
        </w:tc>
        <w:tc>
          <w:tcPr>
            <w:tcW w:w="3156" w:type="dxa"/>
          </w:tcPr>
          <w:p w14:paraId="11F37FC1" w14:textId="31A65218" w:rsidR="002979D4" w:rsidRPr="006D7F24" w:rsidRDefault="00ED3A0D"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 xml:space="preserve">Deux approbations de signataires </w:t>
            </w:r>
            <w:r w:rsidR="00B10CD8" w:rsidRPr="006D7F24">
              <w:rPr>
                <w:rFonts w:ascii="Arial" w:hAnsi="Arial" w:cs="Arial"/>
                <w:bCs/>
                <w:sz w:val="20"/>
                <w:szCs w:val="16"/>
                <w:lang w:val="fr-CA"/>
              </w:rPr>
              <w:t>autorisés</w:t>
            </w:r>
            <w:r w:rsidRPr="006D7F24">
              <w:rPr>
                <w:rFonts w:ascii="Arial" w:hAnsi="Arial" w:cs="Arial"/>
                <w:bCs/>
                <w:sz w:val="20"/>
                <w:szCs w:val="16"/>
                <w:lang w:val="fr-CA"/>
              </w:rPr>
              <w:t xml:space="preserve"> – aucune délégation</w:t>
            </w:r>
          </w:p>
        </w:tc>
      </w:tr>
      <w:tr w:rsidR="002979D4" w:rsidRPr="006D7F24" w14:paraId="2F944E32" w14:textId="77777777">
        <w:trPr>
          <w:cantSplit/>
        </w:trPr>
        <w:tc>
          <w:tcPr>
            <w:tcW w:w="3156" w:type="dxa"/>
            <w:shd w:val="clear" w:color="auto" w:fill="F3F3F3"/>
          </w:tcPr>
          <w:p w14:paraId="43EDB69D" w14:textId="77777777" w:rsidR="002979D4" w:rsidRPr="006D7F24" w:rsidRDefault="00A54CFC"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Comptes bancaires</w:t>
            </w:r>
            <w:r w:rsidR="002979D4" w:rsidRPr="006D7F24">
              <w:rPr>
                <w:rFonts w:ascii="Arial" w:hAnsi="Arial" w:cs="Arial"/>
                <w:bCs/>
                <w:sz w:val="20"/>
                <w:szCs w:val="16"/>
                <w:lang w:val="fr-CA"/>
              </w:rPr>
              <w:t xml:space="preserve"> – </w:t>
            </w:r>
            <w:r w:rsidRPr="006D7F24">
              <w:rPr>
                <w:rFonts w:ascii="Arial" w:hAnsi="Arial" w:cs="Arial"/>
                <w:bCs/>
                <w:sz w:val="20"/>
                <w:szCs w:val="16"/>
                <w:lang w:val="fr-CA"/>
              </w:rPr>
              <w:t>Ouverture/fermeture</w:t>
            </w:r>
          </w:p>
        </w:tc>
        <w:tc>
          <w:tcPr>
            <w:tcW w:w="3156" w:type="dxa"/>
            <w:shd w:val="clear" w:color="auto" w:fill="FFFFFF" w:themeFill="background1"/>
          </w:tcPr>
          <w:p w14:paraId="11838CF7" w14:textId="77777777" w:rsidR="002979D4" w:rsidRPr="006D7F24" w:rsidRDefault="00FE701B"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Conseil de Première Nation</w:t>
            </w:r>
          </w:p>
        </w:tc>
        <w:tc>
          <w:tcPr>
            <w:tcW w:w="3156" w:type="dxa"/>
            <w:shd w:val="clear" w:color="auto" w:fill="FFFFFF" w:themeFill="background1"/>
          </w:tcPr>
          <w:p w14:paraId="7EC390BB" w14:textId="77777777" w:rsidR="002979D4" w:rsidRPr="006D7F24" w:rsidRDefault="00FE701B" w:rsidP="00C00AF5">
            <w:pPr>
              <w:widowControl w:val="0"/>
              <w:spacing w:before="50" w:after="50" w:line="240" w:lineRule="auto"/>
              <w:rPr>
                <w:rFonts w:ascii="Arial" w:hAnsi="Arial" w:cs="Arial"/>
                <w:bCs/>
                <w:sz w:val="20"/>
                <w:szCs w:val="16"/>
                <w:lang w:val="fr-CA"/>
              </w:rPr>
            </w:pPr>
            <w:r w:rsidRPr="006D7F24">
              <w:rPr>
                <w:rFonts w:ascii="Arial" w:hAnsi="Arial" w:cs="Arial"/>
                <w:bCs/>
                <w:sz w:val="20"/>
                <w:szCs w:val="16"/>
                <w:lang w:val="fr-CA"/>
              </w:rPr>
              <w:t>Aucune délégation</w:t>
            </w:r>
            <w:r w:rsidR="002979D4" w:rsidRPr="006D7F24">
              <w:rPr>
                <w:rFonts w:ascii="Arial" w:hAnsi="Arial" w:cs="Arial"/>
                <w:bCs/>
                <w:sz w:val="20"/>
                <w:szCs w:val="16"/>
                <w:lang w:val="fr-CA"/>
              </w:rPr>
              <w:t xml:space="preserve"> </w:t>
            </w:r>
          </w:p>
        </w:tc>
      </w:tr>
      <w:tr w:rsidR="002979D4" w:rsidRPr="006D7F24" w14:paraId="09A9D971" w14:textId="77777777">
        <w:trPr>
          <w:cantSplit/>
        </w:trPr>
        <w:tc>
          <w:tcPr>
            <w:tcW w:w="3156" w:type="dxa"/>
            <w:shd w:val="clear" w:color="auto" w:fill="F3F3F3"/>
          </w:tcPr>
          <w:p w14:paraId="67889C2B" w14:textId="77777777" w:rsidR="002979D4" w:rsidRPr="006D7F24" w:rsidRDefault="00A54CFC"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Comptes bancaires</w:t>
            </w:r>
            <w:r w:rsidR="002979D4" w:rsidRPr="006D7F24">
              <w:rPr>
                <w:rFonts w:ascii="Arial" w:hAnsi="Arial" w:cs="Arial"/>
                <w:bCs/>
                <w:sz w:val="20"/>
                <w:szCs w:val="16"/>
                <w:lang w:val="fr-CA"/>
              </w:rPr>
              <w:t xml:space="preserve"> – </w:t>
            </w:r>
            <w:r w:rsidRPr="006D7F24">
              <w:rPr>
                <w:rFonts w:ascii="Arial" w:hAnsi="Arial" w:cs="Arial"/>
                <w:bCs/>
                <w:sz w:val="20"/>
                <w:szCs w:val="16"/>
                <w:lang w:val="fr-CA"/>
              </w:rPr>
              <w:t>Approbation des rapprochements</w:t>
            </w:r>
          </w:p>
        </w:tc>
        <w:tc>
          <w:tcPr>
            <w:tcW w:w="3156" w:type="dxa"/>
            <w:shd w:val="clear" w:color="auto" w:fill="FFFFFF" w:themeFill="background1"/>
          </w:tcPr>
          <w:p w14:paraId="7EDC0CD0" w14:textId="77777777" w:rsidR="002979D4" w:rsidRPr="006D7F24" w:rsidRDefault="00FE701B"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Dirigeant</w:t>
            </w:r>
          </w:p>
        </w:tc>
        <w:tc>
          <w:tcPr>
            <w:tcW w:w="3156" w:type="dxa"/>
            <w:shd w:val="clear" w:color="auto" w:fill="FFFFFF" w:themeFill="background1"/>
          </w:tcPr>
          <w:p w14:paraId="5AE476AE" w14:textId="77777777" w:rsidR="002979D4" w:rsidRPr="006D7F24" w:rsidRDefault="00FE701B" w:rsidP="00C00AF5">
            <w:pPr>
              <w:widowControl w:val="0"/>
              <w:spacing w:before="50" w:after="50" w:line="240" w:lineRule="auto"/>
              <w:rPr>
                <w:rFonts w:ascii="Arial" w:hAnsi="Arial" w:cs="Arial"/>
                <w:bCs/>
                <w:sz w:val="20"/>
                <w:szCs w:val="16"/>
                <w:lang w:val="fr-CA"/>
              </w:rPr>
            </w:pPr>
            <w:r w:rsidRPr="006D7F24">
              <w:rPr>
                <w:rFonts w:ascii="Arial" w:hAnsi="Arial" w:cs="Arial"/>
                <w:bCs/>
                <w:sz w:val="20"/>
                <w:szCs w:val="16"/>
                <w:lang w:val="fr-CA"/>
              </w:rPr>
              <w:t>Aucune délégation</w:t>
            </w:r>
          </w:p>
        </w:tc>
      </w:tr>
      <w:tr w:rsidR="002979D4" w:rsidRPr="006D7F24" w14:paraId="6D66D628" w14:textId="77777777">
        <w:trPr>
          <w:cantSplit/>
          <w:trHeight w:val="380"/>
        </w:trPr>
        <w:tc>
          <w:tcPr>
            <w:tcW w:w="3156" w:type="dxa"/>
            <w:shd w:val="clear" w:color="auto" w:fill="F3F3F3"/>
          </w:tcPr>
          <w:p w14:paraId="54076A90" w14:textId="77777777" w:rsidR="002979D4" w:rsidRPr="006D7F24" w:rsidRDefault="00A54CFC"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Approbation des opérations d’emprunt</w:t>
            </w:r>
          </w:p>
        </w:tc>
        <w:tc>
          <w:tcPr>
            <w:tcW w:w="3156" w:type="dxa"/>
            <w:shd w:val="clear" w:color="auto" w:fill="FFFFFF" w:themeFill="background1"/>
          </w:tcPr>
          <w:p w14:paraId="3B8FFE17" w14:textId="77777777" w:rsidR="002979D4" w:rsidRPr="006D7F24" w:rsidRDefault="00FE701B"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Conseil de Première Nation</w:t>
            </w:r>
            <w:r w:rsidR="002979D4" w:rsidRPr="006D7F24">
              <w:rPr>
                <w:rFonts w:ascii="Arial" w:hAnsi="Arial" w:cs="Arial"/>
                <w:bCs/>
                <w:sz w:val="20"/>
                <w:szCs w:val="16"/>
                <w:lang w:val="fr-CA"/>
              </w:rPr>
              <w:t xml:space="preserve"> </w:t>
            </w:r>
          </w:p>
        </w:tc>
        <w:tc>
          <w:tcPr>
            <w:tcW w:w="3156" w:type="dxa"/>
            <w:shd w:val="clear" w:color="auto" w:fill="FFFFFF" w:themeFill="background1"/>
          </w:tcPr>
          <w:p w14:paraId="1E1381CA" w14:textId="77777777" w:rsidR="002979D4" w:rsidRPr="006D7F24" w:rsidRDefault="00FE701B"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Aucune délégation</w:t>
            </w:r>
          </w:p>
        </w:tc>
      </w:tr>
      <w:tr w:rsidR="00D36CFD" w:rsidRPr="006D7F24" w14:paraId="11E49C91" w14:textId="77777777">
        <w:trPr>
          <w:cantSplit/>
        </w:trPr>
        <w:tc>
          <w:tcPr>
            <w:tcW w:w="3156" w:type="dxa"/>
            <w:vMerge w:val="restart"/>
            <w:shd w:val="clear" w:color="auto" w:fill="F3F3F3"/>
          </w:tcPr>
          <w:p w14:paraId="1D32AA14" w14:textId="77777777" w:rsidR="00D36CFD" w:rsidRPr="006D7F24" w:rsidRDefault="00A54CFC" w:rsidP="00D36CFD">
            <w:pPr>
              <w:spacing w:before="50" w:after="50" w:line="240" w:lineRule="auto"/>
              <w:rPr>
                <w:rFonts w:ascii="Arial" w:hAnsi="Arial" w:cs="Arial"/>
                <w:bCs/>
                <w:color w:val="000000" w:themeColor="text1"/>
                <w:sz w:val="20"/>
                <w:szCs w:val="16"/>
                <w:lang w:val="fr-CA"/>
              </w:rPr>
            </w:pPr>
            <w:r w:rsidRPr="006D7F24">
              <w:rPr>
                <w:rFonts w:ascii="Arial" w:hAnsi="Arial" w:cs="Arial"/>
                <w:bCs/>
                <w:color w:val="000000" w:themeColor="text1"/>
                <w:sz w:val="20"/>
                <w:szCs w:val="16"/>
                <w:lang w:val="fr-CA"/>
              </w:rPr>
              <w:t>Approbation de prêts</w:t>
            </w:r>
            <w:r w:rsidR="00D36CFD" w:rsidRPr="006D7F24">
              <w:rPr>
                <w:rFonts w:ascii="Arial" w:hAnsi="Arial" w:cs="Arial"/>
                <w:bCs/>
                <w:color w:val="000000" w:themeColor="text1"/>
                <w:sz w:val="20"/>
                <w:szCs w:val="16"/>
                <w:lang w:val="fr-CA"/>
              </w:rPr>
              <w:t xml:space="preserve"> – </w:t>
            </w:r>
            <w:r w:rsidRPr="006D7F24">
              <w:rPr>
                <w:rFonts w:ascii="Arial" w:hAnsi="Arial" w:cs="Arial"/>
                <w:bCs/>
                <w:color w:val="000000" w:themeColor="text1"/>
                <w:sz w:val="20"/>
                <w:szCs w:val="16"/>
                <w:lang w:val="fr-CA"/>
              </w:rPr>
              <w:t>Montant du capital</w:t>
            </w:r>
          </w:p>
        </w:tc>
        <w:tc>
          <w:tcPr>
            <w:tcW w:w="3156" w:type="dxa"/>
            <w:shd w:val="clear" w:color="auto" w:fill="FFFFFF" w:themeFill="background1"/>
          </w:tcPr>
          <w:p w14:paraId="3BB38A52" w14:textId="77777777" w:rsidR="00D36CFD" w:rsidRPr="006D7F24" w:rsidRDefault="00D36CFD" w:rsidP="00D36CFD">
            <w:pPr>
              <w:widowControl w:val="0"/>
              <w:spacing w:before="50" w:after="50" w:line="240" w:lineRule="auto"/>
              <w:rPr>
                <w:rFonts w:ascii="Arial" w:hAnsi="Arial" w:cs="Arial"/>
                <w:bCs/>
                <w:sz w:val="20"/>
                <w:szCs w:val="16"/>
                <w:lang w:val="fr-CA"/>
              </w:rPr>
            </w:pPr>
            <w:r w:rsidRPr="006D7F24">
              <w:rPr>
                <w:rFonts w:ascii="Arial" w:hAnsi="Arial" w:cs="Arial"/>
                <w:bCs/>
                <w:sz w:val="20"/>
                <w:szCs w:val="16"/>
                <w:lang w:val="fr-CA"/>
              </w:rPr>
              <w:t>Conseil de Première Nation</w:t>
            </w:r>
          </w:p>
        </w:tc>
        <w:tc>
          <w:tcPr>
            <w:tcW w:w="3156" w:type="dxa"/>
            <w:shd w:val="clear" w:color="auto" w:fill="FFFFFF" w:themeFill="background1"/>
          </w:tcPr>
          <w:p w14:paraId="71CE4972" w14:textId="77777777" w:rsidR="00D36CFD" w:rsidRPr="006D7F24" w:rsidRDefault="00D36CFD" w:rsidP="00D36CFD">
            <w:pPr>
              <w:spacing w:before="50" w:after="50" w:line="240" w:lineRule="auto"/>
              <w:rPr>
                <w:rFonts w:ascii="Arial" w:hAnsi="Arial" w:cs="Arial"/>
                <w:bCs/>
                <w:sz w:val="20"/>
                <w:szCs w:val="16"/>
                <w:lang w:val="fr-CA"/>
              </w:rPr>
            </w:pPr>
            <w:r w:rsidRPr="006D7F24">
              <w:rPr>
                <w:rFonts w:ascii="Arial" w:hAnsi="Arial" w:cs="Arial"/>
                <w:bCs/>
                <w:color w:val="0070C0"/>
                <w:sz w:val="20"/>
                <w:szCs w:val="16"/>
                <w:lang w:val="fr-CA"/>
              </w:rPr>
              <w:t>Doit approuver les montants supérieurs à __________ $</w:t>
            </w:r>
          </w:p>
        </w:tc>
      </w:tr>
      <w:tr w:rsidR="002979D4" w:rsidRPr="006D7F24" w14:paraId="588E4B7C" w14:textId="77777777">
        <w:trPr>
          <w:cantSplit/>
        </w:trPr>
        <w:tc>
          <w:tcPr>
            <w:tcW w:w="3156" w:type="dxa"/>
            <w:vMerge/>
            <w:shd w:val="clear" w:color="auto" w:fill="F3F3F3"/>
          </w:tcPr>
          <w:p w14:paraId="0A572DC9" w14:textId="77777777" w:rsidR="002979D4" w:rsidRPr="006D7F24" w:rsidRDefault="002979D4" w:rsidP="00C00AF5">
            <w:pPr>
              <w:spacing w:before="50" w:after="50" w:line="240" w:lineRule="auto"/>
              <w:rPr>
                <w:rFonts w:ascii="Arial" w:hAnsi="Arial" w:cs="Arial"/>
                <w:bCs/>
                <w:color w:val="000000" w:themeColor="text1"/>
                <w:sz w:val="20"/>
                <w:szCs w:val="16"/>
                <w:lang w:val="fr-CA"/>
              </w:rPr>
            </w:pPr>
          </w:p>
        </w:tc>
        <w:tc>
          <w:tcPr>
            <w:tcW w:w="3156" w:type="dxa"/>
            <w:shd w:val="clear" w:color="auto" w:fill="FFFFFF" w:themeFill="background1"/>
          </w:tcPr>
          <w:p w14:paraId="4D8439F5" w14:textId="77777777" w:rsidR="002979D4" w:rsidRPr="006D7F24" w:rsidRDefault="00FE701B" w:rsidP="00C00AF5">
            <w:pPr>
              <w:widowControl w:val="0"/>
              <w:spacing w:before="50" w:after="50" w:line="240" w:lineRule="auto"/>
              <w:rPr>
                <w:rFonts w:ascii="Arial" w:hAnsi="Arial" w:cs="Arial"/>
                <w:bCs/>
                <w:color w:val="018A27" w:themeColor="accent2"/>
                <w:sz w:val="20"/>
                <w:szCs w:val="16"/>
                <w:lang w:val="fr-CA"/>
              </w:rPr>
            </w:pPr>
            <w:r w:rsidRPr="006D7F24">
              <w:rPr>
                <w:rFonts w:ascii="Arial" w:hAnsi="Arial" w:cs="Arial"/>
                <w:bCs/>
                <w:color w:val="018A27" w:themeColor="accent2"/>
                <w:sz w:val="20"/>
                <w:szCs w:val="16"/>
                <w:lang w:val="fr-CA"/>
              </w:rPr>
              <w:t>Directeur général</w:t>
            </w:r>
          </w:p>
        </w:tc>
        <w:tc>
          <w:tcPr>
            <w:tcW w:w="3156" w:type="dxa"/>
            <w:shd w:val="clear" w:color="auto" w:fill="FFFFFF" w:themeFill="background1"/>
          </w:tcPr>
          <w:p w14:paraId="64B03FD9" w14:textId="77777777" w:rsidR="002979D4" w:rsidRPr="006D7F24" w:rsidRDefault="00D36CFD" w:rsidP="00C00AF5">
            <w:pPr>
              <w:widowControl w:val="0"/>
              <w:spacing w:before="50" w:after="50" w:line="240" w:lineRule="auto"/>
              <w:rPr>
                <w:rFonts w:ascii="Arial" w:hAnsi="Arial" w:cs="Arial"/>
                <w:bCs/>
                <w:color w:val="018A27" w:themeColor="accent2"/>
                <w:sz w:val="20"/>
                <w:szCs w:val="16"/>
                <w:lang w:val="fr-CA"/>
              </w:rPr>
            </w:pPr>
            <w:r w:rsidRPr="006D7F24">
              <w:rPr>
                <w:rFonts w:ascii="Arial" w:hAnsi="Arial" w:cs="Arial"/>
                <w:bCs/>
                <w:color w:val="018A27" w:themeColor="accent2"/>
                <w:sz w:val="20"/>
                <w:szCs w:val="16"/>
                <w:lang w:val="fr-CA"/>
              </w:rPr>
              <w:t>Doit approuver les montants jusqu’à __________ $</w:t>
            </w:r>
          </w:p>
        </w:tc>
      </w:tr>
      <w:tr w:rsidR="00D36CFD" w:rsidRPr="006D7F24" w14:paraId="38B25575" w14:textId="77777777">
        <w:trPr>
          <w:cantSplit/>
        </w:trPr>
        <w:tc>
          <w:tcPr>
            <w:tcW w:w="3156" w:type="dxa"/>
            <w:vMerge w:val="restart"/>
            <w:shd w:val="clear" w:color="auto" w:fill="F3F3F3"/>
          </w:tcPr>
          <w:p w14:paraId="65F2C436" w14:textId="77777777" w:rsidR="00D36CFD" w:rsidRPr="006D7F24" w:rsidRDefault="0030573A" w:rsidP="00D36CFD">
            <w:pPr>
              <w:spacing w:before="50" w:after="50" w:line="240" w:lineRule="auto"/>
              <w:rPr>
                <w:rFonts w:ascii="Arial" w:hAnsi="Arial" w:cs="Arial"/>
                <w:bCs/>
                <w:color w:val="000000" w:themeColor="text1"/>
                <w:sz w:val="20"/>
                <w:szCs w:val="16"/>
                <w:lang w:val="fr-CA"/>
              </w:rPr>
            </w:pPr>
            <w:r w:rsidRPr="006D7F24">
              <w:rPr>
                <w:rFonts w:ascii="Arial" w:hAnsi="Arial" w:cs="Arial"/>
                <w:bCs/>
                <w:color w:val="000000" w:themeColor="text1"/>
                <w:sz w:val="20"/>
                <w:szCs w:val="16"/>
                <w:lang w:val="fr-CA"/>
              </w:rPr>
              <w:t>Approbation de prêts</w:t>
            </w:r>
            <w:r w:rsidR="00D36CFD" w:rsidRPr="006D7F24">
              <w:rPr>
                <w:rFonts w:ascii="Arial" w:hAnsi="Arial" w:cs="Arial"/>
                <w:bCs/>
                <w:color w:val="000000" w:themeColor="text1"/>
                <w:sz w:val="20"/>
                <w:szCs w:val="16"/>
                <w:lang w:val="fr-CA"/>
              </w:rPr>
              <w:t xml:space="preserve"> – </w:t>
            </w:r>
            <w:r w:rsidRPr="006D7F24">
              <w:rPr>
                <w:rFonts w:ascii="Arial" w:hAnsi="Arial" w:cs="Arial"/>
                <w:bCs/>
                <w:color w:val="000000" w:themeColor="text1"/>
                <w:sz w:val="20"/>
                <w:szCs w:val="16"/>
                <w:lang w:val="fr-CA"/>
              </w:rPr>
              <w:t>Montants à recevoir</w:t>
            </w:r>
          </w:p>
        </w:tc>
        <w:tc>
          <w:tcPr>
            <w:tcW w:w="3156" w:type="dxa"/>
            <w:shd w:val="clear" w:color="auto" w:fill="FFFFFF" w:themeFill="background1"/>
          </w:tcPr>
          <w:p w14:paraId="2D5E4899" w14:textId="77777777" w:rsidR="00D36CFD" w:rsidRPr="006D7F24" w:rsidRDefault="00D36CFD" w:rsidP="00D36CFD">
            <w:pPr>
              <w:widowControl w:val="0"/>
              <w:spacing w:before="50" w:after="50" w:line="240" w:lineRule="auto"/>
              <w:rPr>
                <w:rFonts w:ascii="Arial" w:hAnsi="Arial" w:cs="Arial"/>
                <w:bCs/>
                <w:sz w:val="20"/>
                <w:szCs w:val="16"/>
                <w:lang w:val="fr-CA"/>
              </w:rPr>
            </w:pPr>
            <w:r w:rsidRPr="006D7F24">
              <w:rPr>
                <w:rFonts w:ascii="Arial" w:hAnsi="Arial" w:cs="Arial"/>
                <w:bCs/>
                <w:sz w:val="20"/>
                <w:szCs w:val="16"/>
                <w:lang w:val="fr-CA"/>
              </w:rPr>
              <w:t>Conseil de Première Nation</w:t>
            </w:r>
          </w:p>
        </w:tc>
        <w:tc>
          <w:tcPr>
            <w:tcW w:w="3156" w:type="dxa"/>
            <w:shd w:val="clear" w:color="auto" w:fill="FFFFFF" w:themeFill="background1"/>
          </w:tcPr>
          <w:p w14:paraId="1513EE86" w14:textId="77777777" w:rsidR="00D36CFD" w:rsidRPr="006D7F24" w:rsidRDefault="00D36CFD" w:rsidP="00D36CFD">
            <w:pPr>
              <w:spacing w:before="50" w:after="50" w:line="240" w:lineRule="auto"/>
              <w:rPr>
                <w:rFonts w:ascii="Arial" w:hAnsi="Arial" w:cs="Arial"/>
                <w:bCs/>
                <w:sz w:val="20"/>
                <w:szCs w:val="16"/>
                <w:lang w:val="fr-CA"/>
              </w:rPr>
            </w:pPr>
            <w:r w:rsidRPr="006D7F24">
              <w:rPr>
                <w:rFonts w:ascii="Arial" w:hAnsi="Arial" w:cs="Arial"/>
                <w:bCs/>
                <w:color w:val="0070C0"/>
                <w:sz w:val="20"/>
                <w:szCs w:val="16"/>
                <w:lang w:val="fr-CA"/>
              </w:rPr>
              <w:t>Doit approuver les montants supérieurs à __________ $</w:t>
            </w:r>
          </w:p>
        </w:tc>
      </w:tr>
      <w:tr w:rsidR="002979D4" w:rsidRPr="006D7F24" w14:paraId="4740C91D" w14:textId="77777777">
        <w:trPr>
          <w:cantSplit/>
        </w:trPr>
        <w:tc>
          <w:tcPr>
            <w:tcW w:w="3156" w:type="dxa"/>
            <w:vMerge/>
            <w:shd w:val="clear" w:color="auto" w:fill="F3F3F3"/>
          </w:tcPr>
          <w:p w14:paraId="2C854DFC" w14:textId="77777777" w:rsidR="002979D4" w:rsidRPr="006D7F24" w:rsidRDefault="002979D4" w:rsidP="00C00AF5">
            <w:pPr>
              <w:spacing w:before="50" w:after="50" w:line="240" w:lineRule="auto"/>
              <w:rPr>
                <w:rFonts w:ascii="Arial" w:hAnsi="Arial" w:cs="Arial"/>
                <w:bCs/>
                <w:color w:val="000000" w:themeColor="text1"/>
                <w:sz w:val="20"/>
                <w:szCs w:val="16"/>
                <w:lang w:val="fr-CA"/>
              </w:rPr>
            </w:pPr>
          </w:p>
        </w:tc>
        <w:tc>
          <w:tcPr>
            <w:tcW w:w="3156" w:type="dxa"/>
            <w:shd w:val="clear" w:color="auto" w:fill="FFFFFF" w:themeFill="background1"/>
          </w:tcPr>
          <w:p w14:paraId="110D8648" w14:textId="77777777" w:rsidR="002979D4" w:rsidRPr="006D7F24" w:rsidRDefault="00FE701B" w:rsidP="00C00AF5">
            <w:pPr>
              <w:widowControl w:val="0"/>
              <w:spacing w:before="50" w:after="50" w:line="240" w:lineRule="auto"/>
              <w:rPr>
                <w:rFonts w:ascii="Arial" w:hAnsi="Arial" w:cs="Arial"/>
                <w:bCs/>
                <w:color w:val="018A27" w:themeColor="accent2"/>
                <w:sz w:val="20"/>
                <w:szCs w:val="16"/>
                <w:lang w:val="fr-CA"/>
              </w:rPr>
            </w:pPr>
            <w:r w:rsidRPr="006D7F24">
              <w:rPr>
                <w:rFonts w:ascii="Arial" w:hAnsi="Arial" w:cs="Arial"/>
                <w:bCs/>
                <w:color w:val="018A27" w:themeColor="accent2"/>
                <w:sz w:val="20"/>
                <w:szCs w:val="16"/>
                <w:lang w:val="fr-CA"/>
              </w:rPr>
              <w:t>Directeur des finances</w:t>
            </w:r>
          </w:p>
        </w:tc>
        <w:tc>
          <w:tcPr>
            <w:tcW w:w="3156" w:type="dxa"/>
            <w:shd w:val="clear" w:color="auto" w:fill="FFFFFF" w:themeFill="background1"/>
          </w:tcPr>
          <w:p w14:paraId="4EE52171" w14:textId="77777777" w:rsidR="002979D4" w:rsidRPr="006D7F24" w:rsidRDefault="00D36CFD" w:rsidP="00C00AF5">
            <w:pPr>
              <w:widowControl w:val="0"/>
              <w:spacing w:before="50" w:after="50" w:line="240" w:lineRule="auto"/>
              <w:rPr>
                <w:rFonts w:ascii="Arial" w:hAnsi="Arial" w:cs="Arial"/>
                <w:bCs/>
                <w:color w:val="018A27" w:themeColor="accent2"/>
                <w:sz w:val="20"/>
                <w:szCs w:val="16"/>
                <w:lang w:val="fr-CA"/>
              </w:rPr>
            </w:pPr>
            <w:r w:rsidRPr="006D7F24">
              <w:rPr>
                <w:rFonts w:ascii="Arial" w:hAnsi="Arial" w:cs="Arial"/>
                <w:bCs/>
                <w:color w:val="018A27" w:themeColor="accent2"/>
                <w:sz w:val="20"/>
                <w:szCs w:val="16"/>
                <w:lang w:val="fr-CA"/>
              </w:rPr>
              <w:t>Doit approuver les montants jusqu’à __________ $</w:t>
            </w:r>
          </w:p>
        </w:tc>
      </w:tr>
      <w:tr w:rsidR="00D36CFD" w:rsidRPr="006D7F24" w14:paraId="0758C6B6" w14:textId="77777777">
        <w:trPr>
          <w:cantSplit/>
        </w:trPr>
        <w:tc>
          <w:tcPr>
            <w:tcW w:w="3156" w:type="dxa"/>
            <w:vMerge w:val="restart"/>
            <w:shd w:val="clear" w:color="auto" w:fill="F3F3F3"/>
          </w:tcPr>
          <w:p w14:paraId="1B7027F1" w14:textId="77777777" w:rsidR="00D36CFD" w:rsidRPr="006D7F24" w:rsidRDefault="0030573A" w:rsidP="00D36CFD">
            <w:pPr>
              <w:spacing w:before="50" w:after="50" w:line="240" w:lineRule="auto"/>
              <w:rPr>
                <w:rFonts w:ascii="Arial" w:hAnsi="Arial" w:cs="Arial"/>
                <w:bCs/>
                <w:color w:val="000000" w:themeColor="text1"/>
                <w:sz w:val="20"/>
                <w:szCs w:val="16"/>
                <w:lang w:val="fr-CA"/>
              </w:rPr>
            </w:pPr>
            <w:r w:rsidRPr="006D7F24">
              <w:rPr>
                <w:rFonts w:ascii="Arial" w:hAnsi="Arial" w:cs="Arial"/>
                <w:bCs/>
                <w:color w:val="000000" w:themeColor="text1"/>
                <w:sz w:val="20"/>
                <w:szCs w:val="16"/>
                <w:lang w:val="fr-CA"/>
              </w:rPr>
              <w:t>Approbation de garanties et d’indemnités</w:t>
            </w:r>
          </w:p>
        </w:tc>
        <w:tc>
          <w:tcPr>
            <w:tcW w:w="3156" w:type="dxa"/>
            <w:shd w:val="clear" w:color="auto" w:fill="FFFFFF" w:themeFill="background1"/>
          </w:tcPr>
          <w:p w14:paraId="38B90A30" w14:textId="77777777" w:rsidR="00D36CFD" w:rsidRPr="006D7F24" w:rsidRDefault="00D36CFD" w:rsidP="00D36CFD">
            <w:pPr>
              <w:widowControl w:val="0"/>
              <w:spacing w:before="50" w:after="50" w:line="240" w:lineRule="auto"/>
              <w:rPr>
                <w:rFonts w:ascii="Arial" w:hAnsi="Arial" w:cs="Arial"/>
                <w:bCs/>
                <w:sz w:val="20"/>
                <w:szCs w:val="16"/>
                <w:lang w:val="fr-CA"/>
              </w:rPr>
            </w:pPr>
            <w:r w:rsidRPr="006D7F24">
              <w:rPr>
                <w:rFonts w:ascii="Arial" w:hAnsi="Arial" w:cs="Arial"/>
                <w:bCs/>
                <w:sz w:val="20"/>
                <w:szCs w:val="16"/>
                <w:lang w:val="fr-CA"/>
              </w:rPr>
              <w:t>Conseil de Première Nation</w:t>
            </w:r>
          </w:p>
        </w:tc>
        <w:tc>
          <w:tcPr>
            <w:tcW w:w="3156" w:type="dxa"/>
            <w:shd w:val="clear" w:color="auto" w:fill="FFFFFF" w:themeFill="background1"/>
          </w:tcPr>
          <w:p w14:paraId="2DC8B1C6" w14:textId="77777777" w:rsidR="00D36CFD" w:rsidRPr="006D7F24" w:rsidRDefault="00D36CFD" w:rsidP="00D36CFD">
            <w:pPr>
              <w:spacing w:before="50" w:after="50" w:line="240" w:lineRule="auto"/>
              <w:rPr>
                <w:rFonts w:ascii="Arial" w:hAnsi="Arial" w:cs="Arial"/>
                <w:bCs/>
                <w:sz w:val="20"/>
                <w:szCs w:val="16"/>
                <w:lang w:val="fr-CA"/>
              </w:rPr>
            </w:pPr>
            <w:r w:rsidRPr="006D7F24">
              <w:rPr>
                <w:rFonts w:ascii="Arial" w:hAnsi="Arial" w:cs="Arial"/>
                <w:bCs/>
                <w:color w:val="0070C0"/>
                <w:sz w:val="20"/>
                <w:szCs w:val="16"/>
                <w:lang w:val="fr-CA"/>
              </w:rPr>
              <w:t>Doit approuver les montants supérieurs à __________ $</w:t>
            </w:r>
          </w:p>
        </w:tc>
      </w:tr>
      <w:tr w:rsidR="002979D4" w:rsidRPr="006D7F24" w14:paraId="649E3232" w14:textId="77777777">
        <w:trPr>
          <w:cantSplit/>
        </w:trPr>
        <w:tc>
          <w:tcPr>
            <w:tcW w:w="3156" w:type="dxa"/>
            <w:vMerge/>
            <w:shd w:val="clear" w:color="auto" w:fill="F3F3F3"/>
          </w:tcPr>
          <w:p w14:paraId="73CBD60F" w14:textId="77777777" w:rsidR="002979D4" w:rsidRPr="006D7F24" w:rsidRDefault="002979D4" w:rsidP="00C00AF5">
            <w:pPr>
              <w:spacing w:before="50" w:after="50" w:line="240" w:lineRule="auto"/>
              <w:rPr>
                <w:rFonts w:ascii="Arial" w:hAnsi="Arial" w:cs="Arial"/>
                <w:bCs/>
                <w:color w:val="000000" w:themeColor="text1"/>
                <w:sz w:val="20"/>
                <w:szCs w:val="16"/>
                <w:lang w:val="fr-CA"/>
              </w:rPr>
            </w:pPr>
          </w:p>
        </w:tc>
        <w:tc>
          <w:tcPr>
            <w:tcW w:w="3156" w:type="dxa"/>
            <w:shd w:val="clear" w:color="auto" w:fill="FFFFFF" w:themeFill="background1"/>
          </w:tcPr>
          <w:p w14:paraId="6DDFE226" w14:textId="77777777" w:rsidR="002979D4" w:rsidRPr="006D7F24" w:rsidRDefault="00FE701B" w:rsidP="00C00AF5">
            <w:pPr>
              <w:widowControl w:val="0"/>
              <w:spacing w:before="50" w:after="50" w:line="240" w:lineRule="auto"/>
              <w:rPr>
                <w:rFonts w:ascii="Arial" w:hAnsi="Arial" w:cs="Arial"/>
                <w:bCs/>
                <w:color w:val="018A27" w:themeColor="accent2"/>
                <w:sz w:val="20"/>
                <w:szCs w:val="16"/>
                <w:lang w:val="fr-CA"/>
              </w:rPr>
            </w:pPr>
            <w:r w:rsidRPr="006D7F24">
              <w:rPr>
                <w:rFonts w:ascii="Arial" w:hAnsi="Arial" w:cs="Arial"/>
                <w:bCs/>
                <w:color w:val="018A27" w:themeColor="accent2"/>
                <w:sz w:val="20"/>
                <w:szCs w:val="16"/>
                <w:lang w:val="fr-CA"/>
              </w:rPr>
              <w:t>Directeur général</w:t>
            </w:r>
          </w:p>
        </w:tc>
        <w:tc>
          <w:tcPr>
            <w:tcW w:w="3156" w:type="dxa"/>
            <w:shd w:val="clear" w:color="auto" w:fill="FFFFFF" w:themeFill="background1"/>
          </w:tcPr>
          <w:p w14:paraId="40F3D0CD" w14:textId="77777777" w:rsidR="002979D4" w:rsidRPr="006D7F24" w:rsidRDefault="00D36CFD" w:rsidP="00C00AF5">
            <w:pPr>
              <w:widowControl w:val="0"/>
              <w:spacing w:before="50" w:after="50" w:line="240" w:lineRule="auto"/>
              <w:rPr>
                <w:rFonts w:ascii="Arial" w:hAnsi="Arial" w:cs="Arial"/>
                <w:bCs/>
                <w:color w:val="018A27" w:themeColor="accent2"/>
                <w:sz w:val="20"/>
                <w:szCs w:val="16"/>
                <w:lang w:val="fr-CA"/>
              </w:rPr>
            </w:pPr>
            <w:r w:rsidRPr="006D7F24">
              <w:rPr>
                <w:rFonts w:ascii="Arial" w:hAnsi="Arial" w:cs="Arial"/>
                <w:bCs/>
                <w:color w:val="018A27" w:themeColor="accent2"/>
                <w:sz w:val="20"/>
                <w:szCs w:val="16"/>
                <w:lang w:val="fr-CA"/>
              </w:rPr>
              <w:t>Doit approuver les montants jusqu’à __________ $</w:t>
            </w:r>
          </w:p>
        </w:tc>
      </w:tr>
      <w:tr w:rsidR="00D36CFD" w:rsidRPr="006D7F24" w14:paraId="546EDC3D" w14:textId="77777777">
        <w:trPr>
          <w:cantSplit/>
        </w:trPr>
        <w:tc>
          <w:tcPr>
            <w:tcW w:w="3156" w:type="dxa"/>
            <w:vMerge w:val="restart"/>
            <w:shd w:val="clear" w:color="auto" w:fill="F3F3F3"/>
          </w:tcPr>
          <w:p w14:paraId="23F88D52" w14:textId="77777777" w:rsidR="00D36CFD" w:rsidRPr="006D7F24" w:rsidRDefault="0030573A" w:rsidP="00D36CFD">
            <w:pPr>
              <w:spacing w:before="50" w:after="50" w:line="240" w:lineRule="auto"/>
              <w:rPr>
                <w:rFonts w:ascii="Arial" w:hAnsi="Arial" w:cs="Arial"/>
                <w:bCs/>
                <w:color w:val="000000" w:themeColor="text1"/>
                <w:sz w:val="20"/>
                <w:szCs w:val="16"/>
                <w:lang w:val="fr-CA"/>
              </w:rPr>
            </w:pPr>
            <w:r w:rsidRPr="006D7F24">
              <w:rPr>
                <w:rFonts w:ascii="Arial" w:hAnsi="Arial" w:cs="Arial"/>
                <w:bCs/>
                <w:color w:val="000000" w:themeColor="text1"/>
                <w:sz w:val="20"/>
                <w:szCs w:val="16"/>
                <w:lang w:val="fr-CA"/>
              </w:rPr>
              <w:lastRenderedPageBreak/>
              <w:t>Approbation de remise de dette</w:t>
            </w:r>
          </w:p>
        </w:tc>
        <w:tc>
          <w:tcPr>
            <w:tcW w:w="3156" w:type="dxa"/>
            <w:shd w:val="clear" w:color="auto" w:fill="FFFFFF" w:themeFill="background1"/>
          </w:tcPr>
          <w:p w14:paraId="11523E83" w14:textId="77777777" w:rsidR="00D36CFD" w:rsidRPr="006D7F24" w:rsidRDefault="00D36CFD" w:rsidP="00D36CFD">
            <w:pPr>
              <w:spacing w:before="50" w:after="50" w:line="240" w:lineRule="auto"/>
              <w:rPr>
                <w:rFonts w:ascii="Arial" w:hAnsi="Arial" w:cs="Arial"/>
                <w:bCs/>
                <w:color w:val="000000" w:themeColor="text1"/>
                <w:sz w:val="20"/>
                <w:szCs w:val="16"/>
                <w:lang w:val="fr-CA"/>
              </w:rPr>
            </w:pPr>
            <w:r w:rsidRPr="006D7F24">
              <w:rPr>
                <w:rFonts w:ascii="Arial" w:hAnsi="Arial" w:cs="Arial"/>
                <w:bCs/>
                <w:sz w:val="20"/>
                <w:szCs w:val="16"/>
                <w:lang w:val="fr-CA"/>
              </w:rPr>
              <w:t>Conseil de Première Nation</w:t>
            </w:r>
          </w:p>
        </w:tc>
        <w:tc>
          <w:tcPr>
            <w:tcW w:w="3156" w:type="dxa"/>
            <w:shd w:val="clear" w:color="auto" w:fill="FFFFFF" w:themeFill="background1"/>
          </w:tcPr>
          <w:p w14:paraId="1B34D227" w14:textId="77777777" w:rsidR="00D36CFD" w:rsidRPr="006D7F24" w:rsidRDefault="00D36CFD" w:rsidP="00D36CFD">
            <w:pPr>
              <w:spacing w:before="50" w:after="50" w:line="240" w:lineRule="auto"/>
              <w:rPr>
                <w:rFonts w:ascii="Arial" w:hAnsi="Arial" w:cs="Arial"/>
                <w:bCs/>
                <w:sz w:val="20"/>
                <w:szCs w:val="16"/>
                <w:lang w:val="fr-CA"/>
              </w:rPr>
            </w:pPr>
            <w:r w:rsidRPr="006D7F24">
              <w:rPr>
                <w:rFonts w:ascii="Arial" w:hAnsi="Arial" w:cs="Arial"/>
                <w:bCs/>
                <w:color w:val="0070C0"/>
                <w:sz w:val="20"/>
                <w:szCs w:val="16"/>
                <w:lang w:val="fr-CA"/>
              </w:rPr>
              <w:t>Doit approuver les montants supérieurs à __________ $</w:t>
            </w:r>
          </w:p>
        </w:tc>
      </w:tr>
      <w:tr w:rsidR="00D36CFD" w:rsidRPr="006D7F24" w14:paraId="6D3025E0" w14:textId="77777777">
        <w:trPr>
          <w:cantSplit/>
        </w:trPr>
        <w:tc>
          <w:tcPr>
            <w:tcW w:w="3156" w:type="dxa"/>
            <w:vMerge/>
            <w:shd w:val="clear" w:color="auto" w:fill="F3F3F3"/>
          </w:tcPr>
          <w:p w14:paraId="3C03E13C" w14:textId="77777777" w:rsidR="00D36CFD" w:rsidRPr="006D7F24" w:rsidRDefault="00D36CFD" w:rsidP="00D36CFD">
            <w:pPr>
              <w:spacing w:before="50" w:after="50" w:line="240" w:lineRule="auto"/>
              <w:rPr>
                <w:rFonts w:ascii="Arial" w:hAnsi="Arial" w:cs="Arial"/>
                <w:bCs/>
                <w:color w:val="000000" w:themeColor="text1"/>
                <w:sz w:val="20"/>
                <w:szCs w:val="16"/>
                <w:lang w:val="fr-CA"/>
              </w:rPr>
            </w:pPr>
          </w:p>
        </w:tc>
        <w:tc>
          <w:tcPr>
            <w:tcW w:w="3156" w:type="dxa"/>
            <w:shd w:val="clear" w:color="auto" w:fill="FFFFFF" w:themeFill="background1"/>
          </w:tcPr>
          <w:p w14:paraId="7BE482CD" w14:textId="77777777" w:rsidR="00D36CFD" w:rsidRPr="006D7F24" w:rsidRDefault="00D36CFD" w:rsidP="00D36CFD">
            <w:pPr>
              <w:spacing w:before="50" w:after="50" w:line="240" w:lineRule="auto"/>
              <w:rPr>
                <w:rFonts w:ascii="Arial" w:hAnsi="Arial" w:cs="Arial"/>
                <w:bCs/>
                <w:color w:val="018A27" w:themeColor="accent2"/>
                <w:sz w:val="20"/>
                <w:szCs w:val="16"/>
                <w:lang w:val="fr-CA"/>
              </w:rPr>
            </w:pPr>
            <w:r w:rsidRPr="006D7F24">
              <w:rPr>
                <w:rFonts w:ascii="Arial" w:hAnsi="Arial" w:cs="Arial"/>
                <w:bCs/>
                <w:color w:val="018A27" w:themeColor="accent2"/>
                <w:sz w:val="20"/>
                <w:szCs w:val="16"/>
                <w:lang w:val="fr-CA"/>
              </w:rPr>
              <w:t>Directeur général</w:t>
            </w:r>
          </w:p>
        </w:tc>
        <w:tc>
          <w:tcPr>
            <w:tcW w:w="3156" w:type="dxa"/>
            <w:shd w:val="clear" w:color="auto" w:fill="FFFFFF" w:themeFill="background1"/>
          </w:tcPr>
          <w:p w14:paraId="087AE1AC" w14:textId="77777777" w:rsidR="00D36CFD" w:rsidRPr="006D7F24" w:rsidRDefault="00D36CFD" w:rsidP="00D36CFD">
            <w:pPr>
              <w:spacing w:before="50" w:after="50" w:line="240" w:lineRule="auto"/>
              <w:rPr>
                <w:rFonts w:ascii="Arial" w:hAnsi="Arial" w:cs="Arial"/>
                <w:bCs/>
                <w:sz w:val="20"/>
                <w:szCs w:val="16"/>
                <w:lang w:val="fr-CA"/>
              </w:rPr>
            </w:pPr>
            <w:r w:rsidRPr="006D7F24">
              <w:rPr>
                <w:rFonts w:ascii="Arial" w:hAnsi="Arial" w:cs="Arial"/>
                <w:bCs/>
                <w:color w:val="018A27" w:themeColor="accent2"/>
                <w:sz w:val="20"/>
                <w:szCs w:val="16"/>
                <w:lang w:val="fr-CA"/>
              </w:rPr>
              <w:t>Doit approuver les montants jusqu’à __________ $</w:t>
            </w:r>
          </w:p>
        </w:tc>
      </w:tr>
      <w:tr w:rsidR="002979D4" w:rsidRPr="006D7F24" w14:paraId="09DE0B0F" w14:textId="77777777">
        <w:trPr>
          <w:cantSplit/>
        </w:trPr>
        <w:tc>
          <w:tcPr>
            <w:tcW w:w="3156" w:type="dxa"/>
            <w:shd w:val="clear" w:color="auto" w:fill="F3F3F3"/>
          </w:tcPr>
          <w:p w14:paraId="6B29EA86" w14:textId="77777777" w:rsidR="002979D4" w:rsidRPr="006D7F24" w:rsidRDefault="0030573A" w:rsidP="00C00AF5">
            <w:pPr>
              <w:spacing w:before="50" w:after="50" w:line="240" w:lineRule="auto"/>
              <w:rPr>
                <w:rFonts w:ascii="Arial" w:hAnsi="Arial" w:cs="Arial"/>
                <w:bCs/>
                <w:color w:val="000000" w:themeColor="text1"/>
                <w:sz w:val="20"/>
                <w:szCs w:val="16"/>
                <w:lang w:val="fr-CA"/>
              </w:rPr>
            </w:pPr>
            <w:r w:rsidRPr="006D7F24">
              <w:rPr>
                <w:rFonts w:ascii="Arial" w:hAnsi="Arial" w:cs="Arial"/>
                <w:bCs/>
                <w:color w:val="000000" w:themeColor="text1"/>
                <w:sz w:val="20"/>
                <w:szCs w:val="16"/>
                <w:lang w:val="fr-CA"/>
              </w:rPr>
              <w:t>Approbation d’avance sur le salaire</w:t>
            </w:r>
          </w:p>
        </w:tc>
        <w:tc>
          <w:tcPr>
            <w:tcW w:w="3156" w:type="dxa"/>
            <w:shd w:val="clear" w:color="auto" w:fill="FFFFFF" w:themeFill="background1"/>
          </w:tcPr>
          <w:p w14:paraId="4217031A" w14:textId="77777777" w:rsidR="002979D4" w:rsidRPr="006D7F24" w:rsidRDefault="00FE701B" w:rsidP="00C00AF5">
            <w:pPr>
              <w:spacing w:before="50" w:after="50" w:line="240" w:lineRule="auto"/>
              <w:rPr>
                <w:rFonts w:ascii="Arial" w:hAnsi="Arial" w:cs="Arial"/>
                <w:bCs/>
                <w:color w:val="000000" w:themeColor="text1"/>
                <w:sz w:val="20"/>
                <w:szCs w:val="16"/>
                <w:lang w:val="fr-CA"/>
              </w:rPr>
            </w:pPr>
            <w:r w:rsidRPr="006D7F24">
              <w:rPr>
                <w:rFonts w:ascii="Arial" w:hAnsi="Arial" w:cs="Arial"/>
                <w:bCs/>
                <w:color w:val="000000" w:themeColor="text1"/>
                <w:sz w:val="20"/>
                <w:szCs w:val="16"/>
                <w:lang w:val="fr-CA"/>
              </w:rPr>
              <w:t>Directeur général</w:t>
            </w:r>
          </w:p>
        </w:tc>
        <w:tc>
          <w:tcPr>
            <w:tcW w:w="3156" w:type="dxa"/>
            <w:shd w:val="clear" w:color="auto" w:fill="FFFFFF" w:themeFill="background1"/>
          </w:tcPr>
          <w:p w14:paraId="07DECFFE" w14:textId="77777777" w:rsidR="002979D4" w:rsidRPr="006D7F24" w:rsidRDefault="00FE701B" w:rsidP="00C00AF5">
            <w:pPr>
              <w:widowControl w:val="0"/>
              <w:spacing w:before="50" w:after="50" w:line="240" w:lineRule="auto"/>
              <w:rPr>
                <w:rFonts w:ascii="Arial" w:hAnsi="Arial" w:cs="Arial"/>
                <w:bCs/>
                <w:color w:val="000000" w:themeColor="text1"/>
                <w:sz w:val="20"/>
                <w:szCs w:val="16"/>
                <w:lang w:val="fr-CA"/>
              </w:rPr>
            </w:pPr>
            <w:r w:rsidRPr="006D7F24">
              <w:rPr>
                <w:rFonts w:ascii="Arial" w:hAnsi="Arial" w:cs="Arial"/>
                <w:bCs/>
                <w:color w:val="000000" w:themeColor="text1"/>
                <w:sz w:val="20"/>
                <w:szCs w:val="16"/>
                <w:lang w:val="fr-CA"/>
              </w:rPr>
              <w:t>Aucune délégation</w:t>
            </w:r>
          </w:p>
        </w:tc>
      </w:tr>
      <w:tr w:rsidR="00D36CFD" w:rsidRPr="006D7F24" w14:paraId="3915FE72" w14:textId="77777777">
        <w:trPr>
          <w:cantSplit/>
        </w:trPr>
        <w:tc>
          <w:tcPr>
            <w:tcW w:w="3156" w:type="dxa"/>
            <w:vMerge w:val="restart"/>
            <w:shd w:val="clear" w:color="auto" w:fill="F3F3F3"/>
          </w:tcPr>
          <w:p w14:paraId="265AF260" w14:textId="142AEFB1" w:rsidR="00D36CFD" w:rsidRPr="006D7F24" w:rsidRDefault="00704795" w:rsidP="00D36CFD">
            <w:pPr>
              <w:spacing w:before="50" w:after="50" w:line="240" w:lineRule="auto"/>
              <w:rPr>
                <w:rFonts w:ascii="Arial" w:hAnsi="Arial" w:cs="Arial"/>
                <w:bCs/>
                <w:color w:val="000000" w:themeColor="text1"/>
                <w:sz w:val="20"/>
                <w:szCs w:val="16"/>
                <w:lang w:val="fr-CA"/>
              </w:rPr>
            </w:pPr>
            <w:r w:rsidRPr="006D7F24">
              <w:rPr>
                <w:rFonts w:ascii="Arial" w:hAnsi="Arial" w:cs="Arial"/>
                <w:bCs/>
                <w:color w:val="000000" w:themeColor="text1"/>
                <w:sz w:val="20"/>
                <w:szCs w:val="16"/>
                <w:lang w:val="fr-CA"/>
              </w:rPr>
              <w:t>Approbation des allocations de dépenses</w:t>
            </w:r>
          </w:p>
        </w:tc>
        <w:tc>
          <w:tcPr>
            <w:tcW w:w="3156" w:type="dxa"/>
            <w:shd w:val="clear" w:color="auto" w:fill="FFFFFF" w:themeFill="background1"/>
          </w:tcPr>
          <w:p w14:paraId="0A1121FF" w14:textId="77777777" w:rsidR="00D36CFD" w:rsidRPr="006D7F24" w:rsidRDefault="00D36CFD" w:rsidP="00D36CFD">
            <w:pPr>
              <w:spacing w:before="50" w:after="50" w:line="240" w:lineRule="auto"/>
              <w:rPr>
                <w:rFonts w:ascii="Arial" w:hAnsi="Arial" w:cs="Arial"/>
                <w:bCs/>
                <w:color w:val="000000" w:themeColor="text1"/>
                <w:sz w:val="20"/>
                <w:szCs w:val="16"/>
                <w:lang w:val="fr-CA"/>
              </w:rPr>
            </w:pPr>
            <w:r w:rsidRPr="006D7F24">
              <w:rPr>
                <w:rFonts w:ascii="Arial" w:hAnsi="Arial" w:cs="Arial"/>
                <w:bCs/>
                <w:color w:val="000000" w:themeColor="text1"/>
                <w:sz w:val="20"/>
                <w:szCs w:val="16"/>
                <w:lang w:val="fr-CA"/>
              </w:rPr>
              <w:t>Directeur général</w:t>
            </w:r>
          </w:p>
        </w:tc>
        <w:tc>
          <w:tcPr>
            <w:tcW w:w="3156" w:type="dxa"/>
            <w:shd w:val="clear" w:color="auto" w:fill="FFFFFF" w:themeFill="background1"/>
          </w:tcPr>
          <w:p w14:paraId="4E51F44D" w14:textId="77777777" w:rsidR="00D36CFD" w:rsidRPr="006D7F24" w:rsidRDefault="00D36CFD" w:rsidP="00D36CFD">
            <w:pPr>
              <w:spacing w:before="50" w:after="50" w:line="240" w:lineRule="auto"/>
              <w:rPr>
                <w:rFonts w:ascii="Arial" w:hAnsi="Arial" w:cs="Arial"/>
                <w:bCs/>
                <w:sz w:val="20"/>
                <w:szCs w:val="16"/>
                <w:lang w:val="fr-CA"/>
              </w:rPr>
            </w:pPr>
            <w:r w:rsidRPr="006D7F24">
              <w:rPr>
                <w:rFonts w:ascii="Arial" w:hAnsi="Arial" w:cs="Arial"/>
                <w:bCs/>
                <w:color w:val="0070C0"/>
                <w:sz w:val="20"/>
                <w:szCs w:val="16"/>
                <w:lang w:val="fr-CA"/>
              </w:rPr>
              <w:t>Doit approuver les montants supérieurs à __________ $</w:t>
            </w:r>
          </w:p>
        </w:tc>
      </w:tr>
      <w:tr w:rsidR="00D36CFD" w:rsidRPr="006D7F24" w14:paraId="3DEC3676" w14:textId="77777777">
        <w:trPr>
          <w:cantSplit/>
        </w:trPr>
        <w:tc>
          <w:tcPr>
            <w:tcW w:w="3156" w:type="dxa"/>
            <w:vMerge/>
            <w:shd w:val="clear" w:color="auto" w:fill="F3F3F3"/>
          </w:tcPr>
          <w:p w14:paraId="1BCF3867" w14:textId="77777777" w:rsidR="00D36CFD" w:rsidRPr="006D7F24" w:rsidRDefault="00D36CFD" w:rsidP="00D36CFD">
            <w:pPr>
              <w:spacing w:before="50" w:after="50" w:line="240" w:lineRule="auto"/>
              <w:rPr>
                <w:rFonts w:ascii="Arial" w:hAnsi="Arial" w:cs="Arial"/>
                <w:bCs/>
                <w:color w:val="00B050"/>
                <w:sz w:val="20"/>
                <w:szCs w:val="16"/>
                <w:lang w:val="fr-CA"/>
              </w:rPr>
            </w:pPr>
          </w:p>
        </w:tc>
        <w:tc>
          <w:tcPr>
            <w:tcW w:w="3156" w:type="dxa"/>
            <w:shd w:val="clear" w:color="auto" w:fill="FFFFFF" w:themeFill="background1"/>
          </w:tcPr>
          <w:p w14:paraId="77B38ADA" w14:textId="77777777" w:rsidR="00D36CFD" w:rsidRPr="006D7F24" w:rsidRDefault="00D36CFD" w:rsidP="00D36CFD">
            <w:pPr>
              <w:spacing w:before="50" w:after="50" w:line="240" w:lineRule="auto"/>
              <w:rPr>
                <w:rFonts w:ascii="Arial" w:hAnsi="Arial" w:cs="Arial"/>
                <w:bCs/>
                <w:color w:val="000000" w:themeColor="text1"/>
                <w:sz w:val="20"/>
                <w:szCs w:val="16"/>
                <w:lang w:val="fr-CA"/>
              </w:rPr>
            </w:pPr>
            <w:r w:rsidRPr="006D7F24">
              <w:rPr>
                <w:rFonts w:ascii="Arial" w:hAnsi="Arial" w:cs="Arial"/>
                <w:bCs/>
                <w:color w:val="000000" w:themeColor="text1"/>
                <w:sz w:val="20"/>
                <w:szCs w:val="16"/>
                <w:lang w:val="fr-CA"/>
              </w:rPr>
              <w:t>Directeur des finances</w:t>
            </w:r>
          </w:p>
        </w:tc>
        <w:tc>
          <w:tcPr>
            <w:tcW w:w="3156" w:type="dxa"/>
            <w:shd w:val="clear" w:color="auto" w:fill="FFFFFF" w:themeFill="background1"/>
          </w:tcPr>
          <w:p w14:paraId="3DE2B951" w14:textId="77777777" w:rsidR="00D36CFD" w:rsidRPr="006D7F24" w:rsidRDefault="00D36CFD" w:rsidP="00D36CFD">
            <w:pPr>
              <w:spacing w:before="50" w:after="50" w:line="240" w:lineRule="auto"/>
              <w:rPr>
                <w:rFonts w:ascii="Arial" w:hAnsi="Arial" w:cs="Arial"/>
                <w:bCs/>
                <w:sz w:val="20"/>
                <w:szCs w:val="16"/>
                <w:lang w:val="fr-CA"/>
              </w:rPr>
            </w:pPr>
            <w:r w:rsidRPr="006D7F24">
              <w:rPr>
                <w:rFonts w:ascii="Arial" w:hAnsi="Arial" w:cs="Arial"/>
                <w:bCs/>
                <w:color w:val="0070C0"/>
                <w:sz w:val="20"/>
                <w:szCs w:val="16"/>
                <w:lang w:val="fr-CA"/>
              </w:rPr>
              <w:t>Doit approuver les montants jusqu’à __________ $</w:t>
            </w:r>
          </w:p>
        </w:tc>
      </w:tr>
      <w:tr w:rsidR="002979D4" w:rsidRPr="006D7F24" w14:paraId="7411D0E0" w14:textId="77777777">
        <w:trPr>
          <w:cantSplit/>
        </w:trPr>
        <w:tc>
          <w:tcPr>
            <w:tcW w:w="3156" w:type="dxa"/>
            <w:shd w:val="clear" w:color="auto" w:fill="F3F3F3"/>
          </w:tcPr>
          <w:p w14:paraId="29F22522" w14:textId="77777777" w:rsidR="002979D4" w:rsidRPr="006D7F24" w:rsidRDefault="00704795"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Approbation des retenues à la source</w:t>
            </w:r>
          </w:p>
        </w:tc>
        <w:tc>
          <w:tcPr>
            <w:tcW w:w="3156" w:type="dxa"/>
            <w:shd w:val="clear" w:color="auto" w:fill="FFFFFF" w:themeFill="background1"/>
          </w:tcPr>
          <w:p w14:paraId="49876224" w14:textId="77777777" w:rsidR="002979D4" w:rsidRPr="006D7F24" w:rsidRDefault="00FE701B"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Directeur des finances</w:t>
            </w:r>
          </w:p>
        </w:tc>
        <w:tc>
          <w:tcPr>
            <w:tcW w:w="3156" w:type="dxa"/>
            <w:shd w:val="clear" w:color="auto" w:fill="FFFFFF" w:themeFill="background1"/>
          </w:tcPr>
          <w:p w14:paraId="69CCE248" w14:textId="77777777" w:rsidR="002979D4" w:rsidRPr="006D7F24" w:rsidRDefault="00FE701B" w:rsidP="00C00AF5">
            <w:pPr>
              <w:widowControl w:val="0"/>
              <w:spacing w:before="50" w:after="50" w:line="240" w:lineRule="auto"/>
              <w:rPr>
                <w:rFonts w:ascii="Arial" w:hAnsi="Arial" w:cs="Arial"/>
                <w:bCs/>
                <w:sz w:val="20"/>
                <w:szCs w:val="16"/>
                <w:lang w:val="fr-CA"/>
              </w:rPr>
            </w:pPr>
            <w:r w:rsidRPr="006D7F24">
              <w:rPr>
                <w:rFonts w:ascii="Arial" w:hAnsi="Arial" w:cs="Arial"/>
                <w:bCs/>
                <w:sz w:val="20"/>
                <w:szCs w:val="16"/>
                <w:lang w:val="fr-CA"/>
              </w:rPr>
              <w:t>Aucune délégation</w:t>
            </w:r>
          </w:p>
        </w:tc>
      </w:tr>
      <w:tr w:rsidR="002979D4" w:rsidRPr="006D7F24" w14:paraId="1082D9A7" w14:textId="77777777">
        <w:trPr>
          <w:cantSplit/>
          <w:trHeight w:val="380"/>
        </w:trPr>
        <w:tc>
          <w:tcPr>
            <w:tcW w:w="3156" w:type="dxa"/>
            <w:shd w:val="clear" w:color="auto" w:fill="F3F3F3"/>
          </w:tcPr>
          <w:p w14:paraId="6A8710B7" w14:textId="0C447B4F" w:rsidR="002979D4" w:rsidRPr="006D7F24" w:rsidRDefault="005A480A" w:rsidP="00C00AF5">
            <w:pPr>
              <w:spacing w:before="50" w:after="50" w:line="240" w:lineRule="auto"/>
              <w:rPr>
                <w:rFonts w:ascii="Arial" w:hAnsi="Arial" w:cs="Arial"/>
                <w:bCs/>
                <w:sz w:val="20"/>
                <w:szCs w:val="16"/>
                <w:lang w:val="fr-CA"/>
              </w:rPr>
            </w:pPr>
            <w:r w:rsidRPr="006D7F24">
              <w:rPr>
                <w:rFonts w:ascii="Arial" w:hAnsi="Arial" w:cs="Arial"/>
                <w:bCs/>
                <w:sz w:val="20"/>
                <w:szCs w:val="16"/>
                <w:lang w:val="fr-CA"/>
              </w:rPr>
              <w:t xml:space="preserve">Approbation </w:t>
            </w:r>
            <w:r w:rsidR="00B10CD8" w:rsidRPr="006D7F24">
              <w:rPr>
                <w:rFonts w:ascii="Arial" w:hAnsi="Arial" w:cs="Arial"/>
                <w:bCs/>
                <w:sz w:val="20"/>
                <w:szCs w:val="16"/>
                <w:lang w:val="fr-CA"/>
              </w:rPr>
              <w:t>des demandes</w:t>
            </w:r>
            <w:r w:rsidRPr="006D7F24">
              <w:rPr>
                <w:rFonts w:ascii="Arial" w:hAnsi="Arial" w:cs="Arial"/>
                <w:bCs/>
                <w:sz w:val="20"/>
                <w:szCs w:val="16"/>
                <w:lang w:val="fr-CA"/>
              </w:rPr>
              <w:t xml:space="preserve"> de remboursement de frais remboursables </w:t>
            </w:r>
            <w:r w:rsidR="002979D4" w:rsidRPr="006D7F24">
              <w:rPr>
                <w:rFonts w:ascii="Arial" w:hAnsi="Arial" w:cs="Arial"/>
                <w:bCs/>
                <w:sz w:val="20"/>
                <w:szCs w:val="16"/>
                <w:lang w:val="fr-CA"/>
              </w:rPr>
              <w:t xml:space="preserve">– </w:t>
            </w:r>
            <w:r w:rsidR="00FE701B" w:rsidRPr="006D7F24">
              <w:rPr>
                <w:rFonts w:ascii="Arial" w:hAnsi="Arial" w:cs="Arial"/>
                <w:bCs/>
                <w:sz w:val="20"/>
                <w:szCs w:val="16"/>
                <w:lang w:val="fr-CA"/>
              </w:rPr>
              <w:t>Conseil de Première Nation</w:t>
            </w:r>
          </w:p>
        </w:tc>
        <w:tc>
          <w:tcPr>
            <w:tcW w:w="3156" w:type="dxa"/>
            <w:shd w:val="clear" w:color="auto" w:fill="FFFFFF" w:themeFill="background1"/>
          </w:tcPr>
          <w:p w14:paraId="5A9939AF" w14:textId="4F0B4484" w:rsidR="002979D4" w:rsidRPr="006D7F24" w:rsidRDefault="00FE701B" w:rsidP="00C00AF5">
            <w:pPr>
              <w:widowControl w:val="0"/>
              <w:spacing w:before="50" w:after="50" w:line="240" w:lineRule="auto"/>
              <w:rPr>
                <w:rFonts w:ascii="Arial" w:hAnsi="Arial" w:cs="Arial"/>
                <w:bCs/>
                <w:sz w:val="20"/>
                <w:szCs w:val="16"/>
                <w:lang w:val="fr-CA"/>
              </w:rPr>
            </w:pPr>
            <w:r w:rsidRPr="006D7F24">
              <w:rPr>
                <w:rFonts w:ascii="Arial" w:hAnsi="Arial" w:cs="Arial"/>
                <w:bCs/>
                <w:sz w:val="20"/>
                <w:szCs w:val="16"/>
                <w:lang w:val="fr-CA"/>
              </w:rPr>
              <w:t>Conseil de Première Nation</w:t>
            </w:r>
            <w:r w:rsidR="002979D4" w:rsidRPr="006D7F24">
              <w:rPr>
                <w:rFonts w:ascii="Arial" w:hAnsi="Arial" w:cs="Arial"/>
                <w:bCs/>
                <w:sz w:val="20"/>
                <w:szCs w:val="16"/>
                <w:lang w:val="fr-CA"/>
              </w:rPr>
              <w:t xml:space="preserve"> </w:t>
            </w:r>
            <w:r w:rsidR="003A22B9" w:rsidRPr="006D7F24">
              <w:rPr>
                <w:rFonts w:ascii="Arial" w:hAnsi="Arial" w:cs="Arial"/>
                <w:bCs/>
                <w:sz w:val="20"/>
                <w:szCs w:val="16"/>
                <w:lang w:val="fr-CA"/>
              </w:rPr>
              <w:t>et</w:t>
            </w:r>
            <w:r w:rsidR="002979D4" w:rsidRPr="006D7F24">
              <w:rPr>
                <w:rFonts w:ascii="Arial" w:hAnsi="Arial" w:cs="Arial"/>
                <w:bCs/>
                <w:sz w:val="20"/>
                <w:szCs w:val="16"/>
                <w:lang w:val="fr-CA"/>
              </w:rPr>
              <w:t xml:space="preserve"> </w:t>
            </w:r>
            <w:r w:rsidRPr="006D7F24">
              <w:rPr>
                <w:rFonts w:ascii="Arial" w:hAnsi="Arial" w:cs="Arial"/>
                <w:bCs/>
                <w:sz w:val="20"/>
                <w:szCs w:val="16"/>
                <w:lang w:val="fr-CA"/>
              </w:rPr>
              <w:t>dirigeants</w:t>
            </w:r>
          </w:p>
        </w:tc>
        <w:tc>
          <w:tcPr>
            <w:tcW w:w="3156" w:type="dxa"/>
            <w:shd w:val="clear" w:color="auto" w:fill="FFFFFF" w:themeFill="background1"/>
          </w:tcPr>
          <w:p w14:paraId="4346DC6B" w14:textId="77777777" w:rsidR="002979D4" w:rsidRPr="006D7F24" w:rsidRDefault="000F7019" w:rsidP="00C00AF5">
            <w:pPr>
              <w:widowControl w:val="0"/>
              <w:spacing w:before="50" w:after="50" w:line="240" w:lineRule="auto"/>
              <w:rPr>
                <w:rFonts w:ascii="Arial" w:hAnsi="Arial" w:cs="Arial"/>
                <w:bCs/>
                <w:sz w:val="20"/>
                <w:szCs w:val="16"/>
                <w:lang w:val="fr-CA"/>
              </w:rPr>
            </w:pPr>
            <w:r w:rsidRPr="006D7F24">
              <w:rPr>
                <w:rFonts w:ascii="Arial" w:hAnsi="Arial" w:cs="Arial"/>
                <w:bCs/>
                <w:sz w:val="20"/>
                <w:szCs w:val="16"/>
                <w:lang w:val="fr-CA"/>
              </w:rPr>
              <w:t>Deux approbations – une d’un membre du conseil de Première Nation autre que celui qui fait la demande de remboursement et une d’un dirigeant</w:t>
            </w:r>
          </w:p>
        </w:tc>
      </w:tr>
    </w:tbl>
    <w:p w14:paraId="06E49AE9" w14:textId="62FD8B3F" w:rsidR="00C00AF5" w:rsidRPr="006D7F24" w:rsidRDefault="0007373A" w:rsidP="00C00AF5">
      <w:pPr>
        <w:pStyle w:val="14ptCAPS"/>
        <w:pageBreakBefore/>
        <w:rPr>
          <w:lang w:val="fr-CA"/>
        </w:rPr>
      </w:pPr>
      <w:r w:rsidRPr="006D7F24">
        <w:rPr>
          <w:lang w:val="fr-CA"/>
        </w:rPr>
        <w:lastRenderedPageBreak/>
        <w:t>FORMULAIRE DE DÉLÉGATION DE POUVOIRS PROVISOIRE</w:t>
      </w:r>
    </w:p>
    <w:p w14:paraId="0B179BD0" w14:textId="77777777" w:rsidR="00C00AF5" w:rsidRPr="006D7F24" w:rsidRDefault="00C00AF5" w:rsidP="00C00AF5">
      <w:pPr>
        <w:rPr>
          <w:lang w:val="fr-CA"/>
        </w:rPr>
      </w:pPr>
    </w:p>
    <w:p w14:paraId="23C132C3" w14:textId="7BB53E64" w:rsidR="00C00AF5" w:rsidRPr="006D7F24" w:rsidRDefault="00C40255" w:rsidP="00C00AF5">
      <w:pPr>
        <w:rPr>
          <w:lang w:val="fr-CA"/>
        </w:rPr>
      </w:pPr>
      <w:r w:rsidRPr="006D7F24">
        <w:rPr>
          <w:lang w:val="fr-CA"/>
        </w:rPr>
        <w:t>Je</w:t>
      </w:r>
      <w:r w:rsidR="00C00AF5" w:rsidRPr="006D7F24">
        <w:rPr>
          <w:lang w:val="fr-CA"/>
        </w:rPr>
        <w:t xml:space="preserve">, </w:t>
      </w:r>
      <w:r w:rsidRPr="006D7F24">
        <w:rPr>
          <w:u w:val="single"/>
          <w:lang w:val="fr-CA"/>
        </w:rPr>
        <w:fldChar w:fldCharType="begin">
          <w:ffData>
            <w:name w:val="Text6"/>
            <w:enabled/>
            <w:calcOnExit w:val="0"/>
            <w:textInput>
              <w:default w:val="[insérer le nom et le titre de poste]"/>
            </w:textInput>
          </w:ffData>
        </w:fldChar>
      </w:r>
      <w:bookmarkStart w:id="57" w:name="Text6"/>
      <w:r w:rsidRPr="006D7F24">
        <w:rPr>
          <w:u w:val="single"/>
          <w:lang w:val="fr-CA"/>
        </w:rPr>
        <w:instrText xml:space="preserve"> FORMTEXT </w:instrText>
      </w:r>
      <w:r w:rsidRPr="006D7F24">
        <w:rPr>
          <w:u w:val="single"/>
          <w:lang w:val="fr-CA"/>
        </w:rPr>
      </w:r>
      <w:r w:rsidRPr="006D7F24">
        <w:rPr>
          <w:u w:val="single"/>
          <w:lang w:val="fr-CA"/>
        </w:rPr>
        <w:fldChar w:fldCharType="separate"/>
      </w:r>
      <w:r w:rsidRPr="006D7F24">
        <w:rPr>
          <w:noProof/>
          <w:u w:val="single"/>
          <w:lang w:val="fr-CA"/>
        </w:rPr>
        <w:t>[insérer le nom et le titre de poste]</w:t>
      </w:r>
      <w:r w:rsidRPr="006D7F24">
        <w:rPr>
          <w:u w:val="single"/>
          <w:lang w:val="fr-CA"/>
        </w:rPr>
        <w:fldChar w:fldCharType="end"/>
      </w:r>
      <w:bookmarkEnd w:id="57"/>
      <w:r w:rsidR="00C00AF5" w:rsidRPr="006D7F24">
        <w:rPr>
          <w:lang w:val="fr-CA"/>
        </w:rPr>
        <w:t xml:space="preserve">, </w:t>
      </w:r>
      <w:r w:rsidRPr="006D7F24">
        <w:rPr>
          <w:lang w:val="fr-CA"/>
        </w:rPr>
        <w:t>délègue par la présente</w:t>
      </w:r>
      <w:r w:rsidR="00C00AF5" w:rsidRPr="006D7F24">
        <w:rPr>
          <w:lang w:val="fr-CA"/>
        </w:rPr>
        <w:t xml:space="preserve"> </w:t>
      </w:r>
      <w:r w:rsidR="003479F2" w:rsidRPr="006D7F24">
        <w:rPr>
          <w:lang w:val="fr-CA"/>
        </w:rPr>
        <w:t>les fonctions</w:t>
      </w:r>
      <w:r w:rsidRPr="006D7F24">
        <w:rPr>
          <w:lang w:val="fr-CA"/>
        </w:rPr>
        <w:t xml:space="preserve"> ou les pouvoirs de mon poste, sur une base provisoire, à </w:t>
      </w:r>
      <w:r w:rsidRPr="006D7F24">
        <w:rPr>
          <w:u w:val="single"/>
          <w:lang w:val="fr-CA"/>
        </w:rPr>
        <w:fldChar w:fldCharType="begin">
          <w:ffData>
            <w:name w:val=""/>
            <w:enabled/>
            <w:calcOnExit w:val="0"/>
            <w:textInput>
              <w:default w:val="[insérer le nom et le titre de poste]"/>
            </w:textInput>
          </w:ffData>
        </w:fldChar>
      </w:r>
      <w:r w:rsidRPr="006D7F24">
        <w:rPr>
          <w:u w:val="single"/>
          <w:lang w:val="fr-CA"/>
        </w:rPr>
        <w:instrText xml:space="preserve"> FORMTEXT </w:instrText>
      </w:r>
      <w:r w:rsidRPr="006D7F24">
        <w:rPr>
          <w:u w:val="single"/>
          <w:lang w:val="fr-CA"/>
        </w:rPr>
      </w:r>
      <w:r w:rsidRPr="006D7F24">
        <w:rPr>
          <w:u w:val="single"/>
          <w:lang w:val="fr-CA"/>
        </w:rPr>
        <w:fldChar w:fldCharType="separate"/>
      </w:r>
      <w:r w:rsidRPr="006D7F24">
        <w:rPr>
          <w:noProof/>
          <w:u w:val="single"/>
          <w:lang w:val="fr-CA"/>
        </w:rPr>
        <w:t>[insérer le nom et le titre de poste]</w:t>
      </w:r>
      <w:r w:rsidRPr="006D7F24">
        <w:rPr>
          <w:u w:val="single"/>
          <w:lang w:val="fr-CA"/>
        </w:rPr>
        <w:fldChar w:fldCharType="end"/>
      </w:r>
      <w:r w:rsidR="00C00AF5" w:rsidRPr="006D7F24">
        <w:rPr>
          <w:lang w:val="fr-CA"/>
        </w:rPr>
        <w:t xml:space="preserve"> </w:t>
      </w:r>
      <w:r w:rsidRPr="006D7F24">
        <w:rPr>
          <w:lang w:val="fr-CA"/>
        </w:rPr>
        <w:t>à compter du</w:t>
      </w:r>
      <w:r w:rsidR="00C00AF5" w:rsidRPr="006D7F24">
        <w:rPr>
          <w:lang w:val="fr-CA"/>
        </w:rPr>
        <w:t xml:space="preserve"> </w:t>
      </w:r>
      <w:r w:rsidRPr="006D7F24">
        <w:rPr>
          <w:u w:val="single"/>
          <w:lang w:val="fr-CA"/>
        </w:rPr>
        <w:fldChar w:fldCharType="begin">
          <w:ffData>
            <w:name w:val="Text7"/>
            <w:enabled/>
            <w:calcOnExit w:val="0"/>
            <w:textInput>
              <w:default w:val="[insérer la date de début]"/>
            </w:textInput>
          </w:ffData>
        </w:fldChar>
      </w:r>
      <w:bookmarkStart w:id="58" w:name="Text7"/>
      <w:r w:rsidRPr="006D7F24">
        <w:rPr>
          <w:u w:val="single"/>
          <w:lang w:val="fr-CA"/>
        </w:rPr>
        <w:instrText xml:space="preserve"> FORMTEXT </w:instrText>
      </w:r>
      <w:r w:rsidRPr="006D7F24">
        <w:rPr>
          <w:u w:val="single"/>
          <w:lang w:val="fr-CA"/>
        </w:rPr>
      </w:r>
      <w:r w:rsidRPr="006D7F24">
        <w:rPr>
          <w:u w:val="single"/>
          <w:lang w:val="fr-CA"/>
        </w:rPr>
        <w:fldChar w:fldCharType="separate"/>
      </w:r>
      <w:r w:rsidRPr="006D7F24">
        <w:rPr>
          <w:noProof/>
          <w:u w:val="single"/>
          <w:lang w:val="fr-CA"/>
        </w:rPr>
        <w:t>[insérer la date de début]</w:t>
      </w:r>
      <w:r w:rsidRPr="006D7F24">
        <w:rPr>
          <w:u w:val="single"/>
          <w:lang w:val="fr-CA"/>
        </w:rPr>
        <w:fldChar w:fldCharType="end"/>
      </w:r>
      <w:bookmarkEnd w:id="58"/>
      <w:r w:rsidR="00C00AF5" w:rsidRPr="006D7F24">
        <w:rPr>
          <w:lang w:val="fr-CA"/>
        </w:rPr>
        <w:t xml:space="preserve"> </w:t>
      </w:r>
      <w:r w:rsidR="003479F2" w:rsidRPr="006D7F24">
        <w:rPr>
          <w:lang w:val="fr-CA"/>
        </w:rPr>
        <w:t>jusqu’</w:t>
      </w:r>
      <w:r w:rsidRPr="006D7F24">
        <w:rPr>
          <w:lang w:val="fr-CA"/>
        </w:rPr>
        <w:t>au</w:t>
      </w:r>
      <w:r w:rsidR="00C00AF5" w:rsidRPr="006D7F24">
        <w:rPr>
          <w:lang w:val="fr-CA"/>
        </w:rPr>
        <w:t xml:space="preserve"> </w:t>
      </w:r>
      <w:r w:rsidRPr="006D7F24">
        <w:rPr>
          <w:u w:val="single"/>
          <w:lang w:val="fr-CA"/>
        </w:rPr>
        <w:fldChar w:fldCharType="begin">
          <w:ffData>
            <w:name w:val="Text8"/>
            <w:enabled/>
            <w:calcOnExit w:val="0"/>
            <w:textInput>
              <w:default w:val="[insérer la date de fin]"/>
            </w:textInput>
          </w:ffData>
        </w:fldChar>
      </w:r>
      <w:bookmarkStart w:id="59" w:name="Text8"/>
      <w:r w:rsidRPr="006D7F24">
        <w:rPr>
          <w:u w:val="single"/>
          <w:lang w:val="fr-CA"/>
        </w:rPr>
        <w:instrText xml:space="preserve"> FORMTEXT </w:instrText>
      </w:r>
      <w:r w:rsidRPr="006D7F24">
        <w:rPr>
          <w:u w:val="single"/>
          <w:lang w:val="fr-CA"/>
        </w:rPr>
      </w:r>
      <w:r w:rsidRPr="006D7F24">
        <w:rPr>
          <w:u w:val="single"/>
          <w:lang w:val="fr-CA"/>
        </w:rPr>
        <w:fldChar w:fldCharType="separate"/>
      </w:r>
      <w:r w:rsidRPr="006D7F24">
        <w:rPr>
          <w:noProof/>
          <w:u w:val="single"/>
          <w:lang w:val="fr-CA"/>
        </w:rPr>
        <w:t>[insérer la date de fin]</w:t>
      </w:r>
      <w:r w:rsidRPr="006D7F24">
        <w:rPr>
          <w:u w:val="single"/>
          <w:lang w:val="fr-CA"/>
        </w:rPr>
        <w:fldChar w:fldCharType="end"/>
      </w:r>
      <w:bookmarkEnd w:id="59"/>
      <w:r w:rsidR="00C00AF5" w:rsidRPr="006D7F24">
        <w:rPr>
          <w:lang w:val="fr-CA"/>
        </w:rPr>
        <w:t>.</w:t>
      </w:r>
    </w:p>
    <w:p w14:paraId="45C51F28" w14:textId="77777777" w:rsidR="00C00AF5" w:rsidRPr="006D7F24" w:rsidRDefault="00C00AF5" w:rsidP="00C00AF5">
      <w:pPr>
        <w:rPr>
          <w:lang w:val="fr-CA"/>
        </w:rPr>
      </w:pPr>
    </w:p>
    <w:p w14:paraId="364923D7" w14:textId="77777777" w:rsidR="00C00AF5" w:rsidRPr="006D7F24" w:rsidRDefault="00C00AF5" w:rsidP="00C00AF5">
      <w:pPr>
        <w:rPr>
          <w:lang w:val="fr-CA"/>
        </w:rPr>
      </w:pPr>
    </w:p>
    <w:p w14:paraId="2EF0AE92" w14:textId="31F2CD7B" w:rsidR="00C00AF5" w:rsidRPr="006D7F24" w:rsidRDefault="00527A8B" w:rsidP="00C00AF5">
      <w:pPr>
        <w:rPr>
          <w:lang w:val="fr-CA"/>
        </w:rPr>
      </w:pPr>
      <w:r w:rsidRPr="006D7F24">
        <w:rPr>
          <w:lang w:val="fr-CA"/>
        </w:rPr>
        <w:t>Convenu le</w:t>
      </w:r>
      <w:r w:rsidR="00C00AF5" w:rsidRPr="006D7F24">
        <w:rPr>
          <w:lang w:val="fr-CA"/>
        </w:rPr>
        <w:t xml:space="preserve"> </w:t>
      </w:r>
      <w:r w:rsidR="003C01DF" w:rsidRPr="006D7F24">
        <w:rPr>
          <w:lang w:val="fr-CA"/>
        </w:rPr>
        <w:fldChar w:fldCharType="begin">
          <w:ffData>
            <w:name w:val="Text9"/>
            <w:enabled/>
            <w:calcOnExit w:val="0"/>
            <w:textInput>
              <w:default w:val="XX"/>
            </w:textInput>
          </w:ffData>
        </w:fldChar>
      </w:r>
      <w:bookmarkStart w:id="60" w:name="Text9"/>
      <w:r w:rsidR="00C00AF5" w:rsidRPr="006D7F24">
        <w:rPr>
          <w:lang w:val="fr-CA"/>
        </w:rPr>
        <w:instrText xml:space="preserve"> FORMTEXT </w:instrText>
      </w:r>
      <w:r w:rsidR="003C01DF" w:rsidRPr="006D7F24">
        <w:rPr>
          <w:lang w:val="fr-CA"/>
        </w:rPr>
      </w:r>
      <w:r w:rsidR="003C01DF" w:rsidRPr="006D7F24">
        <w:rPr>
          <w:lang w:val="fr-CA"/>
        </w:rPr>
        <w:fldChar w:fldCharType="separate"/>
      </w:r>
      <w:r w:rsidR="00C00AF5" w:rsidRPr="006D7F24">
        <w:rPr>
          <w:noProof/>
          <w:lang w:val="fr-CA"/>
        </w:rPr>
        <w:t>XX</w:t>
      </w:r>
      <w:r w:rsidR="003C01DF" w:rsidRPr="006D7F24">
        <w:rPr>
          <w:lang w:val="fr-CA"/>
        </w:rPr>
        <w:fldChar w:fldCharType="end"/>
      </w:r>
      <w:bookmarkEnd w:id="60"/>
      <w:r w:rsidR="00C00AF5" w:rsidRPr="006D7F24">
        <w:rPr>
          <w:lang w:val="fr-CA"/>
        </w:rPr>
        <w:t xml:space="preserve"> </w:t>
      </w:r>
      <w:r w:rsidRPr="006D7F24">
        <w:rPr>
          <w:lang w:val="fr-CA"/>
        </w:rPr>
        <w:t>jour de</w:t>
      </w:r>
      <w:r w:rsidR="00C00AF5" w:rsidRPr="006D7F24">
        <w:rPr>
          <w:lang w:val="fr-CA"/>
        </w:rPr>
        <w:t xml:space="preserve"> </w:t>
      </w:r>
      <w:r w:rsidRPr="006D7F24">
        <w:rPr>
          <w:lang w:val="fr-CA"/>
        </w:rPr>
        <w:fldChar w:fldCharType="begin">
          <w:ffData>
            <w:name w:val="Text10"/>
            <w:enabled/>
            <w:calcOnExit w:val="0"/>
            <w:textInput>
              <w:default w:val="mois"/>
            </w:textInput>
          </w:ffData>
        </w:fldChar>
      </w:r>
      <w:bookmarkStart w:id="61" w:name="Text10"/>
      <w:r w:rsidRPr="006D7F24">
        <w:rPr>
          <w:lang w:val="fr-CA"/>
        </w:rPr>
        <w:instrText xml:space="preserve"> FORMTEXT </w:instrText>
      </w:r>
      <w:r w:rsidRPr="006D7F24">
        <w:rPr>
          <w:lang w:val="fr-CA"/>
        </w:rPr>
      </w:r>
      <w:r w:rsidRPr="006D7F24">
        <w:rPr>
          <w:lang w:val="fr-CA"/>
        </w:rPr>
        <w:fldChar w:fldCharType="separate"/>
      </w:r>
      <w:r w:rsidRPr="006D7F24">
        <w:rPr>
          <w:noProof/>
          <w:lang w:val="fr-CA"/>
        </w:rPr>
        <w:t>mois</w:t>
      </w:r>
      <w:r w:rsidRPr="006D7F24">
        <w:rPr>
          <w:lang w:val="fr-CA"/>
        </w:rPr>
        <w:fldChar w:fldCharType="end"/>
      </w:r>
      <w:bookmarkEnd w:id="61"/>
      <w:r w:rsidR="00C00AF5" w:rsidRPr="006D7F24">
        <w:rPr>
          <w:lang w:val="fr-CA"/>
        </w:rPr>
        <w:t xml:space="preserve"> 20</w:t>
      </w:r>
      <w:r w:rsidR="003C01DF" w:rsidRPr="006D7F24">
        <w:rPr>
          <w:lang w:val="fr-CA"/>
        </w:rPr>
        <w:fldChar w:fldCharType="begin">
          <w:ffData>
            <w:name w:val="Text11"/>
            <w:enabled/>
            <w:calcOnExit w:val="0"/>
            <w:textInput>
              <w:default w:val="XX"/>
            </w:textInput>
          </w:ffData>
        </w:fldChar>
      </w:r>
      <w:bookmarkStart w:id="62" w:name="Text11"/>
      <w:r w:rsidR="00C00AF5" w:rsidRPr="006D7F24">
        <w:rPr>
          <w:lang w:val="fr-CA"/>
        </w:rPr>
        <w:instrText xml:space="preserve"> FORMTEXT </w:instrText>
      </w:r>
      <w:r w:rsidR="003C01DF" w:rsidRPr="006D7F24">
        <w:rPr>
          <w:lang w:val="fr-CA"/>
        </w:rPr>
      </w:r>
      <w:r w:rsidR="003C01DF" w:rsidRPr="006D7F24">
        <w:rPr>
          <w:lang w:val="fr-CA"/>
        </w:rPr>
        <w:fldChar w:fldCharType="separate"/>
      </w:r>
      <w:r w:rsidR="00C00AF5" w:rsidRPr="006D7F24">
        <w:rPr>
          <w:noProof/>
          <w:lang w:val="fr-CA"/>
        </w:rPr>
        <w:t>XX</w:t>
      </w:r>
      <w:r w:rsidR="003C01DF" w:rsidRPr="006D7F24">
        <w:rPr>
          <w:lang w:val="fr-CA"/>
        </w:rPr>
        <w:fldChar w:fldCharType="end"/>
      </w:r>
      <w:bookmarkEnd w:id="62"/>
    </w:p>
    <w:p w14:paraId="6265EB1B" w14:textId="77777777" w:rsidR="00C00AF5" w:rsidRPr="006D7F24" w:rsidRDefault="00C00AF5" w:rsidP="00C00AF5">
      <w:pPr>
        <w:rPr>
          <w:lang w:val="fr-CA"/>
        </w:rPr>
      </w:pPr>
    </w:p>
    <w:p w14:paraId="7AF9635D" w14:textId="77777777" w:rsidR="00C00AF5" w:rsidRPr="006D7F24" w:rsidRDefault="00C00AF5" w:rsidP="00C00AF5">
      <w:pPr>
        <w:rPr>
          <w:lang w:val="fr-CA"/>
        </w:rPr>
      </w:pPr>
    </w:p>
    <w:p w14:paraId="4C65F0F4" w14:textId="41B61E57" w:rsidR="00C00AF5" w:rsidRPr="006D7F24" w:rsidRDefault="00527A8B" w:rsidP="00C00AF5">
      <w:pPr>
        <w:rPr>
          <w:lang w:val="fr-CA"/>
        </w:rPr>
      </w:pPr>
      <w:r w:rsidRPr="006D7F24">
        <w:rPr>
          <w:lang w:val="fr-CA"/>
        </w:rPr>
        <w:t>Personne déléguant les pouvoirs :</w:t>
      </w:r>
    </w:p>
    <w:p w14:paraId="7DD99861" w14:textId="77777777" w:rsidR="00C00AF5" w:rsidRPr="006D7F24" w:rsidRDefault="00C00AF5" w:rsidP="00C00AF5">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5040"/>
      </w:tblGrid>
      <w:tr w:rsidR="00C00AF5" w:rsidRPr="006D7F24" w14:paraId="65CD11A8" w14:textId="77777777">
        <w:tc>
          <w:tcPr>
            <w:tcW w:w="5040" w:type="dxa"/>
            <w:tcBorders>
              <w:bottom w:val="single" w:sz="4" w:space="0" w:color="000000" w:themeColor="text1"/>
            </w:tcBorders>
          </w:tcPr>
          <w:p w14:paraId="1FB7B5FB" w14:textId="77777777" w:rsidR="00C00AF5" w:rsidRPr="006D7F24" w:rsidRDefault="00C00AF5" w:rsidP="00C00AF5">
            <w:pPr>
              <w:rPr>
                <w:lang w:val="fr-CA"/>
              </w:rPr>
            </w:pPr>
          </w:p>
        </w:tc>
      </w:tr>
      <w:tr w:rsidR="00C00AF5" w:rsidRPr="006D7F24" w14:paraId="23F82F91" w14:textId="77777777">
        <w:tc>
          <w:tcPr>
            <w:tcW w:w="5040" w:type="dxa"/>
            <w:tcBorders>
              <w:top w:val="single" w:sz="4" w:space="0" w:color="000000" w:themeColor="text1"/>
            </w:tcBorders>
          </w:tcPr>
          <w:p w14:paraId="072B5212" w14:textId="2952046C" w:rsidR="00C00AF5" w:rsidRPr="006D7F24" w:rsidRDefault="00527A8B" w:rsidP="00C00AF5">
            <w:pPr>
              <w:rPr>
                <w:lang w:val="fr-CA"/>
              </w:rPr>
            </w:pPr>
            <w:r w:rsidRPr="006D7F24">
              <w:rPr>
                <w:lang w:val="fr-CA"/>
              </w:rPr>
              <w:t>Nom et titre de poste</w:t>
            </w:r>
          </w:p>
        </w:tc>
      </w:tr>
    </w:tbl>
    <w:p w14:paraId="03459BE8" w14:textId="77777777" w:rsidR="00C00AF5" w:rsidRPr="006D7F24" w:rsidRDefault="00C00AF5" w:rsidP="00C00AF5">
      <w:pPr>
        <w:rPr>
          <w:lang w:val="fr-CA"/>
        </w:rPr>
      </w:pPr>
    </w:p>
    <w:p w14:paraId="207AB8AC" w14:textId="77777777" w:rsidR="00C00AF5" w:rsidRPr="006D7F24" w:rsidRDefault="00C00AF5" w:rsidP="00C00AF5">
      <w:pPr>
        <w:rPr>
          <w:lang w:val="fr-CA"/>
        </w:rPr>
      </w:pPr>
    </w:p>
    <w:p w14:paraId="1F0B6A77" w14:textId="77777777" w:rsidR="00C00AF5" w:rsidRPr="006D7F24" w:rsidRDefault="00C00AF5" w:rsidP="00C00AF5">
      <w:pPr>
        <w:rPr>
          <w:lang w:val="fr-CA"/>
        </w:rPr>
      </w:pPr>
    </w:p>
    <w:p w14:paraId="140028C1" w14:textId="00D6EF6B" w:rsidR="00C00AF5" w:rsidRPr="006D7F24" w:rsidRDefault="00527A8B" w:rsidP="00C00AF5">
      <w:pPr>
        <w:rPr>
          <w:lang w:val="fr-CA"/>
        </w:rPr>
      </w:pPr>
      <w:r w:rsidRPr="006D7F24">
        <w:rPr>
          <w:lang w:val="fr-CA"/>
        </w:rPr>
        <w:t>Personne à qui les pouvoirs sont délégués :</w:t>
      </w:r>
    </w:p>
    <w:p w14:paraId="65283F90" w14:textId="77777777" w:rsidR="00C00AF5" w:rsidRPr="006D7F24" w:rsidRDefault="00C00AF5" w:rsidP="00C00AF5">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5040"/>
      </w:tblGrid>
      <w:tr w:rsidR="00C00AF5" w:rsidRPr="006D7F24" w14:paraId="3C437A72" w14:textId="77777777">
        <w:tc>
          <w:tcPr>
            <w:tcW w:w="5040" w:type="dxa"/>
            <w:tcBorders>
              <w:bottom w:val="single" w:sz="4" w:space="0" w:color="000000" w:themeColor="text1"/>
            </w:tcBorders>
          </w:tcPr>
          <w:p w14:paraId="541B7424" w14:textId="77777777" w:rsidR="00C00AF5" w:rsidRPr="006D7F24" w:rsidRDefault="00C00AF5" w:rsidP="00C00AF5">
            <w:pPr>
              <w:rPr>
                <w:lang w:val="fr-CA"/>
              </w:rPr>
            </w:pPr>
          </w:p>
        </w:tc>
      </w:tr>
      <w:tr w:rsidR="00C00AF5" w:rsidRPr="006D7F24" w14:paraId="0D77980F" w14:textId="77777777">
        <w:tc>
          <w:tcPr>
            <w:tcW w:w="5040" w:type="dxa"/>
            <w:tcBorders>
              <w:top w:val="single" w:sz="4" w:space="0" w:color="000000" w:themeColor="text1"/>
            </w:tcBorders>
          </w:tcPr>
          <w:p w14:paraId="03BD3A70" w14:textId="15D298F9" w:rsidR="00C00AF5" w:rsidRPr="006D7F24" w:rsidRDefault="00527A8B" w:rsidP="00C00AF5">
            <w:pPr>
              <w:rPr>
                <w:lang w:val="fr-CA"/>
              </w:rPr>
            </w:pPr>
            <w:r w:rsidRPr="006D7F24">
              <w:rPr>
                <w:lang w:val="fr-CA"/>
              </w:rPr>
              <w:t>Nom et titre de poste</w:t>
            </w:r>
          </w:p>
        </w:tc>
      </w:tr>
    </w:tbl>
    <w:p w14:paraId="401121DC" w14:textId="5A2C8A59" w:rsidR="00C855D1" w:rsidRPr="006D7F24" w:rsidRDefault="00207D9A" w:rsidP="008955D1">
      <w:pPr>
        <w:pStyle w:val="Heading1"/>
        <w:pageBreakBefore/>
        <w:ind w:left="0" w:hanging="720"/>
        <w:rPr>
          <w:lang w:val="fr-CA"/>
        </w:rPr>
      </w:pPr>
      <w:bookmarkStart w:id="63" w:name="_Toc17874132"/>
      <w:r w:rsidRPr="006D7F24">
        <w:rPr>
          <w:lang w:val="fr-CA"/>
        </w:rPr>
        <w:lastRenderedPageBreak/>
        <w:t>CODE DE CONDUITE ET CONFLIT</w:t>
      </w:r>
      <w:r w:rsidR="00273C98">
        <w:rPr>
          <w:lang w:val="fr-CA"/>
        </w:rPr>
        <w:t>S</w:t>
      </w:r>
      <w:r w:rsidRPr="006D7F24">
        <w:rPr>
          <w:lang w:val="fr-CA"/>
        </w:rPr>
        <w:t xml:space="preserve"> D’INTÉRÊTS</w:t>
      </w:r>
      <w:bookmarkEnd w:id="63"/>
    </w:p>
    <w:p w14:paraId="6C4CC76A" w14:textId="77777777" w:rsidR="00C855D1" w:rsidRPr="006D7F24" w:rsidRDefault="00D42008" w:rsidP="00C855D1">
      <w:pPr>
        <w:pStyle w:val="14ptCAPS"/>
        <w:rPr>
          <w:lang w:val="fr-CA"/>
        </w:rPr>
      </w:pPr>
      <w:r w:rsidRPr="006D7F24">
        <w:rPr>
          <w:lang w:val="fr-CA"/>
        </w:rPr>
        <w:t>POLITIQUE</w:t>
      </w:r>
    </w:p>
    <w:p w14:paraId="588B2D2F" w14:textId="77777777" w:rsidR="00C855D1" w:rsidRPr="006D7F24" w:rsidRDefault="00D42008" w:rsidP="00C855D1">
      <w:pPr>
        <w:pStyle w:val="14ptheading"/>
        <w:rPr>
          <w:lang w:val="fr-CA"/>
        </w:rPr>
      </w:pPr>
      <w:r w:rsidRPr="006D7F24">
        <w:rPr>
          <w:lang w:val="fr-CA"/>
        </w:rPr>
        <w:t>Énoncé de politique</w:t>
      </w:r>
    </w:p>
    <w:p w14:paraId="6E5151B1" w14:textId="15C7A123" w:rsidR="00C855D1" w:rsidRPr="006D7F24" w:rsidRDefault="002331A6" w:rsidP="00C855D1">
      <w:pPr>
        <w:rPr>
          <w:lang w:val="fr-CA"/>
        </w:rPr>
      </w:pPr>
      <w:r w:rsidRPr="006D7F24">
        <w:rPr>
          <w:lang w:val="fr-CA"/>
        </w:rPr>
        <w:t>Le conseil de Première Nation a pour politique d’établir un processus</w:t>
      </w:r>
      <w:r w:rsidR="00C855D1" w:rsidRPr="006D7F24">
        <w:rPr>
          <w:lang w:val="fr-CA"/>
        </w:rPr>
        <w:t xml:space="preserve"> </w:t>
      </w:r>
      <w:r w:rsidR="004F59EA" w:rsidRPr="006D7F24">
        <w:rPr>
          <w:lang w:val="fr-CA"/>
        </w:rPr>
        <w:t>faisant en sorte</w:t>
      </w:r>
      <w:r w:rsidR="00207D9A" w:rsidRPr="006D7F24">
        <w:rPr>
          <w:lang w:val="fr-CA"/>
        </w:rPr>
        <w:t xml:space="preserve"> que le conseil de Première Nation, les dirigeants et tous les membres du personnel et les sous</w:t>
      </w:r>
      <w:r w:rsidR="00CD0BEE" w:rsidRPr="006D7F24">
        <w:rPr>
          <w:lang w:val="fr-CA"/>
        </w:rPr>
        <w:noBreakHyphen/>
      </w:r>
      <w:r w:rsidR="00207D9A" w:rsidRPr="006D7F24">
        <w:rPr>
          <w:lang w:val="fr-CA"/>
        </w:rPr>
        <w:t>traitants</w:t>
      </w:r>
      <w:r w:rsidR="004F59EA" w:rsidRPr="006D7F24">
        <w:rPr>
          <w:lang w:val="fr-CA"/>
        </w:rPr>
        <w:t xml:space="preserve"> </w:t>
      </w:r>
      <w:r w:rsidR="00207D9A" w:rsidRPr="006D7F24">
        <w:rPr>
          <w:lang w:val="fr-CA"/>
        </w:rPr>
        <w:t>participant à l’administration financière de la Première Nation</w:t>
      </w:r>
      <w:r w:rsidR="004F59EA" w:rsidRPr="006D7F24">
        <w:rPr>
          <w:lang w:val="fr-CA"/>
        </w:rPr>
        <w:t xml:space="preserve">, s’il y a lieu, </w:t>
      </w:r>
      <w:r w:rsidR="00207D9A" w:rsidRPr="006D7F24">
        <w:rPr>
          <w:lang w:val="fr-CA"/>
        </w:rPr>
        <w:t xml:space="preserve">fassent une déclaration annuelle relativement au code de conduite et </w:t>
      </w:r>
      <w:r w:rsidR="00B10CD8" w:rsidRPr="006D7F24">
        <w:rPr>
          <w:lang w:val="fr-CA"/>
        </w:rPr>
        <w:t>divulguent</w:t>
      </w:r>
      <w:r w:rsidR="00207D9A" w:rsidRPr="006D7F24">
        <w:rPr>
          <w:lang w:val="fr-CA"/>
        </w:rPr>
        <w:t>, dans les plus brefs délais, toute</w:t>
      </w:r>
      <w:r w:rsidR="001E122C" w:rsidRPr="006D7F24">
        <w:rPr>
          <w:lang w:val="fr-CA"/>
        </w:rPr>
        <w:t>s</w:t>
      </w:r>
      <w:r w:rsidR="00207D9A" w:rsidRPr="006D7F24">
        <w:rPr>
          <w:lang w:val="fr-CA"/>
        </w:rPr>
        <w:t xml:space="preserve"> circonstance</w:t>
      </w:r>
      <w:r w:rsidR="001E122C" w:rsidRPr="006D7F24">
        <w:rPr>
          <w:lang w:val="fr-CA"/>
        </w:rPr>
        <w:t>s</w:t>
      </w:r>
      <w:r w:rsidR="00207D9A" w:rsidRPr="006D7F24">
        <w:rPr>
          <w:lang w:val="fr-CA"/>
        </w:rPr>
        <w:t xml:space="preserve"> susceptible</w:t>
      </w:r>
      <w:r w:rsidR="001E122C" w:rsidRPr="006D7F24">
        <w:rPr>
          <w:lang w:val="fr-CA"/>
        </w:rPr>
        <w:t>s</w:t>
      </w:r>
      <w:r w:rsidR="00207D9A" w:rsidRPr="006D7F24">
        <w:rPr>
          <w:lang w:val="fr-CA"/>
        </w:rPr>
        <w:t xml:space="preserve"> de donner lieu à un conflit d’intérêts réel ou potentiel</w:t>
      </w:r>
      <w:r w:rsidR="00C855D1" w:rsidRPr="006D7F24">
        <w:rPr>
          <w:lang w:val="fr-CA"/>
        </w:rPr>
        <w:t>.</w:t>
      </w:r>
    </w:p>
    <w:p w14:paraId="40B7E98A" w14:textId="77777777" w:rsidR="00C855D1" w:rsidRPr="006D7F24" w:rsidRDefault="00D42008" w:rsidP="00C855D1">
      <w:pPr>
        <w:pStyle w:val="14ptheading"/>
        <w:rPr>
          <w:lang w:val="fr-CA"/>
        </w:rPr>
      </w:pPr>
      <w:r w:rsidRPr="006D7F24">
        <w:rPr>
          <w:lang w:val="fr-CA"/>
        </w:rPr>
        <w:t>Objectif</w:t>
      </w:r>
    </w:p>
    <w:p w14:paraId="6A871EE2" w14:textId="3F700B6C" w:rsidR="00C855D1" w:rsidRPr="006D7F24" w:rsidRDefault="002331A6" w:rsidP="00C855D1">
      <w:pPr>
        <w:rPr>
          <w:lang w:val="fr-CA"/>
        </w:rPr>
      </w:pPr>
      <w:r w:rsidRPr="006D7F24">
        <w:rPr>
          <w:lang w:val="fr-CA"/>
        </w:rPr>
        <w:t>L’objectif de la présente politique est de</w:t>
      </w:r>
      <w:r w:rsidR="00C855D1" w:rsidRPr="006D7F24">
        <w:rPr>
          <w:lang w:val="fr-CA"/>
        </w:rPr>
        <w:t xml:space="preserve"> </w:t>
      </w:r>
      <w:r w:rsidR="004F59EA" w:rsidRPr="006D7F24">
        <w:rPr>
          <w:lang w:val="fr-CA"/>
        </w:rPr>
        <w:t>faire en sorte que tous les membres du conseil de Première Nation ainsi que tous les employés et sous-traitants comprennent clairement la conduite qui est attendue d’eux dans l’exercice de leurs responsabilités, y compris en ce qui a trait à la gestion des conflits d’intérêts</w:t>
      </w:r>
      <w:r w:rsidR="00C855D1" w:rsidRPr="006D7F24">
        <w:rPr>
          <w:lang w:val="fr-CA"/>
        </w:rPr>
        <w:t xml:space="preserve">. </w:t>
      </w:r>
    </w:p>
    <w:p w14:paraId="5CB8B671" w14:textId="58AEECA4" w:rsidR="00C855D1" w:rsidRPr="006D7F24" w:rsidRDefault="00082AB9" w:rsidP="00C855D1">
      <w:pPr>
        <w:pStyle w:val="14ptheading"/>
        <w:rPr>
          <w:lang w:val="fr-CA"/>
        </w:rPr>
      </w:pPr>
      <w:r w:rsidRPr="006D7F24">
        <w:rPr>
          <w:lang w:val="fr-CA"/>
        </w:rPr>
        <w:t>Portée et application</w:t>
      </w:r>
    </w:p>
    <w:p w14:paraId="353BEDEF" w14:textId="79C45803" w:rsidR="00C855D1" w:rsidRPr="006D7F24" w:rsidRDefault="00C5417E" w:rsidP="00C855D1">
      <w:pPr>
        <w:rPr>
          <w:lang w:val="fr-CA"/>
        </w:rPr>
      </w:pPr>
      <w:r w:rsidRPr="006D7F24">
        <w:rPr>
          <w:lang w:val="fr-CA"/>
        </w:rPr>
        <w:t>La présente politique s’applique à toutes les personnes participant au système d’administration financière de la Première Nation, notamment le conseil de Première Nation, les dirigeant</w:t>
      </w:r>
      <w:r w:rsidR="00273C98">
        <w:rPr>
          <w:lang w:val="fr-CA"/>
        </w:rPr>
        <w:t>s</w:t>
      </w:r>
      <w:r w:rsidRPr="006D7F24">
        <w:rPr>
          <w:lang w:val="fr-CA"/>
        </w:rPr>
        <w:t>, les employés et les sous-traitants.</w:t>
      </w:r>
    </w:p>
    <w:p w14:paraId="5723BE58" w14:textId="77777777" w:rsidR="00C855D1" w:rsidRPr="006D7F24" w:rsidRDefault="00D42008" w:rsidP="00C855D1">
      <w:pPr>
        <w:pStyle w:val="14ptheading"/>
        <w:rPr>
          <w:lang w:val="fr-CA"/>
        </w:rPr>
      </w:pPr>
      <w:r w:rsidRPr="006D7F24">
        <w:rPr>
          <w:lang w:val="fr-CA"/>
        </w:rPr>
        <w:t>Responsabilités</w:t>
      </w:r>
    </w:p>
    <w:p w14:paraId="114A0B9D" w14:textId="77777777" w:rsidR="007B1C7A" w:rsidRPr="006D7F24" w:rsidRDefault="00D42008" w:rsidP="007B1C7A">
      <w:pPr>
        <w:pStyle w:val="Heading3"/>
        <w:rPr>
          <w:lang w:val="fr-CA"/>
        </w:rPr>
      </w:pPr>
      <w:r w:rsidRPr="006D7F24">
        <w:rPr>
          <w:lang w:val="fr-CA"/>
        </w:rPr>
        <w:t>Le conseil de Première Nation a les responsabilités suivantes :</w:t>
      </w:r>
      <w:r w:rsidR="007B1C7A" w:rsidRPr="006D7F24">
        <w:rPr>
          <w:lang w:val="fr-CA"/>
        </w:rPr>
        <w:t xml:space="preserve"> </w:t>
      </w:r>
    </w:p>
    <w:p w14:paraId="43DC7A66" w14:textId="7B0A619E" w:rsidR="00C76AB5" w:rsidRPr="006D7F24" w:rsidRDefault="00C76AB5" w:rsidP="007B1C7A">
      <w:pPr>
        <w:pStyle w:val="ListParagraph"/>
        <w:numPr>
          <w:ilvl w:val="0"/>
          <w:numId w:val="26"/>
        </w:numPr>
        <w:rPr>
          <w:lang w:val="fr-CA"/>
        </w:rPr>
      </w:pPr>
      <w:r w:rsidRPr="006D7F24">
        <w:rPr>
          <w:lang w:val="fr-CA"/>
        </w:rPr>
        <w:t>au début du mandat de chaque membre du conseil</w:t>
      </w:r>
      <w:r w:rsidR="00B1516F" w:rsidRPr="006D7F24">
        <w:rPr>
          <w:lang w:val="fr-CA"/>
        </w:rPr>
        <w:t xml:space="preserve"> de Première Nation</w:t>
      </w:r>
      <w:r w:rsidRPr="006D7F24">
        <w:rPr>
          <w:lang w:val="fr-CA"/>
        </w:rPr>
        <w:t xml:space="preserve">, lire et comprendre les exigences relatives au code de conduite et aux conflits d’intérêts et signer les formulaires de </w:t>
      </w:r>
      <w:r w:rsidR="00B10CD8" w:rsidRPr="006D7F24">
        <w:rPr>
          <w:lang w:val="fr-CA"/>
        </w:rPr>
        <w:t>déclaration</w:t>
      </w:r>
      <w:r w:rsidRPr="006D7F24">
        <w:rPr>
          <w:lang w:val="fr-CA"/>
        </w:rPr>
        <w:t xml:space="preserve"> relative au code de conduite et de divulgation des conflits d’intérêts</w:t>
      </w:r>
    </w:p>
    <w:p w14:paraId="60AC511D" w14:textId="7B34D0EC" w:rsidR="00C855D1" w:rsidRPr="006D7F24" w:rsidRDefault="00C76AB5" w:rsidP="007B1C7A">
      <w:pPr>
        <w:pStyle w:val="ListParagraph"/>
        <w:numPr>
          <w:ilvl w:val="0"/>
          <w:numId w:val="26"/>
        </w:numPr>
        <w:rPr>
          <w:lang w:val="fr-CA"/>
        </w:rPr>
      </w:pPr>
      <w:r w:rsidRPr="006D7F24">
        <w:rPr>
          <w:lang w:val="fr-CA"/>
        </w:rPr>
        <w:t xml:space="preserve">en plus de divulguer annuellement toutes circonstances susceptibles de donner lieu à un conflit d’intérêts réel ou potentiel, faire une telle divulgation dès que de telles circonstances se </w:t>
      </w:r>
      <w:r w:rsidR="00E94AE0" w:rsidRPr="006D7F24">
        <w:rPr>
          <w:lang w:val="fr-CA"/>
        </w:rPr>
        <w:t>présentent</w:t>
      </w:r>
    </w:p>
    <w:p w14:paraId="0BE4B74B" w14:textId="77777777" w:rsidR="007B1C7A" w:rsidRPr="006D7F24" w:rsidRDefault="00D42008" w:rsidP="007B1C7A">
      <w:pPr>
        <w:pStyle w:val="Heading3"/>
        <w:rPr>
          <w:lang w:val="fr-CA"/>
        </w:rPr>
      </w:pPr>
      <w:r w:rsidRPr="006D7F24">
        <w:rPr>
          <w:lang w:val="fr-CA"/>
        </w:rPr>
        <w:t>Le directeur général a les responsabilités suivantes :</w:t>
      </w:r>
      <w:r w:rsidR="007B1C7A" w:rsidRPr="006D7F24">
        <w:rPr>
          <w:lang w:val="fr-CA"/>
        </w:rPr>
        <w:t xml:space="preserve"> </w:t>
      </w:r>
    </w:p>
    <w:p w14:paraId="52312034" w14:textId="39603DF8" w:rsidR="00B1516F" w:rsidRPr="006D7F24" w:rsidRDefault="00B1516F" w:rsidP="007B1C7A">
      <w:pPr>
        <w:pStyle w:val="ListParagraph"/>
        <w:numPr>
          <w:ilvl w:val="0"/>
          <w:numId w:val="27"/>
        </w:numPr>
        <w:rPr>
          <w:lang w:val="fr-CA"/>
        </w:rPr>
      </w:pPr>
      <w:r w:rsidRPr="006D7F24">
        <w:rPr>
          <w:lang w:val="fr-CA"/>
        </w:rPr>
        <w:t>veiller à ce que les membres du conseil de Première Nation, les employés et les sous</w:t>
      </w:r>
      <w:r w:rsidRPr="006D7F24">
        <w:rPr>
          <w:lang w:val="fr-CA"/>
        </w:rPr>
        <w:noBreakHyphen/>
        <w:t xml:space="preserve">traitants soient </w:t>
      </w:r>
      <w:r w:rsidR="001E122C" w:rsidRPr="006D7F24">
        <w:rPr>
          <w:lang w:val="fr-CA"/>
        </w:rPr>
        <w:t>informés</w:t>
      </w:r>
      <w:r w:rsidRPr="006D7F24">
        <w:rPr>
          <w:lang w:val="fr-CA"/>
        </w:rPr>
        <w:t xml:space="preserve"> des exigences relatives au code de conduite et aux conflits d’intérêts et voir à ce qu’une séance de formation ou d’information à cet égard soit offerte en temps opportun aux membres du conseil de Première Nation, aux dirigeants, aux employés et aux sous</w:t>
      </w:r>
      <w:r w:rsidRPr="006D7F24">
        <w:rPr>
          <w:lang w:val="fr-CA"/>
        </w:rPr>
        <w:noBreakHyphen/>
        <w:t>traitants au moment de leur entrée en fonction</w:t>
      </w:r>
    </w:p>
    <w:p w14:paraId="60586307" w14:textId="62B9A659" w:rsidR="00C855D1" w:rsidRPr="006D7F24" w:rsidRDefault="00B1516F" w:rsidP="007B1C7A">
      <w:pPr>
        <w:pStyle w:val="ListParagraph"/>
        <w:numPr>
          <w:ilvl w:val="0"/>
          <w:numId w:val="27"/>
        </w:numPr>
        <w:rPr>
          <w:lang w:val="fr-CA"/>
        </w:rPr>
      </w:pPr>
      <w:r w:rsidRPr="006D7F24">
        <w:rPr>
          <w:lang w:val="fr-CA"/>
        </w:rPr>
        <w:t>veiller à ce que les membres du conseil de Première Nation, les dirigeants, les employés et les sous</w:t>
      </w:r>
      <w:r w:rsidRPr="006D7F24">
        <w:rPr>
          <w:lang w:val="fr-CA"/>
        </w:rPr>
        <w:noBreakHyphen/>
        <w:t xml:space="preserve">traitants signent annuellement </w:t>
      </w:r>
      <w:r w:rsidR="00B10CD8" w:rsidRPr="006D7F24">
        <w:rPr>
          <w:lang w:val="fr-CA"/>
        </w:rPr>
        <w:t>les formulaires</w:t>
      </w:r>
      <w:r w:rsidRPr="006D7F24">
        <w:rPr>
          <w:lang w:val="fr-CA"/>
        </w:rPr>
        <w:t xml:space="preserve"> de déclaration relative </w:t>
      </w:r>
      <w:r w:rsidR="00273C98">
        <w:rPr>
          <w:lang w:val="fr-CA"/>
        </w:rPr>
        <w:t>au</w:t>
      </w:r>
      <w:r w:rsidRPr="006D7F24">
        <w:rPr>
          <w:lang w:val="fr-CA"/>
        </w:rPr>
        <w:t xml:space="preserve"> code de </w:t>
      </w:r>
      <w:r w:rsidRPr="006D7F24">
        <w:rPr>
          <w:lang w:val="fr-CA"/>
        </w:rPr>
        <w:lastRenderedPageBreak/>
        <w:t>conduite et de divulgation des conflits d’intérêts et les fassent parvenir au directeur général en temps opportun</w:t>
      </w:r>
    </w:p>
    <w:p w14:paraId="39DBF8E2" w14:textId="397553F1" w:rsidR="00C855D1" w:rsidRPr="006D7F24" w:rsidRDefault="00B1516F" w:rsidP="007B1C7A">
      <w:pPr>
        <w:pStyle w:val="ListParagraph"/>
        <w:numPr>
          <w:ilvl w:val="0"/>
          <w:numId w:val="27"/>
        </w:numPr>
        <w:rPr>
          <w:color w:val="000000" w:themeColor="text1"/>
          <w:lang w:val="fr-CA"/>
        </w:rPr>
      </w:pPr>
      <w:r w:rsidRPr="006D7F24">
        <w:rPr>
          <w:lang w:val="fr-CA"/>
        </w:rPr>
        <w:t xml:space="preserve">classer les formulaires de déclaration relative au code de conduite et de divulgation des conflits d’intérêts conformément à la politique </w:t>
      </w:r>
      <w:r w:rsidR="006517A0" w:rsidRPr="006D7F24">
        <w:rPr>
          <w:lang w:val="fr-CA"/>
        </w:rPr>
        <w:t xml:space="preserve">pertinente </w:t>
      </w:r>
      <w:r w:rsidRPr="006D7F24">
        <w:rPr>
          <w:lang w:val="fr-CA"/>
        </w:rPr>
        <w:t>de classement des documents protégeant la confidentialité des personnes faisant les déclarations</w:t>
      </w:r>
    </w:p>
    <w:p w14:paraId="42F686B1" w14:textId="77777777" w:rsidR="002E59FE" w:rsidRPr="006D7F24" w:rsidRDefault="002E59FE" w:rsidP="002E59FE">
      <w:pPr>
        <w:pStyle w:val="ListParagraph"/>
        <w:numPr>
          <w:ilvl w:val="0"/>
          <w:numId w:val="0"/>
        </w:numPr>
        <w:ind w:left="360"/>
        <w:rPr>
          <w:color w:val="000000" w:themeColor="text1"/>
          <w:lang w:val="fr-CA"/>
        </w:rPr>
      </w:pPr>
    </w:p>
    <w:p w14:paraId="069A18EF" w14:textId="60C2ADE9" w:rsidR="00865E6C" w:rsidRPr="006D7F24" w:rsidRDefault="006517A0" w:rsidP="006A42C7">
      <w:pPr>
        <w:pStyle w:val="Heading3"/>
        <w:rPr>
          <w:lang w:val="fr-CA"/>
        </w:rPr>
      </w:pPr>
      <w:r w:rsidRPr="006D7F24">
        <w:rPr>
          <w:lang w:val="fr-CA"/>
        </w:rPr>
        <w:t>Les dirigeants, les employés et les sous-traitants ont les responsabilités suivantes :</w:t>
      </w:r>
    </w:p>
    <w:p w14:paraId="29EDEC1E" w14:textId="77777777" w:rsidR="006517A0" w:rsidRPr="006D7F24" w:rsidRDefault="006517A0" w:rsidP="006517A0">
      <w:pPr>
        <w:pStyle w:val="ListParagraph"/>
        <w:numPr>
          <w:ilvl w:val="0"/>
          <w:numId w:val="28"/>
        </w:numPr>
        <w:rPr>
          <w:lang w:val="fr-CA"/>
        </w:rPr>
      </w:pPr>
      <w:r w:rsidRPr="006D7F24">
        <w:rPr>
          <w:lang w:val="fr-CA"/>
        </w:rPr>
        <w:t>en plus de divulguer annuellement toutes circonstances susceptibles de donner lieu à un conflit d’intérêts réel ou potentiel, faire une telle divulgation dès que de telles circonstances se présentent</w:t>
      </w:r>
    </w:p>
    <w:p w14:paraId="09B1CB66" w14:textId="3F56D417" w:rsidR="00A61E1C" w:rsidRPr="006D7F24" w:rsidRDefault="006517A0" w:rsidP="00A61E1C">
      <w:pPr>
        <w:pStyle w:val="Heading3"/>
        <w:rPr>
          <w:lang w:val="fr-CA"/>
        </w:rPr>
      </w:pPr>
      <w:r w:rsidRPr="006D7F24">
        <w:rPr>
          <w:lang w:val="fr-CA"/>
        </w:rPr>
        <w:t>Les superviseurs immédiats ont les responsabilités suivantes :</w:t>
      </w:r>
    </w:p>
    <w:p w14:paraId="26BF144E" w14:textId="2716E738" w:rsidR="006517A0" w:rsidRPr="006D7F24" w:rsidRDefault="006517A0" w:rsidP="00C855D1">
      <w:pPr>
        <w:pStyle w:val="ListParagraph"/>
        <w:numPr>
          <w:ilvl w:val="0"/>
          <w:numId w:val="28"/>
        </w:numPr>
        <w:rPr>
          <w:lang w:val="fr-CA"/>
        </w:rPr>
      </w:pPr>
      <w:r w:rsidRPr="006D7F24">
        <w:rPr>
          <w:lang w:val="fr-CA"/>
        </w:rPr>
        <w:t xml:space="preserve">veiller à ce que les employés et les sous-traitants qu’ils supervisent signent annuellement les formulaires de déclaration relative au code de conduite et de divulgation des conflits d’intérêts et les fassent parvenir au directeur général en temps opportun, dans </w:t>
      </w:r>
      <w:r w:rsidR="00B10CD8" w:rsidRPr="006D7F24">
        <w:rPr>
          <w:lang w:val="fr-CA"/>
        </w:rPr>
        <w:t>la mesure</w:t>
      </w:r>
      <w:r w:rsidRPr="006D7F24">
        <w:rPr>
          <w:lang w:val="fr-CA"/>
        </w:rPr>
        <w:t xml:space="preserve"> où le directeur général a délégué cette responsabilité aux superviseurs immédiats</w:t>
      </w:r>
    </w:p>
    <w:p w14:paraId="70C37B39" w14:textId="77777777" w:rsidR="00C855D1" w:rsidRPr="006D7F24" w:rsidRDefault="00D42008" w:rsidP="00C855D1">
      <w:pPr>
        <w:pStyle w:val="14ptCAPS"/>
        <w:rPr>
          <w:lang w:val="fr-CA"/>
        </w:rPr>
      </w:pPr>
      <w:r w:rsidRPr="006D7F24">
        <w:rPr>
          <w:lang w:val="fr-CA"/>
        </w:rPr>
        <w:t>PROCÉDURES ADMINISTRATIVES</w:t>
      </w:r>
    </w:p>
    <w:p w14:paraId="165B1EDD" w14:textId="77777777" w:rsidR="00C855D1" w:rsidRPr="006D7F24" w:rsidRDefault="00D42008" w:rsidP="00C855D1">
      <w:pPr>
        <w:pStyle w:val="14ptheading"/>
        <w:rPr>
          <w:lang w:val="fr-CA"/>
        </w:rPr>
      </w:pPr>
      <w:r w:rsidRPr="006D7F24">
        <w:rPr>
          <w:lang w:val="fr-CA"/>
        </w:rPr>
        <w:t>Procédures</w:t>
      </w:r>
    </w:p>
    <w:p w14:paraId="40BBC027" w14:textId="3F9587E4" w:rsidR="00C855D1" w:rsidRPr="006D7F24" w:rsidRDefault="00B55651" w:rsidP="00C855D1">
      <w:pPr>
        <w:rPr>
          <w:lang w:val="fr-CA"/>
        </w:rPr>
      </w:pPr>
      <w:r w:rsidRPr="006D7F24">
        <w:rPr>
          <w:lang w:val="fr-CA"/>
        </w:rPr>
        <w:t xml:space="preserve">À la fin de chaque exercice, le directeur général doit communiquer par écrit avec </w:t>
      </w:r>
      <w:r w:rsidR="00B10CD8" w:rsidRPr="006D7F24">
        <w:rPr>
          <w:lang w:val="fr-CA"/>
        </w:rPr>
        <w:t>les membres</w:t>
      </w:r>
      <w:r w:rsidRPr="006D7F24">
        <w:rPr>
          <w:lang w:val="fr-CA"/>
        </w:rPr>
        <w:t xml:space="preserve"> du conseil de Première Nation, les dirigeants, les employés et les sous-traitants pour obtenir leurs formulaires signés de déclaration relative au code de conduite et de divulgation des conflits d’intérêts. </w:t>
      </w:r>
    </w:p>
    <w:p w14:paraId="34222032" w14:textId="2EEBEC38" w:rsidR="00B55651" w:rsidRPr="006D7F24" w:rsidRDefault="00B55651" w:rsidP="00C855D1">
      <w:pPr>
        <w:rPr>
          <w:lang w:val="fr-CA"/>
        </w:rPr>
      </w:pPr>
      <w:r w:rsidRPr="006D7F24">
        <w:rPr>
          <w:lang w:val="fr-CA"/>
        </w:rPr>
        <w:t xml:space="preserve">Le directeur général classe les formulaires de déclaration relative au code de conduite et de divulgation des conflits d’intérêts conformément à la politique pertinente de classement des documents protégeant la confidentialité des personnes faisant les déclarations. </w:t>
      </w:r>
    </w:p>
    <w:p w14:paraId="7DC77706" w14:textId="026F2924" w:rsidR="00FD4C2B" w:rsidRPr="006D7F24" w:rsidRDefault="00B55651" w:rsidP="00C855D1">
      <w:pPr>
        <w:rPr>
          <w:lang w:val="fr-CA"/>
        </w:rPr>
      </w:pPr>
      <w:r w:rsidRPr="006D7F24">
        <w:rPr>
          <w:lang w:val="fr-CA"/>
        </w:rPr>
        <w:t xml:space="preserve">Les formulaires signés de déclaration relative au code de conduite et de divulgation des conflits d’intérêts sont </w:t>
      </w:r>
      <w:r w:rsidR="006D7F24" w:rsidRPr="006D7F24">
        <w:rPr>
          <w:lang w:val="fr-CA"/>
        </w:rPr>
        <w:t>envoyés</w:t>
      </w:r>
      <w:r w:rsidR="001E122C" w:rsidRPr="006D7F24">
        <w:rPr>
          <w:lang w:val="fr-CA"/>
        </w:rPr>
        <w:t xml:space="preserve"> au</w:t>
      </w:r>
      <w:r w:rsidRPr="006D7F24">
        <w:rPr>
          <w:lang w:val="fr-CA"/>
        </w:rPr>
        <w:t xml:space="preserve"> personnel administratif pertinent.</w:t>
      </w:r>
    </w:p>
    <w:p w14:paraId="682E1FBB" w14:textId="357413ED" w:rsidR="00C855D1" w:rsidRPr="006D7F24" w:rsidRDefault="00B55651" w:rsidP="00C855D1">
      <w:pPr>
        <w:rPr>
          <w:lang w:val="fr-CA"/>
        </w:rPr>
      </w:pPr>
      <w:r w:rsidRPr="006D7F24">
        <w:rPr>
          <w:lang w:val="fr-CA"/>
        </w:rPr>
        <w:t xml:space="preserve">Le directeur général conserve tous les formulaires de déclaration relative au code de conduite et de divulgation des conflits d’intérêts dans le dossier </w:t>
      </w:r>
      <w:r w:rsidR="008047DB">
        <w:rPr>
          <w:lang w:val="fr-CA"/>
        </w:rPr>
        <w:t>des ressources humaines</w:t>
      </w:r>
      <w:r w:rsidR="004C7B02" w:rsidRPr="006D7F24">
        <w:rPr>
          <w:lang w:val="fr-CA"/>
        </w:rPr>
        <w:t xml:space="preserve"> </w:t>
      </w:r>
      <w:r w:rsidRPr="006D7F24">
        <w:rPr>
          <w:lang w:val="fr-CA"/>
        </w:rPr>
        <w:t>de chaque dirigeant, employé</w:t>
      </w:r>
      <w:r w:rsidR="004C7B02" w:rsidRPr="006D7F24">
        <w:rPr>
          <w:lang w:val="fr-CA"/>
        </w:rPr>
        <w:t xml:space="preserve"> ou sous</w:t>
      </w:r>
      <w:r w:rsidR="004C7B02" w:rsidRPr="006D7F24">
        <w:rPr>
          <w:lang w:val="fr-CA"/>
        </w:rPr>
        <w:noBreakHyphen/>
        <w:t>traitant.</w:t>
      </w:r>
    </w:p>
    <w:p w14:paraId="4C844131" w14:textId="5F7D1B1B" w:rsidR="00C855D1" w:rsidRPr="006D7F24" w:rsidRDefault="004C7B02" w:rsidP="00C855D1">
      <w:pPr>
        <w:rPr>
          <w:lang w:val="fr-CA"/>
        </w:rPr>
      </w:pPr>
      <w:r w:rsidRPr="006D7F24">
        <w:rPr>
          <w:lang w:val="fr-CA"/>
        </w:rPr>
        <w:t xml:space="preserve">Le conseil de Première Nation devra prendre des mesures si les formulaires exigés ne sont pas reçus dans les </w:t>
      </w:r>
      <w:r w:rsidRPr="006D7F24">
        <w:rPr>
          <w:b/>
          <w:bCs/>
          <w:lang w:val="fr-CA"/>
        </w:rPr>
        <w:t>90 jours</w:t>
      </w:r>
      <w:r w:rsidRPr="006D7F24">
        <w:rPr>
          <w:lang w:val="fr-CA"/>
        </w:rPr>
        <w:t xml:space="preserve"> de l’avis envoyé par le directeur général. </w:t>
      </w:r>
    </w:p>
    <w:p w14:paraId="2AA5F7F2" w14:textId="77777777" w:rsidR="00C855D1" w:rsidRPr="006D7F24" w:rsidRDefault="00D42008" w:rsidP="00C855D1">
      <w:pPr>
        <w:pStyle w:val="14ptheading"/>
        <w:rPr>
          <w:lang w:val="fr-CA"/>
        </w:rPr>
      </w:pPr>
      <w:r w:rsidRPr="006D7F24">
        <w:rPr>
          <w:lang w:val="fr-CA"/>
        </w:rPr>
        <w:t>Références</w:t>
      </w:r>
    </w:p>
    <w:p w14:paraId="3C25CBCB" w14:textId="77777777" w:rsidR="00C855D1" w:rsidRPr="006D7F24" w:rsidRDefault="00D42008" w:rsidP="00C855D1">
      <w:pPr>
        <w:rPr>
          <w:lang w:val="fr-CA"/>
        </w:rPr>
      </w:pPr>
      <w:r w:rsidRPr="006D7F24">
        <w:rPr>
          <w:i/>
          <w:lang w:val="fr-CA"/>
        </w:rPr>
        <w:t>Normes relatives au système de gestion financière</w:t>
      </w:r>
      <w:r w:rsidRPr="006D7F24">
        <w:rPr>
          <w:lang w:val="fr-CA"/>
        </w:rPr>
        <w:t xml:space="preserve"> du CGF</w:t>
      </w:r>
    </w:p>
    <w:p w14:paraId="1107EC29" w14:textId="5F36D758" w:rsidR="00C855D1" w:rsidRPr="006D7F24" w:rsidRDefault="00D42008" w:rsidP="00C855D1">
      <w:pPr>
        <w:pStyle w:val="ListParagraph"/>
        <w:rPr>
          <w:lang w:val="fr-CA"/>
        </w:rPr>
      </w:pPr>
      <w:r w:rsidRPr="006D7F24">
        <w:rPr>
          <w:lang w:val="fr-CA"/>
        </w:rPr>
        <w:t>Norme</w:t>
      </w:r>
      <w:r w:rsidR="00C855D1" w:rsidRPr="006D7F24">
        <w:rPr>
          <w:lang w:val="fr-CA"/>
        </w:rPr>
        <w:t xml:space="preserve"> 13.0 – </w:t>
      </w:r>
      <w:r w:rsidR="00967339" w:rsidRPr="006D7F24">
        <w:rPr>
          <w:lang w:val="fr-CA"/>
        </w:rPr>
        <w:t>Attentes en matière de comportement</w:t>
      </w:r>
    </w:p>
    <w:p w14:paraId="77FBAA52" w14:textId="77777777" w:rsidR="00C855D1" w:rsidRPr="006D7F24" w:rsidRDefault="00D42008" w:rsidP="00C855D1">
      <w:pPr>
        <w:rPr>
          <w:lang w:val="fr-CA"/>
        </w:rPr>
      </w:pPr>
      <w:r w:rsidRPr="006D7F24">
        <w:rPr>
          <w:i/>
          <w:lang w:val="fr-CA"/>
        </w:rPr>
        <w:lastRenderedPageBreak/>
        <w:t>Normes relatives à la Loi sur l’administration financière</w:t>
      </w:r>
      <w:r w:rsidRPr="006D7F24">
        <w:rPr>
          <w:lang w:val="fr-CA"/>
        </w:rPr>
        <w:t xml:space="preserve"> du CGF</w:t>
      </w:r>
    </w:p>
    <w:p w14:paraId="0CC20C4B" w14:textId="1F5C65C8" w:rsidR="00C855D1" w:rsidRPr="006D7F24" w:rsidRDefault="00D42008" w:rsidP="00C855D1">
      <w:pPr>
        <w:pStyle w:val="ListParagraph"/>
        <w:rPr>
          <w:lang w:val="fr-CA"/>
        </w:rPr>
      </w:pPr>
      <w:r w:rsidRPr="006D7F24">
        <w:rPr>
          <w:lang w:val="fr-CA"/>
        </w:rPr>
        <w:t>Norme</w:t>
      </w:r>
      <w:r w:rsidR="00C855D1" w:rsidRPr="006D7F24">
        <w:rPr>
          <w:lang w:val="fr-CA"/>
        </w:rPr>
        <w:t xml:space="preserve"> 12.0 – </w:t>
      </w:r>
      <w:r w:rsidR="00967339" w:rsidRPr="006D7F24">
        <w:rPr>
          <w:lang w:val="fr-CA"/>
        </w:rPr>
        <w:t>Comportement</w:t>
      </w:r>
      <w:r w:rsidR="00C855D1" w:rsidRPr="006D7F24">
        <w:rPr>
          <w:lang w:val="fr-CA"/>
        </w:rPr>
        <w:t xml:space="preserve"> </w:t>
      </w:r>
    </w:p>
    <w:p w14:paraId="0B5E6082" w14:textId="77777777" w:rsidR="00C855D1" w:rsidRPr="006D7F24" w:rsidRDefault="00652028" w:rsidP="00C855D1">
      <w:pPr>
        <w:pStyle w:val="14ptheading"/>
        <w:rPr>
          <w:lang w:val="fr-CA"/>
        </w:rPr>
      </w:pPr>
      <w:r w:rsidRPr="006D7F24">
        <w:rPr>
          <w:lang w:val="fr-CA"/>
        </w:rPr>
        <w:t>Pièces jointes</w:t>
      </w:r>
    </w:p>
    <w:p w14:paraId="3EA904BD" w14:textId="76EE80F4" w:rsidR="00C855D1" w:rsidRPr="006D7F24" w:rsidRDefault="00C855D1" w:rsidP="00C855D1">
      <w:pPr>
        <w:rPr>
          <w:lang w:val="fr-CA"/>
        </w:rPr>
      </w:pPr>
      <w:r w:rsidRPr="006D7F24">
        <w:rPr>
          <w:lang w:val="fr-CA"/>
        </w:rPr>
        <w:t xml:space="preserve">1. </w:t>
      </w:r>
      <w:r w:rsidR="009A17DC" w:rsidRPr="006D7F24">
        <w:rPr>
          <w:lang w:val="fr-CA"/>
        </w:rPr>
        <w:t>Déclaration relative au code de conduite</w:t>
      </w:r>
    </w:p>
    <w:p w14:paraId="75279243" w14:textId="072F9747" w:rsidR="00C855D1" w:rsidRPr="006D7F24" w:rsidRDefault="00C855D1" w:rsidP="00C855D1">
      <w:pPr>
        <w:rPr>
          <w:lang w:val="fr-CA"/>
        </w:rPr>
      </w:pPr>
      <w:r w:rsidRPr="006D7F24">
        <w:rPr>
          <w:lang w:val="fr-CA"/>
        </w:rPr>
        <w:t xml:space="preserve">2. </w:t>
      </w:r>
      <w:r w:rsidR="009A17DC" w:rsidRPr="006D7F24">
        <w:rPr>
          <w:lang w:val="fr-CA"/>
        </w:rPr>
        <w:t xml:space="preserve">Formulaire de </w:t>
      </w:r>
      <w:r w:rsidR="001E122C" w:rsidRPr="006D7F24">
        <w:rPr>
          <w:lang w:val="fr-CA"/>
        </w:rPr>
        <w:t>divulgation</w:t>
      </w:r>
      <w:r w:rsidR="009A17DC" w:rsidRPr="006D7F24">
        <w:rPr>
          <w:lang w:val="fr-CA"/>
        </w:rPr>
        <w:t xml:space="preserve"> de conflit</w:t>
      </w:r>
      <w:r w:rsidR="00273C98">
        <w:rPr>
          <w:lang w:val="fr-CA"/>
        </w:rPr>
        <w:t>s</w:t>
      </w:r>
      <w:r w:rsidR="009A17DC" w:rsidRPr="006D7F24">
        <w:rPr>
          <w:lang w:val="fr-CA"/>
        </w:rPr>
        <w:t xml:space="preserve"> d’intérêts</w:t>
      </w:r>
    </w:p>
    <w:p w14:paraId="0A22F8BF" w14:textId="2ADCD201" w:rsidR="0072530D" w:rsidRPr="006D7F24" w:rsidRDefault="009A17DC" w:rsidP="0072530D">
      <w:pPr>
        <w:pStyle w:val="14ptCAPS"/>
        <w:pageBreakBefore/>
        <w:rPr>
          <w:lang w:val="fr-CA"/>
        </w:rPr>
      </w:pPr>
      <w:r w:rsidRPr="006D7F24">
        <w:rPr>
          <w:lang w:val="fr-CA"/>
        </w:rPr>
        <w:lastRenderedPageBreak/>
        <w:t>déclaration relative au code de conduite</w:t>
      </w:r>
    </w:p>
    <w:p w14:paraId="7AAD7A25" w14:textId="573DAACB" w:rsidR="0072530D" w:rsidRPr="006D7F24" w:rsidRDefault="00F3225B" w:rsidP="0072530D">
      <w:pPr>
        <w:rPr>
          <w:lang w:val="fr-CA"/>
        </w:rPr>
      </w:pPr>
      <w:r w:rsidRPr="006D7F24">
        <w:rPr>
          <w:lang w:val="fr-CA"/>
        </w:rPr>
        <w:t xml:space="preserve">Par la présente, je confirme avoir lu et </w:t>
      </w:r>
      <w:r w:rsidR="00BB2729" w:rsidRPr="006D7F24">
        <w:rPr>
          <w:lang w:val="fr-CA"/>
        </w:rPr>
        <w:t>compris</w:t>
      </w:r>
      <w:r w:rsidRPr="006D7F24">
        <w:rPr>
          <w:lang w:val="fr-CA"/>
        </w:rPr>
        <w:t xml:space="preserve"> les exigences en matière de conduite et de conflits d’intérêts énoncées dans la Loi sur l’administration financière de la Première Nation (la</w:t>
      </w:r>
      <w:r w:rsidR="00273C98">
        <w:rPr>
          <w:lang w:val="fr-CA"/>
        </w:rPr>
        <w:t> </w:t>
      </w:r>
      <w:r w:rsidRPr="006D7F24">
        <w:rPr>
          <w:lang w:val="fr-CA"/>
        </w:rPr>
        <w:t>« </w:t>
      </w:r>
      <w:r w:rsidR="00F400BC" w:rsidRPr="006D7F24">
        <w:rPr>
          <w:lang w:val="fr-CA"/>
        </w:rPr>
        <w:t>LAF</w:t>
      </w:r>
      <w:r w:rsidRPr="006D7F24">
        <w:rPr>
          <w:lang w:val="fr-CA"/>
        </w:rPr>
        <w:t xml:space="preserve"> ») et son annexe intitulée </w:t>
      </w:r>
      <w:r w:rsidRPr="006D7F24">
        <w:rPr>
          <w:i/>
          <w:iCs/>
          <w:color w:val="000000"/>
          <w:lang w:val="fr-CA"/>
        </w:rPr>
        <w:t>Procédure visant à éviter et à atténuer les conflits d’intérêts</w:t>
      </w:r>
      <w:r w:rsidRPr="006D7F24">
        <w:rPr>
          <w:color w:val="000000"/>
          <w:lang w:val="fr-CA"/>
        </w:rPr>
        <w:t xml:space="preserve"> et accepter de m’y conformer. </w:t>
      </w:r>
    </w:p>
    <w:p w14:paraId="6C33D792" w14:textId="761161AD" w:rsidR="0072530D" w:rsidRPr="006D7F24" w:rsidRDefault="00BB2729" w:rsidP="0072530D">
      <w:pPr>
        <w:rPr>
          <w:lang w:val="fr-CA"/>
        </w:rPr>
      </w:pPr>
      <w:r w:rsidRPr="006D7F24">
        <w:rPr>
          <w:lang w:val="fr-CA"/>
        </w:rPr>
        <w:t xml:space="preserve">J’accepte de me conformer aux principes et responsabilités </w:t>
      </w:r>
      <w:r w:rsidR="00E56A74" w:rsidRPr="006D7F24">
        <w:rPr>
          <w:lang w:val="fr-CA"/>
        </w:rPr>
        <w:t xml:space="preserve">énoncés </w:t>
      </w:r>
      <w:r w:rsidRPr="006D7F24">
        <w:rPr>
          <w:lang w:val="fr-CA"/>
        </w:rPr>
        <w:t>ci-après dans le cadre de ma conduite professionnelle et éthique.</w:t>
      </w:r>
    </w:p>
    <w:p w14:paraId="1BE1FF3E" w14:textId="0FA5376D" w:rsidR="0072530D" w:rsidRPr="006D7F24" w:rsidRDefault="00E56A74" w:rsidP="0072530D">
      <w:pPr>
        <w:rPr>
          <w:lang w:val="fr-CA"/>
        </w:rPr>
      </w:pPr>
      <w:r w:rsidRPr="006D7F24">
        <w:rPr>
          <w:lang w:val="fr-CA"/>
        </w:rPr>
        <w:t>Au mieux de mes connaissances et de mes capacités :</w:t>
      </w:r>
    </w:p>
    <w:p w14:paraId="0928FD95" w14:textId="29A305C9" w:rsidR="009A17DC" w:rsidRPr="006D7F24" w:rsidRDefault="00E56A74" w:rsidP="00213568">
      <w:pPr>
        <w:pStyle w:val="ListParagraph"/>
        <w:rPr>
          <w:lang w:val="fr-CA"/>
        </w:rPr>
      </w:pPr>
      <w:r w:rsidRPr="006D7F24">
        <w:rPr>
          <w:color w:val="000000"/>
          <w:lang w:val="fr-CA"/>
        </w:rPr>
        <w:t xml:space="preserve">je me conformerai à la </w:t>
      </w:r>
      <w:r w:rsidR="00F400BC" w:rsidRPr="006D7F24">
        <w:rPr>
          <w:color w:val="000000"/>
          <w:lang w:val="fr-CA"/>
        </w:rPr>
        <w:t>LAF</w:t>
      </w:r>
      <w:r w:rsidR="009A17DC" w:rsidRPr="006D7F24">
        <w:rPr>
          <w:color w:val="000000"/>
          <w:lang w:val="fr-CA"/>
        </w:rPr>
        <w:t>, à toute autre loi de la Première Nation applicable et à toutes les normes applicables</w:t>
      </w:r>
    </w:p>
    <w:p w14:paraId="0D37C1C4" w14:textId="177A27BD" w:rsidR="009A17DC" w:rsidRPr="006D7F24" w:rsidRDefault="00E56A74" w:rsidP="00213568">
      <w:pPr>
        <w:pStyle w:val="ListParagraph"/>
        <w:rPr>
          <w:lang w:val="fr-CA"/>
        </w:rPr>
      </w:pPr>
      <w:r w:rsidRPr="006D7F24">
        <w:rPr>
          <w:color w:val="000000"/>
          <w:lang w:val="fr-CA"/>
        </w:rPr>
        <w:t>j’agirai</w:t>
      </w:r>
      <w:r w:rsidR="009A17DC" w:rsidRPr="006D7F24">
        <w:rPr>
          <w:color w:val="000000"/>
          <w:lang w:val="fr-CA"/>
        </w:rPr>
        <w:t xml:space="preserve"> avec honnêteté et bonne foi dans l’intérêt supérieur de la Première Nation</w:t>
      </w:r>
    </w:p>
    <w:p w14:paraId="3D3B03B9" w14:textId="4371F06E" w:rsidR="009A17DC" w:rsidRPr="006D7F24" w:rsidRDefault="00E56A74" w:rsidP="00213568">
      <w:pPr>
        <w:pStyle w:val="ListParagraph"/>
        <w:rPr>
          <w:lang w:val="fr-CA"/>
        </w:rPr>
      </w:pPr>
      <w:r w:rsidRPr="006D7F24">
        <w:rPr>
          <w:color w:val="000000"/>
          <w:lang w:val="fr-CA"/>
        </w:rPr>
        <w:t>j’agirai</w:t>
      </w:r>
      <w:r w:rsidR="009A17DC" w:rsidRPr="006D7F24">
        <w:rPr>
          <w:color w:val="000000"/>
          <w:lang w:val="fr-CA"/>
        </w:rPr>
        <w:t xml:space="preserve"> avec le soin, la diligence et la compétence dont ferait preuve une personne raisonnablement prudente en pareilles circonstances</w:t>
      </w:r>
    </w:p>
    <w:p w14:paraId="73EB6610" w14:textId="3CC4C76C" w:rsidR="00E56A74" w:rsidRPr="006D7F24" w:rsidRDefault="00E56A74" w:rsidP="00213568">
      <w:pPr>
        <w:pStyle w:val="ListParagraph"/>
        <w:rPr>
          <w:lang w:val="fr-CA"/>
        </w:rPr>
      </w:pPr>
      <w:r w:rsidRPr="006D7F24">
        <w:rPr>
          <w:lang w:val="fr-CA"/>
        </w:rPr>
        <w:t>j’éviterai tout conflit d’intérêts réel, potentiel ou apparent</w:t>
      </w:r>
    </w:p>
    <w:p w14:paraId="537E2647" w14:textId="7217D486" w:rsidR="0072530D" w:rsidRPr="006D7F24" w:rsidRDefault="00E56A74" w:rsidP="00213568">
      <w:pPr>
        <w:pStyle w:val="ListParagraph"/>
        <w:rPr>
          <w:lang w:val="fr-CA"/>
        </w:rPr>
      </w:pPr>
      <w:r w:rsidRPr="006D7F24">
        <w:rPr>
          <w:lang w:val="fr-CA"/>
        </w:rPr>
        <w:t xml:space="preserve">je ferai preuve du soin, de la </w:t>
      </w:r>
      <w:r w:rsidR="0050536B" w:rsidRPr="006D7F24">
        <w:rPr>
          <w:lang w:val="fr-CA"/>
        </w:rPr>
        <w:t xml:space="preserve">diligence et de la compétence nécessaires, sans faussement représenter des faits importants ni permettre l’altération de mon jugement indépendant </w:t>
      </w:r>
    </w:p>
    <w:p w14:paraId="298F4E08" w14:textId="35B174AE" w:rsidR="0072530D" w:rsidRPr="006D7F24" w:rsidRDefault="008649C7" w:rsidP="00213568">
      <w:pPr>
        <w:pStyle w:val="ListParagraph"/>
        <w:rPr>
          <w:lang w:val="fr-CA"/>
        </w:rPr>
      </w:pPr>
      <w:r w:rsidRPr="006D7F24">
        <w:rPr>
          <w:lang w:val="fr-CA"/>
        </w:rPr>
        <w:t xml:space="preserve">je respecterai la confidentialité de l’information acquise dans le cadre de mon travail ou de </w:t>
      </w:r>
      <w:r w:rsidR="001E122C" w:rsidRPr="006D7F24">
        <w:rPr>
          <w:lang w:val="fr-CA"/>
        </w:rPr>
        <w:t>mon service</w:t>
      </w:r>
      <w:r w:rsidRPr="006D7F24">
        <w:rPr>
          <w:lang w:val="fr-CA"/>
        </w:rPr>
        <w:t xml:space="preserve">, sauf si j’ai l’autorisation de </w:t>
      </w:r>
      <w:r w:rsidR="00CD2669" w:rsidRPr="006D7F24">
        <w:rPr>
          <w:lang w:val="fr-CA"/>
        </w:rPr>
        <w:t>divulguer une telle information</w:t>
      </w:r>
      <w:r w:rsidRPr="006D7F24">
        <w:rPr>
          <w:lang w:val="fr-CA"/>
        </w:rPr>
        <w:t xml:space="preserve"> </w:t>
      </w:r>
      <w:r w:rsidR="001E122C" w:rsidRPr="006D7F24">
        <w:rPr>
          <w:lang w:val="fr-CA"/>
        </w:rPr>
        <w:t xml:space="preserve">dans le cadre de mon travail </w:t>
      </w:r>
      <w:r w:rsidRPr="006D7F24">
        <w:rPr>
          <w:lang w:val="fr-CA"/>
        </w:rPr>
        <w:t xml:space="preserve">ou si je suis dans l’obligation juridique de </w:t>
      </w:r>
      <w:r w:rsidR="00CD2669" w:rsidRPr="006D7F24">
        <w:rPr>
          <w:lang w:val="fr-CA"/>
        </w:rPr>
        <w:t>le faire</w:t>
      </w:r>
    </w:p>
    <w:p w14:paraId="79B15362" w14:textId="6A2C8280" w:rsidR="0072530D" w:rsidRPr="006D7F24" w:rsidRDefault="006869E6" w:rsidP="00213568">
      <w:pPr>
        <w:pStyle w:val="ListParagraph"/>
        <w:rPr>
          <w:lang w:val="fr-CA"/>
        </w:rPr>
      </w:pPr>
      <w:r w:rsidRPr="006D7F24">
        <w:rPr>
          <w:lang w:val="fr-CA"/>
        </w:rPr>
        <w:t>j’assurerai un contrôle et une utilisation responsable des</w:t>
      </w:r>
      <w:r w:rsidR="00CD2669" w:rsidRPr="006D7F24">
        <w:rPr>
          <w:lang w:val="fr-CA"/>
        </w:rPr>
        <w:t xml:space="preserve"> actifs et </w:t>
      </w:r>
      <w:r w:rsidRPr="006D7F24">
        <w:rPr>
          <w:lang w:val="fr-CA"/>
        </w:rPr>
        <w:t>des</w:t>
      </w:r>
      <w:r w:rsidR="00CD2669" w:rsidRPr="006D7F24">
        <w:rPr>
          <w:lang w:val="fr-CA"/>
        </w:rPr>
        <w:t xml:space="preserve"> ressources de la Première Nation dont j’ai la garde </w:t>
      </w:r>
    </w:p>
    <w:p w14:paraId="22D8C593" w14:textId="1ED394C7" w:rsidR="0072530D" w:rsidRPr="006D7F24" w:rsidRDefault="006869E6" w:rsidP="00213568">
      <w:pPr>
        <w:pStyle w:val="ListParagraph"/>
        <w:rPr>
          <w:lang w:val="fr-CA"/>
        </w:rPr>
      </w:pPr>
      <w:r w:rsidRPr="006D7F24">
        <w:rPr>
          <w:lang w:val="fr-CA"/>
        </w:rPr>
        <w:t xml:space="preserve">je </w:t>
      </w:r>
      <w:r w:rsidR="00273C98">
        <w:rPr>
          <w:lang w:val="fr-CA"/>
        </w:rPr>
        <w:t>serai</w:t>
      </w:r>
      <w:r w:rsidRPr="006D7F24">
        <w:rPr>
          <w:lang w:val="fr-CA"/>
        </w:rPr>
        <w:t xml:space="preserve"> responsable de ma conformité à la présente déclaration</w:t>
      </w:r>
    </w:p>
    <w:p w14:paraId="71204C53" w14:textId="497CEEDF" w:rsidR="0072530D" w:rsidRPr="006D7F24" w:rsidRDefault="0072530D" w:rsidP="006869E6">
      <w:pPr>
        <w:pStyle w:val="ListParagraph"/>
        <w:numPr>
          <w:ilvl w:val="0"/>
          <w:numId w:val="0"/>
        </w:numPr>
        <w:ind w:left="360"/>
        <w:rPr>
          <w:lang w:val="fr-CA"/>
        </w:rPr>
      </w:pPr>
    </w:p>
    <w:p w14:paraId="7F1D07A1" w14:textId="3F8C0E3C" w:rsidR="00795D63" w:rsidRPr="006D7F24" w:rsidRDefault="006869E6" w:rsidP="0072530D">
      <w:pPr>
        <w:rPr>
          <w:b/>
          <w:lang w:val="fr-CA"/>
        </w:rPr>
      </w:pPr>
      <w:r w:rsidRPr="006D7F24">
        <w:rPr>
          <w:b/>
          <w:lang w:val="fr-CA"/>
        </w:rPr>
        <w:t>Déclaration d’entente :</w:t>
      </w:r>
    </w:p>
    <w:tbl>
      <w:tblPr>
        <w:tblStyle w:val="TableGrid"/>
        <w:tblW w:w="93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4500"/>
        <w:gridCol w:w="351"/>
        <w:gridCol w:w="4519"/>
      </w:tblGrid>
      <w:tr w:rsidR="00795D63" w:rsidRPr="006D7F24" w14:paraId="24956BC9" w14:textId="77777777" w:rsidTr="008576D3">
        <w:tc>
          <w:tcPr>
            <w:tcW w:w="4500" w:type="dxa"/>
            <w:tcBorders>
              <w:bottom w:val="single" w:sz="4" w:space="0" w:color="000000" w:themeColor="text1"/>
            </w:tcBorders>
          </w:tcPr>
          <w:p w14:paraId="17BAB8E1" w14:textId="77777777" w:rsidR="00795D63" w:rsidRPr="006D7F24" w:rsidRDefault="00795D63" w:rsidP="00795D63">
            <w:pPr>
              <w:tabs>
                <w:tab w:val="left" w:pos="2084"/>
              </w:tabs>
              <w:rPr>
                <w:lang w:val="fr-CA"/>
              </w:rPr>
            </w:pPr>
            <w:r w:rsidRPr="006D7F24">
              <w:rPr>
                <w:lang w:val="fr-CA"/>
              </w:rPr>
              <w:tab/>
            </w:r>
          </w:p>
        </w:tc>
        <w:tc>
          <w:tcPr>
            <w:tcW w:w="351" w:type="dxa"/>
          </w:tcPr>
          <w:p w14:paraId="71536049" w14:textId="77777777" w:rsidR="00795D63" w:rsidRPr="006D7F24" w:rsidRDefault="00795D63" w:rsidP="0072530D">
            <w:pPr>
              <w:rPr>
                <w:lang w:val="fr-CA"/>
              </w:rPr>
            </w:pPr>
          </w:p>
        </w:tc>
        <w:tc>
          <w:tcPr>
            <w:tcW w:w="4519" w:type="dxa"/>
            <w:tcBorders>
              <w:bottom w:val="single" w:sz="4" w:space="0" w:color="000000" w:themeColor="text1"/>
            </w:tcBorders>
          </w:tcPr>
          <w:p w14:paraId="26A1B47A" w14:textId="77777777" w:rsidR="00795D63" w:rsidRPr="006D7F24" w:rsidRDefault="00795D63" w:rsidP="0072530D">
            <w:pPr>
              <w:rPr>
                <w:lang w:val="fr-CA"/>
              </w:rPr>
            </w:pPr>
          </w:p>
        </w:tc>
      </w:tr>
      <w:tr w:rsidR="006869E6" w:rsidRPr="006D7F24" w14:paraId="3BD93349" w14:textId="77777777" w:rsidTr="008576D3">
        <w:tc>
          <w:tcPr>
            <w:tcW w:w="4500" w:type="dxa"/>
            <w:tcBorders>
              <w:top w:val="single" w:sz="4" w:space="0" w:color="000000" w:themeColor="text1"/>
            </w:tcBorders>
          </w:tcPr>
          <w:p w14:paraId="1354D218" w14:textId="24447C17" w:rsidR="006869E6" w:rsidRPr="006D7F24" w:rsidRDefault="006869E6" w:rsidP="006869E6">
            <w:pPr>
              <w:spacing w:before="80" w:after="80"/>
              <w:rPr>
                <w:lang w:val="fr-CA"/>
              </w:rPr>
            </w:pPr>
            <w:r w:rsidRPr="006D7F24">
              <w:rPr>
                <w:lang w:val="fr-CA"/>
              </w:rPr>
              <w:t>Nom du membre du conseil, de l’employé ou du sous</w:t>
            </w:r>
            <w:r w:rsidRPr="006D7F24">
              <w:rPr>
                <w:lang w:val="fr-CA"/>
              </w:rPr>
              <w:noBreakHyphen/>
              <w:t xml:space="preserve">traitant (en caractères d’imprimerie) </w:t>
            </w:r>
          </w:p>
        </w:tc>
        <w:tc>
          <w:tcPr>
            <w:tcW w:w="351" w:type="dxa"/>
          </w:tcPr>
          <w:p w14:paraId="380C8E8D" w14:textId="77777777" w:rsidR="006869E6" w:rsidRPr="006D7F24" w:rsidRDefault="006869E6" w:rsidP="006869E6">
            <w:pPr>
              <w:spacing w:before="80" w:after="80"/>
              <w:rPr>
                <w:lang w:val="fr-CA"/>
              </w:rPr>
            </w:pPr>
          </w:p>
        </w:tc>
        <w:tc>
          <w:tcPr>
            <w:tcW w:w="4519" w:type="dxa"/>
            <w:tcBorders>
              <w:top w:val="single" w:sz="4" w:space="0" w:color="000000" w:themeColor="text1"/>
            </w:tcBorders>
          </w:tcPr>
          <w:p w14:paraId="54C59B07" w14:textId="235684D6" w:rsidR="006869E6" w:rsidRPr="006D7F24" w:rsidRDefault="006869E6" w:rsidP="006869E6">
            <w:pPr>
              <w:spacing w:before="80" w:after="80"/>
              <w:rPr>
                <w:lang w:val="fr-CA"/>
              </w:rPr>
            </w:pPr>
            <w:r w:rsidRPr="006D7F24">
              <w:rPr>
                <w:lang w:val="fr-CA"/>
              </w:rPr>
              <w:t>Nom du membre du conseil, de l’employé ou du sous</w:t>
            </w:r>
            <w:r w:rsidRPr="006D7F24">
              <w:rPr>
                <w:lang w:val="fr-CA"/>
              </w:rPr>
              <w:noBreakHyphen/>
              <w:t xml:space="preserve">traitant (signature) </w:t>
            </w:r>
          </w:p>
        </w:tc>
      </w:tr>
      <w:tr w:rsidR="008576D3" w:rsidRPr="006D7F24" w14:paraId="34CBC360" w14:textId="77777777" w:rsidTr="008576D3">
        <w:tc>
          <w:tcPr>
            <w:tcW w:w="4500" w:type="dxa"/>
            <w:tcBorders>
              <w:bottom w:val="single" w:sz="4" w:space="0" w:color="000000" w:themeColor="text1"/>
            </w:tcBorders>
          </w:tcPr>
          <w:p w14:paraId="169145E6" w14:textId="77777777" w:rsidR="008576D3" w:rsidRPr="006D7F24" w:rsidRDefault="008576D3" w:rsidP="00F615AD">
            <w:pPr>
              <w:spacing w:before="80"/>
              <w:ind w:firstLine="720"/>
              <w:rPr>
                <w:lang w:val="fr-CA"/>
              </w:rPr>
            </w:pPr>
          </w:p>
        </w:tc>
        <w:tc>
          <w:tcPr>
            <w:tcW w:w="351" w:type="dxa"/>
          </w:tcPr>
          <w:p w14:paraId="5E333BE1" w14:textId="77777777" w:rsidR="008576D3" w:rsidRPr="006D7F24" w:rsidRDefault="008576D3" w:rsidP="00F615AD">
            <w:pPr>
              <w:spacing w:before="80"/>
              <w:rPr>
                <w:lang w:val="fr-CA"/>
              </w:rPr>
            </w:pPr>
          </w:p>
        </w:tc>
        <w:tc>
          <w:tcPr>
            <w:tcW w:w="4519" w:type="dxa"/>
            <w:tcBorders>
              <w:bottom w:val="single" w:sz="4" w:space="0" w:color="000000" w:themeColor="text1"/>
            </w:tcBorders>
          </w:tcPr>
          <w:p w14:paraId="6E8D10D6" w14:textId="77777777" w:rsidR="008576D3" w:rsidRPr="006D7F24" w:rsidRDefault="008576D3" w:rsidP="00F615AD">
            <w:pPr>
              <w:spacing w:before="80"/>
              <w:ind w:firstLine="720"/>
              <w:rPr>
                <w:lang w:val="fr-CA"/>
              </w:rPr>
            </w:pPr>
          </w:p>
        </w:tc>
      </w:tr>
      <w:tr w:rsidR="008576D3" w:rsidRPr="006D7F24" w14:paraId="1CE534EC" w14:textId="77777777" w:rsidTr="008576D3">
        <w:tc>
          <w:tcPr>
            <w:tcW w:w="4500" w:type="dxa"/>
            <w:tcBorders>
              <w:top w:val="single" w:sz="4" w:space="0" w:color="000000" w:themeColor="text1"/>
            </w:tcBorders>
          </w:tcPr>
          <w:p w14:paraId="0813076E" w14:textId="6491B67F" w:rsidR="008576D3" w:rsidRPr="006D7F24" w:rsidRDefault="006869E6" w:rsidP="00F615AD">
            <w:pPr>
              <w:spacing w:before="80" w:after="80"/>
              <w:rPr>
                <w:lang w:val="fr-CA"/>
              </w:rPr>
            </w:pPr>
            <w:r w:rsidRPr="006D7F24">
              <w:rPr>
                <w:lang w:val="fr-CA"/>
              </w:rPr>
              <w:t>Titre</w:t>
            </w:r>
          </w:p>
        </w:tc>
        <w:tc>
          <w:tcPr>
            <w:tcW w:w="351" w:type="dxa"/>
          </w:tcPr>
          <w:p w14:paraId="5D10BA5C" w14:textId="77777777" w:rsidR="008576D3" w:rsidRPr="006D7F24" w:rsidRDefault="008576D3" w:rsidP="00F615AD">
            <w:pPr>
              <w:spacing w:before="80" w:after="80"/>
              <w:rPr>
                <w:lang w:val="fr-CA"/>
              </w:rPr>
            </w:pPr>
          </w:p>
        </w:tc>
        <w:tc>
          <w:tcPr>
            <w:tcW w:w="4519" w:type="dxa"/>
            <w:tcBorders>
              <w:top w:val="single" w:sz="4" w:space="0" w:color="000000" w:themeColor="text1"/>
            </w:tcBorders>
          </w:tcPr>
          <w:p w14:paraId="65CA4C7D" w14:textId="77777777" w:rsidR="008576D3" w:rsidRPr="006D7F24" w:rsidRDefault="008576D3" w:rsidP="00F615AD">
            <w:pPr>
              <w:spacing w:before="80" w:after="80"/>
              <w:rPr>
                <w:lang w:val="fr-CA"/>
              </w:rPr>
            </w:pPr>
            <w:r w:rsidRPr="006D7F24">
              <w:rPr>
                <w:lang w:val="fr-CA"/>
              </w:rPr>
              <w:t>Date</w:t>
            </w:r>
          </w:p>
        </w:tc>
      </w:tr>
    </w:tbl>
    <w:p w14:paraId="202C0F96" w14:textId="35FF5229" w:rsidR="00B276B0" w:rsidRPr="006D7F24" w:rsidRDefault="00C411D3" w:rsidP="0030417F">
      <w:pPr>
        <w:pStyle w:val="14ptCAPS"/>
        <w:pageBreakBefore/>
        <w:spacing w:before="0"/>
        <w:rPr>
          <w:lang w:val="fr-CA"/>
        </w:rPr>
      </w:pPr>
      <w:r w:rsidRPr="006D7F24">
        <w:rPr>
          <w:lang w:val="fr-CA"/>
        </w:rPr>
        <w:lastRenderedPageBreak/>
        <w:t>formulaire de DIVULGATION</w:t>
      </w:r>
      <w:r w:rsidR="009A17DC" w:rsidRPr="006D7F24">
        <w:rPr>
          <w:lang w:val="fr-CA"/>
        </w:rPr>
        <w:t xml:space="preserve"> DE CONFLIT</w:t>
      </w:r>
      <w:r w:rsidR="00273C98">
        <w:rPr>
          <w:lang w:val="fr-CA"/>
        </w:rPr>
        <w:t>S</w:t>
      </w:r>
      <w:r w:rsidR="009A17DC" w:rsidRPr="006D7F24">
        <w:rPr>
          <w:lang w:val="fr-CA"/>
        </w:rPr>
        <w:t xml:space="preserve"> D’INTÉRÊTS</w:t>
      </w:r>
    </w:p>
    <w:p w14:paraId="74D84A31" w14:textId="7DE25BF0" w:rsidR="00DF11F9" w:rsidRPr="006D7F24" w:rsidRDefault="00DD3F98" w:rsidP="00B276B0">
      <w:pPr>
        <w:rPr>
          <w:color w:val="000000"/>
          <w:sz w:val="21"/>
          <w:szCs w:val="21"/>
          <w:lang w:val="fr-CA"/>
        </w:rPr>
      </w:pPr>
      <w:r w:rsidRPr="006D7F24">
        <w:rPr>
          <w:color w:val="000000"/>
          <w:sz w:val="21"/>
          <w:szCs w:val="21"/>
          <w:lang w:val="fr-CA"/>
        </w:rPr>
        <w:t xml:space="preserve">Un membre du conseil de Première Nation, </w:t>
      </w:r>
      <w:r w:rsidR="00B10CD8" w:rsidRPr="006D7F24">
        <w:rPr>
          <w:color w:val="000000"/>
          <w:sz w:val="21"/>
          <w:szCs w:val="21"/>
          <w:lang w:val="fr-CA"/>
        </w:rPr>
        <w:t>un employé</w:t>
      </w:r>
      <w:r w:rsidRPr="006D7F24">
        <w:rPr>
          <w:color w:val="000000"/>
          <w:sz w:val="21"/>
          <w:szCs w:val="21"/>
          <w:lang w:val="fr-CA"/>
        </w:rPr>
        <w:t xml:space="preserve"> ou un sous</w:t>
      </w:r>
      <w:r w:rsidRPr="006D7F24">
        <w:rPr>
          <w:color w:val="000000"/>
          <w:sz w:val="21"/>
          <w:szCs w:val="21"/>
          <w:lang w:val="fr-CA"/>
        </w:rPr>
        <w:noBreakHyphen/>
        <w:t>traitant (une « personne »)</w:t>
      </w:r>
      <w:r w:rsidR="00DF11F9" w:rsidRPr="006D7F24">
        <w:rPr>
          <w:color w:val="000000"/>
          <w:sz w:val="21"/>
          <w:szCs w:val="21"/>
          <w:lang w:val="fr-CA"/>
        </w:rPr>
        <w:t xml:space="preserve"> est en « conflit d’intérêts » lorsqu’elle exerce un pouvoir, une tâche ou une fonction et sait ou aurait raisonnablement dû savoir que l’exercice de ce pouvoir, de cette tâche ou de cette fonction lui offre la possibilité de faire bénéficier ses intérêts personnels</w:t>
      </w:r>
      <w:r w:rsidR="00594B38" w:rsidRPr="006D7F24">
        <w:rPr>
          <w:color w:val="000000"/>
          <w:sz w:val="21"/>
          <w:szCs w:val="21"/>
          <w:lang w:val="fr-CA"/>
        </w:rPr>
        <w:t xml:space="preserve">, autrement </w:t>
      </w:r>
      <w:r w:rsidR="00B7198C" w:rsidRPr="006D7F24">
        <w:rPr>
          <w:color w:val="000000"/>
          <w:sz w:val="21"/>
          <w:szCs w:val="21"/>
          <w:lang w:val="fr-CA"/>
        </w:rPr>
        <w:t xml:space="preserve">dit, </w:t>
      </w:r>
      <w:r w:rsidR="00594B38" w:rsidRPr="006D7F24">
        <w:rPr>
          <w:color w:val="000000"/>
          <w:sz w:val="21"/>
          <w:szCs w:val="21"/>
          <w:lang w:val="fr-CA"/>
        </w:rPr>
        <w:t xml:space="preserve">d’obtenir un gain personnel aux dépens </w:t>
      </w:r>
      <w:r w:rsidR="00B7198C" w:rsidRPr="006D7F24">
        <w:rPr>
          <w:color w:val="000000"/>
          <w:sz w:val="21"/>
          <w:szCs w:val="21"/>
          <w:lang w:val="fr-CA"/>
        </w:rPr>
        <w:t>d’autrui</w:t>
      </w:r>
      <w:r w:rsidR="00DF11F9" w:rsidRPr="006D7F24">
        <w:rPr>
          <w:color w:val="000000"/>
          <w:sz w:val="21"/>
          <w:szCs w:val="21"/>
          <w:lang w:val="fr-CA"/>
        </w:rPr>
        <w:t>.</w:t>
      </w:r>
    </w:p>
    <w:p w14:paraId="2E7C8BC9" w14:textId="496FF94E" w:rsidR="00B276B0" w:rsidRPr="006D7F24" w:rsidRDefault="004124B5" w:rsidP="00B276B0">
      <w:pPr>
        <w:rPr>
          <w:sz w:val="21"/>
          <w:szCs w:val="21"/>
          <w:lang w:val="fr-CA"/>
        </w:rPr>
      </w:pPr>
      <w:r w:rsidRPr="006D7F24">
        <w:rPr>
          <w:sz w:val="21"/>
          <w:szCs w:val="21"/>
          <w:lang w:val="fr-CA"/>
        </w:rPr>
        <w:t xml:space="preserve">Les intérêts </w:t>
      </w:r>
      <w:r w:rsidR="00B7198C" w:rsidRPr="006D7F24">
        <w:rPr>
          <w:sz w:val="21"/>
          <w:szCs w:val="21"/>
          <w:lang w:val="fr-CA"/>
        </w:rPr>
        <w:t>personnels</w:t>
      </w:r>
      <w:r w:rsidRPr="006D7F24">
        <w:rPr>
          <w:sz w:val="21"/>
          <w:szCs w:val="21"/>
          <w:lang w:val="fr-CA"/>
        </w:rPr>
        <w:t xml:space="preserve"> sont définis dans l’annexe de la LAF, intitulée </w:t>
      </w:r>
      <w:r w:rsidRPr="006D7F24">
        <w:rPr>
          <w:i/>
          <w:iCs/>
          <w:color w:val="000000"/>
          <w:sz w:val="21"/>
          <w:szCs w:val="21"/>
          <w:lang w:val="fr-CA"/>
        </w:rPr>
        <w:t>Procédure visant à éviter et à atténuer les conflits d’intérêts</w:t>
      </w:r>
      <w:r w:rsidRPr="006D7F24">
        <w:rPr>
          <w:sz w:val="21"/>
          <w:szCs w:val="21"/>
          <w:lang w:val="fr-CA"/>
        </w:rPr>
        <w:t>, et comprenne</w:t>
      </w:r>
      <w:r w:rsidR="00B7198C" w:rsidRPr="006D7F24">
        <w:rPr>
          <w:sz w:val="21"/>
          <w:szCs w:val="21"/>
          <w:lang w:val="fr-CA"/>
        </w:rPr>
        <w:t>n</w:t>
      </w:r>
      <w:r w:rsidRPr="006D7F24">
        <w:rPr>
          <w:sz w:val="21"/>
          <w:szCs w:val="21"/>
          <w:lang w:val="fr-CA"/>
        </w:rPr>
        <w:t>t les intérêts de personnes ou d’entités avec qui la personne entretient des liens étroits.</w:t>
      </w:r>
    </w:p>
    <w:p w14:paraId="424A76B6" w14:textId="2794D613" w:rsidR="00DF11F9" w:rsidRPr="006D7F24" w:rsidRDefault="00B7198C" w:rsidP="00660A15">
      <w:pPr>
        <w:ind w:right="-153"/>
        <w:rPr>
          <w:color w:val="000000"/>
          <w:sz w:val="21"/>
          <w:szCs w:val="21"/>
          <w:lang w:val="fr-CA"/>
        </w:rPr>
      </w:pPr>
      <w:r w:rsidRPr="006D7F24">
        <w:rPr>
          <w:color w:val="000000"/>
          <w:sz w:val="21"/>
          <w:szCs w:val="21"/>
          <w:lang w:val="fr-CA"/>
        </w:rPr>
        <w:t>U</w:t>
      </w:r>
      <w:r w:rsidR="00DF11F9" w:rsidRPr="006D7F24">
        <w:rPr>
          <w:color w:val="000000"/>
          <w:sz w:val="21"/>
          <w:szCs w:val="21"/>
          <w:lang w:val="fr-CA"/>
        </w:rPr>
        <w:t>ne personne est en « conflit d’intérêts apparent » s’il est apparent pour une personne raisonnablement bien informée que la capacité de la personne d’exercer un pouvoir, une tâche ou une fonction liée à son mandat ou à son poste est probablement affectée par ses intérêts personnels.</w:t>
      </w:r>
    </w:p>
    <w:p w14:paraId="02C85BAD" w14:textId="4EE43711" w:rsidR="00B276B0" w:rsidRPr="006D7F24" w:rsidRDefault="00B7198C" w:rsidP="00660A15">
      <w:pPr>
        <w:ind w:right="-153"/>
        <w:rPr>
          <w:sz w:val="21"/>
          <w:szCs w:val="21"/>
          <w:lang w:val="fr-CA"/>
        </w:rPr>
      </w:pPr>
      <w:r w:rsidRPr="006D7F24">
        <w:rPr>
          <w:sz w:val="21"/>
          <w:szCs w:val="21"/>
          <w:lang w:val="fr-CA"/>
        </w:rPr>
        <w:t>Tous les membres du conseil de Première Nation, les employés et les sous-traitants sont tenus de déclarer à la Première Nation tout conflit d’intérêts réel, potentiel ou apparent. Les conflits d’intérêts peuvent découler « d’in</w:t>
      </w:r>
      <w:r w:rsidR="001B3DE1" w:rsidRPr="006D7F24">
        <w:rPr>
          <w:sz w:val="21"/>
          <w:szCs w:val="21"/>
          <w:lang w:val="fr-CA"/>
        </w:rPr>
        <w:t>t</w:t>
      </w:r>
      <w:r w:rsidRPr="006D7F24">
        <w:rPr>
          <w:sz w:val="21"/>
          <w:szCs w:val="21"/>
          <w:lang w:val="fr-CA"/>
        </w:rPr>
        <w:t>érêts personnels » tels que :</w:t>
      </w:r>
    </w:p>
    <w:p w14:paraId="56EE49AA" w14:textId="756A2CEE" w:rsidR="00DF11F9" w:rsidRPr="006D7F24" w:rsidRDefault="001B3DE1" w:rsidP="00B276B0">
      <w:pPr>
        <w:pStyle w:val="ListParagraph"/>
        <w:rPr>
          <w:sz w:val="21"/>
          <w:szCs w:val="21"/>
          <w:lang w:val="fr-CA"/>
        </w:rPr>
      </w:pPr>
      <w:r w:rsidRPr="006D7F24">
        <w:rPr>
          <w:color w:val="000000"/>
          <w:sz w:val="21"/>
          <w:szCs w:val="21"/>
          <w:lang w:val="fr-CA"/>
        </w:rPr>
        <w:t>le</w:t>
      </w:r>
      <w:r w:rsidR="00DF11F9" w:rsidRPr="006D7F24">
        <w:rPr>
          <w:color w:val="000000"/>
          <w:sz w:val="21"/>
          <w:szCs w:val="21"/>
          <w:lang w:val="fr-CA"/>
        </w:rPr>
        <w:t xml:space="preserve"> conjoint de la personne</w:t>
      </w:r>
    </w:p>
    <w:p w14:paraId="454CF876" w14:textId="6EEB6128" w:rsidR="00DF11F9" w:rsidRPr="006D7F24" w:rsidRDefault="00DF11F9" w:rsidP="00B276B0">
      <w:pPr>
        <w:pStyle w:val="ListParagraph"/>
        <w:rPr>
          <w:sz w:val="21"/>
          <w:szCs w:val="21"/>
          <w:lang w:val="fr-CA"/>
        </w:rPr>
      </w:pPr>
      <w:r w:rsidRPr="006D7F24">
        <w:rPr>
          <w:color w:val="000000"/>
          <w:sz w:val="21"/>
          <w:szCs w:val="21"/>
          <w:lang w:val="fr-CA"/>
        </w:rPr>
        <w:t xml:space="preserve">une personne âgée de moins de dix-huit (18) ans dont la personne ou son conjoint est le parent ou </w:t>
      </w:r>
      <w:r w:rsidR="008961C3" w:rsidRPr="006D7F24">
        <w:rPr>
          <w:color w:val="000000"/>
          <w:sz w:val="21"/>
          <w:szCs w:val="21"/>
          <w:lang w:val="fr-CA"/>
        </w:rPr>
        <w:t xml:space="preserve">envers qui elle </w:t>
      </w:r>
      <w:r w:rsidR="00276526" w:rsidRPr="006D7F24">
        <w:rPr>
          <w:color w:val="000000"/>
          <w:sz w:val="21"/>
          <w:szCs w:val="21"/>
          <w:lang w:val="fr-CA"/>
        </w:rPr>
        <w:t>assume le rôle</w:t>
      </w:r>
      <w:r w:rsidR="008075C1" w:rsidRPr="006D7F24">
        <w:rPr>
          <w:color w:val="000000"/>
          <w:sz w:val="21"/>
          <w:szCs w:val="21"/>
          <w:lang w:val="fr-CA"/>
        </w:rPr>
        <w:t xml:space="preserve"> de parent</w:t>
      </w:r>
    </w:p>
    <w:p w14:paraId="557C441C" w14:textId="6E494863" w:rsidR="00DF11F9" w:rsidRPr="006D7F24" w:rsidRDefault="00DF11F9" w:rsidP="00B276B0">
      <w:pPr>
        <w:pStyle w:val="ListParagraph"/>
        <w:rPr>
          <w:sz w:val="21"/>
          <w:szCs w:val="21"/>
          <w:lang w:val="fr-CA"/>
        </w:rPr>
      </w:pPr>
      <w:r w:rsidRPr="006D7F24">
        <w:rPr>
          <w:color w:val="000000"/>
          <w:sz w:val="21"/>
          <w:szCs w:val="21"/>
          <w:lang w:val="fr-CA"/>
        </w:rPr>
        <w:t>une personne dont la personne ou son conjoint est le tuteur</w:t>
      </w:r>
    </w:p>
    <w:p w14:paraId="32A909BD" w14:textId="7C4A0FF5" w:rsidR="00DF11F9" w:rsidRPr="006D7F24" w:rsidRDefault="00DF11F9" w:rsidP="00B276B0">
      <w:pPr>
        <w:pStyle w:val="ListParagraph"/>
        <w:rPr>
          <w:sz w:val="21"/>
          <w:szCs w:val="21"/>
          <w:lang w:val="fr-CA"/>
        </w:rPr>
      </w:pPr>
      <w:r w:rsidRPr="006D7F24">
        <w:rPr>
          <w:color w:val="000000"/>
          <w:sz w:val="21"/>
          <w:szCs w:val="21"/>
          <w:lang w:val="fr-CA"/>
        </w:rPr>
        <w:t>une personne, autre qu’un employé, qui dépend financièrement de la personne ou de son conjoint ou dont la personne dépend financièrement</w:t>
      </w:r>
    </w:p>
    <w:p w14:paraId="46EBC017" w14:textId="52251DF6" w:rsidR="00DF11F9" w:rsidRPr="006D7F24" w:rsidRDefault="00DF11F9" w:rsidP="00B276B0">
      <w:pPr>
        <w:pStyle w:val="ListParagraph"/>
        <w:rPr>
          <w:sz w:val="21"/>
          <w:szCs w:val="21"/>
          <w:lang w:val="fr-CA"/>
        </w:rPr>
      </w:pPr>
      <w:r w:rsidRPr="006D7F24">
        <w:rPr>
          <w:color w:val="000000"/>
          <w:sz w:val="21"/>
          <w:szCs w:val="21"/>
          <w:lang w:val="fr-CA"/>
        </w:rPr>
        <w:t>une entité dans laquelle la personne, seule ou conjointement avec toute autre personne décrite dans ce paragraphe, possède des intérêts majoritaires</w:t>
      </w:r>
    </w:p>
    <w:p w14:paraId="68678591" w14:textId="178F97C2" w:rsidR="001B3DE1" w:rsidRPr="006D7F24" w:rsidRDefault="001B3DE1" w:rsidP="00B276B0">
      <w:pPr>
        <w:pStyle w:val="ListParagraph"/>
        <w:rPr>
          <w:sz w:val="21"/>
          <w:szCs w:val="21"/>
          <w:lang w:val="fr-CA"/>
        </w:rPr>
      </w:pPr>
      <w:r w:rsidRPr="006D7F24">
        <w:rPr>
          <w:sz w:val="21"/>
          <w:szCs w:val="21"/>
          <w:lang w:val="fr-CA"/>
        </w:rPr>
        <w:t xml:space="preserve">liens </w:t>
      </w:r>
      <w:r w:rsidR="00BC561D" w:rsidRPr="006D7F24">
        <w:rPr>
          <w:sz w:val="21"/>
          <w:szCs w:val="21"/>
          <w:lang w:val="fr-CA"/>
        </w:rPr>
        <w:t>étroits avec des membres de la famille ou des amis en mesure d’exercer une influence sur les activités de la Première Nation ou participant aux activités de la Première Nation</w:t>
      </w:r>
    </w:p>
    <w:p w14:paraId="1E04D32D" w14:textId="149FC2D0" w:rsidR="00B276B0" w:rsidRPr="006D7F24" w:rsidRDefault="00BC561D" w:rsidP="00B276B0">
      <w:pPr>
        <w:pStyle w:val="ListParagraph"/>
        <w:rPr>
          <w:sz w:val="21"/>
          <w:szCs w:val="21"/>
          <w:lang w:val="fr-CA"/>
        </w:rPr>
      </w:pPr>
      <w:r w:rsidRPr="006D7F24">
        <w:rPr>
          <w:sz w:val="21"/>
          <w:szCs w:val="21"/>
          <w:lang w:val="fr-CA"/>
        </w:rPr>
        <w:t xml:space="preserve">liens étroits avec des personnes ayant un intérêt lié aux intérêts </w:t>
      </w:r>
      <w:r w:rsidR="001F36A8">
        <w:rPr>
          <w:sz w:val="21"/>
          <w:szCs w:val="21"/>
          <w:lang w:val="fr-CA"/>
        </w:rPr>
        <w:t>informatifs</w:t>
      </w:r>
      <w:r w:rsidR="00A46BE2" w:rsidRPr="006D7F24">
        <w:rPr>
          <w:sz w:val="21"/>
          <w:szCs w:val="21"/>
          <w:lang w:val="fr-CA"/>
        </w:rPr>
        <w:t xml:space="preserve">, </w:t>
      </w:r>
      <w:r w:rsidRPr="006D7F24">
        <w:rPr>
          <w:sz w:val="21"/>
          <w:szCs w:val="21"/>
          <w:lang w:val="fr-CA"/>
        </w:rPr>
        <w:t>concurrentiels</w:t>
      </w:r>
      <w:r w:rsidR="00A46BE2" w:rsidRPr="006D7F24">
        <w:rPr>
          <w:sz w:val="21"/>
          <w:szCs w:val="21"/>
          <w:lang w:val="fr-CA"/>
        </w:rPr>
        <w:t xml:space="preserve"> ou</w:t>
      </w:r>
      <w:r w:rsidRPr="006D7F24">
        <w:rPr>
          <w:sz w:val="21"/>
          <w:szCs w:val="21"/>
          <w:lang w:val="fr-CA"/>
        </w:rPr>
        <w:t xml:space="preserve"> intellect</w:t>
      </w:r>
      <w:r w:rsidR="00A46BE2" w:rsidRPr="006D7F24">
        <w:rPr>
          <w:sz w:val="21"/>
          <w:szCs w:val="21"/>
          <w:lang w:val="fr-CA"/>
        </w:rPr>
        <w:t>u</w:t>
      </w:r>
      <w:r w:rsidRPr="006D7F24">
        <w:rPr>
          <w:sz w:val="21"/>
          <w:szCs w:val="21"/>
          <w:lang w:val="fr-CA"/>
        </w:rPr>
        <w:t>els ou</w:t>
      </w:r>
      <w:r w:rsidR="00A46BE2" w:rsidRPr="006D7F24">
        <w:rPr>
          <w:sz w:val="21"/>
          <w:szCs w:val="21"/>
          <w:lang w:val="fr-CA"/>
        </w:rPr>
        <w:t xml:space="preserve"> encore</w:t>
      </w:r>
      <w:r w:rsidRPr="006D7F24">
        <w:rPr>
          <w:sz w:val="21"/>
          <w:szCs w:val="21"/>
          <w:lang w:val="fr-CA"/>
        </w:rPr>
        <w:t xml:space="preserve"> </w:t>
      </w:r>
      <w:r w:rsidR="005D5AA7" w:rsidRPr="006D7F24">
        <w:rPr>
          <w:sz w:val="21"/>
          <w:szCs w:val="21"/>
          <w:lang w:val="fr-CA"/>
        </w:rPr>
        <w:t>d’autres intérêts</w:t>
      </w:r>
      <w:r w:rsidRPr="006D7F24">
        <w:rPr>
          <w:sz w:val="21"/>
          <w:szCs w:val="21"/>
          <w:lang w:val="fr-CA"/>
        </w:rPr>
        <w:t xml:space="preserve"> de la Première Nation</w:t>
      </w:r>
    </w:p>
    <w:p w14:paraId="3A262629" w14:textId="7D0ABAF8" w:rsidR="00660A15" w:rsidRPr="006D7F24" w:rsidRDefault="00660A15" w:rsidP="0030417F">
      <w:pPr>
        <w:pStyle w:val="ListParagraph"/>
        <w:numPr>
          <w:ilvl w:val="0"/>
          <w:numId w:val="0"/>
        </w:numPr>
        <w:ind w:left="360"/>
        <w:rPr>
          <w:sz w:val="21"/>
          <w:szCs w:val="21"/>
          <w:lang w:val="fr-CA"/>
        </w:rPr>
      </w:pPr>
    </w:p>
    <w:tbl>
      <w:tblPr>
        <w:tblStyle w:val="TableGrid"/>
        <w:tblW w:w="0" w:type="auto"/>
        <w:tblCellMar>
          <w:left w:w="0" w:type="dxa"/>
          <w:right w:w="0" w:type="dxa"/>
        </w:tblCellMar>
        <w:tblLook w:val="00A0" w:firstRow="1" w:lastRow="0" w:firstColumn="1" w:lastColumn="0" w:noHBand="0" w:noVBand="0"/>
      </w:tblPr>
      <w:tblGrid>
        <w:gridCol w:w="4500"/>
        <w:gridCol w:w="351"/>
        <w:gridCol w:w="4519"/>
      </w:tblGrid>
      <w:tr w:rsidR="00660A15" w:rsidRPr="006D7F24" w14:paraId="6F747214" w14:textId="77777777">
        <w:tc>
          <w:tcPr>
            <w:tcW w:w="9370" w:type="dxa"/>
            <w:gridSpan w:val="3"/>
          </w:tcPr>
          <w:p w14:paraId="6492D14D" w14:textId="283FADF8" w:rsidR="00660A15" w:rsidRPr="006D7F24" w:rsidRDefault="00F47F32" w:rsidP="00660A15">
            <w:pPr>
              <w:spacing w:before="60" w:after="60"/>
              <w:ind w:left="144" w:right="115"/>
              <w:rPr>
                <w:sz w:val="21"/>
                <w:szCs w:val="21"/>
                <w:lang w:val="fr-CA"/>
              </w:rPr>
            </w:pPr>
            <w:r w:rsidRPr="006D7F24">
              <w:rPr>
                <w:b/>
                <w:sz w:val="21"/>
                <w:szCs w:val="21"/>
                <w:lang w:val="fr-CA"/>
              </w:rPr>
              <w:t>Déclaration :</w:t>
            </w:r>
            <w:r w:rsidR="00660A15" w:rsidRPr="006D7F24">
              <w:rPr>
                <w:sz w:val="21"/>
                <w:szCs w:val="21"/>
                <w:lang w:val="fr-CA"/>
              </w:rPr>
              <w:t xml:space="preserve"> </w:t>
            </w:r>
            <w:r w:rsidRPr="006D7F24">
              <w:rPr>
                <w:sz w:val="21"/>
                <w:szCs w:val="21"/>
                <w:lang w:val="fr-CA"/>
              </w:rPr>
              <w:t>Je divulgue les conflits d’intérêts réels, potentiels ou apparents suivants :</w:t>
            </w:r>
          </w:p>
        </w:tc>
      </w:tr>
      <w:tr w:rsidR="00660A15" w:rsidRPr="006D7F24" w14:paraId="48505420" w14:textId="77777777" w:rsidTr="0030417F">
        <w:trPr>
          <w:trHeight w:val="381"/>
        </w:trPr>
        <w:tc>
          <w:tcPr>
            <w:tcW w:w="9370" w:type="dxa"/>
            <w:gridSpan w:val="3"/>
          </w:tcPr>
          <w:p w14:paraId="178FF24B" w14:textId="77777777" w:rsidR="00D24961" w:rsidRPr="006D7F24" w:rsidRDefault="00D24961" w:rsidP="00660A15">
            <w:pPr>
              <w:ind w:left="140" w:right="122"/>
              <w:rPr>
                <w:sz w:val="21"/>
                <w:szCs w:val="21"/>
                <w:lang w:val="fr-CA"/>
              </w:rPr>
            </w:pPr>
          </w:p>
          <w:p w14:paraId="7666296E" w14:textId="28065FA5" w:rsidR="0030417F" w:rsidRPr="006D7F24" w:rsidRDefault="0030417F" w:rsidP="00660A15">
            <w:pPr>
              <w:ind w:left="140" w:right="122"/>
              <w:rPr>
                <w:sz w:val="21"/>
                <w:szCs w:val="21"/>
                <w:lang w:val="fr-CA"/>
              </w:rPr>
            </w:pPr>
          </w:p>
        </w:tc>
      </w:tr>
      <w:tr w:rsidR="00B276B0" w:rsidRPr="006D7F24" w14:paraId="2D4575FC" w14:textId="77777777" w:rsidTr="003041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0" w:type="dxa"/>
            <w:tcBorders>
              <w:bottom w:val="single" w:sz="4" w:space="0" w:color="000000" w:themeColor="text1"/>
            </w:tcBorders>
          </w:tcPr>
          <w:p w14:paraId="4CB83082" w14:textId="77777777" w:rsidR="00B276B0" w:rsidRPr="006D7F24" w:rsidRDefault="00B276B0" w:rsidP="00660A15">
            <w:pPr>
              <w:tabs>
                <w:tab w:val="left" w:pos="2084"/>
              </w:tabs>
              <w:spacing w:before="0"/>
              <w:rPr>
                <w:sz w:val="21"/>
                <w:szCs w:val="21"/>
                <w:lang w:val="fr-CA"/>
              </w:rPr>
            </w:pPr>
            <w:r w:rsidRPr="006D7F24">
              <w:rPr>
                <w:sz w:val="21"/>
                <w:szCs w:val="21"/>
                <w:lang w:val="fr-CA"/>
              </w:rPr>
              <w:br/>
            </w:r>
            <w:r w:rsidRPr="006D7F24">
              <w:rPr>
                <w:sz w:val="21"/>
                <w:szCs w:val="21"/>
                <w:lang w:val="fr-CA"/>
              </w:rPr>
              <w:tab/>
            </w:r>
          </w:p>
        </w:tc>
        <w:tc>
          <w:tcPr>
            <w:tcW w:w="351" w:type="dxa"/>
          </w:tcPr>
          <w:p w14:paraId="5129BFBF" w14:textId="77777777" w:rsidR="00B276B0" w:rsidRPr="006D7F24" w:rsidRDefault="00B276B0" w:rsidP="00660A15">
            <w:pPr>
              <w:spacing w:before="0"/>
              <w:rPr>
                <w:sz w:val="21"/>
                <w:szCs w:val="21"/>
                <w:lang w:val="fr-CA"/>
              </w:rPr>
            </w:pPr>
          </w:p>
        </w:tc>
        <w:tc>
          <w:tcPr>
            <w:tcW w:w="4519" w:type="dxa"/>
            <w:tcBorders>
              <w:bottom w:val="single" w:sz="4" w:space="0" w:color="000000" w:themeColor="text1"/>
            </w:tcBorders>
          </w:tcPr>
          <w:p w14:paraId="49ADD808" w14:textId="77777777" w:rsidR="00B276B0" w:rsidRPr="006D7F24" w:rsidRDefault="00B276B0" w:rsidP="00660A15">
            <w:pPr>
              <w:spacing w:before="0"/>
              <w:rPr>
                <w:sz w:val="21"/>
                <w:szCs w:val="21"/>
                <w:lang w:val="fr-CA"/>
              </w:rPr>
            </w:pPr>
          </w:p>
        </w:tc>
      </w:tr>
      <w:tr w:rsidR="0030417F" w:rsidRPr="006D7F24" w14:paraId="5418CBF0" w14:textId="77777777" w:rsidTr="003041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6"/>
        </w:trPr>
        <w:tc>
          <w:tcPr>
            <w:tcW w:w="4500" w:type="dxa"/>
            <w:tcBorders>
              <w:top w:val="single" w:sz="4" w:space="0" w:color="000000" w:themeColor="text1"/>
            </w:tcBorders>
          </w:tcPr>
          <w:p w14:paraId="5CCC1E89" w14:textId="550F995E" w:rsidR="0030417F" w:rsidRPr="006D7F24" w:rsidRDefault="0030417F" w:rsidP="0030417F">
            <w:pPr>
              <w:spacing w:before="80" w:after="80"/>
              <w:rPr>
                <w:sz w:val="21"/>
                <w:szCs w:val="21"/>
                <w:lang w:val="fr-CA"/>
              </w:rPr>
            </w:pPr>
            <w:r w:rsidRPr="006D7F24">
              <w:rPr>
                <w:sz w:val="21"/>
                <w:szCs w:val="21"/>
                <w:lang w:val="fr-CA"/>
              </w:rPr>
              <w:t>Nom du membre du conseil, de l’employé ou du sous</w:t>
            </w:r>
            <w:r w:rsidRPr="006D7F24">
              <w:rPr>
                <w:sz w:val="21"/>
                <w:szCs w:val="21"/>
                <w:lang w:val="fr-CA"/>
              </w:rPr>
              <w:noBreakHyphen/>
              <w:t xml:space="preserve">traitant (en caractères d’imprimerie) </w:t>
            </w:r>
          </w:p>
        </w:tc>
        <w:tc>
          <w:tcPr>
            <w:tcW w:w="351" w:type="dxa"/>
          </w:tcPr>
          <w:p w14:paraId="1DBC4D61" w14:textId="77777777" w:rsidR="0030417F" w:rsidRPr="006D7F24" w:rsidRDefault="0030417F" w:rsidP="0030417F">
            <w:pPr>
              <w:spacing w:before="80" w:after="80"/>
              <w:rPr>
                <w:sz w:val="21"/>
                <w:szCs w:val="21"/>
                <w:lang w:val="fr-CA"/>
              </w:rPr>
            </w:pPr>
          </w:p>
        </w:tc>
        <w:tc>
          <w:tcPr>
            <w:tcW w:w="4519" w:type="dxa"/>
            <w:tcBorders>
              <w:top w:val="single" w:sz="4" w:space="0" w:color="000000" w:themeColor="text1"/>
            </w:tcBorders>
          </w:tcPr>
          <w:p w14:paraId="5BF15362" w14:textId="697E3A80" w:rsidR="0030417F" w:rsidRPr="006D7F24" w:rsidRDefault="0030417F" w:rsidP="0030417F">
            <w:pPr>
              <w:spacing w:before="80" w:after="80"/>
              <w:rPr>
                <w:sz w:val="21"/>
                <w:szCs w:val="21"/>
                <w:lang w:val="fr-CA"/>
              </w:rPr>
            </w:pPr>
            <w:r w:rsidRPr="006D7F24">
              <w:rPr>
                <w:sz w:val="21"/>
                <w:szCs w:val="21"/>
                <w:lang w:val="fr-CA"/>
              </w:rPr>
              <w:t>Nom du membre du conseil, de l’employé ou du sous</w:t>
            </w:r>
            <w:r w:rsidRPr="006D7F24">
              <w:rPr>
                <w:sz w:val="21"/>
                <w:szCs w:val="21"/>
                <w:lang w:val="fr-CA"/>
              </w:rPr>
              <w:noBreakHyphen/>
              <w:t xml:space="preserve">traitant (signature) </w:t>
            </w:r>
          </w:p>
        </w:tc>
      </w:tr>
      <w:tr w:rsidR="00B276B0" w:rsidRPr="006D7F24" w14:paraId="16AE9260" w14:textId="77777777" w:rsidTr="003041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4500" w:type="dxa"/>
            <w:tcBorders>
              <w:bottom w:val="single" w:sz="4" w:space="0" w:color="000000" w:themeColor="text1"/>
            </w:tcBorders>
          </w:tcPr>
          <w:p w14:paraId="5654A142" w14:textId="77777777" w:rsidR="00B276B0" w:rsidRPr="006D7F24" w:rsidRDefault="00B276B0" w:rsidP="00660A15">
            <w:pPr>
              <w:spacing w:before="80"/>
              <w:ind w:firstLine="720"/>
              <w:rPr>
                <w:sz w:val="21"/>
                <w:szCs w:val="21"/>
                <w:lang w:val="fr-CA"/>
              </w:rPr>
            </w:pPr>
          </w:p>
        </w:tc>
        <w:tc>
          <w:tcPr>
            <w:tcW w:w="351" w:type="dxa"/>
          </w:tcPr>
          <w:p w14:paraId="07BB5079" w14:textId="77777777" w:rsidR="00B276B0" w:rsidRPr="006D7F24" w:rsidRDefault="00B276B0" w:rsidP="00660A15">
            <w:pPr>
              <w:spacing w:before="80"/>
              <w:rPr>
                <w:sz w:val="21"/>
                <w:szCs w:val="21"/>
                <w:lang w:val="fr-CA"/>
              </w:rPr>
            </w:pPr>
          </w:p>
        </w:tc>
        <w:tc>
          <w:tcPr>
            <w:tcW w:w="4519" w:type="dxa"/>
            <w:tcBorders>
              <w:bottom w:val="single" w:sz="4" w:space="0" w:color="000000" w:themeColor="text1"/>
            </w:tcBorders>
          </w:tcPr>
          <w:p w14:paraId="380AF039" w14:textId="77777777" w:rsidR="00B276B0" w:rsidRPr="006D7F24" w:rsidRDefault="00B276B0" w:rsidP="00660A15">
            <w:pPr>
              <w:spacing w:before="80"/>
              <w:ind w:firstLine="720"/>
              <w:rPr>
                <w:sz w:val="21"/>
                <w:szCs w:val="21"/>
                <w:lang w:val="fr-CA"/>
              </w:rPr>
            </w:pPr>
          </w:p>
        </w:tc>
      </w:tr>
      <w:tr w:rsidR="00B276B0" w:rsidRPr="006D7F24" w14:paraId="19E7834C" w14:textId="77777777" w:rsidTr="003041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0" w:type="dxa"/>
            <w:tcBorders>
              <w:top w:val="single" w:sz="4" w:space="0" w:color="000000" w:themeColor="text1"/>
            </w:tcBorders>
          </w:tcPr>
          <w:p w14:paraId="42323448" w14:textId="0A9743A1" w:rsidR="00B276B0" w:rsidRPr="006D7F24" w:rsidRDefault="0030417F" w:rsidP="00660A15">
            <w:pPr>
              <w:spacing w:before="80" w:after="80"/>
              <w:rPr>
                <w:sz w:val="21"/>
                <w:szCs w:val="21"/>
                <w:lang w:val="fr-CA"/>
              </w:rPr>
            </w:pPr>
            <w:r w:rsidRPr="006D7F24">
              <w:rPr>
                <w:sz w:val="21"/>
                <w:szCs w:val="21"/>
                <w:lang w:val="fr-CA"/>
              </w:rPr>
              <w:t>Titre</w:t>
            </w:r>
          </w:p>
        </w:tc>
        <w:tc>
          <w:tcPr>
            <w:tcW w:w="351" w:type="dxa"/>
          </w:tcPr>
          <w:p w14:paraId="1B0C8BF8" w14:textId="77777777" w:rsidR="00B276B0" w:rsidRPr="006D7F24" w:rsidRDefault="00B276B0" w:rsidP="00660A15">
            <w:pPr>
              <w:spacing w:before="80" w:after="80"/>
              <w:rPr>
                <w:sz w:val="21"/>
                <w:szCs w:val="21"/>
                <w:lang w:val="fr-CA"/>
              </w:rPr>
            </w:pPr>
          </w:p>
        </w:tc>
        <w:tc>
          <w:tcPr>
            <w:tcW w:w="4519" w:type="dxa"/>
            <w:tcBorders>
              <w:top w:val="single" w:sz="4" w:space="0" w:color="000000" w:themeColor="text1"/>
            </w:tcBorders>
          </w:tcPr>
          <w:p w14:paraId="4B626C74" w14:textId="77777777" w:rsidR="00B276B0" w:rsidRPr="006D7F24" w:rsidRDefault="00B276B0" w:rsidP="00660A15">
            <w:pPr>
              <w:spacing w:before="80" w:after="80"/>
              <w:rPr>
                <w:sz w:val="21"/>
                <w:szCs w:val="21"/>
                <w:lang w:val="fr-CA"/>
              </w:rPr>
            </w:pPr>
            <w:r w:rsidRPr="006D7F24">
              <w:rPr>
                <w:sz w:val="21"/>
                <w:szCs w:val="21"/>
                <w:lang w:val="fr-CA"/>
              </w:rPr>
              <w:t>Date</w:t>
            </w:r>
          </w:p>
        </w:tc>
      </w:tr>
    </w:tbl>
    <w:p w14:paraId="61A4B653" w14:textId="44735D15" w:rsidR="00412977" w:rsidRPr="006D7F24" w:rsidRDefault="001C6D33" w:rsidP="008955D1">
      <w:pPr>
        <w:pStyle w:val="Heading1"/>
        <w:pageBreakBefore/>
        <w:ind w:left="0" w:hanging="720"/>
        <w:rPr>
          <w:lang w:val="fr-CA"/>
        </w:rPr>
      </w:pPr>
      <w:bookmarkStart w:id="64" w:name="_Toc17874133"/>
      <w:r w:rsidRPr="006D7F24">
        <w:rPr>
          <w:lang w:val="fr-CA"/>
        </w:rPr>
        <w:lastRenderedPageBreak/>
        <w:t xml:space="preserve">ÉTABLISSEMENT ET </w:t>
      </w:r>
      <w:r w:rsidR="00F118D4" w:rsidRPr="006D7F24">
        <w:rPr>
          <w:lang w:val="fr-CA"/>
        </w:rPr>
        <w:t>DISSOLUTION</w:t>
      </w:r>
      <w:r w:rsidRPr="006D7F24">
        <w:rPr>
          <w:lang w:val="fr-CA"/>
        </w:rPr>
        <w:t xml:space="preserve"> DE COMITÉS</w:t>
      </w:r>
      <w:bookmarkEnd w:id="64"/>
    </w:p>
    <w:p w14:paraId="06F38571" w14:textId="77777777" w:rsidR="00412977" w:rsidRPr="006D7F24" w:rsidRDefault="00D42008" w:rsidP="00412977">
      <w:pPr>
        <w:pStyle w:val="14ptCAPS"/>
        <w:rPr>
          <w:lang w:val="fr-CA"/>
        </w:rPr>
      </w:pPr>
      <w:r w:rsidRPr="006D7F24">
        <w:rPr>
          <w:lang w:val="fr-CA"/>
        </w:rPr>
        <w:t>POLITIQUE</w:t>
      </w:r>
    </w:p>
    <w:p w14:paraId="4752FA1F" w14:textId="77777777" w:rsidR="00412977" w:rsidRPr="006D7F24" w:rsidRDefault="00D42008" w:rsidP="00412977">
      <w:pPr>
        <w:pStyle w:val="14ptheading"/>
        <w:rPr>
          <w:lang w:val="fr-CA"/>
        </w:rPr>
      </w:pPr>
      <w:r w:rsidRPr="006D7F24">
        <w:rPr>
          <w:lang w:val="fr-CA"/>
        </w:rPr>
        <w:t>Énoncé de politique</w:t>
      </w:r>
    </w:p>
    <w:p w14:paraId="55524855" w14:textId="3FB67AF7" w:rsidR="00412977" w:rsidRPr="006D7F24" w:rsidRDefault="002331A6" w:rsidP="00412977">
      <w:pPr>
        <w:rPr>
          <w:lang w:val="fr-CA"/>
        </w:rPr>
      </w:pPr>
      <w:r w:rsidRPr="006D7F24">
        <w:rPr>
          <w:lang w:val="fr-CA"/>
        </w:rPr>
        <w:t>Le conseil de Première Nation a pour politique d’établir un processus</w:t>
      </w:r>
      <w:r w:rsidR="00412977" w:rsidRPr="006D7F24">
        <w:rPr>
          <w:lang w:val="fr-CA"/>
        </w:rPr>
        <w:t xml:space="preserve"> </w:t>
      </w:r>
      <w:r w:rsidR="001C6D33" w:rsidRPr="006D7F24">
        <w:rPr>
          <w:lang w:val="fr-CA"/>
        </w:rPr>
        <w:t>concernant les comités permanents et spéciaux qu’il juge nécessaires pour remplir son mandat ou</w:t>
      </w:r>
      <w:r w:rsidR="000918FC">
        <w:rPr>
          <w:lang w:val="fr-CA"/>
        </w:rPr>
        <w:t xml:space="preserve"> pour</w:t>
      </w:r>
      <w:r w:rsidR="001C6D33" w:rsidRPr="006D7F24">
        <w:rPr>
          <w:lang w:val="fr-CA"/>
        </w:rPr>
        <w:t xml:space="preserve"> </w:t>
      </w:r>
      <w:r w:rsidR="000C5039" w:rsidRPr="006D7F24">
        <w:rPr>
          <w:lang w:val="fr-CA"/>
        </w:rPr>
        <w:t xml:space="preserve">l’aider à s’acquitter de </w:t>
      </w:r>
      <w:r w:rsidR="001C6D33" w:rsidRPr="006D7F24">
        <w:rPr>
          <w:lang w:val="fr-CA"/>
        </w:rPr>
        <w:t>ses obligations juridiques et réglementaires</w:t>
      </w:r>
      <w:r w:rsidR="00412977" w:rsidRPr="006D7F24">
        <w:rPr>
          <w:lang w:val="fr-CA"/>
        </w:rPr>
        <w:t xml:space="preserve">. </w:t>
      </w:r>
    </w:p>
    <w:p w14:paraId="50ADD33F" w14:textId="77777777" w:rsidR="00412977" w:rsidRPr="006D7F24" w:rsidRDefault="00D42008" w:rsidP="00412977">
      <w:pPr>
        <w:pStyle w:val="14ptheading"/>
        <w:rPr>
          <w:lang w:val="fr-CA"/>
        </w:rPr>
      </w:pPr>
      <w:r w:rsidRPr="006D7F24">
        <w:rPr>
          <w:lang w:val="fr-CA"/>
        </w:rPr>
        <w:t>Objectif</w:t>
      </w:r>
    </w:p>
    <w:p w14:paraId="378E0715" w14:textId="58CBE8B1" w:rsidR="00412977" w:rsidRPr="006D7F24" w:rsidRDefault="001C6D33" w:rsidP="00412977">
      <w:pPr>
        <w:rPr>
          <w:lang w:val="fr-CA"/>
        </w:rPr>
      </w:pPr>
      <w:r w:rsidRPr="006D7F24">
        <w:rPr>
          <w:lang w:val="fr-CA"/>
        </w:rPr>
        <w:t xml:space="preserve">L’objectif de la présente politique est d’établir un système de gouvernance efficace permettant de s’assurer que les comités sont </w:t>
      </w:r>
      <w:r w:rsidR="00B10CD8" w:rsidRPr="006D7F24">
        <w:rPr>
          <w:lang w:val="fr-CA"/>
        </w:rPr>
        <w:t>structurés</w:t>
      </w:r>
      <w:r w:rsidRPr="006D7F24">
        <w:rPr>
          <w:lang w:val="fr-CA"/>
        </w:rPr>
        <w:t xml:space="preserve"> </w:t>
      </w:r>
      <w:r w:rsidR="000C5039" w:rsidRPr="006D7F24">
        <w:rPr>
          <w:lang w:val="fr-CA"/>
        </w:rPr>
        <w:t>d’une</w:t>
      </w:r>
      <w:r w:rsidRPr="006D7F24">
        <w:rPr>
          <w:lang w:val="fr-CA"/>
        </w:rPr>
        <w:t xml:space="preserve"> manière </w:t>
      </w:r>
      <w:r w:rsidR="000C5039" w:rsidRPr="006D7F24">
        <w:rPr>
          <w:lang w:val="fr-CA"/>
        </w:rPr>
        <w:t xml:space="preserve">conforme et </w:t>
      </w:r>
      <w:r w:rsidR="006D7F24" w:rsidRPr="006D7F24">
        <w:rPr>
          <w:lang w:val="fr-CA"/>
        </w:rPr>
        <w:t>délibérée</w:t>
      </w:r>
      <w:r w:rsidR="000C5039" w:rsidRPr="006D7F24">
        <w:rPr>
          <w:lang w:val="fr-CA"/>
        </w:rPr>
        <w:t xml:space="preserve"> </w:t>
      </w:r>
      <w:r w:rsidR="00765F78">
        <w:rPr>
          <w:lang w:val="fr-CA"/>
        </w:rPr>
        <w:t xml:space="preserve">afin de pouvoir </w:t>
      </w:r>
      <w:r w:rsidRPr="006D7F24">
        <w:rPr>
          <w:lang w:val="fr-CA"/>
        </w:rPr>
        <w:t>exercer les fonctions qui leur sont confiées par le conseil de Première Nation ou en vertu de lois de la Première Nation.</w:t>
      </w:r>
    </w:p>
    <w:p w14:paraId="5EB27962" w14:textId="63F48BD0" w:rsidR="00412977" w:rsidRPr="006D7F24" w:rsidRDefault="00082AB9" w:rsidP="00412977">
      <w:pPr>
        <w:pStyle w:val="14ptheading"/>
        <w:rPr>
          <w:lang w:val="fr-CA"/>
        </w:rPr>
      </w:pPr>
      <w:r w:rsidRPr="006D7F24">
        <w:rPr>
          <w:lang w:val="fr-CA"/>
        </w:rPr>
        <w:t>Portée et application</w:t>
      </w:r>
    </w:p>
    <w:p w14:paraId="7FE78CC0" w14:textId="69FCD857" w:rsidR="00412977" w:rsidRPr="006D7F24" w:rsidRDefault="008532AD" w:rsidP="00412977">
      <w:pPr>
        <w:rPr>
          <w:lang w:val="fr-CA"/>
        </w:rPr>
      </w:pPr>
      <w:r w:rsidRPr="006D7F24">
        <w:rPr>
          <w:lang w:val="fr-CA"/>
        </w:rPr>
        <w:t>La présente politique s’applique au conseil de Première Nation ainsi qu’à se</w:t>
      </w:r>
      <w:r w:rsidR="00233D21" w:rsidRPr="006D7F24">
        <w:rPr>
          <w:lang w:val="fr-CA"/>
        </w:rPr>
        <w:t>s</w:t>
      </w:r>
      <w:r w:rsidRPr="006D7F24">
        <w:rPr>
          <w:lang w:val="fr-CA"/>
        </w:rPr>
        <w:t xml:space="preserve"> comités et au directeur général.</w:t>
      </w:r>
    </w:p>
    <w:p w14:paraId="710F8E05" w14:textId="77777777" w:rsidR="00412977" w:rsidRPr="006D7F24" w:rsidRDefault="00D42008" w:rsidP="00412977">
      <w:pPr>
        <w:pStyle w:val="14ptheading"/>
        <w:rPr>
          <w:lang w:val="fr-CA"/>
        </w:rPr>
      </w:pPr>
      <w:r w:rsidRPr="006D7F24">
        <w:rPr>
          <w:lang w:val="fr-CA"/>
        </w:rPr>
        <w:t>Responsabilités</w:t>
      </w:r>
    </w:p>
    <w:p w14:paraId="7CC841C9" w14:textId="77777777" w:rsidR="00412977" w:rsidRPr="006D7F24" w:rsidRDefault="00D42008" w:rsidP="00C85836">
      <w:pPr>
        <w:pStyle w:val="Heading3"/>
        <w:rPr>
          <w:lang w:val="fr-CA"/>
        </w:rPr>
      </w:pPr>
      <w:r w:rsidRPr="006D7F24">
        <w:rPr>
          <w:lang w:val="fr-CA"/>
        </w:rPr>
        <w:t>Le conseil de Première Nation a les responsabilités suivantes :</w:t>
      </w:r>
    </w:p>
    <w:p w14:paraId="05371F51" w14:textId="696986A3" w:rsidR="00C07A9B" w:rsidRPr="006D7F24" w:rsidRDefault="00C07A9B" w:rsidP="00C85836">
      <w:pPr>
        <w:pStyle w:val="ListParagraph"/>
        <w:rPr>
          <w:lang w:val="fr-CA"/>
        </w:rPr>
      </w:pPr>
      <w:r w:rsidRPr="006D7F24">
        <w:rPr>
          <w:lang w:val="fr-CA"/>
        </w:rPr>
        <w:t>établir les comités et leurs mandats</w:t>
      </w:r>
    </w:p>
    <w:p w14:paraId="2990B27C" w14:textId="446D0B60" w:rsidR="00412977" w:rsidRPr="006D7F24" w:rsidRDefault="00C07A9B" w:rsidP="00C85836">
      <w:pPr>
        <w:pStyle w:val="ListParagraph"/>
        <w:rPr>
          <w:lang w:val="fr-CA"/>
        </w:rPr>
      </w:pPr>
      <w:r w:rsidRPr="006D7F24">
        <w:rPr>
          <w:lang w:val="fr-CA"/>
        </w:rPr>
        <w:t xml:space="preserve">approuver </w:t>
      </w:r>
      <w:r w:rsidR="0010627F" w:rsidRPr="006D7F24">
        <w:rPr>
          <w:lang w:val="fr-CA"/>
        </w:rPr>
        <w:t>les attributions</w:t>
      </w:r>
      <w:r w:rsidRPr="006D7F24">
        <w:rPr>
          <w:lang w:val="fr-CA"/>
        </w:rPr>
        <w:t xml:space="preserve"> de chaque </w:t>
      </w:r>
      <w:r w:rsidR="00B10CD8" w:rsidRPr="006D7F24">
        <w:rPr>
          <w:lang w:val="fr-CA"/>
        </w:rPr>
        <w:t>comité</w:t>
      </w:r>
    </w:p>
    <w:p w14:paraId="2F1BF944" w14:textId="77FF05D6" w:rsidR="00412977" w:rsidRPr="006D7F24" w:rsidRDefault="00C07A9B" w:rsidP="00C85836">
      <w:pPr>
        <w:pStyle w:val="ListParagraph"/>
        <w:rPr>
          <w:lang w:val="fr-CA"/>
        </w:rPr>
      </w:pPr>
      <w:r w:rsidRPr="006D7F24">
        <w:rPr>
          <w:lang w:val="fr-CA"/>
        </w:rPr>
        <w:t xml:space="preserve">déterminer les compétences minimales </w:t>
      </w:r>
      <w:r w:rsidR="00233D21" w:rsidRPr="006D7F24">
        <w:rPr>
          <w:lang w:val="fr-CA"/>
        </w:rPr>
        <w:t xml:space="preserve">et les critères d’admissibilité </w:t>
      </w:r>
      <w:r w:rsidRPr="006D7F24">
        <w:rPr>
          <w:lang w:val="fr-CA"/>
        </w:rPr>
        <w:t xml:space="preserve">des membres et des présidents des comités </w:t>
      </w:r>
    </w:p>
    <w:p w14:paraId="5F3684B6" w14:textId="173E1699" w:rsidR="00412977" w:rsidRPr="006D7F24" w:rsidRDefault="00C07A9B" w:rsidP="00C85836">
      <w:pPr>
        <w:pStyle w:val="ListParagraph"/>
        <w:rPr>
          <w:lang w:val="fr-CA"/>
        </w:rPr>
      </w:pPr>
      <w:r w:rsidRPr="006D7F24">
        <w:rPr>
          <w:lang w:val="fr-CA"/>
        </w:rPr>
        <w:t xml:space="preserve">nommer le président </w:t>
      </w:r>
      <w:r w:rsidR="00233D21" w:rsidRPr="006D7F24">
        <w:rPr>
          <w:lang w:val="fr-CA"/>
        </w:rPr>
        <w:t xml:space="preserve">d’un comité </w:t>
      </w:r>
      <w:r w:rsidRPr="006D7F24">
        <w:rPr>
          <w:lang w:val="fr-CA"/>
        </w:rPr>
        <w:t xml:space="preserve">ou </w:t>
      </w:r>
      <w:r w:rsidR="00233D21" w:rsidRPr="006D7F24">
        <w:rPr>
          <w:lang w:val="fr-CA"/>
        </w:rPr>
        <w:t>un remplaçant du</w:t>
      </w:r>
      <w:r w:rsidRPr="006D7F24">
        <w:rPr>
          <w:lang w:val="fr-CA"/>
        </w:rPr>
        <w:t xml:space="preserve"> président si ce poste est vacant</w:t>
      </w:r>
    </w:p>
    <w:p w14:paraId="498E203F" w14:textId="5A29C4CD" w:rsidR="00412977" w:rsidRPr="006D7F24" w:rsidRDefault="00C07A9B" w:rsidP="00C85836">
      <w:pPr>
        <w:pStyle w:val="ListParagraph"/>
        <w:rPr>
          <w:lang w:val="fr-CA"/>
        </w:rPr>
      </w:pPr>
      <w:r w:rsidRPr="006D7F24">
        <w:rPr>
          <w:lang w:val="fr-CA"/>
        </w:rPr>
        <w:t>évaluer l’efficacité de chaque comité</w:t>
      </w:r>
    </w:p>
    <w:p w14:paraId="6C77DA77" w14:textId="3EA35517" w:rsidR="00412977" w:rsidRPr="006D7F24" w:rsidRDefault="00C07A9B" w:rsidP="00C85836">
      <w:pPr>
        <w:pStyle w:val="ListParagraph"/>
        <w:rPr>
          <w:lang w:val="fr-CA"/>
        </w:rPr>
      </w:pPr>
      <w:r w:rsidRPr="006D7F24">
        <w:rPr>
          <w:lang w:val="fr-CA"/>
        </w:rPr>
        <w:t>approuver les recommandations formulées par un comité</w:t>
      </w:r>
    </w:p>
    <w:p w14:paraId="515D68B7" w14:textId="77777777" w:rsidR="00412977" w:rsidRPr="006D7F24" w:rsidRDefault="00D42008" w:rsidP="00C85836">
      <w:pPr>
        <w:pStyle w:val="Heading3"/>
        <w:rPr>
          <w:lang w:val="fr-CA"/>
        </w:rPr>
      </w:pPr>
      <w:r w:rsidRPr="006D7F24">
        <w:rPr>
          <w:lang w:val="fr-CA"/>
        </w:rPr>
        <w:t>Le directeur général a les responsabilités suivantes :</w:t>
      </w:r>
    </w:p>
    <w:p w14:paraId="560CC0E8" w14:textId="43F5A461" w:rsidR="007A1C74" w:rsidRPr="006D7F24" w:rsidRDefault="007A1C74" w:rsidP="00C85836">
      <w:pPr>
        <w:pStyle w:val="ListParagraph"/>
        <w:rPr>
          <w:lang w:val="fr-CA"/>
        </w:rPr>
      </w:pPr>
      <w:r w:rsidRPr="006D7F24">
        <w:rPr>
          <w:lang w:val="fr-CA"/>
        </w:rPr>
        <w:t xml:space="preserve">s’assurer que l’ordre du jour et les </w:t>
      </w:r>
      <w:r w:rsidR="00B10CD8" w:rsidRPr="006D7F24">
        <w:rPr>
          <w:lang w:val="fr-CA"/>
        </w:rPr>
        <w:t>procès-verbaux</w:t>
      </w:r>
      <w:r w:rsidRPr="006D7F24">
        <w:rPr>
          <w:lang w:val="fr-CA"/>
        </w:rPr>
        <w:t xml:space="preserve"> de toutes les réunions de comités sont conservés pour une période d’au moins sept ans ou pour toute période stipulée dans la politique pertinente de la Première Nation</w:t>
      </w:r>
    </w:p>
    <w:p w14:paraId="61DBA15E" w14:textId="243141C4" w:rsidR="00412977" w:rsidRPr="006D7F24" w:rsidRDefault="007E18DD" w:rsidP="00C85836">
      <w:pPr>
        <w:pStyle w:val="Heading3"/>
        <w:rPr>
          <w:lang w:val="fr-CA"/>
        </w:rPr>
      </w:pPr>
      <w:r w:rsidRPr="006D7F24">
        <w:rPr>
          <w:lang w:val="fr-CA"/>
        </w:rPr>
        <w:t>Le président d’un comité a les responsabilités suivantes :</w:t>
      </w:r>
    </w:p>
    <w:p w14:paraId="029E6B87" w14:textId="6B072C62" w:rsidR="007E18DD" w:rsidRPr="006D7F24" w:rsidRDefault="007E18DD" w:rsidP="00C85836">
      <w:pPr>
        <w:pStyle w:val="ListParagraph"/>
        <w:rPr>
          <w:lang w:val="fr-CA"/>
        </w:rPr>
      </w:pPr>
      <w:r w:rsidRPr="006D7F24">
        <w:rPr>
          <w:lang w:val="fr-CA"/>
        </w:rPr>
        <w:t>animer les réunions du comité et veiller à ce qu’elles soient tenues de façon efficace et efficiente</w:t>
      </w:r>
    </w:p>
    <w:p w14:paraId="41CA74B5" w14:textId="35FF580F" w:rsidR="00412977" w:rsidRPr="006D7F24" w:rsidRDefault="00722A79" w:rsidP="00C85836">
      <w:pPr>
        <w:pStyle w:val="ListParagraph"/>
        <w:rPr>
          <w:lang w:val="fr-CA"/>
        </w:rPr>
      </w:pPr>
      <w:r w:rsidRPr="006D7F24">
        <w:rPr>
          <w:lang w:val="fr-CA"/>
        </w:rPr>
        <w:t>organiser</w:t>
      </w:r>
      <w:r w:rsidR="007E18DD" w:rsidRPr="006D7F24">
        <w:rPr>
          <w:lang w:val="fr-CA"/>
        </w:rPr>
        <w:t xml:space="preserve"> les réunions du comité selon les besoins </w:t>
      </w:r>
      <w:r w:rsidRPr="006D7F24">
        <w:rPr>
          <w:lang w:val="fr-CA"/>
        </w:rPr>
        <w:t>et</w:t>
      </w:r>
      <w:r w:rsidR="007E18DD" w:rsidRPr="006D7F24">
        <w:rPr>
          <w:lang w:val="fr-CA"/>
        </w:rPr>
        <w:t xml:space="preserve"> </w:t>
      </w:r>
      <w:r w:rsidRPr="006D7F24">
        <w:rPr>
          <w:lang w:val="fr-CA"/>
        </w:rPr>
        <w:t xml:space="preserve">planifier </w:t>
      </w:r>
      <w:r w:rsidR="007E18DD" w:rsidRPr="006D7F24">
        <w:rPr>
          <w:lang w:val="fr-CA"/>
        </w:rPr>
        <w:t xml:space="preserve">les activités du comité pour </w:t>
      </w:r>
      <w:r w:rsidRPr="006D7F24">
        <w:rPr>
          <w:lang w:val="fr-CA"/>
        </w:rPr>
        <w:t>faire en sorte</w:t>
      </w:r>
      <w:r w:rsidR="007E18DD" w:rsidRPr="006D7F24">
        <w:rPr>
          <w:lang w:val="fr-CA"/>
        </w:rPr>
        <w:t xml:space="preserve"> que le comité </w:t>
      </w:r>
      <w:r w:rsidRPr="006D7F24">
        <w:rPr>
          <w:lang w:val="fr-CA"/>
        </w:rPr>
        <w:t>remplisse</w:t>
      </w:r>
      <w:r w:rsidR="007E18DD" w:rsidRPr="006D7F24">
        <w:rPr>
          <w:lang w:val="fr-CA"/>
        </w:rPr>
        <w:t xml:space="preserve"> son mandat et exerce ses fonctions, ses devoirs et ses responsabilités avec succès, </w:t>
      </w:r>
      <w:r w:rsidRPr="006D7F24">
        <w:rPr>
          <w:lang w:val="fr-CA"/>
        </w:rPr>
        <w:t>notamment en respectant l</w:t>
      </w:r>
      <w:r w:rsidR="007E18DD" w:rsidRPr="006D7F24">
        <w:rPr>
          <w:lang w:val="fr-CA"/>
        </w:rPr>
        <w:t xml:space="preserve">es ressources budgétaires approuvées </w:t>
      </w:r>
    </w:p>
    <w:p w14:paraId="0EEC0A44" w14:textId="098CAA13" w:rsidR="00412977" w:rsidRPr="006D7F24" w:rsidRDefault="00722A79" w:rsidP="00C85836">
      <w:pPr>
        <w:pStyle w:val="ListParagraph"/>
        <w:rPr>
          <w:lang w:val="fr-CA"/>
        </w:rPr>
      </w:pPr>
      <w:r w:rsidRPr="006D7F24">
        <w:rPr>
          <w:lang w:val="fr-CA"/>
        </w:rPr>
        <w:lastRenderedPageBreak/>
        <w:t>approuver l’</w:t>
      </w:r>
      <w:r w:rsidR="00B10CD8" w:rsidRPr="006D7F24">
        <w:rPr>
          <w:lang w:val="fr-CA"/>
        </w:rPr>
        <w:t>ordre</w:t>
      </w:r>
      <w:r w:rsidRPr="006D7F24">
        <w:rPr>
          <w:lang w:val="fr-CA"/>
        </w:rPr>
        <w:t xml:space="preserve"> du jour </w:t>
      </w:r>
      <w:r w:rsidR="00233D21" w:rsidRPr="006D7F24">
        <w:rPr>
          <w:lang w:val="fr-CA"/>
        </w:rPr>
        <w:t>des réunions</w:t>
      </w:r>
    </w:p>
    <w:p w14:paraId="10528343" w14:textId="08F3E246" w:rsidR="00412977" w:rsidRPr="006D7F24" w:rsidRDefault="00722A79" w:rsidP="00C85836">
      <w:pPr>
        <w:pStyle w:val="ListParagraph"/>
        <w:rPr>
          <w:lang w:val="fr-CA"/>
        </w:rPr>
      </w:pPr>
      <w:r w:rsidRPr="006D7F24">
        <w:rPr>
          <w:lang w:val="fr-CA"/>
        </w:rPr>
        <w:t xml:space="preserve">s’assurer que le procès-verbal </w:t>
      </w:r>
      <w:r w:rsidR="00E045D0" w:rsidRPr="006D7F24">
        <w:rPr>
          <w:lang w:val="fr-CA"/>
        </w:rPr>
        <w:t>de chaque réunion est rédigé et qu’il reflète avec exactitude les propos de la réunion</w:t>
      </w:r>
    </w:p>
    <w:p w14:paraId="4882496D" w14:textId="3C134403" w:rsidR="00412977" w:rsidRPr="006D7F24" w:rsidRDefault="00E045D0" w:rsidP="00C85836">
      <w:pPr>
        <w:pStyle w:val="ListParagraph"/>
        <w:rPr>
          <w:lang w:val="fr-CA"/>
        </w:rPr>
      </w:pPr>
      <w:r w:rsidRPr="006D7F24">
        <w:rPr>
          <w:lang w:val="fr-CA"/>
        </w:rPr>
        <w:t>déterminer les compétences que doivent posséder les membres du comité ainsi que les critères d’admissibilité au comité, sous réserve des lois de la Première Nation</w:t>
      </w:r>
    </w:p>
    <w:p w14:paraId="4947BB41" w14:textId="3F68CFF9" w:rsidR="00412977" w:rsidRPr="006D7F24" w:rsidRDefault="00E045D0" w:rsidP="00C85836">
      <w:pPr>
        <w:pStyle w:val="ListParagraph"/>
        <w:rPr>
          <w:lang w:val="fr-CA"/>
        </w:rPr>
      </w:pPr>
      <w:r w:rsidRPr="006D7F24">
        <w:rPr>
          <w:lang w:val="fr-CA"/>
        </w:rPr>
        <w:t xml:space="preserve">recruter des candidats </w:t>
      </w:r>
      <w:r w:rsidR="00B10CD8" w:rsidRPr="006D7F24">
        <w:rPr>
          <w:lang w:val="fr-CA"/>
        </w:rPr>
        <w:t>qualifiés</w:t>
      </w:r>
      <w:r w:rsidRPr="006D7F24">
        <w:rPr>
          <w:lang w:val="fr-CA"/>
        </w:rPr>
        <w:t xml:space="preserve"> pour devenir membre du comité et les recommander au conseil de Première Nation</w:t>
      </w:r>
    </w:p>
    <w:p w14:paraId="5FE79297" w14:textId="0FDC38C9" w:rsidR="00412977" w:rsidRPr="006D7F24" w:rsidRDefault="00E045D0" w:rsidP="00C85836">
      <w:pPr>
        <w:pStyle w:val="ListParagraph"/>
        <w:rPr>
          <w:lang w:val="fr-CA"/>
        </w:rPr>
      </w:pPr>
      <w:r w:rsidRPr="006D7F24">
        <w:rPr>
          <w:lang w:val="fr-CA"/>
        </w:rPr>
        <w:t>évaluer les membres du comité ainsi que leurs contributions</w:t>
      </w:r>
    </w:p>
    <w:p w14:paraId="51EF8CDC" w14:textId="1C6EE70B" w:rsidR="00412977" w:rsidRPr="006D7F24" w:rsidRDefault="00E045D0" w:rsidP="00C85836">
      <w:pPr>
        <w:pStyle w:val="ListParagraph"/>
        <w:rPr>
          <w:lang w:val="fr-CA"/>
        </w:rPr>
      </w:pPr>
      <w:r w:rsidRPr="006D7F24">
        <w:rPr>
          <w:lang w:val="fr-CA"/>
        </w:rPr>
        <w:t>recommander la nomination et la destitution de membres au conseil de Première Nation</w:t>
      </w:r>
    </w:p>
    <w:p w14:paraId="6DFBC43D" w14:textId="13172DF4" w:rsidR="00412977" w:rsidRPr="006D7F24" w:rsidRDefault="00E045D0" w:rsidP="00C85836">
      <w:pPr>
        <w:pStyle w:val="ListParagraph"/>
        <w:rPr>
          <w:lang w:val="fr-CA"/>
        </w:rPr>
      </w:pPr>
      <w:r w:rsidRPr="006D7F24">
        <w:rPr>
          <w:lang w:val="fr-CA"/>
        </w:rPr>
        <w:t xml:space="preserve">faire </w:t>
      </w:r>
      <w:r w:rsidR="00E904D6" w:rsidRPr="006D7F24">
        <w:rPr>
          <w:lang w:val="fr-CA"/>
        </w:rPr>
        <w:t>des comptes rendus</w:t>
      </w:r>
      <w:r w:rsidRPr="006D7F24">
        <w:rPr>
          <w:lang w:val="fr-CA"/>
        </w:rPr>
        <w:t xml:space="preserve"> au conseil de Première Nation au nom du comité</w:t>
      </w:r>
    </w:p>
    <w:p w14:paraId="2DBA0954" w14:textId="13745162" w:rsidR="00412977" w:rsidRPr="006D7F24" w:rsidRDefault="000D3CE4" w:rsidP="00C85836">
      <w:pPr>
        <w:pStyle w:val="Heading3"/>
        <w:rPr>
          <w:lang w:val="fr-CA"/>
        </w:rPr>
      </w:pPr>
      <w:r w:rsidRPr="006D7F24">
        <w:rPr>
          <w:lang w:val="fr-CA"/>
        </w:rPr>
        <w:t>Les membres d’un comité ont les responsabilités suivantes :</w:t>
      </w:r>
    </w:p>
    <w:p w14:paraId="1B8A4D48" w14:textId="00AD1F20" w:rsidR="000D3CE4" w:rsidRPr="006D7F24" w:rsidRDefault="000D3CE4" w:rsidP="00C85836">
      <w:pPr>
        <w:pStyle w:val="ListParagraph"/>
        <w:rPr>
          <w:lang w:val="fr-CA"/>
        </w:rPr>
      </w:pPr>
      <w:r w:rsidRPr="006D7F24">
        <w:rPr>
          <w:lang w:val="fr-CA"/>
        </w:rPr>
        <w:t xml:space="preserve">se préparer pour les réunions pertinentes du comité en lisant les rapports et la documentation complémentaire préparés en vue de chaque réunion et </w:t>
      </w:r>
      <w:r w:rsidR="00E904D6" w:rsidRPr="006D7F24">
        <w:rPr>
          <w:lang w:val="fr-CA"/>
        </w:rPr>
        <w:t>en obtenant</w:t>
      </w:r>
      <w:r w:rsidRPr="006D7F24">
        <w:rPr>
          <w:lang w:val="fr-CA"/>
        </w:rPr>
        <w:t xml:space="preserve"> l’information </w:t>
      </w:r>
      <w:r w:rsidR="00B10CD8" w:rsidRPr="006D7F24">
        <w:rPr>
          <w:lang w:val="fr-CA"/>
        </w:rPr>
        <w:t>nécessaire</w:t>
      </w:r>
      <w:r w:rsidRPr="006D7F24">
        <w:rPr>
          <w:lang w:val="fr-CA"/>
        </w:rPr>
        <w:t xml:space="preserve"> à la prise de décisions</w:t>
      </w:r>
    </w:p>
    <w:p w14:paraId="5504B50E" w14:textId="22BC6822" w:rsidR="00412977" w:rsidRPr="006D7F24" w:rsidRDefault="000D3CE4" w:rsidP="00C85836">
      <w:pPr>
        <w:pStyle w:val="ListParagraph"/>
        <w:rPr>
          <w:lang w:val="fr-CA"/>
        </w:rPr>
      </w:pPr>
      <w:r w:rsidRPr="006D7F24">
        <w:rPr>
          <w:lang w:val="fr-CA"/>
        </w:rPr>
        <w:t>se familiariser avec les fonctions du comité</w:t>
      </w:r>
    </w:p>
    <w:p w14:paraId="30A2B640" w14:textId="292E9967" w:rsidR="00412977" w:rsidRPr="006D7F24" w:rsidRDefault="000D3CE4" w:rsidP="00C85836">
      <w:pPr>
        <w:pStyle w:val="ListParagraph"/>
        <w:rPr>
          <w:lang w:val="fr-CA"/>
        </w:rPr>
      </w:pPr>
      <w:r w:rsidRPr="006D7F24">
        <w:rPr>
          <w:lang w:val="fr-CA"/>
        </w:rPr>
        <w:t>participer pleinement aux discussions du comité</w:t>
      </w:r>
    </w:p>
    <w:p w14:paraId="6D3678C2" w14:textId="65B52784" w:rsidR="00412977" w:rsidRPr="006D7F24" w:rsidRDefault="000D3CE4" w:rsidP="00C85836">
      <w:pPr>
        <w:pStyle w:val="ListParagraph"/>
        <w:rPr>
          <w:lang w:val="fr-CA"/>
        </w:rPr>
      </w:pPr>
      <w:r w:rsidRPr="006D7F24">
        <w:rPr>
          <w:lang w:val="fr-CA"/>
        </w:rPr>
        <w:t>assister à toutes les réunions du comité</w:t>
      </w:r>
    </w:p>
    <w:p w14:paraId="5DC39D91" w14:textId="6F2306B2" w:rsidR="00412977" w:rsidRPr="006D7F24" w:rsidRDefault="000D3CE4" w:rsidP="00C85836">
      <w:pPr>
        <w:pStyle w:val="ListParagraph"/>
        <w:rPr>
          <w:lang w:val="fr-CA"/>
        </w:rPr>
      </w:pPr>
      <w:r w:rsidRPr="006D7F24">
        <w:rPr>
          <w:lang w:val="fr-CA"/>
        </w:rPr>
        <w:t>éviter les conflits d’intérêts et se conformer aux politiques et aux procédures relatives aux conflits d’intérêts établies par le conseil de Première Nation ou en vertu d’une loi de la Première Nation</w:t>
      </w:r>
    </w:p>
    <w:p w14:paraId="4527A2A0" w14:textId="77777777" w:rsidR="00412977" w:rsidRPr="006D7F24" w:rsidRDefault="00D42008" w:rsidP="00C85836">
      <w:pPr>
        <w:pStyle w:val="14ptCAPS"/>
        <w:rPr>
          <w:lang w:val="fr-CA"/>
        </w:rPr>
      </w:pPr>
      <w:r w:rsidRPr="006D7F24">
        <w:rPr>
          <w:lang w:val="fr-CA"/>
        </w:rPr>
        <w:t>PROCÉDURES ADMINISTRATIVES</w:t>
      </w:r>
    </w:p>
    <w:p w14:paraId="1C96AD84" w14:textId="77777777" w:rsidR="00412977" w:rsidRPr="006D7F24" w:rsidRDefault="00D42008" w:rsidP="00412977">
      <w:pPr>
        <w:pStyle w:val="14ptheading"/>
        <w:rPr>
          <w:lang w:val="fr-CA"/>
        </w:rPr>
      </w:pPr>
      <w:r w:rsidRPr="006D7F24">
        <w:rPr>
          <w:lang w:val="fr-CA"/>
        </w:rPr>
        <w:t>Procédures</w:t>
      </w:r>
    </w:p>
    <w:p w14:paraId="5B8B6F2D" w14:textId="6D606E49" w:rsidR="00412977" w:rsidRPr="006D7F24" w:rsidRDefault="00F118D4" w:rsidP="00C85836">
      <w:pPr>
        <w:pStyle w:val="Heading2"/>
        <w:rPr>
          <w:lang w:val="fr-CA"/>
        </w:rPr>
      </w:pPr>
      <w:bookmarkStart w:id="65" w:name="_Toc17874134"/>
      <w:r w:rsidRPr="006D7F24">
        <w:rPr>
          <w:lang w:val="fr-CA"/>
        </w:rPr>
        <w:t>Établissement et dissolution</w:t>
      </w:r>
      <w:bookmarkEnd w:id="65"/>
    </w:p>
    <w:p w14:paraId="0F350377" w14:textId="689CCAFF" w:rsidR="00412977" w:rsidRPr="006D7F24" w:rsidRDefault="00AC094F" w:rsidP="00412977">
      <w:pPr>
        <w:rPr>
          <w:lang w:val="fr-CA"/>
        </w:rPr>
      </w:pPr>
      <w:r w:rsidRPr="006D7F24">
        <w:rPr>
          <w:lang w:val="fr-CA"/>
        </w:rPr>
        <w:t>Sous réserve des lois de la Première Nation, le conseil de Première Nation peut établir ou dissoudre un comité, outre le Comité des finances et d’audit, en adoptant une résolution du conseil</w:t>
      </w:r>
      <w:r w:rsidR="00412977" w:rsidRPr="006D7F24">
        <w:rPr>
          <w:lang w:val="fr-CA"/>
        </w:rPr>
        <w:t xml:space="preserve">. </w:t>
      </w:r>
      <w:r w:rsidRPr="006D7F24">
        <w:rPr>
          <w:color w:val="005FA5" w:themeColor="accent1"/>
          <w:lang w:val="fr-CA"/>
        </w:rPr>
        <w:t>Le conseil de Première Nation établi</w:t>
      </w:r>
      <w:r w:rsidR="002316D5" w:rsidRPr="006D7F24">
        <w:rPr>
          <w:color w:val="005FA5" w:themeColor="accent1"/>
          <w:lang w:val="fr-CA"/>
        </w:rPr>
        <w:t>t</w:t>
      </w:r>
      <w:r w:rsidRPr="006D7F24">
        <w:rPr>
          <w:color w:val="005FA5" w:themeColor="accent1"/>
          <w:lang w:val="fr-CA"/>
        </w:rPr>
        <w:t xml:space="preserve"> également le mandat du comité ainsi que les objectifs qu’il doit atteindre et les </w:t>
      </w:r>
      <w:r w:rsidR="00B10CD8" w:rsidRPr="006D7F24">
        <w:rPr>
          <w:color w:val="005FA5" w:themeColor="accent1"/>
          <w:lang w:val="fr-CA"/>
        </w:rPr>
        <w:t>résultats</w:t>
      </w:r>
      <w:r w:rsidRPr="006D7F24">
        <w:rPr>
          <w:color w:val="005FA5" w:themeColor="accent1"/>
          <w:lang w:val="fr-CA"/>
        </w:rPr>
        <w:t xml:space="preserve"> attendus</w:t>
      </w:r>
      <w:r w:rsidR="00C85836" w:rsidRPr="006D7F24">
        <w:rPr>
          <w:color w:val="005FA5" w:themeColor="accent1"/>
          <w:lang w:val="fr-CA"/>
        </w:rPr>
        <w:t>.</w:t>
      </w:r>
    </w:p>
    <w:p w14:paraId="7FD2B834" w14:textId="20394F73" w:rsidR="00412977" w:rsidRPr="006D7F24" w:rsidRDefault="00FD4536" w:rsidP="00412977">
      <w:pPr>
        <w:rPr>
          <w:lang w:val="fr-CA"/>
        </w:rPr>
      </w:pPr>
      <w:r w:rsidRPr="006D7F24">
        <w:rPr>
          <w:lang w:val="fr-CA"/>
        </w:rPr>
        <w:t>Sous réserve des lois de la Première Nation, pour chaque nouveau comité</w:t>
      </w:r>
      <w:r w:rsidR="00412977" w:rsidRPr="006D7F24">
        <w:rPr>
          <w:lang w:val="fr-CA"/>
        </w:rPr>
        <w:t xml:space="preserve">, </w:t>
      </w:r>
      <w:r w:rsidRPr="006D7F24">
        <w:rPr>
          <w:color w:val="005FA5" w:themeColor="accent1"/>
          <w:lang w:val="fr-CA"/>
        </w:rPr>
        <w:t>le directeur général et le président du comité élaborent et présentent au conseil de Première Nation aux fins d’approbation</w:t>
      </w:r>
      <w:r w:rsidR="00412977" w:rsidRPr="006D7F24">
        <w:rPr>
          <w:lang w:val="fr-CA"/>
        </w:rPr>
        <w:t xml:space="preserve"> </w:t>
      </w:r>
      <w:r w:rsidR="0010627F" w:rsidRPr="006D7F24">
        <w:rPr>
          <w:lang w:val="fr-CA"/>
        </w:rPr>
        <w:t>les attributions</w:t>
      </w:r>
      <w:r w:rsidRPr="006D7F24">
        <w:rPr>
          <w:lang w:val="fr-CA"/>
        </w:rPr>
        <w:t xml:space="preserve"> du comité devant comprendre, à tout le moins, ce qui suit :</w:t>
      </w:r>
    </w:p>
    <w:p w14:paraId="0D29B858" w14:textId="242A86FB" w:rsidR="00B313AE" w:rsidRPr="006D7F24" w:rsidRDefault="00B313AE" w:rsidP="008D0A4F">
      <w:pPr>
        <w:pStyle w:val="ListParagraph"/>
        <w:rPr>
          <w:lang w:val="fr-CA"/>
        </w:rPr>
      </w:pPr>
      <w:r w:rsidRPr="006D7F24">
        <w:rPr>
          <w:lang w:val="fr-CA"/>
        </w:rPr>
        <w:t>composition des membres, y compris le nombre minimal de membres du conseil de Première Nation et toute exigence particulière en matière d’expérience, de compétences, de connaissances et d’expertise</w:t>
      </w:r>
    </w:p>
    <w:p w14:paraId="3F18D54F" w14:textId="77777777" w:rsidR="00412977" w:rsidRPr="006D7F24" w:rsidRDefault="00092BEA" w:rsidP="008D0A4F">
      <w:pPr>
        <w:pStyle w:val="ListParagraph"/>
        <w:rPr>
          <w:lang w:val="fr-CA"/>
        </w:rPr>
      </w:pPr>
      <w:r w:rsidRPr="006D7F24">
        <w:rPr>
          <w:lang w:val="fr-CA"/>
        </w:rPr>
        <w:t>quorum</w:t>
      </w:r>
    </w:p>
    <w:p w14:paraId="39EEB5BC" w14:textId="5268CB9E" w:rsidR="00AC202F" w:rsidRPr="006D7F24" w:rsidRDefault="00AC202F" w:rsidP="008D0A4F">
      <w:pPr>
        <w:pStyle w:val="ListParagraph"/>
        <w:rPr>
          <w:lang w:val="fr-CA"/>
        </w:rPr>
      </w:pPr>
      <w:r w:rsidRPr="006D7F24">
        <w:rPr>
          <w:lang w:val="fr-CA"/>
        </w:rPr>
        <w:t>durée du mandat des membres du comité</w:t>
      </w:r>
    </w:p>
    <w:p w14:paraId="36BC1450" w14:textId="3838A195" w:rsidR="00412977" w:rsidRPr="006D7F24" w:rsidRDefault="00AC202F" w:rsidP="008D0A4F">
      <w:pPr>
        <w:pStyle w:val="ListParagraph"/>
        <w:rPr>
          <w:lang w:val="fr-CA"/>
        </w:rPr>
      </w:pPr>
      <w:r w:rsidRPr="006D7F24">
        <w:rPr>
          <w:lang w:val="fr-CA"/>
        </w:rPr>
        <w:t xml:space="preserve">détail </w:t>
      </w:r>
      <w:r w:rsidR="002316D5" w:rsidRPr="006D7F24">
        <w:rPr>
          <w:lang w:val="fr-CA"/>
        </w:rPr>
        <w:t>des</w:t>
      </w:r>
      <w:r w:rsidRPr="006D7F24">
        <w:rPr>
          <w:lang w:val="fr-CA"/>
        </w:rPr>
        <w:t xml:space="preserve"> rôle</w:t>
      </w:r>
      <w:r w:rsidR="002316D5" w:rsidRPr="006D7F24">
        <w:rPr>
          <w:lang w:val="fr-CA"/>
        </w:rPr>
        <w:t>s</w:t>
      </w:r>
      <w:r w:rsidRPr="006D7F24">
        <w:rPr>
          <w:lang w:val="fr-CA"/>
        </w:rPr>
        <w:t xml:space="preserve"> et des fonctions</w:t>
      </w:r>
    </w:p>
    <w:p w14:paraId="68640804" w14:textId="5471E45B" w:rsidR="00412977" w:rsidRPr="006D7F24" w:rsidRDefault="00AC202F" w:rsidP="008D0A4F">
      <w:pPr>
        <w:pStyle w:val="ListParagraph"/>
        <w:rPr>
          <w:lang w:val="fr-CA"/>
        </w:rPr>
      </w:pPr>
      <w:r w:rsidRPr="006D7F24">
        <w:rPr>
          <w:lang w:val="fr-CA"/>
        </w:rPr>
        <w:t>règles de vote</w:t>
      </w:r>
    </w:p>
    <w:p w14:paraId="6094822E" w14:textId="459C78DF" w:rsidR="00412977" w:rsidRPr="006D7F24" w:rsidRDefault="00AC202F" w:rsidP="008D0A4F">
      <w:pPr>
        <w:pStyle w:val="ListParagraph"/>
        <w:rPr>
          <w:lang w:val="fr-CA"/>
        </w:rPr>
      </w:pPr>
      <w:r w:rsidRPr="006D7F24">
        <w:rPr>
          <w:lang w:val="fr-CA"/>
        </w:rPr>
        <w:t xml:space="preserve">obligations relatives aux réunions et </w:t>
      </w:r>
      <w:r w:rsidR="002316D5" w:rsidRPr="006D7F24">
        <w:rPr>
          <w:lang w:val="fr-CA"/>
        </w:rPr>
        <w:t>aux comptes rendus</w:t>
      </w:r>
    </w:p>
    <w:p w14:paraId="566C4704" w14:textId="6CFA0FA5" w:rsidR="00412977" w:rsidRPr="006D7F24" w:rsidRDefault="00053123" w:rsidP="00092BEA">
      <w:pPr>
        <w:pStyle w:val="Heading2"/>
        <w:rPr>
          <w:lang w:val="fr-CA"/>
        </w:rPr>
      </w:pPr>
      <w:bookmarkStart w:id="66" w:name="_Toc17874135"/>
      <w:r w:rsidRPr="006D7F24">
        <w:rPr>
          <w:lang w:val="fr-CA"/>
        </w:rPr>
        <w:lastRenderedPageBreak/>
        <w:t>Nomination d’un membre</w:t>
      </w:r>
      <w:bookmarkEnd w:id="66"/>
    </w:p>
    <w:p w14:paraId="7069CF26" w14:textId="21D4F42C" w:rsidR="00053123" w:rsidRPr="006D7F24" w:rsidRDefault="00053123" w:rsidP="00412977">
      <w:pPr>
        <w:rPr>
          <w:lang w:val="fr-CA"/>
        </w:rPr>
      </w:pPr>
      <w:r w:rsidRPr="006D7F24">
        <w:rPr>
          <w:lang w:val="fr-CA"/>
        </w:rPr>
        <w:t>Sous réserve des lois de la Première Nation, le conseil de Première Nation nomme le président d’un comité.</w:t>
      </w:r>
    </w:p>
    <w:p w14:paraId="12ED354E" w14:textId="3B739C98" w:rsidR="00412977" w:rsidRPr="006D7F24" w:rsidRDefault="00053123" w:rsidP="00412977">
      <w:pPr>
        <w:rPr>
          <w:lang w:val="fr-CA"/>
        </w:rPr>
      </w:pPr>
      <w:r w:rsidRPr="006D7F24">
        <w:rPr>
          <w:lang w:val="fr-CA"/>
        </w:rPr>
        <w:t xml:space="preserve">Sous réserve des lois de la Première Nation, le directeur général et </w:t>
      </w:r>
      <w:r w:rsidR="00390DEF" w:rsidRPr="006D7F24">
        <w:rPr>
          <w:lang w:val="fr-CA"/>
        </w:rPr>
        <w:t>le</w:t>
      </w:r>
      <w:r w:rsidRPr="006D7F24">
        <w:rPr>
          <w:lang w:val="fr-CA"/>
        </w:rPr>
        <w:t xml:space="preserve"> président </w:t>
      </w:r>
      <w:r w:rsidR="00390DEF" w:rsidRPr="006D7F24">
        <w:rPr>
          <w:lang w:val="fr-CA"/>
        </w:rPr>
        <w:t>d’un</w:t>
      </w:r>
      <w:r w:rsidRPr="006D7F24">
        <w:rPr>
          <w:lang w:val="fr-CA"/>
        </w:rPr>
        <w:t xml:space="preserve"> comité élaborent et recommandent au conseil de Première Nation aux fins d’approbation les compétences </w:t>
      </w:r>
      <w:r w:rsidR="00EE7936" w:rsidRPr="006D7F24">
        <w:rPr>
          <w:lang w:val="fr-CA"/>
        </w:rPr>
        <w:t xml:space="preserve">exigées </w:t>
      </w:r>
      <w:r w:rsidRPr="006D7F24">
        <w:rPr>
          <w:lang w:val="fr-CA"/>
        </w:rPr>
        <w:t xml:space="preserve">et les critères d’admissibilité </w:t>
      </w:r>
      <w:r w:rsidR="00EE7936" w:rsidRPr="006D7F24">
        <w:rPr>
          <w:lang w:val="fr-CA"/>
        </w:rPr>
        <w:t xml:space="preserve">des membres </w:t>
      </w:r>
      <w:r w:rsidR="00390DEF" w:rsidRPr="006D7F24">
        <w:rPr>
          <w:lang w:val="fr-CA"/>
        </w:rPr>
        <w:t>du</w:t>
      </w:r>
      <w:r w:rsidRPr="006D7F24">
        <w:rPr>
          <w:lang w:val="fr-CA"/>
        </w:rPr>
        <w:t xml:space="preserve"> comité</w:t>
      </w:r>
      <w:r w:rsidR="009A0106" w:rsidRPr="006D7F24">
        <w:rPr>
          <w:lang w:val="fr-CA"/>
        </w:rPr>
        <w:t xml:space="preserve"> en tenant compte de la nécessit</w:t>
      </w:r>
      <w:r w:rsidR="00EE7936" w:rsidRPr="006D7F24">
        <w:rPr>
          <w:lang w:val="fr-CA"/>
        </w:rPr>
        <w:t>é</w:t>
      </w:r>
      <w:r w:rsidR="009A0106" w:rsidRPr="006D7F24">
        <w:rPr>
          <w:lang w:val="fr-CA"/>
        </w:rPr>
        <w:t xml:space="preserve"> d’éviter les conflits d’intérêts potentiels. </w:t>
      </w:r>
    </w:p>
    <w:p w14:paraId="3122A470" w14:textId="1B1D51DC" w:rsidR="00412977" w:rsidRPr="006D7F24" w:rsidRDefault="00EE7936" w:rsidP="00412977">
      <w:pPr>
        <w:rPr>
          <w:lang w:val="fr-CA"/>
        </w:rPr>
      </w:pPr>
      <w:r w:rsidRPr="006D7F24">
        <w:rPr>
          <w:lang w:val="fr-CA"/>
        </w:rPr>
        <w:t>Le président</w:t>
      </w:r>
      <w:r w:rsidR="00177A9C" w:rsidRPr="006D7F24">
        <w:rPr>
          <w:lang w:val="fr-CA"/>
        </w:rPr>
        <w:t xml:space="preserve"> d’un comité</w:t>
      </w:r>
      <w:r w:rsidRPr="006D7F24">
        <w:rPr>
          <w:lang w:val="fr-CA"/>
        </w:rPr>
        <w:t xml:space="preserve">, après avoir consulté les membres </w:t>
      </w:r>
      <w:r w:rsidR="00177A9C" w:rsidRPr="006D7F24">
        <w:rPr>
          <w:lang w:val="fr-CA"/>
        </w:rPr>
        <w:t>du</w:t>
      </w:r>
      <w:r w:rsidRPr="006D7F24">
        <w:rPr>
          <w:lang w:val="fr-CA"/>
        </w:rPr>
        <w:t xml:space="preserve"> comité, recommande au conseil de Première Nation la nomination de nouveaux membres.</w:t>
      </w:r>
    </w:p>
    <w:p w14:paraId="5D8572BB" w14:textId="27786487" w:rsidR="00412977" w:rsidRPr="006D7F24" w:rsidRDefault="00177A9C" w:rsidP="00092BEA">
      <w:pPr>
        <w:pStyle w:val="Heading2"/>
        <w:rPr>
          <w:lang w:val="fr-CA"/>
        </w:rPr>
      </w:pPr>
      <w:bookmarkStart w:id="67" w:name="_Toc17874136"/>
      <w:r w:rsidRPr="006D7F24">
        <w:rPr>
          <w:lang w:val="fr-CA"/>
        </w:rPr>
        <w:t>Surveillance et évaluation du rendement</w:t>
      </w:r>
      <w:bookmarkEnd w:id="67"/>
    </w:p>
    <w:p w14:paraId="638F62A6" w14:textId="33E89F2B" w:rsidR="00412977" w:rsidRPr="006D7F24" w:rsidRDefault="00177A9C" w:rsidP="00412977">
      <w:pPr>
        <w:rPr>
          <w:lang w:val="fr-CA"/>
        </w:rPr>
      </w:pPr>
      <w:r w:rsidRPr="006D7F24">
        <w:rPr>
          <w:lang w:val="fr-CA"/>
        </w:rPr>
        <w:t>Une fois par année, le président évalue les progrès réalisés par le comité par rapport à son mandat, à ses objectifs et aux résultats visés</w:t>
      </w:r>
      <w:r w:rsidR="00412977" w:rsidRPr="006D7F24">
        <w:rPr>
          <w:lang w:val="fr-CA"/>
        </w:rPr>
        <w:t xml:space="preserve">. </w:t>
      </w:r>
      <w:r w:rsidRPr="006D7F24">
        <w:rPr>
          <w:color w:val="018A27" w:themeColor="accent2"/>
          <w:lang w:val="fr-CA"/>
        </w:rPr>
        <w:t>Le résultat de cette évaluation est présenté au conseil de Première Nation et sert de base sur laquelle fonder le plan du comité pour l’année suivante</w:t>
      </w:r>
      <w:r w:rsidR="00C85836" w:rsidRPr="006D7F24">
        <w:rPr>
          <w:color w:val="018A27" w:themeColor="accent2"/>
          <w:lang w:val="fr-CA"/>
        </w:rPr>
        <w:t xml:space="preserve">. </w:t>
      </w:r>
    </w:p>
    <w:p w14:paraId="0EC857AB" w14:textId="662372F9" w:rsidR="00412977" w:rsidRPr="006D7F24" w:rsidRDefault="00C20A71" w:rsidP="00412977">
      <w:pPr>
        <w:rPr>
          <w:lang w:val="fr-CA"/>
        </w:rPr>
      </w:pPr>
      <w:r w:rsidRPr="006D7F24">
        <w:rPr>
          <w:lang w:val="fr-CA"/>
        </w:rPr>
        <w:t xml:space="preserve">Le président surveille de façon continue le rendement des membres du comité par rapport à leur mandat. </w:t>
      </w:r>
    </w:p>
    <w:p w14:paraId="36D7FB09" w14:textId="5FE5DA76" w:rsidR="00412977" w:rsidRPr="006D7F24" w:rsidRDefault="00B25146" w:rsidP="00092BEA">
      <w:pPr>
        <w:pStyle w:val="Heading2"/>
        <w:rPr>
          <w:lang w:val="fr-CA"/>
        </w:rPr>
      </w:pPr>
      <w:bookmarkStart w:id="68" w:name="_Toc17874137"/>
      <w:r w:rsidRPr="006D7F24">
        <w:rPr>
          <w:lang w:val="fr-CA"/>
        </w:rPr>
        <w:t>Destitution d’un membre</w:t>
      </w:r>
      <w:bookmarkEnd w:id="68"/>
    </w:p>
    <w:p w14:paraId="16C65FCA" w14:textId="0C749D2C" w:rsidR="00412977" w:rsidRPr="006D7F24" w:rsidRDefault="00B25146" w:rsidP="00412977">
      <w:pPr>
        <w:rPr>
          <w:lang w:val="fr-CA"/>
        </w:rPr>
      </w:pPr>
      <w:r w:rsidRPr="006D7F24">
        <w:rPr>
          <w:lang w:val="fr-CA"/>
        </w:rPr>
        <w:t>Sous réserve des lois de la Première Nation, un membre de comité peut être destitué</w:t>
      </w:r>
      <w:r w:rsidR="000C6DB6" w:rsidRPr="006D7F24">
        <w:rPr>
          <w:lang w:val="fr-CA"/>
        </w:rPr>
        <w:t>,</w:t>
      </w:r>
      <w:r w:rsidRPr="006D7F24">
        <w:rPr>
          <w:lang w:val="fr-CA"/>
        </w:rPr>
        <w:t xml:space="preserve"> sur la recommandation du président du comité</w:t>
      </w:r>
      <w:r w:rsidR="000C6DB6" w:rsidRPr="006D7F24">
        <w:rPr>
          <w:lang w:val="fr-CA"/>
        </w:rPr>
        <w:t>,</w:t>
      </w:r>
      <w:r w:rsidRPr="006D7F24">
        <w:rPr>
          <w:lang w:val="fr-CA"/>
        </w:rPr>
        <w:t xml:space="preserve"> si le membre </w:t>
      </w:r>
      <w:r w:rsidR="000C6DB6" w:rsidRPr="006D7F24">
        <w:rPr>
          <w:lang w:val="fr-CA"/>
        </w:rPr>
        <w:t>n’a pas respecté le</w:t>
      </w:r>
      <w:r w:rsidRPr="006D7F24">
        <w:rPr>
          <w:lang w:val="fr-CA"/>
        </w:rPr>
        <w:t xml:space="preserve"> code de conduite, la confidentialité ou une politique de la Première Nation ou s’il </w:t>
      </w:r>
      <w:r w:rsidR="000C6DB6" w:rsidRPr="006D7F24">
        <w:rPr>
          <w:lang w:val="fr-CA"/>
        </w:rPr>
        <w:t>n’a pas rempli</w:t>
      </w:r>
      <w:r w:rsidRPr="006D7F24">
        <w:rPr>
          <w:lang w:val="fr-CA"/>
        </w:rPr>
        <w:t xml:space="preserve"> </w:t>
      </w:r>
      <w:r w:rsidR="000C6DB6" w:rsidRPr="006D7F24">
        <w:rPr>
          <w:lang w:val="fr-CA"/>
        </w:rPr>
        <w:t>les</w:t>
      </w:r>
      <w:r w:rsidRPr="006D7F24">
        <w:rPr>
          <w:lang w:val="fr-CA"/>
        </w:rPr>
        <w:t xml:space="preserve"> fonctions lui ayant été attribuées à titre de membre du comité, ou encore s’il n’est plus qualifié ou admissible à titre de membre du comité.</w:t>
      </w:r>
    </w:p>
    <w:p w14:paraId="535581DA" w14:textId="77777777" w:rsidR="00412977" w:rsidRPr="006D7F24" w:rsidRDefault="00D42008" w:rsidP="00C85836">
      <w:pPr>
        <w:pStyle w:val="14ptheading"/>
        <w:rPr>
          <w:lang w:val="fr-CA"/>
        </w:rPr>
      </w:pPr>
      <w:r w:rsidRPr="006D7F24">
        <w:rPr>
          <w:lang w:val="fr-CA"/>
        </w:rPr>
        <w:t>Références</w:t>
      </w:r>
    </w:p>
    <w:p w14:paraId="12636E40" w14:textId="77777777" w:rsidR="00412977" w:rsidRPr="006D7F24" w:rsidRDefault="00D42008" w:rsidP="00412977">
      <w:pPr>
        <w:rPr>
          <w:lang w:val="fr-CA"/>
        </w:rPr>
      </w:pPr>
      <w:r w:rsidRPr="006D7F24">
        <w:rPr>
          <w:i/>
          <w:lang w:val="fr-CA"/>
        </w:rPr>
        <w:t>Normes relatives au système de gestion financière</w:t>
      </w:r>
      <w:r w:rsidRPr="006D7F24">
        <w:rPr>
          <w:lang w:val="fr-CA"/>
        </w:rPr>
        <w:t xml:space="preserve"> du CGF</w:t>
      </w:r>
    </w:p>
    <w:p w14:paraId="0B894FDD" w14:textId="565684E3" w:rsidR="00412977" w:rsidRPr="006D7F24" w:rsidRDefault="00D42008" w:rsidP="00C85836">
      <w:pPr>
        <w:pStyle w:val="ListParagraph"/>
        <w:rPr>
          <w:lang w:val="fr-CA"/>
        </w:rPr>
      </w:pPr>
      <w:r w:rsidRPr="006D7F24">
        <w:rPr>
          <w:lang w:val="fr-CA"/>
        </w:rPr>
        <w:t>Norme</w:t>
      </w:r>
      <w:r w:rsidR="00412977" w:rsidRPr="006D7F24">
        <w:rPr>
          <w:lang w:val="fr-CA"/>
        </w:rPr>
        <w:t xml:space="preserve"> 11.0 – </w:t>
      </w:r>
      <w:r w:rsidR="00C14730" w:rsidRPr="006D7F24">
        <w:rPr>
          <w:lang w:val="fr-CA"/>
        </w:rPr>
        <w:t>Comités de la Première Nation</w:t>
      </w:r>
    </w:p>
    <w:p w14:paraId="2DC9971F" w14:textId="77777777" w:rsidR="00412977" w:rsidRPr="006D7F24" w:rsidRDefault="00412977" w:rsidP="00412977">
      <w:pPr>
        <w:rPr>
          <w:lang w:val="fr-CA"/>
        </w:rPr>
      </w:pPr>
      <w:r w:rsidRPr="006D7F24">
        <w:rPr>
          <w:lang w:val="fr-CA"/>
        </w:rPr>
        <w:t xml:space="preserve"> </w:t>
      </w:r>
    </w:p>
    <w:p w14:paraId="29B73ED4" w14:textId="77777777" w:rsidR="00412977" w:rsidRPr="006D7F24" w:rsidRDefault="00412977" w:rsidP="00412977">
      <w:pPr>
        <w:rPr>
          <w:lang w:val="fr-CA"/>
        </w:rPr>
      </w:pPr>
    </w:p>
    <w:p w14:paraId="75F21830" w14:textId="1E07138F" w:rsidR="00412977" w:rsidRPr="006D7F24" w:rsidRDefault="00B64111" w:rsidP="008955D1">
      <w:pPr>
        <w:pStyle w:val="Heading1"/>
        <w:pageBreakBefore/>
        <w:ind w:left="0" w:hanging="720"/>
        <w:rPr>
          <w:lang w:val="fr-CA"/>
        </w:rPr>
      </w:pPr>
      <w:bookmarkStart w:id="69" w:name="_Toc17874138"/>
      <w:r w:rsidRPr="006D7F24">
        <w:rPr>
          <w:lang w:val="fr-CA"/>
        </w:rPr>
        <w:lastRenderedPageBreak/>
        <w:t>COMITÉ DES FINANCES ET D’AUDIT</w:t>
      </w:r>
      <w:bookmarkEnd w:id="69"/>
    </w:p>
    <w:p w14:paraId="6396ED16" w14:textId="77777777" w:rsidR="00412977" w:rsidRPr="006D7F24" w:rsidRDefault="00D42008" w:rsidP="00C85836">
      <w:pPr>
        <w:pStyle w:val="14ptCAPS"/>
        <w:rPr>
          <w:lang w:val="fr-CA"/>
        </w:rPr>
      </w:pPr>
      <w:r w:rsidRPr="006D7F24">
        <w:rPr>
          <w:lang w:val="fr-CA"/>
        </w:rPr>
        <w:t>POLITIQUE</w:t>
      </w:r>
    </w:p>
    <w:p w14:paraId="30124461" w14:textId="77777777" w:rsidR="00412977" w:rsidRPr="006D7F24" w:rsidRDefault="00D42008" w:rsidP="00412977">
      <w:pPr>
        <w:pStyle w:val="14ptheading"/>
        <w:rPr>
          <w:lang w:val="fr-CA"/>
        </w:rPr>
      </w:pPr>
      <w:r w:rsidRPr="006D7F24">
        <w:rPr>
          <w:lang w:val="fr-CA"/>
        </w:rPr>
        <w:t>Énoncé de politique</w:t>
      </w:r>
    </w:p>
    <w:p w14:paraId="47D5F97B" w14:textId="4559B02F" w:rsidR="00412977" w:rsidRPr="006D7F24" w:rsidRDefault="00B64111" w:rsidP="00412977">
      <w:pPr>
        <w:rPr>
          <w:lang w:val="fr-CA"/>
        </w:rPr>
      </w:pPr>
      <w:r w:rsidRPr="006D7F24">
        <w:rPr>
          <w:lang w:val="fr-CA"/>
        </w:rPr>
        <w:t xml:space="preserve">Le conseil de Première Nation a pour politique et </w:t>
      </w:r>
      <w:r w:rsidR="000B2C52" w:rsidRPr="006D7F24">
        <w:rPr>
          <w:lang w:val="fr-CA"/>
        </w:rPr>
        <w:t>la</w:t>
      </w:r>
      <w:r w:rsidRPr="006D7F24">
        <w:rPr>
          <w:lang w:val="fr-CA"/>
        </w:rPr>
        <w:t xml:space="preserve"> Loi sur l’administration financière </w:t>
      </w:r>
      <w:r w:rsidR="000B2C52" w:rsidRPr="006D7F24">
        <w:rPr>
          <w:lang w:val="fr-CA"/>
        </w:rPr>
        <w:t xml:space="preserve">de la Première Nation </w:t>
      </w:r>
      <w:r w:rsidR="00FE2CD0">
        <w:rPr>
          <w:lang w:val="fr-CA"/>
        </w:rPr>
        <w:t xml:space="preserve">a pour exigence </w:t>
      </w:r>
      <w:r w:rsidR="008F7A2C">
        <w:rPr>
          <w:lang w:val="fr-CA"/>
        </w:rPr>
        <w:t>que soit établir</w:t>
      </w:r>
      <w:r w:rsidRPr="006D7F24">
        <w:rPr>
          <w:lang w:val="fr-CA"/>
        </w:rPr>
        <w:t xml:space="preserve"> un processus concernant la création et le maintien d’un Comité des finances et d’audit (le « CFA ») pour aider le conseil de Première Nation à </w:t>
      </w:r>
      <w:r w:rsidR="009E6951" w:rsidRPr="006D7F24">
        <w:rPr>
          <w:lang w:val="fr-CA"/>
        </w:rPr>
        <w:t>s’acquitter de</w:t>
      </w:r>
      <w:r w:rsidRPr="006D7F24">
        <w:rPr>
          <w:lang w:val="fr-CA"/>
        </w:rPr>
        <w:t xml:space="preserve"> ses responsabilités de surveillance des processus d’information financière, de contrôle interne et de gestion des risques. </w:t>
      </w:r>
    </w:p>
    <w:p w14:paraId="76D0BF05" w14:textId="77777777" w:rsidR="00412977" w:rsidRPr="006D7F24" w:rsidRDefault="00D42008" w:rsidP="00412977">
      <w:pPr>
        <w:pStyle w:val="14ptheading"/>
        <w:rPr>
          <w:lang w:val="fr-CA"/>
        </w:rPr>
      </w:pPr>
      <w:r w:rsidRPr="006D7F24">
        <w:rPr>
          <w:lang w:val="fr-CA"/>
        </w:rPr>
        <w:t>Objectif</w:t>
      </w:r>
    </w:p>
    <w:p w14:paraId="413D0CC4" w14:textId="0CE6A2B1" w:rsidR="00412977" w:rsidRPr="006D7F24" w:rsidRDefault="002331A6" w:rsidP="00412977">
      <w:pPr>
        <w:rPr>
          <w:lang w:val="fr-CA"/>
        </w:rPr>
      </w:pPr>
      <w:r w:rsidRPr="006D7F24">
        <w:rPr>
          <w:lang w:val="fr-CA"/>
        </w:rPr>
        <w:t xml:space="preserve">L’objectif de la présente politique est </w:t>
      </w:r>
      <w:r w:rsidR="00B6454B" w:rsidRPr="006D7F24">
        <w:rPr>
          <w:lang w:val="fr-CA"/>
        </w:rPr>
        <w:t xml:space="preserve">d’établir la composition, les responsabilités et les procédures </w:t>
      </w:r>
      <w:r w:rsidR="0081161D" w:rsidRPr="006D7F24">
        <w:rPr>
          <w:lang w:val="fr-CA"/>
        </w:rPr>
        <w:t>relatives à</w:t>
      </w:r>
      <w:r w:rsidR="00B6454B" w:rsidRPr="006D7F24">
        <w:rPr>
          <w:lang w:val="fr-CA"/>
        </w:rPr>
        <w:t xml:space="preserve"> la création et </w:t>
      </w:r>
      <w:r w:rsidR="0081161D" w:rsidRPr="006D7F24">
        <w:rPr>
          <w:lang w:val="fr-CA"/>
        </w:rPr>
        <w:t>au</w:t>
      </w:r>
      <w:r w:rsidR="00B6454B" w:rsidRPr="006D7F24">
        <w:rPr>
          <w:lang w:val="fr-CA"/>
        </w:rPr>
        <w:t xml:space="preserve"> maintien du Comité des finances et d’audit</w:t>
      </w:r>
      <w:r w:rsidR="00412977" w:rsidRPr="006D7F24">
        <w:rPr>
          <w:lang w:val="fr-CA"/>
        </w:rPr>
        <w:t xml:space="preserve">. </w:t>
      </w:r>
    </w:p>
    <w:p w14:paraId="5E1F8F0C" w14:textId="3D94F3CC" w:rsidR="00412977" w:rsidRPr="006D7F24" w:rsidRDefault="00082AB9" w:rsidP="00412977">
      <w:pPr>
        <w:pStyle w:val="14ptheading"/>
        <w:rPr>
          <w:lang w:val="fr-CA"/>
        </w:rPr>
      </w:pPr>
      <w:r w:rsidRPr="006D7F24">
        <w:rPr>
          <w:lang w:val="fr-CA"/>
        </w:rPr>
        <w:t>Portée et application</w:t>
      </w:r>
    </w:p>
    <w:p w14:paraId="7BBFA303" w14:textId="0536B76D" w:rsidR="00412977" w:rsidRPr="006D7F24" w:rsidRDefault="00E76546" w:rsidP="00412977">
      <w:pPr>
        <w:rPr>
          <w:lang w:val="fr-CA"/>
        </w:rPr>
      </w:pPr>
      <w:r w:rsidRPr="006D7F24">
        <w:rPr>
          <w:lang w:val="fr-CA"/>
        </w:rPr>
        <w:t>La présente politique s’applique au conseil de Première Nation, au Comité des finances et d’audit, au directeur général et au directeur des finances.</w:t>
      </w:r>
    </w:p>
    <w:p w14:paraId="01DD9A43" w14:textId="77777777" w:rsidR="00412977" w:rsidRPr="006D7F24" w:rsidRDefault="00D42008" w:rsidP="00412977">
      <w:pPr>
        <w:pStyle w:val="14ptheading"/>
        <w:rPr>
          <w:lang w:val="fr-CA"/>
        </w:rPr>
      </w:pPr>
      <w:r w:rsidRPr="006D7F24">
        <w:rPr>
          <w:lang w:val="fr-CA"/>
        </w:rPr>
        <w:t>Responsabilités</w:t>
      </w:r>
    </w:p>
    <w:p w14:paraId="2D73ACAC" w14:textId="77777777" w:rsidR="00412977" w:rsidRPr="006D7F24" w:rsidRDefault="00D42008" w:rsidP="00412977">
      <w:pPr>
        <w:pStyle w:val="Heading3"/>
        <w:rPr>
          <w:lang w:val="fr-CA"/>
        </w:rPr>
      </w:pPr>
      <w:r w:rsidRPr="006D7F24">
        <w:rPr>
          <w:lang w:val="fr-CA"/>
        </w:rPr>
        <w:t>Le conseil de Première Nation a les responsabilités suivantes :</w:t>
      </w:r>
    </w:p>
    <w:p w14:paraId="3B521D22" w14:textId="339675A2" w:rsidR="001E4E7A" w:rsidRPr="006D7F24" w:rsidRDefault="000B2C52" w:rsidP="00C85836">
      <w:pPr>
        <w:pStyle w:val="ListParagraph"/>
        <w:rPr>
          <w:lang w:val="fr-CA"/>
        </w:rPr>
      </w:pPr>
      <w:r w:rsidRPr="006D7F24">
        <w:rPr>
          <w:lang w:val="fr-CA"/>
        </w:rPr>
        <w:t>confier</w:t>
      </w:r>
      <w:r w:rsidR="001E4E7A" w:rsidRPr="006D7F24">
        <w:rPr>
          <w:lang w:val="fr-CA"/>
        </w:rPr>
        <w:t xml:space="preserve"> au CFA toute responsabilité ou fonction s’ajout</w:t>
      </w:r>
      <w:r w:rsidRPr="006D7F24">
        <w:rPr>
          <w:lang w:val="fr-CA"/>
        </w:rPr>
        <w:t>ant</w:t>
      </w:r>
      <w:r w:rsidR="001E4E7A" w:rsidRPr="006D7F24">
        <w:rPr>
          <w:lang w:val="fr-CA"/>
        </w:rPr>
        <w:t xml:space="preserve"> à celles énoncées dans la LAF</w:t>
      </w:r>
    </w:p>
    <w:p w14:paraId="49B3FC08" w14:textId="1F5A2A35" w:rsidR="00412977" w:rsidRPr="006D7F24" w:rsidRDefault="001E4E7A" w:rsidP="00C85836">
      <w:pPr>
        <w:pStyle w:val="ListParagraph"/>
        <w:rPr>
          <w:lang w:val="fr-CA"/>
        </w:rPr>
      </w:pPr>
      <w:r w:rsidRPr="006D7F24">
        <w:rPr>
          <w:lang w:val="fr-CA"/>
        </w:rPr>
        <w:t xml:space="preserve">approuver </w:t>
      </w:r>
      <w:r w:rsidR="0010627F" w:rsidRPr="006D7F24">
        <w:rPr>
          <w:lang w:val="fr-CA"/>
        </w:rPr>
        <w:t>les attributions</w:t>
      </w:r>
      <w:r w:rsidRPr="006D7F24">
        <w:rPr>
          <w:lang w:val="fr-CA"/>
        </w:rPr>
        <w:t xml:space="preserve"> du CFA</w:t>
      </w:r>
    </w:p>
    <w:p w14:paraId="18D89C92" w14:textId="22BC68CB" w:rsidR="00412977" w:rsidRPr="006D7F24" w:rsidRDefault="001E4E7A" w:rsidP="00C85836">
      <w:pPr>
        <w:pStyle w:val="ListParagraph"/>
        <w:rPr>
          <w:lang w:val="fr-CA"/>
        </w:rPr>
      </w:pPr>
      <w:r w:rsidRPr="006D7F24">
        <w:rPr>
          <w:lang w:val="fr-CA"/>
        </w:rPr>
        <w:t xml:space="preserve">déterminer les critères d’admissibilité </w:t>
      </w:r>
      <w:r w:rsidR="000B2C52" w:rsidRPr="006D7F24">
        <w:rPr>
          <w:lang w:val="fr-CA"/>
        </w:rPr>
        <w:t>des</w:t>
      </w:r>
      <w:r w:rsidRPr="006D7F24">
        <w:rPr>
          <w:lang w:val="fr-CA"/>
        </w:rPr>
        <w:t xml:space="preserve"> membres du CFA</w:t>
      </w:r>
      <w:r w:rsidR="00FE2CD0">
        <w:rPr>
          <w:lang w:val="fr-CA"/>
        </w:rPr>
        <w:t>,</w:t>
      </w:r>
      <w:r w:rsidRPr="006D7F24">
        <w:rPr>
          <w:lang w:val="fr-CA"/>
        </w:rPr>
        <w:t xml:space="preserve"> </w:t>
      </w:r>
      <w:r w:rsidR="000B2C52" w:rsidRPr="006D7F24">
        <w:rPr>
          <w:lang w:val="fr-CA"/>
        </w:rPr>
        <w:t>de</w:t>
      </w:r>
      <w:r w:rsidRPr="006D7F24">
        <w:rPr>
          <w:lang w:val="fr-CA"/>
        </w:rPr>
        <w:t xml:space="preserve"> son président et </w:t>
      </w:r>
      <w:r w:rsidR="000B2C52" w:rsidRPr="006D7F24">
        <w:rPr>
          <w:lang w:val="fr-CA"/>
        </w:rPr>
        <w:t xml:space="preserve">de </w:t>
      </w:r>
      <w:r w:rsidRPr="006D7F24">
        <w:rPr>
          <w:lang w:val="fr-CA"/>
        </w:rPr>
        <w:t>son vice-président</w:t>
      </w:r>
    </w:p>
    <w:p w14:paraId="48FB4276" w14:textId="6D585DDC" w:rsidR="00412977" w:rsidRPr="006D7F24" w:rsidRDefault="001E4E7A" w:rsidP="00C85836">
      <w:pPr>
        <w:pStyle w:val="ListParagraph"/>
        <w:rPr>
          <w:lang w:val="fr-CA"/>
        </w:rPr>
      </w:pPr>
      <w:r w:rsidRPr="006D7F24">
        <w:rPr>
          <w:lang w:val="fr-CA"/>
        </w:rPr>
        <w:t>confirmer, avant la nomination d’un membre potentiel du CFA, que cette personne est admissible à devenir membre du CFA et qu’elle est indépendante</w:t>
      </w:r>
    </w:p>
    <w:p w14:paraId="6A319643" w14:textId="2BC9AD2B" w:rsidR="00412977" w:rsidRPr="006D7F24" w:rsidRDefault="001E4E7A" w:rsidP="00C85836">
      <w:pPr>
        <w:pStyle w:val="ListParagraph"/>
        <w:rPr>
          <w:lang w:val="fr-CA"/>
        </w:rPr>
      </w:pPr>
      <w:r w:rsidRPr="006D7F24">
        <w:rPr>
          <w:lang w:val="fr-CA"/>
        </w:rPr>
        <w:t>veiller à ce que chaque membre du CFA signe annuellement une déclaration confirmant qu’il continue de respecter les critères d’admissibilité et qu’il est toujours indépendant</w:t>
      </w:r>
    </w:p>
    <w:p w14:paraId="0B5E69AD" w14:textId="43A993D5" w:rsidR="00412977" w:rsidRPr="006D7F24" w:rsidRDefault="001E4E7A" w:rsidP="00C85836">
      <w:pPr>
        <w:pStyle w:val="ListParagraph"/>
        <w:rPr>
          <w:lang w:val="fr-CA"/>
        </w:rPr>
      </w:pPr>
      <w:r w:rsidRPr="006D7F24">
        <w:rPr>
          <w:lang w:val="fr-CA"/>
        </w:rPr>
        <w:t>déterminer les exigences en matière de compétences financières que doivent respecter la majorité des membres du CFA</w:t>
      </w:r>
    </w:p>
    <w:p w14:paraId="4008C373" w14:textId="36A7CD4C" w:rsidR="00412977" w:rsidRPr="006D7F24" w:rsidRDefault="001E4E7A" w:rsidP="00C85836">
      <w:pPr>
        <w:pStyle w:val="ListParagraph"/>
        <w:rPr>
          <w:lang w:val="fr-CA"/>
        </w:rPr>
      </w:pPr>
      <w:r w:rsidRPr="006D7F24">
        <w:rPr>
          <w:lang w:val="fr-CA"/>
        </w:rPr>
        <w:t xml:space="preserve">nommer le président et le vice-président du CFA et </w:t>
      </w:r>
      <w:r w:rsidR="000B2C52" w:rsidRPr="006D7F24">
        <w:rPr>
          <w:lang w:val="fr-CA"/>
        </w:rPr>
        <w:t>voir</w:t>
      </w:r>
      <w:r w:rsidRPr="006D7F24">
        <w:rPr>
          <w:lang w:val="fr-CA"/>
        </w:rPr>
        <w:t xml:space="preserve"> au remplacement à l’un ou l’autre de ces postes lorsqu’il est vacant</w:t>
      </w:r>
    </w:p>
    <w:p w14:paraId="2B3EF60F" w14:textId="60DC1EDC" w:rsidR="00412977" w:rsidRPr="006D7F24" w:rsidRDefault="001E4E7A" w:rsidP="00C85836">
      <w:pPr>
        <w:pStyle w:val="ListParagraph"/>
        <w:rPr>
          <w:lang w:val="fr-CA"/>
        </w:rPr>
      </w:pPr>
      <w:r w:rsidRPr="006D7F24">
        <w:rPr>
          <w:lang w:val="fr-CA"/>
        </w:rPr>
        <w:t>évaluer l’efficacité du CFA</w:t>
      </w:r>
    </w:p>
    <w:p w14:paraId="29726AC7" w14:textId="1796F4D9" w:rsidR="00412977" w:rsidRPr="006D7F24" w:rsidRDefault="000B2C52" w:rsidP="00C85836">
      <w:pPr>
        <w:pStyle w:val="ListParagraph"/>
        <w:rPr>
          <w:lang w:val="fr-CA"/>
        </w:rPr>
      </w:pPr>
      <w:r w:rsidRPr="006D7F24">
        <w:rPr>
          <w:lang w:val="fr-CA"/>
        </w:rPr>
        <w:t>fournir</w:t>
      </w:r>
      <w:r w:rsidR="001E4E7A" w:rsidRPr="006D7F24">
        <w:rPr>
          <w:lang w:val="fr-CA"/>
        </w:rPr>
        <w:t xml:space="preserve"> au CFA les ressources dont il </w:t>
      </w:r>
      <w:r w:rsidRPr="006D7F24">
        <w:rPr>
          <w:lang w:val="fr-CA"/>
        </w:rPr>
        <w:t>peut</w:t>
      </w:r>
      <w:r w:rsidR="001E4E7A" w:rsidRPr="006D7F24">
        <w:rPr>
          <w:lang w:val="fr-CA"/>
        </w:rPr>
        <w:t xml:space="preserve"> avoir besoin pour remplir ses fonctions</w:t>
      </w:r>
    </w:p>
    <w:p w14:paraId="25771927" w14:textId="310CE6D9" w:rsidR="00412977" w:rsidRPr="006D7F24" w:rsidRDefault="001E4E7A" w:rsidP="00C85836">
      <w:pPr>
        <w:pStyle w:val="ListParagraph"/>
        <w:rPr>
          <w:lang w:val="fr-CA"/>
        </w:rPr>
      </w:pPr>
      <w:r w:rsidRPr="006D7F24">
        <w:rPr>
          <w:lang w:val="fr-CA"/>
        </w:rPr>
        <w:t>tenir compte de toute recommandation ou de tout conseil formulé par le CFA</w:t>
      </w:r>
    </w:p>
    <w:p w14:paraId="650CC43C" w14:textId="2B196DAC" w:rsidR="00412977" w:rsidRPr="006D7F24" w:rsidRDefault="001E4E7A" w:rsidP="00C85836">
      <w:pPr>
        <w:pStyle w:val="ListParagraph"/>
        <w:rPr>
          <w:lang w:val="fr-CA"/>
        </w:rPr>
      </w:pPr>
      <w:r w:rsidRPr="006D7F24">
        <w:rPr>
          <w:lang w:val="fr-CA"/>
        </w:rPr>
        <w:t>si le président du CFA n’est pas un membre du conseil de Première Nation, faire parvenir au président l’avis de réunion et l’</w:t>
      </w:r>
      <w:r w:rsidR="00B10CD8" w:rsidRPr="006D7F24">
        <w:rPr>
          <w:lang w:val="fr-CA"/>
        </w:rPr>
        <w:t>ordre</w:t>
      </w:r>
      <w:r w:rsidRPr="006D7F24">
        <w:rPr>
          <w:lang w:val="fr-CA"/>
        </w:rPr>
        <w:t xml:space="preserve"> du jour </w:t>
      </w:r>
      <w:r w:rsidR="000B2C52" w:rsidRPr="006D7F24">
        <w:rPr>
          <w:lang w:val="fr-CA"/>
        </w:rPr>
        <w:t>de</w:t>
      </w:r>
      <w:r w:rsidRPr="006D7F24">
        <w:rPr>
          <w:lang w:val="fr-CA"/>
        </w:rPr>
        <w:t xml:space="preserve"> chaque réunion du conseil de Première Nation</w:t>
      </w:r>
    </w:p>
    <w:p w14:paraId="3019F97E" w14:textId="7F4B2258" w:rsidR="00412977" w:rsidRPr="006D7F24" w:rsidRDefault="00542CB6" w:rsidP="00F0027A">
      <w:pPr>
        <w:pStyle w:val="Heading3"/>
        <w:rPr>
          <w:lang w:val="fr-CA"/>
        </w:rPr>
      </w:pPr>
      <w:r w:rsidRPr="006D7F24">
        <w:rPr>
          <w:lang w:val="fr-CA"/>
        </w:rPr>
        <w:lastRenderedPageBreak/>
        <w:t>Le président du Comité des finances et d’audit a les responsabilités suivantes :</w:t>
      </w:r>
    </w:p>
    <w:p w14:paraId="1D2DBE90" w14:textId="48DEFD48" w:rsidR="00542CB6" w:rsidRPr="006D7F24" w:rsidRDefault="00542CB6" w:rsidP="00C85836">
      <w:pPr>
        <w:pStyle w:val="ListParagraph"/>
        <w:rPr>
          <w:lang w:val="fr-CA"/>
        </w:rPr>
      </w:pPr>
      <w:r w:rsidRPr="006D7F24">
        <w:rPr>
          <w:lang w:val="fr-CA"/>
        </w:rPr>
        <w:t>être le lien entre le CFA et les dirigeants</w:t>
      </w:r>
    </w:p>
    <w:p w14:paraId="6F851722" w14:textId="1A8058E4" w:rsidR="00412977" w:rsidRPr="006D7F24" w:rsidRDefault="00542CB6" w:rsidP="00C85836">
      <w:pPr>
        <w:pStyle w:val="ListParagraph"/>
        <w:rPr>
          <w:lang w:val="fr-CA"/>
        </w:rPr>
      </w:pPr>
      <w:r w:rsidRPr="006D7F24">
        <w:rPr>
          <w:lang w:val="fr-CA"/>
        </w:rPr>
        <w:t>présider aux réunions du CFA et veiller à ce qu’elles soient tenues de façon efficace et efficiente</w:t>
      </w:r>
    </w:p>
    <w:p w14:paraId="5FD574AD" w14:textId="482276B3" w:rsidR="00412977" w:rsidRPr="006D7F24" w:rsidRDefault="00542CB6" w:rsidP="00C85836">
      <w:pPr>
        <w:pStyle w:val="ListParagraph"/>
        <w:rPr>
          <w:lang w:val="fr-CA"/>
        </w:rPr>
      </w:pPr>
      <w:r w:rsidRPr="006D7F24">
        <w:rPr>
          <w:lang w:val="fr-CA"/>
        </w:rPr>
        <w:t xml:space="preserve">planifier les </w:t>
      </w:r>
      <w:r w:rsidR="00B10CD8" w:rsidRPr="006D7F24">
        <w:rPr>
          <w:lang w:val="fr-CA"/>
        </w:rPr>
        <w:t>activités</w:t>
      </w:r>
      <w:r w:rsidRPr="006D7F24">
        <w:rPr>
          <w:lang w:val="fr-CA"/>
        </w:rPr>
        <w:t xml:space="preserve"> du CFA de manière à ce qu’il puisse remplir son mandat et exercer ses fonctions, ses devoirs et ses responsabilités avec succès</w:t>
      </w:r>
    </w:p>
    <w:p w14:paraId="1AE9FE78" w14:textId="4B0DE680" w:rsidR="00412977" w:rsidRPr="006D7F24" w:rsidRDefault="00542CB6" w:rsidP="00C85836">
      <w:pPr>
        <w:pStyle w:val="ListParagraph"/>
        <w:rPr>
          <w:lang w:val="fr-CA"/>
        </w:rPr>
      </w:pPr>
      <w:r w:rsidRPr="006D7F24">
        <w:rPr>
          <w:lang w:val="fr-CA"/>
        </w:rPr>
        <w:t>préparer l’ordre du jour des réunions du CFA</w:t>
      </w:r>
    </w:p>
    <w:p w14:paraId="1DD41178" w14:textId="5198E4C8" w:rsidR="00412977" w:rsidRPr="006D7F24" w:rsidRDefault="00542CB6" w:rsidP="00C85836">
      <w:pPr>
        <w:pStyle w:val="ListParagraph"/>
        <w:rPr>
          <w:lang w:val="fr-CA"/>
        </w:rPr>
      </w:pPr>
      <w:r w:rsidRPr="006D7F24">
        <w:rPr>
          <w:lang w:val="fr-CA"/>
        </w:rPr>
        <w:t>veiller à ce que le procès-verbal</w:t>
      </w:r>
      <w:r w:rsidR="004B6969" w:rsidRPr="006D7F24">
        <w:rPr>
          <w:lang w:val="fr-CA"/>
        </w:rPr>
        <w:t xml:space="preserve"> soit rédigé </w:t>
      </w:r>
      <w:r w:rsidR="00B12C61" w:rsidRPr="006D7F24">
        <w:rPr>
          <w:lang w:val="fr-CA"/>
        </w:rPr>
        <w:t>pour</w:t>
      </w:r>
      <w:r w:rsidR="004B6969" w:rsidRPr="006D7F24">
        <w:rPr>
          <w:lang w:val="fr-CA"/>
        </w:rPr>
        <w:t xml:space="preserve"> chaque réunion dûment convoquée </w:t>
      </w:r>
    </w:p>
    <w:p w14:paraId="6BAEF432" w14:textId="2674F631" w:rsidR="00412977" w:rsidRPr="006D7F24" w:rsidRDefault="00B12C61" w:rsidP="00C85836">
      <w:pPr>
        <w:pStyle w:val="ListParagraph"/>
        <w:rPr>
          <w:lang w:val="fr-CA"/>
        </w:rPr>
      </w:pPr>
      <w:r w:rsidRPr="006D7F24">
        <w:rPr>
          <w:lang w:val="fr-CA"/>
        </w:rPr>
        <w:t xml:space="preserve">recruter des </w:t>
      </w:r>
      <w:r w:rsidR="00B10CD8" w:rsidRPr="006D7F24">
        <w:rPr>
          <w:lang w:val="fr-CA"/>
        </w:rPr>
        <w:t>candidats</w:t>
      </w:r>
      <w:r w:rsidRPr="006D7F24">
        <w:rPr>
          <w:lang w:val="fr-CA"/>
        </w:rPr>
        <w:t xml:space="preserve"> qualifiés </w:t>
      </w:r>
      <w:r w:rsidR="00384B12" w:rsidRPr="006D7F24">
        <w:rPr>
          <w:lang w:val="fr-CA"/>
        </w:rPr>
        <w:t>pour</w:t>
      </w:r>
      <w:r w:rsidRPr="006D7F24">
        <w:rPr>
          <w:lang w:val="fr-CA"/>
        </w:rPr>
        <w:t xml:space="preserve"> devenir membre du CFA est les recommander au conseil de Première Nation</w:t>
      </w:r>
    </w:p>
    <w:p w14:paraId="31DB0692" w14:textId="1CF640B6" w:rsidR="00412977" w:rsidRPr="006D7F24" w:rsidRDefault="00B12C61" w:rsidP="00C85836">
      <w:pPr>
        <w:pStyle w:val="ListParagraph"/>
        <w:rPr>
          <w:lang w:val="fr-CA"/>
        </w:rPr>
      </w:pPr>
      <w:r w:rsidRPr="006D7F24">
        <w:rPr>
          <w:lang w:val="fr-CA"/>
        </w:rPr>
        <w:t>évaluer les membres du CFA et leur contribution</w:t>
      </w:r>
    </w:p>
    <w:p w14:paraId="3A97D1CD" w14:textId="40E5D95F" w:rsidR="00412977" w:rsidRPr="006D7F24" w:rsidRDefault="00B12C61" w:rsidP="00C85836">
      <w:pPr>
        <w:pStyle w:val="ListParagraph"/>
        <w:rPr>
          <w:lang w:val="fr-CA"/>
        </w:rPr>
      </w:pPr>
      <w:r w:rsidRPr="006D7F24">
        <w:rPr>
          <w:lang w:val="fr-CA"/>
        </w:rPr>
        <w:t xml:space="preserve">faire </w:t>
      </w:r>
      <w:r w:rsidR="00384B12" w:rsidRPr="006D7F24">
        <w:rPr>
          <w:lang w:val="fr-CA"/>
        </w:rPr>
        <w:t>un compte rendu</w:t>
      </w:r>
      <w:r w:rsidRPr="006D7F24">
        <w:rPr>
          <w:lang w:val="fr-CA"/>
        </w:rPr>
        <w:t xml:space="preserve"> au conseil de Première Nation au nom du CFA</w:t>
      </w:r>
    </w:p>
    <w:p w14:paraId="76301C35" w14:textId="68DE733B" w:rsidR="00412977" w:rsidRPr="006D7F24" w:rsidRDefault="00B12C61" w:rsidP="00412977">
      <w:pPr>
        <w:pStyle w:val="Heading3"/>
        <w:rPr>
          <w:lang w:val="fr-CA"/>
        </w:rPr>
      </w:pPr>
      <w:r w:rsidRPr="006D7F24">
        <w:rPr>
          <w:lang w:val="fr-CA"/>
        </w:rPr>
        <w:t>Les membres du CFA ont les responsabilités suivantes :</w:t>
      </w:r>
    </w:p>
    <w:p w14:paraId="01BC56B0" w14:textId="36A22C91" w:rsidR="005B33BA" w:rsidRPr="006D7F24" w:rsidRDefault="005B33BA" w:rsidP="005B33BA">
      <w:pPr>
        <w:pStyle w:val="ListParagraph"/>
        <w:rPr>
          <w:lang w:val="fr-CA"/>
        </w:rPr>
      </w:pPr>
      <w:r w:rsidRPr="006D7F24">
        <w:rPr>
          <w:lang w:val="fr-CA"/>
        </w:rPr>
        <w:t xml:space="preserve">se préparer pour les réunions pertinentes du comité en lisant les rapports et la documentation complémentaire préparés en vue de chaque réunion et </w:t>
      </w:r>
      <w:r w:rsidR="00384B12" w:rsidRPr="006D7F24">
        <w:rPr>
          <w:lang w:val="fr-CA"/>
        </w:rPr>
        <w:t>en obtenant</w:t>
      </w:r>
      <w:r w:rsidRPr="006D7F24">
        <w:rPr>
          <w:lang w:val="fr-CA"/>
        </w:rPr>
        <w:t xml:space="preserve"> l’information </w:t>
      </w:r>
      <w:r w:rsidR="00B10CD8" w:rsidRPr="006D7F24">
        <w:rPr>
          <w:lang w:val="fr-CA"/>
        </w:rPr>
        <w:t>nécessaire</w:t>
      </w:r>
      <w:r w:rsidRPr="006D7F24">
        <w:rPr>
          <w:lang w:val="fr-CA"/>
        </w:rPr>
        <w:t xml:space="preserve"> à la prise de décisions</w:t>
      </w:r>
    </w:p>
    <w:p w14:paraId="57B79E98" w14:textId="7939D912" w:rsidR="005B33BA" w:rsidRPr="006D7F24" w:rsidRDefault="005B33BA" w:rsidP="005B33BA">
      <w:pPr>
        <w:pStyle w:val="ListParagraph"/>
        <w:rPr>
          <w:lang w:val="fr-CA"/>
        </w:rPr>
      </w:pPr>
      <w:r w:rsidRPr="006D7F24">
        <w:rPr>
          <w:lang w:val="fr-CA"/>
        </w:rPr>
        <w:t xml:space="preserve">participer activement </w:t>
      </w:r>
      <w:r w:rsidR="00B10CD8" w:rsidRPr="006D7F24">
        <w:rPr>
          <w:lang w:val="fr-CA"/>
        </w:rPr>
        <w:t>aux délibérations</w:t>
      </w:r>
      <w:r w:rsidRPr="006D7F24">
        <w:rPr>
          <w:lang w:val="fr-CA"/>
        </w:rPr>
        <w:t xml:space="preserve"> du </w:t>
      </w:r>
      <w:r w:rsidR="00384B12" w:rsidRPr="006D7F24">
        <w:rPr>
          <w:lang w:val="fr-CA"/>
        </w:rPr>
        <w:t>CFA</w:t>
      </w:r>
    </w:p>
    <w:p w14:paraId="3A4C17EB" w14:textId="01342B3B" w:rsidR="005B33BA" w:rsidRPr="006D7F24" w:rsidRDefault="005B33BA" w:rsidP="005B33BA">
      <w:pPr>
        <w:pStyle w:val="ListParagraph"/>
        <w:rPr>
          <w:lang w:val="fr-CA"/>
        </w:rPr>
      </w:pPr>
      <w:r w:rsidRPr="006D7F24">
        <w:rPr>
          <w:lang w:val="fr-CA"/>
        </w:rPr>
        <w:t xml:space="preserve">assister à toutes les réunions du CFA prévues, sous réserve d’exception </w:t>
      </w:r>
      <w:r w:rsidR="00384B12" w:rsidRPr="006D7F24">
        <w:rPr>
          <w:lang w:val="fr-CA"/>
        </w:rPr>
        <w:t xml:space="preserve">raisonnable </w:t>
      </w:r>
      <w:r w:rsidRPr="006D7F24">
        <w:rPr>
          <w:lang w:val="fr-CA"/>
        </w:rPr>
        <w:t>acceptable pour le président</w:t>
      </w:r>
    </w:p>
    <w:p w14:paraId="31559E98" w14:textId="74B6767B" w:rsidR="005B33BA" w:rsidRPr="006D7F24" w:rsidRDefault="005B33BA" w:rsidP="005B33BA">
      <w:pPr>
        <w:pStyle w:val="ListParagraph"/>
        <w:rPr>
          <w:lang w:val="fr-CA"/>
        </w:rPr>
      </w:pPr>
      <w:r w:rsidRPr="006D7F24">
        <w:rPr>
          <w:lang w:val="fr-CA"/>
        </w:rPr>
        <w:t>se familiariser avec toutes les fonctions et les responsabilités réglementaires du CFA en vertu de la Loi sur l’administration financière de la Première Nation</w:t>
      </w:r>
    </w:p>
    <w:p w14:paraId="16EC5548" w14:textId="5FE53526" w:rsidR="005B33BA" w:rsidRPr="006D7F24" w:rsidRDefault="005B33BA" w:rsidP="005B33BA">
      <w:pPr>
        <w:pStyle w:val="ListParagraph"/>
        <w:rPr>
          <w:lang w:val="fr-CA"/>
        </w:rPr>
      </w:pPr>
      <w:r w:rsidRPr="006D7F24">
        <w:rPr>
          <w:lang w:val="fr-CA"/>
        </w:rPr>
        <w:t>maintenir la communication avec la direction, les membres du CFA, l’auditeur et d’autres conseillers, selon le cas</w:t>
      </w:r>
    </w:p>
    <w:p w14:paraId="7734DED9" w14:textId="6071FC42" w:rsidR="005B33BA" w:rsidRPr="006D7F24" w:rsidRDefault="005B33BA" w:rsidP="005B33BA">
      <w:pPr>
        <w:pStyle w:val="ListParagraph"/>
        <w:rPr>
          <w:lang w:val="fr-CA"/>
        </w:rPr>
      </w:pPr>
      <w:r w:rsidRPr="006D7F24">
        <w:rPr>
          <w:lang w:val="fr-CA"/>
        </w:rPr>
        <w:t>s’assurer de posséder les compétences financières minimales nécessaires pour s’acquitter de leurs responsabilités</w:t>
      </w:r>
    </w:p>
    <w:p w14:paraId="5E91CB00" w14:textId="441C6A2D" w:rsidR="005B33BA" w:rsidRPr="006D7F24" w:rsidRDefault="005B33BA" w:rsidP="005B33BA">
      <w:pPr>
        <w:pStyle w:val="ListParagraph"/>
        <w:rPr>
          <w:lang w:val="fr-CA"/>
        </w:rPr>
      </w:pPr>
      <w:r w:rsidRPr="006D7F24">
        <w:rPr>
          <w:lang w:val="fr-CA"/>
        </w:rPr>
        <w:t xml:space="preserve">s’assurer </w:t>
      </w:r>
      <w:r w:rsidR="00384B12" w:rsidRPr="006D7F24">
        <w:rPr>
          <w:lang w:val="fr-CA"/>
        </w:rPr>
        <w:t>de</w:t>
      </w:r>
      <w:r w:rsidRPr="006D7F24">
        <w:rPr>
          <w:lang w:val="fr-CA"/>
        </w:rPr>
        <w:t xml:space="preserve"> maintenir leur indépendance</w:t>
      </w:r>
      <w:r w:rsidR="00510C3D" w:rsidRPr="006D7F24">
        <w:rPr>
          <w:lang w:val="fr-CA"/>
        </w:rPr>
        <w:t xml:space="preserve">, </w:t>
      </w:r>
      <w:r w:rsidR="00384B12" w:rsidRPr="006D7F24">
        <w:rPr>
          <w:lang w:val="fr-CA"/>
        </w:rPr>
        <w:t>comme l’exige</w:t>
      </w:r>
      <w:r w:rsidR="00510C3D" w:rsidRPr="006D7F24">
        <w:rPr>
          <w:lang w:val="fr-CA"/>
        </w:rPr>
        <w:t xml:space="preserve"> la Loi sur l’administration financière de la Première Nation</w:t>
      </w:r>
    </w:p>
    <w:p w14:paraId="143E5F07" w14:textId="24B126CB" w:rsidR="005B33BA" w:rsidRPr="006D7F24" w:rsidRDefault="005B33BA" w:rsidP="005B33BA">
      <w:pPr>
        <w:pStyle w:val="ListParagraph"/>
        <w:rPr>
          <w:lang w:val="fr-CA"/>
        </w:rPr>
      </w:pPr>
      <w:r w:rsidRPr="006D7F24">
        <w:rPr>
          <w:lang w:val="fr-CA"/>
        </w:rPr>
        <w:t xml:space="preserve">éviter les conflits d’intérêts et se conformer aux politiques et aux procédures relatives aux conflits d’intérêts établies par le conseil de Première Nation </w:t>
      </w:r>
      <w:r w:rsidR="00510C3D" w:rsidRPr="006D7F24">
        <w:rPr>
          <w:lang w:val="fr-CA"/>
        </w:rPr>
        <w:t>et énoncées dans la Loi sur l’administration financière</w:t>
      </w:r>
    </w:p>
    <w:p w14:paraId="3B2A111D" w14:textId="20B43CC7" w:rsidR="00510C3D" w:rsidRPr="006D7F24" w:rsidRDefault="00510C3D" w:rsidP="005B33BA">
      <w:pPr>
        <w:pStyle w:val="ListParagraph"/>
        <w:rPr>
          <w:lang w:val="fr-CA"/>
        </w:rPr>
      </w:pPr>
      <w:r w:rsidRPr="006D7F24">
        <w:rPr>
          <w:lang w:val="fr-CA"/>
        </w:rPr>
        <w:t xml:space="preserve">passer en revue </w:t>
      </w:r>
      <w:r w:rsidR="0010627F" w:rsidRPr="006D7F24">
        <w:rPr>
          <w:lang w:val="fr-CA"/>
        </w:rPr>
        <w:t>les attributions</w:t>
      </w:r>
      <w:r w:rsidRPr="006D7F24">
        <w:rPr>
          <w:lang w:val="fr-CA"/>
        </w:rPr>
        <w:t xml:space="preserve"> du CFA et faire des recommandations à cet égard au président du CFA aux fins </w:t>
      </w:r>
      <w:r w:rsidR="007A3F74" w:rsidRPr="006D7F24">
        <w:rPr>
          <w:lang w:val="fr-CA"/>
        </w:rPr>
        <w:t>de présentation au</w:t>
      </w:r>
      <w:r w:rsidRPr="006D7F24">
        <w:rPr>
          <w:lang w:val="fr-CA"/>
        </w:rPr>
        <w:t xml:space="preserve"> conseil de Première Nation</w:t>
      </w:r>
      <w:r w:rsidR="007A3F74" w:rsidRPr="006D7F24">
        <w:rPr>
          <w:lang w:val="fr-CA"/>
        </w:rPr>
        <w:t xml:space="preserve"> pour examen et approbation</w:t>
      </w:r>
    </w:p>
    <w:p w14:paraId="23C2903A" w14:textId="77777777" w:rsidR="00412977" w:rsidRPr="006D7F24" w:rsidRDefault="00D42008" w:rsidP="00412977">
      <w:pPr>
        <w:pStyle w:val="Heading3"/>
        <w:rPr>
          <w:lang w:val="fr-CA"/>
        </w:rPr>
      </w:pPr>
      <w:r w:rsidRPr="006D7F24">
        <w:rPr>
          <w:lang w:val="fr-CA"/>
        </w:rPr>
        <w:t>Le directeur général a les responsabilités suivantes :</w:t>
      </w:r>
    </w:p>
    <w:p w14:paraId="3659330E" w14:textId="0D24AC84" w:rsidR="00345365" w:rsidRPr="006D7F24" w:rsidRDefault="00345365" w:rsidP="00C85836">
      <w:pPr>
        <w:pStyle w:val="ListParagraph"/>
        <w:rPr>
          <w:lang w:val="fr-CA"/>
        </w:rPr>
      </w:pPr>
      <w:r w:rsidRPr="006D7F24">
        <w:rPr>
          <w:lang w:val="fr-CA"/>
        </w:rPr>
        <w:t xml:space="preserve">conserver </w:t>
      </w:r>
      <w:r w:rsidR="004731A1">
        <w:rPr>
          <w:lang w:val="fr-CA"/>
        </w:rPr>
        <w:t>la</w:t>
      </w:r>
      <w:r w:rsidRPr="006D7F24">
        <w:rPr>
          <w:lang w:val="fr-CA"/>
        </w:rPr>
        <w:t xml:space="preserve"> liste à jour des membres du CFA</w:t>
      </w:r>
    </w:p>
    <w:p w14:paraId="7A23D224" w14:textId="56AAB4CD" w:rsidR="00412977" w:rsidRPr="006D7F24" w:rsidRDefault="00345365" w:rsidP="00C85836">
      <w:pPr>
        <w:pStyle w:val="ListParagraph"/>
        <w:rPr>
          <w:lang w:val="fr-CA"/>
        </w:rPr>
      </w:pPr>
      <w:r w:rsidRPr="006D7F24">
        <w:rPr>
          <w:lang w:val="fr-CA"/>
        </w:rPr>
        <w:t>surveiller les compétences financières des membres du CFA</w:t>
      </w:r>
    </w:p>
    <w:p w14:paraId="4B41A8F3" w14:textId="6B5BA3FC" w:rsidR="00412977" w:rsidRPr="006D7F24" w:rsidRDefault="00345365" w:rsidP="00C85836">
      <w:pPr>
        <w:pStyle w:val="ListParagraph"/>
        <w:rPr>
          <w:lang w:val="fr-CA"/>
        </w:rPr>
      </w:pPr>
      <w:r w:rsidRPr="006D7F24">
        <w:rPr>
          <w:lang w:val="fr-CA"/>
        </w:rPr>
        <w:t>tenir le président informé des développements importants et donner au C</w:t>
      </w:r>
      <w:r w:rsidR="00B81B99" w:rsidRPr="006D7F24">
        <w:rPr>
          <w:lang w:val="fr-CA"/>
        </w:rPr>
        <w:t>F</w:t>
      </w:r>
      <w:r w:rsidRPr="006D7F24">
        <w:rPr>
          <w:lang w:val="fr-CA"/>
        </w:rPr>
        <w:t xml:space="preserve">A de l’information suffisante en temps opportun pour qu’il puisse discuter des problèmes potentiels, prendre des décisions et remplir son mandat </w:t>
      </w:r>
    </w:p>
    <w:p w14:paraId="30FB49DF" w14:textId="2ECB698C" w:rsidR="00412977" w:rsidRPr="006D7F24" w:rsidRDefault="00345365" w:rsidP="00C85836">
      <w:pPr>
        <w:pStyle w:val="ListParagraph"/>
        <w:rPr>
          <w:lang w:val="fr-CA"/>
        </w:rPr>
      </w:pPr>
      <w:r w:rsidRPr="006D7F24">
        <w:rPr>
          <w:lang w:val="fr-CA"/>
        </w:rPr>
        <w:t xml:space="preserve">aider le président à planifier et </w:t>
      </w:r>
      <w:r w:rsidR="00B856A2" w:rsidRPr="006D7F24">
        <w:rPr>
          <w:lang w:val="fr-CA"/>
        </w:rPr>
        <w:t xml:space="preserve">à </w:t>
      </w:r>
      <w:r w:rsidRPr="006D7F24">
        <w:rPr>
          <w:lang w:val="fr-CA"/>
        </w:rPr>
        <w:t>organiser l’ordre du jour, l’envoi des avis de réunion exigés et la tenue des réunions</w:t>
      </w:r>
    </w:p>
    <w:p w14:paraId="46770DB5" w14:textId="50C1DF4E" w:rsidR="00412977" w:rsidRPr="006D7F24" w:rsidRDefault="00B856A2" w:rsidP="00C85836">
      <w:pPr>
        <w:pStyle w:val="ListParagraph"/>
        <w:rPr>
          <w:lang w:val="fr-CA"/>
        </w:rPr>
      </w:pPr>
      <w:r w:rsidRPr="006D7F24">
        <w:rPr>
          <w:lang w:val="fr-CA"/>
        </w:rPr>
        <w:t xml:space="preserve">assister à chacune des réunions du CFA, à moins d’en être exempté par le président pour des motifs raisonnables ou </w:t>
      </w:r>
      <w:r w:rsidR="00BB5A3E" w:rsidRPr="006D7F24">
        <w:rPr>
          <w:lang w:val="fr-CA"/>
        </w:rPr>
        <w:t>si le CFA a</w:t>
      </w:r>
      <w:r w:rsidR="00A06705" w:rsidRPr="006D7F24">
        <w:rPr>
          <w:lang w:val="fr-CA"/>
        </w:rPr>
        <w:t xml:space="preserve"> déterminé au moyen d’</w:t>
      </w:r>
      <w:r w:rsidR="00BB5A3E" w:rsidRPr="006D7F24">
        <w:rPr>
          <w:lang w:val="fr-CA"/>
        </w:rPr>
        <w:t>un vote</w:t>
      </w:r>
      <w:r w:rsidR="00A06705" w:rsidRPr="006D7F24">
        <w:rPr>
          <w:lang w:val="fr-CA"/>
        </w:rPr>
        <w:t xml:space="preserve">, </w:t>
      </w:r>
      <w:r w:rsidRPr="006D7F24">
        <w:rPr>
          <w:lang w:val="fr-CA"/>
        </w:rPr>
        <w:t xml:space="preserve">conformément à la </w:t>
      </w:r>
      <w:r w:rsidRPr="006D7F24">
        <w:rPr>
          <w:lang w:val="fr-CA"/>
        </w:rPr>
        <w:lastRenderedPageBreak/>
        <w:t>Loi sur l’administration financière de la Première Nation</w:t>
      </w:r>
      <w:r w:rsidR="00A06705" w:rsidRPr="006D7F24">
        <w:rPr>
          <w:lang w:val="fr-CA"/>
        </w:rPr>
        <w:t xml:space="preserve">, que le directeur général </w:t>
      </w:r>
      <w:r w:rsidR="00CC0B11" w:rsidRPr="006D7F24">
        <w:rPr>
          <w:lang w:val="fr-CA"/>
        </w:rPr>
        <w:t>n’est pas tenu d’assister aux</w:t>
      </w:r>
      <w:r w:rsidR="00A06705" w:rsidRPr="006D7F24">
        <w:rPr>
          <w:lang w:val="fr-CA"/>
        </w:rPr>
        <w:t xml:space="preserve"> réunions du CFA</w:t>
      </w:r>
    </w:p>
    <w:p w14:paraId="6055C21A" w14:textId="77777777" w:rsidR="00412977" w:rsidRPr="006D7F24" w:rsidRDefault="00D42008" w:rsidP="00412977">
      <w:pPr>
        <w:pStyle w:val="Heading3"/>
        <w:rPr>
          <w:lang w:val="fr-CA"/>
        </w:rPr>
      </w:pPr>
      <w:r w:rsidRPr="006D7F24">
        <w:rPr>
          <w:lang w:val="fr-CA"/>
        </w:rPr>
        <w:t>Le directeur des finances a les responsabilités suivantes :</w:t>
      </w:r>
    </w:p>
    <w:p w14:paraId="7EF3596D" w14:textId="3F999D85" w:rsidR="00040EB8" w:rsidRPr="006D7F24" w:rsidRDefault="00040EB8" w:rsidP="00040EB8">
      <w:pPr>
        <w:pStyle w:val="ListParagraph"/>
        <w:rPr>
          <w:lang w:val="fr-CA"/>
        </w:rPr>
      </w:pPr>
      <w:r w:rsidRPr="006D7F24">
        <w:rPr>
          <w:lang w:val="fr-CA"/>
        </w:rPr>
        <w:t>assister à chacune des réunions du CFA, à moins d’en être exempté par le président pour des motifs raisonnables ou si le CFA a déterminé au moyen d’un vote, conformément à la Loi sur l’administration financière de la Première Nation, que le directeur des finances n’est pas tenu d’assister aux réunions du CFA</w:t>
      </w:r>
    </w:p>
    <w:p w14:paraId="7F3556CC" w14:textId="4F47D821" w:rsidR="00040EB8" w:rsidRPr="006D7F24" w:rsidRDefault="00040EB8" w:rsidP="00040EB8">
      <w:pPr>
        <w:pStyle w:val="ListParagraph"/>
        <w:rPr>
          <w:lang w:val="fr-CA"/>
        </w:rPr>
      </w:pPr>
      <w:r w:rsidRPr="006D7F24">
        <w:rPr>
          <w:lang w:val="fr-CA"/>
        </w:rPr>
        <w:t>offrir un soutien technique et professionnel au CFA selon les exigences de la Loi sur l’administration financière de la Première Nation</w:t>
      </w:r>
    </w:p>
    <w:p w14:paraId="295D528B" w14:textId="77777777" w:rsidR="00412977" w:rsidRPr="006D7F24" w:rsidRDefault="00D42008" w:rsidP="00412977">
      <w:pPr>
        <w:pStyle w:val="14ptCAPS"/>
        <w:rPr>
          <w:lang w:val="fr-CA"/>
        </w:rPr>
      </w:pPr>
      <w:r w:rsidRPr="006D7F24">
        <w:rPr>
          <w:lang w:val="fr-CA"/>
        </w:rPr>
        <w:t>PROCÉDURES ADMINISTRATIVES</w:t>
      </w:r>
    </w:p>
    <w:p w14:paraId="7C346A2C" w14:textId="77777777" w:rsidR="00412977" w:rsidRPr="006D7F24" w:rsidRDefault="00D42008" w:rsidP="00412977">
      <w:pPr>
        <w:pStyle w:val="14ptheading"/>
        <w:rPr>
          <w:lang w:val="fr-CA"/>
        </w:rPr>
      </w:pPr>
      <w:r w:rsidRPr="006D7F24">
        <w:rPr>
          <w:lang w:val="fr-CA"/>
        </w:rPr>
        <w:t>Procédures</w:t>
      </w:r>
    </w:p>
    <w:p w14:paraId="01DA055C" w14:textId="6582FA2F" w:rsidR="00412977" w:rsidRPr="006D7F24" w:rsidRDefault="00C93F86" w:rsidP="00412977">
      <w:pPr>
        <w:pStyle w:val="Heading2"/>
        <w:rPr>
          <w:lang w:val="fr-CA"/>
        </w:rPr>
      </w:pPr>
      <w:bookmarkStart w:id="70" w:name="_Toc17874139"/>
      <w:r w:rsidRPr="006D7F24">
        <w:rPr>
          <w:lang w:val="fr-CA"/>
        </w:rPr>
        <w:t>Nomination et destitution d’un membre</w:t>
      </w:r>
      <w:bookmarkEnd w:id="70"/>
    </w:p>
    <w:p w14:paraId="240C5924" w14:textId="463CC63A" w:rsidR="00412977" w:rsidRPr="006D7F24" w:rsidRDefault="007B46E8" w:rsidP="00412977">
      <w:pPr>
        <w:rPr>
          <w:lang w:val="fr-CA"/>
        </w:rPr>
      </w:pPr>
      <w:r w:rsidRPr="006D7F24">
        <w:rPr>
          <w:lang w:val="fr-CA"/>
        </w:rPr>
        <w:t xml:space="preserve">Sous réserve de la Loi sur l’administration financière de la Première Nation, le conseil de Première Nation nomme le président et le vice-président du CFA. </w:t>
      </w:r>
    </w:p>
    <w:p w14:paraId="5FACB39D" w14:textId="52FAF435" w:rsidR="007B46E8" w:rsidRPr="006D7F24" w:rsidRDefault="007B46E8" w:rsidP="00412977">
      <w:pPr>
        <w:rPr>
          <w:lang w:val="fr-CA"/>
        </w:rPr>
      </w:pPr>
      <w:r w:rsidRPr="006D7F24">
        <w:rPr>
          <w:lang w:val="fr-CA"/>
        </w:rPr>
        <w:t xml:space="preserve">Le conseil de Première Nation </w:t>
      </w:r>
      <w:r w:rsidR="00B61816" w:rsidRPr="006D7F24">
        <w:rPr>
          <w:lang w:val="fr-CA"/>
        </w:rPr>
        <w:t xml:space="preserve">doit </w:t>
      </w:r>
      <w:r w:rsidRPr="006D7F24">
        <w:rPr>
          <w:lang w:val="fr-CA"/>
        </w:rPr>
        <w:t>établir le CFA conformément à la composition des membres énoncée dans la Loi sur l’administration financière.</w:t>
      </w:r>
    </w:p>
    <w:p w14:paraId="72DCA70F" w14:textId="2339DBFF" w:rsidR="00412977" w:rsidRPr="006D7F24" w:rsidRDefault="007B46E8" w:rsidP="00412977">
      <w:pPr>
        <w:rPr>
          <w:lang w:val="fr-CA"/>
        </w:rPr>
      </w:pPr>
      <w:r w:rsidRPr="006D7F24">
        <w:rPr>
          <w:lang w:val="fr-CA"/>
        </w:rPr>
        <w:t>Le conseil de Première Nation</w:t>
      </w:r>
      <w:r w:rsidR="00412977" w:rsidRPr="006D7F24">
        <w:rPr>
          <w:lang w:val="fr-CA"/>
        </w:rPr>
        <w:t xml:space="preserve">, </w:t>
      </w:r>
      <w:r w:rsidRPr="006D7F24">
        <w:rPr>
          <w:color w:val="018A27" w:themeColor="accent2"/>
          <w:lang w:val="fr-CA"/>
        </w:rPr>
        <w:t>sur recommandation du président</w:t>
      </w:r>
      <w:r w:rsidR="00B61816" w:rsidRPr="006D7F24">
        <w:rPr>
          <w:color w:val="018A27" w:themeColor="accent2"/>
          <w:lang w:val="fr-CA"/>
        </w:rPr>
        <w:t xml:space="preserve"> du CFA</w:t>
      </w:r>
      <w:r w:rsidR="00412977" w:rsidRPr="006D7F24">
        <w:rPr>
          <w:lang w:val="fr-CA"/>
        </w:rPr>
        <w:t xml:space="preserve">, </w:t>
      </w:r>
      <w:r w:rsidRPr="006D7F24">
        <w:rPr>
          <w:lang w:val="fr-CA"/>
        </w:rPr>
        <w:t>nomme les membres du CFA</w:t>
      </w:r>
      <w:r w:rsidR="00B61816" w:rsidRPr="006D7F24">
        <w:rPr>
          <w:lang w:val="fr-CA"/>
        </w:rPr>
        <w:t>; l</w:t>
      </w:r>
      <w:r w:rsidRPr="006D7F24">
        <w:rPr>
          <w:lang w:val="fr-CA"/>
        </w:rPr>
        <w:t xml:space="preserve">a majorité des </w:t>
      </w:r>
      <w:r w:rsidR="004731A1">
        <w:rPr>
          <w:lang w:val="fr-CA"/>
        </w:rPr>
        <w:t xml:space="preserve">membres </w:t>
      </w:r>
      <w:r w:rsidRPr="006D7F24">
        <w:rPr>
          <w:lang w:val="fr-CA"/>
        </w:rPr>
        <w:t xml:space="preserve">doivent posséder les compétences financières suffisantes, et tous les membres doivent être indépendants et respecter les critères d’admissibilité énoncés dans </w:t>
      </w:r>
      <w:r w:rsidR="0010627F" w:rsidRPr="006D7F24">
        <w:rPr>
          <w:lang w:val="fr-CA"/>
        </w:rPr>
        <w:t>les attributions</w:t>
      </w:r>
      <w:r w:rsidRPr="006D7F24">
        <w:rPr>
          <w:lang w:val="fr-CA"/>
        </w:rPr>
        <w:t xml:space="preserve"> approuvé</w:t>
      </w:r>
      <w:r w:rsidR="00B61816" w:rsidRPr="006D7F24">
        <w:rPr>
          <w:lang w:val="fr-CA"/>
        </w:rPr>
        <w:t>e</w:t>
      </w:r>
      <w:r w:rsidR="0010627F" w:rsidRPr="006D7F24">
        <w:rPr>
          <w:lang w:val="fr-CA"/>
        </w:rPr>
        <w:t>s</w:t>
      </w:r>
      <w:r w:rsidRPr="006D7F24">
        <w:rPr>
          <w:lang w:val="fr-CA"/>
        </w:rPr>
        <w:t xml:space="preserve"> par le conseil de Première Nation</w:t>
      </w:r>
      <w:r w:rsidR="00412977" w:rsidRPr="006D7F24">
        <w:rPr>
          <w:lang w:val="fr-CA"/>
        </w:rPr>
        <w:t>.</w:t>
      </w:r>
    </w:p>
    <w:p w14:paraId="627B8B54" w14:textId="5221F7C0" w:rsidR="00933255" w:rsidRPr="006D7F24" w:rsidRDefault="00933255" w:rsidP="00412977">
      <w:pPr>
        <w:rPr>
          <w:lang w:val="fr-CA"/>
        </w:rPr>
      </w:pPr>
      <w:r w:rsidRPr="006D7F24">
        <w:rPr>
          <w:lang w:val="fr-CA"/>
        </w:rPr>
        <w:t>Un membre du CFA peut être destitué par le conseil de Première Nation dans les circonstances permises dans la Loi sur l’administration financière de la Première Nation.</w:t>
      </w:r>
    </w:p>
    <w:p w14:paraId="62269F54" w14:textId="2838072C" w:rsidR="00412977" w:rsidRPr="006D7F24" w:rsidRDefault="00933255" w:rsidP="00412977">
      <w:pPr>
        <w:pStyle w:val="Heading2"/>
        <w:rPr>
          <w:lang w:val="fr-CA"/>
        </w:rPr>
      </w:pPr>
      <w:bookmarkStart w:id="71" w:name="_Toc17874140"/>
      <w:r w:rsidRPr="006D7F24">
        <w:rPr>
          <w:lang w:val="fr-CA"/>
        </w:rPr>
        <w:t>Exigences relatives à la durée du mandat</w:t>
      </w:r>
      <w:bookmarkEnd w:id="71"/>
    </w:p>
    <w:p w14:paraId="7EBB3D04" w14:textId="57A45C56" w:rsidR="00412977" w:rsidRPr="006D7F24" w:rsidRDefault="00B02948" w:rsidP="00412977">
      <w:pPr>
        <w:rPr>
          <w:lang w:val="fr-CA"/>
        </w:rPr>
      </w:pPr>
      <w:r w:rsidRPr="006D7F24">
        <w:rPr>
          <w:lang w:val="fr-CA"/>
        </w:rPr>
        <w:t xml:space="preserve">Sous réserve de la Loi sur l’administration financière, lorsqu’il nomme les membres du CFA, le conseil de Première Nation doit s’assurer qu’au plus la moitié des mandats viennent à échéance au cours d’un même exercice. </w:t>
      </w:r>
    </w:p>
    <w:p w14:paraId="7020CB0B" w14:textId="4BC33852" w:rsidR="00412977" w:rsidRPr="006D7F24" w:rsidRDefault="00187F38" w:rsidP="00412977">
      <w:pPr>
        <w:rPr>
          <w:lang w:val="fr-CA"/>
        </w:rPr>
      </w:pPr>
      <w:r w:rsidRPr="006D7F24">
        <w:rPr>
          <w:color w:val="005FA5" w:themeColor="accent1"/>
          <w:lang w:val="fr-CA"/>
        </w:rPr>
        <w:t>Le directeur général</w:t>
      </w:r>
      <w:r w:rsidR="00412977" w:rsidRPr="006D7F24">
        <w:rPr>
          <w:lang w:val="fr-CA"/>
        </w:rPr>
        <w:t xml:space="preserve"> </w:t>
      </w:r>
      <w:r w:rsidRPr="006D7F24">
        <w:rPr>
          <w:lang w:val="fr-CA"/>
        </w:rPr>
        <w:t xml:space="preserve">maintient un registre des membres du CFA qui, pour chacun des membres, indique la date de nomination ou </w:t>
      </w:r>
      <w:r w:rsidR="007A1C3C" w:rsidRPr="006D7F24">
        <w:rPr>
          <w:lang w:val="fr-CA"/>
        </w:rPr>
        <w:t xml:space="preserve">la date </w:t>
      </w:r>
      <w:r w:rsidRPr="006D7F24">
        <w:rPr>
          <w:lang w:val="fr-CA"/>
        </w:rPr>
        <w:t>de renouvellement du mandat, la durée du mandat et la date de fin du mandat</w:t>
      </w:r>
      <w:r w:rsidR="007A1C3C" w:rsidRPr="006D7F24">
        <w:rPr>
          <w:lang w:val="fr-CA"/>
        </w:rPr>
        <w:t>,</w:t>
      </w:r>
      <w:r w:rsidRPr="006D7F24">
        <w:rPr>
          <w:lang w:val="fr-CA"/>
        </w:rPr>
        <w:t xml:space="preserve"> et fait le suivi de toute préoccupation en matière d’indépendance et de compétences financières</w:t>
      </w:r>
      <w:r w:rsidR="00412977" w:rsidRPr="006D7F24">
        <w:rPr>
          <w:lang w:val="fr-CA"/>
        </w:rPr>
        <w:t>.</w:t>
      </w:r>
    </w:p>
    <w:p w14:paraId="351A6A4B" w14:textId="19FBABA8" w:rsidR="00412977" w:rsidRPr="006D7F24" w:rsidRDefault="007A1C3C" w:rsidP="00412977">
      <w:pPr>
        <w:rPr>
          <w:lang w:val="fr-CA"/>
        </w:rPr>
      </w:pPr>
      <w:r w:rsidRPr="006D7F24">
        <w:rPr>
          <w:lang w:val="fr-CA"/>
        </w:rPr>
        <w:t xml:space="preserve">Advenant tout changement </w:t>
      </w:r>
      <w:r w:rsidR="00BC60EE">
        <w:rPr>
          <w:lang w:val="fr-CA"/>
        </w:rPr>
        <w:t>dans la composition des</w:t>
      </w:r>
      <w:r w:rsidRPr="006D7F24">
        <w:rPr>
          <w:lang w:val="fr-CA"/>
        </w:rPr>
        <w:t xml:space="preserve"> membres du CFA, le directeur général communique au conseil de Première Nation les dates de fin de mandat de chacun des membres. </w:t>
      </w:r>
    </w:p>
    <w:p w14:paraId="516C9E7B" w14:textId="22CB3DC8" w:rsidR="00412977" w:rsidRPr="006D7F24" w:rsidRDefault="007A1C3C" w:rsidP="00412977">
      <w:pPr>
        <w:rPr>
          <w:lang w:val="fr-CA"/>
        </w:rPr>
      </w:pPr>
      <w:r w:rsidRPr="006D7F24">
        <w:rPr>
          <w:lang w:val="fr-CA"/>
        </w:rPr>
        <w:t>La durée du mandat d’un membre du CFA est établi</w:t>
      </w:r>
      <w:r w:rsidR="00946400" w:rsidRPr="006D7F24">
        <w:rPr>
          <w:lang w:val="fr-CA"/>
        </w:rPr>
        <w:t>e</w:t>
      </w:r>
      <w:r w:rsidRPr="006D7F24">
        <w:rPr>
          <w:lang w:val="fr-CA"/>
        </w:rPr>
        <w:t xml:space="preserve"> dans la Loi sur l’administration financière de la Première Nation.</w:t>
      </w:r>
    </w:p>
    <w:p w14:paraId="4F08A95A" w14:textId="7B7C4157" w:rsidR="00412977" w:rsidRPr="006D7F24" w:rsidRDefault="0083005A" w:rsidP="00412977">
      <w:pPr>
        <w:rPr>
          <w:lang w:val="fr-CA"/>
        </w:rPr>
      </w:pPr>
      <w:r w:rsidRPr="006D7F24">
        <w:rPr>
          <w:lang w:val="fr-CA"/>
        </w:rPr>
        <w:lastRenderedPageBreak/>
        <w:t>Les durées des mandats des membres du CFA sont échelonnées de façon à assurer l’efficacité continue du CFA et à planifier la relève.</w:t>
      </w:r>
    </w:p>
    <w:p w14:paraId="1A55C547" w14:textId="16F02AB1" w:rsidR="00412977" w:rsidRPr="006D7F24" w:rsidRDefault="00BA4483" w:rsidP="00412977">
      <w:pPr>
        <w:rPr>
          <w:lang w:val="fr-CA"/>
        </w:rPr>
      </w:pPr>
      <w:r w:rsidRPr="006D7F24">
        <w:rPr>
          <w:lang w:val="fr-CA"/>
        </w:rPr>
        <w:t xml:space="preserve">Advenant la destitution, le décès ou la démission d’un membre du CFA avant la fin de son mandat, le conseil de Première Nation doit nommer un nouveau membre dans les plus brefs délais pour occuper cette fonction jusqu’à la fin du mandat. </w:t>
      </w:r>
    </w:p>
    <w:p w14:paraId="677DF7A0" w14:textId="43DE4831" w:rsidR="00412977" w:rsidRPr="006D7F24" w:rsidRDefault="00771E58" w:rsidP="00412977">
      <w:pPr>
        <w:pStyle w:val="Heading2"/>
        <w:rPr>
          <w:lang w:val="fr-CA"/>
        </w:rPr>
      </w:pPr>
      <w:bookmarkStart w:id="72" w:name="_Toc17874141"/>
      <w:r w:rsidRPr="006D7F24">
        <w:rPr>
          <w:lang w:val="fr-CA"/>
        </w:rPr>
        <w:t>Critères d’admissibilité</w:t>
      </w:r>
      <w:bookmarkEnd w:id="72"/>
    </w:p>
    <w:p w14:paraId="6691B639" w14:textId="148017AA" w:rsidR="00412977" w:rsidRPr="006D7F24" w:rsidRDefault="00771E58" w:rsidP="00412977">
      <w:pPr>
        <w:rPr>
          <w:lang w:val="fr-CA"/>
        </w:rPr>
      </w:pPr>
      <w:r w:rsidRPr="006D7F24">
        <w:rPr>
          <w:lang w:val="fr-CA"/>
        </w:rPr>
        <w:t xml:space="preserve">Le conseil de Première Nation établit les critères d’admissibilité des membres du CFA en </w:t>
      </w:r>
      <w:r w:rsidRPr="006D7F24">
        <w:rPr>
          <w:color w:val="000000"/>
          <w:lang w:val="fr-CA"/>
        </w:rPr>
        <w:t>précisant qu’une personne jouant un rôle dans la gestion financière de la Première Nation impliquant la planification, l’organisation, la direction et le contrôle des activités financières – y compris l’établissement des budgets, la comptabilité financière, la communication de l’information financière, l’approvisionnement et l’utilisation des fonds – n’est pas admissible à être un membre du CFA.</w:t>
      </w:r>
      <w:r w:rsidRPr="006D7F24">
        <w:rPr>
          <w:lang w:val="fr-CA"/>
        </w:rPr>
        <w:t xml:space="preserve"> </w:t>
      </w:r>
    </w:p>
    <w:p w14:paraId="32C707B8" w14:textId="234DF7DC" w:rsidR="00946400" w:rsidRPr="006D7F24" w:rsidRDefault="00946400" w:rsidP="00412977">
      <w:pPr>
        <w:rPr>
          <w:lang w:val="fr-CA"/>
        </w:rPr>
      </w:pPr>
      <w:r w:rsidRPr="006D7F24">
        <w:rPr>
          <w:lang w:val="fr-CA"/>
        </w:rPr>
        <w:t>Le conseil de Première Nation document</w:t>
      </w:r>
      <w:r w:rsidR="005F240C" w:rsidRPr="006D7F24">
        <w:rPr>
          <w:lang w:val="fr-CA"/>
        </w:rPr>
        <w:t>e</w:t>
      </w:r>
      <w:r w:rsidRPr="006D7F24">
        <w:rPr>
          <w:lang w:val="fr-CA"/>
        </w:rPr>
        <w:t xml:space="preserve"> les critères d’indépendance</w:t>
      </w:r>
      <w:r w:rsidR="005F240C" w:rsidRPr="006D7F24">
        <w:rPr>
          <w:lang w:val="fr-CA"/>
        </w:rPr>
        <w:t xml:space="preserve"> des membres du CFA</w:t>
      </w:r>
      <w:r w:rsidRPr="006D7F24">
        <w:rPr>
          <w:lang w:val="fr-CA"/>
        </w:rPr>
        <w:t xml:space="preserve"> en précisant qu’</w:t>
      </w:r>
      <w:r w:rsidRPr="006D7F24">
        <w:rPr>
          <w:color w:val="000000"/>
          <w:lang w:val="fr-CA"/>
        </w:rPr>
        <w:t>une personne est considérée comme indépendante si elle n’a pas une relation financière directe ou indirecte avec le gouvernement d’une Première Nation dont le conseil de Première Nation pourrait raisonnablement s’attendre à ce qu’elle nuise à l’indépendance de son jugement à titre de membre du CFA.</w:t>
      </w:r>
    </w:p>
    <w:p w14:paraId="7F08A7A2" w14:textId="6A0DE996" w:rsidR="00412977" w:rsidRPr="006D7F24" w:rsidRDefault="00771E58" w:rsidP="00412977">
      <w:pPr>
        <w:rPr>
          <w:lang w:val="fr-CA"/>
        </w:rPr>
      </w:pPr>
      <w:r w:rsidRPr="006D7F24">
        <w:rPr>
          <w:lang w:val="fr-CA"/>
        </w:rPr>
        <w:t xml:space="preserve">Le conseil de Première Nation établit </w:t>
      </w:r>
      <w:r w:rsidR="00C025A4" w:rsidRPr="006D7F24">
        <w:rPr>
          <w:lang w:val="fr-CA"/>
        </w:rPr>
        <w:t>des</w:t>
      </w:r>
      <w:r w:rsidRPr="006D7F24">
        <w:rPr>
          <w:lang w:val="fr-CA"/>
        </w:rPr>
        <w:t xml:space="preserve"> critères en matière de compétences financières des membres du CFA </w:t>
      </w:r>
      <w:r w:rsidR="00C025A4" w:rsidRPr="006D7F24">
        <w:rPr>
          <w:lang w:val="fr-CA"/>
        </w:rPr>
        <w:t>qui</w:t>
      </w:r>
      <w:r w:rsidRPr="006D7F24">
        <w:rPr>
          <w:lang w:val="fr-CA"/>
        </w:rPr>
        <w:t xml:space="preserve">, de l’avis du conseil de Première Nation, </w:t>
      </w:r>
      <w:r w:rsidR="00C025A4" w:rsidRPr="006D7F24">
        <w:rPr>
          <w:lang w:val="fr-CA"/>
        </w:rPr>
        <w:t>permettent</w:t>
      </w:r>
      <w:r w:rsidRPr="006D7F24">
        <w:rPr>
          <w:lang w:val="fr-CA"/>
        </w:rPr>
        <w:t xml:space="preserve"> aux membres du CFA de s’acquitter dans une mesure raisonnable du rôle et des responsabilités leur ayant été confiés et </w:t>
      </w:r>
      <w:r w:rsidR="00E6425E" w:rsidRPr="006D7F24">
        <w:rPr>
          <w:lang w:val="fr-CA"/>
        </w:rPr>
        <w:t xml:space="preserve">de </w:t>
      </w:r>
      <w:r w:rsidRPr="006D7F24">
        <w:rPr>
          <w:lang w:val="fr-CA"/>
        </w:rPr>
        <w:t xml:space="preserve">contribuer à l’efficacité du CFA. </w:t>
      </w:r>
    </w:p>
    <w:p w14:paraId="0A13E685" w14:textId="13AFCC5C" w:rsidR="00412977" w:rsidRPr="006D7F24" w:rsidRDefault="00AF1080" w:rsidP="00412977">
      <w:pPr>
        <w:rPr>
          <w:lang w:val="fr-CA"/>
        </w:rPr>
      </w:pPr>
      <w:r w:rsidRPr="006D7F24">
        <w:rPr>
          <w:lang w:val="fr-CA"/>
        </w:rPr>
        <w:t xml:space="preserve">Tous les membres du CFA doivent signer la Déclaration </w:t>
      </w:r>
      <w:r w:rsidR="00846EFF" w:rsidRPr="006D7F24">
        <w:rPr>
          <w:lang w:val="fr-CA"/>
        </w:rPr>
        <w:t>d’admissibilité des</w:t>
      </w:r>
      <w:r w:rsidRPr="006D7F24">
        <w:rPr>
          <w:lang w:val="fr-CA"/>
        </w:rPr>
        <w:t xml:space="preserve"> membres du Comité des finances et d’audit et la </w:t>
      </w:r>
      <w:r w:rsidR="00B10CD8" w:rsidRPr="006D7F24">
        <w:rPr>
          <w:lang w:val="fr-CA"/>
        </w:rPr>
        <w:t>remettre</w:t>
      </w:r>
      <w:r w:rsidRPr="006D7F24">
        <w:rPr>
          <w:lang w:val="fr-CA"/>
        </w:rPr>
        <w:t xml:space="preserve"> au directeur général aux fins de conservation dans ses dossiers. </w:t>
      </w:r>
    </w:p>
    <w:p w14:paraId="014B1C94" w14:textId="018E355A" w:rsidR="00412977" w:rsidRPr="006D7F24" w:rsidRDefault="00412977" w:rsidP="00412977">
      <w:pPr>
        <w:pStyle w:val="Heading2"/>
        <w:rPr>
          <w:lang w:val="fr-CA"/>
        </w:rPr>
      </w:pPr>
      <w:bookmarkStart w:id="73" w:name="_Toc17874142"/>
      <w:r w:rsidRPr="006D7F24">
        <w:rPr>
          <w:lang w:val="fr-CA"/>
        </w:rPr>
        <w:t xml:space="preserve">Administration </w:t>
      </w:r>
      <w:r w:rsidR="00BE29BC" w:rsidRPr="006D7F24">
        <w:rPr>
          <w:lang w:val="fr-CA"/>
        </w:rPr>
        <w:t>et reddition de comptes</w:t>
      </w:r>
      <w:bookmarkEnd w:id="73"/>
    </w:p>
    <w:p w14:paraId="3BFE5D72" w14:textId="7AFDE6EE" w:rsidR="00BE29BC" w:rsidRPr="006D7F24" w:rsidRDefault="00BE29BC" w:rsidP="00412977">
      <w:pPr>
        <w:rPr>
          <w:lang w:val="fr-CA"/>
        </w:rPr>
      </w:pPr>
      <w:r w:rsidRPr="006D7F24">
        <w:rPr>
          <w:lang w:val="fr-CA"/>
        </w:rPr>
        <w:t xml:space="preserve">Sous réserve de la Loi sur l’administration financière de la Première Nation, le quorum exigé pour la conduite des activités lors de réunions du CFA doit correspondre à </w:t>
      </w:r>
      <w:r w:rsidR="00BA3258">
        <w:rPr>
          <w:lang w:val="fr-CA"/>
        </w:rPr>
        <w:t>la</w:t>
      </w:r>
      <w:r w:rsidRPr="006D7F24">
        <w:rPr>
          <w:lang w:val="fr-CA"/>
        </w:rPr>
        <w:t xml:space="preserve"> majorité des membres du CFA.</w:t>
      </w:r>
    </w:p>
    <w:p w14:paraId="004B4F83" w14:textId="78D5EB62" w:rsidR="00412977" w:rsidRPr="006D7F24" w:rsidRDefault="00BE29BC" w:rsidP="00412977">
      <w:pPr>
        <w:rPr>
          <w:lang w:val="fr-CA"/>
        </w:rPr>
      </w:pPr>
      <w:r w:rsidRPr="006D7F24">
        <w:rPr>
          <w:lang w:val="fr-CA"/>
        </w:rPr>
        <w:t xml:space="preserve">Sous réserve de la Loi sur l’administration financière de la Première Nation, </w:t>
      </w:r>
      <w:r w:rsidR="00A02163" w:rsidRPr="006D7F24">
        <w:rPr>
          <w:lang w:val="fr-CA"/>
        </w:rPr>
        <w:t>le CFA se réunit au moins une fois par trimestre et plus souvent si nécessaire et, dans tous les cas, dans les plus brefs délais après la réception des états financiers annuels audités et du rapport de l’auditeur</w:t>
      </w:r>
      <w:r w:rsidR="00412977" w:rsidRPr="006D7F24">
        <w:rPr>
          <w:lang w:val="fr-CA"/>
        </w:rPr>
        <w:t>.</w:t>
      </w:r>
    </w:p>
    <w:p w14:paraId="6435F734" w14:textId="4C5A23C0" w:rsidR="00412977" w:rsidRPr="006D7F24" w:rsidRDefault="00A02163" w:rsidP="00412977">
      <w:pPr>
        <w:rPr>
          <w:lang w:val="fr-CA"/>
        </w:rPr>
      </w:pPr>
      <w:r w:rsidRPr="006D7F24">
        <w:rPr>
          <w:lang w:val="fr-CA"/>
        </w:rPr>
        <w:t xml:space="preserve">Tous les membres du conseil de Première Nation peuvent assister aux réunions du CFA dans la mesure où </w:t>
      </w:r>
      <w:r w:rsidR="00AA64D3" w:rsidRPr="006D7F24">
        <w:rPr>
          <w:lang w:val="fr-CA"/>
        </w:rPr>
        <w:t>les membres du conseil de Première Nation qui ne font pas partie du CFA n’ont pas</w:t>
      </w:r>
      <w:r w:rsidRPr="006D7F24">
        <w:rPr>
          <w:lang w:val="fr-CA"/>
        </w:rPr>
        <w:t xml:space="preserve"> droit de vote à ces réunions et ne sont pas pris en considération dans le quorum. </w:t>
      </w:r>
    </w:p>
    <w:p w14:paraId="055982F4" w14:textId="754C1A13" w:rsidR="00412977" w:rsidRPr="006D7F24" w:rsidRDefault="004104AB" w:rsidP="00412977">
      <w:pPr>
        <w:rPr>
          <w:lang w:val="fr-CA"/>
        </w:rPr>
      </w:pPr>
      <w:r w:rsidRPr="006D7F24">
        <w:rPr>
          <w:lang w:val="fr-CA"/>
        </w:rPr>
        <w:t xml:space="preserve">L’auditeur externe peut assister </w:t>
      </w:r>
      <w:r w:rsidR="00B10CD8" w:rsidRPr="006D7F24">
        <w:rPr>
          <w:lang w:val="fr-CA"/>
        </w:rPr>
        <w:t>aux réunions</w:t>
      </w:r>
      <w:r w:rsidRPr="006D7F24">
        <w:rPr>
          <w:lang w:val="fr-CA"/>
        </w:rPr>
        <w:t xml:space="preserve"> du CFA et y être entendu. </w:t>
      </w:r>
    </w:p>
    <w:p w14:paraId="56016C35" w14:textId="51CB9BC0" w:rsidR="00412977" w:rsidRPr="006D7F24" w:rsidRDefault="004104AB" w:rsidP="00412977">
      <w:pPr>
        <w:rPr>
          <w:lang w:val="fr-CA"/>
        </w:rPr>
      </w:pPr>
      <w:r w:rsidRPr="006D7F24">
        <w:rPr>
          <w:lang w:val="fr-CA"/>
        </w:rPr>
        <w:t xml:space="preserve">Le CFA doit conserver un registre écrit des présences des membres du CFA et de tout membre d’office tel que le directeur général et le directeur des finances.  </w:t>
      </w:r>
    </w:p>
    <w:p w14:paraId="0FA1157C" w14:textId="2A5E58C1" w:rsidR="00412977" w:rsidRPr="006D7F24" w:rsidRDefault="006719FD" w:rsidP="00412977">
      <w:pPr>
        <w:rPr>
          <w:lang w:val="fr-CA"/>
        </w:rPr>
      </w:pPr>
      <w:r w:rsidRPr="006D7F24">
        <w:rPr>
          <w:lang w:val="fr-CA"/>
        </w:rPr>
        <w:lastRenderedPageBreak/>
        <w:t>Le CFA remet le procès-verbal de ses réunions au conseil de Première Nation</w:t>
      </w:r>
      <w:r w:rsidR="002E7EC6" w:rsidRPr="006D7F24">
        <w:rPr>
          <w:lang w:val="fr-CA"/>
        </w:rPr>
        <w:t>,</w:t>
      </w:r>
      <w:r w:rsidRPr="006D7F24">
        <w:rPr>
          <w:lang w:val="fr-CA"/>
        </w:rPr>
        <w:t xml:space="preserve"> et</w:t>
      </w:r>
      <w:r w:rsidR="00B57729" w:rsidRPr="006D7F24">
        <w:rPr>
          <w:lang w:val="fr-CA"/>
        </w:rPr>
        <w:t xml:space="preserve"> </w:t>
      </w:r>
      <w:r w:rsidRPr="006D7F24">
        <w:rPr>
          <w:lang w:val="fr-CA"/>
        </w:rPr>
        <w:t>le président du CFA</w:t>
      </w:r>
      <w:r w:rsidR="002E7EC6" w:rsidRPr="006D7F24">
        <w:rPr>
          <w:lang w:val="fr-CA"/>
        </w:rPr>
        <w:t xml:space="preserve">, au besoin, </w:t>
      </w:r>
      <w:r w:rsidR="00846EFF" w:rsidRPr="006D7F24">
        <w:rPr>
          <w:lang w:val="fr-CA"/>
        </w:rPr>
        <w:t>entretient</w:t>
      </w:r>
      <w:r w:rsidR="000B6C78" w:rsidRPr="006D7F24">
        <w:rPr>
          <w:lang w:val="fr-CA"/>
        </w:rPr>
        <w:t xml:space="preserve"> </w:t>
      </w:r>
      <w:r w:rsidR="00846EFF" w:rsidRPr="006D7F24">
        <w:rPr>
          <w:lang w:val="fr-CA"/>
        </w:rPr>
        <w:t>le</w:t>
      </w:r>
      <w:r w:rsidR="000B6C78" w:rsidRPr="006D7F24">
        <w:rPr>
          <w:lang w:val="fr-CA"/>
        </w:rPr>
        <w:t xml:space="preserve"> conseil de Première Nation </w:t>
      </w:r>
      <w:r w:rsidR="00846EFF" w:rsidRPr="006D7F24">
        <w:rPr>
          <w:lang w:val="fr-CA"/>
        </w:rPr>
        <w:t xml:space="preserve">de la teneur des réunions </w:t>
      </w:r>
      <w:r w:rsidR="000B6C78" w:rsidRPr="006D7F24">
        <w:rPr>
          <w:lang w:val="fr-CA"/>
        </w:rPr>
        <w:t>dans les meilleurs délais</w:t>
      </w:r>
      <w:r w:rsidRPr="006D7F24">
        <w:rPr>
          <w:lang w:val="fr-CA"/>
        </w:rPr>
        <w:t xml:space="preserve">. </w:t>
      </w:r>
    </w:p>
    <w:p w14:paraId="31C1DC90" w14:textId="77777777" w:rsidR="00412977" w:rsidRPr="006D7F24" w:rsidRDefault="00D42008" w:rsidP="00412977">
      <w:pPr>
        <w:pStyle w:val="14ptheading"/>
        <w:rPr>
          <w:lang w:val="fr-CA"/>
        </w:rPr>
      </w:pPr>
      <w:r w:rsidRPr="006D7F24">
        <w:rPr>
          <w:lang w:val="fr-CA"/>
        </w:rPr>
        <w:t>Références</w:t>
      </w:r>
    </w:p>
    <w:p w14:paraId="753741B9" w14:textId="77777777" w:rsidR="00412977" w:rsidRPr="006D7F24" w:rsidRDefault="00D42008" w:rsidP="00412977">
      <w:pPr>
        <w:rPr>
          <w:lang w:val="fr-CA"/>
        </w:rPr>
      </w:pPr>
      <w:r w:rsidRPr="006D7F24">
        <w:rPr>
          <w:i/>
          <w:lang w:val="fr-CA"/>
        </w:rPr>
        <w:t>Normes relatives au système de gestion financière</w:t>
      </w:r>
      <w:r w:rsidRPr="006D7F24">
        <w:rPr>
          <w:lang w:val="fr-CA"/>
        </w:rPr>
        <w:t xml:space="preserve"> du CGF</w:t>
      </w:r>
    </w:p>
    <w:p w14:paraId="63E14600" w14:textId="1CC89715" w:rsidR="00412977" w:rsidRPr="006D7F24" w:rsidRDefault="00D42008" w:rsidP="00412977">
      <w:pPr>
        <w:pStyle w:val="ListParagraph"/>
        <w:rPr>
          <w:lang w:val="fr-CA"/>
        </w:rPr>
      </w:pPr>
      <w:r w:rsidRPr="006D7F24">
        <w:rPr>
          <w:lang w:val="fr-CA"/>
        </w:rPr>
        <w:t>Norme</w:t>
      </w:r>
      <w:r w:rsidR="00412977" w:rsidRPr="006D7F24">
        <w:rPr>
          <w:lang w:val="fr-CA"/>
        </w:rPr>
        <w:t xml:space="preserve"> 11.0 – </w:t>
      </w:r>
      <w:r w:rsidR="00D23613" w:rsidRPr="006D7F24">
        <w:rPr>
          <w:lang w:val="fr-CA"/>
        </w:rPr>
        <w:t>Comités de la Première Nation</w:t>
      </w:r>
      <w:r w:rsidR="00412977" w:rsidRPr="006D7F24">
        <w:rPr>
          <w:lang w:val="fr-CA"/>
        </w:rPr>
        <w:t xml:space="preserve"> </w:t>
      </w:r>
    </w:p>
    <w:p w14:paraId="54474823" w14:textId="77777777" w:rsidR="00412977" w:rsidRPr="006D7F24" w:rsidRDefault="00D42008" w:rsidP="00412977">
      <w:pPr>
        <w:rPr>
          <w:lang w:val="fr-CA"/>
        </w:rPr>
      </w:pPr>
      <w:r w:rsidRPr="006D7F24">
        <w:rPr>
          <w:i/>
          <w:lang w:val="fr-CA"/>
        </w:rPr>
        <w:t>Normes relatives à la Loi sur l’administration financière</w:t>
      </w:r>
      <w:r w:rsidRPr="006D7F24">
        <w:rPr>
          <w:lang w:val="fr-CA"/>
        </w:rPr>
        <w:t xml:space="preserve"> du CGF</w:t>
      </w:r>
    </w:p>
    <w:p w14:paraId="4DA75442" w14:textId="4DB7AE31" w:rsidR="00412977" w:rsidRPr="006D7F24" w:rsidRDefault="00D42008" w:rsidP="00412977">
      <w:pPr>
        <w:pStyle w:val="ListParagraph"/>
        <w:rPr>
          <w:lang w:val="fr-CA"/>
        </w:rPr>
      </w:pPr>
      <w:r w:rsidRPr="006D7F24">
        <w:rPr>
          <w:lang w:val="fr-CA"/>
        </w:rPr>
        <w:t>Norme</w:t>
      </w:r>
      <w:r w:rsidR="00412977" w:rsidRPr="006D7F24">
        <w:rPr>
          <w:lang w:val="fr-CA"/>
        </w:rPr>
        <w:t xml:space="preserve"> 10.0 – </w:t>
      </w:r>
      <w:r w:rsidR="00D23613" w:rsidRPr="006D7F24">
        <w:rPr>
          <w:lang w:val="fr-CA"/>
        </w:rPr>
        <w:t>Comité des finances et d’audit</w:t>
      </w:r>
    </w:p>
    <w:p w14:paraId="2758573F" w14:textId="1AA279DA" w:rsidR="00412977" w:rsidRPr="006D7F24" w:rsidRDefault="00D42008" w:rsidP="00412977">
      <w:pPr>
        <w:pStyle w:val="ListParagraph"/>
        <w:rPr>
          <w:lang w:val="fr-CA"/>
        </w:rPr>
      </w:pPr>
      <w:r w:rsidRPr="006D7F24">
        <w:rPr>
          <w:lang w:val="fr-CA"/>
        </w:rPr>
        <w:t>Norme</w:t>
      </w:r>
      <w:r w:rsidR="00412977" w:rsidRPr="006D7F24">
        <w:rPr>
          <w:lang w:val="fr-CA"/>
        </w:rPr>
        <w:t xml:space="preserve"> 21.0 – Audit</w:t>
      </w:r>
    </w:p>
    <w:p w14:paraId="0317DB9D" w14:textId="77777777" w:rsidR="00412977" w:rsidRPr="006D7F24" w:rsidRDefault="00652028" w:rsidP="00412977">
      <w:pPr>
        <w:pStyle w:val="14ptheading"/>
        <w:rPr>
          <w:lang w:val="fr-CA"/>
        </w:rPr>
      </w:pPr>
      <w:r w:rsidRPr="006D7F24">
        <w:rPr>
          <w:lang w:val="fr-CA"/>
        </w:rPr>
        <w:t>Pièces jointes</w:t>
      </w:r>
    </w:p>
    <w:p w14:paraId="4550D3B3" w14:textId="2609017C" w:rsidR="00412977" w:rsidRPr="006D7F24" w:rsidRDefault="00412977" w:rsidP="00412977">
      <w:pPr>
        <w:rPr>
          <w:lang w:val="fr-CA"/>
        </w:rPr>
      </w:pPr>
      <w:r w:rsidRPr="006D7F24">
        <w:rPr>
          <w:lang w:val="fr-CA"/>
        </w:rPr>
        <w:t xml:space="preserve">1. </w:t>
      </w:r>
      <w:r w:rsidR="00610A46" w:rsidRPr="006D7F24">
        <w:rPr>
          <w:lang w:val="fr-CA"/>
        </w:rPr>
        <w:t>Attributions</w:t>
      </w:r>
      <w:r w:rsidR="00DF11F9" w:rsidRPr="006D7F24">
        <w:rPr>
          <w:lang w:val="fr-CA"/>
        </w:rPr>
        <w:t xml:space="preserve"> du Comité des finances et d’audit</w:t>
      </w:r>
    </w:p>
    <w:p w14:paraId="48D666AD" w14:textId="318ABB45" w:rsidR="00412977" w:rsidRPr="006D7F24" w:rsidRDefault="00412977" w:rsidP="00412977">
      <w:pPr>
        <w:rPr>
          <w:lang w:val="fr-CA"/>
        </w:rPr>
      </w:pPr>
      <w:r w:rsidRPr="006D7F24">
        <w:rPr>
          <w:lang w:val="fr-CA"/>
        </w:rPr>
        <w:t xml:space="preserve">2. </w:t>
      </w:r>
      <w:r w:rsidR="00DF11F9" w:rsidRPr="006D7F24">
        <w:rPr>
          <w:lang w:val="fr-CA"/>
        </w:rPr>
        <w:t xml:space="preserve">Déclaration </w:t>
      </w:r>
      <w:r w:rsidR="008173A1" w:rsidRPr="006D7F24">
        <w:rPr>
          <w:lang w:val="fr-CA"/>
        </w:rPr>
        <w:t>d’admissibilité</w:t>
      </w:r>
      <w:r w:rsidR="00DF11F9" w:rsidRPr="006D7F24">
        <w:rPr>
          <w:lang w:val="fr-CA"/>
        </w:rPr>
        <w:t xml:space="preserve"> </w:t>
      </w:r>
      <w:r w:rsidR="00846EFF" w:rsidRPr="006D7F24">
        <w:rPr>
          <w:lang w:val="fr-CA"/>
        </w:rPr>
        <w:t>d</w:t>
      </w:r>
      <w:r w:rsidR="00DF11F9" w:rsidRPr="006D7F24">
        <w:rPr>
          <w:lang w:val="fr-CA"/>
        </w:rPr>
        <w:t>es membres du Comité des finances et d’audit</w:t>
      </w:r>
    </w:p>
    <w:p w14:paraId="642DD3DC" w14:textId="77777777" w:rsidR="00412977" w:rsidRPr="006D7F24" w:rsidRDefault="00412977" w:rsidP="00412977">
      <w:pPr>
        <w:rPr>
          <w:lang w:val="fr-CA"/>
        </w:rPr>
      </w:pPr>
      <w:r w:rsidRPr="006D7F24">
        <w:rPr>
          <w:lang w:val="fr-CA"/>
        </w:rPr>
        <w:t xml:space="preserve"> </w:t>
      </w:r>
    </w:p>
    <w:p w14:paraId="672FF370" w14:textId="296D6887" w:rsidR="005E27C6" w:rsidRPr="006D7F24" w:rsidRDefault="003B6D85" w:rsidP="005E27C6">
      <w:pPr>
        <w:pStyle w:val="14ptCAPS"/>
        <w:pageBreakBefore/>
        <w:rPr>
          <w:lang w:val="fr-CA"/>
        </w:rPr>
      </w:pPr>
      <w:bookmarkStart w:id="74" w:name="lt_pId710"/>
      <w:r w:rsidRPr="006D7F24">
        <w:rPr>
          <w:lang w:val="fr-CA"/>
        </w:rPr>
        <w:lastRenderedPageBreak/>
        <w:t>ATTRIBUTIONS</w:t>
      </w:r>
      <w:r w:rsidR="005E27C6" w:rsidRPr="006D7F24">
        <w:rPr>
          <w:lang w:val="fr-CA"/>
        </w:rPr>
        <w:t xml:space="preserve"> du Comité des finances et d’audit</w:t>
      </w:r>
      <w:bookmarkEnd w:id="74"/>
    </w:p>
    <w:p w14:paraId="361FEE44" w14:textId="46F4FFA1" w:rsidR="00412977" w:rsidRPr="006D7F24" w:rsidRDefault="00FF0EE0" w:rsidP="00FF0EE0">
      <w:pPr>
        <w:rPr>
          <w:lang w:val="fr-CA"/>
        </w:rPr>
      </w:pPr>
      <w:r w:rsidRPr="006D7F24">
        <w:rPr>
          <w:b/>
          <w:lang w:val="fr-CA"/>
        </w:rPr>
        <w:t>Composition</w:t>
      </w:r>
      <w:r w:rsidR="004F11D3" w:rsidRPr="006D7F24">
        <w:rPr>
          <w:b/>
          <w:lang w:val="fr-CA"/>
        </w:rPr>
        <w:t> :</w:t>
      </w:r>
      <w:r w:rsidRPr="006D7F24">
        <w:rPr>
          <w:lang w:val="fr-CA"/>
        </w:rPr>
        <w:t xml:space="preserve"> </w:t>
      </w:r>
      <w:r w:rsidR="004F11D3" w:rsidRPr="006D7F24">
        <w:rPr>
          <w:lang w:val="fr-CA"/>
        </w:rPr>
        <w:t xml:space="preserve">Au moins un (1) </w:t>
      </w:r>
      <w:r w:rsidR="002301FA" w:rsidRPr="006D7F24">
        <w:rPr>
          <w:lang w:val="fr-CA"/>
        </w:rPr>
        <w:t>membre</w:t>
      </w:r>
      <w:r w:rsidR="004F11D3" w:rsidRPr="006D7F24">
        <w:rPr>
          <w:lang w:val="fr-CA"/>
        </w:rPr>
        <w:t xml:space="preserve"> du conseil de Première Nation doit </w:t>
      </w:r>
      <w:r w:rsidR="002301FA" w:rsidRPr="006D7F24">
        <w:rPr>
          <w:lang w:val="fr-CA"/>
        </w:rPr>
        <w:t>faire partie</w:t>
      </w:r>
      <w:r w:rsidR="004F11D3" w:rsidRPr="006D7F24">
        <w:rPr>
          <w:lang w:val="fr-CA"/>
        </w:rPr>
        <w:t xml:space="preserve"> d’un Comité des </w:t>
      </w:r>
      <w:r w:rsidR="002301FA" w:rsidRPr="006D7F24">
        <w:rPr>
          <w:lang w:val="fr-CA"/>
        </w:rPr>
        <w:t>finances</w:t>
      </w:r>
      <w:r w:rsidR="004F11D3" w:rsidRPr="006D7F24">
        <w:rPr>
          <w:lang w:val="fr-CA"/>
        </w:rPr>
        <w:t xml:space="preserve"> et d’audit composé de trois membres et au moins deux (2) membres du conseil de Première Nation doivent faire partie d’un Comité des finances et d’audit composé de quatre membres ou plus</w:t>
      </w:r>
      <w:r w:rsidR="00412977" w:rsidRPr="006D7F24">
        <w:rPr>
          <w:lang w:val="fr-CA"/>
        </w:rPr>
        <w:t>.</w:t>
      </w:r>
      <w:r w:rsidR="002301FA" w:rsidRPr="006D7F24">
        <w:rPr>
          <w:lang w:val="fr-CA"/>
        </w:rPr>
        <w:t xml:space="preserve"> Le conseil de Première Nation nomme les membres du comité, y compris le président et le vice-président, l’une de ces deux personnes devant </w:t>
      </w:r>
      <w:r w:rsidR="00E9473D" w:rsidRPr="006D7F24">
        <w:rPr>
          <w:lang w:val="fr-CA"/>
        </w:rPr>
        <w:t xml:space="preserve">également </w:t>
      </w:r>
      <w:r w:rsidR="002301FA" w:rsidRPr="006D7F24">
        <w:rPr>
          <w:lang w:val="fr-CA"/>
        </w:rPr>
        <w:t>être un membre du conseil de Première Nation. Chaque membre du comité doit s’</w:t>
      </w:r>
      <w:r w:rsidR="00B10CD8" w:rsidRPr="006D7F24">
        <w:rPr>
          <w:lang w:val="fr-CA"/>
        </w:rPr>
        <w:t>acquitter</w:t>
      </w:r>
      <w:r w:rsidR="002301FA" w:rsidRPr="006D7F24">
        <w:rPr>
          <w:lang w:val="fr-CA"/>
        </w:rPr>
        <w:t xml:space="preserve"> de son rôle de façon objective, équitable et impartiale. La majorité des membres du comité doivent posséder des compétences financières et tous les membres du comité doivent être indépendant</w:t>
      </w:r>
      <w:r w:rsidR="004E756A" w:rsidRPr="006D7F24">
        <w:rPr>
          <w:lang w:val="fr-CA"/>
        </w:rPr>
        <w:t>s</w:t>
      </w:r>
      <w:r w:rsidR="00E9473D" w:rsidRPr="006D7F24">
        <w:rPr>
          <w:lang w:val="fr-CA"/>
        </w:rPr>
        <w:t>,</w:t>
      </w:r>
      <w:r w:rsidR="002301FA" w:rsidRPr="006D7F24">
        <w:rPr>
          <w:lang w:val="fr-CA"/>
        </w:rPr>
        <w:t xml:space="preserve"> selon </w:t>
      </w:r>
      <w:r w:rsidR="004E756A" w:rsidRPr="006D7F24">
        <w:rPr>
          <w:lang w:val="fr-CA"/>
        </w:rPr>
        <w:t>les</w:t>
      </w:r>
      <w:r w:rsidR="002301FA" w:rsidRPr="006D7F24">
        <w:rPr>
          <w:lang w:val="fr-CA"/>
        </w:rPr>
        <w:t xml:space="preserve"> définition</w:t>
      </w:r>
      <w:r w:rsidR="004E756A" w:rsidRPr="006D7F24">
        <w:rPr>
          <w:lang w:val="fr-CA"/>
        </w:rPr>
        <w:t>s</w:t>
      </w:r>
      <w:r w:rsidR="002301FA" w:rsidRPr="006D7F24">
        <w:rPr>
          <w:lang w:val="fr-CA"/>
        </w:rPr>
        <w:t xml:space="preserve"> ci-après. </w:t>
      </w:r>
      <w:r w:rsidR="00412977" w:rsidRPr="006D7F24">
        <w:rPr>
          <w:lang w:val="fr-CA"/>
        </w:rPr>
        <w:t xml:space="preserve"> </w:t>
      </w:r>
    </w:p>
    <w:p w14:paraId="102123F6" w14:textId="77777777" w:rsidR="005E27C6" w:rsidRPr="006D7F24" w:rsidRDefault="005E27C6" w:rsidP="005E27C6">
      <w:pPr>
        <w:rPr>
          <w:b/>
          <w:lang w:val="fr-CA"/>
        </w:rPr>
      </w:pPr>
      <w:bookmarkStart w:id="75" w:name="lt_pId715"/>
      <w:r w:rsidRPr="006D7F24">
        <w:rPr>
          <w:b/>
          <w:lang w:val="fr-CA"/>
        </w:rPr>
        <w:t>Compétences financières</w:t>
      </w:r>
      <w:bookmarkEnd w:id="75"/>
      <w:r w:rsidRPr="006D7F24">
        <w:rPr>
          <w:b/>
          <w:lang w:val="fr-CA"/>
        </w:rPr>
        <w:t xml:space="preserve"> </w:t>
      </w:r>
    </w:p>
    <w:p w14:paraId="626D4C69" w14:textId="35F23638" w:rsidR="005E27C6" w:rsidRPr="006D7F24" w:rsidRDefault="005E27C6" w:rsidP="005E27C6">
      <w:pPr>
        <w:pStyle w:val="ListParagraph"/>
        <w:rPr>
          <w:lang w:val="fr-CA"/>
        </w:rPr>
      </w:pPr>
      <w:bookmarkStart w:id="76" w:name="lt_pId716"/>
      <w:r w:rsidRPr="006D7F24">
        <w:rPr>
          <w:lang w:val="fr-CA"/>
        </w:rPr>
        <w:t xml:space="preserve">être en mesure de lire, de comprendre et d’analyser des états financiers annuels </w:t>
      </w:r>
      <w:r w:rsidR="00E9473D" w:rsidRPr="006D7F24">
        <w:rPr>
          <w:lang w:val="fr-CA"/>
        </w:rPr>
        <w:t xml:space="preserve">audités </w:t>
      </w:r>
      <w:r w:rsidRPr="006D7F24">
        <w:rPr>
          <w:lang w:val="fr-CA"/>
        </w:rPr>
        <w:t xml:space="preserve">et les notes </w:t>
      </w:r>
      <w:bookmarkEnd w:id="76"/>
      <w:r w:rsidR="004E756A" w:rsidRPr="006D7F24">
        <w:rPr>
          <w:lang w:val="fr-CA"/>
        </w:rPr>
        <w:t>complémentaires</w:t>
      </w:r>
    </w:p>
    <w:p w14:paraId="16195341" w14:textId="613AD889" w:rsidR="005E27C6" w:rsidRPr="006D7F24" w:rsidRDefault="005E27C6" w:rsidP="005E27C6">
      <w:pPr>
        <w:pStyle w:val="ListParagraph"/>
        <w:rPr>
          <w:lang w:val="fr-CA"/>
        </w:rPr>
      </w:pPr>
      <w:bookmarkStart w:id="77" w:name="lt_pId717"/>
      <w:r w:rsidRPr="006D7F24">
        <w:rPr>
          <w:lang w:val="fr-CA"/>
        </w:rPr>
        <w:t>être en mesure de comprendre les méthodes comptables, y compris les estimations utilisées et les jugements exercés par la direction dans l’application des méthodes comptables</w:t>
      </w:r>
      <w:r w:rsidR="00E9473D" w:rsidRPr="006D7F24">
        <w:rPr>
          <w:lang w:val="fr-CA"/>
        </w:rPr>
        <w:t xml:space="preserve"> de la Première Nation</w:t>
      </w:r>
      <w:r w:rsidRPr="006D7F24">
        <w:rPr>
          <w:lang w:val="fr-CA"/>
        </w:rPr>
        <w:t xml:space="preserve">, lorsque ces </w:t>
      </w:r>
      <w:r w:rsidR="00E9473D" w:rsidRPr="006D7F24">
        <w:rPr>
          <w:lang w:val="fr-CA"/>
        </w:rPr>
        <w:t>éléments</w:t>
      </w:r>
      <w:r w:rsidRPr="006D7F24">
        <w:rPr>
          <w:lang w:val="fr-CA"/>
        </w:rPr>
        <w:t xml:space="preserve"> sont expliqués par le directeur des finances et par l’auditeur</w:t>
      </w:r>
      <w:bookmarkEnd w:id="77"/>
    </w:p>
    <w:p w14:paraId="649BA8CC" w14:textId="7E45BE8B" w:rsidR="005E27C6" w:rsidRPr="006D7F24" w:rsidRDefault="005E27C6" w:rsidP="005E27C6">
      <w:pPr>
        <w:pStyle w:val="ListParagraph"/>
        <w:rPr>
          <w:lang w:val="fr-CA"/>
        </w:rPr>
      </w:pPr>
      <w:bookmarkStart w:id="78" w:name="lt_pId718"/>
      <w:r w:rsidRPr="006D7F24">
        <w:rPr>
          <w:lang w:val="fr-CA"/>
        </w:rPr>
        <w:t>comprendre les objectifs et les activités de la Première Nation susceptibles d’avoir une incidence sur la sélection ou sur l’application de méthodes comptables</w:t>
      </w:r>
      <w:bookmarkEnd w:id="78"/>
    </w:p>
    <w:p w14:paraId="42A77F30" w14:textId="10BAB247" w:rsidR="005E27C6" w:rsidRPr="006D7F24" w:rsidRDefault="005E27C6" w:rsidP="005E27C6">
      <w:pPr>
        <w:pStyle w:val="ListParagraph"/>
        <w:rPr>
          <w:lang w:val="fr-CA"/>
        </w:rPr>
      </w:pPr>
      <w:bookmarkStart w:id="79" w:name="lt_pId719"/>
      <w:r w:rsidRPr="006D7F24">
        <w:rPr>
          <w:lang w:val="fr-CA"/>
        </w:rPr>
        <w:t>connaître et comprendre les stratégies adoptées par la Première Nation ainsi que les risques inhérents à toute nouvelle stratégie</w:t>
      </w:r>
      <w:bookmarkEnd w:id="79"/>
    </w:p>
    <w:p w14:paraId="2EC72F8D" w14:textId="615EE66C" w:rsidR="005E27C6" w:rsidRPr="006D7F24" w:rsidRDefault="005E27C6" w:rsidP="005E27C6">
      <w:pPr>
        <w:pStyle w:val="ListParagraph"/>
        <w:rPr>
          <w:lang w:val="fr-CA"/>
        </w:rPr>
      </w:pPr>
      <w:bookmarkStart w:id="80" w:name="lt_pId720"/>
      <w:r w:rsidRPr="006D7F24">
        <w:rPr>
          <w:lang w:val="fr-CA"/>
        </w:rPr>
        <w:t xml:space="preserve">être en mesure de comprendre le contexte de risque de la Première Nation </w:t>
      </w:r>
      <w:bookmarkEnd w:id="80"/>
    </w:p>
    <w:p w14:paraId="106A13A3" w14:textId="7F8CBB6A" w:rsidR="00412977" w:rsidRPr="006D7F24" w:rsidRDefault="00B10CD8" w:rsidP="00FF0EE0">
      <w:pPr>
        <w:rPr>
          <w:lang w:val="fr-CA"/>
        </w:rPr>
      </w:pPr>
      <w:r w:rsidRPr="006D7F24">
        <w:rPr>
          <w:b/>
          <w:lang w:val="fr-CA"/>
        </w:rPr>
        <w:t>Indépendance</w:t>
      </w:r>
      <w:r w:rsidR="005F24E1" w:rsidRPr="006D7F24">
        <w:rPr>
          <w:b/>
          <w:lang w:val="fr-CA"/>
        </w:rPr>
        <w:t> :</w:t>
      </w:r>
      <w:r w:rsidR="00FF0EE0" w:rsidRPr="006D7F24">
        <w:rPr>
          <w:lang w:val="fr-CA"/>
        </w:rPr>
        <w:t xml:space="preserve"> </w:t>
      </w:r>
      <w:r w:rsidR="00022044" w:rsidRPr="006D7F24">
        <w:rPr>
          <w:color w:val="000000"/>
          <w:lang w:val="fr-CA"/>
        </w:rPr>
        <w:t xml:space="preserve">une personne est considérée comme indépendante si elle n’a pas une relation financière directe ou indirecte avec le gouvernement </w:t>
      </w:r>
      <w:r w:rsidR="005F24E1" w:rsidRPr="006D7F24">
        <w:rPr>
          <w:color w:val="000000"/>
          <w:lang w:val="fr-CA"/>
        </w:rPr>
        <w:t>de la</w:t>
      </w:r>
      <w:r w:rsidR="00022044" w:rsidRPr="006D7F24">
        <w:rPr>
          <w:color w:val="000000"/>
          <w:lang w:val="fr-CA"/>
        </w:rPr>
        <w:t xml:space="preserve"> Première Nation dont le conseil de Première Nation pourrait raisonnablement s’attendre à ce qu’elle nuise à l’indépendance de son jugement à titre de membre du Comité des finances et d’audit, à l’exception de ce qui suit :</w:t>
      </w:r>
    </w:p>
    <w:p w14:paraId="50800A3D" w14:textId="192A8543" w:rsidR="00412977" w:rsidRPr="006D7F24" w:rsidRDefault="00486C29" w:rsidP="00FF0EE0">
      <w:pPr>
        <w:rPr>
          <w:lang w:val="fr-CA"/>
        </w:rPr>
      </w:pPr>
      <w:r w:rsidRPr="006D7F24">
        <w:rPr>
          <w:color w:val="000000"/>
          <w:lang w:val="fr-CA"/>
        </w:rPr>
        <w:t>U</w:t>
      </w:r>
      <w:r w:rsidR="0052675C" w:rsidRPr="006D7F24">
        <w:rPr>
          <w:color w:val="000000"/>
          <w:lang w:val="fr-CA"/>
        </w:rPr>
        <w:t xml:space="preserve">ne personne jouant un rôle dans la gestion financière de la Première Nation impliquant la planification, l’organisation, la direction et le contrôle des activités financières – y compris l’établissement des budgets, la comptabilité financière, la communication de l’information financière, l’approvisionnement et l’utilisation des fonds – </w:t>
      </w:r>
      <w:r w:rsidR="0052675C" w:rsidRPr="006D7F24">
        <w:rPr>
          <w:b/>
          <w:bCs/>
          <w:color w:val="000000"/>
          <w:lang w:val="fr-CA"/>
        </w:rPr>
        <w:t>n’est pas admissible</w:t>
      </w:r>
      <w:r w:rsidR="0052675C" w:rsidRPr="006D7F24">
        <w:rPr>
          <w:color w:val="000000"/>
          <w:lang w:val="fr-CA"/>
        </w:rPr>
        <w:t xml:space="preserve"> à être un membre du Comité des finances et d’audit</w:t>
      </w:r>
      <w:r w:rsidR="00412977" w:rsidRPr="006D7F24">
        <w:rPr>
          <w:lang w:val="fr-CA"/>
        </w:rPr>
        <w:t>.</w:t>
      </w:r>
    </w:p>
    <w:p w14:paraId="5B159E93" w14:textId="3BB95B05" w:rsidR="00412977" w:rsidRPr="006D7F24" w:rsidRDefault="00FF0EE0" w:rsidP="00FF0EE0">
      <w:pPr>
        <w:rPr>
          <w:lang w:val="fr-CA"/>
        </w:rPr>
      </w:pPr>
      <w:r w:rsidRPr="006D7F24">
        <w:rPr>
          <w:b/>
          <w:lang w:val="fr-CA"/>
        </w:rPr>
        <w:t>Quorum</w:t>
      </w:r>
      <w:r w:rsidR="005443E0" w:rsidRPr="006D7F24">
        <w:rPr>
          <w:b/>
          <w:lang w:val="fr-CA"/>
        </w:rPr>
        <w:t> :</w:t>
      </w:r>
      <w:r w:rsidRPr="006D7F24">
        <w:rPr>
          <w:lang w:val="fr-CA"/>
        </w:rPr>
        <w:t xml:space="preserve"> </w:t>
      </w:r>
      <w:r w:rsidR="005443E0" w:rsidRPr="006D7F24">
        <w:rPr>
          <w:lang w:val="fr-CA"/>
        </w:rPr>
        <w:t xml:space="preserve">Le </w:t>
      </w:r>
      <w:r w:rsidR="00B10CD8" w:rsidRPr="006D7F24">
        <w:rPr>
          <w:lang w:val="fr-CA"/>
        </w:rPr>
        <w:t>quorum</w:t>
      </w:r>
      <w:r w:rsidR="005443E0" w:rsidRPr="006D7F24">
        <w:rPr>
          <w:lang w:val="fr-CA"/>
        </w:rPr>
        <w:t xml:space="preserve"> exigé pour la conduite des activités lors d’une réunion du comité </w:t>
      </w:r>
      <w:r w:rsidR="00B10CD8" w:rsidRPr="006D7F24">
        <w:rPr>
          <w:lang w:val="fr-CA"/>
        </w:rPr>
        <w:t>correspond</w:t>
      </w:r>
      <w:r w:rsidR="005443E0" w:rsidRPr="006D7F24">
        <w:rPr>
          <w:lang w:val="fr-CA"/>
        </w:rPr>
        <w:t xml:space="preserve"> à la majorité des membres du comité ayant droit de vote</w:t>
      </w:r>
      <w:r w:rsidR="00412977" w:rsidRPr="006D7F24">
        <w:rPr>
          <w:lang w:val="fr-CA"/>
        </w:rPr>
        <w:t>.</w:t>
      </w:r>
    </w:p>
    <w:p w14:paraId="63038EB8" w14:textId="1FB50B72" w:rsidR="005443E0" w:rsidRPr="006D7F24" w:rsidRDefault="005443E0" w:rsidP="00FF0EE0">
      <w:pPr>
        <w:rPr>
          <w:b/>
          <w:lang w:val="fr-CA"/>
        </w:rPr>
      </w:pPr>
      <w:r w:rsidRPr="006D7F24">
        <w:rPr>
          <w:b/>
          <w:lang w:val="fr-CA"/>
        </w:rPr>
        <w:t>Règles de vote :</w:t>
      </w:r>
      <w:r w:rsidR="00FF0EE0" w:rsidRPr="006D7F24">
        <w:rPr>
          <w:lang w:val="fr-CA"/>
        </w:rPr>
        <w:t xml:space="preserve"> </w:t>
      </w:r>
      <w:r w:rsidR="0052675C" w:rsidRPr="006D7F24">
        <w:rPr>
          <w:color w:val="000000"/>
          <w:lang w:val="fr-CA"/>
        </w:rPr>
        <w:t xml:space="preserve">À moins qu’un membre du </w:t>
      </w:r>
      <w:r w:rsidRPr="006D7F24">
        <w:rPr>
          <w:color w:val="000000"/>
          <w:lang w:val="fr-CA"/>
        </w:rPr>
        <w:t>c</w:t>
      </w:r>
      <w:r w:rsidR="0052675C" w:rsidRPr="006D7F24">
        <w:rPr>
          <w:color w:val="000000"/>
          <w:lang w:val="fr-CA"/>
        </w:rPr>
        <w:t xml:space="preserve">omité ne soit pas autorisé à participer à une décision </w:t>
      </w:r>
      <w:r w:rsidR="00E9473D" w:rsidRPr="006D7F24">
        <w:rPr>
          <w:color w:val="000000"/>
          <w:lang w:val="fr-CA"/>
        </w:rPr>
        <w:t xml:space="preserve">et </w:t>
      </w:r>
      <w:r w:rsidR="00976BED" w:rsidRPr="006D7F24">
        <w:rPr>
          <w:color w:val="000000"/>
          <w:lang w:val="fr-CA"/>
        </w:rPr>
        <w:t xml:space="preserve">à </w:t>
      </w:r>
      <w:r w:rsidR="00E9473D" w:rsidRPr="006D7F24">
        <w:rPr>
          <w:color w:val="000000"/>
          <w:lang w:val="fr-CA"/>
        </w:rPr>
        <w:t xml:space="preserve">exercer son vote </w:t>
      </w:r>
      <w:r w:rsidR="0052675C" w:rsidRPr="006D7F24">
        <w:rPr>
          <w:color w:val="000000"/>
          <w:lang w:val="fr-CA"/>
        </w:rPr>
        <w:t xml:space="preserve">en raison d’un conflit d’intérêts, chaque membre du </w:t>
      </w:r>
      <w:r w:rsidRPr="006D7F24">
        <w:rPr>
          <w:color w:val="000000"/>
          <w:lang w:val="fr-CA"/>
        </w:rPr>
        <w:t>c</w:t>
      </w:r>
      <w:r w:rsidR="0052675C" w:rsidRPr="006D7F24">
        <w:rPr>
          <w:color w:val="000000"/>
          <w:lang w:val="fr-CA"/>
        </w:rPr>
        <w:t xml:space="preserve">omité dispose d’un vote à l’égard de toutes les décisions du </w:t>
      </w:r>
      <w:r w:rsidRPr="006D7F24">
        <w:rPr>
          <w:color w:val="000000"/>
          <w:lang w:val="fr-CA"/>
        </w:rPr>
        <w:t>c</w:t>
      </w:r>
      <w:r w:rsidR="0052675C" w:rsidRPr="006D7F24">
        <w:rPr>
          <w:color w:val="000000"/>
          <w:lang w:val="fr-CA"/>
        </w:rPr>
        <w:t>omité</w:t>
      </w:r>
      <w:r w:rsidR="00412977" w:rsidRPr="006D7F24">
        <w:rPr>
          <w:lang w:val="fr-CA"/>
        </w:rPr>
        <w:t xml:space="preserve">. </w:t>
      </w:r>
      <w:r w:rsidRPr="006D7F24">
        <w:rPr>
          <w:color w:val="000000"/>
          <w:lang w:val="fr-CA"/>
        </w:rPr>
        <w:t xml:space="preserve">En cas d’égalité des voix lors d’un vote, le président du </w:t>
      </w:r>
      <w:r w:rsidR="005369E8" w:rsidRPr="006D7F24">
        <w:rPr>
          <w:color w:val="000000"/>
          <w:lang w:val="fr-CA"/>
        </w:rPr>
        <w:t>c</w:t>
      </w:r>
      <w:r w:rsidRPr="006D7F24">
        <w:rPr>
          <w:color w:val="000000"/>
          <w:lang w:val="fr-CA"/>
        </w:rPr>
        <w:t>omité exercera un vote prépondérant qui mettra fin à cette égalité.</w:t>
      </w:r>
      <w:r w:rsidRPr="006D7F24">
        <w:rPr>
          <w:b/>
          <w:lang w:val="fr-CA"/>
        </w:rPr>
        <w:t xml:space="preserve"> </w:t>
      </w:r>
    </w:p>
    <w:p w14:paraId="01B550F5" w14:textId="7FE31A66" w:rsidR="00412977" w:rsidRPr="006D7F24" w:rsidRDefault="005369E8" w:rsidP="00FF0EE0">
      <w:pPr>
        <w:rPr>
          <w:lang w:val="fr-CA"/>
        </w:rPr>
      </w:pPr>
      <w:r w:rsidRPr="006D7F24">
        <w:rPr>
          <w:b/>
          <w:lang w:val="fr-CA"/>
        </w:rPr>
        <w:t>Durée du mandat du comité </w:t>
      </w:r>
      <w:r w:rsidR="00FF0EE0" w:rsidRPr="006D7F24">
        <w:rPr>
          <w:b/>
          <w:lang w:val="fr-CA"/>
        </w:rPr>
        <w:t>:</w:t>
      </w:r>
      <w:r w:rsidR="00FF0EE0" w:rsidRPr="006D7F24">
        <w:rPr>
          <w:lang w:val="fr-CA"/>
        </w:rPr>
        <w:t xml:space="preserve"> </w:t>
      </w:r>
      <w:r w:rsidRPr="006D7F24">
        <w:rPr>
          <w:lang w:val="fr-CA"/>
        </w:rPr>
        <w:t>Le Comité des finances et d’audit est un comité permanent établi en vertu de la Loi sur l’administration financière</w:t>
      </w:r>
      <w:r w:rsidR="00412977" w:rsidRPr="006D7F24">
        <w:rPr>
          <w:lang w:val="fr-CA"/>
        </w:rPr>
        <w:t>.</w:t>
      </w:r>
    </w:p>
    <w:p w14:paraId="23EF67C0" w14:textId="23D5CD3D" w:rsidR="00412977" w:rsidRPr="006D7F24" w:rsidRDefault="0007398B" w:rsidP="00FF0EE0">
      <w:pPr>
        <w:rPr>
          <w:lang w:val="fr-CA"/>
        </w:rPr>
      </w:pPr>
      <w:r w:rsidRPr="006D7F24">
        <w:rPr>
          <w:b/>
          <w:lang w:val="fr-CA"/>
        </w:rPr>
        <w:lastRenderedPageBreak/>
        <w:t>Durée du mandat des membres du comité :</w:t>
      </w:r>
      <w:r w:rsidR="00FF0EE0" w:rsidRPr="006D7F24">
        <w:rPr>
          <w:lang w:val="fr-CA"/>
        </w:rPr>
        <w:t xml:space="preserve"> </w:t>
      </w:r>
      <w:r w:rsidRPr="006D7F24">
        <w:rPr>
          <w:lang w:val="fr-CA"/>
        </w:rPr>
        <w:t>Les mandats des membres du Comité des finances et d’audit doivent être échelonnés, comme suit :</w:t>
      </w:r>
    </w:p>
    <w:p w14:paraId="326BF2B1" w14:textId="350E5045" w:rsidR="00412977" w:rsidRPr="006D7F24" w:rsidRDefault="009658AA" w:rsidP="00FF0EE0">
      <w:pPr>
        <w:pStyle w:val="ListParagraph"/>
        <w:rPr>
          <w:lang w:val="fr-CA"/>
        </w:rPr>
      </w:pPr>
      <w:r w:rsidRPr="006D7F24">
        <w:rPr>
          <w:lang w:val="fr-CA"/>
        </w:rPr>
        <w:t xml:space="preserve">les mandats des membres du comité qui ne sont pas des membres du conseil de Première Nation sont d’une durée de trois ans, et les nominations ont lieu au cours d’années qui ne sont pas des années d’élection au conseil de Première Nation  </w:t>
      </w:r>
    </w:p>
    <w:p w14:paraId="4DA9CEB6" w14:textId="62D18B11" w:rsidR="009658AA" w:rsidRPr="006D7F24" w:rsidRDefault="009658AA" w:rsidP="00FF0EE0">
      <w:pPr>
        <w:pStyle w:val="ListParagraph"/>
        <w:rPr>
          <w:lang w:val="fr-CA"/>
        </w:rPr>
      </w:pPr>
      <w:r w:rsidRPr="006D7F24">
        <w:rPr>
          <w:lang w:val="fr-CA"/>
        </w:rPr>
        <w:t>les membres du conseil de Première Nation doivent être nommés au Comité des finances et d’audit dans les meilleurs délais après leur élection au conseil de Première Nation, et leur mandat au sein du Comité des finances et d’audit prend fin en même temps que leur mandat au sein du conseil de Première Nation</w:t>
      </w:r>
    </w:p>
    <w:p w14:paraId="23D7DD9C" w14:textId="300F0E93" w:rsidR="00412977" w:rsidRPr="006D7F24" w:rsidRDefault="003E2113" w:rsidP="00FF0EE0">
      <w:pPr>
        <w:rPr>
          <w:lang w:val="fr-CA"/>
        </w:rPr>
      </w:pPr>
      <w:r w:rsidRPr="006D7F24">
        <w:rPr>
          <w:b/>
          <w:lang w:val="fr-CA"/>
        </w:rPr>
        <w:t>Président :</w:t>
      </w:r>
      <w:r w:rsidR="00FF0EE0" w:rsidRPr="006D7F24">
        <w:rPr>
          <w:lang w:val="fr-CA"/>
        </w:rPr>
        <w:t xml:space="preserve"> </w:t>
      </w:r>
      <w:r w:rsidRPr="006D7F24">
        <w:rPr>
          <w:lang w:val="fr-CA"/>
        </w:rPr>
        <w:t>Nommé par le conseil de Première Nation. Le président ou le vice-président doit être un membre du conseil de Première Nation</w:t>
      </w:r>
      <w:r w:rsidR="00412977" w:rsidRPr="006D7F24">
        <w:rPr>
          <w:lang w:val="fr-CA"/>
        </w:rPr>
        <w:t xml:space="preserve">. </w:t>
      </w:r>
    </w:p>
    <w:p w14:paraId="2B5D7461" w14:textId="463C7722" w:rsidR="00412977" w:rsidRPr="006D7F24" w:rsidRDefault="003E2113" w:rsidP="00FF0EE0">
      <w:pPr>
        <w:rPr>
          <w:lang w:val="fr-CA"/>
        </w:rPr>
      </w:pPr>
      <w:r w:rsidRPr="006D7F24">
        <w:rPr>
          <w:b/>
          <w:lang w:val="fr-CA"/>
        </w:rPr>
        <w:t>Vice-président :</w:t>
      </w:r>
      <w:r w:rsidR="00FF0EE0" w:rsidRPr="006D7F24">
        <w:rPr>
          <w:lang w:val="fr-CA"/>
        </w:rPr>
        <w:t xml:space="preserve"> </w:t>
      </w:r>
      <w:r w:rsidR="008F2278" w:rsidRPr="006D7F24">
        <w:rPr>
          <w:lang w:val="fr-CA"/>
        </w:rPr>
        <w:t>Nommé par le conseil de Première Nation. Le président ou le vice-président doit être un membre du conseil de Première Nation</w:t>
      </w:r>
      <w:r w:rsidR="00412977" w:rsidRPr="006D7F24">
        <w:rPr>
          <w:lang w:val="fr-CA"/>
        </w:rPr>
        <w:t>.</w:t>
      </w:r>
    </w:p>
    <w:p w14:paraId="3B466463" w14:textId="78AB286C" w:rsidR="00412977" w:rsidRPr="006D7F24" w:rsidRDefault="009E6951" w:rsidP="00FF0EE0">
      <w:pPr>
        <w:rPr>
          <w:lang w:val="fr-CA"/>
        </w:rPr>
      </w:pPr>
      <w:r w:rsidRPr="006D7F24">
        <w:rPr>
          <w:b/>
          <w:lang w:val="fr-CA"/>
        </w:rPr>
        <w:t>Mandat :</w:t>
      </w:r>
      <w:r w:rsidR="00FF0EE0" w:rsidRPr="006D7F24">
        <w:rPr>
          <w:lang w:val="fr-CA"/>
        </w:rPr>
        <w:t xml:space="preserve"> </w:t>
      </w:r>
      <w:r w:rsidRPr="006D7F24">
        <w:rPr>
          <w:lang w:val="fr-CA"/>
        </w:rPr>
        <w:t xml:space="preserve">Le Comité des finances et d’audit a la responsabilité d’examiner les questions portant sur l’administration financière de la Première Nation et de faire des </w:t>
      </w:r>
      <w:r w:rsidR="00B10CD8" w:rsidRPr="006D7F24">
        <w:rPr>
          <w:lang w:val="fr-CA"/>
        </w:rPr>
        <w:t>recommandations</w:t>
      </w:r>
      <w:r w:rsidRPr="006D7F24">
        <w:rPr>
          <w:lang w:val="fr-CA"/>
        </w:rPr>
        <w:t xml:space="preserve"> à cet égard au conseil de Première Nation. Le Comité des finances et d’audit aide le conseil de Première Nation à s’acquitter </w:t>
      </w:r>
      <w:r w:rsidR="00B10CD8" w:rsidRPr="006D7F24">
        <w:rPr>
          <w:lang w:val="fr-CA"/>
        </w:rPr>
        <w:t>de</w:t>
      </w:r>
      <w:r w:rsidRPr="006D7F24">
        <w:rPr>
          <w:lang w:val="fr-CA"/>
        </w:rPr>
        <w:t xml:space="preserve"> ses responsabilités de surveillance des processus d’information financière, du système de contrôle interne, du processus d’audit et de la conformité </w:t>
      </w:r>
      <w:r w:rsidR="00B10CD8" w:rsidRPr="006D7F24">
        <w:rPr>
          <w:lang w:val="fr-CA"/>
        </w:rPr>
        <w:t>aux lois</w:t>
      </w:r>
      <w:r w:rsidR="00BA3258">
        <w:rPr>
          <w:lang w:val="fr-CA"/>
        </w:rPr>
        <w:t>,</w:t>
      </w:r>
      <w:r w:rsidRPr="006D7F24">
        <w:rPr>
          <w:lang w:val="fr-CA"/>
        </w:rPr>
        <w:t xml:space="preserve"> aux règlements </w:t>
      </w:r>
      <w:r w:rsidR="00BA3258">
        <w:rPr>
          <w:lang w:val="fr-CA"/>
        </w:rPr>
        <w:t>et au</w:t>
      </w:r>
      <w:r w:rsidRPr="006D7F24">
        <w:rPr>
          <w:lang w:val="fr-CA"/>
        </w:rPr>
        <w:t xml:space="preserve"> code de conduite</w:t>
      </w:r>
      <w:r w:rsidR="00412977" w:rsidRPr="006D7F24">
        <w:rPr>
          <w:lang w:val="fr-CA"/>
        </w:rPr>
        <w:t>.</w:t>
      </w:r>
    </w:p>
    <w:p w14:paraId="1685F7D1" w14:textId="3C75F13A" w:rsidR="00412977" w:rsidRPr="006D7F24" w:rsidRDefault="006A4B76" w:rsidP="00FF0EE0">
      <w:pPr>
        <w:rPr>
          <w:lang w:val="fr-CA"/>
        </w:rPr>
      </w:pPr>
      <w:r w:rsidRPr="006D7F24">
        <w:rPr>
          <w:b/>
          <w:lang w:val="fr-CA"/>
        </w:rPr>
        <w:t>Réunions :</w:t>
      </w:r>
      <w:r w:rsidR="00FF0EE0" w:rsidRPr="006D7F24">
        <w:rPr>
          <w:lang w:val="fr-CA"/>
        </w:rPr>
        <w:t xml:space="preserve"> </w:t>
      </w:r>
      <w:r w:rsidRPr="006D7F24">
        <w:rPr>
          <w:lang w:val="fr-CA"/>
        </w:rPr>
        <w:t>Le Comité des finances et d’audit doit se réunir au moins une fois tous les trimestres et immédiatement après l’achèvement de l’audit annuel, le président ayant le pouvoir de convoquer des réunions supplémentaires au besoin</w:t>
      </w:r>
      <w:r w:rsidR="00412977" w:rsidRPr="006D7F24">
        <w:rPr>
          <w:lang w:val="fr-CA"/>
        </w:rPr>
        <w:t xml:space="preserve">. </w:t>
      </w:r>
    </w:p>
    <w:p w14:paraId="2C80DC34" w14:textId="3B2F412D" w:rsidR="00412977" w:rsidRPr="006D7F24" w:rsidRDefault="00060C19" w:rsidP="00FF0EE0">
      <w:pPr>
        <w:rPr>
          <w:lang w:val="fr-CA"/>
        </w:rPr>
      </w:pPr>
      <w:r w:rsidRPr="006D7F24">
        <w:rPr>
          <w:lang w:val="fr-CA"/>
        </w:rPr>
        <w:t xml:space="preserve">Tous les membres du comité sont tenus d’assister à chacune des réunions, en personne ou par </w:t>
      </w:r>
      <w:r w:rsidR="00B52D04" w:rsidRPr="006D7F24">
        <w:rPr>
          <w:lang w:val="fr-CA"/>
        </w:rPr>
        <w:t>vidéo</w:t>
      </w:r>
      <w:r w:rsidRPr="006D7F24">
        <w:rPr>
          <w:lang w:val="fr-CA"/>
        </w:rPr>
        <w:t xml:space="preserve">conférence. Au besoin, le comité invite les membres de la direction ainsi que </w:t>
      </w:r>
      <w:r w:rsidR="00452680" w:rsidRPr="006D7F24">
        <w:rPr>
          <w:lang w:val="fr-CA"/>
        </w:rPr>
        <w:t>l’auditeur</w:t>
      </w:r>
      <w:r w:rsidRPr="006D7F24">
        <w:rPr>
          <w:lang w:val="fr-CA"/>
        </w:rPr>
        <w:t xml:space="preserve"> ou d’autres personnes à assister aux réunions.</w:t>
      </w:r>
    </w:p>
    <w:p w14:paraId="2EC43C61" w14:textId="68153857" w:rsidR="0052675C" w:rsidRPr="006D7F24" w:rsidRDefault="0052675C" w:rsidP="00FF0EE0">
      <w:pPr>
        <w:rPr>
          <w:color w:val="000000"/>
          <w:lang w:val="fr-CA"/>
        </w:rPr>
      </w:pPr>
      <w:r w:rsidRPr="006D7F24">
        <w:rPr>
          <w:color w:val="000000"/>
          <w:lang w:val="fr-CA"/>
        </w:rPr>
        <w:t xml:space="preserve">Le directeur général et le directeur des finances doivent être avisés de toutes les réunions du </w:t>
      </w:r>
      <w:r w:rsidR="00474C5C" w:rsidRPr="006D7F24">
        <w:rPr>
          <w:color w:val="000000"/>
          <w:lang w:val="fr-CA"/>
        </w:rPr>
        <w:t>c</w:t>
      </w:r>
      <w:r w:rsidRPr="006D7F24">
        <w:rPr>
          <w:color w:val="000000"/>
          <w:lang w:val="fr-CA"/>
        </w:rPr>
        <w:t xml:space="preserve">omité et </w:t>
      </w:r>
      <w:r w:rsidR="00452680" w:rsidRPr="006D7F24">
        <w:rPr>
          <w:color w:val="000000"/>
          <w:lang w:val="fr-CA"/>
        </w:rPr>
        <w:t xml:space="preserve">ils </w:t>
      </w:r>
      <w:r w:rsidR="00632F65" w:rsidRPr="006D7F24">
        <w:rPr>
          <w:color w:val="000000"/>
          <w:lang w:val="fr-CA"/>
        </w:rPr>
        <w:t>doivent y assister, sous réserve d’exception raisonnable</w:t>
      </w:r>
      <w:r w:rsidRPr="006D7F24">
        <w:rPr>
          <w:color w:val="000000"/>
          <w:lang w:val="fr-CA"/>
        </w:rPr>
        <w:t>.</w:t>
      </w:r>
    </w:p>
    <w:p w14:paraId="1F228D4D" w14:textId="1BD0E87C" w:rsidR="007D79A9" w:rsidRPr="006D7F24" w:rsidRDefault="007D79A9" w:rsidP="00FF0EE0">
      <w:pPr>
        <w:rPr>
          <w:lang w:val="fr-CA"/>
        </w:rPr>
      </w:pPr>
      <w:r w:rsidRPr="006D7F24">
        <w:rPr>
          <w:color w:val="000000"/>
          <w:lang w:val="fr-CA"/>
        </w:rPr>
        <w:t>L’auditeur doit être avisé de toutes les réunions du comité et peut assister à ces réunions et y être entendu.</w:t>
      </w:r>
      <w:r w:rsidRPr="006D7F24">
        <w:rPr>
          <w:lang w:val="fr-CA"/>
        </w:rPr>
        <w:t xml:space="preserve"> </w:t>
      </w:r>
    </w:p>
    <w:p w14:paraId="7B7EB0D6" w14:textId="50069641" w:rsidR="00412977" w:rsidRPr="006D7F24" w:rsidRDefault="007D79A9" w:rsidP="00FF0EE0">
      <w:pPr>
        <w:rPr>
          <w:lang w:val="fr-CA"/>
        </w:rPr>
      </w:pPr>
      <w:r w:rsidRPr="006D7F24">
        <w:rPr>
          <w:lang w:val="fr-CA"/>
        </w:rPr>
        <w:t>L’</w:t>
      </w:r>
      <w:r w:rsidR="00B10CD8" w:rsidRPr="006D7F24">
        <w:rPr>
          <w:lang w:val="fr-CA"/>
        </w:rPr>
        <w:t>ordre</w:t>
      </w:r>
      <w:r w:rsidRPr="006D7F24">
        <w:rPr>
          <w:lang w:val="fr-CA"/>
        </w:rPr>
        <w:t xml:space="preserve"> du jour des réunions, </w:t>
      </w:r>
      <w:r w:rsidR="00B10CD8" w:rsidRPr="006D7F24">
        <w:rPr>
          <w:lang w:val="fr-CA"/>
        </w:rPr>
        <w:t>accompagné</w:t>
      </w:r>
      <w:r w:rsidRPr="006D7F24">
        <w:rPr>
          <w:lang w:val="fr-CA"/>
        </w:rPr>
        <w:t xml:space="preserve"> de toute documentation complémentaire, est préparé et envoyé d’avance aux membres. Le procès-verbal est rédigé. Dans les meilleurs délais après chaque réunion du Comité des finances et d’audit, le président fait un compte rendu au conseil de Première Nation des principales décisions et des principaux sujets ou des principales préoccupations ayant fait l’objet de discussions; il peut également faire ce compte rendu par écrit </w:t>
      </w:r>
      <w:r w:rsidR="005E1A23" w:rsidRPr="006D7F24">
        <w:rPr>
          <w:lang w:val="fr-CA"/>
        </w:rPr>
        <w:t>si une question doit être étudiée</w:t>
      </w:r>
      <w:r w:rsidRPr="006D7F24">
        <w:rPr>
          <w:lang w:val="fr-CA"/>
        </w:rPr>
        <w:t xml:space="preserve"> rapidement.  </w:t>
      </w:r>
    </w:p>
    <w:p w14:paraId="05E3DD09" w14:textId="6EA9CA94" w:rsidR="0052675C" w:rsidRPr="006D7F24" w:rsidRDefault="0052675C" w:rsidP="00FF0EE0">
      <w:pPr>
        <w:rPr>
          <w:color w:val="000000"/>
          <w:lang w:val="fr-CA"/>
        </w:rPr>
      </w:pPr>
      <w:r w:rsidRPr="006D7F24">
        <w:rPr>
          <w:color w:val="000000"/>
          <w:lang w:val="fr-CA"/>
        </w:rPr>
        <w:t xml:space="preserve">Le directeur général ou le directeur des finances peut être exclu de la totalité ou d’une partie d’une réunion du </w:t>
      </w:r>
      <w:r w:rsidR="00E730FA" w:rsidRPr="006D7F24">
        <w:rPr>
          <w:color w:val="000000"/>
          <w:lang w:val="fr-CA"/>
        </w:rPr>
        <w:t>comité, à la discrétion du comité,</w:t>
      </w:r>
      <w:r w:rsidRPr="006D7F24">
        <w:rPr>
          <w:color w:val="000000"/>
          <w:lang w:val="fr-CA"/>
        </w:rPr>
        <w:t xml:space="preserve"> à la suite d’un vote par appel nominal.</w:t>
      </w:r>
    </w:p>
    <w:p w14:paraId="770EAECC" w14:textId="63544937" w:rsidR="00FF0EE0" w:rsidRPr="006D7F24" w:rsidRDefault="00D42008" w:rsidP="00FF0EE0">
      <w:pPr>
        <w:rPr>
          <w:b/>
          <w:lang w:val="fr-CA"/>
        </w:rPr>
      </w:pPr>
      <w:r w:rsidRPr="006D7F24">
        <w:rPr>
          <w:b/>
          <w:lang w:val="fr-CA"/>
        </w:rPr>
        <w:t>Responsabilités</w:t>
      </w:r>
      <w:r w:rsidR="0052675C" w:rsidRPr="006D7F24">
        <w:rPr>
          <w:b/>
          <w:lang w:val="fr-CA"/>
        </w:rPr>
        <w:t> :</w:t>
      </w:r>
      <w:r w:rsidR="00412977" w:rsidRPr="006D7F24">
        <w:rPr>
          <w:b/>
          <w:lang w:val="fr-CA"/>
        </w:rPr>
        <w:t xml:space="preserve"> </w:t>
      </w:r>
      <w:r w:rsidR="00412977" w:rsidRPr="006D7F24">
        <w:rPr>
          <w:b/>
          <w:lang w:val="fr-CA"/>
        </w:rPr>
        <w:tab/>
      </w:r>
    </w:p>
    <w:p w14:paraId="0954BB5A" w14:textId="5C45E624" w:rsidR="00412977" w:rsidRPr="006D7F24" w:rsidRDefault="007F21C6" w:rsidP="00FF0EE0">
      <w:pPr>
        <w:rPr>
          <w:b/>
          <w:i/>
          <w:lang w:val="fr-CA"/>
        </w:rPr>
      </w:pPr>
      <w:r w:rsidRPr="006D7F24">
        <w:rPr>
          <w:b/>
          <w:i/>
          <w:lang w:val="fr-CA"/>
        </w:rPr>
        <w:t>Surveillance de la comptabilité et de l’information financière</w:t>
      </w:r>
    </w:p>
    <w:p w14:paraId="5E23FFE1" w14:textId="111F51C7" w:rsidR="005E27C6" w:rsidRPr="006D7F24" w:rsidRDefault="007F21C6" w:rsidP="005E27C6">
      <w:pPr>
        <w:pStyle w:val="ListParagraph"/>
        <w:rPr>
          <w:lang w:val="fr-CA"/>
        </w:rPr>
      </w:pPr>
      <w:bookmarkStart w:id="81" w:name="lt_pId747"/>
      <w:r w:rsidRPr="006D7F24">
        <w:rPr>
          <w:lang w:val="fr-CA"/>
        </w:rPr>
        <w:lastRenderedPageBreak/>
        <w:t xml:space="preserve">sous réserve de la Loi sur l’administration financière de la Première Nation, </w:t>
      </w:r>
      <w:r w:rsidR="005E27C6" w:rsidRPr="006D7F24">
        <w:rPr>
          <w:lang w:val="fr-CA"/>
        </w:rPr>
        <w:t xml:space="preserve">passer en revue les </w:t>
      </w:r>
      <w:r w:rsidRPr="006D7F24">
        <w:rPr>
          <w:lang w:val="fr-CA"/>
        </w:rPr>
        <w:t>avant-projets de budget annuel</w:t>
      </w:r>
      <w:r w:rsidR="005E27C6" w:rsidRPr="006D7F24">
        <w:rPr>
          <w:lang w:val="fr-CA"/>
        </w:rPr>
        <w:t xml:space="preserve"> et de plans financiers pluriannuels et faire des recommandations à </w:t>
      </w:r>
      <w:r w:rsidR="00F613E5" w:rsidRPr="006D7F24">
        <w:rPr>
          <w:lang w:val="fr-CA"/>
        </w:rPr>
        <w:t>cet égard</w:t>
      </w:r>
      <w:r w:rsidR="005E27C6" w:rsidRPr="006D7F24">
        <w:rPr>
          <w:lang w:val="fr-CA"/>
        </w:rPr>
        <w:t xml:space="preserve"> au conseil </w:t>
      </w:r>
      <w:r w:rsidR="00F613E5" w:rsidRPr="006D7F24">
        <w:rPr>
          <w:lang w:val="fr-CA"/>
        </w:rPr>
        <w:t xml:space="preserve">de Première Nation </w:t>
      </w:r>
      <w:r w:rsidR="005E27C6" w:rsidRPr="006D7F24">
        <w:rPr>
          <w:lang w:val="fr-CA"/>
        </w:rPr>
        <w:t xml:space="preserve">aux fins d’approbation </w:t>
      </w:r>
      <w:bookmarkEnd w:id="81"/>
    </w:p>
    <w:p w14:paraId="261C3DCC" w14:textId="34618E77" w:rsidR="005E27C6" w:rsidRPr="006D7F24" w:rsidRDefault="005E27C6" w:rsidP="005E27C6">
      <w:pPr>
        <w:pStyle w:val="ListParagraph"/>
        <w:rPr>
          <w:lang w:val="fr-CA"/>
        </w:rPr>
      </w:pPr>
      <w:bookmarkStart w:id="82" w:name="lt_pId748"/>
      <w:r w:rsidRPr="006D7F24">
        <w:rPr>
          <w:lang w:val="fr-CA"/>
        </w:rPr>
        <w:t xml:space="preserve">surveiller, en permanence, le rendement financier de la Première Nation en fonction du budget et </w:t>
      </w:r>
      <w:r w:rsidR="003D2983">
        <w:rPr>
          <w:lang w:val="fr-CA"/>
        </w:rPr>
        <w:t>communiquer</w:t>
      </w:r>
      <w:r w:rsidRPr="006D7F24">
        <w:rPr>
          <w:lang w:val="fr-CA"/>
        </w:rPr>
        <w:t xml:space="preserve"> tout écart important </w:t>
      </w:r>
      <w:r w:rsidR="00F613E5" w:rsidRPr="006D7F24">
        <w:rPr>
          <w:lang w:val="fr-CA"/>
        </w:rPr>
        <w:t xml:space="preserve">ainsi que l’explication s’y rattachant </w:t>
      </w:r>
      <w:r w:rsidRPr="006D7F24">
        <w:rPr>
          <w:lang w:val="fr-CA"/>
        </w:rPr>
        <w:t xml:space="preserve">au </w:t>
      </w:r>
      <w:r w:rsidR="00F613E5" w:rsidRPr="006D7F24">
        <w:rPr>
          <w:lang w:val="fr-CA"/>
        </w:rPr>
        <w:t>conseil de Première Nation</w:t>
      </w:r>
      <w:bookmarkEnd w:id="82"/>
    </w:p>
    <w:p w14:paraId="247B7388" w14:textId="3328F0FA" w:rsidR="005E27C6" w:rsidRPr="006D7F24" w:rsidRDefault="00F613E5" w:rsidP="005E27C6">
      <w:pPr>
        <w:pStyle w:val="ListParagraph"/>
        <w:rPr>
          <w:lang w:val="fr-CA"/>
        </w:rPr>
      </w:pPr>
      <w:r w:rsidRPr="006D7F24">
        <w:rPr>
          <w:lang w:val="fr-CA"/>
        </w:rPr>
        <w:t>examiner les états financiers trimestriels et annuels de la Première Nation et les recommander au conseil de Première Nation aux fins d’approbation</w:t>
      </w:r>
    </w:p>
    <w:p w14:paraId="190B1D95" w14:textId="75DCDB78" w:rsidR="00412977" w:rsidRPr="006D7F24" w:rsidRDefault="00F613E5" w:rsidP="00FF0EE0">
      <w:pPr>
        <w:pStyle w:val="ListParagraph"/>
        <w:rPr>
          <w:lang w:val="fr-CA"/>
        </w:rPr>
      </w:pPr>
      <w:r w:rsidRPr="006D7F24">
        <w:rPr>
          <w:lang w:val="fr-CA"/>
        </w:rPr>
        <w:t>Si la Première Nation perçoit des recettes locales, examiner les états financiers trimestriels et annuels portant sur le compte de recettes locales de la Première Nation et les recommander au conseil de Première Nation pour approbation</w:t>
      </w:r>
    </w:p>
    <w:p w14:paraId="5A7A9EFD" w14:textId="44CCDB73" w:rsidR="00412977" w:rsidRPr="006D7F24" w:rsidRDefault="00F613E5" w:rsidP="00FF0EE0">
      <w:pPr>
        <w:pStyle w:val="ListParagraph"/>
        <w:rPr>
          <w:lang w:val="fr-CA"/>
        </w:rPr>
      </w:pPr>
      <w:r w:rsidRPr="006D7F24">
        <w:rPr>
          <w:lang w:val="fr-CA"/>
        </w:rPr>
        <w:t>examiner les rapports spéciaux annuels de la Première Nation et les recommander au conseil de Première Nation pour approbation</w:t>
      </w:r>
    </w:p>
    <w:p w14:paraId="332E7D71" w14:textId="62E3882C" w:rsidR="005E27C6" w:rsidRPr="006D7F24" w:rsidRDefault="00F613E5" w:rsidP="005E27C6">
      <w:pPr>
        <w:pStyle w:val="ListParagraph"/>
        <w:rPr>
          <w:lang w:val="fr-CA"/>
        </w:rPr>
      </w:pPr>
      <w:r w:rsidRPr="006D7F24">
        <w:rPr>
          <w:lang w:val="fr-CA"/>
        </w:rPr>
        <w:t>examiner le rapport annuel de la Première Nation et le recommander au conseil de Première Nation pour approbation</w:t>
      </w:r>
    </w:p>
    <w:p w14:paraId="198F29F3" w14:textId="228BE2AE" w:rsidR="005E27C6" w:rsidRPr="006D7F24" w:rsidRDefault="00452680" w:rsidP="005E27C6">
      <w:pPr>
        <w:pStyle w:val="ListParagraph"/>
        <w:rPr>
          <w:lang w:val="fr-CA"/>
        </w:rPr>
      </w:pPr>
      <w:bookmarkStart w:id="83" w:name="lt_pId753"/>
      <w:r w:rsidRPr="006D7F24">
        <w:rPr>
          <w:lang w:val="fr-CA"/>
        </w:rPr>
        <w:t>présenter toutes autres</w:t>
      </w:r>
      <w:r w:rsidR="005E27C6" w:rsidRPr="006D7F24">
        <w:rPr>
          <w:lang w:val="fr-CA"/>
        </w:rPr>
        <w:t xml:space="preserve"> recommandations au conseil de Première Nation concernant toute question liée à l’administration financière de la Première Nation </w:t>
      </w:r>
      <w:bookmarkEnd w:id="83"/>
    </w:p>
    <w:p w14:paraId="48884D8F" w14:textId="520AC740" w:rsidR="00412977" w:rsidRPr="006D7F24" w:rsidRDefault="00F613E5" w:rsidP="00FF0EE0">
      <w:pPr>
        <w:pStyle w:val="ListParagraph"/>
        <w:rPr>
          <w:lang w:val="fr-CA"/>
        </w:rPr>
      </w:pPr>
      <w:r w:rsidRPr="006D7F24">
        <w:rPr>
          <w:lang w:val="fr-CA"/>
        </w:rPr>
        <w:t>examiner les méthodes de la direction visant à protéger les actifs et les systèmes informatiques de la Première Nation</w:t>
      </w:r>
      <w:r w:rsidR="00223D50" w:rsidRPr="006D7F24">
        <w:rPr>
          <w:lang w:val="fr-CA"/>
        </w:rPr>
        <w:t>,</w:t>
      </w:r>
      <w:r w:rsidRPr="006D7F24">
        <w:rPr>
          <w:lang w:val="fr-CA"/>
        </w:rPr>
        <w:t xml:space="preserve"> </w:t>
      </w:r>
      <w:r w:rsidR="003D2983">
        <w:rPr>
          <w:lang w:val="fr-CA"/>
        </w:rPr>
        <w:t>permettant de</w:t>
      </w:r>
      <w:r w:rsidR="00223D50" w:rsidRPr="006D7F24">
        <w:rPr>
          <w:lang w:val="fr-CA"/>
        </w:rPr>
        <w:t xml:space="preserve"> s’assurer que les</w:t>
      </w:r>
      <w:r w:rsidRPr="006D7F24">
        <w:rPr>
          <w:lang w:val="fr-CA"/>
        </w:rPr>
        <w:t xml:space="preserve"> </w:t>
      </w:r>
      <w:r w:rsidR="00452680" w:rsidRPr="006D7F24">
        <w:rPr>
          <w:lang w:val="fr-CA"/>
        </w:rPr>
        <w:t>fonctions</w:t>
      </w:r>
      <w:r w:rsidRPr="006D7F24">
        <w:rPr>
          <w:lang w:val="fr-CA"/>
        </w:rPr>
        <w:t xml:space="preserve"> clés en matière de finances</w:t>
      </w:r>
      <w:r w:rsidR="00223D50" w:rsidRPr="006D7F24">
        <w:rPr>
          <w:lang w:val="fr-CA"/>
        </w:rPr>
        <w:t xml:space="preserve"> sont confié</w:t>
      </w:r>
      <w:r w:rsidR="00452680" w:rsidRPr="006D7F24">
        <w:rPr>
          <w:lang w:val="fr-CA"/>
        </w:rPr>
        <w:t>e</w:t>
      </w:r>
      <w:r w:rsidR="00223D50" w:rsidRPr="006D7F24">
        <w:rPr>
          <w:lang w:val="fr-CA"/>
        </w:rPr>
        <w:t>s à des personnes compétentes</w:t>
      </w:r>
      <w:r w:rsidRPr="006D7F24">
        <w:rPr>
          <w:lang w:val="fr-CA"/>
        </w:rPr>
        <w:t xml:space="preserve"> et </w:t>
      </w:r>
      <w:r w:rsidR="003D2983">
        <w:rPr>
          <w:lang w:val="fr-CA"/>
        </w:rPr>
        <w:t>portant sur</w:t>
      </w:r>
      <w:r w:rsidR="00223D50" w:rsidRPr="006D7F24">
        <w:rPr>
          <w:lang w:val="fr-CA"/>
        </w:rPr>
        <w:t xml:space="preserve"> </w:t>
      </w:r>
      <w:r w:rsidRPr="006D7F24">
        <w:rPr>
          <w:lang w:val="fr-CA"/>
        </w:rPr>
        <w:t>tout projet d’amélioration</w:t>
      </w:r>
    </w:p>
    <w:p w14:paraId="30144117" w14:textId="5618F317" w:rsidR="00412977" w:rsidRPr="006D7F24" w:rsidRDefault="00223D50" w:rsidP="00FF0EE0">
      <w:pPr>
        <w:pStyle w:val="ListParagraph"/>
        <w:rPr>
          <w:lang w:val="fr-CA"/>
        </w:rPr>
      </w:pPr>
      <w:r w:rsidRPr="006D7F24">
        <w:rPr>
          <w:lang w:val="fr-CA"/>
        </w:rPr>
        <w:t xml:space="preserve">examiner, avec la </w:t>
      </w:r>
      <w:r w:rsidR="003D2983">
        <w:rPr>
          <w:lang w:val="fr-CA"/>
        </w:rPr>
        <w:t>direction</w:t>
      </w:r>
      <w:r w:rsidRPr="006D7F24">
        <w:rPr>
          <w:lang w:val="fr-CA"/>
        </w:rPr>
        <w:t xml:space="preserve"> et l’auditeur externe, les </w:t>
      </w:r>
      <w:r w:rsidR="00C27C30" w:rsidRPr="006D7F24">
        <w:rPr>
          <w:lang w:val="fr-CA"/>
        </w:rPr>
        <w:t>nouveaux problèmes comptables et leur incidence potentielle sur l’information financière de la Première Nation</w:t>
      </w:r>
    </w:p>
    <w:p w14:paraId="1411D68A" w14:textId="2A0898A6" w:rsidR="00412977" w:rsidRPr="006D7F24" w:rsidRDefault="00C27C30" w:rsidP="00FF0EE0">
      <w:pPr>
        <w:pStyle w:val="ListParagraph"/>
        <w:rPr>
          <w:lang w:val="fr-CA"/>
        </w:rPr>
      </w:pPr>
      <w:r w:rsidRPr="006D7F24">
        <w:rPr>
          <w:lang w:val="fr-CA"/>
        </w:rPr>
        <w:t xml:space="preserve">examiner, avec la direction, les politiques </w:t>
      </w:r>
      <w:r w:rsidR="00452680" w:rsidRPr="006D7F24">
        <w:rPr>
          <w:lang w:val="fr-CA"/>
        </w:rPr>
        <w:t xml:space="preserve">financières </w:t>
      </w:r>
      <w:r w:rsidRPr="006D7F24">
        <w:rPr>
          <w:lang w:val="fr-CA"/>
        </w:rPr>
        <w:t>de la Première Nation et l’observation de ces dernières</w:t>
      </w:r>
    </w:p>
    <w:p w14:paraId="0B60350B" w14:textId="4394759A" w:rsidR="00412977" w:rsidRPr="006D7F24" w:rsidRDefault="002C4AA4" w:rsidP="00FF0EE0">
      <w:pPr>
        <w:rPr>
          <w:b/>
          <w:i/>
          <w:lang w:val="fr-CA"/>
        </w:rPr>
      </w:pPr>
      <w:r w:rsidRPr="006D7F24">
        <w:rPr>
          <w:b/>
          <w:i/>
          <w:lang w:val="fr-CA"/>
        </w:rPr>
        <w:t>Surveillance de l’auditeur</w:t>
      </w:r>
    </w:p>
    <w:p w14:paraId="3A2DD603" w14:textId="2C53E21C" w:rsidR="005E27C6" w:rsidRPr="006D7F24" w:rsidRDefault="005E27C6" w:rsidP="005E27C6">
      <w:pPr>
        <w:pStyle w:val="ListParagraph"/>
        <w:rPr>
          <w:lang w:val="fr-CA"/>
        </w:rPr>
      </w:pPr>
      <w:bookmarkStart w:id="84" w:name="lt_pId758"/>
      <w:r w:rsidRPr="006D7F24">
        <w:rPr>
          <w:lang w:val="fr-CA"/>
        </w:rPr>
        <w:t xml:space="preserve">formuler des recommandations au conseil de Première Nation en ce qui concerne </w:t>
      </w:r>
      <w:r w:rsidR="00D3219D" w:rsidRPr="006D7F24">
        <w:rPr>
          <w:lang w:val="fr-CA"/>
        </w:rPr>
        <w:t>la sélection</w:t>
      </w:r>
      <w:r w:rsidRPr="006D7F24">
        <w:rPr>
          <w:lang w:val="fr-CA"/>
        </w:rPr>
        <w:t xml:space="preserve">, </w:t>
      </w:r>
      <w:r w:rsidR="00D3219D" w:rsidRPr="006D7F24">
        <w:rPr>
          <w:lang w:val="fr-CA"/>
        </w:rPr>
        <w:t>la mission</w:t>
      </w:r>
      <w:r w:rsidRPr="006D7F24">
        <w:rPr>
          <w:lang w:val="fr-CA"/>
        </w:rPr>
        <w:t xml:space="preserve"> et le rendement </w:t>
      </w:r>
      <w:bookmarkEnd w:id="84"/>
      <w:r w:rsidR="002C4AA4" w:rsidRPr="006D7F24">
        <w:rPr>
          <w:lang w:val="fr-CA"/>
        </w:rPr>
        <w:t>de l’auditeur indépendant de la Première Nation</w:t>
      </w:r>
    </w:p>
    <w:p w14:paraId="0B781041" w14:textId="70E5B45A" w:rsidR="005E27C6" w:rsidRPr="006D7F24" w:rsidRDefault="002C4AA4" w:rsidP="005E27C6">
      <w:pPr>
        <w:pStyle w:val="ListParagraph"/>
        <w:rPr>
          <w:lang w:val="fr-CA"/>
        </w:rPr>
      </w:pPr>
      <w:bookmarkStart w:id="85" w:name="lt_pId759"/>
      <w:r w:rsidRPr="006D7F24">
        <w:rPr>
          <w:lang w:val="fr-CA"/>
        </w:rPr>
        <w:t>recevoir les confirmations nécessaires relativement à l’indépendance d’un</w:t>
      </w:r>
      <w:r w:rsidR="005E27C6" w:rsidRPr="006D7F24">
        <w:rPr>
          <w:lang w:val="fr-CA"/>
        </w:rPr>
        <w:t xml:space="preserve"> auditeur proposé ou engagé</w:t>
      </w:r>
      <w:bookmarkEnd w:id="85"/>
    </w:p>
    <w:p w14:paraId="65C5A822" w14:textId="01265D5D" w:rsidR="002C4AA4" w:rsidRPr="006D7F24" w:rsidRDefault="002C4AA4" w:rsidP="005E27C6">
      <w:pPr>
        <w:pStyle w:val="ListParagraph"/>
        <w:rPr>
          <w:lang w:val="fr-CA"/>
        </w:rPr>
      </w:pPr>
      <w:bookmarkStart w:id="86" w:name="lt_pId760"/>
      <w:r w:rsidRPr="006D7F24">
        <w:rPr>
          <w:lang w:val="fr-CA"/>
        </w:rPr>
        <w:t>examiner le plan d’audit annuel de l’auditeur externe, y compris l’étendue de l’audit devant être réalisé et les honoraires d’audit estimés, et faire des recommandations à cet égard au conseil de Première Nation</w:t>
      </w:r>
      <w:r w:rsidR="00452680" w:rsidRPr="006D7F24">
        <w:rPr>
          <w:lang w:val="fr-CA"/>
        </w:rPr>
        <w:t xml:space="preserve"> aux fins d’approbation</w:t>
      </w:r>
    </w:p>
    <w:p w14:paraId="5A4035FA" w14:textId="5CBC9266" w:rsidR="005E27C6" w:rsidRPr="006D7F24" w:rsidRDefault="005E27C6" w:rsidP="005E27C6">
      <w:pPr>
        <w:pStyle w:val="ListParagraph"/>
        <w:rPr>
          <w:lang w:val="fr-CA"/>
        </w:rPr>
      </w:pPr>
      <w:bookmarkStart w:id="87" w:name="lt_pId761"/>
      <w:bookmarkEnd w:id="86"/>
      <w:r w:rsidRPr="006D7F24">
        <w:rPr>
          <w:lang w:val="fr-CA"/>
        </w:rPr>
        <w:t>examiner les états financiers annuels audités, y compris les états financiers annuels audités portant sur le compte de recettes locales</w:t>
      </w:r>
      <w:r w:rsidR="002C4AA4" w:rsidRPr="006D7F24">
        <w:rPr>
          <w:lang w:val="fr-CA"/>
        </w:rPr>
        <w:t xml:space="preserve">, le cas échéant, </w:t>
      </w:r>
      <w:r w:rsidRPr="006D7F24">
        <w:rPr>
          <w:lang w:val="fr-CA"/>
        </w:rPr>
        <w:t xml:space="preserve">et </w:t>
      </w:r>
      <w:r w:rsidR="002C4AA4" w:rsidRPr="006D7F24">
        <w:rPr>
          <w:lang w:val="fr-CA"/>
        </w:rPr>
        <w:t>tout rapport spécial et</w:t>
      </w:r>
      <w:r w:rsidRPr="006D7F24">
        <w:rPr>
          <w:lang w:val="fr-CA"/>
        </w:rPr>
        <w:t xml:space="preserve"> formuler des recommandations au conseil de Première Nation à cet égard</w:t>
      </w:r>
      <w:bookmarkEnd w:id="87"/>
    </w:p>
    <w:p w14:paraId="16D3644C" w14:textId="132F3EBD" w:rsidR="002C4AA4" w:rsidRPr="006D7F24" w:rsidRDefault="002C4AA4" w:rsidP="005E27C6">
      <w:pPr>
        <w:pStyle w:val="ListParagraph"/>
        <w:rPr>
          <w:lang w:val="fr-CA"/>
        </w:rPr>
      </w:pPr>
      <w:bookmarkStart w:id="88" w:name="lt_pId762"/>
      <w:r w:rsidRPr="006D7F24">
        <w:rPr>
          <w:lang w:val="fr-CA"/>
        </w:rPr>
        <w:t>examiner toute lettre destinée à la direction contenant des recommandations de l’auditeur externe ainsi que la réponse de la direction à une telle lettre</w:t>
      </w:r>
    </w:p>
    <w:bookmarkEnd w:id="88"/>
    <w:p w14:paraId="6C63A0A5" w14:textId="4225CA26" w:rsidR="005E27C6" w:rsidRPr="006D7F24" w:rsidRDefault="002C4AA4" w:rsidP="005E27C6">
      <w:pPr>
        <w:pStyle w:val="ListParagraph"/>
        <w:rPr>
          <w:lang w:val="fr-CA"/>
        </w:rPr>
      </w:pPr>
      <w:r w:rsidRPr="006D7F24">
        <w:rPr>
          <w:lang w:val="fr-CA"/>
        </w:rPr>
        <w:t xml:space="preserve">recommander au conseil de Première Nation la </w:t>
      </w:r>
      <w:r w:rsidR="00B10CD8" w:rsidRPr="006D7F24">
        <w:rPr>
          <w:lang w:val="fr-CA"/>
        </w:rPr>
        <w:t>préapprobation</w:t>
      </w:r>
      <w:r w:rsidRPr="006D7F24">
        <w:rPr>
          <w:lang w:val="fr-CA"/>
        </w:rPr>
        <w:t xml:space="preserve"> de tous les services d’audit, </w:t>
      </w:r>
      <w:r w:rsidR="007E30FC" w:rsidRPr="006D7F24">
        <w:rPr>
          <w:lang w:val="fr-CA"/>
        </w:rPr>
        <w:t xml:space="preserve">les </w:t>
      </w:r>
      <w:r w:rsidRPr="006D7F24">
        <w:rPr>
          <w:lang w:val="fr-CA"/>
        </w:rPr>
        <w:t xml:space="preserve">services liés à l’audit </w:t>
      </w:r>
      <w:r w:rsidR="007E30FC" w:rsidRPr="006D7F24">
        <w:rPr>
          <w:lang w:val="fr-CA"/>
        </w:rPr>
        <w:t>et</w:t>
      </w:r>
      <w:r w:rsidRPr="006D7F24">
        <w:rPr>
          <w:lang w:val="fr-CA"/>
        </w:rPr>
        <w:t xml:space="preserve"> </w:t>
      </w:r>
      <w:r w:rsidR="007E30FC" w:rsidRPr="006D7F24">
        <w:rPr>
          <w:lang w:val="fr-CA"/>
        </w:rPr>
        <w:t xml:space="preserve">les </w:t>
      </w:r>
      <w:r w:rsidRPr="006D7F24">
        <w:rPr>
          <w:lang w:val="fr-CA"/>
        </w:rPr>
        <w:t>services non liés à l’audit devant être fournis à la Première Nation par l’auditeur externe</w:t>
      </w:r>
    </w:p>
    <w:p w14:paraId="13A569DA" w14:textId="78D936C7" w:rsidR="005E27C6" w:rsidRPr="006D7F24" w:rsidRDefault="005E27C6" w:rsidP="005E27C6">
      <w:pPr>
        <w:pStyle w:val="ListParagraph"/>
        <w:rPr>
          <w:lang w:val="fr-CA"/>
        </w:rPr>
      </w:pPr>
      <w:bookmarkStart w:id="89" w:name="lt_pId764"/>
      <w:r w:rsidRPr="006D7F24">
        <w:rPr>
          <w:lang w:val="fr-CA"/>
        </w:rPr>
        <w:t xml:space="preserve">examiner de façon périodique les politiques, </w:t>
      </w:r>
      <w:r w:rsidR="007E30FC" w:rsidRPr="006D7F24">
        <w:rPr>
          <w:lang w:val="fr-CA"/>
        </w:rPr>
        <w:t xml:space="preserve">les </w:t>
      </w:r>
      <w:r w:rsidRPr="006D7F24">
        <w:rPr>
          <w:lang w:val="fr-CA"/>
        </w:rPr>
        <w:t xml:space="preserve">procédures et </w:t>
      </w:r>
      <w:r w:rsidR="007E30FC" w:rsidRPr="006D7F24">
        <w:rPr>
          <w:lang w:val="fr-CA"/>
        </w:rPr>
        <w:t xml:space="preserve">les </w:t>
      </w:r>
      <w:r w:rsidRPr="006D7F24">
        <w:rPr>
          <w:lang w:val="fr-CA"/>
        </w:rPr>
        <w:t>directives relative</w:t>
      </w:r>
      <w:r w:rsidR="007E30FC" w:rsidRPr="006D7F24">
        <w:rPr>
          <w:lang w:val="fr-CA"/>
        </w:rPr>
        <w:t>s</w:t>
      </w:r>
      <w:r w:rsidRPr="006D7F24">
        <w:rPr>
          <w:lang w:val="fr-CA"/>
        </w:rPr>
        <w:t xml:space="preserve"> aux </w:t>
      </w:r>
      <w:r w:rsidR="007E30FC" w:rsidRPr="006D7F24">
        <w:rPr>
          <w:lang w:val="fr-CA"/>
        </w:rPr>
        <w:t>frais</w:t>
      </w:r>
      <w:r w:rsidRPr="006D7F24">
        <w:rPr>
          <w:lang w:val="fr-CA"/>
        </w:rPr>
        <w:t xml:space="preserve"> remboursables et aux avantages accessoires des membres du </w:t>
      </w:r>
      <w:r w:rsidR="007E30FC" w:rsidRPr="006D7F24">
        <w:rPr>
          <w:lang w:val="fr-CA"/>
        </w:rPr>
        <w:t>conseil de Première Nation</w:t>
      </w:r>
      <w:r w:rsidRPr="006D7F24">
        <w:rPr>
          <w:lang w:val="fr-CA"/>
        </w:rPr>
        <w:t>, des dirigeants et des employés de la Première Nation</w:t>
      </w:r>
      <w:bookmarkEnd w:id="89"/>
      <w:r w:rsidR="00490CDD" w:rsidRPr="006D7F24">
        <w:rPr>
          <w:lang w:val="fr-CA"/>
        </w:rPr>
        <w:t xml:space="preserve"> et faire des recommandations au conseil de Première Nation à cet égard</w:t>
      </w:r>
    </w:p>
    <w:p w14:paraId="4BDA8432" w14:textId="01D7C358" w:rsidR="005E27C6" w:rsidRPr="006D7F24" w:rsidRDefault="005E27C6" w:rsidP="005E27C6">
      <w:pPr>
        <w:pStyle w:val="ListParagraph"/>
        <w:rPr>
          <w:lang w:val="fr-CA"/>
        </w:rPr>
      </w:pPr>
      <w:bookmarkStart w:id="90" w:name="lt_pId765"/>
      <w:r w:rsidRPr="006D7F24">
        <w:rPr>
          <w:lang w:val="fr-CA"/>
        </w:rPr>
        <w:t xml:space="preserve">surveiller les risques liés </w:t>
      </w:r>
      <w:r w:rsidR="00AF00FD" w:rsidRPr="006D7F24">
        <w:rPr>
          <w:lang w:val="fr-CA"/>
        </w:rPr>
        <w:t>à l’information financière</w:t>
      </w:r>
      <w:r w:rsidRPr="006D7F24">
        <w:rPr>
          <w:lang w:val="fr-CA"/>
        </w:rPr>
        <w:t xml:space="preserve"> et </w:t>
      </w:r>
      <w:r w:rsidR="006A686F" w:rsidRPr="006D7F24">
        <w:rPr>
          <w:lang w:val="fr-CA"/>
        </w:rPr>
        <w:t>les risques de fraude</w:t>
      </w:r>
      <w:r w:rsidRPr="006D7F24">
        <w:rPr>
          <w:lang w:val="fr-CA"/>
        </w:rPr>
        <w:t xml:space="preserve"> </w:t>
      </w:r>
      <w:r w:rsidR="00AF00FD" w:rsidRPr="006D7F24">
        <w:rPr>
          <w:lang w:val="fr-CA"/>
        </w:rPr>
        <w:t>ainsi que</w:t>
      </w:r>
      <w:r w:rsidRPr="006D7F24">
        <w:rPr>
          <w:lang w:val="fr-CA"/>
        </w:rPr>
        <w:t xml:space="preserve"> l’efficacité des mesures d’atténuation de ces risques en tenant compte du coût de mise en œuvre de </w:t>
      </w:r>
      <w:r w:rsidR="006A686F" w:rsidRPr="006D7F24">
        <w:rPr>
          <w:lang w:val="fr-CA"/>
        </w:rPr>
        <w:t xml:space="preserve">toute modification de </w:t>
      </w:r>
      <w:r w:rsidRPr="006D7F24">
        <w:rPr>
          <w:lang w:val="fr-CA"/>
        </w:rPr>
        <w:t>ces mesures</w:t>
      </w:r>
      <w:bookmarkEnd w:id="90"/>
    </w:p>
    <w:p w14:paraId="31F09A20" w14:textId="3B5D7B1E" w:rsidR="00AF00FD" w:rsidRPr="006D7F24" w:rsidRDefault="00AF00FD" w:rsidP="005E27C6">
      <w:pPr>
        <w:pStyle w:val="ListParagraph"/>
        <w:rPr>
          <w:lang w:val="fr-CA"/>
        </w:rPr>
      </w:pPr>
      <w:bookmarkStart w:id="91" w:name="lt_pId766"/>
      <w:r w:rsidRPr="006D7F24">
        <w:rPr>
          <w:lang w:val="fr-CA"/>
        </w:rPr>
        <w:t xml:space="preserve">examiner la Loi sur l’administration financière de la Première Nation et recommander </w:t>
      </w:r>
      <w:r w:rsidR="00B10CD8" w:rsidRPr="006D7F24">
        <w:rPr>
          <w:lang w:val="fr-CA"/>
        </w:rPr>
        <w:t>des modifications</w:t>
      </w:r>
      <w:r w:rsidRPr="006D7F24">
        <w:rPr>
          <w:lang w:val="fr-CA"/>
        </w:rPr>
        <w:t xml:space="preserve"> de celle-ci au conseil de Première Nation</w:t>
      </w:r>
    </w:p>
    <w:p w14:paraId="54DCD028" w14:textId="4D3D5CEB" w:rsidR="005E27C6" w:rsidRPr="006D7F24" w:rsidRDefault="005E27C6" w:rsidP="005E27C6">
      <w:pPr>
        <w:pStyle w:val="ListParagraph"/>
        <w:rPr>
          <w:lang w:val="fr-CA"/>
        </w:rPr>
      </w:pPr>
      <w:bookmarkStart w:id="92" w:name="lt_pId767"/>
      <w:bookmarkEnd w:id="91"/>
      <w:r w:rsidRPr="006D7F24">
        <w:rPr>
          <w:lang w:val="fr-CA"/>
        </w:rPr>
        <w:t xml:space="preserve">examiner </w:t>
      </w:r>
      <w:r w:rsidR="00610A46" w:rsidRPr="006D7F24">
        <w:rPr>
          <w:lang w:val="fr-CA"/>
        </w:rPr>
        <w:t>les attributions</w:t>
      </w:r>
      <w:r w:rsidRPr="006D7F24">
        <w:rPr>
          <w:lang w:val="fr-CA"/>
        </w:rPr>
        <w:t xml:space="preserve"> du comité et faire des recommandations </w:t>
      </w:r>
      <w:r w:rsidR="00AF00FD" w:rsidRPr="006D7F24">
        <w:rPr>
          <w:lang w:val="fr-CA"/>
        </w:rPr>
        <w:t xml:space="preserve">à cet égard </w:t>
      </w:r>
      <w:r w:rsidRPr="006D7F24">
        <w:rPr>
          <w:lang w:val="fr-CA"/>
        </w:rPr>
        <w:t xml:space="preserve">au conseil de Première Nation </w:t>
      </w:r>
      <w:bookmarkEnd w:id="92"/>
    </w:p>
    <w:p w14:paraId="2D5F6902" w14:textId="56AA23D2" w:rsidR="00412977" w:rsidRPr="006D7F24" w:rsidRDefault="00AF00FD" w:rsidP="00FF0EE0">
      <w:pPr>
        <w:rPr>
          <w:b/>
          <w:i/>
          <w:lang w:val="fr-CA"/>
        </w:rPr>
      </w:pPr>
      <w:r w:rsidRPr="006D7F24">
        <w:rPr>
          <w:b/>
          <w:i/>
          <w:lang w:val="fr-CA"/>
        </w:rPr>
        <w:t xml:space="preserve">Gestion des risques </w:t>
      </w:r>
    </w:p>
    <w:p w14:paraId="0DFB626D" w14:textId="05574874" w:rsidR="005F627D" w:rsidRPr="006D7F24" w:rsidRDefault="005F627D" w:rsidP="00FF0EE0">
      <w:pPr>
        <w:pStyle w:val="ListParagraph"/>
        <w:rPr>
          <w:lang w:val="fr-CA"/>
        </w:rPr>
      </w:pPr>
      <w:r w:rsidRPr="006D7F24">
        <w:rPr>
          <w:lang w:val="fr-CA"/>
        </w:rPr>
        <w:t>examiner le plan de gestion des risques annuel et l’évaluation des risques de fraude annuelle réalisés par le directeur général et donner une opinion sur la détection</w:t>
      </w:r>
      <w:r w:rsidR="00130960" w:rsidRPr="006D7F24">
        <w:rPr>
          <w:lang w:val="fr-CA"/>
        </w:rPr>
        <w:t xml:space="preserve"> et</w:t>
      </w:r>
      <w:r w:rsidRPr="006D7F24">
        <w:rPr>
          <w:lang w:val="fr-CA"/>
        </w:rPr>
        <w:t xml:space="preserve"> la surveillance </w:t>
      </w:r>
      <w:r w:rsidR="00130960" w:rsidRPr="006D7F24">
        <w:rPr>
          <w:lang w:val="fr-CA"/>
        </w:rPr>
        <w:t>des risques ainsi que sur</w:t>
      </w:r>
      <w:r w:rsidRPr="006D7F24">
        <w:rPr>
          <w:lang w:val="fr-CA"/>
        </w:rPr>
        <w:t xml:space="preserve"> </w:t>
      </w:r>
      <w:r w:rsidR="003C22DA" w:rsidRPr="006D7F24">
        <w:rPr>
          <w:lang w:val="fr-CA"/>
        </w:rPr>
        <w:t>le</w:t>
      </w:r>
      <w:r w:rsidRPr="006D7F24">
        <w:rPr>
          <w:lang w:val="fr-CA"/>
        </w:rPr>
        <w:t xml:space="preserve"> processus d’évaluation des risques</w:t>
      </w:r>
      <w:r w:rsidR="003C22DA" w:rsidRPr="006D7F24">
        <w:rPr>
          <w:lang w:val="fr-CA"/>
        </w:rPr>
        <w:t xml:space="preserve"> annuel</w:t>
      </w:r>
    </w:p>
    <w:p w14:paraId="404C32EA" w14:textId="76EF429C" w:rsidR="00412977" w:rsidRPr="006D7F24" w:rsidRDefault="00130960" w:rsidP="00FF0EE0">
      <w:pPr>
        <w:pStyle w:val="ListParagraph"/>
        <w:rPr>
          <w:lang w:val="fr-CA"/>
        </w:rPr>
      </w:pPr>
      <w:r w:rsidRPr="006D7F24">
        <w:rPr>
          <w:lang w:val="fr-CA"/>
        </w:rPr>
        <w:t>faire des recommandations au conseil de Première Nation à l’égard du plan de gestion des risques annuel et de l’évaluation des risques de fraude annuelle</w:t>
      </w:r>
    </w:p>
    <w:p w14:paraId="464A15E5" w14:textId="668AEC4F" w:rsidR="00412977" w:rsidRPr="006D7F24" w:rsidRDefault="00130960" w:rsidP="00FF0EE0">
      <w:pPr>
        <w:pStyle w:val="ListParagraph"/>
        <w:rPr>
          <w:lang w:val="fr-CA"/>
        </w:rPr>
      </w:pPr>
      <w:r w:rsidRPr="006D7F24">
        <w:rPr>
          <w:lang w:val="fr-CA"/>
        </w:rPr>
        <w:t xml:space="preserve">tenir le conseil de Première Nation </w:t>
      </w:r>
      <w:r w:rsidR="003C22DA" w:rsidRPr="006D7F24">
        <w:rPr>
          <w:lang w:val="fr-CA"/>
        </w:rPr>
        <w:t>informé</w:t>
      </w:r>
      <w:r w:rsidRPr="006D7F24">
        <w:rPr>
          <w:lang w:val="fr-CA"/>
        </w:rPr>
        <w:t xml:space="preserve"> de tout changement important touchant l’évaluation et la pertinence des activités de surveillance</w:t>
      </w:r>
    </w:p>
    <w:p w14:paraId="2336D8B2" w14:textId="3B265EE5" w:rsidR="00412977" w:rsidRPr="006D7F24" w:rsidRDefault="00130960" w:rsidP="00FF0EE0">
      <w:pPr>
        <w:pStyle w:val="ListParagraph"/>
        <w:rPr>
          <w:lang w:val="fr-CA"/>
        </w:rPr>
      </w:pPr>
      <w:r w:rsidRPr="006D7F24">
        <w:rPr>
          <w:lang w:val="fr-CA"/>
        </w:rPr>
        <w:t>examiner les demandes de financement non prévu au budget relativement aux activités commerciales de la Première Nation et faire des recommandations à cet égard au conseil de Première Nation</w:t>
      </w:r>
    </w:p>
    <w:p w14:paraId="1EF08EAE" w14:textId="4487C496" w:rsidR="00412977" w:rsidRPr="006D7F24" w:rsidRDefault="000B46A9" w:rsidP="00FF0EE0">
      <w:pPr>
        <w:rPr>
          <w:b/>
          <w:i/>
          <w:lang w:val="fr-CA"/>
        </w:rPr>
      </w:pPr>
      <w:r w:rsidRPr="006D7F24">
        <w:rPr>
          <w:b/>
          <w:i/>
          <w:lang w:val="fr-CA"/>
        </w:rPr>
        <w:t>Autres</w:t>
      </w:r>
    </w:p>
    <w:p w14:paraId="7DADDFC9" w14:textId="46B96189" w:rsidR="000B46A9" w:rsidRPr="006D7F24" w:rsidRDefault="000B46A9" w:rsidP="00FF0EE0">
      <w:pPr>
        <w:pStyle w:val="ListParagraph"/>
        <w:rPr>
          <w:lang w:val="fr-CA"/>
        </w:rPr>
      </w:pPr>
      <w:r w:rsidRPr="006D7F24">
        <w:rPr>
          <w:lang w:val="fr-CA"/>
        </w:rPr>
        <w:t xml:space="preserve">examiner les dépenses des membres du conseil de Première Nation et des dirigeants et évaluer les politiques de la Première Nation </w:t>
      </w:r>
      <w:r w:rsidR="005217C1">
        <w:rPr>
          <w:lang w:val="fr-CA"/>
        </w:rPr>
        <w:t>à</w:t>
      </w:r>
      <w:r w:rsidRPr="006D7F24">
        <w:rPr>
          <w:lang w:val="fr-CA"/>
        </w:rPr>
        <w:t xml:space="preserve"> l’égard du remboursement de frais et des allocations</w:t>
      </w:r>
    </w:p>
    <w:p w14:paraId="0D9E6A07" w14:textId="75CD7F07" w:rsidR="00412977" w:rsidRPr="006D7F24" w:rsidRDefault="000B46A9" w:rsidP="00FF0EE0">
      <w:pPr>
        <w:pStyle w:val="ListParagraph"/>
        <w:rPr>
          <w:lang w:val="fr-CA"/>
        </w:rPr>
      </w:pPr>
      <w:r w:rsidRPr="006D7F24">
        <w:rPr>
          <w:lang w:val="fr-CA"/>
        </w:rPr>
        <w:t xml:space="preserve">évaluer au moins une fois par année la pertinence </w:t>
      </w:r>
      <w:r w:rsidR="005B16EF" w:rsidRPr="006D7F24">
        <w:rPr>
          <w:lang w:val="fr-CA"/>
        </w:rPr>
        <w:t>des présentes attributions</w:t>
      </w:r>
      <w:r w:rsidRPr="006D7F24">
        <w:rPr>
          <w:lang w:val="fr-CA"/>
        </w:rPr>
        <w:t xml:space="preserve"> </w:t>
      </w:r>
    </w:p>
    <w:p w14:paraId="35DEE39A" w14:textId="77777777" w:rsidR="00412977" w:rsidRPr="006D7F24" w:rsidRDefault="00412977" w:rsidP="00412977">
      <w:pPr>
        <w:rPr>
          <w:lang w:val="fr-CA"/>
        </w:rPr>
      </w:pPr>
    </w:p>
    <w:p w14:paraId="3423D28D" w14:textId="38A9D09F" w:rsidR="005E27C6" w:rsidRPr="006D7F24" w:rsidRDefault="004B143F" w:rsidP="005E27C6">
      <w:pPr>
        <w:pStyle w:val="14ptCAPS"/>
        <w:rPr>
          <w:lang w:val="fr-CA"/>
        </w:rPr>
      </w:pPr>
      <w:r w:rsidRPr="006D7F24">
        <w:rPr>
          <w:lang w:val="fr-CA"/>
        </w:rPr>
        <w:br w:type="page"/>
      </w:r>
      <w:bookmarkStart w:id="93" w:name="lt_pId776"/>
      <w:r w:rsidR="005E27C6" w:rsidRPr="006D7F24">
        <w:rPr>
          <w:lang w:val="fr-CA"/>
        </w:rPr>
        <w:t xml:space="preserve">déclaration </w:t>
      </w:r>
      <w:r w:rsidR="008173A1" w:rsidRPr="006D7F24">
        <w:rPr>
          <w:lang w:val="fr-CA"/>
        </w:rPr>
        <w:t>D’ADMISSIBILITÉ</w:t>
      </w:r>
      <w:r w:rsidR="005E27C6" w:rsidRPr="006D7F24">
        <w:rPr>
          <w:lang w:val="fr-CA"/>
        </w:rPr>
        <w:t xml:space="preserve"> </w:t>
      </w:r>
      <w:r w:rsidR="00846EFF" w:rsidRPr="006D7F24">
        <w:rPr>
          <w:lang w:val="fr-CA"/>
        </w:rPr>
        <w:t>D</w:t>
      </w:r>
      <w:r w:rsidR="005E27C6" w:rsidRPr="006D7F24">
        <w:rPr>
          <w:lang w:val="fr-CA"/>
        </w:rPr>
        <w:t>es membres du Comité des finances et d’audit</w:t>
      </w:r>
      <w:bookmarkEnd w:id="93"/>
      <w:r w:rsidR="005E27C6" w:rsidRPr="006D7F24">
        <w:rPr>
          <w:lang w:val="fr-CA"/>
        </w:rPr>
        <w:t xml:space="preserve"> </w:t>
      </w:r>
    </w:p>
    <w:p w14:paraId="5D512990" w14:textId="1E063908" w:rsidR="005E27C6" w:rsidRPr="006D7F24" w:rsidRDefault="005E27C6" w:rsidP="005E27C6">
      <w:pPr>
        <w:rPr>
          <w:lang w:val="fr-CA"/>
        </w:rPr>
      </w:pPr>
      <w:bookmarkStart w:id="94" w:name="lt_pId777"/>
      <w:r w:rsidRPr="006D7F24">
        <w:rPr>
          <w:lang w:val="fr-CA"/>
        </w:rPr>
        <w:t>Les critères d’admissibilité à la fonction de membre du Comité des finances et d’audit sont les suivants :</w:t>
      </w:r>
      <w:bookmarkEnd w:id="94"/>
    </w:p>
    <w:p w14:paraId="0DB46374" w14:textId="1FBC181C" w:rsidR="005E27C6" w:rsidRPr="006D7F24" w:rsidRDefault="005E27C6" w:rsidP="005E27C6">
      <w:pPr>
        <w:pStyle w:val="ListParagraph"/>
        <w:rPr>
          <w:lang w:val="fr-CA"/>
        </w:rPr>
      </w:pPr>
      <w:bookmarkStart w:id="95" w:name="lt_pId778"/>
      <w:r w:rsidRPr="006D7F24">
        <w:rPr>
          <w:lang w:val="fr-CA"/>
        </w:rPr>
        <w:t xml:space="preserve">être en mesure de lire, de comprendre et d’analyser des états financiers annuels et les notes </w:t>
      </w:r>
      <w:r w:rsidR="00B02B73" w:rsidRPr="006D7F24">
        <w:rPr>
          <w:lang w:val="fr-CA"/>
        </w:rPr>
        <w:t>complémentaires</w:t>
      </w:r>
      <w:bookmarkEnd w:id="95"/>
    </w:p>
    <w:p w14:paraId="5C5804BF" w14:textId="63A59F23" w:rsidR="005E27C6" w:rsidRPr="006D7F24" w:rsidRDefault="005E27C6" w:rsidP="005E27C6">
      <w:pPr>
        <w:pStyle w:val="ListParagraph"/>
        <w:rPr>
          <w:lang w:val="fr-CA"/>
        </w:rPr>
      </w:pPr>
      <w:bookmarkStart w:id="96" w:name="lt_pId779"/>
      <w:r w:rsidRPr="006D7F24">
        <w:rPr>
          <w:lang w:val="fr-CA"/>
        </w:rPr>
        <w:t xml:space="preserve">être en mesure de comprendre les méthodes comptables, y compris les estimations utilisées et les jugements exercés par la direction dans l’application des méthodes comptables, </w:t>
      </w:r>
      <w:r w:rsidR="00B069E4" w:rsidRPr="006D7F24">
        <w:rPr>
          <w:lang w:val="fr-CA"/>
        </w:rPr>
        <w:t>lorsque ces éléments</w:t>
      </w:r>
      <w:r w:rsidRPr="006D7F24">
        <w:rPr>
          <w:lang w:val="fr-CA"/>
        </w:rPr>
        <w:t xml:space="preserve"> sont expliqués par le directeur des finances et par l’auditeur</w:t>
      </w:r>
      <w:bookmarkEnd w:id="96"/>
    </w:p>
    <w:p w14:paraId="37BB08A6" w14:textId="14127346" w:rsidR="005E27C6" w:rsidRPr="006D7F24" w:rsidRDefault="005E27C6" w:rsidP="005E27C6">
      <w:pPr>
        <w:pStyle w:val="ListParagraph"/>
        <w:rPr>
          <w:lang w:val="fr-CA"/>
        </w:rPr>
      </w:pPr>
      <w:bookmarkStart w:id="97" w:name="lt_pId780"/>
      <w:r w:rsidRPr="006D7F24">
        <w:rPr>
          <w:lang w:val="fr-CA"/>
        </w:rPr>
        <w:t>comprendre les objectifs et les activités de la Première Nation susceptibles d’avoir une incidence sur la sélection ou sur l’application de méthodes comptables</w:t>
      </w:r>
      <w:bookmarkEnd w:id="97"/>
    </w:p>
    <w:p w14:paraId="1D47AC69" w14:textId="496C8499" w:rsidR="005E27C6" w:rsidRPr="006D7F24" w:rsidRDefault="005E27C6" w:rsidP="005E27C6">
      <w:pPr>
        <w:pStyle w:val="ListParagraph"/>
        <w:rPr>
          <w:lang w:val="fr-CA"/>
        </w:rPr>
      </w:pPr>
      <w:bookmarkStart w:id="98" w:name="lt_pId781"/>
      <w:r w:rsidRPr="006D7F24">
        <w:rPr>
          <w:lang w:val="fr-CA"/>
        </w:rPr>
        <w:t>connaître et comprendre les stratégies adoptées par la Première Nation ainsi que les risques inhérents à toute nouvelle stratégie</w:t>
      </w:r>
      <w:bookmarkEnd w:id="98"/>
    </w:p>
    <w:p w14:paraId="61AE0565" w14:textId="6327CFA7" w:rsidR="005E27C6" w:rsidRPr="006D7F24" w:rsidRDefault="005E27C6" w:rsidP="005E27C6">
      <w:pPr>
        <w:pStyle w:val="ListParagraph"/>
        <w:rPr>
          <w:lang w:val="fr-CA"/>
        </w:rPr>
      </w:pPr>
      <w:bookmarkStart w:id="99" w:name="lt_pId782"/>
      <w:r w:rsidRPr="006D7F24">
        <w:rPr>
          <w:lang w:val="fr-CA"/>
        </w:rPr>
        <w:t xml:space="preserve">être en mesure de comprendre le contexte de risque de la Première Nation </w:t>
      </w:r>
      <w:bookmarkEnd w:id="99"/>
    </w:p>
    <w:p w14:paraId="6C11D7F1" w14:textId="3597ACFC" w:rsidR="005E27C6" w:rsidRPr="006D7F24" w:rsidRDefault="005E27C6" w:rsidP="005E27C6">
      <w:pPr>
        <w:rPr>
          <w:lang w:val="fr-CA"/>
        </w:rPr>
      </w:pPr>
      <w:bookmarkStart w:id="100" w:name="lt_pId783"/>
      <w:r w:rsidRPr="006D7F24">
        <w:rPr>
          <w:lang w:val="fr-CA"/>
        </w:rPr>
        <w:t xml:space="preserve">En vigueur pour les exercices </w:t>
      </w:r>
      <w:r w:rsidR="00420191" w:rsidRPr="006D7F24">
        <w:rPr>
          <w:lang w:val="fr-CA"/>
        </w:rPr>
        <w:t>[2019-2020 et 2020-2021]</w:t>
      </w:r>
      <w:r w:rsidRPr="006D7F24">
        <w:rPr>
          <w:lang w:val="fr-CA"/>
        </w:rPr>
        <w:t xml:space="preserve"> ou jusqu’à la fin du mandat du membre, selon la première éventualité.</w:t>
      </w:r>
      <w:bookmarkEnd w:id="100"/>
    </w:p>
    <w:p w14:paraId="03963A1B" w14:textId="3C34CC71" w:rsidR="005E27C6" w:rsidRPr="006D7F24" w:rsidRDefault="005E27C6" w:rsidP="005E27C6">
      <w:pPr>
        <w:rPr>
          <w:i/>
          <w:lang w:val="fr-CA"/>
        </w:rPr>
      </w:pPr>
      <w:bookmarkStart w:id="101" w:name="lt_pId784"/>
      <w:r w:rsidRPr="006D7F24">
        <w:rPr>
          <w:i/>
          <w:lang w:val="fr-CA"/>
        </w:rPr>
        <w:t xml:space="preserve">Je déclare avoir lu </w:t>
      </w:r>
      <w:r w:rsidR="00610A46" w:rsidRPr="006D7F24">
        <w:rPr>
          <w:i/>
          <w:lang w:val="fr-CA"/>
        </w:rPr>
        <w:t>les attributions</w:t>
      </w:r>
      <w:r w:rsidRPr="006D7F24">
        <w:rPr>
          <w:i/>
          <w:lang w:val="fr-CA"/>
        </w:rPr>
        <w:t xml:space="preserve"> du Comité des finances et d’audit et </w:t>
      </w:r>
      <w:r w:rsidR="005217C1">
        <w:rPr>
          <w:i/>
          <w:lang w:val="fr-CA"/>
        </w:rPr>
        <w:t xml:space="preserve">je </w:t>
      </w:r>
      <w:r w:rsidRPr="006D7F24">
        <w:rPr>
          <w:i/>
          <w:lang w:val="fr-CA"/>
        </w:rPr>
        <w:t>m’engage à m’y conformer.</w:t>
      </w:r>
      <w:bookmarkEnd w:id="101"/>
    </w:p>
    <w:p w14:paraId="353FD388" w14:textId="2ECD7023" w:rsidR="005E27C6" w:rsidRPr="006D7F24" w:rsidRDefault="005E27C6" w:rsidP="005E27C6">
      <w:pPr>
        <w:rPr>
          <w:lang w:val="fr-CA"/>
        </w:rPr>
      </w:pPr>
      <w:bookmarkStart w:id="102" w:name="lt_pId785"/>
      <w:r w:rsidRPr="006D7F24">
        <w:rPr>
          <w:i/>
          <w:lang w:val="fr-CA"/>
        </w:rPr>
        <w:t xml:space="preserve">Je </w:t>
      </w:r>
      <w:r w:rsidR="00B069E4" w:rsidRPr="006D7F24">
        <w:rPr>
          <w:i/>
          <w:lang w:val="fr-CA"/>
        </w:rPr>
        <w:t>déclare être</w:t>
      </w:r>
      <w:r w:rsidRPr="006D7F24">
        <w:rPr>
          <w:i/>
          <w:lang w:val="fr-CA"/>
        </w:rPr>
        <w:t xml:space="preserve"> une personne indépendante admissible à la fonction de membre du Comité des finances et d’audit.</w:t>
      </w:r>
      <w:bookmarkEnd w:id="102"/>
    </w:p>
    <w:p w14:paraId="6CA2EB4F" w14:textId="77777777" w:rsidR="005E27C6" w:rsidRPr="006D7F24" w:rsidRDefault="005E27C6" w:rsidP="005E27C6">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5215"/>
        <w:gridCol w:w="263"/>
        <w:gridCol w:w="3882"/>
      </w:tblGrid>
      <w:tr w:rsidR="005E27C6" w:rsidRPr="006D7F24" w14:paraId="3A0292AC" w14:textId="77777777" w:rsidTr="00B55651">
        <w:tc>
          <w:tcPr>
            <w:tcW w:w="5215" w:type="dxa"/>
            <w:tcBorders>
              <w:bottom w:val="single" w:sz="4" w:space="0" w:color="000000" w:themeColor="text1"/>
            </w:tcBorders>
          </w:tcPr>
          <w:p w14:paraId="412A2CE9" w14:textId="77777777" w:rsidR="005E27C6" w:rsidRPr="006D7F24" w:rsidRDefault="005E27C6" w:rsidP="00B55651">
            <w:pPr>
              <w:tabs>
                <w:tab w:val="left" w:pos="960"/>
              </w:tabs>
              <w:rPr>
                <w:lang w:val="fr-CA"/>
              </w:rPr>
            </w:pPr>
          </w:p>
        </w:tc>
        <w:tc>
          <w:tcPr>
            <w:tcW w:w="263" w:type="dxa"/>
          </w:tcPr>
          <w:p w14:paraId="0A09C030" w14:textId="77777777" w:rsidR="005E27C6" w:rsidRPr="006D7F24" w:rsidRDefault="005E27C6" w:rsidP="00B55651">
            <w:pPr>
              <w:rPr>
                <w:lang w:val="fr-CA"/>
              </w:rPr>
            </w:pPr>
          </w:p>
        </w:tc>
        <w:tc>
          <w:tcPr>
            <w:tcW w:w="3882" w:type="dxa"/>
            <w:tcBorders>
              <w:bottom w:val="single" w:sz="4" w:space="0" w:color="000000" w:themeColor="text1"/>
            </w:tcBorders>
          </w:tcPr>
          <w:p w14:paraId="331EA73D" w14:textId="77777777" w:rsidR="005E27C6" w:rsidRPr="006D7F24" w:rsidRDefault="005E27C6" w:rsidP="00B55651">
            <w:pPr>
              <w:rPr>
                <w:lang w:val="fr-CA"/>
              </w:rPr>
            </w:pPr>
          </w:p>
        </w:tc>
      </w:tr>
      <w:tr w:rsidR="005E27C6" w:rsidRPr="006D7F24" w14:paraId="774493BC" w14:textId="77777777" w:rsidTr="00B55651">
        <w:tc>
          <w:tcPr>
            <w:tcW w:w="5215" w:type="dxa"/>
            <w:tcBorders>
              <w:top w:val="single" w:sz="4" w:space="0" w:color="000000" w:themeColor="text1"/>
            </w:tcBorders>
          </w:tcPr>
          <w:p w14:paraId="0FC19D37" w14:textId="0F8D29F4" w:rsidR="005E27C6" w:rsidRPr="006D7F24" w:rsidRDefault="005E27C6" w:rsidP="00B55651">
            <w:pPr>
              <w:rPr>
                <w:lang w:val="fr-CA"/>
              </w:rPr>
            </w:pPr>
            <w:bookmarkStart w:id="103" w:name="lt_pId786"/>
            <w:r w:rsidRPr="006D7F24">
              <w:rPr>
                <w:lang w:val="fr-CA"/>
              </w:rPr>
              <w:t>[</w:t>
            </w:r>
            <w:r w:rsidR="008F7A43" w:rsidRPr="006D7F24">
              <w:rPr>
                <w:lang w:val="fr-CA"/>
              </w:rPr>
              <w:t>I</w:t>
            </w:r>
            <w:r w:rsidRPr="006D7F24">
              <w:rPr>
                <w:lang w:val="fr-CA"/>
              </w:rPr>
              <w:t>nsérer le nom]</w:t>
            </w:r>
            <w:bookmarkEnd w:id="103"/>
          </w:p>
        </w:tc>
        <w:tc>
          <w:tcPr>
            <w:tcW w:w="263" w:type="dxa"/>
          </w:tcPr>
          <w:p w14:paraId="11B8FA76" w14:textId="77777777" w:rsidR="005E27C6" w:rsidRPr="006D7F24" w:rsidRDefault="005E27C6" w:rsidP="00B55651">
            <w:pPr>
              <w:rPr>
                <w:lang w:val="fr-CA"/>
              </w:rPr>
            </w:pPr>
          </w:p>
        </w:tc>
        <w:tc>
          <w:tcPr>
            <w:tcW w:w="3882" w:type="dxa"/>
            <w:tcBorders>
              <w:top w:val="single" w:sz="4" w:space="0" w:color="000000" w:themeColor="text1"/>
            </w:tcBorders>
          </w:tcPr>
          <w:p w14:paraId="006D2C2E" w14:textId="77777777" w:rsidR="005E27C6" w:rsidRPr="006D7F24" w:rsidRDefault="005E27C6" w:rsidP="00B55651">
            <w:pPr>
              <w:rPr>
                <w:lang w:val="fr-CA"/>
              </w:rPr>
            </w:pPr>
            <w:bookmarkStart w:id="104" w:name="lt_pId787"/>
            <w:r w:rsidRPr="006D7F24">
              <w:rPr>
                <w:lang w:val="fr-CA"/>
              </w:rPr>
              <w:t>Date</w:t>
            </w:r>
            <w:bookmarkEnd w:id="104"/>
          </w:p>
        </w:tc>
      </w:tr>
      <w:tr w:rsidR="005E27C6" w:rsidRPr="006D7F24" w14:paraId="638740D5" w14:textId="77777777" w:rsidTr="00B55651">
        <w:tc>
          <w:tcPr>
            <w:tcW w:w="5215" w:type="dxa"/>
            <w:tcBorders>
              <w:bottom w:val="single" w:sz="4" w:space="0" w:color="000000" w:themeColor="text1"/>
            </w:tcBorders>
          </w:tcPr>
          <w:p w14:paraId="1CE487E4" w14:textId="77777777" w:rsidR="005E27C6" w:rsidRPr="006D7F24" w:rsidRDefault="005E27C6" w:rsidP="00B55651">
            <w:pPr>
              <w:tabs>
                <w:tab w:val="left" w:pos="960"/>
              </w:tabs>
              <w:rPr>
                <w:lang w:val="fr-CA"/>
              </w:rPr>
            </w:pPr>
          </w:p>
        </w:tc>
        <w:tc>
          <w:tcPr>
            <w:tcW w:w="263" w:type="dxa"/>
          </w:tcPr>
          <w:p w14:paraId="063DE6C3" w14:textId="77777777" w:rsidR="005E27C6" w:rsidRPr="006D7F24" w:rsidRDefault="005E27C6" w:rsidP="00B55651">
            <w:pPr>
              <w:rPr>
                <w:lang w:val="fr-CA"/>
              </w:rPr>
            </w:pPr>
          </w:p>
        </w:tc>
        <w:tc>
          <w:tcPr>
            <w:tcW w:w="3882" w:type="dxa"/>
          </w:tcPr>
          <w:p w14:paraId="0FCA6B68" w14:textId="77777777" w:rsidR="005E27C6" w:rsidRPr="006D7F24" w:rsidRDefault="005E27C6" w:rsidP="00B55651">
            <w:pPr>
              <w:rPr>
                <w:lang w:val="fr-CA"/>
              </w:rPr>
            </w:pPr>
          </w:p>
        </w:tc>
      </w:tr>
      <w:tr w:rsidR="005E27C6" w:rsidRPr="006D7F24" w14:paraId="1A32AB9D" w14:textId="77777777" w:rsidTr="00B55651">
        <w:tc>
          <w:tcPr>
            <w:tcW w:w="5215" w:type="dxa"/>
            <w:tcBorders>
              <w:top w:val="single" w:sz="4" w:space="0" w:color="000000" w:themeColor="text1"/>
            </w:tcBorders>
          </w:tcPr>
          <w:p w14:paraId="56CF133A" w14:textId="6B5BE639" w:rsidR="005E27C6" w:rsidRPr="006D7F24" w:rsidRDefault="005E27C6" w:rsidP="00B55651">
            <w:pPr>
              <w:rPr>
                <w:lang w:val="fr-CA"/>
              </w:rPr>
            </w:pPr>
            <w:bookmarkStart w:id="105" w:name="lt_pId788"/>
            <w:r w:rsidRPr="006D7F24">
              <w:rPr>
                <w:lang w:val="fr-CA"/>
              </w:rPr>
              <w:t>[</w:t>
            </w:r>
            <w:r w:rsidR="00420191" w:rsidRPr="006D7F24">
              <w:rPr>
                <w:lang w:val="fr-CA"/>
              </w:rPr>
              <w:t>Insérer le titre</w:t>
            </w:r>
            <w:r w:rsidRPr="006D7F24">
              <w:rPr>
                <w:lang w:val="fr-CA"/>
              </w:rPr>
              <w:t>]</w:t>
            </w:r>
            <w:bookmarkEnd w:id="105"/>
          </w:p>
        </w:tc>
        <w:tc>
          <w:tcPr>
            <w:tcW w:w="263" w:type="dxa"/>
          </w:tcPr>
          <w:p w14:paraId="61218ED4" w14:textId="77777777" w:rsidR="005E27C6" w:rsidRPr="006D7F24" w:rsidRDefault="005E27C6" w:rsidP="00B55651">
            <w:pPr>
              <w:rPr>
                <w:lang w:val="fr-CA"/>
              </w:rPr>
            </w:pPr>
          </w:p>
        </w:tc>
        <w:tc>
          <w:tcPr>
            <w:tcW w:w="3882" w:type="dxa"/>
          </w:tcPr>
          <w:p w14:paraId="5F715765" w14:textId="77777777" w:rsidR="005E27C6" w:rsidRPr="006D7F24" w:rsidRDefault="005E27C6" w:rsidP="00B55651">
            <w:pPr>
              <w:rPr>
                <w:lang w:val="fr-CA"/>
              </w:rPr>
            </w:pPr>
          </w:p>
        </w:tc>
      </w:tr>
    </w:tbl>
    <w:p w14:paraId="69028B12" w14:textId="03776669" w:rsidR="002979D4" w:rsidRPr="006D7F24" w:rsidRDefault="00232906" w:rsidP="000672C2">
      <w:pPr>
        <w:pStyle w:val="Heading1"/>
        <w:pageBreakBefore/>
        <w:ind w:left="0" w:hanging="720"/>
        <w:rPr>
          <w:lang w:val="fr-CA"/>
        </w:rPr>
      </w:pPr>
      <w:bookmarkStart w:id="106" w:name="_Toc17874143"/>
      <w:r w:rsidRPr="006D7F24">
        <w:rPr>
          <w:lang w:val="fr-CA"/>
        </w:rPr>
        <w:t>NOMINATION ET RESPONSABILITÉS DES DIRIGEANTS</w:t>
      </w:r>
      <w:bookmarkEnd w:id="106"/>
    </w:p>
    <w:p w14:paraId="219E1F03" w14:textId="77777777" w:rsidR="002979D4" w:rsidRPr="006D7F24" w:rsidRDefault="00D42008" w:rsidP="00776D5D">
      <w:pPr>
        <w:pStyle w:val="14ptCAPS"/>
        <w:rPr>
          <w:lang w:val="fr-CA"/>
        </w:rPr>
      </w:pPr>
      <w:r w:rsidRPr="006D7F24">
        <w:rPr>
          <w:lang w:val="fr-CA"/>
        </w:rPr>
        <w:t>POLITIQUE</w:t>
      </w:r>
      <w:r w:rsidR="002979D4" w:rsidRPr="006D7F24">
        <w:rPr>
          <w:lang w:val="fr-CA"/>
        </w:rPr>
        <w:t xml:space="preserve"> </w:t>
      </w:r>
    </w:p>
    <w:p w14:paraId="4A187807" w14:textId="77777777" w:rsidR="002979D4" w:rsidRPr="006D7F24" w:rsidRDefault="00D42008" w:rsidP="00776D5D">
      <w:pPr>
        <w:pStyle w:val="14ptheading"/>
        <w:rPr>
          <w:lang w:val="fr-CA"/>
        </w:rPr>
      </w:pPr>
      <w:r w:rsidRPr="006D7F24">
        <w:rPr>
          <w:lang w:val="fr-CA"/>
        </w:rPr>
        <w:t>Énoncé de politique</w:t>
      </w:r>
    </w:p>
    <w:p w14:paraId="27C17864" w14:textId="475C744B" w:rsidR="002979D4" w:rsidRPr="006D7F24" w:rsidRDefault="002331A6" w:rsidP="002979D4">
      <w:pPr>
        <w:rPr>
          <w:lang w:val="fr-CA"/>
        </w:rPr>
      </w:pPr>
      <w:r w:rsidRPr="006D7F24">
        <w:rPr>
          <w:lang w:val="fr-CA"/>
        </w:rPr>
        <w:t>Le conseil de Première Nation a pour politique d’établir un processus</w:t>
      </w:r>
      <w:r w:rsidR="002979D4" w:rsidRPr="006D7F24">
        <w:rPr>
          <w:lang w:val="fr-CA"/>
        </w:rPr>
        <w:t xml:space="preserve"> </w:t>
      </w:r>
      <w:r w:rsidR="00232906" w:rsidRPr="006D7F24">
        <w:rPr>
          <w:lang w:val="fr-CA"/>
        </w:rPr>
        <w:t xml:space="preserve">concernant </w:t>
      </w:r>
      <w:r w:rsidR="00223CC6">
        <w:rPr>
          <w:lang w:val="fr-CA"/>
        </w:rPr>
        <w:t>la détermination</w:t>
      </w:r>
      <w:r w:rsidR="00232906" w:rsidRPr="006D7F24">
        <w:rPr>
          <w:lang w:val="fr-CA"/>
        </w:rPr>
        <w:t xml:space="preserve"> du rôle et des </w:t>
      </w:r>
      <w:r w:rsidR="00B74C7B" w:rsidRPr="006D7F24">
        <w:rPr>
          <w:lang w:val="fr-CA"/>
        </w:rPr>
        <w:t>responsabilités</w:t>
      </w:r>
      <w:r w:rsidR="00232906" w:rsidRPr="006D7F24">
        <w:rPr>
          <w:lang w:val="fr-CA"/>
        </w:rPr>
        <w:t xml:space="preserve"> des dirigeants de la Première Nation, </w:t>
      </w:r>
      <w:r w:rsidR="00A21E9C" w:rsidRPr="006D7F24">
        <w:rPr>
          <w:lang w:val="fr-CA"/>
        </w:rPr>
        <w:t>qui</w:t>
      </w:r>
      <w:r w:rsidR="00232906" w:rsidRPr="006D7F24">
        <w:rPr>
          <w:lang w:val="fr-CA"/>
        </w:rPr>
        <w:t xml:space="preserve"> comprennent notamment le directeur général, le directeur des finances et l’administrateur fiscal, s’il y a lieu, </w:t>
      </w:r>
      <w:r w:rsidR="00223CC6">
        <w:rPr>
          <w:lang w:val="fr-CA"/>
        </w:rPr>
        <w:t>de même qu’</w:t>
      </w:r>
      <w:r w:rsidR="00232906" w:rsidRPr="006D7F24">
        <w:rPr>
          <w:lang w:val="fr-CA"/>
        </w:rPr>
        <w:t>un processus concernant la nomination et la destitution des dirigeants de la Première Nation</w:t>
      </w:r>
      <w:r w:rsidR="002979D4" w:rsidRPr="006D7F24">
        <w:rPr>
          <w:lang w:val="fr-CA"/>
        </w:rPr>
        <w:t xml:space="preserve">. </w:t>
      </w:r>
    </w:p>
    <w:p w14:paraId="4434519F" w14:textId="77777777" w:rsidR="002979D4" w:rsidRPr="006D7F24" w:rsidRDefault="00D42008" w:rsidP="00776D5D">
      <w:pPr>
        <w:pStyle w:val="14ptheading"/>
        <w:rPr>
          <w:lang w:val="fr-CA"/>
        </w:rPr>
      </w:pPr>
      <w:r w:rsidRPr="006D7F24">
        <w:rPr>
          <w:lang w:val="fr-CA"/>
        </w:rPr>
        <w:t>Objectif</w:t>
      </w:r>
    </w:p>
    <w:p w14:paraId="262C0A91" w14:textId="5D892213" w:rsidR="002979D4" w:rsidRPr="006D7F24" w:rsidRDefault="002331A6" w:rsidP="002979D4">
      <w:pPr>
        <w:rPr>
          <w:lang w:val="fr-CA"/>
        </w:rPr>
      </w:pPr>
      <w:r w:rsidRPr="006D7F24">
        <w:rPr>
          <w:lang w:val="fr-CA"/>
        </w:rPr>
        <w:t>L’objectif de la présente politique est d</w:t>
      </w:r>
      <w:r w:rsidR="00A21E9C" w:rsidRPr="006D7F24">
        <w:rPr>
          <w:lang w:val="fr-CA"/>
        </w:rPr>
        <w:t xml:space="preserve">’établir des directives relativement au processus de nomination et de destitution des dirigeants de la Première Nation ainsi qu’en ce qui a trait </w:t>
      </w:r>
      <w:r w:rsidR="00B10CD8" w:rsidRPr="006D7F24">
        <w:rPr>
          <w:lang w:val="fr-CA"/>
        </w:rPr>
        <w:t>à</w:t>
      </w:r>
      <w:r w:rsidR="00A21E9C" w:rsidRPr="006D7F24">
        <w:rPr>
          <w:lang w:val="fr-CA"/>
        </w:rPr>
        <w:t xml:space="preserve"> leurs responsabilités</w:t>
      </w:r>
      <w:r w:rsidR="002979D4" w:rsidRPr="006D7F24">
        <w:rPr>
          <w:lang w:val="fr-CA"/>
        </w:rPr>
        <w:t>.</w:t>
      </w:r>
    </w:p>
    <w:p w14:paraId="029E334C" w14:textId="684C1782" w:rsidR="002979D4" w:rsidRPr="006D7F24" w:rsidRDefault="00082AB9" w:rsidP="00776D5D">
      <w:pPr>
        <w:pStyle w:val="14ptheading"/>
        <w:rPr>
          <w:lang w:val="fr-CA"/>
        </w:rPr>
      </w:pPr>
      <w:r w:rsidRPr="006D7F24">
        <w:rPr>
          <w:lang w:val="fr-CA"/>
        </w:rPr>
        <w:t>Portée et application</w:t>
      </w:r>
    </w:p>
    <w:p w14:paraId="0A229D31" w14:textId="61BF2B58" w:rsidR="002979D4" w:rsidRPr="006D7F24" w:rsidRDefault="00ED5350" w:rsidP="002979D4">
      <w:pPr>
        <w:rPr>
          <w:lang w:val="fr-CA"/>
        </w:rPr>
      </w:pPr>
      <w:r w:rsidRPr="006D7F24">
        <w:rPr>
          <w:lang w:val="fr-CA"/>
        </w:rPr>
        <w:t>La présente politique s’applique au conseil de Première Nation et aux dirigeants de la Première Nation.</w:t>
      </w:r>
    </w:p>
    <w:p w14:paraId="6CF50537" w14:textId="77777777" w:rsidR="002979D4" w:rsidRPr="006D7F24" w:rsidRDefault="00D42008" w:rsidP="00776D5D">
      <w:pPr>
        <w:pStyle w:val="14ptheading"/>
        <w:rPr>
          <w:lang w:val="fr-CA"/>
        </w:rPr>
      </w:pPr>
      <w:r w:rsidRPr="006D7F24">
        <w:rPr>
          <w:lang w:val="fr-CA"/>
        </w:rPr>
        <w:t>Responsabilités</w:t>
      </w:r>
    </w:p>
    <w:p w14:paraId="0ED60A75" w14:textId="77777777" w:rsidR="005441C5" w:rsidRPr="006D7F24" w:rsidRDefault="00D42008" w:rsidP="005441C5">
      <w:pPr>
        <w:pStyle w:val="Heading3"/>
        <w:rPr>
          <w:lang w:val="fr-CA"/>
        </w:rPr>
      </w:pPr>
      <w:r w:rsidRPr="006D7F24">
        <w:rPr>
          <w:lang w:val="fr-CA"/>
        </w:rPr>
        <w:t>Le conseil de Première Nation a les responsabilités suivantes :</w:t>
      </w:r>
    </w:p>
    <w:p w14:paraId="445BDC08" w14:textId="438770F1" w:rsidR="002979D4" w:rsidRPr="006D7F24" w:rsidRDefault="00ED5350" w:rsidP="005441C5">
      <w:pPr>
        <w:pStyle w:val="ListParagraph"/>
        <w:rPr>
          <w:lang w:val="fr-CA"/>
        </w:rPr>
      </w:pPr>
      <w:r w:rsidRPr="006D7F24">
        <w:rPr>
          <w:lang w:val="fr-CA"/>
        </w:rPr>
        <w:t>nommer les dirigeants de la Première Nation</w:t>
      </w:r>
    </w:p>
    <w:p w14:paraId="1314FB39" w14:textId="77777777" w:rsidR="002979D4" w:rsidRPr="006D7F24" w:rsidRDefault="00D42008" w:rsidP="00776D5D">
      <w:pPr>
        <w:pStyle w:val="Heading3"/>
        <w:rPr>
          <w:lang w:val="fr-CA"/>
        </w:rPr>
      </w:pPr>
      <w:r w:rsidRPr="006D7F24">
        <w:rPr>
          <w:lang w:val="fr-CA"/>
        </w:rPr>
        <w:t>Le directeur général a les responsabilités suivantes :</w:t>
      </w:r>
    </w:p>
    <w:p w14:paraId="2FF24D68" w14:textId="7E3F52BC" w:rsidR="005E27C6" w:rsidRPr="006D7F24" w:rsidRDefault="00ED5350" w:rsidP="005E27C6">
      <w:pPr>
        <w:pStyle w:val="ListParagraph"/>
        <w:rPr>
          <w:lang w:val="fr-CA"/>
        </w:rPr>
      </w:pPr>
      <w:r w:rsidRPr="006D7F24">
        <w:rPr>
          <w:lang w:val="fr-CA"/>
        </w:rPr>
        <w:t>élaborer des politiques et des procédures et les recommander au conseil de Première Nation pour approbation, dans la mesure où l’approbation des procédures n’a pas été déléguée au directeur général</w:t>
      </w:r>
      <w:r w:rsidR="00FC6065" w:rsidRPr="006D7F24">
        <w:rPr>
          <w:lang w:val="fr-CA"/>
        </w:rPr>
        <w:t xml:space="preserve"> par le conseil de Première Nation</w:t>
      </w:r>
    </w:p>
    <w:p w14:paraId="7D905FB3" w14:textId="3C697495" w:rsidR="005E27C6" w:rsidRPr="006D7F24" w:rsidRDefault="005E27C6" w:rsidP="005E27C6">
      <w:pPr>
        <w:pStyle w:val="ListParagraph"/>
        <w:rPr>
          <w:lang w:val="fr-CA"/>
        </w:rPr>
      </w:pPr>
      <w:bookmarkStart w:id="107" w:name="lt_pId802"/>
      <w:r w:rsidRPr="006D7F24">
        <w:rPr>
          <w:lang w:val="fr-CA"/>
        </w:rPr>
        <w:t xml:space="preserve">préparer et recommander </w:t>
      </w:r>
      <w:r w:rsidR="00ED5350" w:rsidRPr="006D7F24">
        <w:rPr>
          <w:lang w:val="fr-CA"/>
        </w:rPr>
        <w:t>au</w:t>
      </w:r>
      <w:r w:rsidRPr="006D7F24">
        <w:rPr>
          <w:lang w:val="fr-CA"/>
        </w:rPr>
        <w:t xml:space="preserve"> conseil de Première Nation </w:t>
      </w:r>
      <w:r w:rsidR="00ED5350" w:rsidRPr="006D7F24">
        <w:rPr>
          <w:lang w:val="fr-CA"/>
        </w:rPr>
        <w:t xml:space="preserve">pour approbation </w:t>
      </w:r>
      <w:r w:rsidRPr="006D7F24">
        <w:rPr>
          <w:lang w:val="fr-CA"/>
        </w:rPr>
        <w:t>la description des pouvoirs, des responsabilités et des fonctions de tous les employés de la Première Nation</w:t>
      </w:r>
      <w:bookmarkEnd w:id="107"/>
    </w:p>
    <w:p w14:paraId="26B45CD3" w14:textId="0347861D" w:rsidR="005E27C6" w:rsidRPr="006D7F24" w:rsidRDefault="005E27C6" w:rsidP="005E27C6">
      <w:pPr>
        <w:pStyle w:val="ListParagraph"/>
        <w:rPr>
          <w:lang w:val="fr-CA"/>
        </w:rPr>
      </w:pPr>
      <w:bookmarkStart w:id="108" w:name="lt_pId803"/>
      <w:r w:rsidRPr="006D7F24">
        <w:rPr>
          <w:lang w:val="fr-CA"/>
        </w:rPr>
        <w:t xml:space="preserve">embaucher les employés de la Première Nation, </w:t>
      </w:r>
      <w:r w:rsidR="00ED5350" w:rsidRPr="006D7F24">
        <w:rPr>
          <w:lang w:val="fr-CA"/>
        </w:rPr>
        <w:t>selon ce que</w:t>
      </w:r>
      <w:r w:rsidRPr="006D7F24">
        <w:rPr>
          <w:lang w:val="fr-CA"/>
        </w:rPr>
        <w:t xml:space="preserve"> le directeur général</w:t>
      </w:r>
      <w:r w:rsidR="00ED5350" w:rsidRPr="006D7F24">
        <w:rPr>
          <w:lang w:val="fr-CA"/>
        </w:rPr>
        <w:t xml:space="preserve"> juge nécessaire et selon le budget approuvé par le conseil de Première Nation</w:t>
      </w:r>
      <w:r w:rsidRPr="006D7F24">
        <w:rPr>
          <w:lang w:val="fr-CA"/>
        </w:rPr>
        <w:t xml:space="preserve">, et établir les </w:t>
      </w:r>
      <w:r w:rsidR="00FC6065" w:rsidRPr="006D7F24">
        <w:rPr>
          <w:lang w:val="fr-CA"/>
        </w:rPr>
        <w:t>attributions</w:t>
      </w:r>
      <w:r w:rsidRPr="006D7F24">
        <w:rPr>
          <w:lang w:val="fr-CA"/>
        </w:rPr>
        <w:t xml:space="preserve"> de ces emplois</w:t>
      </w:r>
      <w:bookmarkEnd w:id="108"/>
    </w:p>
    <w:p w14:paraId="7059DBCC" w14:textId="6D4CFEA1" w:rsidR="005E27C6" w:rsidRPr="006D7F24" w:rsidRDefault="005E27C6" w:rsidP="005E27C6">
      <w:pPr>
        <w:pStyle w:val="ListParagraph"/>
        <w:rPr>
          <w:lang w:val="fr-CA"/>
        </w:rPr>
      </w:pPr>
      <w:bookmarkStart w:id="109" w:name="lt_pId804"/>
      <w:r w:rsidRPr="006D7F24">
        <w:rPr>
          <w:lang w:val="fr-CA"/>
        </w:rPr>
        <w:t>surveiller, superviser et diriger les activités de tous les dirigeants et employés de la Première Nation</w:t>
      </w:r>
      <w:bookmarkEnd w:id="109"/>
    </w:p>
    <w:p w14:paraId="42521673" w14:textId="2FB7B0C2" w:rsidR="005E27C6" w:rsidRPr="006D7F24" w:rsidRDefault="005E27C6" w:rsidP="005E27C6">
      <w:pPr>
        <w:pStyle w:val="ListParagraph"/>
        <w:rPr>
          <w:lang w:val="fr-CA"/>
        </w:rPr>
      </w:pPr>
      <w:bookmarkStart w:id="110" w:name="lt_pId805"/>
      <w:r w:rsidRPr="006D7F24">
        <w:rPr>
          <w:lang w:val="fr-CA"/>
        </w:rPr>
        <w:t xml:space="preserve">superviser et </w:t>
      </w:r>
      <w:r w:rsidR="00ED5350" w:rsidRPr="006D7F24">
        <w:rPr>
          <w:lang w:val="fr-CA"/>
        </w:rPr>
        <w:t>administrer</w:t>
      </w:r>
      <w:r w:rsidRPr="006D7F24">
        <w:rPr>
          <w:lang w:val="fr-CA"/>
        </w:rPr>
        <w:t xml:space="preserve"> les contrats de la Première Nation</w:t>
      </w:r>
      <w:bookmarkEnd w:id="110"/>
    </w:p>
    <w:p w14:paraId="6233FEA2" w14:textId="6B43DCDF" w:rsidR="005E27C6" w:rsidRPr="006D7F24" w:rsidRDefault="00ED5350" w:rsidP="005E27C6">
      <w:pPr>
        <w:pStyle w:val="ListParagraph"/>
        <w:rPr>
          <w:lang w:val="fr-CA"/>
        </w:rPr>
      </w:pPr>
      <w:r w:rsidRPr="006D7F24">
        <w:rPr>
          <w:lang w:val="fr-CA"/>
        </w:rPr>
        <w:t xml:space="preserve">détecter, évaluer et surveiller les risques liés à l’information financière et les risques de fraude et faire rapport à cet égard </w:t>
      </w:r>
    </w:p>
    <w:p w14:paraId="53AD348E" w14:textId="402873E9" w:rsidR="00E02857" w:rsidRPr="006D7F24" w:rsidRDefault="00E02857" w:rsidP="005E27C6">
      <w:pPr>
        <w:pStyle w:val="ListParagraph"/>
        <w:rPr>
          <w:lang w:val="fr-CA"/>
        </w:rPr>
      </w:pPr>
      <w:bookmarkStart w:id="111" w:name="lt_pId808"/>
      <w:r w:rsidRPr="006D7F24">
        <w:rPr>
          <w:lang w:val="fr-CA"/>
        </w:rPr>
        <w:t xml:space="preserve">s’acquitter de toute autre fonction attribuée par le conseil de Première Nation n’étant pas contraire à la </w:t>
      </w:r>
      <w:r w:rsidRPr="006D7F24">
        <w:rPr>
          <w:i/>
          <w:iCs/>
          <w:lang w:val="fr-CA"/>
        </w:rPr>
        <w:t>Loi sur la gestion financière des premières nations</w:t>
      </w:r>
      <w:r w:rsidRPr="006D7F24">
        <w:rPr>
          <w:lang w:val="fr-CA"/>
        </w:rPr>
        <w:t xml:space="preserve"> (la « LGF ») ni incompatible avec les responsabilités du directeur général en vertu de la Loi sur l’administration financière de la Première Nation</w:t>
      </w:r>
    </w:p>
    <w:bookmarkEnd w:id="111"/>
    <w:p w14:paraId="684754FC" w14:textId="1B0CBB94" w:rsidR="005E27C6" w:rsidRPr="006D7F24" w:rsidRDefault="00B74C7B" w:rsidP="005E27C6">
      <w:pPr>
        <w:pStyle w:val="ListParagraph"/>
        <w:rPr>
          <w:lang w:val="fr-CA"/>
        </w:rPr>
      </w:pPr>
      <w:r w:rsidRPr="006D7F24">
        <w:rPr>
          <w:lang w:val="fr-CA"/>
        </w:rPr>
        <w:t>relever directement du conseil de Première Nation</w:t>
      </w:r>
    </w:p>
    <w:p w14:paraId="60611761" w14:textId="77777777" w:rsidR="002979D4" w:rsidRPr="006D7F24" w:rsidRDefault="00D42008" w:rsidP="00776D5D">
      <w:pPr>
        <w:pStyle w:val="Heading3"/>
        <w:rPr>
          <w:lang w:val="fr-CA"/>
        </w:rPr>
      </w:pPr>
      <w:r w:rsidRPr="006D7F24">
        <w:rPr>
          <w:lang w:val="fr-CA"/>
        </w:rPr>
        <w:t>Le directeur des finances a les responsabilités suivantes :</w:t>
      </w:r>
      <w:r w:rsidR="002979D4" w:rsidRPr="006D7F24">
        <w:rPr>
          <w:lang w:val="fr-CA"/>
        </w:rPr>
        <w:t xml:space="preserve"> </w:t>
      </w:r>
    </w:p>
    <w:p w14:paraId="4BB4BFD1" w14:textId="5A999B9D" w:rsidR="004A56E7" w:rsidRPr="006D7F24" w:rsidRDefault="004A56E7" w:rsidP="00906FB6">
      <w:pPr>
        <w:pStyle w:val="ListParagraph"/>
        <w:rPr>
          <w:lang w:val="fr-CA"/>
        </w:rPr>
      </w:pPr>
      <w:r w:rsidRPr="006D7F24">
        <w:rPr>
          <w:lang w:val="fr-CA"/>
        </w:rPr>
        <w:t>voir à la gestion quotidienne du système d’administration financière de la Première Nation</w:t>
      </w:r>
    </w:p>
    <w:p w14:paraId="71FC59D8" w14:textId="0019B9A8" w:rsidR="004A56E7" w:rsidRPr="006D7F24" w:rsidRDefault="004A56E7" w:rsidP="004A56E7">
      <w:pPr>
        <w:pStyle w:val="ListParagraph"/>
        <w:rPr>
          <w:lang w:val="fr-CA"/>
        </w:rPr>
      </w:pPr>
      <w:r w:rsidRPr="006D7F24">
        <w:rPr>
          <w:lang w:val="fr-CA"/>
        </w:rPr>
        <w:t>s’acquitter de toute autre fonction attribuée par le directeur général n’étant pas contraire à la LGF ni incompatible avec les responsabilités du directeur des finances en vertu de la Loi sur l’administration financière de la Première Nation</w:t>
      </w:r>
    </w:p>
    <w:p w14:paraId="1838009D" w14:textId="6AF9384A" w:rsidR="002979D4" w:rsidRPr="006D7F24" w:rsidRDefault="004A56E7" w:rsidP="00906FB6">
      <w:pPr>
        <w:pStyle w:val="ListParagraph"/>
        <w:rPr>
          <w:lang w:val="fr-CA"/>
        </w:rPr>
      </w:pPr>
      <w:r w:rsidRPr="006D7F24">
        <w:rPr>
          <w:lang w:val="fr-CA"/>
        </w:rPr>
        <w:t>relever directement du</w:t>
      </w:r>
      <w:r w:rsidR="002979D4" w:rsidRPr="006D7F24">
        <w:rPr>
          <w:lang w:val="fr-CA"/>
        </w:rPr>
        <w:t xml:space="preserve"> </w:t>
      </w:r>
      <w:r w:rsidRPr="006D7F24">
        <w:rPr>
          <w:color w:val="005FA5" w:themeColor="accent1"/>
          <w:lang w:val="fr-CA"/>
        </w:rPr>
        <w:t>directeur général</w:t>
      </w:r>
    </w:p>
    <w:p w14:paraId="498D38C2" w14:textId="61B1FA89" w:rsidR="004A56E7" w:rsidRPr="006D7F24" w:rsidRDefault="004A56E7" w:rsidP="00906FB6">
      <w:pPr>
        <w:pStyle w:val="ListParagraph"/>
        <w:rPr>
          <w:lang w:val="fr-CA"/>
        </w:rPr>
      </w:pPr>
      <w:r w:rsidRPr="006D7F24">
        <w:rPr>
          <w:lang w:val="fr-CA"/>
        </w:rPr>
        <w:t>s’acquitter de toute autre fonction énoncée dans la Loi sur l’administration financière</w:t>
      </w:r>
    </w:p>
    <w:p w14:paraId="3322ADAB" w14:textId="54F1542F" w:rsidR="002979D4" w:rsidRPr="006D7F24" w:rsidRDefault="004A56E7" w:rsidP="00906FB6">
      <w:pPr>
        <w:pStyle w:val="Heading3"/>
        <w:rPr>
          <w:lang w:val="fr-CA"/>
        </w:rPr>
      </w:pPr>
      <w:r w:rsidRPr="006D7F24">
        <w:rPr>
          <w:lang w:val="fr-CA"/>
        </w:rPr>
        <w:t>S’il y a lieu</w:t>
      </w:r>
      <w:r w:rsidR="002979D4" w:rsidRPr="006D7F24">
        <w:rPr>
          <w:lang w:val="fr-CA"/>
        </w:rPr>
        <w:t xml:space="preserve">, </w:t>
      </w:r>
      <w:r w:rsidRPr="006D7F24">
        <w:rPr>
          <w:lang w:val="fr-CA"/>
        </w:rPr>
        <w:t>l’</w:t>
      </w:r>
      <w:r w:rsidRPr="006D7F24">
        <w:rPr>
          <w:color w:val="005FA5" w:themeColor="accent1"/>
          <w:lang w:val="fr-CA"/>
        </w:rPr>
        <w:t>administrateur fiscal</w:t>
      </w:r>
      <w:r w:rsidR="002979D4" w:rsidRPr="006D7F24">
        <w:rPr>
          <w:lang w:val="fr-CA"/>
        </w:rPr>
        <w:t xml:space="preserve"> </w:t>
      </w:r>
      <w:r w:rsidRPr="006D7F24">
        <w:rPr>
          <w:lang w:val="fr-CA"/>
        </w:rPr>
        <w:t>a les responsabilités suivantes :</w:t>
      </w:r>
      <w:r w:rsidR="002979D4" w:rsidRPr="006D7F24">
        <w:rPr>
          <w:lang w:val="fr-CA"/>
        </w:rPr>
        <w:t xml:space="preserve"> </w:t>
      </w:r>
    </w:p>
    <w:p w14:paraId="11C1D585" w14:textId="0BA4326D" w:rsidR="00E27EC2" w:rsidRPr="006D7F24" w:rsidRDefault="00E27EC2" w:rsidP="00E27EC2">
      <w:pPr>
        <w:pStyle w:val="ListParagraph"/>
        <w:rPr>
          <w:lang w:val="fr-CA"/>
        </w:rPr>
      </w:pPr>
      <w:r w:rsidRPr="006D7F24">
        <w:rPr>
          <w:lang w:val="fr-CA"/>
        </w:rPr>
        <w:t>voir à la gestion quotidienne du système de recettes locales de la Première Nation</w:t>
      </w:r>
    </w:p>
    <w:p w14:paraId="542904BD" w14:textId="5878FA3F" w:rsidR="00E27EC2" w:rsidRPr="006D7F24" w:rsidRDefault="00E27EC2" w:rsidP="00E27EC2">
      <w:pPr>
        <w:pStyle w:val="ListParagraph"/>
        <w:rPr>
          <w:lang w:val="fr-CA"/>
        </w:rPr>
      </w:pPr>
      <w:r w:rsidRPr="006D7F24">
        <w:rPr>
          <w:lang w:val="fr-CA"/>
        </w:rPr>
        <w:t xml:space="preserve">s’acquitter de toute autre fonction attribuée par le </w:t>
      </w:r>
      <w:r w:rsidRPr="006D7F24">
        <w:rPr>
          <w:color w:val="005FA5" w:themeColor="accent1"/>
          <w:lang w:val="fr-CA"/>
        </w:rPr>
        <w:t>directeur des finances</w:t>
      </w:r>
      <w:r w:rsidRPr="006D7F24">
        <w:rPr>
          <w:lang w:val="fr-CA"/>
        </w:rPr>
        <w:t xml:space="preserve"> n’étant pas contraire à la LGF </w:t>
      </w:r>
      <w:r w:rsidR="00FC6065" w:rsidRPr="006D7F24">
        <w:rPr>
          <w:lang w:val="fr-CA"/>
        </w:rPr>
        <w:t xml:space="preserve">ou aux lois sur les recettes locales de la Première Nation </w:t>
      </w:r>
      <w:r w:rsidRPr="006D7F24">
        <w:rPr>
          <w:lang w:val="fr-CA"/>
        </w:rPr>
        <w:t>ni incompatible avec les responsabilités de l’administrateur fiscal en vertu de la Loi sur l’administration financière de la Première Nation</w:t>
      </w:r>
    </w:p>
    <w:p w14:paraId="44A7B40E" w14:textId="23355850" w:rsidR="00E27EC2" w:rsidRPr="006D7F24" w:rsidRDefault="00E27EC2" w:rsidP="00E27EC2">
      <w:pPr>
        <w:pStyle w:val="ListParagraph"/>
        <w:rPr>
          <w:lang w:val="fr-CA"/>
        </w:rPr>
      </w:pPr>
      <w:r w:rsidRPr="006D7F24">
        <w:rPr>
          <w:lang w:val="fr-CA"/>
        </w:rPr>
        <w:t xml:space="preserve">relever directement du </w:t>
      </w:r>
      <w:r w:rsidRPr="006D7F24">
        <w:rPr>
          <w:color w:val="005FA5" w:themeColor="accent1"/>
          <w:lang w:val="fr-CA"/>
        </w:rPr>
        <w:t>directeur des finances</w:t>
      </w:r>
    </w:p>
    <w:p w14:paraId="1C69575E" w14:textId="77777777" w:rsidR="002979D4" w:rsidRPr="006D7F24" w:rsidRDefault="00D42008" w:rsidP="00776D5D">
      <w:pPr>
        <w:pStyle w:val="14ptCAPS"/>
        <w:rPr>
          <w:lang w:val="fr-CA"/>
        </w:rPr>
      </w:pPr>
      <w:r w:rsidRPr="006D7F24">
        <w:rPr>
          <w:lang w:val="fr-CA"/>
        </w:rPr>
        <w:t>PROCÉDURES ADMINISTRATIVES</w:t>
      </w:r>
    </w:p>
    <w:p w14:paraId="10497081" w14:textId="77777777" w:rsidR="002979D4" w:rsidRPr="006D7F24" w:rsidRDefault="00D42008" w:rsidP="00776D5D">
      <w:pPr>
        <w:pStyle w:val="14ptheading"/>
        <w:rPr>
          <w:lang w:val="fr-CA"/>
        </w:rPr>
      </w:pPr>
      <w:r w:rsidRPr="006D7F24">
        <w:rPr>
          <w:lang w:val="fr-CA"/>
        </w:rPr>
        <w:t>Procédures</w:t>
      </w:r>
    </w:p>
    <w:p w14:paraId="6C6DBB4C" w14:textId="4AEA8D55" w:rsidR="002979D4" w:rsidRPr="006D7F24" w:rsidRDefault="00A4477F" w:rsidP="00906FB6">
      <w:pPr>
        <w:pStyle w:val="Heading2"/>
        <w:rPr>
          <w:lang w:val="fr-CA"/>
        </w:rPr>
      </w:pPr>
      <w:bookmarkStart w:id="112" w:name="_Toc17874144"/>
      <w:r w:rsidRPr="006D7F24">
        <w:rPr>
          <w:lang w:val="fr-CA"/>
        </w:rPr>
        <w:t>Nomination</w:t>
      </w:r>
      <w:bookmarkEnd w:id="112"/>
    </w:p>
    <w:p w14:paraId="48B73E2B" w14:textId="12481328" w:rsidR="002979D4" w:rsidRPr="006D7F24" w:rsidRDefault="00A4477F" w:rsidP="002979D4">
      <w:pPr>
        <w:rPr>
          <w:lang w:val="fr-CA"/>
        </w:rPr>
      </w:pPr>
      <w:r w:rsidRPr="006D7F24">
        <w:rPr>
          <w:lang w:val="fr-CA"/>
        </w:rPr>
        <w:t>Le conseil de Première Nation approuve, avant qu’un poste ne soit affiché, les compétences exigées pour chaque poste</w:t>
      </w:r>
      <w:r w:rsidR="00B57086" w:rsidRPr="006D7F24">
        <w:rPr>
          <w:lang w:val="fr-CA"/>
        </w:rPr>
        <w:t>.</w:t>
      </w:r>
    </w:p>
    <w:p w14:paraId="38D8DAE7" w14:textId="4B9A7DEB" w:rsidR="002979D4" w:rsidRPr="006D7F24" w:rsidRDefault="00A4477F" w:rsidP="002979D4">
      <w:pPr>
        <w:rPr>
          <w:lang w:val="fr-CA"/>
        </w:rPr>
      </w:pPr>
      <w:r w:rsidRPr="006D7F24">
        <w:rPr>
          <w:lang w:val="fr-CA"/>
        </w:rPr>
        <w:t xml:space="preserve">Le conseil de Première Nation établit le processus de sélection pour tous les postes de dirigeants énoncés dans la présente politique. À tout le moins, le conseil de Première Nation doit mettre sur pied un comité </w:t>
      </w:r>
      <w:r w:rsidR="003A47E2">
        <w:rPr>
          <w:lang w:val="fr-CA"/>
        </w:rPr>
        <w:t>pour la</w:t>
      </w:r>
      <w:r w:rsidRPr="006D7F24">
        <w:rPr>
          <w:lang w:val="fr-CA"/>
        </w:rPr>
        <w:t xml:space="preserve"> sélection d’un dirigeant. Ce comité doit déterminer les critères de sélection permettant d’évaluer les compétences, l’expérience et toutes autres normes d’entrevue jugées pertinentes pour chaque candidat.</w:t>
      </w:r>
    </w:p>
    <w:p w14:paraId="72529D3E" w14:textId="7213A0F2" w:rsidR="002979D4" w:rsidRPr="006D7F24" w:rsidRDefault="000D2F56" w:rsidP="002979D4">
      <w:pPr>
        <w:rPr>
          <w:lang w:val="fr-CA"/>
        </w:rPr>
      </w:pPr>
      <w:r w:rsidRPr="006D7F24">
        <w:rPr>
          <w:lang w:val="fr-CA"/>
        </w:rPr>
        <w:t xml:space="preserve">Il y a lieu de faire une </w:t>
      </w:r>
      <w:r w:rsidR="00B10CD8" w:rsidRPr="006D7F24">
        <w:rPr>
          <w:lang w:val="fr-CA"/>
        </w:rPr>
        <w:t>présélection</w:t>
      </w:r>
      <w:r w:rsidRPr="006D7F24">
        <w:rPr>
          <w:lang w:val="fr-CA"/>
        </w:rPr>
        <w:t xml:space="preserve"> pour s’assurer que chacun des candidats respecte les critères minimaux établis. Les soumissions de candidature</w:t>
      </w:r>
      <w:r w:rsidR="00B57086" w:rsidRPr="006D7F24">
        <w:rPr>
          <w:lang w:val="fr-CA"/>
        </w:rPr>
        <w:t>s</w:t>
      </w:r>
      <w:r w:rsidRPr="006D7F24">
        <w:rPr>
          <w:lang w:val="fr-CA"/>
        </w:rPr>
        <w:t xml:space="preserve"> de candidats qualifiés sont transférées au comité de sélection aux fins d’une seconde présélection visant à déterminer les </w:t>
      </w:r>
      <w:r w:rsidR="00B10CD8" w:rsidRPr="006D7F24">
        <w:rPr>
          <w:lang w:val="fr-CA"/>
        </w:rPr>
        <w:t>candidats</w:t>
      </w:r>
      <w:r w:rsidRPr="006D7F24">
        <w:rPr>
          <w:lang w:val="fr-CA"/>
        </w:rPr>
        <w:t xml:space="preserve"> </w:t>
      </w:r>
      <w:r w:rsidR="00D35B19" w:rsidRPr="006D7F24">
        <w:rPr>
          <w:lang w:val="fr-CA"/>
        </w:rPr>
        <w:t>à inviter</w:t>
      </w:r>
      <w:r w:rsidRPr="006D7F24">
        <w:rPr>
          <w:lang w:val="fr-CA"/>
        </w:rPr>
        <w:t xml:space="preserve"> en entrevue. Le processus d’entrevue doit être le même pour tous les candidats.</w:t>
      </w:r>
    </w:p>
    <w:p w14:paraId="66673EBE" w14:textId="1E57D658" w:rsidR="002979D4" w:rsidRPr="006D7F24" w:rsidRDefault="00D35B19" w:rsidP="002979D4">
      <w:pPr>
        <w:rPr>
          <w:lang w:val="fr-CA"/>
        </w:rPr>
      </w:pPr>
      <w:r w:rsidRPr="006D7F24">
        <w:rPr>
          <w:lang w:val="fr-CA"/>
        </w:rPr>
        <w:t>Le comité de sélection d’un dirigeant doit ensuite évaluer chacun des candidats par rapport aux critères établis et recommander le candidat choisi au conseil de Première Nation.</w:t>
      </w:r>
    </w:p>
    <w:p w14:paraId="21DEFC88" w14:textId="77777777" w:rsidR="002979D4" w:rsidRPr="006D7F24" w:rsidRDefault="00D42008" w:rsidP="002979D4">
      <w:pPr>
        <w:pStyle w:val="14ptheading"/>
        <w:rPr>
          <w:lang w:val="fr-CA"/>
        </w:rPr>
      </w:pPr>
      <w:r w:rsidRPr="006D7F24">
        <w:rPr>
          <w:lang w:val="fr-CA"/>
        </w:rPr>
        <w:t>Références</w:t>
      </w:r>
    </w:p>
    <w:p w14:paraId="028AAA67" w14:textId="77777777" w:rsidR="002979D4" w:rsidRPr="006D7F24" w:rsidRDefault="00D42008" w:rsidP="002979D4">
      <w:pPr>
        <w:rPr>
          <w:lang w:val="fr-CA"/>
        </w:rPr>
      </w:pPr>
      <w:r w:rsidRPr="006D7F24">
        <w:rPr>
          <w:i/>
          <w:lang w:val="fr-CA"/>
        </w:rPr>
        <w:t>Normes relatives au système de gestion financière</w:t>
      </w:r>
      <w:r w:rsidRPr="006D7F24">
        <w:rPr>
          <w:lang w:val="fr-CA"/>
        </w:rPr>
        <w:t xml:space="preserve"> du CGF</w:t>
      </w:r>
    </w:p>
    <w:p w14:paraId="1CB7DF5A" w14:textId="44F498A6" w:rsidR="002979D4" w:rsidRPr="006D7F24" w:rsidRDefault="00D42008" w:rsidP="00776D5D">
      <w:pPr>
        <w:pStyle w:val="ListParagraph"/>
        <w:rPr>
          <w:lang w:val="fr-CA"/>
        </w:rPr>
      </w:pPr>
      <w:r w:rsidRPr="006D7F24">
        <w:rPr>
          <w:lang w:val="fr-CA"/>
        </w:rPr>
        <w:t>Norme</w:t>
      </w:r>
      <w:r w:rsidR="002979D4" w:rsidRPr="006D7F24">
        <w:rPr>
          <w:lang w:val="fr-CA"/>
        </w:rPr>
        <w:t xml:space="preserve"> 12.0 – </w:t>
      </w:r>
      <w:r w:rsidR="00AA7510" w:rsidRPr="006D7F24">
        <w:rPr>
          <w:lang w:val="fr-CA"/>
        </w:rPr>
        <w:t>Dirigeants et employés de la Première Nation</w:t>
      </w:r>
    </w:p>
    <w:p w14:paraId="5500406F" w14:textId="77777777" w:rsidR="002979D4" w:rsidRPr="006D7F24" w:rsidRDefault="00D42008" w:rsidP="002979D4">
      <w:pPr>
        <w:rPr>
          <w:lang w:val="fr-CA"/>
        </w:rPr>
      </w:pPr>
      <w:r w:rsidRPr="006D7F24">
        <w:rPr>
          <w:i/>
          <w:lang w:val="fr-CA"/>
        </w:rPr>
        <w:t>Normes relatives à la Loi sur l’administration financière</w:t>
      </w:r>
      <w:r w:rsidRPr="006D7F24">
        <w:rPr>
          <w:lang w:val="fr-CA"/>
        </w:rPr>
        <w:t xml:space="preserve"> du CGF</w:t>
      </w:r>
    </w:p>
    <w:p w14:paraId="05B4D0C6" w14:textId="1F158B63" w:rsidR="002979D4" w:rsidRPr="006D7F24" w:rsidRDefault="00D42008" w:rsidP="00776D5D">
      <w:pPr>
        <w:pStyle w:val="ListParagraph"/>
        <w:rPr>
          <w:lang w:val="fr-CA"/>
        </w:rPr>
      </w:pPr>
      <w:r w:rsidRPr="006D7F24">
        <w:rPr>
          <w:lang w:val="fr-CA"/>
        </w:rPr>
        <w:t>Norme</w:t>
      </w:r>
      <w:r w:rsidR="002979D4" w:rsidRPr="006D7F24">
        <w:rPr>
          <w:lang w:val="fr-CA"/>
        </w:rPr>
        <w:t xml:space="preserve"> 11.0 – </w:t>
      </w:r>
      <w:r w:rsidR="00AA7510" w:rsidRPr="006D7F24">
        <w:rPr>
          <w:lang w:val="fr-CA"/>
        </w:rPr>
        <w:t>Dirigeants et employés de la Première Nation</w:t>
      </w:r>
    </w:p>
    <w:p w14:paraId="04B9E55E" w14:textId="3D0166AE" w:rsidR="002979D4" w:rsidRPr="006D7F24" w:rsidRDefault="00AA7510" w:rsidP="000C7E5F">
      <w:pPr>
        <w:pStyle w:val="Heading1"/>
        <w:pageBreakBefore/>
        <w:ind w:left="0" w:hanging="720"/>
        <w:rPr>
          <w:lang w:val="fr-CA"/>
        </w:rPr>
      </w:pPr>
      <w:bookmarkStart w:id="113" w:name="_Toc17874145"/>
      <w:r w:rsidRPr="006D7F24">
        <w:rPr>
          <w:lang w:val="fr-CA"/>
        </w:rPr>
        <w:t>AUDIT EXTERNE</w:t>
      </w:r>
      <w:bookmarkEnd w:id="113"/>
    </w:p>
    <w:p w14:paraId="6AA10BC8" w14:textId="77777777" w:rsidR="002979D4" w:rsidRPr="006D7F24" w:rsidRDefault="00D42008" w:rsidP="002979D4">
      <w:pPr>
        <w:pStyle w:val="14ptCAPS"/>
        <w:rPr>
          <w:lang w:val="fr-CA"/>
        </w:rPr>
      </w:pPr>
      <w:r w:rsidRPr="006D7F24">
        <w:rPr>
          <w:lang w:val="fr-CA"/>
        </w:rPr>
        <w:t>POLITIQUE</w:t>
      </w:r>
      <w:r w:rsidR="002979D4" w:rsidRPr="006D7F24">
        <w:rPr>
          <w:lang w:val="fr-CA"/>
        </w:rPr>
        <w:t xml:space="preserve"> </w:t>
      </w:r>
    </w:p>
    <w:p w14:paraId="3F4DE02E" w14:textId="77777777" w:rsidR="002979D4" w:rsidRPr="006D7F24" w:rsidRDefault="00D42008" w:rsidP="002979D4">
      <w:pPr>
        <w:pStyle w:val="14ptheading"/>
        <w:rPr>
          <w:lang w:val="fr-CA"/>
        </w:rPr>
      </w:pPr>
      <w:r w:rsidRPr="006D7F24">
        <w:rPr>
          <w:lang w:val="fr-CA"/>
        </w:rPr>
        <w:t>Énoncé de politique</w:t>
      </w:r>
    </w:p>
    <w:p w14:paraId="299E2D76" w14:textId="2A56FA1F" w:rsidR="002979D4" w:rsidRPr="006D7F24" w:rsidRDefault="002331A6" w:rsidP="002979D4">
      <w:pPr>
        <w:rPr>
          <w:lang w:val="fr-CA"/>
        </w:rPr>
      </w:pPr>
      <w:r w:rsidRPr="006D7F24">
        <w:rPr>
          <w:lang w:val="fr-CA"/>
        </w:rPr>
        <w:t>Le conseil de Première Nation a pour politique d’établir un processus</w:t>
      </w:r>
      <w:r w:rsidR="002979D4" w:rsidRPr="006D7F24">
        <w:rPr>
          <w:lang w:val="fr-CA"/>
        </w:rPr>
        <w:t xml:space="preserve"> </w:t>
      </w:r>
      <w:r w:rsidR="00AA7510" w:rsidRPr="006D7F24">
        <w:rPr>
          <w:lang w:val="fr-CA"/>
        </w:rPr>
        <w:t xml:space="preserve">concernant la nomination, la gestion et la destitution d’un auditeur externe qualifié et autorisé à l’égard de l’émission d’une opinion d’audit portant sur les états financiers annuels (et tout rapport spécial, s’il y a lieu) de la Première Nation </w:t>
      </w:r>
      <w:r w:rsidR="003A47E2">
        <w:rPr>
          <w:lang w:val="fr-CA"/>
        </w:rPr>
        <w:t>conformes</w:t>
      </w:r>
      <w:r w:rsidR="00AA7510" w:rsidRPr="006D7F24">
        <w:rPr>
          <w:lang w:val="fr-CA"/>
        </w:rPr>
        <w:t xml:space="preserve"> aux PCGR</w:t>
      </w:r>
      <w:r w:rsidR="002979D4" w:rsidRPr="006D7F24">
        <w:rPr>
          <w:lang w:val="fr-CA"/>
        </w:rPr>
        <w:t xml:space="preserve">. </w:t>
      </w:r>
    </w:p>
    <w:p w14:paraId="3442DF29" w14:textId="77777777" w:rsidR="002979D4" w:rsidRPr="006D7F24" w:rsidRDefault="00D42008" w:rsidP="002979D4">
      <w:pPr>
        <w:pStyle w:val="14ptheading"/>
        <w:rPr>
          <w:lang w:val="fr-CA"/>
        </w:rPr>
      </w:pPr>
      <w:r w:rsidRPr="006D7F24">
        <w:rPr>
          <w:lang w:val="fr-CA"/>
        </w:rPr>
        <w:t>Objectif</w:t>
      </w:r>
    </w:p>
    <w:p w14:paraId="0477F2D4" w14:textId="5AB666BC" w:rsidR="002979D4" w:rsidRPr="006D7F24" w:rsidRDefault="002331A6" w:rsidP="002979D4">
      <w:pPr>
        <w:rPr>
          <w:lang w:val="fr-CA"/>
        </w:rPr>
      </w:pPr>
      <w:r w:rsidRPr="006D7F24">
        <w:rPr>
          <w:lang w:val="fr-CA"/>
        </w:rPr>
        <w:t>L’objectif de la présente politique est d</w:t>
      </w:r>
      <w:r w:rsidR="00304A08" w:rsidRPr="006D7F24">
        <w:rPr>
          <w:lang w:val="fr-CA"/>
        </w:rPr>
        <w:t>’établir des directives relatives à la nomination d’un auditeur externe et à la gestion du processus d’audit annuel au sein de la Première Nation</w:t>
      </w:r>
      <w:r w:rsidR="002979D4" w:rsidRPr="006D7F24">
        <w:rPr>
          <w:lang w:val="fr-CA"/>
        </w:rPr>
        <w:t xml:space="preserve">. </w:t>
      </w:r>
    </w:p>
    <w:p w14:paraId="08AB54B5" w14:textId="7F0AEC7A" w:rsidR="002979D4" w:rsidRPr="006D7F24" w:rsidRDefault="00082AB9" w:rsidP="002979D4">
      <w:pPr>
        <w:pStyle w:val="14ptheading"/>
        <w:rPr>
          <w:lang w:val="fr-CA"/>
        </w:rPr>
      </w:pPr>
      <w:r w:rsidRPr="006D7F24">
        <w:rPr>
          <w:lang w:val="fr-CA"/>
        </w:rPr>
        <w:t>Portée et application</w:t>
      </w:r>
    </w:p>
    <w:p w14:paraId="2FDD653E" w14:textId="1704BA5A" w:rsidR="002979D4" w:rsidRPr="006D7F24" w:rsidRDefault="00304A08" w:rsidP="002979D4">
      <w:pPr>
        <w:rPr>
          <w:lang w:val="fr-CA"/>
        </w:rPr>
      </w:pPr>
      <w:r w:rsidRPr="006D7F24">
        <w:rPr>
          <w:lang w:val="fr-CA"/>
        </w:rPr>
        <w:t>La présente politique s’applique au conseil de Première Nation, au Comité des finances et d’audit, aux dirigeants et aux employés participant au système d’administration financière de la Première Nation.</w:t>
      </w:r>
    </w:p>
    <w:p w14:paraId="5B81CBEC" w14:textId="77777777" w:rsidR="002979D4" w:rsidRPr="006D7F24" w:rsidRDefault="00D42008" w:rsidP="002979D4">
      <w:pPr>
        <w:pStyle w:val="14ptheading"/>
        <w:rPr>
          <w:lang w:val="fr-CA"/>
        </w:rPr>
      </w:pPr>
      <w:r w:rsidRPr="006D7F24">
        <w:rPr>
          <w:lang w:val="fr-CA"/>
        </w:rPr>
        <w:t>Responsabilités</w:t>
      </w:r>
    </w:p>
    <w:p w14:paraId="1D78F2C1" w14:textId="77777777" w:rsidR="002979D4" w:rsidRPr="006D7F24" w:rsidRDefault="00D42008" w:rsidP="002979D4">
      <w:pPr>
        <w:pStyle w:val="Heading3"/>
        <w:rPr>
          <w:lang w:val="fr-CA"/>
        </w:rPr>
      </w:pPr>
      <w:r w:rsidRPr="006D7F24">
        <w:rPr>
          <w:lang w:val="fr-CA"/>
        </w:rPr>
        <w:t>Le conseil de Première Nation a les responsabilités suivantes :</w:t>
      </w:r>
    </w:p>
    <w:p w14:paraId="76EA5880" w14:textId="35626E66" w:rsidR="00DD6EDE" w:rsidRPr="006D7F24" w:rsidRDefault="00DD6EDE" w:rsidP="00906FB6">
      <w:pPr>
        <w:pStyle w:val="ListParagraph"/>
        <w:rPr>
          <w:lang w:val="fr-CA"/>
        </w:rPr>
      </w:pPr>
      <w:r w:rsidRPr="006D7F24">
        <w:rPr>
          <w:lang w:val="fr-CA"/>
        </w:rPr>
        <w:t xml:space="preserve">nommer un auditeur </w:t>
      </w:r>
      <w:r w:rsidR="00BE6337" w:rsidRPr="006D7F24">
        <w:rPr>
          <w:lang w:val="fr-CA"/>
        </w:rPr>
        <w:t xml:space="preserve">ou </w:t>
      </w:r>
      <w:r w:rsidR="006D7F24" w:rsidRPr="006D7F24">
        <w:rPr>
          <w:lang w:val="fr-CA"/>
        </w:rPr>
        <w:t>renouveler</w:t>
      </w:r>
      <w:r w:rsidR="00BE6337" w:rsidRPr="006D7F24">
        <w:rPr>
          <w:lang w:val="fr-CA"/>
        </w:rPr>
        <w:t xml:space="preserve"> le mandat d’un auditeur </w:t>
      </w:r>
      <w:r w:rsidRPr="006D7F24">
        <w:rPr>
          <w:lang w:val="fr-CA"/>
        </w:rPr>
        <w:t>répondant aux exigences d’admissibilité précisées et documenter la nomination au moyen d’une résolution du conseil</w:t>
      </w:r>
    </w:p>
    <w:p w14:paraId="44059DAB" w14:textId="2ED9CDD7" w:rsidR="002979D4" w:rsidRPr="006D7F24" w:rsidRDefault="00DD6EDE" w:rsidP="00906FB6">
      <w:pPr>
        <w:pStyle w:val="ListParagraph"/>
        <w:rPr>
          <w:lang w:val="fr-CA"/>
        </w:rPr>
      </w:pPr>
      <w:r w:rsidRPr="006D7F24">
        <w:rPr>
          <w:lang w:val="fr-CA"/>
        </w:rPr>
        <w:t>s’assurer que la lettre de mission stipule que l’auditeur doit confirmer que les états financiers et l’audit sont conformes aux normes établies par le Conseil de gestion financière des Premières Nations, aux exigences de toute entente de financement pertinente et aux lois applicables</w:t>
      </w:r>
    </w:p>
    <w:p w14:paraId="237277CE" w14:textId="1D72DCC7" w:rsidR="0049049C" w:rsidRPr="006D7F24" w:rsidRDefault="0049049C" w:rsidP="00906FB6">
      <w:pPr>
        <w:pStyle w:val="ListParagraph"/>
        <w:rPr>
          <w:color w:val="018A27" w:themeColor="accent2"/>
          <w:lang w:val="fr-CA"/>
        </w:rPr>
      </w:pPr>
      <w:r w:rsidRPr="006D7F24">
        <w:rPr>
          <w:color w:val="018A27" w:themeColor="accent2"/>
          <w:lang w:val="fr-CA"/>
        </w:rPr>
        <w:t xml:space="preserve">approuver et examiner de façon périodique la politique relative au pouvoir de l’auditeur externe </w:t>
      </w:r>
      <w:r w:rsidR="00D3219D" w:rsidRPr="006D7F24">
        <w:rPr>
          <w:color w:val="018A27" w:themeColor="accent2"/>
          <w:lang w:val="fr-CA"/>
        </w:rPr>
        <w:t>d’obtenir</w:t>
      </w:r>
      <w:r w:rsidRPr="006D7F24">
        <w:rPr>
          <w:color w:val="018A27" w:themeColor="accent2"/>
          <w:lang w:val="fr-CA"/>
        </w:rPr>
        <w:t xml:space="preserve"> l’information et les documents nécessaires pour réaliser l’audit</w:t>
      </w:r>
    </w:p>
    <w:p w14:paraId="4FA80A26" w14:textId="2702BA95" w:rsidR="0049049C" w:rsidRPr="006D7F24" w:rsidRDefault="0049049C" w:rsidP="00906FB6">
      <w:pPr>
        <w:pStyle w:val="ListParagraph"/>
        <w:rPr>
          <w:lang w:val="fr-CA"/>
        </w:rPr>
      </w:pPr>
      <w:r w:rsidRPr="006D7F24">
        <w:rPr>
          <w:lang w:val="fr-CA"/>
        </w:rPr>
        <w:t>confirmer que l’auditeur a réalisé l’audit conformément à la Loi sur l’administration financière et à la lettre de mission</w:t>
      </w:r>
    </w:p>
    <w:p w14:paraId="6D1FD9E3" w14:textId="66C7056F" w:rsidR="002979D4" w:rsidRPr="006D7F24" w:rsidRDefault="0049049C" w:rsidP="00906FB6">
      <w:pPr>
        <w:pStyle w:val="ListParagraph"/>
        <w:rPr>
          <w:lang w:val="fr-CA"/>
        </w:rPr>
      </w:pPr>
      <w:r w:rsidRPr="006D7F24">
        <w:rPr>
          <w:lang w:val="fr-CA"/>
        </w:rPr>
        <w:t xml:space="preserve">examiner et approuver les états financiers annuels audités dans les 120 jours suivant la clôture de l’exercice </w:t>
      </w:r>
      <w:r w:rsidR="00515EE0" w:rsidRPr="006D7F24">
        <w:rPr>
          <w:lang w:val="fr-CA"/>
        </w:rPr>
        <w:t xml:space="preserve">et </w:t>
      </w:r>
      <w:r w:rsidRPr="006D7F24">
        <w:rPr>
          <w:lang w:val="fr-CA"/>
        </w:rPr>
        <w:t>veiller à ce qu’ils soient signés par les personnes énoncées à cette fin dans la Loi sur l’administration financière, soit, à tout le moins, le chef ou le président du conseil de Première Nation, le président du Comité des finances et d’audit et le directeur des finances</w:t>
      </w:r>
    </w:p>
    <w:p w14:paraId="33D6F6E4" w14:textId="599D18E2" w:rsidR="00515EE0" w:rsidRPr="006D7F24" w:rsidRDefault="00515EE0" w:rsidP="00906FB6">
      <w:pPr>
        <w:pStyle w:val="ListParagraph"/>
        <w:rPr>
          <w:lang w:val="fr-CA"/>
        </w:rPr>
      </w:pPr>
      <w:r w:rsidRPr="006D7F24">
        <w:rPr>
          <w:lang w:val="fr-CA"/>
        </w:rPr>
        <w:t xml:space="preserve">s’assurer que les membres de la Première Nation ont accès aux états financiers audités et aux rapports spéciaux, après qu’ils ont été approuvés et signés, </w:t>
      </w:r>
      <w:r w:rsidR="00BE6337" w:rsidRPr="006D7F24">
        <w:rPr>
          <w:lang w:val="fr-CA"/>
        </w:rPr>
        <w:t>comme l’exige</w:t>
      </w:r>
      <w:r w:rsidRPr="006D7F24">
        <w:rPr>
          <w:lang w:val="fr-CA"/>
        </w:rPr>
        <w:t xml:space="preserve"> la Loi sur l’administration financière</w:t>
      </w:r>
    </w:p>
    <w:p w14:paraId="79573154" w14:textId="77777777" w:rsidR="002979D4" w:rsidRPr="006D7F24" w:rsidRDefault="00D42008" w:rsidP="002979D4">
      <w:pPr>
        <w:pStyle w:val="Heading3"/>
        <w:rPr>
          <w:lang w:val="fr-CA"/>
        </w:rPr>
      </w:pPr>
      <w:r w:rsidRPr="006D7F24">
        <w:rPr>
          <w:lang w:val="fr-CA"/>
        </w:rPr>
        <w:t>Le Comité des finances et d’audit a les responsabilités suivantes :</w:t>
      </w:r>
    </w:p>
    <w:p w14:paraId="7B63E6C0" w14:textId="2CCFC1B8" w:rsidR="00F356E8" w:rsidRPr="006D7F24" w:rsidRDefault="00F356E8" w:rsidP="005E27C6">
      <w:pPr>
        <w:pStyle w:val="ListParagraph"/>
        <w:rPr>
          <w:lang w:val="fr-CA"/>
        </w:rPr>
      </w:pPr>
      <w:bookmarkStart w:id="114" w:name="lt_pId852"/>
      <w:r w:rsidRPr="006D7F24">
        <w:rPr>
          <w:lang w:val="fr-CA"/>
        </w:rPr>
        <w:t>superviser l’audit externe et conseiller le conseil de Première Nation au besoin</w:t>
      </w:r>
    </w:p>
    <w:p w14:paraId="4961F162" w14:textId="65C62EDB" w:rsidR="005E27C6" w:rsidRPr="006D7F24" w:rsidRDefault="005E27C6" w:rsidP="005E27C6">
      <w:pPr>
        <w:pStyle w:val="ListParagraph"/>
        <w:rPr>
          <w:lang w:val="fr-CA"/>
        </w:rPr>
      </w:pPr>
      <w:bookmarkStart w:id="115" w:name="lt_pId853"/>
      <w:bookmarkEnd w:id="114"/>
      <w:r w:rsidRPr="006D7F24">
        <w:rPr>
          <w:lang w:val="fr-CA"/>
        </w:rPr>
        <w:t>faire des recommandations au conseil de Première Nation sur la sélection, la mission et l</w:t>
      </w:r>
      <w:r w:rsidR="00F356E8" w:rsidRPr="006D7F24">
        <w:rPr>
          <w:lang w:val="fr-CA"/>
        </w:rPr>
        <w:t xml:space="preserve">e rendement </w:t>
      </w:r>
      <w:r w:rsidRPr="006D7F24">
        <w:rPr>
          <w:lang w:val="fr-CA"/>
        </w:rPr>
        <w:t>d’un auditeur</w:t>
      </w:r>
      <w:bookmarkEnd w:id="115"/>
    </w:p>
    <w:p w14:paraId="4D7627E6" w14:textId="632C354B" w:rsidR="005E27C6" w:rsidRPr="006D7F24" w:rsidRDefault="005E27C6" w:rsidP="005E27C6">
      <w:pPr>
        <w:pStyle w:val="ListParagraph"/>
        <w:rPr>
          <w:lang w:val="fr-CA"/>
        </w:rPr>
      </w:pPr>
      <w:bookmarkStart w:id="116" w:name="lt_pId854"/>
      <w:r w:rsidRPr="006D7F24">
        <w:rPr>
          <w:lang w:val="fr-CA"/>
        </w:rPr>
        <w:t xml:space="preserve">s’assurer de l’indépendance d’un auditeur potentiel ou </w:t>
      </w:r>
      <w:bookmarkEnd w:id="116"/>
      <w:r w:rsidR="00361946" w:rsidRPr="006D7F24">
        <w:rPr>
          <w:lang w:val="fr-CA"/>
        </w:rPr>
        <w:t>sélectionné</w:t>
      </w:r>
    </w:p>
    <w:p w14:paraId="2D310664" w14:textId="1D035FDF" w:rsidR="00F356E8" w:rsidRPr="006D7F24" w:rsidRDefault="00F356E8" w:rsidP="005E27C6">
      <w:pPr>
        <w:pStyle w:val="ListParagraph"/>
        <w:rPr>
          <w:lang w:val="fr-CA"/>
        </w:rPr>
      </w:pPr>
      <w:bookmarkStart w:id="117" w:name="lt_pId855"/>
      <w:r w:rsidRPr="006D7F24">
        <w:rPr>
          <w:lang w:val="fr-CA"/>
        </w:rPr>
        <w:t>approuver le mandat confié à un auditeur conformément à la lettre de mission et veiller à ce qu’il comprenne l’obligation de l’auditeur de confirmer que les états financiers annuels et leur audit sont conformes à la Loi sur l’administration financière, à la LGF et aux normes établies par le Conseil de gestion financières de Premières Nations ainsi qu’à toute entente de financement</w:t>
      </w:r>
      <w:r w:rsidR="00361946" w:rsidRPr="006D7F24">
        <w:rPr>
          <w:lang w:val="fr-CA"/>
        </w:rPr>
        <w:t xml:space="preserve"> pertinente</w:t>
      </w:r>
      <w:r w:rsidRPr="006D7F24">
        <w:rPr>
          <w:lang w:val="fr-CA"/>
        </w:rPr>
        <w:t>, le cas échéant</w:t>
      </w:r>
    </w:p>
    <w:bookmarkEnd w:id="117"/>
    <w:p w14:paraId="2782F91F" w14:textId="3EB1E372" w:rsidR="005E27C6" w:rsidRPr="006D7F24" w:rsidRDefault="00E62F6A" w:rsidP="005E27C6">
      <w:pPr>
        <w:pStyle w:val="ListParagraph"/>
        <w:rPr>
          <w:lang w:val="fr-CA"/>
        </w:rPr>
      </w:pPr>
      <w:r w:rsidRPr="006D7F24">
        <w:rPr>
          <w:lang w:val="fr-CA"/>
        </w:rPr>
        <w:t xml:space="preserve">examiner l’avant-projet d’états financiers annuels préparés par le directeur des finances et présenter ces états financiers au conseil de Première Nation dans les </w:t>
      </w:r>
      <w:r w:rsidRPr="006D7F24">
        <w:rPr>
          <w:color w:val="005FA5" w:themeColor="accent1"/>
          <w:lang w:val="fr-CA"/>
        </w:rPr>
        <w:t xml:space="preserve">[quatre-vingt-dix jours] </w:t>
      </w:r>
      <w:r w:rsidR="00B10CD8" w:rsidRPr="006D7F24">
        <w:rPr>
          <w:lang w:val="fr-CA"/>
        </w:rPr>
        <w:t>suivant</w:t>
      </w:r>
      <w:r w:rsidRPr="006D7F24">
        <w:rPr>
          <w:lang w:val="fr-CA"/>
        </w:rPr>
        <w:t xml:space="preserve"> la clôture de l’exercice pour lequel ils ont été préparés</w:t>
      </w:r>
    </w:p>
    <w:p w14:paraId="669BF30D" w14:textId="23B11866" w:rsidR="005E27C6" w:rsidRPr="006D7F24" w:rsidRDefault="00361946" w:rsidP="005E27C6">
      <w:pPr>
        <w:pStyle w:val="ListParagraph"/>
        <w:rPr>
          <w:lang w:val="fr-CA"/>
        </w:rPr>
      </w:pPr>
      <w:bookmarkStart w:id="118" w:name="lt_pId857"/>
      <w:r w:rsidRPr="006D7F24">
        <w:rPr>
          <w:lang w:val="fr-CA"/>
        </w:rPr>
        <w:t>examiner</w:t>
      </w:r>
      <w:r w:rsidR="005E27C6" w:rsidRPr="006D7F24">
        <w:rPr>
          <w:lang w:val="fr-CA"/>
        </w:rPr>
        <w:t xml:space="preserve"> la planification, l’exécution et les résultats des activités d’audit et faire des recommandations à cet égard au conseil de Première Nation</w:t>
      </w:r>
      <w:bookmarkEnd w:id="118"/>
    </w:p>
    <w:p w14:paraId="07C81CEE" w14:textId="20067703" w:rsidR="005E27C6" w:rsidRPr="006D7F24" w:rsidRDefault="00E62F6A" w:rsidP="005E27C6">
      <w:pPr>
        <w:pStyle w:val="ListParagraph"/>
        <w:rPr>
          <w:lang w:val="fr-CA"/>
        </w:rPr>
      </w:pPr>
      <w:bookmarkStart w:id="119" w:name="lt_pId858"/>
      <w:r w:rsidRPr="006D7F24">
        <w:rPr>
          <w:lang w:val="fr-CA"/>
        </w:rPr>
        <w:t>examiner</w:t>
      </w:r>
      <w:r w:rsidR="005E27C6" w:rsidRPr="006D7F24">
        <w:rPr>
          <w:lang w:val="fr-CA"/>
        </w:rPr>
        <w:t xml:space="preserve"> les états financiers annuels audités ainsi que tout rapport spécial, y compris les états financiers annuels audités portant sur le compte de recettes locales</w:t>
      </w:r>
      <w:r w:rsidRPr="006D7F24">
        <w:rPr>
          <w:lang w:val="fr-CA"/>
        </w:rPr>
        <w:t>, s’il y a lieu</w:t>
      </w:r>
      <w:r w:rsidR="003418E4" w:rsidRPr="006D7F24">
        <w:rPr>
          <w:lang w:val="fr-CA"/>
        </w:rPr>
        <w:t xml:space="preserve">, </w:t>
      </w:r>
      <w:r w:rsidR="005E27C6" w:rsidRPr="006D7F24">
        <w:rPr>
          <w:lang w:val="fr-CA"/>
        </w:rPr>
        <w:t>et faire des recommandations à cet égard au conseil de Première Nation</w:t>
      </w:r>
      <w:bookmarkEnd w:id="119"/>
    </w:p>
    <w:p w14:paraId="642DA498" w14:textId="77777777" w:rsidR="002979D4" w:rsidRPr="006D7F24" w:rsidRDefault="00D42008" w:rsidP="00F0027A">
      <w:pPr>
        <w:pStyle w:val="Heading3"/>
        <w:rPr>
          <w:lang w:val="fr-CA"/>
        </w:rPr>
      </w:pPr>
      <w:r w:rsidRPr="006D7F24">
        <w:rPr>
          <w:lang w:val="fr-CA"/>
        </w:rPr>
        <w:t>Le directeur général a les responsabilités suivantes :</w:t>
      </w:r>
    </w:p>
    <w:p w14:paraId="19AC249F" w14:textId="3845D5C0" w:rsidR="003418E4" w:rsidRPr="006D7F24" w:rsidRDefault="003418E4" w:rsidP="00906FB6">
      <w:pPr>
        <w:pStyle w:val="ListParagraph"/>
        <w:rPr>
          <w:color w:val="018A27" w:themeColor="accent2"/>
          <w:lang w:val="fr-CA"/>
        </w:rPr>
      </w:pPr>
      <w:r w:rsidRPr="006D7F24">
        <w:rPr>
          <w:color w:val="018A27" w:themeColor="accent2"/>
          <w:lang w:val="fr-CA"/>
        </w:rPr>
        <w:t>diriger et coordonner les avis de réunion portant sur l’audit annuel et sur les états financiers audités</w:t>
      </w:r>
    </w:p>
    <w:p w14:paraId="798682EC" w14:textId="77777777" w:rsidR="002979D4" w:rsidRPr="006D7F24" w:rsidRDefault="00D42008" w:rsidP="00F0027A">
      <w:pPr>
        <w:pStyle w:val="Heading3"/>
        <w:rPr>
          <w:lang w:val="fr-CA"/>
        </w:rPr>
      </w:pPr>
      <w:r w:rsidRPr="006D7F24">
        <w:rPr>
          <w:lang w:val="fr-CA"/>
        </w:rPr>
        <w:t>Le directeur des finances a les responsabilités suivantes :</w:t>
      </w:r>
    </w:p>
    <w:p w14:paraId="506CE175" w14:textId="4B2B4731" w:rsidR="003418E4" w:rsidRPr="006D7F24" w:rsidRDefault="003418E4" w:rsidP="00906FB6">
      <w:pPr>
        <w:pStyle w:val="ListParagraph"/>
        <w:rPr>
          <w:color w:val="018A27" w:themeColor="accent2"/>
          <w:lang w:val="fr-CA"/>
        </w:rPr>
      </w:pPr>
      <w:r w:rsidRPr="006D7F24">
        <w:rPr>
          <w:color w:val="018A27" w:themeColor="accent2"/>
          <w:lang w:val="fr-CA"/>
        </w:rPr>
        <w:t>superviser, diriger et coordonner toute demande d’information fai</w:t>
      </w:r>
      <w:r w:rsidR="00D11253" w:rsidRPr="006D7F24">
        <w:rPr>
          <w:color w:val="018A27" w:themeColor="accent2"/>
          <w:lang w:val="fr-CA"/>
        </w:rPr>
        <w:t>t</w:t>
      </w:r>
      <w:r w:rsidRPr="006D7F24">
        <w:rPr>
          <w:color w:val="018A27" w:themeColor="accent2"/>
          <w:lang w:val="fr-CA"/>
        </w:rPr>
        <w:t>e par l’auditeur afin de s’acquitter de ses responsabilités</w:t>
      </w:r>
      <w:r w:rsidR="00D11253" w:rsidRPr="006D7F24">
        <w:rPr>
          <w:color w:val="018A27" w:themeColor="accent2"/>
          <w:lang w:val="fr-CA"/>
        </w:rPr>
        <w:t xml:space="preserve"> d’audit</w:t>
      </w:r>
    </w:p>
    <w:p w14:paraId="239CF15D" w14:textId="7EC36DA7" w:rsidR="003418E4" w:rsidRPr="006D7F24" w:rsidRDefault="003418E4" w:rsidP="00906FB6">
      <w:pPr>
        <w:pStyle w:val="ListParagraph"/>
        <w:rPr>
          <w:lang w:val="fr-CA"/>
        </w:rPr>
      </w:pPr>
      <w:r w:rsidRPr="006D7F24">
        <w:rPr>
          <w:lang w:val="fr-CA"/>
        </w:rPr>
        <w:t xml:space="preserve">remettre à l’auditeur un exemplaire de la Loi sur l’administration financière de la Première Nation et des </w:t>
      </w:r>
      <w:r w:rsidRPr="006D7F24">
        <w:rPr>
          <w:i/>
          <w:iCs/>
          <w:lang w:val="fr-CA"/>
        </w:rPr>
        <w:t>Normes d’information financière relative aux recettes locales</w:t>
      </w:r>
      <w:r w:rsidRPr="006D7F24">
        <w:rPr>
          <w:lang w:val="fr-CA"/>
        </w:rPr>
        <w:t xml:space="preserve"> du CGF, dans la mesure où la Première Nation perçoit des </w:t>
      </w:r>
      <w:r w:rsidR="00D11253" w:rsidRPr="006D7F24">
        <w:rPr>
          <w:lang w:val="fr-CA"/>
        </w:rPr>
        <w:t>recettes locales</w:t>
      </w:r>
      <w:r w:rsidRPr="006D7F24">
        <w:rPr>
          <w:lang w:val="fr-CA"/>
        </w:rPr>
        <w:t xml:space="preserve"> et que l’auditeur réalise un audit du rapport financier portant sur les recettes locales</w:t>
      </w:r>
    </w:p>
    <w:p w14:paraId="0F0E2668" w14:textId="243C001F" w:rsidR="003418E4" w:rsidRPr="006D7F24" w:rsidRDefault="003418E4" w:rsidP="00906FB6">
      <w:pPr>
        <w:pStyle w:val="ListParagraph"/>
        <w:rPr>
          <w:lang w:val="fr-CA"/>
        </w:rPr>
      </w:pPr>
      <w:r w:rsidRPr="006D7F24">
        <w:rPr>
          <w:lang w:val="fr-CA"/>
        </w:rPr>
        <w:t xml:space="preserve">préparer et remettre au Comité des finances et d’audit, dans les </w:t>
      </w:r>
      <w:r w:rsidRPr="006D7F24">
        <w:rPr>
          <w:color w:val="005FA5" w:themeColor="accent1"/>
          <w:lang w:val="fr-CA"/>
        </w:rPr>
        <w:t>[</w:t>
      </w:r>
      <w:r w:rsidR="00B10CD8" w:rsidRPr="006D7F24">
        <w:rPr>
          <w:color w:val="005FA5" w:themeColor="accent1"/>
          <w:lang w:val="fr-CA"/>
        </w:rPr>
        <w:t>quarante-cinq]</w:t>
      </w:r>
      <w:r w:rsidR="00B10CD8" w:rsidRPr="006D7F24">
        <w:rPr>
          <w:lang w:val="fr-CA"/>
        </w:rPr>
        <w:t xml:space="preserve"> jours</w:t>
      </w:r>
      <w:r w:rsidRPr="006D7F24">
        <w:rPr>
          <w:lang w:val="fr-CA"/>
        </w:rPr>
        <w:t xml:space="preserve"> suivant la clôture de l’exercice, les états financiers annuels et les rapports spéciaux pour l’exercice conform</w:t>
      </w:r>
      <w:r w:rsidR="00D11253" w:rsidRPr="006D7F24">
        <w:rPr>
          <w:lang w:val="fr-CA"/>
        </w:rPr>
        <w:t>e</w:t>
      </w:r>
      <w:r w:rsidR="003B7A46" w:rsidRPr="006D7F24">
        <w:rPr>
          <w:lang w:val="fr-CA"/>
        </w:rPr>
        <w:t>s</w:t>
      </w:r>
      <w:r w:rsidR="00D11253" w:rsidRPr="006D7F24">
        <w:rPr>
          <w:lang w:val="fr-CA"/>
        </w:rPr>
        <w:t xml:space="preserve"> </w:t>
      </w:r>
      <w:r w:rsidRPr="006D7F24">
        <w:rPr>
          <w:lang w:val="fr-CA"/>
        </w:rPr>
        <w:t>aux PCGR du Canada et à toute entente de financement</w:t>
      </w:r>
    </w:p>
    <w:p w14:paraId="168D1B81" w14:textId="7B5053CC" w:rsidR="003418E4" w:rsidRPr="006D7F24" w:rsidRDefault="005274F7" w:rsidP="00906FB6">
      <w:pPr>
        <w:pStyle w:val="ListParagraph"/>
        <w:rPr>
          <w:color w:val="018A27" w:themeColor="accent2"/>
          <w:lang w:val="fr-CA"/>
        </w:rPr>
      </w:pPr>
      <w:r w:rsidRPr="006D7F24">
        <w:rPr>
          <w:color w:val="018A27" w:themeColor="accent2"/>
          <w:lang w:val="fr-CA"/>
        </w:rPr>
        <w:t>veiller à la mise à jour adéquate des comptes pour refléter tout ajustement, au rapprochement des soldes des comptes avec les états financiers et les annexes et à la réalisation adéquate du processus de clôture des comptes de fin d’exercice</w:t>
      </w:r>
    </w:p>
    <w:p w14:paraId="3E950B5F" w14:textId="74E67693" w:rsidR="002979D4" w:rsidRPr="006D7F24" w:rsidRDefault="005274F7" w:rsidP="00906FB6">
      <w:pPr>
        <w:pStyle w:val="ListParagraph"/>
        <w:rPr>
          <w:color w:val="018A27" w:themeColor="accent2"/>
          <w:lang w:val="fr-CA"/>
        </w:rPr>
      </w:pPr>
      <w:r w:rsidRPr="006D7F24">
        <w:rPr>
          <w:color w:val="018A27" w:themeColor="accent2"/>
          <w:lang w:val="fr-CA"/>
        </w:rPr>
        <w:t>faire part au directeur général de commentaires sur le rendement de l’auditeur</w:t>
      </w:r>
    </w:p>
    <w:p w14:paraId="5B9BE0E2" w14:textId="77777777" w:rsidR="002979D4" w:rsidRPr="006D7F24" w:rsidRDefault="00D42008" w:rsidP="002979D4">
      <w:pPr>
        <w:pStyle w:val="14ptCAPS"/>
        <w:rPr>
          <w:lang w:val="fr-CA"/>
        </w:rPr>
      </w:pPr>
      <w:r w:rsidRPr="006D7F24">
        <w:rPr>
          <w:lang w:val="fr-CA"/>
        </w:rPr>
        <w:t>PROCÉDURES ADMINISTRATIVES</w:t>
      </w:r>
    </w:p>
    <w:p w14:paraId="060F1672" w14:textId="77777777" w:rsidR="002979D4" w:rsidRPr="006D7F24" w:rsidRDefault="00D42008" w:rsidP="002979D4">
      <w:pPr>
        <w:pStyle w:val="14ptheading"/>
        <w:rPr>
          <w:lang w:val="fr-CA"/>
        </w:rPr>
      </w:pPr>
      <w:r w:rsidRPr="006D7F24">
        <w:rPr>
          <w:lang w:val="fr-CA"/>
        </w:rPr>
        <w:t>Procédures</w:t>
      </w:r>
    </w:p>
    <w:p w14:paraId="0BDCCCD0" w14:textId="56A86845" w:rsidR="002979D4" w:rsidRPr="006D7F24" w:rsidRDefault="00F87F1B" w:rsidP="00906FB6">
      <w:pPr>
        <w:pStyle w:val="Heading2"/>
        <w:rPr>
          <w:lang w:val="fr-CA"/>
        </w:rPr>
      </w:pPr>
      <w:bookmarkStart w:id="120" w:name="_Toc17874146"/>
      <w:r w:rsidRPr="006D7F24">
        <w:rPr>
          <w:lang w:val="fr-CA"/>
        </w:rPr>
        <w:t>Sélection, mission et rendement</w:t>
      </w:r>
      <w:r w:rsidR="00182F5B" w:rsidRPr="00182F5B">
        <w:rPr>
          <w:lang w:val="fr-CA"/>
        </w:rPr>
        <w:t xml:space="preserve"> </w:t>
      </w:r>
      <w:r w:rsidR="00182F5B" w:rsidRPr="006D7F24">
        <w:rPr>
          <w:lang w:val="fr-CA"/>
        </w:rPr>
        <w:t>de l’auditeur</w:t>
      </w:r>
      <w:bookmarkEnd w:id="120"/>
    </w:p>
    <w:p w14:paraId="30AA0049" w14:textId="42D951A5" w:rsidR="002979D4" w:rsidRPr="006D7F24" w:rsidRDefault="00F87F1B" w:rsidP="002979D4">
      <w:pPr>
        <w:rPr>
          <w:color w:val="018A27" w:themeColor="accent2"/>
          <w:lang w:val="fr-CA"/>
        </w:rPr>
      </w:pPr>
      <w:r w:rsidRPr="006D7F24">
        <w:rPr>
          <w:color w:val="018A27" w:themeColor="accent2"/>
          <w:lang w:val="fr-CA"/>
        </w:rPr>
        <w:t xml:space="preserve">Le directeur général et le directeur des finances établissent des critères d’évaluation à intégrer dans </w:t>
      </w:r>
      <w:r w:rsidR="003B7A46" w:rsidRPr="006D7F24">
        <w:rPr>
          <w:color w:val="018A27" w:themeColor="accent2"/>
          <w:lang w:val="fr-CA"/>
        </w:rPr>
        <w:t>l’</w:t>
      </w:r>
      <w:r w:rsidR="001B042A" w:rsidRPr="006D7F24">
        <w:rPr>
          <w:color w:val="018A27" w:themeColor="accent2"/>
          <w:lang w:val="fr-CA"/>
        </w:rPr>
        <w:t>appel</w:t>
      </w:r>
      <w:r w:rsidRPr="006D7F24">
        <w:rPr>
          <w:color w:val="018A27" w:themeColor="accent2"/>
          <w:lang w:val="fr-CA"/>
        </w:rPr>
        <w:t xml:space="preserve"> de propositions visant </w:t>
      </w:r>
      <w:r w:rsidR="00182F5B">
        <w:rPr>
          <w:color w:val="018A27" w:themeColor="accent2"/>
          <w:lang w:val="fr-CA"/>
        </w:rPr>
        <w:t>les</w:t>
      </w:r>
      <w:r w:rsidRPr="006D7F24">
        <w:rPr>
          <w:color w:val="018A27" w:themeColor="accent2"/>
          <w:lang w:val="fr-CA"/>
        </w:rPr>
        <w:t xml:space="preserve"> services d’audit externe</w:t>
      </w:r>
      <w:r w:rsidR="006A14E3" w:rsidRPr="006D7F24">
        <w:rPr>
          <w:color w:val="018A27" w:themeColor="accent2"/>
          <w:lang w:val="fr-CA"/>
        </w:rPr>
        <w:t>,</w:t>
      </w:r>
      <w:r w:rsidRPr="006D7F24">
        <w:rPr>
          <w:color w:val="018A27" w:themeColor="accent2"/>
          <w:lang w:val="fr-CA"/>
        </w:rPr>
        <w:t xml:space="preserve"> aux fins d’examen par le Comité des finances et d’audit et d’approbation par le conseil de Première Nation</w:t>
      </w:r>
      <w:r w:rsidR="006A14E3" w:rsidRPr="006D7F24">
        <w:rPr>
          <w:color w:val="018A27" w:themeColor="accent2"/>
          <w:lang w:val="fr-CA"/>
        </w:rPr>
        <w:t>,</w:t>
      </w:r>
      <w:r w:rsidRPr="006D7F24">
        <w:rPr>
          <w:color w:val="018A27" w:themeColor="accent2"/>
          <w:lang w:val="fr-CA"/>
        </w:rPr>
        <w:t xml:space="preserve"> comprenant, à tout le moins, les exigences suivantes à l’égard de l’auditeur :</w:t>
      </w:r>
    </w:p>
    <w:p w14:paraId="0133C4B2" w14:textId="34D24DCA" w:rsidR="005E27C6" w:rsidRPr="006D7F24" w:rsidRDefault="005E27C6" w:rsidP="005E27C6">
      <w:pPr>
        <w:pStyle w:val="ListParagraph"/>
        <w:rPr>
          <w:lang w:val="fr-CA"/>
        </w:rPr>
      </w:pPr>
      <w:bookmarkStart w:id="121" w:name="lt_pId871"/>
      <w:r w:rsidRPr="006D7F24">
        <w:rPr>
          <w:lang w:val="fr-CA"/>
        </w:rPr>
        <w:t>être indépendant de la Première Nation, de ses entités liées, des membres de son conseil de Première Nation, de ses dirigeants et de ses membres</w:t>
      </w:r>
      <w:bookmarkEnd w:id="121"/>
    </w:p>
    <w:p w14:paraId="3A0D877A" w14:textId="56E9A4EF" w:rsidR="005E27C6" w:rsidRPr="006D7F24" w:rsidRDefault="006A14E3" w:rsidP="005E27C6">
      <w:pPr>
        <w:pStyle w:val="ListParagraph"/>
        <w:rPr>
          <w:lang w:val="fr-CA"/>
        </w:rPr>
      </w:pPr>
      <w:bookmarkStart w:id="122" w:name="lt_pId872"/>
      <w:r w:rsidRPr="006D7F24">
        <w:rPr>
          <w:lang w:val="fr-CA"/>
        </w:rPr>
        <w:t>être</w:t>
      </w:r>
      <w:r w:rsidR="005E27C6" w:rsidRPr="006D7F24">
        <w:rPr>
          <w:lang w:val="fr-CA"/>
        </w:rPr>
        <w:t xml:space="preserve"> membre en règle de Comptables professionnels agréés du Canada ou de l’un de ses homologues respectifs dans la province ou le territoire où le cabinet comptable ou l’expert</w:t>
      </w:r>
      <w:r w:rsidRPr="006D7F24">
        <w:rPr>
          <w:lang w:val="fr-CA"/>
        </w:rPr>
        <w:noBreakHyphen/>
      </w:r>
      <w:r w:rsidR="005E27C6" w:rsidRPr="006D7F24">
        <w:rPr>
          <w:lang w:val="fr-CA"/>
        </w:rPr>
        <w:t>comptable exerce ses activités</w:t>
      </w:r>
      <w:bookmarkEnd w:id="122"/>
    </w:p>
    <w:p w14:paraId="3413309C" w14:textId="4DF6CFCE" w:rsidR="005E27C6" w:rsidRPr="006D7F24" w:rsidRDefault="006A14E3" w:rsidP="005E27C6">
      <w:pPr>
        <w:pStyle w:val="ListParagraph"/>
        <w:rPr>
          <w:lang w:val="fr-CA"/>
        </w:rPr>
      </w:pPr>
      <w:bookmarkStart w:id="123" w:name="lt_pId873"/>
      <w:r w:rsidRPr="006D7F24">
        <w:rPr>
          <w:lang w:val="fr-CA"/>
        </w:rPr>
        <w:t>être</w:t>
      </w:r>
      <w:r w:rsidR="005E27C6" w:rsidRPr="006D7F24">
        <w:rPr>
          <w:lang w:val="fr-CA"/>
        </w:rPr>
        <w:t xml:space="preserve"> autorisé à exercer ses activités de comptable </w:t>
      </w:r>
      <w:bookmarkEnd w:id="123"/>
    </w:p>
    <w:p w14:paraId="65562BB1" w14:textId="5E4FDE53" w:rsidR="002979D4" w:rsidRPr="006D7F24" w:rsidRDefault="006A14E3" w:rsidP="002979D4">
      <w:pPr>
        <w:rPr>
          <w:color w:val="018A27" w:themeColor="accent2"/>
          <w:lang w:val="fr-CA"/>
        </w:rPr>
      </w:pPr>
      <w:r w:rsidRPr="006D7F24">
        <w:rPr>
          <w:color w:val="018A27" w:themeColor="accent2"/>
          <w:lang w:val="fr-CA"/>
        </w:rPr>
        <w:t xml:space="preserve">Le Comité des finances et d’audit doit examiner l’évaluation des propositions réalisée par les dirigeants </w:t>
      </w:r>
      <w:r w:rsidR="00050213" w:rsidRPr="006D7F24">
        <w:rPr>
          <w:color w:val="018A27" w:themeColor="accent2"/>
          <w:lang w:val="fr-CA"/>
        </w:rPr>
        <w:t>ainsi que</w:t>
      </w:r>
      <w:r w:rsidRPr="006D7F24">
        <w:rPr>
          <w:color w:val="018A27" w:themeColor="accent2"/>
          <w:lang w:val="fr-CA"/>
        </w:rPr>
        <w:t xml:space="preserve"> </w:t>
      </w:r>
      <w:r w:rsidR="00E52043" w:rsidRPr="006D7F24">
        <w:rPr>
          <w:color w:val="018A27" w:themeColor="accent2"/>
          <w:lang w:val="fr-CA"/>
        </w:rPr>
        <w:t>leurs</w:t>
      </w:r>
      <w:r w:rsidRPr="006D7F24">
        <w:rPr>
          <w:color w:val="018A27" w:themeColor="accent2"/>
          <w:lang w:val="fr-CA"/>
        </w:rPr>
        <w:t xml:space="preserve"> recommandations.</w:t>
      </w:r>
      <w:r w:rsidR="00E52043" w:rsidRPr="006D7F24">
        <w:rPr>
          <w:color w:val="018A27" w:themeColor="accent2"/>
          <w:lang w:val="fr-CA"/>
        </w:rPr>
        <w:t xml:space="preserve"> Le Comité des finances et d’audit peut faire ses recommandations ou demander de l’information supplémentaire, y compris une entrevue à huis clos (c.-à-d. sans la direction) avec l’auditeur recommandé.</w:t>
      </w:r>
    </w:p>
    <w:p w14:paraId="35D700B7" w14:textId="3220DF8A" w:rsidR="002979D4" w:rsidRPr="006D7F24" w:rsidRDefault="00050213" w:rsidP="002979D4">
      <w:pPr>
        <w:rPr>
          <w:lang w:val="fr-CA"/>
        </w:rPr>
      </w:pPr>
      <w:r w:rsidRPr="006D7F24">
        <w:rPr>
          <w:lang w:val="fr-CA"/>
        </w:rPr>
        <w:t>Le Comité des finances et d’audit recommande l’embauche de l’auditeur sélectionné ainsi que la lettre de mission au conseil de Première Nation pour approbation.</w:t>
      </w:r>
    </w:p>
    <w:p w14:paraId="1443370A" w14:textId="37C5CAD6" w:rsidR="00103C8F" w:rsidRPr="006D7F24" w:rsidRDefault="00AC0B4E" w:rsidP="002979D4">
      <w:pPr>
        <w:rPr>
          <w:lang w:val="fr-CA"/>
        </w:rPr>
      </w:pPr>
      <w:r w:rsidRPr="006D7F24">
        <w:rPr>
          <w:lang w:val="fr-CA"/>
        </w:rPr>
        <w:t>Le conseil de Première Nation passe en revue la lettre de mission avec l’auditeur sélectionné pour s’assurer qu’elle comporte le contenu exigé par la Loi sur l’administration financière, notamment ce qui suit :</w:t>
      </w:r>
    </w:p>
    <w:p w14:paraId="7D147D5E" w14:textId="181BA67C" w:rsidR="005E27C6" w:rsidRPr="006D7F24" w:rsidRDefault="00F16173" w:rsidP="005E27C6">
      <w:pPr>
        <w:pStyle w:val="ListParagraph"/>
        <w:numPr>
          <w:ilvl w:val="0"/>
          <w:numId w:val="31"/>
        </w:numPr>
        <w:rPr>
          <w:lang w:val="fr-CA"/>
        </w:rPr>
      </w:pPr>
      <w:bookmarkStart w:id="124" w:name="lt_pId878"/>
      <w:r w:rsidRPr="006D7F24">
        <w:rPr>
          <w:lang w:val="fr-CA"/>
        </w:rPr>
        <w:t>exigence</w:t>
      </w:r>
      <w:r w:rsidR="005E27C6" w:rsidRPr="006D7F24">
        <w:rPr>
          <w:lang w:val="fr-CA"/>
        </w:rPr>
        <w:t xml:space="preserve"> que les états financiers annuels soient audités conformément aux normes d’audit généralement reconnues du Canada.</w:t>
      </w:r>
      <w:bookmarkEnd w:id="124"/>
    </w:p>
    <w:p w14:paraId="161A747D" w14:textId="6888B66C" w:rsidR="005E27C6" w:rsidRPr="006D7F24" w:rsidRDefault="005E27C6" w:rsidP="005E27C6">
      <w:pPr>
        <w:pStyle w:val="ListParagraph"/>
        <w:numPr>
          <w:ilvl w:val="0"/>
          <w:numId w:val="31"/>
        </w:numPr>
        <w:rPr>
          <w:lang w:val="fr-CA"/>
        </w:rPr>
      </w:pPr>
      <w:bookmarkStart w:id="125" w:name="lt_pId879"/>
      <w:r w:rsidRPr="006D7F24">
        <w:rPr>
          <w:lang w:val="fr-CA"/>
        </w:rPr>
        <w:t>objectif et étendue des travaux d’audit</w:t>
      </w:r>
      <w:bookmarkEnd w:id="125"/>
    </w:p>
    <w:p w14:paraId="0FF3A446" w14:textId="0FC9FE12" w:rsidR="005E27C6" w:rsidRPr="006D7F24" w:rsidRDefault="00F16173" w:rsidP="005E27C6">
      <w:pPr>
        <w:pStyle w:val="ListParagraph"/>
        <w:numPr>
          <w:ilvl w:val="0"/>
          <w:numId w:val="31"/>
        </w:numPr>
        <w:rPr>
          <w:lang w:val="fr-CA"/>
        </w:rPr>
      </w:pPr>
      <w:r w:rsidRPr="006D7F24">
        <w:rPr>
          <w:lang w:val="fr-CA"/>
        </w:rPr>
        <w:t>responsabilités de l’auditeur</w:t>
      </w:r>
    </w:p>
    <w:p w14:paraId="10F1C223" w14:textId="43F8A3D2" w:rsidR="005E27C6" w:rsidRPr="006D7F24" w:rsidRDefault="005E27C6" w:rsidP="005E27C6">
      <w:pPr>
        <w:pStyle w:val="ListParagraph"/>
        <w:numPr>
          <w:ilvl w:val="0"/>
          <w:numId w:val="31"/>
        </w:numPr>
        <w:rPr>
          <w:lang w:val="fr-CA"/>
        </w:rPr>
      </w:pPr>
      <w:bookmarkStart w:id="126" w:name="lt_pId881"/>
      <w:r w:rsidRPr="006D7F24">
        <w:rPr>
          <w:lang w:val="fr-CA"/>
        </w:rPr>
        <w:t>responsabilités de la direction de la Première Nation</w:t>
      </w:r>
      <w:bookmarkEnd w:id="126"/>
    </w:p>
    <w:p w14:paraId="25B16EBD" w14:textId="0116756E" w:rsidR="005E27C6" w:rsidRPr="006D7F24" w:rsidRDefault="005E27C6" w:rsidP="005E27C6">
      <w:pPr>
        <w:pStyle w:val="ListParagraph"/>
        <w:numPr>
          <w:ilvl w:val="0"/>
          <w:numId w:val="31"/>
        </w:numPr>
        <w:rPr>
          <w:lang w:val="fr-CA"/>
        </w:rPr>
      </w:pPr>
      <w:bookmarkStart w:id="127" w:name="lt_pId882"/>
      <w:r w:rsidRPr="006D7F24">
        <w:rPr>
          <w:lang w:val="fr-CA"/>
        </w:rPr>
        <w:t xml:space="preserve">format et contenu prévus pour chaque rapport émis par l’auditeur ainsi que </w:t>
      </w:r>
      <w:r w:rsidR="00F16173" w:rsidRPr="006D7F24">
        <w:rPr>
          <w:lang w:val="fr-CA"/>
        </w:rPr>
        <w:t xml:space="preserve">les </w:t>
      </w:r>
      <w:r w:rsidRPr="006D7F24">
        <w:rPr>
          <w:lang w:val="fr-CA"/>
        </w:rPr>
        <w:t xml:space="preserve">circonstances selon lesquelles le rapport </w:t>
      </w:r>
      <w:r w:rsidR="00F16173" w:rsidRPr="006D7F24">
        <w:rPr>
          <w:lang w:val="fr-CA"/>
        </w:rPr>
        <w:t>peut diverger</w:t>
      </w:r>
      <w:r w:rsidRPr="006D7F24">
        <w:rPr>
          <w:lang w:val="fr-CA"/>
        </w:rPr>
        <w:t xml:space="preserve"> de ces exigences</w:t>
      </w:r>
      <w:bookmarkEnd w:id="127"/>
    </w:p>
    <w:p w14:paraId="1BD685E1" w14:textId="77777777" w:rsidR="00F16173" w:rsidRPr="006D7F24" w:rsidRDefault="005E27C6" w:rsidP="005E27C6">
      <w:pPr>
        <w:pStyle w:val="ListParagraph"/>
        <w:numPr>
          <w:ilvl w:val="0"/>
          <w:numId w:val="31"/>
        </w:numPr>
        <w:rPr>
          <w:lang w:val="fr-CA"/>
        </w:rPr>
      </w:pPr>
      <w:bookmarkStart w:id="128" w:name="lt_pId883"/>
      <w:r w:rsidRPr="006D7F24">
        <w:rPr>
          <w:lang w:val="fr-CA"/>
        </w:rPr>
        <w:t>mention que l’auditeur doit communiquer par écrit au conseil de Première Nation tout élément dont il a connaissance au cours de l’audit lui permettant de croire à</w:t>
      </w:r>
      <w:r w:rsidR="00F16173" w:rsidRPr="006D7F24">
        <w:rPr>
          <w:lang w:val="fr-CA"/>
        </w:rPr>
        <w:t xml:space="preserve"> : </w:t>
      </w:r>
    </w:p>
    <w:p w14:paraId="22F22114" w14:textId="417C23AA" w:rsidR="005E27C6" w:rsidRPr="006D7F24" w:rsidRDefault="005E27C6" w:rsidP="00F16173">
      <w:pPr>
        <w:pStyle w:val="ListParagraph"/>
        <w:numPr>
          <w:ilvl w:val="1"/>
          <w:numId w:val="31"/>
        </w:numPr>
        <w:rPr>
          <w:lang w:val="fr-CA"/>
        </w:rPr>
      </w:pPr>
      <w:r w:rsidRPr="006D7F24">
        <w:rPr>
          <w:lang w:val="fr-CA"/>
        </w:rPr>
        <w:t xml:space="preserve">un manque de conformité connu ou soupçonné aux lois applicables de la Première Nation </w:t>
      </w:r>
      <w:r w:rsidR="00F16173" w:rsidRPr="006D7F24">
        <w:rPr>
          <w:lang w:val="fr-CA"/>
        </w:rPr>
        <w:t>(</w:t>
      </w:r>
      <w:r w:rsidRPr="006D7F24">
        <w:rPr>
          <w:lang w:val="fr-CA"/>
        </w:rPr>
        <w:t>autre que les éléments de non-conformité sans conséquence</w:t>
      </w:r>
      <w:r w:rsidR="00F16173" w:rsidRPr="006D7F24">
        <w:rPr>
          <w:lang w:val="fr-CA"/>
        </w:rPr>
        <w:t>)</w:t>
      </w:r>
      <w:bookmarkEnd w:id="128"/>
    </w:p>
    <w:p w14:paraId="474B4B30" w14:textId="00DB433B" w:rsidR="00103C8F" w:rsidRPr="006D7F24" w:rsidRDefault="00F16173" w:rsidP="005C3C33">
      <w:pPr>
        <w:pStyle w:val="ListParagraph"/>
        <w:numPr>
          <w:ilvl w:val="1"/>
          <w:numId w:val="31"/>
        </w:numPr>
        <w:rPr>
          <w:lang w:val="fr-CA"/>
        </w:rPr>
      </w:pPr>
      <w:r w:rsidRPr="006D7F24">
        <w:rPr>
          <w:lang w:val="fr-CA"/>
        </w:rPr>
        <w:t xml:space="preserve">une </w:t>
      </w:r>
      <w:r w:rsidR="003B7A46" w:rsidRPr="006D7F24">
        <w:rPr>
          <w:lang w:val="fr-CA"/>
        </w:rPr>
        <w:t>déficience</w:t>
      </w:r>
      <w:r w:rsidRPr="006D7F24">
        <w:rPr>
          <w:lang w:val="fr-CA"/>
        </w:rPr>
        <w:t xml:space="preserve"> importante des contrôles internes</w:t>
      </w:r>
    </w:p>
    <w:p w14:paraId="71AC29E2" w14:textId="407939A8" w:rsidR="002979D4" w:rsidRPr="006D7F24" w:rsidRDefault="00AF3F06" w:rsidP="002979D4">
      <w:pPr>
        <w:rPr>
          <w:lang w:val="fr-CA"/>
        </w:rPr>
      </w:pPr>
      <w:r w:rsidRPr="006D7F24">
        <w:rPr>
          <w:lang w:val="fr-CA"/>
        </w:rPr>
        <w:t>Le conseil de Première Nation signe la lettre de mission conformément au Tableau de délégation des pouvoirs de la Première Nation et veille à ce qu’elle soit remise à l’auditeur.</w:t>
      </w:r>
    </w:p>
    <w:p w14:paraId="74CFB823" w14:textId="062194F0" w:rsidR="002979D4" w:rsidRPr="006D7F24" w:rsidRDefault="00E17C4B" w:rsidP="002979D4">
      <w:pPr>
        <w:rPr>
          <w:color w:val="018A27" w:themeColor="accent2"/>
          <w:lang w:val="fr-CA"/>
        </w:rPr>
      </w:pPr>
      <w:r w:rsidRPr="006D7F24">
        <w:rPr>
          <w:color w:val="018A27" w:themeColor="accent2"/>
          <w:lang w:val="fr-CA"/>
        </w:rPr>
        <w:t>Sur une base périodique, le Comité des finances et d’audit passe en revue la mission de l’auditeur externe et fait des recommandations à cet égard au conseil de Première Nation</w:t>
      </w:r>
      <w:r w:rsidR="003B7A46" w:rsidRPr="006D7F24">
        <w:rPr>
          <w:color w:val="018A27" w:themeColor="accent2"/>
          <w:lang w:val="fr-CA"/>
        </w:rPr>
        <w:t xml:space="preserve"> pour approbation</w:t>
      </w:r>
      <w:r w:rsidRPr="006D7F24">
        <w:rPr>
          <w:color w:val="018A27" w:themeColor="accent2"/>
          <w:lang w:val="fr-CA"/>
        </w:rPr>
        <w:t>, y compris la recommandation d’entamer un processus d’appel de propositions visant la nomination d’un nouvel auditeur.</w:t>
      </w:r>
    </w:p>
    <w:p w14:paraId="5FD80C6D" w14:textId="49D0B0E3" w:rsidR="002979D4" w:rsidRPr="006D7F24" w:rsidRDefault="001B042A" w:rsidP="00906FB6">
      <w:pPr>
        <w:pStyle w:val="Heading2"/>
        <w:rPr>
          <w:lang w:val="fr-CA"/>
        </w:rPr>
      </w:pPr>
      <w:bookmarkStart w:id="129" w:name="_Toc17874147"/>
      <w:r w:rsidRPr="006D7F24">
        <w:rPr>
          <w:lang w:val="fr-CA"/>
        </w:rPr>
        <w:t>Indépendance de l’auditeur</w:t>
      </w:r>
      <w:bookmarkEnd w:id="129"/>
    </w:p>
    <w:p w14:paraId="7E619938" w14:textId="7193D705" w:rsidR="002979D4" w:rsidRPr="006D7F24" w:rsidRDefault="001B042A" w:rsidP="002979D4">
      <w:pPr>
        <w:rPr>
          <w:lang w:val="fr-CA"/>
        </w:rPr>
      </w:pPr>
      <w:r w:rsidRPr="006D7F24">
        <w:rPr>
          <w:lang w:val="fr-CA"/>
        </w:rPr>
        <w:t>Le Comité des finances et d’audit doit s’assurer que la Première Nation a reçu une lettre de l’auditeur, avant l’achèvement de l’audit annuel, dans laquelle l’auditeur confirme qu’il est toujours indépendant.</w:t>
      </w:r>
    </w:p>
    <w:p w14:paraId="01400191" w14:textId="48A2153C" w:rsidR="002979D4" w:rsidRPr="006D7F24" w:rsidRDefault="005C66D4" w:rsidP="00906FB6">
      <w:pPr>
        <w:pStyle w:val="Heading2"/>
        <w:rPr>
          <w:lang w:val="fr-CA"/>
        </w:rPr>
      </w:pPr>
      <w:bookmarkStart w:id="130" w:name="_Toc17874148"/>
      <w:r w:rsidRPr="006D7F24">
        <w:rPr>
          <w:lang w:val="fr-CA"/>
        </w:rPr>
        <w:t>Planification de l’audit</w:t>
      </w:r>
      <w:bookmarkEnd w:id="130"/>
    </w:p>
    <w:p w14:paraId="0F88D3D9" w14:textId="5A4CEC46" w:rsidR="002979D4" w:rsidRPr="006D7F24" w:rsidRDefault="005C66D4" w:rsidP="002979D4">
      <w:pPr>
        <w:rPr>
          <w:color w:val="018A27" w:themeColor="accent2"/>
          <w:lang w:val="fr-CA"/>
        </w:rPr>
      </w:pPr>
      <w:r w:rsidRPr="006D7F24">
        <w:rPr>
          <w:color w:val="018A27" w:themeColor="accent2"/>
          <w:lang w:val="fr-CA"/>
        </w:rPr>
        <w:t>Le directeur des finances rencontre l’auditeur avant le début de l’audit annuel afin de passer en revue le plan d’audit proposé et de faire toute demande ou de fournir tout commentaire au sujet d’éléments à considérer par l’auditeur au moment de finaliser le plan et de réaliser l’audit.</w:t>
      </w:r>
    </w:p>
    <w:p w14:paraId="0F33D9D8" w14:textId="1BF56245" w:rsidR="002979D4" w:rsidRPr="006D7F24" w:rsidRDefault="005C66D4" w:rsidP="002979D4">
      <w:pPr>
        <w:rPr>
          <w:lang w:val="fr-CA"/>
        </w:rPr>
      </w:pPr>
      <w:r w:rsidRPr="006D7F24">
        <w:rPr>
          <w:color w:val="018A27" w:themeColor="accent2"/>
          <w:lang w:val="fr-CA"/>
        </w:rPr>
        <w:t>Le directeur des finances présente le plan d’audit final au Comité des finances et d’audit aux fins d’examen.</w:t>
      </w:r>
    </w:p>
    <w:p w14:paraId="5338E050" w14:textId="522F8BAA" w:rsidR="002979D4" w:rsidRPr="006D7F24" w:rsidRDefault="005C66D4" w:rsidP="002979D4">
      <w:pPr>
        <w:rPr>
          <w:lang w:val="fr-CA"/>
        </w:rPr>
      </w:pPr>
      <w:r w:rsidRPr="006D7F24">
        <w:rPr>
          <w:lang w:val="fr-CA"/>
        </w:rPr>
        <w:t>Le Comité des finances et d’audit présente le plan d’audit final ainsi que toute recommandation à cet égard au conseil de Première Nation pour approbation.</w:t>
      </w:r>
    </w:p>
    <w:p w14:paraId="48023F08" w14:textId="36B6A499" w:rsidR="002979D4" w:rsidRPr="006D7F24" w:rsidRDefault="008B5D73" w:rsidP="00906FB6">
      <w:pPr>
        <w:pStyle w:val="Heading2"/>
        <w:rPr>
          <w:lang w:val="fr-CA"/>
        </w:rPr>
      </w:pPr>
      <w:bookmarkStart w:id="131" w:name="_Toc17874149"/>
      <w:r w:rsidRPr="006D7F24">
        <w:rPr>
          <w:lang w:val="fr-CA"/>
        </w:rPr>
        <w:t>Préparation à l’audit</w:t>
      </w:r>
      <w:bookmarkEnd w:id="131"/>
    </w:p>
    <w:p w14:paraId="1938EF86" w14:textId="6AB2BA0E" w:rsidR="002979D4" w:rsidRPr="006D7F24" w:rsidRDefault="008B5D73" w:rsidP="002979D4">
      <w:pPr>
        <w:rPr>
          <w:color w:val="018A27" w:themeColor="accent2"/>
          <w:lang w:val="fr-CA"/>
        </w:rPr>
      </w:pPr>
      <w:r w:rsidRPr="006D7F24">
        <w:rPr>
          <w:color w:val="018A27" w:themeColor="accent2"/>
          <w:lang w:val="fr-CA"/>
        </w:rPr>
        <w:t>Le directeur des finances tient l’auditeur informé de tout problème comptable, de toute évolution ou de tout changement important au sein de la Première Nation susceptible d’avoir une incidence sur l’audit et sur le rapport de l’auditeur et en discute à l’avance avec l’auditeur.</w:t>
      </w:r>
    </w:p>
    <w:p w14:paraId="3849A473" w14:textId="7A673F6A" w:rsidR="002979D4" w:rsidRPr="006D7F24" w:rsidRDefault="0029767C" w:rsidP="002979D4">
      <w:pPr>
        <w:rPr>
          <w:color w:val="018A27" w:themeColor="accent2"/>
          <w:lang w:val="fr-CA"/>
        </w:rPr>
      </w:pPr>
      <w:r w:rsidRPr="006D7F24">
        <w:rPr>
          <w:color w:val="018A27" w:themeColor="accent2"/>
          <w:lang w:val="fr-CA"/>
        </w:rPr>
        <w:t xml:space="preserve">Avant la fin de l’exercice, le directeur des finances supervise le personnel réalisant le processus de clôture de l’exercice pour s’assurer de l’exactitude et de l’exhaustivité des états financiers </w:t>
      </w:r>
      <w:r w:rsidR="00873091" w:rsidRPr="006D7F24">
        <w:rPr>
          <w:color w:val="018A27" w:themeColor="accent2"/>
          <w:lang w:val="fr-CA"/>
        </w:rPr>
        <w:t xml:space="preserve">de la Première Nation </w:t>
      </w:r>
      <w:r w:rsidRPr="006D7F24">
        <w:rPr>
          <w:color w:val="018A27" w:themeColor="accent2"/>
          <w:lang w:val="fr-CA"/>
        </w:rPr>
        <w:t>et de l’information à fournir par voie de notes.</w:t>
      </w:r>
    </w:p>
    <w:p w14:paraId="7C368F2A" w14:textId="6AAE5E3F" w:rsidR="002979D4" w:rsidRPr="006D7F24" w:rsidRDefault="00873091" w:rsidP="002979D4">
      <w:pPr>
        <w:rPr>
          <w:color w:val="018A27" w:themeColor="accent2"/>
          <w:lang w:val="fr-CA"/>
        </w:rPr>
      </w:pPr>
      <w:r w:rsidRPr="006D7F24">
        <w:rPr>
          <w:color w:val="018A27" w:themeColor="accent2"/>
          <w:lang w:val="fr-CA"/>
        </w:rPr>
        <w:t>Le personnel, sous la direction du directeur des finances, prépare les annexes et les documents de travail nécessaires, notamment les lettres de confirmation des comptes débiteurs et des comptes créditeurs, les confirmations des comptes d’institutions financières et les rapprochements des soldes de comptes.</w:t>
      </w:r>
    </w:p>
    <w:p w14:paraId="541F31B9" w14:textId="6F88B1A0" w:rsidR="002979D4" w:rsidRPr="006D7F24" w:rsidRDefault="00331B2E" w:rsidP="002979D4">
      <w:pPr>
        <w:rPr>
          <w:lang w:val="fr-CA"/>
        </w:rPr>
      </w:pPr>
      <w:r w:rsidRPr="006D7F24">
        <w:rPr>
          <w:color w:val="018A27" w:themeColor="accent2"/>
          <w:lang w:val="fr-CA"/>
        </w:rPr>
        <w:t xml:space="preserve">Le Comité des finances et d’audit doit être informé de tout problème susceptible d’avoir une incidence sur l’audit (p. ex. si l’auditeur estime qu’il est nécessaire de modifier l’étendue des travaux d’audit). </w:t>
      </w:r>
    </w:p>
    <w:p w14:paraId="4BC35C99" w14:textId="4E61B44F" w:rsidR="002979D4" w:rsidRPr="006D7F24" w:rsidRDefault="00C717A6" w:rsidP="00906FB6">
      <w:pPr>
        <w:pStyle w:val="Heading2"/>
        <w:rPr>
          <w:lang w:val="fr-CA"/>
        </w:rPr>
      </w:pPr>
      <w:bookmarkStart w:id="132" w:name="_Toc17874150"/>
      <w:r w:rsidRPr="006D7F24">
        <w:rPr>
          <w:lang w:val="fr-CA"/>
        </w:rPr>
        <w:t>États financiers annuels audités</w:t>
      </w:r>
      <w:bookmarkEnd w:id="132"/>
    </w:p>
    <w:p w14:paraId="20C443FC" w14:textId="58B44748" w:rsidR="002979D4" w:rsidRPr="006D7F24" w:rsidRDefault="00C717A6" w:rsidP="002979D4">
      <w:pPr>
        <w:rPr>
          <w:lang w:val="fr-CA"/>
        </w:rPr>
      </w:pPr>
      <w:r w:rsidRPr="006D7F24">
        <w:rPr>
          <w:lang w:val="fr-CA"/>
        </w:rPr>
        <w:t>Le Comité des finances et d’audit reçoit et examine l’avant-projet d’états financiers annuels audités, y compris tout rapport spécial et les états financiers annuels portant sur les recettes locales, s’il y a lieu.</w:t>
      </w:r>
    </w:p>
    <w:p w14:paraId="2470CB54" w14:textId="515B7315" w:rsidR="002979D4" w:rsidRPr="006D7F24" w:rsidRDefault="00C83037" w:rsidP="002979D4">
      <w:pPr>
        <w:rPr>
          <w:color w:val="005FA5" w:themeColor="accent1"/>
          <w:lang w:val="fr-CA"/>
        </w:rPr>
      </w:pPr>
      <w:r w:rsidRPr="006D7F24">
        <w:rPr>
          <w:color w:val="005FA5" w:themeColor="accent1"/>
          <w:lang w:val="fr-CA"/>
        </w:rPr>
        <w:t>Le Comité des finances et d’audit doit s’assure</w:t>
      </w:r>
      <w:r w:rsidR="003B7A46" w:rsidRPr="006D7F24">
        <w:rPr>
          <w:color w:val="005FA5" w:themeColor="accent1"/>
          <w:lang w:val="fr-CA"/>
        </w:rPr>
        <w:t>r</w:t>
      </w:r>
      <w:r w:rsidRPr="006D7F24">
        <w:rPr>
          <w:color w:val="005FA5" w:themeColor="accent1"/>
          <w:lang w:val="fr-CA"/>
        </w:rPr>
        <w:t xml:space="preserve"> que :</w:t>
      </w:r>
    </w:p>
    <w:p w14:paraId="16351283" w14:textId="35E2827C" w:rsidR="002979D4" w:rsidRPr="006D7F24" w:rsidRDefault="00C83037" w:rsidP="00906FB6">
      <w:pPr>
        <w:pStyle w:val="ListParagraph"/>
        <w:rPr>
          <w:color w:val="005FA5" w:themeColor="accent1"/>
          <w:lang w:val="fr-CA"/>
        </w:rPr>
      </w:pPr>
      <w:r w:rsidRPr="006D7F24">
        <w:rPr>
          <w:color w:val="005FA5" w:themeColor="accent1"/>
          <w:lang w:val="fr-CA"/>
        </w:rPr>
        <w:t>l’audit a été réalisé conformément au plan </w:t>
      </w:r>
    </w:p>
    <w:p w14:paraId="0D13D986" w14:textId="70EFBDBD" w:rsidR="002979D4" w:rsidRPr="006D7F24" w:rsidRDefault="00C83037" w:rsidP="00906FB6">
      <w:pPr>
        <w:pStyle w:val="ListParagraph"/>
        <w:rPr>
          <w:color w:val="005FA5" w:themeColor="accent1"/>
          <w:lang w:val="fr-CA"/>
        </w:rPr>
      </w:pPr>
      <w:r w:rsidRPr="006D7F24">
        <w:rPr>
          <w:color w:val="005FA5" w:themeColor="accent1"/>
          <w:lang w:val="fr-CA"/>
        </w:rPr>
        <w:t xml:space="preserve">les états financiers donnent une image fidèle </w:t>
      </w:r>
      <w:r w:rsidR="00182F5B">
        <w:rPr>
          <w:color w:val="005FA5" w:themeColor="accent1"/>
          <w:lang w:val="fr-CA"/>
        </w:rPr>
        <w:t>selon les</w:t>
      </w:r>
      <w:r w:rsidRPr="006D7F24">
        <w:rPr>
          <w:color w:val="005FA5" w:themeColor="accent1"/>
          <w:lang w:val="fr-CA"/>
        </w:rPr>
        <w:t xml:space="preserve"> PCGR du Canda</w:t>
      </w:r>
    </w:p>
    <w:p w14:paraId="27B4E7D2" w14:textId="54296EC3" w:rsidR="00C83037" w:rsidRPr="006D7F24" w:rsidRDefault="00C83037" w:rsidP="00906FB6">
      <w:pPr>
        <w:pStyle w:val="ListParagraph"/>
        <w:rPr>
          <w:color w:val="005FA5" w:themeColor="accent1"/>
          <w:lang w:val="fr-CA"/>
        </w:rPr>
      </w:pPr>
      <w:r w:rsidRPr="006D7F24">
        <w:rPr>
          <w:color w:val="005FA5" w:themeColor="accent1"/>
          <w:lang w:val="fr-CA"/>
        </w:rPr>
        <w:t>l’auditeur a émis une opinion sur les états financier et sur tout rapport spécial, selon les exigences de la Loi sur l’administration financière de la Première Nation</w:t>
      </w:r>
    </w:p>
    <w:p w14:paraId="4D8CAA6B" w14:textId="6A67186F" w:rsidR="002979D4" w:rsidRPr="006D7F24" w:rsidRDefault="00C83037" w:rsidP="00906FB6">
      <w:pPr>
        <w:pStyle w:val="ListParagraph"/>
        <w:rPr>
          <w:color w:val="005FA5" w:themeColor="accent1"/>
          <w:lang w:val="fr-CA"/>
        </w:rPr>
      </w:pPr>
      <w:r w:rsidRPr="006D7F24">
        <w:rPr>
          <w:color w:val="005FA5" w:themeColor="accent1"/>
          <w:lang w:val="fr-CA"/>
        </w:rPr>
        <w:t>il n’existe aucun élément important non résolu</w:t>
      </w:r>
    </w:p>
    <w:p w14:paraId="50C9AFED" w14:textId="7304A670" w:rsidR="002979D4" w:rsidRPr="006D7F24" w:rsidRDefault="004238E7" w:rsidP="002979D4">
      <w:pPr>
        <w:rPr>
          <w:lang w:val="fr-CA"/>
        </w:rPr>
      </w:pPr>
      <w:r w:rsidRPr="006D7F24">
        <w:rPr>
          <w:lang w:val="fr-CA"/>
        </w:rPr>
        <w:t xml:space="preserve">Le Comité des finances et d’audit rencontre l’auditeur pour passer en revue </w:t>
      </w:r>
      <w:r w:rsidR="003B7A46" w:rsidRPr="006D7F24">
        <w:rPr>
          <w:lang w:val="fr-CA"/>
        </w:rPr>
        <w:t>l’avant-projet d’</w:t>
      </w:r>
      <w:r w:rsidRPr="006D7F24">
        <w:rPr>
          <w:lang w:val="fr-CA"/>
        </w:rPr>
        <w:t>états financiers audités</w:t>
      </w:r>
      <w:r w:rsidR="002979D4" w:rsidRPr="006D7F24">
        <w:rPr>
          <w:lang w:val="fr-CA"/>
        </w:rPr>
        <w:t xml:space="preserve">. </w:t>
      </w:r>
      <w:r w:rsidRPr="006D7F24">
        <w:rPr>
          <w:color w:val="018A27" w:themeColor="accent2"/>
          <w:lang w:val="fr-CA"/>
        </w:rPr>
        <w:t>Une partie de cette rencontre avec l’auditeur peut se dérouler à huis clos (sans l’équipe de direction de la Première Nation)</w:t>
      </w:r>
      <w:r w:rsidR="002979D4" w:rsidRPr="006D7F24">
        <w:rPr>
          <w:color w:val="018A27" w:themeColor="accent2"/>
          <w:lang w:val="fr-CA"/>
        </w:rPr>
        <w:t>.</w:t>
      </w:r>
    </w:p>
    <w:p w14:paraId="646F0145" w14:textId="2C9145A3" w:rsidR="002979D4" w:rsidRPr="006D7F24" w:rsidRDefault="00AD64AD" w:rsidP="002979D4">
      <w:pPr>
        <w:rPr>
          <w:lang w:val="fr-CA"/>
        </w:rPr>
      </w:pPr>
      <w:r w:rsidRPr="006D7F24">
        <w:rPr>
          <w:lang w:val="fr-CA"/>
        </w:rPr>
        <w:t>Une fois qu’il est satisfait de son examen de l’avant-projet d’états financiers audités et de la résolution de tout élément d’audit qui n’était pas résolu, le Comité des finances et d’audit recommande l’avant-projet d’états financiers audités au conseil de Première Nation pour approbation.</w:t>
      </w:r>
    </w:p>
    <w:p w14:paraId="11909CAB" w14:textId="6938BC4A" w:rsidR="002979D4" w:rsidRPr="006D7F24" w:rsidRDefault="00AD64AD" w:rsidP="002979D4">
      <w:pPr>
        <w:rPr>
          <w:lang w:val="fr-CA"/>
        </w:rPr>
      </w:pPr>
      <w:r w:rsidRPr="006D7F24">
        <w:rPr>
          <w:lang w:val="fr-CA"/>
        </w:rPr>
        <w:t xml:space="preserve">Avant que les états financiers audités ne puissent être publiés, </w:t>
      </w:r>
      <w:r w:rsidR="00B10CD8" w:rsidRPr="006D7F24">
        <w:rPr>
          <w:lang w:val="fr-CA"/>
        </w:rPr>
        <w:t>les approbations suivantes</w:t>
      </w:r>
      <w:r w:rsidRPr="006D7F24">
        <w:rPr>
          <w:lang w:val="fr-CA"/>
        </w:rPr>
        <w:t xml:space="preserve"> sont nécessaires :</w:t>
      </w:r>
    </w:p>
    <w:p w14:paraId="73D71579" w14:textId="2FE973F5" w:rsidR="002979D4" w:rsidRPr="006D7F24" w:rsidRDefault="00AD64AD" w:rsidP="00906FB6">
      <w:pPr>
        <w:pStyle w:val="ListParagraph"/>
        <w:rPr>
          <w:lang w:val="fr-CA"/>
        </w:rPr>
      </w:pPr>
      <w:r w:rsidRPr="006D7F24">
        <w:rPr>
          <w:lang w:val="fr-CA"/>
        </w:rPr>
        <w:t>approbation du conseil de Première Nation au moyen d’une résolution du conseil</w:t>
      </w:r>
    </w:p>
    <w:p w14:paraId="1D5FBC7E" w14:textId="76285BE6" w:rsidR="002979D4" w:rsidRPr="006D7F24" w:rsidRDefault="00AD64AD" w:rsidP="00906FB6">
      <w:pPr>
        <w:pStyle w:val="ListParagraph"/>
        <w:rPr>
          <w:lang w:val="fr-CA"/>
        </w:rPr>
      </w:pPr>
      <w:r w:rsidRPr="006D7F24">
        <w:rPr>
          <w:lang w:val="fr-CA"/>
        </w:rPr>
        <w:t>approbation par signature du chef ou président du conseil de Première Nation, du président du Comité des finances et d’audit et du directeur des finances</w:t>
      </w:r>
    </w:p>
    <w:p w14:paraId="7CCEF939" w14:textId="77777777" w:rsidR="002979D4" w:rsidRPr="006D7F24" w:rsidRDefault="00D42008" w:rsidP="002979D4">
      <w:pPr>
        <w:pStyle w:val="14ptheading"/>
        <w:rPr>
          <w:lang w:val="fr-CA"/>
        </w:rPr>
      </w:pPr>
      <w:r w:rsidRPr="006D7F24">
        <w:rPr>
          <w:lang w:val="fr-CA"/>
        </w:rPr>
        <w:t>Références</w:t>
      </w:r>
    </w:p>
    <w:p w14:paraId="2B3BFC8A" w14:textId="77777777" w:rsidR="002979D4" w:rsidRPr="006D7F24" w:rsidRDefault="00D42008" w:rsidP="002979D4">
      <w:pPr>
        <w:rPr>
          <w:lang w:val="fr-CA"/>
        </w:rPr>
      </w:pPr>
      <w:r w:rsidRPr="006D7F24">
        <w:rPr>
          <w:i/>
          <w:lang w:val="fr-CA"/>
        </w:rPr>
        <w:t>Normes relatives au système de gestion financière</w:t>
      </w:r>
      <w:r w:rsidRPr="006D7F24">
        <w:rPr>
          <w:lang w:val="fr-CA"/>
        </w:rPr>
        <w:t xml:space="preserve"> du CGF</w:t>
      </w:r>
    </w:p>
    <w:p w14:paraId="37540549" w14:textId="51010C8B" w:rsidR="002979D4" w:rsidRPr="006D7F24" w:rsidRDefault="00D42008" w:rsidP="002979D4">
      <w:pPr>
        <w:pStyle w:val="ListParagraph"/>
        <w:rPr>
          <w:lang w:val="fr-CA"/>
        </w:rPr>
      </w:pPr>
      <w:r w:rsidRPr="006D7F24">
        <w:rPr>
          <w:lang w:val="fr-CA"/>
        </w:rPr>
        <w:t>Norme</w:t>
      </w:r>
      <w:r w:rsidR="002979D4" w:rsidRPr="006D7F24">
        <w:rPr>
          <w:lang w:val="fr-CA"/>
        </w:rPr>
        <w:t xml:space="preserve"> 22.0 – Audit</w:t>
      </w:r>
    </w:p>
    <w:p w14:paraId="2D5BA27A" w14:textId="77777777" w:rsidR="002979D4" w:rsidRPr="006D7F24" w:rsidRDefault="00D42008" w:rsidP="002979D4">
      <w:pPr>
        <w:rPr>
          <w:lang w:val="fr-CA"/>
        </w:rPr>
      </w:pPr>
      <w:r w:rsidRPr="006D7F24">
        <w:rPr>
          <w:i/>
          <w:lang w:val="fr-CA"/>
        </w:rPr>
        <w:t>Normes relatives à la Loi sur l’administration financière</w:t>
      </w:r>
      <w:r w:rsidRPr="006D7F24">
        <w:rPr>
          <w:lang w:val="fr-CA"/>
        </w:rPr>
        <w:t xml:space="preserve"> du CGF</w:t>
      </w:r>
    </w:p>
    <w:p w14:paraId="2F74FDCF" w14:textId="415C7B1E" w:rsidR="002979D4" w:rsidRPr="006D7F24" w:rsidRDefault="00D42008" w:rsidP="002979D4">
      <w:pPr>
        <w:pStyle w:val="ListParagraph"/>
        <w:rPr>
          <w:lang w:val="fr-CA"/>
        </w:rPr>
      </w:pPr>
      <w:r w:rsidRPr="006D7F24">
        <w:rPr>
          <w:lang w:val="fr-CA"/>
        </w:rPr>
        <w:t>Norme</w:t>
      </w:r>
      <w:r w:rsidR="002979D4" w:rsidRPr="006D7F24">
        <w:rPr>
          <w:lang w:val="fr-CA"/>
        </w:rPr>
        <w:t xml:space="preserve"> 10.0 – </w:t>
      </w:r>
      <w:r w:rsidR="005E4261" w:rsidRPr="006D7F24">
        <w:rPr>
          <w:lang w:val="fr-CA"/>
        </w:rPr>
        <w:t>Comité des finances et d’audit</w:t>
      </w:r>
    </w:p>
    <w:p w14:paraId="3639BFB9" w14:textId="304B0E62" w:rsidR="002979D4" w:rsidRPr="006D7F24" w:rsidRDefault="00D42008" w:rsidP="002979D4">
      <w:pPr>
        <w:pStyle w:val="ListParagraph"/>
        <w:rPr>
          <w:lang w:val="fr-CA"/>
        </w:rPr>
      </w:pPr>
      <w:r w:rsidRPr="006D7F24">
        <w:rPr>
          <w:lang w:val="fr-CA"/>
        </w:rPr>
        <w:t>Norme</w:t>
      </w:r>
      <w:r w:rsidR="002979D4" w:rsidRPr="006D7F24">
        <w:rPr>
          <w:lang w:val="fr-CA"/>
        </w:rPr>
        <w:t xml:space="preserve"> 21.0 – Audit</w:t>
      </w:r>
    </w:p>
    <w:p w14:paraId="607CE7A8" w14:textId="77777777" w:rsidR="002979D4" w:rsidRPr="006D7F24" w:rsidRDefault="002979D4" w:rsidP="002979D4">
      <w:pPr>
        <w:rPr>
          <w:lang w:val="fr-CA"/>
        </w:rPr>
      </w:pPr>
      <w:r w:rsidRPr="006D7F24">
        <w:rPr>
          <w:lang w:val="fr-CA"/>
        </w:rPr>
        <w:t xml:space="preserve"> </w:t>
      </w:r>
    </w:p>
    <w:p w14:paraId="32D014DD" w14:textId="77777777" w:rsidR="002979D4" w:rsidRPr="006D7F24" w:rsidRDefault="002979D4" w:rsidP="002979D4">
      <w:pPr>
        <w:rPr>
          <w:lang w:val="fr-CA"/>
        </w:rPr>
      </w:pPr>
    </w:p>
    <w:p w14:paraId="25F3FD30" w14:textId="6F67176B" w:rsidR="005E27C6" w:rsidRPr="006D7F24" w:rsidRDefault="005E27C6" w:rsidP="000C7E5F">
      <w:pPr>
        <w:pStyle w:val="Heading1"/>
        <w:pageBreakBefore/>
        <w:ind w:left="0" w:hanging="720"/>
        <w:rPr>
          <w:lang w:val="fr-CA"/>
        </w:rPr>
      </w:pPr>
      <w:bookmarkStart w:id="133" w:name="lt_pId919"/>
      <w:bookmarkStart w:id="134" w:name="_Toc17874151"/>
      <w:r w:rsidRPr="006D7F24">
        <w:rPr>
          <w:lang w:val="fr-CA"/>
        </w:rPr>
        <w:t>Rapports sur la rémunération, les avantages et les contrats</w:t>
      </w:r>
      <w:bookmarkEnd w:id="133"/>
      <w:bookmarkEnd w:id="134"/>
    </w:p>
    <w:p w14:paraId="3B7F42E7" w14:textId="77777777" w:rsidR="002979D4" w:rsidRPr="006D7F24" w:rsidRDefault="00D42008" w:rsidP="002979D4">
      <w:pPr>
        <w:pStyle w:val="14ptCAPS"/>
        <w:rPr>
          <w:lang w:val="fr-CA"/>
        </w:rPr>
      </w:pPr>
      <w:r w:rsidRPr="006D7F24">
        <w:rPr>
          <w:lang w:val="fr-CA"/>
        </w:rPr>
        <w:t>POLITIQUE</w:t>
      </w:r>
    </w:p>
    <w:p w14:paraId="1C367BA6" w14:textId="77777777" w:rsidR="002979D4" w:rsidRPr="006D7F24" w:rsidRDefault="00D42008" w:rsidP="002979D4">
      <w:pPr>
        <w:pStyle w:val="14ptheading"/>
        <w:rPr>
          <w:lang w:val="fr-CA"/>
        </w:rPr>
      </w:pPr>
      <w:r w:rsidRPr="006D7F24">
        <w:rPr>
          <w:lang w:val="fr-CA"/>
        </w:rPr>
        <w:t>Énoncé de politique</w:t>
      </w:r>
    </w:p>
    <w:p w14:paraId="71326013" w14:textId="66A44241" w:rsidR="002979D4" w:rsidRPr="006D7F24" w:rsidRDefault="00D1455E" w:rsidP="002979D4">
      <w:pPr>
        <w:rPr>
          <w:lang w:val="fr-CA"/>
        </w:rPr>
      </w:pPr>
      <w:r w:rsidRPr="006D7F24">
        <w:rPr>
          <w:lang w:val="fr-CA"/>
        </w:rPr>
        <w:t xml:space="preserve">Le conseil de Première Nation a pour politique et la Loi sur l’administration financière a pour exigence que soit établi un processus visant la communication annuelle de la rémunération versée et des dépenses remboursées à chaque membre du conseil de Première Nation par la Première Nation et par toute entité consolidée par la Première Nation, que ces sommes aient été versées </w:t>
      </w:r>
      <w:r w:rsidR="005025F7" w:rsidRPr="006D7F24">
        <w:rPr>
          <w:lang w:val="fr-CA"/>
        </w:rPr>
        <w:t>à un</w:t>
      </w:r>
      <w:r w:rsidRPr="006D7F24">
        <w:rPr>
          <w:lang w:val="fr-CA"/>
        </w:rPr>
        <w:t xml:space="preserve"> membre du conseil de Première Nation en sa capacité de membre du conseil ou en toute autre capacité.</w:t>
      </w:r>
    </w:p>
    <w:p w14:paraId="349CB1C3" w14:textId="77777777" w:rsidR="002979D4" w:rsidRPr="006D7F24" w:rsidRDefault="00D42008" w:rsidP="002979D4">
      <w:pPr>
        <w:pStyle w:val="14ptheading"/>
        <w:rPr>
          <w:lang w:val="fr-CA"/>
        </w:rPr>
      </w:pPr>
      <w:r w:rsidRPr="006D7F24">
        <w:rPr>
          <w:lang w:val="fr-CA"/>
        </w:rPr>
        <w:t>Objectif</w:t>
      </w:r>
    </w:p>
    <w:p w14:paraId="7A5C5F3A" w14:textId="75D0EBF7" w:rsidR="002979D4" w:rsidRPr="006D7F24" w:rsidRDefault="002331A6" w:rsidP="002979D4">
      <w:pPr>
        <w:rPr>
          <w:lang w:val="fr-CA"/>
        </w:rPr>
      </w:pPr>
      <w:r w:rsidRPr="006D7F24">
        <w:rPr>
          <w:lang w:val="fr-CA"/>
        </w:rPr>
        <w:t xml:space="preserve">L’objectif de la présente politique est </w:t>
      </w:r>
      <w:r w:rsidR="005025F7" w:rsidRPr="006D7F24">
        <w:rPr>
          <w:lang w:val="fr-CA"/>
        </w:rPr>
        <w:t>d’établir</w:t>
      </w:r>
      <w:r w:rsidR="0063736C" w:rsidRPr="006D7F24">
        <w:rPr>
          <w:lang w:val="fr-CA"/>
        </w:rPr>
        <w:t>, pour chacun des membres du conseil de Première Nation, un processus de</w:t>
      </w:r>
      <w:r w:rsidR="005025F7" w:rsidRPr="006D7F24">
        <w:rPr>
          <w:lang w:val="fr-CA"/>
        </w:rPr>
        <w:t xml:space="preserve"> reddition de comptes, </w:t>
      </w:r>
      <w:r w:rsidR="0063736C" w:rsidRPr="006D7F24">
        <w:rPr>
          <w:lang w:val="fr-CA"/>
        </w:rPr>
        <w:t>de</w:t>
      </w:r>
      <w:r w:rsidR="005025F7" w:rsidRPr="006D7F24">
        <w:rPr>
          <w:lang w:val="fr-CA"/>
        </w:rPr>
        <w:t xml:space="preserve"> transparence et </w:t>
      </w:r>
      <w:r w:rsidR="0063736C" w:rsidRPr="006D7F24">
        <w:rPr>
          <w:lang w:val="fr-CA"/>
        </w:rPr>
        <w:t>de</w:t>
      </w:r>
      <w:r w:rsidR="005025F7" w:rsidRPr="006D7F24">
        <w:rPr>
          <w:lang w:val="fr-CA"/>
        </w:rPr>
        <w:t xml:space="preserve"> divulgation complète de la rémunération versée et des sommes remboursées par la Première Nation et les entités qu’elle consolide</w:t>
      </w:r>
      <w:r w:rsidR="002979D4" w:rsidRPr="006D7F24">
        <w:rPr>
          <w:lang w:val="fr-CA"/>
        </w:rPr>
        <w:t>.</w:t>
      </w:r>
    </w:p>
    <w:p w14:paraId="44BE28A9" w14:textId="7F8FC851" w:rsidR="002979D4" w:rsidRPr="006D7F24" w:rsidRDefault="00082AB9" w:rsidP="002979D4">
      <w:pPr>
        <w:pStyle w:val="14ptheading"/>
        <w:rPr>
          <w:lang w:val="fr-CA"/>
        </w:rPr>
      </w:pPr>
      <w:r w:rsidRPr="006D7F24">
        <w:rPr>
          <w:lang w:val="fr-CA"/>
        </w:rPr>
        <w:t>Portée et application</w:t>
      </w:r>
    </w:p>
    <w:p w14:paraId="4E2AA726" w14:textId="6E648C4E" w:rsidR="002979D4" w:rsidRPr="006D7F24" w:rsidRDefault="003E3C2D" w:rsidP="002979D4">
      <w:pPr>
        <w:rPr>
          <w:lang w:val="fr-CA"/>
        </w:rPr>
      </w:pPr>
      <w:r w:rsidRPr="006D7F24">
        <w:rPr>
          <w:lang w:val="fr-CA"/>
        </w:rPr>
        <w:t>La présente politique s’applique au conseil de Première Nation. La présente politique ne s’applique pas à la rémunération versée ou aux dépenses remboursées qui :</w:t>
      </w:r>
    </w:p>
    <w:p w14:paraId="555B28C8" w14:textId="5973E707" w:rsidR="002979D4" w:rsidRPr="006D7F24" w:rsidRDefault="003E3C2D" w:rsidP="002610A3">
      <w:pPr>
        <w:pStyle w:val="ListParagraph"/>
        <w:rPr>
          <w:lang w:val="fr-CA"/>
        </w:rPr>
      </w:pPr>
      <w:r w:rsidRPr="006D7F24">
        <w:rPr>
          <w:lang w:val="fr-CA"/>
        </w:rPr>
        <w:t>sont courantes pour tous les membres de la Première Nation</w:t>
      </w:r>
    </w:p>
    <w:p w14:paraId="2538618A" w14:textId="2309B01C" w:rsidR="002979D4" w:rsidRPr="006D7F24" w:rsidRDefault="003E3C2D" w:rsidP="002610A3">
      <w:pPr>
        <w:pStyle w:val="ListParagraph"/>
        <w:rPr>
          <w:lang w:val="fr-CA"/>
        </w:rPr>
      </w:pPr>
      <w:r w:rsidRPr="006D7F24">
        <w:rPr>
          <w:lang w:val="fr-CA"/>
        </w:rPr>
        <w:t>ont été reçues dans le cadre d’un programme ou de services accessibles à tous les membres de la Première Nation et dont les modalités ont été publiées</w:t>
      </w:r>
    </w:p>
    <w:p w14:paraId="7F02BFA6" w14:textId="7FA5FCCC" w:rsidR="002979D4" w:rsidRPr="006D7F24" w:rsidRDefault="003E3C2D" w:rsidP="002610A3">
      <w:pPr>
        <w:pStyle w:val="ListParagraph"/>
        <w:rPr>
          <w:lang w:val="fr-CA"/>
        </w:rPr>
      </w:pPr>
      <w:r w:rsidRPr="006D7F24">
        <w:rPr>
          <w:lang w:val="fr-CA"/>
        </w:rPr>
        <w:t>proviennent d’une entente de fiducie</w:t>
      </w:r>
      <w:r w:rsidR="00897CC5">
        <w:rPr>
          <w:lang w:val="fr-CA"/>
        </w:rPr>
        <w:t xml:space="preserve"> et sont versées</w:t>
      </w:r>
      <w:r w:rsidRPr="006D7F24">
        <w:rPr>
          <w:lang w:val="fr-CA"/>
        </w:rPr>
        <w:t xml:space="preserve"> conformément aux modalités de la fiducie</w:t>
      </w:r>
    </w:p>
    <w:p w14:paraId="277F3F50" w14:textId="77777777" w:rsidR="002979D4" w:rsidRPr="006D7F24" w:rsidRDefault="00D42008" w:rsidP="002979D4">
      <w:pPr>
        <w:pStyle w:val="14ptheading"/>
        <w:rPr>
          <w:lang w:val="fr-CA"/>
        </w:rPr>
      </w:pPr>
      <w:r w:rsidRPr="006D7F24">
        <w:rPr>
          <w:lang w:val="fr-CA"/>
        </w:rPr>
        <w:t>Responsabilités</w:t>
      </w:r>
    </w:p>
    <w:p w14:paraId="57ACAB37" w14:textId="77777777" w:rsidR="002979D4" w:rsidRPr="006D7F24" w:rsidRDefault="00D42008" w:rsidP="002979D4">
      <w:pPr>
        <w:pStyle w:val="Heading3"/>
        <w:rPr>
          <w:lang w:val="fr-CA"/>
        </w:rPr>
      </w:pPr>
      <w:r w:rsidRPr="006D7F24">
        <w:rPr>
          <w:lang w:val="fr-CA"/>
        </w:rPr>
        <w:t>Le conseil de Première Nation a les responsabilités suivantes :</w:t>
      </w:r>
    </w:p>
    <w:p w14:paraId="16313DF1" w14:textId="1DE02129" w:rsidR="002979D4" w:rsidRPr="006D7F24" w:rsidRDefault="002D3679" w:rsidP="002610A3">
      <w:pPr>
        <w:pStyle w:val="ListParagraph"/>
        <w:rPr>
          <w:lang w:val="fr-CA"/>
        </w:rPr>
      </w:pPr>
      <w:r w:rsidRPr="006D7F24">
        <w:rPr>
          <w:lang w:val="fr-CA"/>
        </w:rPr>
        <w:t xml:space="preserve">veiller à ce que chaque membre du conseil de Première Nation déclare annuellement au directeur des finances toute la rémunération qui lui a été versée et toutes les dépenses qui lui ont été remboursées par la Première Nation et </w:t>
      </w:r>
      <w:r w:rsidR="009735AD" w:rsidRPr="006D7F24">
        <w:rPr>
          <w:lang w:val="fr-CA"/>
        </w:rPr>
        <w:t xml:space="preserve">par </w:t>
      </w:r>
      <w:r w:rsidRPr="006D7F24">
        <w:rPr>
          <w:lang w:val="fr-CA"/>
        </w:rPr>
        <w:t xml:space="preserve">toute entité consolidée dans les états financiers </w:t>
      </w:r>
      <w:r w:rsidR="009735AD" w:rsidRPr="006D7F24">
        <w:rPr>
          <w:lang w:val="fr-CA"/>
        </w:rPr>
        <w:t xml:space="preserve">annuels </w:t>
      </w:r>
      <w:r w:rsidRPr="006D7F24">
        <w:rPr>
          <w:lang w:val="fr-CA"/>
        </w:rPr>
        <w:t xml:space="preserve">audités de la Première Nation. </w:t>
      </w:r>
    </w:p>
    <w:p w14:paraId="7A21FBAC" w14:textId="77777777" w:rsidR="002979D4" w:rsidRPr="006D7F24" w:rsidRDefault="00D42008" w:rsidP="002979D4">
      <w:pPr>
        <w:pStyle w:val="Heading3"/>
        <w:rPr>
          <w:lang w:val="fr-CA"/>
        </w:rPr>
      </w:pPr>
      <w:r w:rsidRPr="006D7F24">
        <w:rPr>
          <w:lang w:val="fr-CA"/>
        </w:rPr>
        <w:t>Le directeur des finances a les responsabilités suivantes :</w:t>
      </w:r>
    </w:p>
    <w:p w14:paraId="650968C3" w14:textId="38031F8E" w:rsidR="005E27C6" w:rsidRPr="006D7F24" w:rsidRDefault="005E27C6" w:rsidP="005E27C6">
      <w:pPr>
        <w:pStyle w:val="ListParagraph"/>
        <w:rPr>
          <w:lang w:val="fr-CA"/>
        </w:rPr>
      </w:pPr>
      <w:bookmarkStart w:id="135" w:name="lt_pId935"/>
      <w:r w:rsidRPr="006D7F24">
        <w:rPr>
          <w:lang w:val="fr-CA"/>
        </w:rPr>
        <w:t xml:space="preserve">préparer, annuellement, un rapport énumérant séparément le montant de la rémunération </w:t>
      </w:r>
      <w:r w:rsidR="00D62734" w:rsidRPr="006D7F24">
        <w:rPr>
          <w:lang w:val="fr-CA"/>
        </w:rPr>
        <w:t>versée</w:t>
      </w:r>
      <w:r w:rsidRPr="006D7F24">
        <w:rPr>
          <w:lang w:val="fr-CA"/>
        </w:rPr>
        <w:t xml:space="preserve"> et des dépenses remboursées par la Première Nation ou par toute entité à chacun des membres du conseil de Première Nation, que ces sommes </w:t>
      </w:r>
      <w:r w:rsidR="00D62734" w:rsidRPr="006D7F24">
        <w:rPr>
          <w:lang w:val="fr-CA"/>
        </w:rPr>
        <w:t>aient été</w:t>
      </w:r>
      <w:r w:rsidRPr="006D7F24">
        <w:rPr>
          <w:lang w:val="fr-CA"/>
        </w:rPr>
        <w:t xml:space="preserve"> versées au membre alors que celui-ci agissait en sa capacité de membre du conseil de Première Nation ou en toute autre capacité</w:t>
      </w:r>
      <w:bookmarkEnd w:id="135"/>
    </w:p>
    <w:p w14:paraId="717772FD" w14:textId="5C0601DD" w:rsidR="00D62734" w:rsidRPr="006D7F24" w:rsidRDefault="00D62734" w:rsidP="002610A3">
      <w:pPr>
        <w:pStyle w:val="ListParagraph"/>
        <w:rPr>
          <w:lang w:val="fr-CA"/>
        </w:rPr>
      </w:pPr>
      <w:r w:rsidRPr="006D7F24">
        <w:rPr>
          <w:lang w:val="fr-CA"/>
        </w:rPr>
        <w:t>joindre une annexe faisant état de la rémunération et des dépenses à titre de rapport spécial dans les états financiers de la Première Nation</w:t>
      </w:r>
    </w:p>
    <w:p w14:paraId="785F20F6" w14:textId="6B5FC6F9" w:rsidR="002979D4" w:rsidRPr="006D7F24" w:rsidRDefault="00D62734" w:rsidP="002610A3">
      <w:pPr>
        <w:pStyle w:val="ListParagraph"/>
        <w:rPr>
          <w:lang w:val="fr-CA"/>
        </w:rPr>
      </w:pPr>
      <w:r w:rsidRPr="006D7F24">
        <w:rPr>
          <w:lang w:val="fr-CA"/>
        </w:rPr>
        <w:t>veiller à ce que l’annexe faisant état de la rémunération et des dépenses soit accessible à partir du site Web de la Première Nation ou d’un autre endroit auquel les membres de la Première Nation ont accès</w:t>
      </w:r>
    </w:p>
    <w:p w14:paraId="7FDCC1AD" w14:textId="77777777" w:rsidR="002979D4" w:rsidRPr="006D7F24" w:rsidRDefault="00D42008" w:rsidP="002979D4">
      <w:pPr>
        <w:pStyle w:val="14ptCAPS"/>
        <w:rPr>
          <w:lang w:val="fr-CA"/>
        </w:rPr>
      </w:pPr>
      <w:r w:rsidRPr="006D7F24">
        <w:rPr>
          <w:lang w:val="fr-CA"/>
        </w:rPr>
        <w:t>PROCÉDURES ADMINISTRATIVES</w:t>
      </w:r>
    </w:p>
    <w:p w14:paraId="52FF113E" w14:textId="77777777" w:rsidR="002979D4" w:rsidRPr="006D7F24" w:rsidRDefault="00D42008" w:rsidP="002979D4">
      <w:pPr>
        <w:pStyle w:val="14ptheading"/>
        <w:rPr>
          <w:lang w:val="fr-CA"/>
        </w:rPr>
      </w:pPr>
      <w:r w:rsidRPr="006D7F24">
        <w:rPr>
          <w:lang w:val="fr-CA"/>
        </w:rPr>
        <w:t>Procédures</w:t>
      </w:r>
    </w:p>
    <w:p w14:paraId="1E455A0E" w14:textId="12226347" w:rsidR="002979D4" w:rsidRPr="006D7F24" w:rsidRDefault="00D62734" w:rsidP="002979D4">
      <w:pPr>
        <w:rPr>
          <w:lang w:val="fr-CA"/>
        </w:rPr>
      </w:pPr>
      <w:r w:rsidRPr="006D7F24">
        <w:rPr>
          <w:lang w:val="fr-CA"/>
        </w:rPr>
        <w:t xml:space="preserve">Le directeur des finances ou une personne </w:t>
      </w:r>
      <w:r w:rsidR="009735AD" w:rsidRPr="006D7F24">
        <w:rPr>
          <w:lang w:val="fr-CA"/>
        </w:rPr>
        <w:t>désignée</w:t>
      </w:r>
      <w:r w:rsidRPr="006D7F24">
        <w:rPr>
          <w:lang w:val="fr-CA"/>
        </w:rPr>
        <w:t xml:space="preserve"> utilise les montants figurant dans le grand livre général pour compiler le rapport spécial.</w:t>
      </w:r>
    </w:p>
    <w:p w14:paraId="659C9F74" w14:textId="1C8BC14B" w:rsidR="002979D4" w:rsidRPr="006D7F24" w:rsidRDefault="00D62734" w:rsidP="002979D4">
      <w:pPr>
        <w:rPr>
          <w:lang w:val="fr-CA"/>
        </w:rPr>
      </w:pPr>
      <w:r w:rsidRPr="006D7F24">
        <w:rPr>
          <w:lang w:val="fr-CA"/>
        </w:rPr>
        <w:t xml:space="preserve">Le rapport spécial doit comprendre tout membre du conseil de Première Nation ayant quitté son poste avant la fin de l’exercice. </w:t>
      </w:r>
    </w:p>
    <w:p w14:paraId="449E1336" w14:textId="4D3CE036" w:rsidR="002979D4" w:rsidRPr="006D7F24" w:rsidRDefault="00D62734" w:rsidP="002979D4">
      <w:pPr>
        <w:rPr>
          <w:lang w:val="fr-CA"/>
        </w:rPr>
      </w:pPr>
      <w:r w:rsidRPr="006D7F24">
        <w:rPr>
          <w:lang w:val="fr-CA"/>
        </w:rPr>
        <w:t xml:space="preserve">Si un membre du conseil de Première Nation a </w:t>
      </w:r>
      <w:r w:rsidR="0002609B" w:rsidRPr="006D7F24">
        <w:rPr>
          <w:lang w:val="fr-CA"/>
        </w:rPr>
        <w:t>occupé</w:t>
      </w:r>
      <w:r w:rsidRPr="006D7F24">
        <w:rPr>
          <w:lang w:val="fr-CA"/>
        </w:rPr>
        <w:t xml:space="preserve"> </w:t>
      </w:r>
      <w:r w:rsidR="0002609B" w:rsidRPr="006D7F24">
        <w:rPr>
          <w:lang w:val="fr-CA"/>
        </w:rPr>
        <w:t>une autre fonction</w:t>
      </w:r>
      <w:r w:rsidRPr="006D7F24">
        <w:rPr>
          <w:lang w:val="fr-CA"/>
        </w:rPr>
        <w:t xml:space="preserve"> au sein de la Première Nation durant une partie de l’exercice visé, la rémunération gagnée et toute dépense remboursée alors qu’il occupait </w:t>
      </w:r>
      <w:r w:rsidR="0002609B" w:rsidRPr="006D7F24">
        <w:rPr>
          <w:lang w:val="fr-CA"/>
        </w:rPr>
        <w:t>cette autre fonction</w:t>
      </w:r>
      <w:r w:rsidRPr="006D7F24">
        <w:rPr>
          <w:lang w:val="fr-CA"/>
        </w:rPr>
        <w:t xml:space="preserve"> doivent figurer dans le rapport. Pour plus de précision, une note doit être incluse dans le rapport spécial pour expliquer les montants se rapportant à chacun</w:t>
      </w:r>
      <w:r w:rsidR="0002609B" w:rsidRPr="006D7F24">
        <w:rPr>
          <w:lang w:val="fr-CA"/>
        </w:rPr>
        <w:t>e</w:t>
      </w:r>
      <w:r w:rsidRPr="006D7F24">
        <w:rPr>
          <w:lang w:val="fr-CA"/>
        </w:rPr>
        <w:t xml:space="preserve"> des </w:t>
      </w:r>
      <w:r w:rsidR="0002609B" w:rsidRPr="006D7F24">
        <w:rPr>
          <w:lang w:val="fr-CA"/>
        </w:rPr>
        <w:t>fonctions</w:t>
      </w:r>
      <w:r w:rsidRPr="006D7F24">
        <w:rPr>
          <w:lang w:val="fr-CA"/>
        </w:rPr>
        <w:t>.</w:t>
      </w:r>
    </w:p>
    <w:p w14:paraId="7F53D1EF" w14:textId="77434D68" w:rsidR="002979D4" w:rsidRPr="006D7F24" w:rsidRDefault="00951588" w:rsidP="002979D4">
      <w:pPr>
        <w:rPr>
          <w:lang w:val="fr-CA"/>
        </w:rPr>
      </w:pPr>
      <w:r w:rsidRPr="006D7F24">
        <w:rPr>
          <w:lang w:val="fr-CA"/>
        </w:rPr>
        <w:t>Le directeur des finances retient les services de l’auditeur indépendant de la Première Nation pour émettre un rapport de l’auditeur ou un rapport de mission d’examen à l’égard du rapport spécial conformément aux modalités de la mission.</w:t>
      </w:r>
    </w:p>
    <w:p w14:paraId="4DA9BD6D" w14:textId="5839E743" w:rsidR="002979D4" w:rsidRPr="006D7F24" w:rsidRDefault="00A84DEB" w:rsidP="002979D4">
      <w:pPr>
        <w:rPr>
          <w:lang w:val="fr-CA"/>
        </w:rPr>
      </w:pPr>
      <w:r w:rsidRPr="006D7F24">
        <w:rPr>
          <w:lang w:val="fr-CA"/>
        </w:rPr>
        <w:t xml:space="preserve">Le directeur des finances remet au Comité des finances et d’audit le rapport spécial ainsi que le projet de rapport de l’auditeur ou de rapport de mission d’examen </w:t>
      </w:r>
      <w:r w:rsidR="009735AD" w:rsidRPr="006D7F24">
        <w:rPr>
          <w:lang w:val="fr-CA"/>
        </w:rPr>
        <w:t>rédigé par</w:t>
      </w:r>
      <w:r w:rsidRPr="006D7F24">
        <w:rPr>
          <w:lang w:val="fr-CA"/>
        </w:rPr>
        <w:t xml:space="preserve"> l’auditeur de la Première Nation aux fins d’examen et de recommandation au conseil de Première Nation pour approbation.</w:t>
      </w:r>
    </w:p>
    <w:p w14:paraId="03D4E554" w14:textId="2DB21322" w:rsidR="002979D4" w:rsidRPr="006D7F24" w:rsidRDefault="000A546D" w:rsidP="002979D4">
      <w:pPr>
        <w:rPr>
          <w:lang w:val="fr-CA"/>
        </w:rPr>
      </w:pPr>
      <w:r w:rsidRPr="006D7F24">
        <w:rPr>
          <w:lang w:val="fr-CA"/>
        </w:rPr>
        <w:t xml:space="preserve">Une fois le rapport spécial approuvé par le conseil de Première Nation, le directeur des finances obtient le rapport de l’auditeur signé et le joint au rapport spécial définitif. Le rapport spécial doit être formaté de manière à pouvoir être publié en format électronique. </w:t>
      </w:r>
    </w:p>
    <w:p w14:paraId="196E7C1E" w14:textId="77777777" w:rsidR="002979D4" w:rsidRPr="006D7F24" w:rsidRDefault="00D42008" w:rsidP="002979D4">
      <w:pPr>
        <w:pStyle w:val="14ptheading"/>
        <w:rPr>
          <w:lang w:val="fr-CA"/>
        </w:rPr>
      </w:pPr>
      <w:r w:rsidRPr="006D7F24">
        <w:rPr>
          <w:lang w:val="fr-CA"/>
        </w:rPr>
        <w:t>Références</w:t>
      </w:r>
    </w:p>
    <w:p w14:paraId="3E9C5201" w14:textId="77777777" w:rsidR="002979D4" w:rsidRPr="006D7F24" w:rsidRDefault="00D42008" w:rsidP="002979D4">
      <w:pPr>
        <w:rPr>
          <w:lang w:val="fr-CA"/>
        </w:rPr>
      </w:pPr>
      <w:r w:rsidRPr="006D7F24">
        <w:rPr>
          <w:i/>
          <w:lang w:val="fr-CA"/>
        </w:rPr>
        <w:t>Normes relatives au système de gestion financière</w:t>
      </w:r>
      <w:r w:rsidRPr="006D7F24">
        <w:rPr>
          <w:lang w:val="fr-CA"/>
        </w:rPr>
        <w:t xml:space="preserve"> du CGF</w:t>
      </w:r>
    </w:p>
    <w:p w14:paraId="0E02D8AB" w14:textId="2D92DA98" w:rsidR="002979D4" w:rsidRPr="006D7F24" w:rsidRDefault="00D42008" w:rsidP="002979D4">
      <w:pPr>
        <w:pStyle w:val="ListParagraph"/>
        <w:rPr>
          <w:lang w:val="fr-CA"/>
        </w:rPr>
      </w:pPr>
      <w:r w:rsidRPr="006D7F24">
        <w:rPr>
          <w:lang w:val="fr-CA"/>
        </w:rPr>
        <w:t>Norme</w:t>
      </w:r>
      <w:r w:rsidR="002979D4" w:rsidRPr="006D7F24">
        <w:rPr>
          <w:lang w:val="fr-CA"/>
        </w:rPr>
        <w:t xml:space="preserve"> 10.0 – </w:t>
      </w:r>
      <w:r w:rsidR="003F5B8E" w:rsidRPr="006D7F24">
        <w:rPr>
          <w:lang w:val="fr-CA"/>
        </w:rPr>
        <w:t>Rémunération et dépenses</w:t>
      </w:r>
      <w:r w:rsidR="002979D4" w:rsidRPr="006D7F24">
        <w:rPr>
          <w:lang w:val="fr-CA"/>
        </w:rPr>
        <w:t xml:space="preserve"> </w:t>
      </w:r>
    </w:p>
    <w:p w14:paraId="1E3EC59B" w14:textId="77777777" w:rsidR="002979D4" w:rsidRPr="006D7F24" w:rsidRDefault="00D42008" w:rsidP="002979D4">
      <w:pPr>
        <w:rPr>
          <w:lang w:val="fr-CA"/>
        </w:rPr>
      </w:pPr>
      <w:r w:rsidRPr="006D7F24">
        <w:rPr>
          <w:i/>
          <w:lang w:val="fr-CA"/>
        </w:rPr>
        <w:t>Normes relatives à la Loi sur l’administration financière</w:t>
      </w:r>
      <w:r w:rsidRPr="006D7F24">
        <w:rPr>
          <w:lang w:val="fr-CA"/>
        </w:rPr>
        <w:t xml:space="preserve"> du CGF</w:t>
      </w:r>
    </w:p>
    <w:p w14:paraId="692F8899" w14:textId="64BB1B8E" w:rsidR="002979D4" w:rsidRPr="006D7F24" w:rsidRDefault="00D42008" w:rsidP="002979D4">
      <w:pPr>
        <w:pStyle w:val="ListParagraph"/>
        <w:rPr>
          <w:lang w:val="fr-CA"/>
        </w:rPr>
      </w:pPr>
      <w:r w:rsidRPr="006D7F24">
        <w:rPr>
          <w:lang w:val="fr-CA"/>
        </w:rPr>
        <w:t>Norme</w:t>
      </w:r>
      <w:r w:rsidR="002979D4" w:rsidRPr="006D7F24">
        <w:rPr>
          <w:lang w:val="fr-CA"/>
        </w:rPr>
        <w:t xml:space="preserve"> 9.0 – </w:t>
      </w:r>
      <w:r w:rsidR="003F5B8E" w:rsidRPr="006D7F24">
        <w:rPr>
          <w:lang w:val="fr-CA"/>
        </w:rPr>
        <w:t>Rapport sur la rémunération et les dépenses</w:t>
      </w:r>
    </w:p>
    <w:p w14:paraId="5F9845C0" w14:textId="1A63CC4B" w:rsidR="002979D4" w:rsidRPr="006D7F24" w:rsidRDefault="00D42008" w:rsidP="002979D4">
      <w:pPr>
        <w:pStyle w:val="ListParagraph"/>
        <w:rPr>
          <w:lang w:val="fr-CA"/>
        </w:rPr>
      </w:pPr>
      <w:r w:rsidRPr="006D7F24">
        <w:rPr>
          <w:lang w:val="fr-CA"/>
        </w:rPr>
        <w:t>Norme</w:t>
      </w:r>
      <w:r w:rsidR="00E20802" w:rsidRPr="006D7F24">
        <w:rPr>
          <w:lang w:val="fr-CA"/>
        </w:rPr>
        <w:t xml:space="preserve"> 20.0 – </w:t>
      </w:r>
      <w:r w:rsidR="003F5B8E" w:rsidRPr="006D7F24">
        <w:rPr>
          <w:lang w:val="fr-CA"/>
        </w:rPr>
        <w:t>Communication de l’information financière</w:t>
      </w:r>
    </w:p>
    <w:p w14:paraId="6FB8AD5D" w14:textId="77777777" w:rsidR="002979D4" w:rsidRPr="006D7F24" w:rsidRDefault="002979D4" w:rsidP="002979D4">
      <w:pPr>
        <w:rPr>
          <w:lang w:val="fr-CA"/>
        </w:rPr>
      </w:pPr>
    </w:p>
    <w:p w14:paraId="1ADFC817" w14:textId="36F1F76E" w:rsidR="002979D4" w:rsidRPr="006D7F24" w:rsidRDefault="00496CDA" w:rsidP="000C7E5F">
      <w:pPr>
        <w:pStyle w:val="Heading1"/>
        <w:pageBreakBefore/>
        <w:ind w:left="0" w:hanging="720"/>
        <w:rPr>
          <w:lang w:val="fr-CA"/>
        </w:rPr>
      </w:pPr>
      <w:bookmarkStart w:id="136" w:name="_Toc17874152"/>
      <w:r w:rsidRPr="006D7F24">
        <w:rPr>
          <w:lang w:val="fr-CA"/>
        </w:rPr>
        <w:t>POLITIQUE DE DÉNONCIATION</w:t>
      </w:r>
      <w:bookmarkEnd w:id="136"/>
    </w:p>
    <w:p w14:paraId="160BE536" w14:textId="77777777" w:rsidR="002979D4" w:rsidRPr="006D7F24" w:rsidRDefault="00D42008" w:rsidP="002979D4">
      <w:pPr>
        <w:pStyle w:val="14ptCAPS"/>
        <w:rPr>
          <w:lang w:val="fr-CA"/>
        </w:rPr>
      </w:pPr>
      <w:r w:rsidRPr="006D7F24">
        <w:rPr>
          <w:lang w:val="fr-CA"/>
        </w:rPr>
        <w:t>POLITIQUE</w:t>
      </w:r>
    </w:p>
    <w:p w14:paraId="61650DB3" w14:textId="77777777" w:rsidR="002979D4" w:rsidRPr="006D7F24" w:rsidRDefault="00D42008" w:rsidP="002979D4">
      <w:pPr>
        <w:pStyle w:val="14ptheading"/>
        <w:rPr>
          <w:lang w:val="fr-CA"/>
        </w:rPr>
      </w:pPr>
      <w:r w:rsidRPr="006D7F24">
        <w:rPr>
          <w:lang w:val="fr-CA"/>
        </w:rPr>
        <w:t>Énoncé de politique</w:t>
      </w:r>
    </w:p>
    <w:p w14:paraId="7CCB77FF" w14:textId="47344471" w:rsidR="002979D4" w:rsidRPr="006D7F24" w:rsidRDefault="002331A6" w:rsidP="002979D4">
      <w:pPr>
        <w:rPr>
          <w:lang w:val="fr-CA"/>
        </w:rPr>
      </w:pPr>
      <w:r w:rsidRPr="006D7F24">
        <w:rPr>
          <w:lang w:val="fr-CA"/>
        </w:rPr>
        <w:t>Le conseil de Première Nation a pour politique d’établir un processus</w:t>
      </w:r>
      <w:r w:rsidR="002979D4" w:rsidRPr="006D7F24">
        <w:rPr>
          <w:lang w:val="fr-CA"/>
        </w:rPr>
        <w:t xml:space="preserve"> </w:t>
      </w:r>
      <w:r w:rsidR="00496CDA" w:rsidRPr="006D7F24">
        <w:rPr>
          <w:lang w:val="fr-CA"/>
        </w:rPr>
        <w:t>portant sur le signalement d’</w:t>
      </w:r>
      <w:r w:rsidR="00897CC5">
        <w:rPr>
          <w:lang w:val="fr-CA"/>
        </w:rPr>
        <w:t xml:space="preserve">une </w:t>
      </w:r>
      <w:r w:rsidR="00496CDA" w:rsidRPr="006D7F24">
        <w:rPr>
          <w:lang w:val="fr-CA"/>
        </w:rPr>
        <w:t>inconduite et</w:t>
      </w:r>
      <w:r w:rsidR="00897CC5">
        <w:rPr>
          <w:lang w:val="fr-CA"/>
        </w:rPr>
        <w:t xml:space="preserve"> sur</w:t>
      </w:r>
      <w:r w:rsidR="00496CDA" w:rsidRPr="006D7F24">
        <w:rPr>
          <w:lang w:val="fr-CA"/>
        </w:rPr>
        <w:t xml:space="preserve"> l’investigation relative </w:t>
      </w:r>
      <w:r w:rsidR="00897CC5">
        <w:rPr>
          <w:lang w:val="fr-CA"/>
        </w:rPr>
        <w:t>au</w:t>
      </w:r>
      <w:r w:rsidR="00496CDA" w:rsidRPr="006D7F24">
        <w:rPr>
          <w:lang w:val="fr-CA"/>
        </w:rPr>
        <w:t xml:space="preserve"> signalement d’</w:t>
      </w:r>
      <w:r w:rsidR="00897CC5">
        <w:rPr>
          <w:lang w:val="fr-CA"/>
        </w:rPr>
        <w:t xml:space="preserve">une </w:t>
      </w:r>
      <w:r w:rsidR="00496CDA" w:rsidRPr="006D7F24">
        <w:rPr>
          <w:lang w:val="fr-CA"/>
        </w:rPr>
        <w:t>inconduite tout en protégeant le mieux possible l’identité des personnes qui font un tel signalement</w:t>
      </w:r>
      <w:r w:rsidR="002979D4" w:rsidRPr="006D7F24">
        <w:rPr>
          <w:lang w:val="fr-CA"/>
        </w:rPr>
        <w:t>.</w:t>
      </w:r>
    </w:p>
    <w:p w14:paraId="24C76807" w14:textId="77777777" w:rsidR="002979D4" w:rsidRPr="006D7F24" w:rsidRDefault="00D42008" w:rsidP="002979D4">
      <w:pPr>
        <w:pStyle w:val="14ptheading"/>
        <w:rPr>
          <w:lang w:val="fr-CA"/>
        </w:rPr>
      </w:pPr>
      <w:r w:rsidRPr="006D7F24">
        <w:rPr>
          <w:lang w:val="fr-CA"/>
        </w:rPr>
        <w:t>Objectif</w:t>
      </w:r>
    </w:p>
    <w:p w14:paraId="10EE87B9" w14:textId="434401E1" w:rsidR="002979D4" w:rsidRPr="006D7F24" w:rsidRDefault="002331A6" w:rsidP="002979D4">
      <w:pPr>
        <w:rPr>
          <w:lang w:val="fr-CA"/>
        </w:rPr>
      </w:pPr>
      <w:r w:rsidRPr="006D7F24">
        <w:rPr>
          <w:lang w:val="fr-CA"/>
        </w:rPr>
        <w:t>L’objectif de la présente politique est de</w:t>
      </w:r>
      <w:r w:rsidR="002979D4" w:rsidRPr="006D7F24">
        <w:rPr>
          <w:lang w:val="fr-CA"/>
        </w:rPr>
        <w:t xml:space="preserve"> </w:t>
      </w:r>
      <w:r w:rsidR="00B26078" w:rsidRPr="006D7F24">
        <w:rPr>
          <w:lang w:val="fr-CA"/>
        </w:rPr>
        <w:t>s’assurer qu’il existe une procédure pour signaler, investiguer et prendre les mesures nécessaires en cas d’allégation d’acte fautif au sein du système de gestion financière et pour protéger les personnes qui font un tel signalement de bonne foi</w:t>
      </w:r>
      <w:r w:rsidR="002979D4" w:rsidRPr="006D7F24">
        <w:rPr>
          <w:lang w:val="fr-CA"/>
        </w:rPr>
        <w:t>.</w:t>
      </w:r>
    </w:p>
    <w:p w14:paraId="29D97A02" w14:textId="35C548A5" w:rsidR="002979D4" w:rsidRPr="006D7F24" w:rsidRDefault="00082AB9" w:rsidP="002979D4">
      <w:pPr>
        <w:pStyle w:val="14ptheading"/>
        <w:rPr>
          <w:lang w:val="fr-CA"/>
        </w:rPr>
      </w:pPr>
      <w:r w:rsidRPr="006D7F24">
        <w:rPr>
          <w:lang w:val="fr-CA"/>
        </w:rPr>
        <w:t>Portée et application</w:t>
      </w:r>
    </w:p>
    <w:p w14:paraId="172A623D" w14:textId="2D8EF116" w:rsidR="002979D4" w:rsidRPr="006D7F24" w:rsidRDefault="00FC3BCB" w:rsidP="002979D4">
      <w:pPr>
        <w:rPr>
          <w:lang w:val="fr-CA"/>
        </w:rPr>
      </w:pPr>
      <w:r w:rsidRPr="006D7F24">
        <w:rPr>
          <w:lang w:val="fr-CA"/>
        </w:rPr>
        <w:t>La présente politique s’applique au conseil de Première Nation, aux dirigeants, aux employés, aux sous-traitants, aux mandataires et aux membres de la Première Nation.</w:t>
      </w:r>
    </w:p>
    <w:p w14:paraId="50078AE3" w14:textId="77777777" w:rsidR="002979D4" w:rsidRPr="006D7F24" w:rsidRDefault="00D42008" w:rsidP="002979D4">
      <w:pPr>
        <w:pStyle w:val="14ptheading"/>
        <w:rPr>
          <w:lang w:val="fr-CA"/>
        </w:rPr>
      </w:pPr>
      <w:r w:rsidRPr="006D7F24">
        <w:rPr>
          <w:lang w:val="fr-CA"/>
        </w:rPr>
        <w:t>Responsabilités</w:t>
      </w:r>
    </w:p>
    <w:p w14:paraId="4C68004E" w14:textId="77777777" w:rsidR="002979D4" w:rsidRPr="006D7F24" w:rsidRDefault="00D42008" w:rsidP="002979D4">
      <w:pPr>
        <w:pStyle w:val="Heading3"/>
        <w:rPr>
          <w:lang w:val="fr-CA"/>
        </w:rPr>
      </w:pPr>
      <w:r w:rsidRPr="006D7F24">
        <w:rPr>
          <w:lang w:val="fr-CA"/>
        </w:rPr>
        <w:t>Le conseil de Première Nation a les responsabilités suivantes :</w:t>
      </w:r>
    </w:p>
    <w:p w14:paraId="7956FC1C" w14:textId="045FA9BF" w:rsidR="001B6239" w:rsidRPr="006D7F24" w:rsidRDefault="001B6239" w:rsidP="00E20802">
      <w:pPr>
        <w:pStyle w:val="ListParagraph"/>
        <w:rPr>
          <w:lang w:val="fr-CA"/>
        </w:rPr>
      </w:pPr>
      <w:r w:rsidRPr="006D7F24">
        <w:rPr>
          <w:lang w:val="fr-CA"/>
        </w:rPr>
        <w:t>veiller à ce que la présente politique soit communiquée à toutes les personnes concernées</w:t>
      </w:r>
      <w:r w:rsidR="00434D1B" w:rsidRPr="006D7F24">
        <w:rPr>
          <w:lang w:val="fr-CA"/>
        </w:rPr>
        <w:t xml:space="preserve"> et intéressées</w:t>
      </w:r>
    </w:p>
    <w:p w14:paraId="4CE08202" w14:textId="4AB42D1F" w:rsidR="002979D4" w:rsidRPr="006D7F24" w:rsidRDefault="001B6239" w:rsidP="00E20802">
      <w:pPr>
        <w:pStyle w:val="ListParagraph"/>
        <w:rPr>
          <w:lang w:val="fr-CA"/>
        </w:rPr>
      </w:pPr>
      <w:r w:rsidRPr="006D7F24">
        <w:rPr>
          <w:lang w:val="fr-CA"/>
        </w:rPr>
        <w:t>investiguer tout signalement d’inconduite d’un membre du Comité des finances et d’audit</w:t>
      </w:r>
    </w:p>
    <w:p w14:paraId="5BE8601D" w14:textId="1F34B489" w:rsidR="002979D4" w:rsidRPr="006D7F24" w:rsidRDefault="001B6239" w:rsidP="00E20802">
      <w:pPr>
        <w:pStyle w:val="ListParagraph"/>
        <w:rPr>
          <w:lang w:val="fr-CA"/>
        </w:rPr>
      </w:pPr>
      <w:r w:rsidRPr="006D7F24">
        <w:rPr>
          <w:lang w:val="fr-CA"/>
        </w:rPr>
        <w:t>veiller à ce que l’identité d’une personne faisant un signalement de bonne foi demeure confidentielle en toutes circonstances, dans la mesure du possible, et à ce que cette personne ne fasse pas l’objet de représailles en raison de ce signalement</w:t>
      </w:r>
    </w:p>
    <w:p w14:paraId="7CBC2D1F" w14:textId="451B1972" w:rsidR="002979D4" w:rsidRPr="006D7F24" w:rsidRDefault="00EA1C50" w:rsidP="00E20802">
      <w:pPr>
        <w:pStyle w:val="ListParagraph"/>
        <w:rPr>
          <w:lang w:val="fr-CA"/>
        </w:rPr>
      </w:pPr>
      <w:r w:rsidRPr="006D7F24">
        <w:rPr>
          <w:lang w:val="fr-CA"/>
        </w:rPr>
        <w:t>approuver les politiques et les procédures à ce sujet exigées par la Loi sur l’administration financière</w:t>
      </w:r>
    </w:p>
    <w:p w14:paraId="5A1BF060" w14:textId="088FA89B" w:rsidR="002979D4" w:rsidRPr="006D7F24" w:rsidRDefault="00EA1C50" w:rsidP="00E20802">
      <w:pPr>
        <w:pStyle w:val="ListParagraph"/>
        <w:rPr>
          <w:lang w:val="fr-CA"/>
        </w:rPr>
      </w:pPr>
      <w:r w:rsidRPr="006D7F24">
        <w:rPr>
          <w:lang w:val="fr-CA"/>
        </w:rPr>
        <w:t xml:space="preserve">soutenir et favoriser un </w:t>
      </w:r>
      <w:r w:rsidR="00B10CD8" w:rsidRPr="006D7F24">
        <w:rPr>
          <w:lang w:val="fr-CA"/>
        </w:rPr>
        <w:t>environnement</w:t>
      </w:r>
      <w:r w:rsidRPr="006D7F24">
        <w:rPr>
          <w:lang w:val="fr-CA"/>
        </w:rPr>
        <w:t xml:space="preserve"> ouvert et éthique</w:t>
      </w:r>
    </w:p>
    <w:p w14:paraId="72C34FBB" w14:textId="77777777" w:rsidR="002979D4" w:rsidRPr="006D7F24" w:rsidRDefault="00D42008" w:rsidP="002979D4">
      <w:pPr>
        <w:pStyle w:val="Heading3"/>
        <w:rPr>
          <w:lang w:val="fr-CA"/>
        </w:rPr>
      </w:pPr>
      <w:r w:rsidRPr="006D7F24">
        <w:rPr>
          <w:lang w:val="fr-CA"/>
        </w:rPr>
        <w:t>Le Comité des finances et d’audit a les responsabilités suivantes :</w:t>
      </w:r>
    </w:p>
    <w:p w14:paraId="063586FA" w14:textId="1FBA3DD1" w:rsidR="00EA1C50" w:rsidRPr="006D7F24" w:rsidRDefault="00EA1C50" w:rsidP="00E20802">
      <w:pPr>
        <w:pStyle w:val="ListParagraph"/>
        <w:rPr>
          <w:lang w:val="fr-CA"/>
        </w:rPr>
      </w:pPr>
      <w:r w:rsidRPr="006D7F24">
        <w:rPr>
          <w:lang w:val="fr-CA"/>
        </w:rPr>
        <w:t xml:space="preserve">examiner tout rapport lui étant fourni à l’égard de l’investigation des </w:t>
      </w:r>
      <w:r w:rsidR="00B10CD8" w:rsidRPr="006D7F24">
        <w:rPr>
          <w:lang w:val="fr-CA"/>
        </w:rPr>
        <w:t>circonstances</w:t>
      </w:r>
      <w:r w:rsidRPr="006D7F24">
        <w:rPr>
          <w:lang w:val="fr-CA"/>
        </w:rPr>
        <w:t xml:space="preserve"> </w:t>
      </w:r>
      <w:r w:rsidR="00434D1B" w:rsidRPr="006D7F24">
        <w:rPr>
          <w:lang w:val="fr-CA"/>
        </w:rPr>
        <w:t xml:space="preserve">d’une </w:t>
      </w:r>
      <w:r w:rsidRPr="006D7F24">
        <w:rPr>
          <w:lang w:val="fr-CA"/>
        </w:rPr>
        <w:t xml:space="preserve">inconduite signalée; pousser l’investigation plus loin au besoin; faire </w:t>
      </w:r>
      <w:r w:rsidR="00945376">
        <w:rPr>
          <w:lang w:val="fr-CA"/>
        </w:rPr>
        <w:t>un compte rendu</w:t>
      </w:r>
      <w:r w:rsidRPr="006D7F24">
        <w:rPr>
          <w:lang w:val="fr-CA"/>
        </w:rPr>
        <w:t xml:space="preserve"> au conseil de Première Nation et formuler des recommandations à cet égard</w:t>
      </w:r>
    </w:p>
    <w:p w14:paraId="49D6AFD8" w14:textId="3900B9D6" w:rsidR="002979D4" w:rsidRPr="006D7F24" w:rsidRDefault="00734767" w:rsidP="00E20802">
      <w:pPr>
        <w:pStyle w:val="ListParagraph"/>
        <w:rPr>
          <w:lang w:val="fr-CA"/>
        </w:rPr>
      </w:pPr>
      <w:r w:rsidRPr="006D7F24">
        <w:rPr>
          <w:lang w:val="fr-CA"/>
        </w:rPr>
        <w:t xml:space="preserve">prendre toutes les mesures raisonnables pour veiller à ce que l’identité de la personne ayant fait </w:t>
      </w:r>
      <w:r w:rsidR="00434D1B" w:rsidRPr="006D7F24">
        <w:rPr>
          <w:lang w:val="fr-CA"/>
        </w:rPr>
        <w:t>un</w:t>
      </w:r>
      <w:r w:rsidRPr="006D7F24">
        <w:rPr>
          <w:lang w:val="fr-CA"/>
        </w:rPr>
        <w:t xml:space="preserve"> signalement d’inconduite demeure confidentielle en toutes circonstances, dans la mesure du possible</w:t>
      </w:r>
    </w:p>
    <w:p w14:paraId="4C24D57F" w14:textId="0B4D7718" w:rsidR="002979D4" w:rsidRPr="006D7F24" w:rsidRDefault="00734767" w:rsidP="00E20802">
      <w:pPr>
        <w:pStyle w:val="ListParagraph"/>
        <w:rPr>
          <w:lang w:val="fr-CA"/>
        </w:rPr>
      </w:pPr>
      <w:r w:rsidRPr="006D7F24">
        <w:rPr>
          <w:lang w:val="fr-CA"/>
        </w:rPr>
        <w:t xml:space="preserve">prendre les mesures nécessaires pour veiller à ce que la personne ayant signalé </w:t>
      </w:r>
      <w:r w:rsidR="00434D1B" w:rsidRPr="006D7F24">
        <w:rPr>
          <w:lang w:val="fr-CA"/>
        </w:rPr>
        <w:t xml:space="preserve">une </w:t>
      </w:r>
      <w:r w:rsidRPr="006D7F24">
        <w:rPr>
          <w:lang w:val="fr-CA"/>
        </w:rPr>
        <w:t>inconduite ne fasse l’objet d’aucune</w:t>
      </w:r>
      <w:r w:rsidR="00AA78A9" w:rsidRPr="006D7F24">
        <w:rPr>
          <w:lang w:val="fr-CA"/>
        </w:rPr>
        <w:t>s</w:t>
      </w:r>
      <w:r w:rsidRPr="006D7F24">
        <w:rPr>
          <w:lang w:val="fr-CA"/>
        </w:rPr>
        <w:t xml:space="preserve"> représaille</w:t>
      </w:r>
      <w:r w:rsidR="00AA78A9" w:rsidRPr="006D7F24">
        <w:rPr>
          <w:lang w:val="fr-CA"/>
        </w:rPr>
        <w:t>s</w:t>
      </w:r>
      <w:r w:rsidRPr="006D7F24">
        <w:rPr>
          <w:lang w:val="fr-CA"/>
        </w:rPr>
        <w:t xml:space="preserve">, </w:t>
      </w:r>
      <w:r w:rsidR="00A32153" w:rsidRPr="006D7F24">
        <w:rPr>
          <w:lang w:val="fr-CA"/>
        </w:rPr>
        <w:t>y compris</w:t>
      </w:r>
      <w:r w:rsidRPr="006D7F24">
        <w:rPr>
          <w:lang w:val="fr-CA"/>
        </w:rPr>
        <w:t>, sans s’y limiter, la discrimination, l’intimidation, le harcèlement ou la perte d’emploi ou d’occasions d’emploi</w:t>
      </w:r>
    </w:p>
    <w:p w14:paraId="2ECB7F73" w14:textId="1A762254" w:rsidR="00A32153" w:rsidRPr="006D7F24" w:rsidRDefault="00A32153" w:rsidP="00A32153">
      <w:pPr>
        <w:pStyle w:val="ListParagraph"/>
        <w:rPr>
          <w:lang w:val="fr-CA"/>
        </w:rPr>
      </w:pPr>
      <w:r w:rsidRPr="006D7F24">
        <w:rPr>
          <w:lang w:val="fr-CA"/>
        </w:rPr>
        <w:t xml:space="preserve">soutenir et favoriser un </w:t>
      </w:r>
      <w:r w:rsidR="00B10CD8" w:rsidRPr="006D7F24">
        <w:rPr>
          <w:lang w:val="fr-CA"/>
        </w:rPr>
        <w:t>environnement</w:t>
      </w:r>
      <w:r w:rsidRPr="006D7F24">
        <w:rPr>
          <w:lang w:val="fr-CA"/>
        </w:rPr>
        <w:t xml:space="preserve"> ouvert et éthique</w:t>
      </w:r>
    </w:p>
    <w:p w14:paraId="186287B9" w14:textId="3BCBE4A9" w:rsidR="002979D4" w:rsidRPr="006D7F24" w:rsidRDefault="00A32153" w:rsidP="00E20802">
      <w:pPr>
        <w:pStyle w:val="Heading3"/>
        <w:rPr>
          <w:lang w:val="fr-CA"/>
        </w:rPr>
      </w:pPr>
      <w:r w:rsidRPr="006D7F24">
        <w:rPr>
          <w:lang w:val="fr-CA"/>
        </w:rPr>
        <w:t>Le président du Comité des finances et d’audit a les responsabilités suivantes :</w:t>
      </w:r>
    </w:p>
    <w:p w14:paraId="75DA70E6" w14:textId="2668ED43" w:rsidR="00206D38" w:rsidRPr="006D7F24" w:rsidRDefault="00206D38" w:rsidP="00206D38">
      <w:pPr>
        <w:pStyle w:val="ListParagraph"/>
        <w:rPr>
          <w:lang w:val="fr-CA"/>
        </w:rPr>
      </w:pPr>
      <w:r w:rsidRPr="006D7F24">
        <w:rPr>
          <w:lang w:val="fr-CA"/>
        </w:rPr>
        <w:t xml:space="preserve">prendre toutes les mesures raisonnables pour veiller à ce que l’identité de la personne ayant fait </w:t>
      </w:r>
      <w:r w:rsidR="00B53065" w:rsidRPr="006D7F24">
        <w:rPr>
          <w:lang w:val="fr-CA"/>
        </w:rPr>
        <w:t>un</w:t>
      </w:r>
      <w:r w:rsidRPr="006D7F24">
        <w:rPr>
          <w:lang w:val="fr-CA"/>
        </w:rPr>
        <w:t xml:space="preserve"> signalement d’inconduite demeure confidentielle en toutes circonstances, dans la mesure du possible</w:t>
      </w:r>
    </w:p>
    <w:p w14:paraId="582A2AE7" w14:textId="46DBA1F3" w:rsidR="00206D38" w:rsidRPr="006D7F24" w:rsidRDefault="00206D38" w:rsidP="00206D38">
      <w:pPr>
        <w:pStyle w:val="ListParagraph"/>
        <w:rPr>
          <w:lang w:val="fr-CA"/>
        </w:rPr>
      </w:pPr>
      <w:r w:rsidRPr="006D7F24">
        <w:rPr>
          <w:lang w:val="fr-CA"/>
        </w:rPr>
        <w:t xml:space="preserve">prendre les mesures nécessaires pour veiller à ce que la personne ayant signalé </w:t>
      </w:r>
      <w:r w:rsidR="00B53065" w:rsidRPr="006D7F24">
        <w:rPr>
          <w:lang w:val="fr-CA"/>
        </w:rPr>
        <w:t xml:space="preserve">une </w:t>
      </w:r>
      <w:r w:rsidRPr="006D7F24">
        <w:rPr>
          <w:lang w:val="fr-CA"/>
        </w:rPr>
        <w:t>inconduite ne fasse l’objet d’aucune</w:t>
      </w:r>
      <w:r w:rsidR="00AA78A9" w:rsidRPr="006D7F24">
        <w:rPr>
          <w:lang w:val="fr-CA"/>
        </w:rPr>
        <w:t>s</w:t>
      </w:r>
      <w:r w:rsidRPr="006D7F24">
        <w:rPr>
          <w:lang w:val="fr-CA"/>
        </w:rPr>
        <w:t xml:space="preserve"> représaille</w:t>
      </w:r>
      <w:r w:rsidR="00AA78A9" w:rsidRPr="006D7F24">
        <w:rPr>
          <w:lang w:val="fr-CA"/>
        </w:rPr>
        <w:t>s</w:t>
      </w:r>
      <w:r w:rsidRPr="006D7F24">
        <w:rPr>
          <w:lang w:val="fr-CA"/>
        </w:rPr>
        <w:t>, y compris, sans s’y limiter, la discrimination, l’intimidation, le harcèlement ou la perte d’emploi ou d’occasions d’emploi</w:t>
      </w:r>
    </w:p>
    <w:p w14:paraId="77AC27F7" w14:textId="2A60877D" w:rsidR="002979D4" w:rsidRPr="006D7F24" w:rsidRDefault="00206D38" w:rsidP="00E20802">
      <w:pPr>
        <w:pStyle w:val="ListParagraph"/>
        <w:rPr>
          <w:lang w:val="fr-CA"/>
        </w:rPr>
      </w:pPr>
      <w:r w:rsidRPr="006D7F24">
        <w:rPr>
          <w:lang w:val="fr-CA"/>
        </w:rPr>
        <w:t xml:space="preserve">communiquer au conseil de Première Nation toute infraction réelle ou potentielle à une politique </w:t>
      </w:r>
      <w:r w:rsidR="00B53065" w:rsidRPr="006D7F24">
        <w:rPr>
          <w:lang w:val="fr-CA"/>
        </w:rPr>
        <w:t>ainsi que</w:t>
      </w:r>
      <w:r w:rsidRPr="006D7F24">
        <w:rPr>
          <w:lang w:val="fr-CA"/>
        </w:rPr>
        <w:t xml:space="preserve"> toute</w:t>
      </w:r>
      <w:r w:rsidR="00AA78A9" w:rsidRPr="006D7F24">
        <w:rPr>
          <w:lang w:val="fr-CA"/>
        </w:rPr>
        <w:t>s</w:t>
      </w:r>
      <w:r w:rsidRPr="006D7F24">
        <w:rPr>
          <w:lang w:val="fr-CA"/>
        </w:rPr>
        <w:t xml:space="preserve"> représaille</w:t>
      </w:r>
      <w:r w:rsidR="00AA78A9" w:rsidRPr="006D7F24">
        <w:rPr>
          <w:lang w:val="fr-CA"/>
        </w:rPr>
        <w:t>s</w:t>
      </w:r>
      <w:r w:rsidRPr="006D7F24">
        <w:rPr>
          <w:lang w:val="fr-CA"/>
        </w:rPr>
        <w:t xml:space="preserve"> à l’endroit d’une personne ayant signalé une inconduite</w:t>
      </w:r>
    </w:p>
    <w:p w14:paraId="2286196E" w14:textId="77777777" w:rsidR="002979D4" w:rsidRPr="006D7F24" w:rsidRDefault="00D42008" w:rsidP="00E20802">
      <w:pPr>
        <w:pStyle w:val="Heading3"/>
        <w:rPr>
          <w:lang w:val="fr-CA"/>
        </w:rPr>
      </w:pPr>
      <w:r w:rsidRPr="006D7F24">
        <w:rPr>
          <w:lang w:val="fr-CA"/>
        </w:rPr>
        <w:t>Le directeur général a les responsabilités suivantes :</w:t>
      </w:r>
    </w:p>
    <w:p w14:paraId="22C36A08" w14:textId="614E1E6D" w:rsidR="009702CA" w:rsidRPr="006D7F24" w:rsidRDefault="009702CA" w:rsidP="00E20802">
      <w:pPr>
        <w:pStyle w:val="ListParagraph"/>
        <w:rPr>
          <w:lang w:val="fr-CA"/>
        </w:rPr>
      </w:pPr>
      <w:r w:rsidRPr="006D7F24">
        <w:rPr>
          <w:lang w:val="fr-CA"/>
        </w:rPr>
        <w:t>communiquer la politique de dénonciation à toutes les personnes concernées ou intéressées</w:t>
      </w:r>
    </w:p>
    <w:p w14:paraId="0D8A5D9E" w14:textId="19E4C036" w:rsidR="002979D4" w:rsidRPr="006D7F24" w:rsidRDefault="009702CA" w:rsidP="00E20802">
      <w:pPr>
        <w:pStyle w:val="ListParagraph"/>
        <w:rPr>
          <w:lang w:val="fr-CA"/>
        </w:rPr>
      </w:pPr>
      <w:r w:rsidRPr="006D7F24">
        <w:rPr>
          <w:lang w:val="fr-CA"/>
        </w:rPr>
        <w:t>mettre en place des procédures de signalement</w:t>
      </w:r>
      <w:r w:rsidR="00B53065" w:rsidRPr="006D7F24">
        <w:rPr>
          <w:lang w:val="fr-CA"/>
        </w:rPr>
        <w:t xml:space="preserve"> d’inconduite</w:t>
      </w:r>
      <w:r w:rsidRPr="006D7F24">
        <w:rPr>
          <w:lang w:val="fr-CA"/>
        </w:rPr>
        <w:t xml:space="preserve"> confidentielles </w:t>
      </w:r>
    </w:p>
    <w:p w14:paraId="103622E9" w14:textId="28773CAA" w:rsidR="002979D4" w:rsidRPr="006D7F24" w:rsidRDefault="009702CA" w:rsidP="00E20802">
      <w:pPr>
        <w:pStyle w:val="ListParagraph"/>
        <w:rPr>
          <w:lang w:val="fr-CA"/>
        </w:rPr>
      </w:pPr>
      <w:r w:rsidRPr="006D7F24">
        <w:rPr>
          <w:lang w:val="fr-CA"/>
        </w:rPr>
        <w:t>recevoir les signalements d’inconduite, se renseigner de façon appropriée et en temps opportun à cet égard et communiquer la situation au Comité des finances et d’audit dans les plus brefs délais</w:t>
      </w:r>
    </w:p>
    <w:p w14:paraId="2E7BCCF5" w14:textId="74A398E2" w:rsidR="00643CCB" w:rsidRPr="006D7F24" w:rsidRDefault="00643CCB" w:rsidP="00643CCB">
      <w:pPr>
        <w:pStyle w:val="ListParagraph"/>
        <w:rPr>
          <w:lang w:val="fr-CA"/>
        </w:rPr>
      </w:pPr>
      <w:r w:rsidRPr="006D7F24">
        <w:rPr>
          <w:lang w:val="fr-CA"/>
        </w:rPr>
        <w:t xml:space="preserve">prendre toutes les mesures raisonnables pour veiller à ce que l’identité de la personne ayant fait </w:t>
      </w:r>
      <w:r w:rsidR="00B53065" w:rsidRPr="006D7F24">
        <w:rPr>
          <w:lang w:val="fr-CA"/>
        </w:rPr>
        <w:t>un</w:t>
      </w:r>
      <w:r w:rsidRPr="006D7F24">
        <w:rPr>
          <w:lang w:val="fr-CA"/>
        </w:rPr>
        <w:t xml:space="preserve"> signalement d’inconduite demeure confidentielle en toutes circonstances, dans la mesure du possible</w:t>
      </w:r>
    </w:p>
    <w:p w14:paraId="5E72AFEA" w14:textId="22963238" w:rsidR="00643CCB" w:rsidRPr="006D7F24" w:rsidRDefault="00643CCB" w:rsidP="00643CCB">
      <w:pPr>
        <w:pStyle w:val="ListParagraph"/>
        <w:rPr>
          <w:lang w:val="fr-CA"/>
        </w:rPr>
      </w:pPr>
      <w:r w:rsidRPr="006D7F24">
        <w:rPr>
          <w:lang w:val="fr-CA"/>
        </w:rPr>
        <w:t xml:space="preserve">prendre les mesures nécessaires pour veiller à ce que la personne ayant signalé </w:t>
      </w:r>
      <w:r w:rsidR="00B53065" w:rsidRPr="006D7F24">
        <w:rPr>
          <w:lang w:val="fr-CA"/>
        </w:rPr>
        <w:t xml:space="preserve">une </w:t>
      </w:r>
      <w:r w:rsidRPr="006D7F24">
        <w:rPr>
          <w:lang w:val="fr-CA"/>
        </w:rPr>
        <w:t>inconduite ne fasse l’objet d’aucunes représailles, y compris, sans s’y limiter, la discrimination, l’intimidation, le harcèlement ou la perte d’emploi ou d’occasions d’emploi</w:t>
      </w:r>
    </w:p>
    <w:p w14:paraId="7DE8AFFB" w14:textId="73A2C869" w:rsidR="00643CCB" w:rsidRPr="006D7F24" w:rsidRDefault="00643CCB" w:rsidP="00643CCB">
      <w:pPr>
        <w:pStyle w:val="ListParagraph"/>
        <w:rPr>
          <w:lang w:val="fr-CA"/>
        </w:rPr>
      </w:pPr>
      <w:r w:rsidRPr="006D7F24">
        <w:rPr>
          <w:lang w:val="fr-CA"/>
        </w:rPr>
        <w:t xml:space="preserve">communiquer au conseil de Première Nation toute infraction réelle ou potentielle à une politique </w:t>
      </w:r>
      <w:r w:rsidR="00B53065" w:rsidRPr="006D7F24">
        <w:rPr>
          <w:lang w:val="fr-CA"/>
        </w:rPr>
        <w:t>ainsi que</w:t>
      </w:r>
      <w:r w:rsidRPr="006D7F24">
        <w:rPr>
          <w:lang w:val="fr-CA"/>
        </w:rPr>
        <w:t xml:space="preserve"> toutes représailles à l’endroit d’une personne ayant signalé une inconduite</w:t>
      </w:r>
    </w:p>
    <w:p w14:paraId="2F5AEB15" w14:textId="79BAE173" w:rsidR="002979D4" w:rsidRPr="006D7F24" w:rsidRDefault="00643CCB" w:rsidP="00E20802">
      <w:pPr>
        <w:pStyle w:val="ListParagraph"/>
        <w:rPr>
          <w:lang w:val="fr-CA"/>
        </w:rPr>
      </w:pPr>
      <w:r w:rsidRPr="006D7F24">
        <w:rPr>
          <w:lang w:val="fr-CA"/>
        </w:rPr>
        <w:t>obtenir les documents se rattachant au signalement</w:t>
      </w:r>
    </w:p>
    <w:p w14:paraId="5BFE4FFB" w14:textId="1670F837" w:rsidR="00643CCB" w:rsidRPr="006D7F24" w:rsidRDefault="00643CCB" w:rsidP="00643CCB">
      <w:pPr>
        <w:pStyle w:val="ListParagraph"/>
        <w:rPr>
          <w:lang w:val="fr-CA"/>
        </w:rPr>
      </w:pPr>
      <w:r w:rsidRPr="006D7F24">
        <w:rPr>
          <w:lang w:val="fr-CA"/>
        </w:rPr>
        <w:t xml:space="preserve">soutenir et favoriser un </w:t>
      </w:r>
      <w:r w:rsidR="00B10CD8" w:rsidRPr="006D7F24">
        <w:rPr>
          <w:lang w:val="fr-CA"/>
        </w:rPr>
        <w:t>environnement</w:t>
      </w:r>
      <w:r w:rsidRPr="006D7F24">
        <w:rPr>
          <w:lang w:val="fr-CA"/>
        </w:rPr>
        <w:t xml:space="preserve"> ouvert et éthique</w:t>
      </w:r>
    </w:p>
    <w:p w14:paraId="709ECACD" w14:textId="77777777" w:rsidR="002979D4" w:rsidRPr="006D7F24" w:rsidRDefault="00D42008" w:rsidP="00E20802">
      <w:pPr>
        <w:pStyle w:val="14ptCAPS"/>
        <w:rPr>
          <w:lang w:val="fr-CA"/>
        </w:rPr>
      </w:pPr>
      <w:r w:rsidRPr="006D7F24">
        <w:rPr>
          <w:lang w:val="fr-CA"/>
        </w:rPr>
        <w:t>PROCÉDURES ADMINISTRATIVES</w:t>
      </w:r>
    </w:p>
    <w:p w14:paraId="16D708FF" w14:textId="77777777" w:rsidR="002979D4" w:rsidRPr="006D7F24" w:rsidRDefault="00D42008" w:rsidP="00E20802">
      <w:pPr>
        <w:pStyle w:val="14ptheading"/>
        <w:rPr>
          <w:lang w:val="fr-CA"/>
        </w:rPr>
      </w:pPr>
      <w:r w:rsidRPr="006D7F24">
        <w:rPr>
          <w:lang w:val="fr-CA"/>
        </w:rPr>
        <w:t>Procédures</w:t>
      </w:r>
    </w:p>
    <w:p w14:paraId="5280CF1D" w14:textId="3A897D92" w:rsidR="002979D4" w:rsidRPr="006D7F24" w:rsidRDefault="00643CCB" w:rsidP="00E20802">
      <w:pPr>
        <w:pStyle w:val="Heading2"/>
        <w:rPr>
          <w:lang w:val="fr-CA"/>
        </w:rPr>
      </w:pPr>
      <w:bookmarkStart w:id="137" w:name="_Toc17874153"/>
      <w:r w:rsidRPr="006D7F24">
        <w:rPr>
          <w:lang w:val="fr-CA"/>
        </w:rPr>
        <w:t>Favoriser un environnement de travail ouvert et éthique</w:t>
      </w:r>
      <w:bookmarkEnd w:id="137"/>
    </w:p>
    <w:p w14:paraId="32967962" w14:textId="44155BC4" w:rsidR="002979D4" w:rsidRPr="006D7F24" w:rsidRDefault="00643CCB" w:rsidP="002979D4">
      <w:pPr>
        <w:rPr>
          <w:lang w:val="fr-CA"/>
        </w:rPr>
      </w:pPr>
      <w:r w:rsidRPr="006D7F24">
        <w:rPr>
          <w:lang w:val="fr-CA"/>
        </w:rPr>
        <w:t xml:space="preserve">L’identité de toute personne </w:t>
      </w:r>
      <w:r w:rsidR="00B53065" w:rsidRPr="006D7F24">
        <w:rPr>
          <w:lang w:val="fr-CA"/>
        </w:rPr>
        <w:t>signalant</w:t>
      </w:r>
      <w:r w:rsidRPr="006D7F24">
        <w:rPr>
          <w:lang w:val="fr-CA"/>
        </w:rPr>
        <w:t xml:space="preserve"> une possibilité d’inconduite doit demeurer confidentielle dans la mesure du possible.</w:t>
      </w:r>
    </w:p>
    <w:p w14:paraId="51BB6304" w14:textId="2DCABC79" w:rsidR="002979D4" w:rsidRPr="006D7F24" w:rsidRDefault="00643CCB" w:rsidP="002979D4">
      <w:pPr>
        <w:rPr>
          <w:lang w:val="fr-CA"/>
        </w:rPr>
      </w:pPr>
      <w:r w:rsidRPr="006D7F24">
        <w:rPr>
          <w:lang w:val="fr-CA"/>
        </w:rPr>
        <w:t xml:space="preserve">Une personne signalant une inconduite de bonne foi doit être traitée de façon juste et impartiale </w:t>
      </w:r>
      <w:r w:rsidR="000A22D5" w:rsidRPr="006D7F24">
        <w:rPr>
          <w:lang w:val="fr-CA"/>
        </w:rPr>
        <w:t>durant le</w:t>
      </w:r>
      <w:r w:rsidRPr="006D7F24">
        <w:rPr>
          <w:lang w:val="fr-CA"/>
        </w:rPr>
        <w:t xml:space="preserve"> processus d’investigation. Le conseil de Première Nation doit s’assurer que cette personne </w:t>
      </w:r>
      <w:r w:rsidR="000A22D5" w:rsidRPr="006D7F24">
        <w:rPr>
          <w:lang w:val="fr-CA"/>
        </w:rPr>
        <w:t>est</w:t>
      </w:r>
      <w:r w:rsidRPr="006D7F24">
        <w:rPr>
          <w:lang w:val="fr-CA"/>
        </w:rPr>
        <w:t xml:space="preserve"> protégée contre toute forme de discrimination, de menaces, de représailles ou de harcèlement.</w:t>
      </w:r>
    </w:p>
    <w:p w14:paraId="1CD2760F" w14:textId="7F30C288" w:rsidR="002979D4" w:rsidRPr="006D7F24" w:rsidRDefault="0062368C" w:rsidP="002979D4">
      <w:pPr>
        <w:rPr>
          <w:lang w:val="fr-CA"/>
        </w:rPr>
      </w:pPr>
      <w:r w:rsidRPr="006D7F24">
        <w:rPr>
          <w:lang w:val="fr-CA"/>
        </w:rPr>
        <w:t xml:space="preserve">Une personne faisant l’objet d’un signalement d’inconduite doit être traitée de façon juste et impartiale. Lorsque l’investigation préliminaire à la suite du signalement permet de croire à une inconduite possible, la personne </w:t>
      </w:r>
      <w:r w:rsidR="000A22D5" w:rsidRPr="006D7F24">
        <w:rPr>
          <w:lang w:val="fr-CA"/>
        </w:rPr>
        <w:t>faisant l’objet du signalement</w:t>
      </w:r>
      <w:r w:rsidRPr="006D7F24">
        <w:rPr>
          <w:lang w:val="fr-CA"/>
        </w:rPr>
        <w:t xml:space="preserve"> doit avoir l’occasion appropriée de répondre aux allégations de façon conforme aux autres dispositions de la présente politique.</w:t>
      </w:r>
    </w:p>
    <w:p w14:paraId="5107DC9D" w14:textId="0615B16B" w:rsidR="002979D4" w:rsidRPr="006D7F24" w:rsidRDefault="00DA4456" w:rsidP="002979D4">
      <w:pPr>
        <w:rPr>
          <w:lang w:val="fr-CA"/>
        </w:rPr>
      </w:pPr>
      <w:r w:rsidRPr="006D7F24">
        <w:rPr>
          <w:lang w:val="fr-CA"/>
        </w:rPr>
        <w:t>Une fois par année, le Comité des finances et d’audit remet au conseil de Première Nation un rapport sur l’efficacité de la présente politique et de la politique portant sur le code de conduite.</w:t>
      </w:r>
    </w:p>
    <w:p w14:paraId="35A75198" w14:textId="37DE1BD9" w:rsidR="002979D4" w:rsidRPr="006D7F24" w:rsidRDefault="009E293E" w:rsidP="00E20802">
      <w:pPr>
        <w:pStyle w:val="Heading2"/>
        <w:rPr>
          <w:lang w:val="fr-CA"/>
        </w:rPr>
      </w:pPr>
      <w:bookmarkStart w:id="138" w:name="_Toc17874154"/>
      <w:r w:rsidRPr="006D7F24">
        <w:rPr>
          <w:lang w:val="fr-CA"/>
        </w:rPr>
        <w:t>Signalement d’inconduite</w:t>
      </w:r>
      <w:bookmarkEnd w:id="138"/>
    </w:p>
    <w:p w14:paraId="6EF216E6" w14:textId="18D1E60A" w:rsidR="002979D4" w:rsidRPr="006D7F24" w:rsidRDefault="009E293E" w:rsidP="002979D4">
      <w:pPr>
        <w:rPr>
          <w:lang w:val="fr-CA"/>
        </w:rPr>
      </w:pPr>
      <w:r w:rsidRPr="006D7F24">
        <w:rPr>
          <w:lang w:val="fr-CA"/>
        </w:rPr>
        <w:t xml:space="preserve">Le conseil de Première Nation a établi les procédures </w:t>
      </w:r>
      <w:r w:rsidR="00945376">
        <w:rPr>
          <w:lang w:val="fr-CA"/>
        </w:rPr>
        <w:t>ci-après</w:t>
      </w:r>
      <w:r w:rsidRPr="006D7F24">
        <w:rPr>
          <w:lang w:val="fr-CA"/>
        </w:rPr>
        <w:t xml:space="preserve"> pour recevoir les plaintes et les préoccupations à l’égard d’inconduite ou d’actes fautifs commis par des membres du conseil de Première Nation, des dirigeants, des employés, de</w:t>
      </w:r>
      <w:r w:rsidR="00945376">
        <w:rPr>
          <w:lang w:val="fr-CA"/>
        </w:rPr>
        <w:t>s</w:t>
      </w:r>
      <w:r w:rsidRPr="006D7F24">
        <w:rPr>
          <w:lang w:val="fr-CA"/>
        </w:rPr>
        <w:t xml:space="preserve"> sous-traitants et des mandataires de la Première Nation ainsi que pour les conserver, </w:t>
      </w:r>
      <w:r w:rsidR="00C636CA" w:rsidRPr="006D7F24">
        <w:rPr>
          <w:lang w:val="fr-CA"/>
        </w:rPr>
        <w:t xml:space="preserve">pour </w:t>
      </w:r>
      <w:r w:rsidRPr="006D7F24">
        <w:rPr>
          <w:lang w:val="fr-CA"/>
        </w:rPr>
        <w:t xml:space="preserve">procéder aux investigations nécessaires et </w:t>
      </w:r>
      <w:r w:rsidR="00C636CA" w:rsidRPr="006D7F24">
        <w:rPr>
          <w:lang w:val="fr-CA"/>
        </w:rPr>
        <w:t xml:space="preserve">pour </w:t>
      </w:r>
      <w:r w:rsidRPr="006D7F24">
        <w:rPr>
          <w:lang w:val="fr-CA"/>
        </w:rPr>
        <w:t xml:space="preserve">prendre les mesures qui s’imposent. </w:t>
      </w:r>
    </w:p>
    <w:p w14:paraId="586557DC" w14:textId="2FCAFE6A" w:rsidR="002979D4" w:rsidRPr="006D7F24" w:rsidRDefault="00C636CA" w:rsidP="002979D4">
      <w:pPr>
        <w:rPr>
          <w:lang w:val="fr-CA"/>
        </w:rPr>
      </w:pPr>
      <w:r w:rsidRPr="006D7F24">
        <w:rPr>
          <w:lang w:val="fr-CA"/>
        </w:rPr>
        <w:t xml:space="preserve">Le directeur général </w:t>
      </w:r>
      <w:r w:rsidR="00244D40" w:rsidRPr="006D7F24">
        <w:rPr>
          <w:lang w:val="fr-CA"/>
        </w:rPr>
        <w:t xml:space="preserve">doit s’assurer que les procédures susmentionnées figurent dans les contrats et </w:t>
      </w:r>
      <w:r w:rsidR="00181C2D" w:rsidRPr="006D7F24">
        <w:rPr>
          <w:lang w:val="fr-CA"/>
        </w:rPr>
        <w:t xml:space="preserve">les </w:t>
      </w:r>
      <w:r w:rsidR="00610A46" w:rsidRPr="006D7F24">
        <w:rPr>
          <w:lang w:val="fr-CA"/>
        </w:rPr>
        <w:t>attributions</w:t>
      </w:r>
      <w:r w:rsidR="00244D40" w:rsidRPr="006D7F24">
        <w:rPr>
          <w:lang w:val="fr-CA"/>
        </w:rPr>
        <w:t xml:space="preserve"> des mandataires et </w:t>
      </w:r>
      <w:r w:rsidR="00181C2D" w:rsidRPr="006D7F24">
        <w:rPr>
          <w:lang w:val="fr-CA"/>
        </w:rPr>
        <w:t xml:space="preserve">des </w:t>
      </w:r>
      <w:r w:rsidR="00244D40" w:rsidRPr="006D7F24">
        <w:rPr>
          <w:lang w:val="fr-CA"/>
        </w:rPr>
        <w:t>membres de comités.</w:t>
      </w:r>
    </w:p>
    <w:p w14:paraId="217A3CAF" w14:textId="21325D11" w:rsidR="00181C2D" w:rsidRPr="006D7F24" w:rsidRDefault="00181C2D" w:rsidP="002979D4">
      <w:pPr>
        <w:rPr>
          <w:lang w:val="fr-CA"/>
        </w:rPr>
      </w:pPr>
      <w:r w:rsidRPr="006D7F24">
        <w:rPr>
          <w:lang w:val="fr-CA"/>
        </w:rPr>
        <w:t xml:space="preserve">Le directeur général et le président du Comité des finances et d’audit reçoivent les signalements d’inconduite ou d’acte fautif et </w:t>
      </w:r>
      <w:r w:rsidR="000E5AFF" w:rsidRPr="006D7F24">
        <w:rPr>
          <w:lang w:val="fr-CA"/>
        </w:rPr>
        <w:t>investiguent</w:t>
      </w:r>
      <w:r w:rsidRPr="006D7F24">
        <w:rPr>
          <w:lang w:val="fr-CA"/>
        </w:rPr>
        <w:t xml:space="preserve"> à </w:t>
      </w:r>
      <w:r w:rsidR="000E5AFF" w:rsidRPr="006D7F24">
        <w:rPr>
          <w:lang w:val="fr-CA"/>
        </w:rPr>
        <w:t>ce sujet</w:t>
      </w:r>
      <w:r w:rsidRPr="006D7F24">
        <w:rPr>
          <w:lang w:val="fr-CA"/>
        </w:rPr>
        <w:t>.</w:t>
      </w:r>
    </w:p>
    <w:p w14:paraId="469C7D07" w14:textId="1948205C" w:rsidR="00181C2D" w:rsidRPr="006D7F24" w:rsidRDefault="00181C2D" w:rsidP="00181C2D">
      <w:pPr>
        <w:rPr>
          <w:lang w:val="fr-CA"/>
        </w:rPr>
      </w:pPr>
      <w:r w:rsidRPr="006D7F24">
        <w:rPr>
          <w:lang w:val="fr-CA"/>
        </w:rPr>
        <w:t xml:space="preserve">Le directeur général et le président du Comité des finances et d’audit </w:t>
      </w:r>
      <w:r w:rsidR="00945376">
        <w:rPr>
          <w:lang w:val="fr-CA"/>
        </w:rPr>
        <w:t>communiquent</w:t>
      </w:r>
      <w:r w:rsidRPr="006D7F24">
        <w:rPr>
          <w:lang w:val="fr-CA"/>
        </w:rPr>
        <w:t xml:space="preserve"> leurs constatations respectives </w:t>
      </w:r>
      <w:r w:rsidR="000E5AFF" w:rsidRPr="006D7F24">
        <w:rPr>
          <w:lang w:val="fr-CA"/>
        </w:rPr>
        <w:t>faisant suite à l’investigation</w:t>
      </w:r>
      <w:r w:rsidRPr="006D7F24">
        <w:rPr>
          <w:lang w:val="fr-CA"/>
        </w:rPr>
        <w:t xml:space="preserve"> </w:t>
      </w:r>
      <w:r w:rsidR="000E5AFF" w:rsidRPr="006D7F24">
        <w:rPr>
          <w:lang w:val="fr-CA"/>
        </w:rPr>
        <w:t>d’un</w:t>
      </w:r>
      <w:r w:rsidRPr="006D7F24">
        <w:rPr>
          <w:lang w:val="fr-CA"/>
        </w:rPr>
        <w:t xml:space="preserve"> signalement d’inconduite ou d’acte fautif.</w:t>
      </w:r>
    </w:p>
    <w:p w14:paraId="6B6D31D1" w14:textId="1D5FCEF9" w:rsidR="002979D4" w:rsidRPr="006D7F24" w:rsidRDefault="00946864" w:rsidP="002979D4">
      <w:pPr>
        <w:rPr>
          <w:lang w:val="fr-CA"/>
        </w:rPr>
      </w:pPr>
      <w:r w:rsidRPr="006D7F24">
        <w:rPr>
          <w:lang w:val="fr-CA"/>
        </w:rPr>
        <w:t>Si nécessaire, l</w:t>
      </w:r>
      <w:r w:rsidR="000E5AFF" w:rsidRPr="006D7F24">
        <w:rPr>
          <w:lang w:val="fr-CA"/>
        </w:rPr>
        <w:t>e Comité des finances et d’audit pousse l’investigation plus loin</w:t>
      </w:r>
      <w:r w:rsidRPr="006D7F24">
        <w:rPr>
          <w:lang w:val="fr-CA"/>
        </w:rPr>
        <w:t>.</w:t>
      </w:r>
    </w:p>
    <w:p w14:paraId="571D177C" w14:textId="5FBFF7EC" w:rsidR="002979D4" w:rsidRPr="006D7F24" w:rsidRDefault="00946864" w:rsidP="002979D4">
      <w:pPr>
        <w:rPr>
          <w:lang w:val="fr-CA"/>
        </w:rPr>
      </w:pPr>
      <w:r w:rsidRPr="006D7F24">
        <w:rPr>
          <w:lang w:val="fr-CA"/>
        </w:rPr>
        <w:t xml:space="preserve">Tout signalement fait </w:t>
      </w:r>
      <w:r w:rsidR="00F276F7" w:rsidRPr="006D7F24">
        <w:rPr>
          <w:lang w:val="fr-CA"/>
        </w:rPr>
        <w:t>à un</w:t>
      </w:r>
      <w:r w:rsidRPr="006D7F24">
        <w:rPr>
          <w:lang w:val="fr-CA"/>
        </w:rPr>
        <w:t xml:space="preserve"> membre du conseil de Première Nation, un dirigeant, un employé, un sous-traitant ou un </w:t>
      </w:r>
      <w:r w:rsidR="00E10F6D" w:rsidRPr="006D7F24">
        <w:rPr>
          <w:lang w:val="fr-CA"/>
        </w:rPr>
        <w:t>mandataire</w:t>
      </w:r>
      <w:r w:rsidRPr="006D7F24">
        <w:rPr>
          <w:lang w:val="fr-CA"/>
        </w:rPr>
        <w:t xml:space="preserve"> par toute personne à l’intérieur ou à l’extérieur de la Première Nation doit immédiatement être transmis au président du Comité des finances et d’audit.</w:t>
      </w:r>
    </w:p>
    <w:p w14:paraId="121AD3EE" w14:textId="7D10CB6B" w:rsidR="002979D4" w:rsidRPr="006D7F24" w:rsidRDefault="00F276F7" w:rsidP="002979D4">
      <w:pPr>
        <w:rPr>
          <w:lang w:val="fr-CA"/>
        </w:rPr>
      </w:pPr>
      <w:r w:rsidRPr="006D7F24">
        <w:rPr>
          <w:lang w:val="fr-CA"/>
        </w:rPr>
        <w:t xml:space="preserve">Les dirigeants, les employés, les sous-traitants et les mandataires de la Première Nation </w:t>
      </w:r>
      <w:r w:rsidR="00E10F6D" w:rsidRPr="006D7F24">
        <w:rPr>
          <w:lang w:val="fr-CA"/>
        </w:rPr>
        <w:t>transmettent</w:t>
      </w:r>
      <w:r w:rsidRPr="006D7F24">
        <w:rPr>
          <w:lang w:val="fr-CA"/>
        </w:rPr>
        <w:t xml:space="preserve"> tout signalement au directeur général ou au président du Comité des finances et d’audit.</w:t>
      </w:r>
    </w:p>
    <w:p w14:paraId="2A4109CF" w14:textId="7B3E03EC" w:rsidR="002979D4" w:rsidRPr="006D7F24" w:rsidRDefault="002A1557" w:rsidP="002979D4">
      <w:pPr>
        <w:rPr>
          <w:lang w:val="fr-CA"/>
        </w:rPr>
      </w:pPr>
      <w:r w:rsidRPr="006D7F24">
        <w:rPr>
          <w:lang w:val="fr-CA"/>
        </w:rPr>
        <w:t>L</w:t>
      </w:r>
      <w:r w:rsidR="00306710" w:rsidRPr="006D7F24">
        <w:rPr>
          <w:lang w:val="fr-CA"/>
        </w:rPr>
        <w:t xml:space="preserve">es cas d’acte fautif </w:t>
      </w:r>
      <w:r w:rsidRPr="006D7F24">
        <w:rPr>
          <w:lang w:val="fr-CA"/>
        </w:rPr>
        <w:t>peuvent</w:t>
      </w:r>
      <w:r w:rsidR="00306710" w:rsidRPr="006D7F24">
        <w:rPr>
          <w:lang w:val="fr-CA"/>
        </w:rPr>
        <w:t xml:space="preserve"> être </w:t>
      </w:r>
      <w:r w:rsidR="00E10F6D" w:rsidRPr="006D7F24">
        <w:rPr>
          <w:lang w:val="fr-CA"/>
        </w:rPr>
        <w:t>signalés</w:t>
      </w:r>
      <w:r w:rsidR="00306710" w:rsidRPr="006D7F24">
        <w:rPr>
          <w:lang w:val="fr-CA"/>
        </w:rPr>
        <w:t xml:space="preserve"> directement au président du Comité des finances et d’audit</w:t>
      </w:r>
      <w:r w:rsidR="00CF5F2D">
        <w:rPr>
          <w:lang w:val="fr-CA"/>
        </w:rPr>
        <w:t>,</w:t>
      </w:r>
      <w:r w:rsidR="00306710" w:rsidRPr="006D7F24">
        <w:rPr>
          <w:lang w:val="fr-CA"/>
        </w:rPr>
        <w:t xml:space="preserve"> comme suit :</w:t>
      </w:r>
    </w:p>
    <w:p w14:paraId="62778034" w14:textId="59BC6BF5" w:rsidR="002979D4" w:rsidRPr="006D7F24" w:rsidRDefault="002A1557" w:rsidP="002A1557">
      <w:pPr>
        <w:pStyle w:val="ListParagraph"/>
        <w:rPr>
          <w:lang w:val="fr-CA"/>
        </w:rPr>
      </w:pPr>
      <w:r w:rsidRPr="006D7F24">
        <w:rPr>
          <w:lang w:val="fr-CA"/>
        </w:rPr>
        <w:t xml:space="preserve">par écrit, </w:t>
      </w:r>
      <w:r w:rsidR="00000A85" w:rsidRPr="006D7F24">
        <w:rPr>
          <w:lang w:val="fr-CA"/>
        </w:rPr>
        <w:t>de façon anonyme, à l’attention du président du Comité de finances et d’audit :</w:t>
      </w:r>
      <w:r w:rsidRPr="006D7F24">
        <w:rPr>
          <w:lang w:val="fr-CA"/>
        </w:rPr>
        <w:t xml:space="preserve"> </w:t>
      </w:r>
      <w:r w:rsidR="002979D4" w:rsidRPr="006D7F24">
        <w:rPr>
          <w:lang w:val="fr-CA"/>
        </w:rPr>
        <w:t>[</w:t>
      </w:r>
      <w:r w:rsidRPr="006D7F24">
        <w:rPr>
          <w:lang w:val="fr-CA"/>
        </w:rPr>
        <w:t>Nom, rue, ville, code postal</w:t>
      </w:r>
      <w:r w:rsidR="00E20802" w:rsidRPr="006D7F24">
        <w:rPr>
          <w:lang w:val="fr-CA"/>
        </w:rPr>
        <w:t>]</w:t>
      </w:r>
    </w:p>
    <w:p w14:paraId="1D7E3178" w14:textId="0B7179AC" w:rsidR="002979D4" w:rsidRPr="006D7F24" w:rsidRDefault="002A1557" w:rsidP="00E20802">
      <w:pPr>
        <w:pStyle w:val="ListParagraph"/>
        <w:rPr>
          <w:lang w:val="fr-CA"/>
        </w:rPr>
      </w:pPr>
      <w:r w:rsidRPr="006D7F24">
        <w:rPr>
          <w:lang w:val="fr-CA"/>
        </w:rPr>
        <w:t>par courriel :</w:t>
      </w:r>
      <w:r w:rsidR="002979D4" w:rsidRPr="006D7F24">
        <w:rPr>
          <w:lang w:val="fr-CA"/>
        </w:rPr>
        <w:t xml:space="preserve"> [</w:t>
      </w:r>
      <w:r w:rsidRPr="006D7F24">
        <w:rPr>
          <w:lang w:val="fr-CA"/>
        </w:rPr>
        <w:t>comitedesfinancesetdaudit</w:t>
      </w:r>
      <w:r w:rsidR="00E20802" w:rsidRPr="006D7F24">
        <w:rPr>
          <w:lang w:val="fr-CA"/>
        </w:rPr>
        <w:t>@</w:t>
      </w:r>
      <w:r w:rsidRPr="006D7F24">
        <w:rPr>
          <w:lang w:val="fr-CA"/>
        </w:rPr>
        <w:t>premierenation</w:t>
      </w:r>
      <w:r w:rsidR="00E20802" w:rsidRPr="006D7F24">
        <w:rPr>
          <w:lang w:val="fr-CA"/>
        </w:rPr>
        <w:t>.ca]</w:t>
      </w:r>
    </w:p>
    <w:p w14:paraId="0D3C95A0" w14:textId="627EFFA5" w:rsidR="002979D4" w:rsidRPr="006D7F24" w:rsidRDefault="002A1557" w:rsidP="00E20802">
      <w:pPr>
        <w:pStyle w:val="ListParagraph"/>
        <w:rPr>
          <w:lang w:val="fr-CA"/>
        </w:rPr>
      </w:pPr>
      <w:r w:rsidRPr="006D7F24">
        <w:rPr>
          <w:lang w:val="fr-CA"/>
        </w:rPr>
        <w:t>en téléphonant au président du Comité des finances et d’audit, au</w:t>
      </w:r>
      <w:r w:rsidR="00E20802" w:rsidRPr="006D7F24">
        <w:rPr>
          <w:lang w:val="fr-CA"/>
        </w:rPr>
        <w:t xml:space="preserve"> [1-888-XXX-XXXX]</w:t>
      </w:r>
    </w:p>
    <w:p w14:paraId="73DCCD81" w14:textId="152960A2" w:rsidR="002A1557" w:rsidRPr="006D7F24" w:rsidRDefault="002A1557" w:rsidP="002A1557">
      <w:pPr>
        <w:rPr>
          <w:lang w:val="fr-CA"/>
        </w:rPr>
      </w:pPr>
      <w:r w:rsidRPr="006D7F24">
        <w:rPr>
          <w:lang w:val="fr-CA"/>
        </w:rPr>
        <w:t xml:space="preserve">Les cas d’acte fautif peuvent être </w:t>
      </w:r>
      <w:r w:rsidR="00E10F6D" w:rsidRPr="006D7F24">
        <w:rPr>
          <w:lang w:val="fr-CA"/>
        </w:rPr>
        <w:t>signalés</w:t>
      </w:r>
      <w:r w:rsidRPr="006D7F24">
        <w:rPr>
          <w:lang w:val="fr-CA"/>
        </w:rPr>
        <w:t xml:space="preserve"> directement au directeur général</w:t>
      </w:r>
      <w:r w:rsidR="00CF5F2D">
        <w:rPr>
          <w:lang w:val="fr-CA"/>
        </w:rPr>
        <w:t>,</w:t>
      </w:r>
      <w:r w:rsidRPr="006D7F24">
        <w:rPr>
          <w:lang w:val="fr-CA"/>
        </w:rPr>
        <w:t xml:space="preserve"> comme suit :</w:t>
      </w:r>
    </w:p>
    <w:p w14:paraId="78C4C2B6" w14:textId="418D6C85" w:rsidR="002A1557" w:rsidRPr="006D7F24" w:rsidRDefault="002A1557" w:rsidP="002A1557">
      <w:pPr>
        <w:pStyle w:val="ListParagraph"/>
        <w:rPr>
          <w:lang w:val="fr-CA"/>
        </w:rPr>
      </w:pPr>
      <w:r w:rsidRPr="006D7F24">
        <w:rPr>
          <w:lang w:val="fr-CA"/>
        </w:rPr>
        <w:t>par écrit, de façon anonyme, à l’attention du directeur général : [Nom, rue, ville, code postal]</w:t>
      </w:r>
    </w:p>
    <w:p w14:paraId="2F6EB77B" w14:textId="26FB1961" w:rsidR="002A1557" w:rsidRPr="006D7F24" w:rsidRDefault="002A1557" w:rsidP="002A1557">
      <w:pPr>
        <w:pStyle w:val="ListParagraph"/>
        <w:rPr>
          <w:lang w:val="fr-CA"/>
        </w:rPr>
      </w:pPr>
      <w:r w:rsidRPr="006D7F24">
        <w:rPr>
          <w:lang w:val="fr-CA"/>
        </w:rPr>
        <w:t>par courriel : [directeurg</w:t>
      </w:r>
      <w:r w:rsidR="00CF5F2D">
        <w:rPr>
          <w:lang w:val="fr-CA"/>
        </w:rPr>
        <w:t>e</w:t>
      </w:r>
      <w:r w:rsidRPr="006D7F24">
        <w:rPr>
          <w:lang w:val="fr-CA"/>
        </w:rPr>
        <w:t>n</w:t>
      </w:r>
      <w:r w:rsidR="00CF5F2D">
        <w:rPr>
          <w:lang w:val="fr-CA"/>
        </w:rPr>
        <w:t>e</w:t>
      </w:r>
      <w:r w:rsidRPr="006D7F24">
        <w:rPr>
          <w:lang w:val="fr-CA"/>
        </w:rPr>
        <w:t>ral@premierenation.ca]</w:t>
      </w:r>
    </w:p>
    <w:p w14:paraId="4581AACC" w14:textId="559CBB69" w:rsidR="002A1557" w:rsidRPr="006D7F24" w:rsidRDefault="002A1557" w:rsidP="002A1557">
      <w:pPr>
        <w:pStyle w:val="ListParagraph"/>
        <w:rPr>
          <w:lang w:val="fr-CA"/>
        </w:rPr>
      </w:pPr>
      <w:r w:rsidRPr="006D7F24">
        <w:rPr>
          <w:lang w:val="fr-CA"/>
        </w:rPr>
        <w:t>en téléphonant au directeur général au [1-888-XXX-XXXX]</w:t>
      </w:r>
    </w:p>
    <w:p w14:paraId="5FEB28C3" w14:textId="206849E2" w:rsidR="002979D4" w:rsidRPr="006D7F24" w:rsidRDefault="002E29BC" w:rsidP="005C2CEA">
      <w:pPr>
        <w:pStyle w:val="Heading2"/>
        <w:rPr>
          <w:lang w:val="fr-CA"/>
        </w:rPr>
      </w:pPr>
      <w:bookmarkStart w:id="139" w:name="_Toc17874155"/>
      <w:r w:rsidRPr="006D7F24">
        <w:rPr>
          <w:lang w:val="fr-CA"/>
        </w:rPr>
        <w:t>Investigation</w:t>
      </w:r>
      <w:bookmarkEnd w:id="139"/>
    </w:p>
    <w:p w14:paraId="5B87BAAC" w14:textId="3F35C2D6" w:rsidR="002979D4" w:rsidRPr="006D7F24" w:rsidRDefault="002E29BC" w:rsidP="002979D4">
      <w:pPr>
        <w:rPr>
          <w:lang w:val="fr-CA"/>
        </w:rPr>
      </w:pPr>
      <w:r w:rsidRPr="006D7F24">
        <w:rPr>
          <w:lang w:val="fr-CA"/>
        </w:rPr>
        <w:t>Dès qu’un signalement leur est fait, le directeur général et le président du Comité des finances et d’</w:t>
      </w:r>
      <w:r w:rsidR="00B10CD8" w:rsidRPr="006D7F24">
        <w:rPr>
          <w:lang w:val="fr-CA"/>
        </w:rPr>
        <w:t>audit</w:t>
      </w:r>
      <w:r w:rsidRPr="006D7F24">
        <w:rPr>
          <w:lang w:val="fr-CA"/>
        </w:rPr>
        <w:t xml:space="preserve"> </w:t>
      </w:r>
      <w:r w:rsidR="00466788" w:rsidRPr="006D7F24">
        <w:rPr>
          <w:lang w:val="fr-CA"/>
        </w:rPr>
        <w:t>doivent faire ce qui suit</w:t>
      </w:r>
      <w:r w:rsidRPr="006D7F24">
        <w:rPr>
          <w:lang w:val="fr-CA"/>
        </w:rPr>
        <w:t> :</w:t>
      </w:r>
    </w:p>
    <w:p w14:paraId="314919D3" w14:textId="055EDEF7" w:rsidR="002E29BC" w:rsidRPr="006D7F24" w:rsidRDefault="002E29BC" w:rsidP="005C2CEA">
      <w:pPr>
        <w:pStyle w:val="ListParagraph"/>
        <w:rPr>
          <w:lang w:val="fr-CA"/>
        </w:rPr>
      </w:pPr>
      <w:r w:rsidRPr="006D7F24">
        <w:rPr>
          <w:lang w:val="fr-CA"/>
        </w:rPr>
        <w:t>si le signalement n’est pas fait anonymement, confirmer par écrit à la personne ayant fait le signalement que le signalement a été reçu</w:t>
      </w:r>
    </w:p>
    <w:p w14:paraId="01113FAA" w14:textId="0C805028" w:rsidR="002979D4" w:rsidRPr="006D7F24" w:rsidRDefault="002E29BC" w:rsidP="005C2CEA">
      <w:pPr>
        <w:pStyle w:val="ListParagraph"/>
        <w:rPr>
          <w:lang w:val="fr-CA"/>
        </w:rPr>
      </w:pPr>
      <w:r w:rsidRPr="006D7F24">
        <w:rPr>
          <w:lang w:val="fr-CA"/>
        </w:rPr>
        <w:t>s’assurer que l’identité de la personne faisant le signalement demeure confidentielle dans la mesure du possible et que la personne qui fait un signalement de bonne foi ne fait l’objet d’aucune</w:t>
      </w:r>
      <w:r w:rsidR="00466788" w:rsidRPr="006D7F24">
        <w:rPr>
          <w:lang w:val="fr-CA"/>
        </w:rPr>
        <w:t>s</w:t>
      </w:r>
      <w:r w:rsidRPr="006D7F24">
        <w:rPr>
          <w:lang w:val="fr-CA"/>
        </w:rPr>
        <w:t xml:space="preserve"> représailles </w:t>
      </w:r>
    </w:p>
    <w:p w14:paraId="0DC414CF" w14:textId="425A8950" w:rsidR="002979D4" w:rsidRPr="006D7F24" w:rsidRDefault="00DF16EB" w:rsidP="005C2CEA">
      <w:pPr>
        <w:pStyle w:val="ListParagraph"/>
        <w:rPr>
          <w:lang w:val="fr-CA"/>
        </w:rPr>
      </w:pPr>
      <w:r>
        <w:rPr>
          <w:lang w:val="fr-CA"/>
        </w:rPr>
        <w:t>communique le</w:t>
      </w:r>
      <w:r w:rsidR="002E29BC" w:rsidRPr="006D7F24">
        <w:rPr>
          <w:lang w:val="fr-CA"/>
        </w:rPr>
        <w:t xml:space="preserve"> signalement dans un mémo confidentiel énonçant :</w:t>
      </w:r>
    </w:p>
    <w:p w14:paraId="61AB061A" w14:textId="1AD6129B" w:rsidR="002E29BC" w:rsidRPr="006D7F24" w:rsidRDefault="002E29BC" w:rsidP="005C2CEA">
      <w:pPr>
        <w:pStyle w:val="subbullet"/>
        <w:rPr>
          <w:lang w:val="fr-CA"/>
        </w:rPr>
      </w:pPr>
      <w:r w:rsidRPr="006D7F24">
        <w:rPr>
          <w:lang w:val="fr-CA"/>
        </w:rPr>
        <w:t xml:space="preserve">la nature du signalement (y compris </w:t>
      </w:r>
      <w:r w:rsidR="00DF16EB">
        <w:rPr>
          <w:lang w:val="fr-CA"/>
        </w:rPr>
        <w:t>les</w:t>
      </w:r>
      <w:r w:rsidRPr="006D7F24">
        <w:rPr>
          <w:lang w:val="fr-CA"/>
        </w:rPr>
        <w:t xml:space="preserve"> allégations précises et les noms des personnes impliquées)</w:t>
      </w:r>
    </w:p>
    <w:p w14:paraId="744CDED0" w14:textId="0D19F578" w:rsidR="002979D4" w:rsidRPr="006D7F24" w:rsidRDefault="002E29BC" w:rsidP="005C2CEA">
      <w:pPr>
        <w:pStyle w:val="subbullet"/>
        <w:rPr>
          <w:lang w:val="fr-CA"/>
        </w:rPr>
      </w:pPr>
      <w:r w:rsidRPr="006D7F24">
        <w:rPr>
          <w:lang w:val="fr-CA"/>
        </w:rPr>
        <w:t>la date de réception du signalement</w:t>
      </w:r>
    </w:p>
    <w:p w14:paraId="440CC540" w14:textId="14AD2B68" w:rsidR="002979D4" w:rsidRPr="006D7F24" w:rsidRDefault="002E29BC" w:rsidP="005C2CEA">
      <w:pPr>
        <w:pStyle w:val="subbullet"/>
        <w:rPr>
          <w:lang w:val="fr-CA"/>
        </w:rPr>
      </w:pPr>
      <w:r w:rsidRPr="006D7F24">
        <w:rPr>
          <w:lang w:val="fr-CA"/>
        </w:rPr>
        <w:t xml:space="preserve">l’état d’avancement de </w:t>
      </w:r>
      <w:r w:rsidR="00466788" w:rsidRPr="006D7F24">
        <w:rPr>
          <w:lang w:val="fr-CA"/>
        </w:rPr>
        <w:t>l’</w:t>
      </w:r>
      <w:r w:rsidRPr="006D7F24">
        <w:rPr>
          <w:lang w:val="fr-CA"/>
        </w:rPr>
        <w:t>investigation</w:t>
      </w:r>
    </w:p>
    <w:p w14:paraId="38F81379" w14:textId="1D50E0BB" w:rsidR="002979D4" w:rsidRPr="006D7F24" w:rsidRDefault="00466788" w:rsidP="005C2CEA">
      <w:pPr>
        <w:pStyle w:val="subbullet"/>
        <w:rPr>
          <w:lang w:val="fr-CA"/>
        </w:rPr>
      </w:pPr>
      <w:r w:rsidRPr="006D7F24">
        <w:rPr>
          <w:lang w:val="fr-CA"/>
        </w:rPr>
        <w:t>l’information communiquée</w:t>
      </w:r>
      <w:r w:rsidR="004A1EED" w:rsidRPr="006D7F24">
        <w:rPr>
          <w:lang w:val="fr-CA"/>
        </w:rPr>
        <w:t xml:space="preserve"> au Comité des finances et d’audit</w:t>
      </w:r>
    </w:p>
    <w:p w14:paraId="200FE007" w14:textId="5C08DF62" w:rsidR="002979D4" w:rsidRPr="006D7F24" w:rsidRDefault="004A1EED" w:rsidP="005C2CEA">
      <w:pPr>
        <w:pStyle w:val="subbullet"/>
        <w:rPr>
          <w:lang w:val="fr-CA"/>
        </w:rPr>
      </w:pPr>
      <w:r w:rsidRPr="006D7F24">
        <w:rPr>
          <w:lang w:val="fr-CA"/>
        </w:rPr>
        <w:t>toute résolution finale de l’acte fautif signalé</w:t>
      </w:r>
    </w:p>
    <w:p w14:paraId="2BFBA2DE" w14:textId="1E64EE93" w:rsidR="009F4B5F" w:rsidRPr="006D7F24" w:rsidRDefault="009F4B5F" w:rsidP="005C2CEA">
      <w:pPr>
        <w:pStyle w:val="ListParagraph"/>
        <w:spacing w:before="0" w:after="0"/>
        <w:rPr>
          <w:lang w:val="fr-CA"/>
        </w:rPr>
      </w:pPr>
      <w:r w:rsidRPr="006D7F24">
        <w:rPr>
          <w:lang w:val="fr-CA"/>
        </w:rPr>
        <w:t xml:space="preserve">déterminer les mesures </w:t>
      </w:r>
      <w:r w:rsidR="00466788" w:rsidRPr="006D7F24">
        <w:rPr>
          <w:lang w:val="fr-CA"/>
        </w:rPr>
        <w:t xml:space="preserve">appropriées </w:t>
      </w:r>
      <w:r w:rsidRPr="006D7F24">
        <w:rPr>
          <w:lang w:val="fr-CA"/>
        </w:rPr>
        <w:t>à prendre durant l’investigation et démarrer l’investigation dans les plus brefs délais. L’investigation doit chercher à confirmer ou à infirmer les allégations</w:t>
      </w:r>
    </w:p>
    <w:p w14:paraId="7EC4ED16" w14:textId="43A374B3" w:rsidR="002979D4" w:rsidRPr="006D7F24" w:rsidRDefault="009F4B5F" w:rsidP="005C2CEA">
      <w:pPr>
        <w:pStyle w:val="ListParagraph"/>
        <w:spacing w:before="0" w:after="0"/>
        <w:rPr>
          <w:lang w:val="fr-CA"/>
        </w:rPr>
      </w:pPr>
      <w:r w:rsidRPr="006D7F24">
        <w:rPr>
          <w:lang w:val="fr-CA"/>
        </w:rPr>
        <w:t xml:space="preserve">lorsque l’incident signalé représente un risque important pour le fonctionnement, la réputation, etc. de la Première Nation, a trait </w:t>
      </w:r>
      <w:r w:rsidR="00B10CD8" w:rsidRPr="006D7F24">
        <w:rPr>
          <w:lang w:val="fr-CA"/>
        </w:rPr>
        <w:t>à</w:t>
      </w:r>
      <w:r w:rsidRPr="006D7F24">
        <w:rPr>
          <w:lang w:val="fr-CA"/>
        </w:rPr>
        <w:t xml:space="preserve"> des actes criminels possibles commis par une personne ou représente une valeur financière élevée pour la Première Nation, le directeur général </w:t>
      </w:r>
      <w:r w:rsidR="00466788" w:rsidRPr="006D7F24">
        <w:rPr>
          <w:lang w:val="fr-CA"/>
        </w:rPr>
        <w:t>ou</w:t>
      </w:r>
      <w:r w:rsidRPr="006D7F24">
        <w:rPr>
          <w:lang w:val="fr-CA"/>
        </w:rPr>
        <w:t xml:space="preserve"> le président du Comité des finances et d’audit </w:t>
      </w:r>
      <w:r w:rsidR="00466788" w:rsidRPr="006D7F24">
        <w:rPr>
          <w:lang w:val="fr-CA"/>
        </w:rPr>
        <w:t>peut</w:t>
      </w:r>
      <w:r w:rsidRPr="006D7F24">
        <w:rPr>
          <w:lang w:val="fr-CA"/>
        </w:rPr>
        <w:t xml:space="preserve"> </w:t>
      </w:r>
      <w:r w:rsidR="00DF16EB">
        <w:rPr>
          <w:lang w:val="fr-CA"/>
        </w:rPr>
        <w:t>recourir aux</w:t>
      </w:r>
      <w:r w:rsidRPr="006D7F24">
        <w:rPr>
          <w:lang w:val="fr-CA"/>
        </w:rPr>
        <w:t xml:space="preserve"> services d’un expert externe pour mener l’investigation</w:t>
      </w:r>
    </w:p>
    <w:p w14:paraId="63C87215" w14:textId="5E99FA46" w:rsidR="002979D4" w:rsidRPr="006D7F24" w:rsidRDefault="009F4B5F" w:rsidP="005C2CEA">
      <w:pPr>
        <w:pStyle w:val="ListParagraph"/>
        <w:spacing w:after="0"/>
        <w:rPr>
          <w:lang w:val="fr-CA"/>
        </w:rPr>
      </w:pPr>
      <w:r w:rsidRPr="006D7F24">
        <w:rPr>
          <w:lang w:val="fr-CA"/>
        </w:rPr>
        <w:t xml:space="preserve">dans un délai de </w:t>
      </w:r>
      <w:r w:rsidRPr="006D7F24">
        <w:rPr>
          <w:color w:val="005FA5" w:themeColor="accent1"/>
          <w:lang w:val="fr-CA"/>
        </w:rPr>
        <w:t>[huit semaines]</w:t>
      </w:r>
      <w:r w:rsidRPr="006D7F24">
        <w:rPr>
          <w:lang w:val="fr-CA"/>
        </w:rPr>
        <w:t xml:space="preserve"> après le moment du signalement, informer la personne ayant fait le signalement, si le signalement n’était pas anonyme, de l’état d’avancement de l’investigation et des mesures qui ont été ou qui seront prises à la suite de l’investigation </w:t>
      </w:r>
    </w:p>
    <w:p w14:paraId="1BCD6AAB" w14:textId="266972B6" w:rsidR="002979D4" w:rsidRPr="006D7F24" w:rsidRDefault="009F4B5F" w:rsidP="005C2CEA">
      <w:pPr>
        <w:pStyle w:val="ListParagraph"/>
        <w:spacing w:after="0"/>
        <w:rPr>
          <w:lang w:val="fr-CA"/>
        </w:rPr>
      </w:pPr>
      <w:r w:rsidRPr="006D7F24">
        <w:rPr>
          <w:lang w:val="fr-CA"/>
        </w:rPr>
        <w:t>faire rapport de la progression de toute investigation en cours à chaque réunion du Comité des finances et d’audit</w:t>
      </w:r>
    </w:p>
    <w:p w14:paraId="3281F033" w14:textId="71F5837D" w:rsidR="002979D4" w:rsidRPr="006D7F24" w:rsidRDefault="00136062" w:rsidP="005C2CEA">
      <w:pPr>
        <w:pStyle w:val="ListParagraph"/>
        <w:spacing w:after="0"/>
        <w:rPr>
          <w:lang w:val="fr-CA"/>
        </w:rPr>
      </w:pPr>
      <w:r w:rsidRPr="006D7F24">
        <w:rPr>
          <w:lang w:val="fr-CA"/>
        </w:rPr>
        <w:t xml:space="preserve">une fois l’investigation terminée, faire </w:t>
      </w:r>
      <w:r w:rsidR="00466788" w:rsidRPr="006D7F24">
        <w:rPr>
          <w:lang w:val="fr-CA"/>
        </w:rPr>
        <w:t>un compte rendu</w:t>
      </w:r>
      <w:r w:rsidRPr="006D7F24">
        <w:rPr>
          <w:lang w:val="fr-CA"/>
        </w:rPr>
        <w:t xml:space="preserve"> au Comité des finances et d’audit </w:t>
      </w:r>
      <w:r w:rsidR="00BE5524" w:rsidRPr="006D7F24">
        <w:rPr>
          <w:lang w:val="fr-CA"/>
        </w:rPr>
        <w:t xml:space="preserve">du </w:t>
      </w:r>
      <w:r w:rsidRPr="006D7F24">
        <w:rPr>
          <w:lang w:val="fr-CA"/>
        </w:rPr>
        <w:t xml:space="preserve">déroulement de l’investigation et </w:t>
      </w:r>
      <w:r w:rsidR="00BE5524" w:rsidRPr="006D7F24">
        <w:rPr>
          <w:lang w:val="fr-CA"/>
        </w:rPr>
        <w:t>de</w:t>
      </w:r>
      <w:r w:rsidRPr="006D7F24">
        <w:rPr>
          <w:lang w:val="fr-CA"/>
        </w:rPr>
        <w:t xml:space="preserve"> ses conclusions et formuler des recommandations de mesures à prendre destinées au conseil de Première Nation aux fins d’examen et d’approbation</w:t>
      </w:r>
    </w:p>
    <w:p w14:paraId="25711E67" w14:textId="7F9AA19D" w:rsidR="00136062" w:rsidRPr="006D7F24" w:rsidRDefault="00155FEF" w:rsidP="005C2CEA">
      <w:pPr>
        <w:pStyle w:val="subbullet"/>
        <w:rPr>
          <w:lang w:val="fr-CA"/>
        </w:rPr>
      </w:pPr>
      <w:r w:rsidRPr="006D7F24">
        <w:rPr>
          <w:lang w:val="fr-CA"/>
        </w:rPr>
        <w:t>le Comité des finances et d’audit doit surveiller activement les investigations pour s’assurer qu’elles sont réalisées conformément à la présente politique</w:t>
      </w:r>
    </w:p>
    <w:p w14:paraId="1E430E31" w14:textId="221B41F5" w:rsidR="002979D4" w:rsidRPr="006D7F24" w:rsidRDefault="00155FEF" w:rsidP="005C2CEA">
      <w:pPr>
        <w:pStyle w:val="subbullet"/>
        <w:rPr>
          <w:lang w:val="fr-CA"/>
        </w:rPr>
      </w:pPr>
      <w:r w:rsidRPr="006D7F24">
        <w:rPr>
          <w:lang w:val="fr-CA"/>
        </w:rPr>
        <w:t xml:space="preserve">si l’acte fautif signalé concerne un membre du Comité des finances et d’audit, le conseil de Première Nation doit </w:t>
      </w:r>
      <w:r w:rsidR="00BA5482" w:rsidRPr="006D7F24">
        <w:rPr>
          <w:lang w:val="fr-CA"/>
        </w:rPr>
        <w:t>mener</w:t>
      </w:r>
      <w:r w:rsidRPr="006D7F24">
        <w:rPr>
          <w:lang w:val="fr-CA"/>
        </w:rPr>
        <w:t xml:space="preserve"> l’investigation ou </w:t>
      </w:r>
      <w:r w:rsidR="00DF16EB">
        <w:rPr>
          <w:lang w:val="fr-CA"/>
        </w:rPr>
        <w:t>recourir aux</w:t>
      </w:r>
      <w:r w:rsidRPr="006D7F24">
        <w:rPr>
          <w:lang w:val="fr-CA"/>
        </w:rPr>
        <w:t xml:space="preserve"> services d’un expert externe pour le faire</w:t>
      </w:r>
    </w:p>
    <w:p w14:paraId="21EEE79B" w14:textId="1C183831" w:rsidR="002979D4" w:rsidRPr="006D7F24" w:rsidRDefault="00BA5482" w:rsidP="005C2CEA">
      <w:pPr>
        <w:pStyle w:val="Heading2"/>
        <w:rPr>
          <w:lang w:val="fr-CA"/>
        </w:rPr>
      </w:pPr>
      <w:bookmarkStart w:id="140" w:name="_Toc17874156"/>
      <w:r w:rsidRPr="006D7F24">
        <w:rPr>
          <w:lang w:val="fr-CA"/>
        </w:rPr>
        <w:t>Mesures correctives</w:t>
      </w:r>
      <w:bookmarkEnd w:id="140"/>
    </w:p>
    <w:p w14:paraId="24D5FB86" w14:textId="52411631" w:rsidR="00BA5482" w:rsidRPr="006D7F24" w:rsidRDefault="00BA5482" w:rsidP="002979D4">
      <w:pPr>
        <w:rPr>
          <w:lang w:val="fr-CA"/>
        </w:rPr>
      </w:pPr>
      <w:r w:rsidRPr="006D7F24">
        <w:rPr>
          <w:lang w:val="fr-CA"/>
        </w:rPr>
        <w:t xml:space="preserve">Après avoir pris connaissance du rapport d’investigation final, le Comité des finances et d’audit fait des recommandations au conseil de Première Nation, qui prendra une décision afin de résoudre la situation </w:t>
      </w:r>
      <w:r w:rsidR="002F64ED" w:rsidRPr="006D7F24">
        <w:rPr>
          <w:lang w:val="fr-CA"/>
        </w:rPr>
        <w:t>dans les plus brefs délais</w:t>
      </w:r>
      <w:r w:rsidRPr="006D7F24">
        <w:rPr>
          <w:lang w:val="fr-CA"/>
        </w:rPr>
        <w:t xml:space="preserve">. </w:t>
      </w:r>
    </w:p>
    <w:p w14:paraId="6537D76F" w14:textId="112DE3AC" w:rsidR="002979D4" w:rsidRPr="006D7F24" w:rsidRDefault="00BA5482" w:rsidP="002979D4">
      <w:pPr>
        <w:rPr>
          <w:lang w:val="fr-CA"/>
        </w:rPr>
      </w:pPr>
      <w:r w:rsidRPr="006D7F24">
        <w:rPr>
          <w:lang w:val="fr-CA"/>
        </w:rPr>
        <w:t>Les mesures recommandées doivent tenir compte de la gravité de l’acte fautif et peuvent comprendre notamment une réprimande, un congé sans solde, le congédiement, la révocation d’une nomination ou toute autre mesure déterminée par le conseil de Première Nation, sous réserve des dispositions de la politique</w:t>
      </w:r>
      <w:r w:rsidR="005C3D6B" w:rsidRPr="006D7F24">
        <w:rPr>
          <w:lang w:val="fr-CA"/>
        </w:rPr>
        <w:t xml:space="preserve"> pertinente</w:t>
      </w:r>
      <w:r w:rsidRPr="006D7F24">
        <w:rPr>
          <w:lang w:val="fr-CA"/>
        </w:rPr>
        <w:t>.</w:t>
      </w:r>
    </w:p>
    <w:p w14:paraId="2A50AB05" w14:textId="544AB1E0" w:rsidR="002979D4" w:rsidRPr="006D7F24" w:rsidRDefault="007E3B3C" w:rsidP="002979D4">
      <w:pPr>
        <w:rPr>
          <w:lang w:val="fr-CA"/>
        </w:rPr>
      </w:pPr>
      <w:r w:rsidRPr="006D7F24">
        <w:rPr>
          <w:lang w:val="fr-CA"/>
        </w:rPr>
        <w:t>S’il s’avère que les activités signalées sont de nature criminelle, il y aura lieu de communiquer avec la police.</w:t>
      </w:r>
    </w:p>
    <w:p w14:paraId="73BDB5A8" w14:textId="4DD1AE30" w:rsidR="002979D4" w:rsidRPr="006D7F24" w:rsidRDefault="007E3B3C" w:rsidP="002979D4">
      <w:pPr>
        <w:rPr>
          <w:lang w:val="fr-CA"/>
        </w:rPr>
      </w:pPr>
      <w:r w:rsidRPr="006D7F24">
        <w:rPr>
          <w:lang w:val="fr-CA"/>
        </w:rPr>
        <w:t>Le recouvrement de fonds appartenant à la Première Nation à la suite d’un acte fautif</w:t>
      </w:r>
      <w:r w:rsidR="00E90601">
        <w:rPr>
          <w:lang w:val="fr-CA"/>
        </w:rPr>
        <w:t xml:space="preserve"> énoncé dans</w:t>
      </w:r>
      <w:r w:rsidRPr="006D7F24">
        <w:rPr>
          <w:lang w:val="fr-CA"/>
        </w:rPr>
        <w:t xml:space="preserve"> la Loi sur l’administration financière est </w:t>
      </w:r>
      <w:r w:rsidR="007E01BE" w:rsidRPr="006D7F24">
        <w:rPr>
          <w:lang w:val="fr-CA"/>
        </w:rPr>
        <w:t>surveillé</w:t>
      </w:r>
      <w:r w:rsidRPr="006D7F24">
        <w:rPr>
          <w:lang w:val="fr-CA"/>
        </w:rPr>
        <w:t xml:space="preserve"> et </w:t>
      </w:r>
      <w:r w:rsidR="00FA21CE">
        <w:rPr>
          <w:lang w:val="fr-CA"/>
        </w:rPr>
        <w:t>exécuté</w:t>
      </w:r>
      <w:r w:rsidRPr="006D7F24">
        <w:rPr>
          <w:lang w:val="fr-CA"/>
        </w:rPr>
        <w:t xml:space="preserve"> par les personnes qui en sont responsables. </w:t>
      </w:r>
    </w:p>
    <w:p w14:paraId="1976054E" w14:textId="77777777" w:rsidR="002979D4" w:rsidRPr="006D7F24" w:rsidRDefault="00D42008" w:rsidP="005C2CEA">
      <w:pPr>
        <w:pStyle w:val="14ptheading"/>
        <w:rPr>
          <w:lang w:val="fr-CA"/>
        </w:rPr>
      </w:pPr>
      <w:r w:rsidRPr="006D7F24">
        <w:rPr>
          <w:lang w:val="fr-CA"/>
        </w:rPr>
        <w:t>Références</w:t>
      </w:r>
    </w:p>
    <w:p w14:paraId="5FB64E83" w14:textId="77777777" w:rsidR="002979D4" w:rsidRPr="006D7F24" w:rsidRDefault="002979D4" w:rsidP="002979D4">
      <w:pPr>
        <w:rPr>
          <w:lang w:val="fr-CA"/>
        </w:rPr>
      </w:pPr>
      <w:r w:rsidRPr="006D7F24">
        <w:rPr>
          <w:lang w:val="fr-CA"/>
        </w:rPr>
        <w:t xml:space="preserve">The </w:t>
      </w:r>
      <w:r w:rsidR="00D42008" w:rsidRPr="006D7F24">
        <w:rPr>
          <w:i/>
          <w:lang w:val="fr-CA"/>
        </w:rPr>
        <w:t>Normes relatives au système de gestion financière</w:t>
      </w:r>
      <w:r w:rsidR="00D42008" w:rsidRPr="006D7F24">
        <w:rPr>
          <w:lang w:val="fr-CA"/>
        </w:rPr>
        <w:t xml:space="preserve"> du CGF</w:t>
      </w:r>
    </w:p>
    <w:p w14:paraId="6FEED4DF" w14:textId="11700A11" w:rsidR="002979D4" w:rsidRPr="006D7F24" w:rsidRDefault="00D42008" w:rsidP="005C2CEA">
      <w:pPr>
        <w:pStyle w:val="ListParagraph"/>
        <w:rPr>
          <w:lang w:val="fr-CA"/>
        </w:rPr>
      </w:pPr>
      <w:r w:rsidRPr="006D7F24">
        <w:rPr>
          <w:lang w:val="fr-CA"/>
        </w:rPr>
        <w:t>Norme</w:t>
      </w:r>
      <w:r w:rsidR="002979D4" w:rsidRPr="006D7F24">
        <w:rPr>
          <w:lang w:val="fr-CA"/>
        </w:rPr>
        <w:t xml:space="preserve"> 28.0 – </w:t>
      </w:r>
      <w:r w:rsidR="00A651A3" w:rsidRPr="006D7F24">
        <w:rPr>
          <w:lang w:val="fr-CA"/>
        </w:rPr>
        <w:t>Inconduite financière</w:t>
      </w:r>
    </w:p>
    <w:p w14:paraId="386974AF" w14:textId="77777777" w:rsidR="002979D4" w:rsidRPr="006D7F24" w:rsidRDefault="002979D4" w:rsidP="002979D4">
      <w:pPr>
        <w:rPr>
          <w:lang w:val="fr-CA"/>
        </w:rPr>
      </w:pPr>
      <w:r w:rsidRPr="006D7F24">
        <w:rPr>
          <w:lang w:val="fr-CA"/>
        </w:rPr>
        <w:t xml:space="preserve">The </w:t>
      </w:r>
      <w:r w:rsidR="00D42008" w:rsidRPr="006D7F24">
        <w:rPr>
          <w:i/>
          <w:lang w:val="fr-CA"/>
        </w:rPr>
        <w:t>Normes relatives à la Loi sur l’administration financière</w:t>
      </w:r>
      <w:r w:rsidR="00D42008" w:rsidRPr="006D7F24">
        <w:rPr>
          <w:lang w:val="fr-CA"/>
        </w:rPr>
        <w:t xml:space="preserve"> du CGF</w:t>
      </w:r>
    </w:p>
    <w:p w14:paraId="40AE3936" w14:textId="00E0F9EA" w:rsidR="005E3712" w:rsidRPr="006D7F24" w:rsidRDefault="00D42008" w:rsidP="00DA2A89">
      <w:pPr>
        <w:pStyle w:val="ListParagraph"/>
        <w:rPr>
          <w:lang w:val="fr-CA"/>
        </w:rPr>
      </w:pPr>
      <w:r w:rsidRPr="006D7F24">
        <w:rPr>
          <w:lang w:val="fr-CA"/>
        </w:rPr>
        <w:t>Norme</w:t>
      </w:r>
      <w:r w:rsidR="002979D4" w:rsidRPr="006D7F24">
        <w:rPr>
          <w:lang w:val="fr-CA"/>
        </w:rPr>
        <w:t xml:space="preserve"> 32.0 – </w:t>
      </w:r>
      <w:r w:rsidR="00A651A3" w:rsidRPr="006D7F24">
        <w:rPr>
          <w:lang w:val="fr-CA"/>
        </w:rPr>
        <w:t>Inconduite financière</w:t>
      </w:r>
    </w:p>
    <w:sectPr w:rsidR="005E3712" w:rsidRPr="006D7F24" w:rsidSect="0003056C">
      <w:footerReference w:type="first" r:id="rId14"/>
      <w:pgSz w:w="12240" w:h="15840"/>
      <w:pgMar w:top="1440" w:right="1080" w:bottom="1440" w:left="1800" w:header="706" w:footer="70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96DA8" w14:textId="77777777" w:rsidR="0085338A" w:rsidRDefault="0085338A">
      <w:pPr>
        <w:spacing w:before="0" w:after="0" w:line="240" w:lineRule="auto"/>
      </w:pPr>
      <w:r>
        <w:separator/>
      </w:r>
    </w:p>
  </w:endnote>
  <w:endnote w:type="continuationSeparator" w:id="0">
    <w:p w14:paraId="0BFC8069" w14:textId="77777777" w:rsidR="0085338A" w:rsidRDefault="008533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AF" w:usb1="10000068"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enda Regular">
    <w:panose1 w:val="02000603040000020004"/>
    <w:charset w:val="00"/>
    <w:family w:val="modern"/>
    <w:notTrueType/>
    <w:pitch w:val="variable"/>
    <w:sig w:usb0="800000AF" w:usb1="5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027AA" w14:textId="77777777" w:rsidR="00ED4826" w:rsidRPr="00395B7E" w:rsidRDefault="00ED4826" w:rsidP="00395B7E">
    <w:pPr>
      <w:pStyle w:val="Footer"/>
      <w:rPr>
        <w:color w:val="777777" w:themeColor="background2" w:themeShade="80"/>
      </w:rPr>
    </w:pPr>
    <w:r w:rsidRPr="006C3FB0">
      <w:rPr>
        <w:color w:val="777777" w:themeColor="background2" w:themeShade="80"/>
        <w:lang w:val="fr-CA"/>
      </w:rPr>
      <w:t xml:space="preserve">Politique et procédures relatives </w:t>
    </w:r>
    <w:r>
      <w:rPr>
        <w:color w:val="777777" w:themeColor="background2" w:themeShade="80"/>
        <w:lang w:val="fr-CA"/>
      </w:rPr>
      <w:t>à la gouvernance</w:t>
    </w:r>
    <w:r w:rsidRPr="006C3FB0">
      <w:rPr>
        <w:color w:val="777777" w:themeColor="background2" w:themeShade="80"/>
        <w:lang w:val="fr-CA"/>
      </w:rPr>
      <w:t xml:space="preserve"> | Première Nation [ ______]</w:t>
    </w:r>
    <w:r w:rsidRPr="00395B7E">
      <w:rPr>
        <w:color w:val="777777" w:themeColor="background2" w:themeShade="80"/>
      </w:rPr>
      <w:tab/>
    </w:r>
    <w:r>
      <w:fldChar w:fldCharType="begin"/>
    </w:r>
    <w:r>
      <w:instrText xml:space="preserve"> PAGE  \* MERGEFORMAT </w:instrText>
    </w:r>
    <w:r>
      <w:fldChar w:fldCharType="separate"/>
    </w:r>
    <w:r w:rsidRPr="00934369">
      <w:rPr>
        <w:b/>
        <w:noProof/>
        <w:color w:val="777777" w:themeColor="background2" w:themeShade="80"/>
      </w:rPr>
      <w:t>48</w:t>
    </w:r>
    <w:r>
      <w:rPr>
        <w:b/>
        <w:noProof/>
        <w:color w:val="777777" w:themeColor="background2"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FBD75" w14:textId="77777777" w:rsidR="00ED4826" w:rsidRPr="007D6652" w:rsidRDefault="00ED4826" w:rsidP="007D6652">
    <w:pPr>
      <w:pStyle w:val="Footer"/>
      <w:pBdr>
        <w:top w:val="none" w:sz="0" w:space="0" w:color="auto"/>
      </w:pBd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2811A" w14:textId="77777777" w:rsidR="00ED4826" w:rsidRPr="007D6652" w:rsidRDefault="00ED4826" w:rsidP="007D6652">
    <w:pPr>
      <w:pStyle w:val="Footer"/>
      <w:rPr>
        <w:color w:val="777777" w:themeColor="background2" w:themeShade="80"/>
      </w:rPr>
    </w:pPr>
    <w:r w:rsidRPr="00395B7E">
      <w:rPr>
        <w:color w:val="777777" w:themeColor="background2" w:themeShade="80"/>
      </w:rPr>
      <w:t xml:space="preserve">[ ______] First Nation | </w:t>
    </w:r>
    <w:r>
      <w:rPr>
        <w:color w:val="777777" w:themeColor="background2" w:themeShade="80"/>
      </w:rPr>
      <w:t>Governance</w:t>
    </w:r>
    <w:r w:rsidRPr="00395B7E">
      <w:rPr>
        <w:color w:val="777777" w:themeColor="background2" w:themeShade="80"/>
      </w:rPr>
      <w:t xml:space="preserve"> Policy</w:t>
    </w:r>
    <w:r>
      <w:rPr>
        <w:color w:val="777777" w:themeColor="background2" w:themeShade="80"/>
      </w:rPr>
      <w:t xml:space="preserve"> and Procédures</w:t>
    </w:r>
    <w:r w:rsidRPr="00395B7E">
      <w:rPr>
        <w:color w:val="777777" w:themeColor="background2" w:themeShade="80"/>
      </w:rPr>
      <w:tab/>
    </w:r>
    <w:r>
      <w:fldChar w:fldCharType="begin"/>
    </w:r>
    <w:r>
      <w:instrText xml:space="preserve"> PAGE  \* MERGEFORMAT </w:instrText>
    </w:r>
    <w:r>
      <w:fldChar w:fldCharType="separate"/>
    </w:r>
    <w:r w:rsidRPr="0003056C">
      <w:rPr>
        <w:b/>
        <w:noProof/>
        <w:color w:val="777777" w:themeColor="background2" w:themeShade="80"/>
      </w:rPr>
      <w:t>1</w:t>
    </w:r>
    <w:r>
      <w:rPr>
        <w:b/>
        <w:noProof/>
        <w:color w:val="777777" w:themeColor="background2"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E37C3" w14:textId="77777777" w:rsidR="0085338A" w:rsidRDefault="0085338A">
      <w:pPr>
        <w:spacing w:before="0" w:after="0" w:line="240" w:lineRule="auto"/>
      </w:pPr>
      <w:r>
        <w:separator/>
      </w:r>
    </w:p>
  </w:footnote>
  <w:footnote w:type="continuationSeparator" w:id="0">
    <w:p w14:paraId="5DCC8C59" w14:textId="77777777" w:rsidR="0085338A" w:rsidRDefault="008533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1345F" w14:textId="77777777" w:rsidR="00ED4826" w:rsidRPr="009F6162" w:rsidRDefault="00ED4826" w:rsidP="009F616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04617" w14:textId="77777777" w:rsidR="00ED4826" w:rsidRDefault="00ED4826" w:rsidP="009F616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6D2"/>
    <w:multiLevelType w:val="hybridMultilevel"/>
    <w:tmpl w:val="8BC44C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6191854"/>
    <w:multiLevelType w:val="hybridMultilevel"/>
    <w:tmpl w:val="0E7E7E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BDA4C53"/>
    <w:multiLevelType w:val="hybridMultilevel"/>
    <w:tmpl w:val="ACCED2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E8118EB"/>
    <w:multiLevelType w:val="hybridMultilevel"/>
    <w:tmpl w:val="3FD07FA2"/>
    <w:lvl w:ilvl="0" w:tplc="10090019">
      <w:start w:val="1"/>
      <w:numFmt w:val="bullet"/>
      <w:pStyle w:val="ListParagraph"/>
      <w:lvlText w:val="•"/>
      <w:lvlJc w:val="left"/>
      <w:pPr>
        <w:tabs>
          <w:tab w:val="num" w:pos="0"/>
        </w:tabs>
        <w:ind w:left="360" w:hanging="360"/>
      </w:pPr>
      <w:rPr>
        <w:rFonts w:ascii="Arial" w:hAnsi="Arial" w:hint="default"/>
        <w:b w:val="0"/>
        <w:i w:val="0"/>
        <w:color w:val="000000" w:themeColor="text1"/>
      </w:rPr>
    </w:lvl>
    <w:lvl w:ilvl="1" w:tplc="10090019">
      <w:start w:val="1"/>
      <w:numFmt w:val="bullet"/>
      <w:lvlText w:val="o"/>
      <w:lvlJc w:val="left"/>
      <w:pPr>
        <w:ind w:left="1440" w:hanging="360"/>
      </w:pPr>
      <w:rPr>
        <w:rFonts w:ascii="Courier New" w:hAnsi="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4" w15:restartNumberingAfterBreak="0">
    <w:nsid w:val="101821BF"/>
    <w:multiLevelType w:val="hybridMultilevel"/>
    <w:tmpl w:val="9770295E"/>
    <w:lvl w:ilvl="0" w:tplc="10090019">
      <w:start w:val="1"/>
      <w:numFmt w:val="bullet"/>
      <w:lvlText w:val="•"/>
      <w:lvlJc w:val="left"/>
      <w:pPr>
        <w:tabs>
          <w:tab w:val="num" w:pos="0"/>
        </w:tabs>
        <w:ind w:left="360" w:hanging="360"/>
      </w:pPr>
      <w:rPr>
        <w:rFonts w:ascii="Arial" w:hAnsi="Arial" w:hint="default"/>
        <w:b w:val="0"/>
        <w:i w:val="0"/>
        <w:color w:val="000000" w:themeColor="text1"/>
      </w:rPr>
    </w:lvl>
    <w:lvl w:ilvl="1" w:tplc="A2923A7C">
      <w:start w:val="9"/>
      <w:numFmt w:val="bullet"/>
      <w:lvlText w:val="-"/>
      <w:lvlJc w:val="left"/>
      <w:pPr>
        <w:ind w:left="1440" w:hanging="360"/>
      </w:pPr>
      <w:rPr>
        <w:rFonts w:ascii="Agenda Regular" w:eastAsiaTheme="minorHAnsi" w:hAnsi="Agenda Regular" w:cstheme="minorBidi"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5" w15:restartNumberingAfterBreak="0">
    <w:nsid w:val="15AB0742"/>
    <w:multiLevelType w:val="multilevel"/>
    <w:tmpl w:val="1009001F"/>
    <w:styleLink w:val="FMBconsolidatedpolicies"/>
    <w:lvl w:ilvl="0">
      <w:start w:val="2"/>
      <w:numFmt w:val="decimal"/>
      <w:lvlText w:val="%1."/>
      <w:lvlJc w:val="left"/>
      <w:pPr>
        <w:ind w:left="360" w:hanging="360"/>
      </w:pPr>
      <w:rPr>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C232F7"/>
    <w:multiLevelType w:val="hybridMultilevel"/>
    <w:tmpl w:val="0BAE58C0"/>
    <w:lvl w:ilvl="0" w:tplc="10090019">
      <w:start w:val="1"/>
      <w:numFmt w:val="bullet"/>
      <w:lvlText w:val="•"/>
      <w:lvlJc w:val="left"/>
      <w:pPr>
        <w:ind w:left="360" w:hanging="360"/>
      </w:pPr>
      <w:rPr>
        <w:rFonts w:ascii="Arial" w:hAnsi="Arial" w:hint="default"/>
        <w:b w:val="0"/>
        <w:i w:val="0"/>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3D60D39"/>
    <w:multiLevelType w:val="multilevel"/>
    <w:tmpl w:val="D22451B0"/>
    <w:styleLink w:val="Style2"/>
    <w:lvl w:ilvl="0">
      <w:start w:val="1"/>
      <w:numFmt w:val="decimal"/>
      <w:lvlText w:val="%1"/>
      <w:lvlJc w:val="left"/>
      <w:pPr>
        <w:ind w:left="360" w:hanging="360"/>
      </w:pPr>
      <w:rPr>
        <w:rFonts w:ascii="Times New Roman" w:hAnsi="Times New Roman" w:cs="Times New Roman" w:hint="default"/>
        <w:b/>
        <w:sz w:val="24"/>
        <w:szCs w:val="24"/>
      </w:rPr>
    </w:lvl>
    <w:lvl w:ilvl="1">
      <w:start w:val="1"/>
      <w:numFmt w:val="none"/>
      <w:lvlText w:val="(1)"/>
      <w:lvlJc w:val="left"/>
      <w:pPr>
        <w:ind w:left="1080" w:hanging="360"/>
      </w:pPr>
      <w:rPr>
        <w:rFonts w:cs="Times New Roman" w:hint="default"/>
      </w:rPr>
    </w:lvl>
    <w:lvl w:ilvl="2">
      <w:start w:val="1"/>
      <w:numFmt w:val="lowerLetter"/>
      <w:lvlText w:val="(%3)"/>
      <w:lvlJc w:val="lef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8" w15:restartNumberingAfterBreak="0">
    <w:nsid w:val="23FA6EA5"/>
    <w:multiLevelType w:val="multilevel"/>
    <w:tmpl w:val="B302CD14"/>
    <w:styleLink w:val="FMBCPP"/>
    <w:lvl w:ilvl="0">
      <w:start w:val="1"/>
      <w:numFmt w:val="decimal"/>
      <w:lvlText w:val="%1."/>
      <w:lvlJc w:val="left"/>
      <w:pPr>
        <w:ind w:left="567" w:hanging="567"/>
      </w:pPr>
      <w:rPr>
        <w:rFonts w:hint="default"/>
        <w:b/>
        <w:sz w:val="32"/>
        <w:szCs w:val="24"/>
      </w:rPr>
    </w:lvl>
    <w:lvl w:ilvl="1">
      <w:start w:val="1"/>
      <w:numFmt w:val="decimal"/>
      <w:lvlText w:val="%1.%2"/>
      <w:lvlJc w:val="left"/>
      <w:pPr>
        <w:ind w:left="851" w:hanging="284"/>
      </w:pPr>
      <w:rPr>
        <w:rFonts w:hint="default"/>
        <w:b/>
        <w:i w:val="0"/>
        <w:sz w:val="24"/>
      </w:rPr>
    </w:lvl>
    <w:lvl w:ilvl="2">
      <w:start w:val="1"/>
      <w:numFmt w:val="decimal"/>
      <w:lvlText w:val="%1%2.%3."/>
      <w:lvlJc w:val="left"/>
      <w:pPr>
        <w:ind w:left="567" w:firstLine="284"/>
      </w:pPr>
      <w:rPr>
        <w:rFonts w:hint="default"/>
      </w:rPr>
    </w:lvl>
    <w:lvl w:ilvl="3">
      <w:start w:val="1"/>
      <w:numFmt w:val="decimal"/>
      <w:lvlText w:val="%1%4)"/>
      <w:lvlJc w:val="left"/>
      <w:pPr>
        <w:ind w:left="1134" w:firstLine="284"/>
      </w:pPr>
      <w:rPr>
        <w:rFonts w:hint="default"/>
      </w:rPr>
    </w:lvl>
    <w:lvl w:ilvl="4">
      <w:start w:val="1"/>
      <w:numFmt w:val="lowerLetter"/>
      <w:pStyle w:val="Heading5"/>
      <w:lvlText w:val="%1%5."/>
      <w:lvlJc w:val="left"/>
      <w:pPr>
        <w:ind w:left="2098" w:hanging="567"/>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3604C1"/>
    <w:multiLevelType w:val="hybridMultilevel"/>
    <w:tmpl w:val="1B004F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8903DD3"/>
    <w:multiLevelType w:val="hybridMultilevel"/>
    <w:tmpl w:val="F6BACDEE"/>
    <w:lvl w:ilvl="0" w:tplc="10090019">
      <w:start w:val="1"/>
      <w:numFmt w:val="bullet"/>
      <w:lvlText w:val="•"/>
      <w:lvlJc w:val="left"/>
      <w:pPr>
        <w:ind w:left="360" w:hanging="360"/>
      </w:pPr>
      <w:rPr>
        <w:rFonts w:ascii="Arial" w:hAnsi="Arial" w:hint="default"/>
        <w:b w:val="0"/>
        <w:i w:val="0"/>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2242867"/>
    <w:multiLevelType w:val="multilevel"/>
    <w:tmpl w:val="FAEA6C42"/>
    <w:lvl w:ilvl="0">
      <w:start w:val="1"/>
      <w:numFmt w:val="decimal"/>
      <w:pStyle w:val="Heading1"/>
      <w:lvlText w:val="%1."/>
      <w:lvlJc w:val="left"/>
      <w:pPr>
        <w:ind w:left="-852" w:hanging="360"/>
      </w:pPr>
      <w:rPr>
        <w:rFonts w:hint="default"/>
      </w:rPr>
    </w:lvl>
    <w:lvl w:ilvl="1">
      <w:start w:val="1"/>
      <w:numFmt w:val="decimal"/>
      <w:pStyle w:val="Heading2"/>
      <w:lvlText w:val="%1.%2"/>
      <w:lvlJc w:val="left"/>
      <w:pPr>
        <w:ind w:left="-420" w:hanging="432"/>
      </w:pPr>
      <w:rPr>
        <w:rFonts w:hint="default"/>
      </w:rPr>
    </w:lvl>
    <w:lvl w:ilvl="2">
      <w:start w:val="1"/>
      <w:numFmt w:val="decimal"/>
      <w:lvlText w:val="%1.%2.%3"/>
      <w:lvlJc w:val="left"/>
      <w:pPr>
        <w:ind w:left="12" w:hanging="504"/>
      </w:pPr>
      <w:rPr>
        <w:rFonts w:hint="default"/>
      </w:rPr>
    </w:lvl>
    <w:lvl w:ilvl="3">
      <w:start w:val="1"/>
      <w:numFmt w:val="decimal"/>
      <w:lvlText w:val="%1.%2.%3.%4."/>
      <w:lvlJc w:val="left"/>
      <w:pPr>
        <w:ind w:left="516" w:hanging="648"/>
      </w:pPr>
      <w:rPr>
        <w:rFonts w:hint="default"/>
      </w:rPr>
    </w:lvl>
    <w:lvl w:ilvl="4">
      <w:start w:val="1"/>
      <w:numFmt w:val="decimal"/>
      <w:lvlText w:val="%1.%2.%3.%4.%5."/>
      <w:lvlJc w:val="left"/>
      <w:pPr>
        <w:ind w:left="1020" w:hanging="792"/>
      </w:pPr>
      <w:rPr>
        <w:rFonts w:hint="default"/>
      </w:rPr>
    </w:lvl>
    <w:lvl w:ilvl="5">
      <w:start w:val="1"/>
      <w:numFmt w:val="decimal"/>
      <w:lvlText w:val="%1.%2.%3.%4.%5.%6."/>
      <w:lvlJc w:val="left"/>
      <w:pPr>
        <w:ind w:left="1524" w:hanging="936"/>
      </w:pPr>
      <w:rPr>
        <w:rFonts w:hint="default"/>
      </w:rPr>
    </w:lvl>
    <w:lvl w:ilvl="6">
      <w:start w:val="1"/>
      <w:numFmt w:val="decimal"/>
      <w:lvlText w:val="%1.%2.%3.%4.%5.%6.%7."/>
      <w:lvlJc w:val="left"/>
      <w:pPr>
        <w:ind w:left="2028" w:hanging="1080"/>
      </w:pPr>
      <w:rPr>
        <w:rFonts w:hint="default"/>
      </w:rPr>
    </w:lvl>
    <w:lvl w:ilvl="7">
      <w:start w:val="1"/>
      <w:numFmt w:val="decimal"/>
      <w:lvlText w:val="%1.%2.%3.%4.%5.%6.%7.%8."/>
      <w:lvlJc w:val="left"/>
      <w:pPr>
        <w:ind w:left="2532" w:hanging="1224"/>
      </w:pPr>
      <w:rPr>
        <w:rFonts w:hint="default"/>
      </w:rPr>
    </w:lvl>
    <w:lvl w:ilvl="8">
      <w:start w:val="1"/>
      <w:numFmt w:val="decimal"/>
      <w:lvlText w:val="%1.%2.%3.%4.%5.%6.%7.%8.%9."/>
      <w:lvlJc w:val="left"/>
      <w:pPr>
        <w:ind w:left="3108" w:hanging="1440"/>
      </w:pPr>
      <w:rPr>
        <w:rFonts w:hint="default"/>
      </w:rPr>
    </w:lvl>
  </w:abstractNum>
  <w:abstractNum w:abstractNumId="12" w15:restartNumberingAfterBreak="0">
    <w:nsid w:val="48A9337B"/>
    <w:multiLevelType w:val="hybridMultilevel"/>
    <w:tmpl w:val="85B842F2"/>
    <w:lvl w:ilvl="0" w:tplc="A2923A7C">
      <w:start w:val="9"/>
      <w:numFmt w:val="bullet"/>
      <w:lvlText w:val="-"/>
      <w:lvlJc w:val="left"/>
      <w:pPr>
        <w:ind w:left="720" w:hanging="360"/>
      </w:pPr>
      <w:rPr>
        <w:rFonts w:ascii="Agenda Regular" w:eastAsiaTheme="minorHAnsi" w:hAnsi="Agenda Regular"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EC64544"/>
    <w:multiLevelType w:val="multilevel"/>
    <w:tmpl w:val="8DAEB360"/>
    <w:lvl w:ilvl="0">
      <w:start w:val="1"/>
      <w:numFmt w:val="decimal"/>
      <w:pStyle w:val="NormalNoir"/>
      <w:lvlText w:val="(%1)"/>
      <w:lvlJc w:val="left"/>
      <w:pPr>
        <w:ind w:left="1253" w:hanging="346"/>
      </w:pPr>
      <w:rPr>
        <w:rFonts w:hint="default"/>
      </w:rPr>
    </w:lvl>
    <w:lvl w:ilvl="1">
      <w:start w:val="1"/>
      <w:numFmt w:val="lowerLetter"/>
      <w:lvlText w:val="%2."/>
      <w:lvlJc w:val="left"/>
      <w:pPr>
        <w:ind w:left="2700" w:hanging="360"/>
      </w:pPr>
      <w:rPr>
        <w:rFonts w:hint="default"/>
      </w:rPr>
    </w:lvl>
    <w:lvl w:ilvl="2">
      <w:start w:val="1"/>
      <w:numFmt w:val="lowerRoman"/>
      <w:lvlText w:val="%3."/>
      <w:lvlJc w:val="right"/>
      <w:pPr>
        <w:ind w:left="3420" w:hanging="180"/>
      </w:pPr>
      <w:rPr>
        <w:rFonts w:hint="default"/>
      </w:rPr>
    </w:lvl>
    <w:lvl w:ilvl="3">
      <w:start w:val="1"/>
      <w:numFmt w:val="decimal"/>
      <w:lvlText w:val="%4."/>
      <w:lvlJc w:val="left"/>
      <w:pPr>
        <w:ind w:left="4140" w:hanging="360"/>
      </w:pPr>
      <w:rPr>
        <w:rFonts w:hint="default"/>
      </w:rPr>
    </w:lvl>
    <w:lvl w:ilvl="4">
      <w:start w:val="1"/>
      <w:numFmt w:val="lowerLetter"/>
      <w:lvlText w:val="%5."/>
      <w:lvlJc w:val="left"/>
      <w:pPr>
        <w:ind w:left="4860" w:hanging="360"/>
      </w:pPr>
      <w:rPr>
        <w:rFonts w:hint="default"/>
      </w:rPr>
    </w:lvl>
    <w:lvl w:ilvl="5">
      <w:start w:val="1"/>
      <w:numFmt w:val="lowerRoman"/>
      <w:lvlText w:val="%6."/>
      <w:lvlJc w:val="right"/>
      <w:pPr>
        <w:ind w:left="5580" w:hanging="180"/>
      </w:pPr>
      <w:rPr>
        <w:rFonts w:hint="default"/>
      </w:rPr>
    </w:lvl>
    <w:lvl w:ilvl="6">
      <w:start w:val="1"/>
      <w:numFmt w:val="decimal"/>
      <w:lvlText w:val="%7."/>
      <w:lvlJc w:val="left"/>
      <w:pPr>
        <w:ind w:left="6300" w:hanging="360"/>
      </w:pPr>
      <w:rPr>
        <w:rFonts w:hint="default"/>
      </w:rPr>
    </w:lvl>
    <w:lvl w:ilvl="7">
      <w:start w:val="1"/>
      <w:numFmt w:val="lowerLetter"/>
      <w:lvlText w:val="%8."/>
      <w:lvlJc w:val="left"/>
      <w:pPr>
        <w:ind w:left="7020" w:hanging="360"/>
      </w:pPr>
      <w:rPr>
        <w:rFonts w:hint="default"/>
      </w:rPr>
    </w:lvl>
    <w:lvl w:ilvl="8">
      <w:start w:val="1"/>
      <w:numFmt w:val="lowerRoman"/>
      <w:lvlText w:val="%9."/>
      <w:lvlJc w:val="right"/>
      <w:pPr>
        <w:ind w:left="7740" w:hanging="180"/>
      </w:pPr>
      <w:rPr>
        <w:rFonts w:hint="default"/>
      </w:rPr>
    </w:lvl>
  </w:abstractNum>
  <w:abstractNum w:abstractNumId="14" w15:restartNumberingAfterBreak="0">
    <w:nsid w:val="6D8A0744"/>
    <w:multiLevelType w:val="hybridMultilevel"/>
    <w:tmpl w:val="2B827340"/>
    <w:lvl w:ilvl="0" w:tplc="10090019">
      <w:start w:val="1"/>
      <w:numFmt w:val="bullet"/>
      <w:lvlText w:val="•"/>
      <w:lvlJc w:val="left"/>
      <w:pPr>
        <w:ind w:left="360" w:hanging="360"/>
      </w:pPr>
      <w:rPr>
        <w:rFonts w:ascii="Arial" w:hAnsi="Arial" w:hint="default"/>
        <w:b w:val="0"/>
        <w:i w:val="0"/>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EA20AEE"/>
    <w:multiLevelType w:val="hybridMultilevel"/>
    <w:tmpl w:val="CDB67474"/>
    <w:lvl w:ilvl="0" w:tplc="04090019">
      <w:start w:val="1"/>
      <w:numFmt w:val="upperLetter"/>
      <w:pStyle w:val="NormalSub"/>
      <w:lvlText w:val="%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738D3488"/>
    <w:multiLevelType w:val="hybridMultilevel"/>
    <w:tmpl w:val="EF4274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7D86B5C"/>
    <w:multiLevelType w:val="multilevel"/>
    <w:tmpl w:val="2696C066"/>
    <w:styleLink w:val="Style3"/>
    <w:lvl w:ilvl="0">
      <w:start w:val="1"/>
      <w:numFmt w:val="upperLetter"/>
      <w:lvlText w:val="%1."/>
      <w:lvlJc w:val="left"/>
      <w:pPr>
        <w:ind w:left="360" w:firstLine="207"/>
      </w:pPr>
      <w:rPr>
        <w:rFonts w:hint="default"/>
        <w:b/>
        <w:sz w:val="24"/>
        <w:szCs w:val="24"/>
      </w:rPr>
    </w:lvl>
    <w:lvl w:ilvl="1">
      <w:start w:val="1"/>
      <w:numFmt w:val="decimal"/>
      <w:lvlText w:val="(%2)"/>
      <w:lvlJc w:val="left"/>
      <w:pPr>
        <w:ind w:left="927" w:hanging="360"/>
      </w:pPr>
      <w:rPr>
        <w:rFonts w:cs="Times New Roman" w:hint="default"/>
      </w:rPr>
    </w:lvl>
    <w:lvl w:ilvl="2">
      <w:start w:val="1"/>
      <w:numFmt w:val="lowerLetter"/>
      <w:lvlText w:val="(%3)"/>
      <w:lvlJc w:val="left"/>
      <w:pPr>
        <w:ind w:left="1917" w:hanging="180"/>
      </w:pPr>
      <w:rPr>
        <w:rFonts w:ascii="Calibri" w:eastAsia="MS Mincho" w:hAnsi="Calibri" w:cs="Times New Roman" w:hint="default"/>
      </w:rPr>
    </w:lvl>
    <w:lvl w:ilvl="3">
      <w:start w:val="1"/>
      <w:numFmt w:val="decimal"/>
      <w:lvlText w:val="%4."/>
      <w:lvlJc w:val="left"/>
      <w:pPr>
        <w:ind w:left="3087" w:hanging="360"/>
      </w:pPr>
      <w:rPr>
        <w:rFonts w:cs="Times New Roman" w:hint="default"/>
      </w:rPr>
    </w:lvl>
    <w:lvl w:ilvl="4">
      <w:start w:val="1"/>
      <w:numFmt w:val="lowerLetter"/>
      <w:lvlText w:val="%5."/>
      <w:lvlJc w:val="left"/>
      <w:pPr>
        <w:ind w:left="3807" w:hanging="360"/>
      </w:pPr>
      <w:rPr>
        <w:rFonts w:cs="Times New Roman" w:hint="default"/>
      </w:rPr>
    </w:lvl>
    <w:lvl w:ilvl="5">
      <w:start w:val="1"/>
      <w:numFmt w:val="lowerRoman"/>
      <w:lvlText w:val="%6."/>
      <w:lvlJc w:val="right"/>
      <w:pPr>
        <w:ind w:left="4527" w:hanging="180"/>
      </w:pPr>
      <w:rPr>
        <w:rFonts w:cs="Times New Roman" w:hint="default"/>
      </w:rPr>
    </w:lvl>
    <w:lvl w:ilvl="6">
      <w:start w:val="1"/>
      <w:numFmt w:val="decimal"/>
      <w:lvlText w:val="%7."/>
      <w:lvlJc w:val="left"/>
      <w:pPr>
        <w:ind w:left="5247" w:hanging="360"/>
      </w:pPr>
      <w:rPr>
        <w:rFonts w:cs="Times New Roman" w:hint="default"/>
      </w:rPr>
    </w:lvl>
    <w:lvl w:ilvl="7">
      <w:start w:val="1"/>
      <w:numFmt w:val="lowerLetter"/>
      <w:lvlText w:val="%8."/>
      <w:lvlJc w:val="left"/>
      <w:pPr>
        <w:ind w:left="5967" w:hanging="360"/>
      </w:pPr>
      <w:rPr>
        <w:rFonts w:cs="Times New Roman" w:hint="default"/>
      </w:rPr>
    </w:lvl>
    <w:lvl w:ilvl="8">
      <w:start w:val="1"/>
      <w:numFmt w:val="lowerRoman"/>
      <w:lvlText w:val="%9."/>
      <w:lvlJc w:val="right"/>
      <w:pPr>
        <w:ind w:left="6687" w:hanging="180"/>
      </w:pPr>
      <w:rPr>
        <w:rFonts w:cs="Times New Roman" w:hint="default"/>
      </w:rPr>
    </w:lvl>
  </w:abstractNum>
  <w:abstractNum w:abstractNumId="18" w15:restartNumberingAfterBreak="0">
    <w:nsid w:val="7A364F50"/>
    <w:multiLevelType w:val="hybridMultilevel"/>
    <w:tmpl w:val="E3BA0F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7A9A3F5D"/>
    <w:multiLevelType w:val="hybridMultilevel"/>
    <w:tmpl w:val="33325A2E"/>
    <w:lvl w:ilvl="0" w:tplc="10090019">
      <w:start w:val="1"/>
      <w:numFmt w:val="bullet"/>
      <w:lvlText w:val="•"/>
      <w:lvlJc w:val="left"/>
      <w:pPr>
        <w:tabs>
          <w:tab w:val="num" w:pos="0"/>
        </w:tabs>
        <w:ind w:left="360" w:hanging="360"/>
      </w:pPr>
      <w:rPr>
        <w:rFonts w:ascii="Arial" w:hAnsi="Arial" w:hint="default"/>
        <w:b w:val="0"/>
        <w:i w:val="0"/>
        <w:color w:val="000000" w:themeColor="text1"/>
      </w:rPr>
    </w:lvl>
    <w:lvl w:ilvl="1" w:tplc="A2923A7C">
      <w:start w:val="9"/>
      <w:numFmt w:val="bullet"/>
      <w:lvlText w:val="-"/>
      <w:lvlJc w:val="left"/>
      <w:pPr>
        <w:ind w:left="1440" w:hanging="360"/>
      </w:pPr>
      <w:rPr>
        <w:rFonts w:ascii="Agenda Regular" w:eastAsiaTheme="minorHAnsi" w:hAnsi="Agenda Regular" w:cstheme="minorBidi"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20" w15:restartNumberingAfterBreak="0">
    <w:nsid w:val="7BBF1A34"/>
    <w:multiLevelType w:val="hybridMultilevel"/>
    <w:tmpl w:val="24E847E0"/>
    <w:lvl w:ilvl="0" w:tplc="8A10E9A6">
      <w:start w:val="1"/>
      <w:numFmt w:val="bullet"/>
      <w:pStyle w:val="subbullet"/>
      <w:lvlText w:val="–"/>
      <w:lvlJc w:val="left"/>
      <w:pPr>
        <w:ind w:left="720" w:firstLine="0"/>
      </w:pPr>
      <w:rPr>
        <w:rFonts w:asciiTheme="minorHAnsi" w:hAnsiTheme="minorHAnsi" w:hint="default"/>
        <w:color w:val="000000" w:themeColor="text1"/>
        <w:u w:val="none"/>
      </w:rPr>
    </w:lvl>
    <w:lvl w:ilvl="1" w:tplc="10090019" w:tentative="1">
      <w:start w:val="1"/>
      <w:numFmt w:val="bullet"/>
      <w:lvlText w:val="o"/>
      <w:lvlJc w:val="left"/>
      <w:pPr>
        <w:ind w:left="1440" w:hanging="360"/>
      </w:pPr>
      <w:rPr>
        <w:rFonts w:ascii="Courier New" w:hAnsi="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21" w15:restartNumberingAfterBreak="0">
    <w:nsid w:val="7DBD1CAE"/>
    <w:multiLevelType w:val="hybridMultilevel"/>
    <w:tmpl w:val="F536C514"/>
    <w:lvl w:ilvl="0" w:tplc="B1163432">
      <w:start w:val="1"/>
      <w:numFmt w:val="bullet"/>
      <w:lvlText w:val="•"/>
      <w:lvlJc w:val="left"/>
      <w:pPr>
        <w:ind w:left="360" w:hanging="360"/>
      </w:pPr>
      <w:rPr>
        <w:rFonts w:ascii="Arial" w:hAnsi="Arial" w:hint="default"/>
      </w:rPr>
    </w:lvl>
    <w:lvl w:ilvl="1" w:tplc="A2923A7C">
      <w:start w:val="9"/>
      <w:numFmt w:val="bullet"/>
      <w:lvlText w:val="-"/>
      <w:lvlJc w:val="left"/>
      <w:pPr>
        <w:ind w:left="1080" w:hanging="360"/>
      </w:pPr>
      <w:rPr>
        <w:rFonts w:ascii="Agenda Regular" w:eastAsiaTheme="minorHAnsi" w:hAnsi="Agenda Regular" w:cstheme="minorBid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20"/>
  </w:num>
  <w:num w:numId="4">
    <w:abstractNumId w:val="7"/>
  </w:num>
  <w:num w:numId="5">
    <w:abstractNumId w:val="15"/>
  </w:num>
  <w:num w:numId="6">
    <w:abstractNumId w:val="17"/>
  </w:num>
  <w:num w:numId="7">
    <w:abstractNumId w:val="13"/>
  </w:num>
  <w:num w:numId="8">
    <w:abstractNumId w:val="5"/>
  </w:num>
  <w:num w:numId="9">
    <w:abstractNumId w:val="8"/>
  </w:num>
  <w:num w:numId="10">
    <w:abstractNumId w:val="9"/>
  </w:num>
  <w:num w:numId="11">
    <w:abstractNumId w:val="3"/>
  </w:num>
  <w:num w:numId="12">
    <w:abstractNumId w:val="16"/>
  </w:num>
  <w:num w:numId="13">
    <w:abstractNumId w:val="3"/>
  </w:num>
  <w:num w:numId="14">
    <w:abstractNumId w:val="1"/>
  </w:num>
  <w:num w:numId="15">
    <w:abstractNumId w:val="3"/>
  </w:num>
  <w:num w:numId="16">
    <w:abstractNumId w:val="2"/>
  </w:num>
  <w:num w:numId="17">
    <w:abstractNumId w:val="3"/>
  </w:num>
  <w:num w:numId="18">
    <w:abstractNumId w:val="0"/>
  </w:num>
  <w:num w:numId="19">
    <w:abstractNumId w:val="3"/>
  </w:num>
  <w:num w:numId="20">
    <w:abstractNumId w:val="18"/>
  </w:num>
  <w:num w:numId="21">
    <w:abstractNumId w:val="3"/>
  </w:num>
  <w:num w:numId="22">
    <w:abstractNumId w:val="4"/>
  </w:num>
  <w:num w:numId="23">
    <w:abstractNumId w:val="3"/>
  </w:num>
  <w:num w:numId="24">
    <w:abstractNumId w:val="19"/>
  </w:num>
  <w:num w:numId="25">
    <w:abstractNumId w:val="12"/>
  </w:num>
  <w:num w:numId="26">
    <w:abstractNumId w:val="10"/>
  </w:num>
  <w:num w:numId="27">
    <w:abstractNumId w:val="14"/>
  </w:num>
  <w:num w:numId="28">
    <w:abstractNumId w:val="6"/>
  </w:num>
  <w:num w:numId="29">
    <w:abstractNumId w:val="11"/>
  </w:num>
  <w:num w:numId="30">
    <w:abstractNumId w:val="11"/>
  </w:num>
  <w:num w:numId="31">
    <w:abstractNumId w:val="21"/>
  </w:num>
  <w:num w:numId="32">
    <w:abstractNumId w:val="3"/>
  </w:num>
  <w:num w:numId="33">
    <w:abstractNumId w:val="11"/>
  </w:num>
  <w:num w:numId="34">
    <w:abstractNumId w:val="11"/>
  </w:num>
  <w:num w:numId="35">
    <w:abstractNumId w:val="11"/>
  </w:num>
  <w:num w:numId="36">
    <w:abstractNumId w:val="11"/>
  </w:num>
  <w:num w:numId="37">
    <w:abstractNumId w:val="3"/>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1A0819"/>
    <w:rsid w:val="00000A85"/>
    <w:rsid w:val="00002F18"/>
    <w:rsid w:val="00004745"/>
    <w:rsid w:val="00006CB5"/>
    <w:rsid w:val="00013E9E"/>
    <w:rsid w:val="000154DD"/>
    <w:rsid w:val="00022044"/>
    <w:rsid w:val="0002325C"/>
    <w:rsid w:val="0002609B"/>
    <w:rsid w:val="0003056C"/>
    <w:rsid w:val="00030DE9"/>
    <w:rsid w:val="00030E1D"/>
    <w:rsid w:val="00031227"/>
    <w:rsid w:val="00040EB8"/>
    <w:rsid w:val="00050213"/>
    <w:rsid w:val="00050434"/>
    <w:rsid w:val="00053123"/>
    <w:rsid w:val="00054772"/>
    <w:rsid w:val="00060AAD"/>
    <w:rsid w:val="00060C19"/>
    <w:rsid w:val="000618BB"/>
    <w:rsid w:val="00066FE2"/>
    <w:rsid w:val="000672C2"/>
    <w:rsid w:val="00070BE4"/>
    <w:rsid w:val="00073136"/>
    <w:rsid w:val="0007373A"/>
    <w:rsid w:val="0007398B"/>
    <w:rsid w:val="00082AB9"/>
    <w:rsid w:val="0008344B"/>
    <w:rsid w:val="000918FC"/>
    <w:rsid w:val="00092BEA"/>
    <w:rsid w:val="000A22D5"/>
    <w:rsid w:val="000A3A5E"/>
    <w:rsid w:val="000A546D"/>
    <w:rsid w:val="000A6FD0"/>
    <w:rsid w:val="000A729F"/>
    <w:rsid w:val="000B205D"/>
    <w:rsid w:val="000B2C52"/>
    <w:rsid w:val="000B2E2B"/>
    <w:rsid w:val="000B46A9"/>
    <w:rsid w:val="000B5207"/>
    <w:rsid w:val="000B6186"/>
    <w:rsid w:val="000B6C78"/>
    <w:rsid w:val="000C3585"/>
    <w:rsid w:val="000C4185"/>
    <w:rsid w:val="000C5039"/>
    <w:rsid w:val="000C677F"/>
    <w:rsid w:val="000C6DB6"/>
    <w:rsid w:val="000C7E5F"/>
    <w:rsid w:val="000D2F56"/>
    <w:rsid w:val="000D3CE4"/>
    <w:rsid w:val="000D6ABC"/>
    <w:rsid w:val="000E3C74"/>
    <w:rsid w:val="000E5AFF"/>
    <w:rsid w:val="000E768B"/>
    <w:rsid w:val="000F4574"/>
    <w:rsid w:val="000F7019"/>
    <w:rsid w:val="000F7D53"/>
    <w:rsid w:val="00103C8F"/>
    <w:rsid w:val="0010627F"/>
    <w:rsid w:val="00110EEB"/>
    <w:rsid w:val="001212EB"/>
    <w:rsid w:val="00124A20"/>
    <w:rsid w:val="00130960"/>
    <w:rsid w:val="001318B2"/>
    <w:rsid w:val="00136016"/>
    <w:rsid w:val="00136062"/>
    <w:rsid w:val="001379E7"/>
    <w:rsid w:val="00145DFC"/>
    <w:rsid w:val="001514D7"/>
    <w:rsid w:val="00155FEF"/>
    <w:rsid w:val="0015776B"/>
    <w:rsid w:val="00164F1F"/>
    <w:rsid w:val="00170A62"/>
    <w:rsid w:val="00172CAB"/>
    <w:rsid w:val="001760D7"/>
    <w:rsid w:val="00177A9C"/>
    <w:rsid w:val="00177EB4"/>
    <w:rsid w:val="0018165E"/>
    <w:rsid w:val="00181C2D"/>
    <w:rsid w:val="00182F5B"/>
    <w:rsid w:val="00183307"/>
    <w:rsid w:val="0018767B"/>
    <w:rsid w:val="00187F38"/>
    <w:rsid w:val="0019479D"/>
    <w:rsid w:val="001A0819"/>
    <w:rsid w:val="001A2E30"/>
    <w:rsid w:val="001B042A"/>
    <w:rsid w:val="001B0C66"/>
    <w:rsid w:val="001B3DE1"/>
    <w:rsid w:val="001B44F8"/>
    <w:rsid w:val="001B49A9"/>
    <w:rsid w:val="001B5A29"/>
    <w:rsid w:val="001B6239"/>
    <w:rsid w:val="001B79EA"/>
    <w:rsid w:val="001C00A3"/>
    <w:rsid w:val="001C1DC9"/>
    <w:rsid w:val="001C41A3"/>
    <w:rsid w:val="001C6D33"/>
    <w:rsid w:val="001D75A6"/>
    <w:rsid w:val="001D7866"/>
    <w:rsid w:val="001E122C"/>
    <w:rsid w:val="001E3109"/>
    <w:rsid w:val="001E4E7A"/>
    <w:rsid w:val="001E4FCA"/>
    <w:rsid w:val="001F1DE9"/>
    <w:rsid w:val="001F36A8"/>
    <w:rsid w:val="00206D38"/>
    <w:rsid w:val="00206D43"/>
    <w:rsid w:val="00207D9A"/>
    <w:rsid w:val="0021201E"/>
    <w:rsid w:val="00213568"/>
    <w:rsid w:val="002136C4"/>
    <w:rsid w:val="00223CC6"/>
    <w:rsid w:val="00223D50"/>
    <w:rsid w:val="002301FA"/>
    <w:rsid w:val="002316D5"/>
    <w:rsid w:val="00232906"/>
    <w:rsid w:val="002331A6"/>
    <w:rsid w:val="00233D21"/>
    <w:rsid w:val="00244D40"/>
    <w:rsid w:val="00254406"/>
    <w:rsid w:val="00254CDF"/>
    <w:rsid w:val="00255DBA"/>
    <w:rsid w:val="002560E3"/>
    <w:rsid w:val="002572C5"/>
    <w:rsid w:val="002610A3"/>
    <w:rsid w:val="002668AF"/>
    <w:rsid w:val="00273C98"/>
    <w:rsid w:val="00276526"/>
    <w:rsid w:val="00277D70"/>
    <w:rsid w:val="00280A0C"/>
    <w:rsid w:val="0028290B"/>
    <w:rsid w:val="00286322"/>
    <w:rsid w:val="002902C8"/>
    <w:rsid w:val="0029767C"/>
    <w:rsid w:val="002979D4"/>
    <w:rsid w:val="002A1557"/>
    <w:rsid w:val="002B0290"/>
    <w:rsid w:val="002B52B9"/>
    <w:rsid w:val="002C27D5"/>
    <w:rsid w:val="002C4AA4"/>
    <w:rsid w:val="002C5511"/>
    <w:rsid w:val="002C64E6"/>
    <w:rsid w:val="002C7E9E"/>
    <w:rsid w:val="002D3679"/>
    <w:rsid w:val="002D5533"/>
    <w:rsid w:val="002E03FA"/>
    <w:rsid w:val="002E29BC"/>
    <w:rsid w:val="002E2D5C"/>
    <w:rsid w:val="002E3F4E"/>
    <w:rsid w:val="002E59FE"/>
    <w:rsid w:val="002E7EC6"/>
    <w:rsid w:val="002F18F0"/>
    <w:rsid w:val="002F2A3A"/>
    <w:rsid w:val="002F4187"/>
    <w:rsid w:val="002F64ED"/>
    <w:rsid w:val="0030417F"/>
    <w:rsid w:val="00304A08"/>
    <w:rsid w:val="0030573A"/>
    <w:rsid w:val="00306710"/>
    <w:rsid w:val="00306800"/>
    <w:rsid w:val="00317679"/>
    <w:rsid w:val="00325DAA"/>
    <w:rsid w:val="00331B2E"/>
    <w:rsid w:val="0033250A"/>
    <w:rsid w:val="003329D0"/>
    <w:rsid w:val="00333A24"/>
    <w:rsid w:val="00337D28"/>
    <w:rsid w:val="003418E4"/>
    <w:rsid w:val="00342B64"/>
    <w:rsid w:val="00345365"/>
    <w:rsid w:val="00346AB0"/>
    <w:rsid w:val="003479F2"/>
    <w:rsid w:val="00350390"/>
    <w:rsid w:val="00353CF0"/>
    <w:rsid w:val="0035568B"/>
    <w:rsid w:val="003614F6"/>
    <w:rsid w:val="00361946"/>
    <w:rsid w:val="003660F7"/>
    <w:rsid w:val="00370332"/>
    <w:rsid w:val="00370EEE"/>
    <w:rsid w:val="003736E5"/>
    <w:rsid w:val="003747BE"/>
    <w:rsid w:val="00374935"/>
    <w:rsid w:val="00380AB9"/>
    <w:rsid w:val="00384B12"/>
    <w:rsid w:val="00390DEF"/>
    <w:rsid w:val="003938B2"/>
    <w:rsid w:val="00395B7E"/>
    <w:rsid w:val="003A16C0"/>
    <w:rsid w:val="003A22B9"/>
    <w:rsid w:val="003A47E2"/>
    <w:rsid w:val="003A6037"/>
    <w:rsid w:val="003B2993"/>
    <w:rsid w:val="003B6D85"/>
    <w:rsid w:val="003B7A46"/>
    <w:rsid w:val="003C01DF"/>
    <w:rsid w:val="003C087D"/>
    <w:rsid w:val="003C22DA"/>
    <w:rsid w:val="003C6897"/>
    <w:rsid w:val="003D2983"/>
    <w:rsid w:val="003D5EC9"/>
    <w:rsid w:val="003D78D3"/>
    <w:rsid w:val="003E2113"/>
    <w:rsid w:val="003E3C2D"/>
    <w:rsid w:val="003F5B8E"/>
    <w:rsid w:val="003F6840"/>
    <w:rsid w:val="003F7BA5"/>
    <w:rsid w:val="00400983"/>
    <w:rsid w:val="00400B93"/>
    <w:rsid w:val="00403C77"/>
    <w:rsid w:val="0040511C"/>
    <w:rsid w:val="004104AB"/>
    <w:rsid w:val="004124B5"/>
    <w:rsid w:val="004128C4"/>
    <w:rsid w:val="00412977"/>
    <w:rsid w:val="0041345E"/>
    <w:rsid w:val="00414EDF"/>
    <w:rsid w:val="00420191"/>
    <w:rsid w:val="004236E8"/>
    <w:rsid w:val="004238E7"/>
    <w:rsid w:val="00427922"/>
    <w:rsid w:val="00430AAE"/>
    <w:rsid w:val="00434D1B"/>
    <w:rsid w:val="0044298A"/>
    <w:rsid w:val="00442C3B"/>
    <w:rsid w:val="00445BF2"/>
    <w:rsid w:val="0045142B"/>
    <w:rsid w:val="00452680"/>
    <w:rsid w:val="004527CD"/>
    <w:rsid w:val="004571A2"/>
    <w:rsid w:val="0046003B"/>
    <w:rsid w:val="00466788"/>
    <w:rsid w:val="00467C46"/>
    <w:rsid w:val="00472090"/>
    <w:rsid w:val="004731A1"/>
    <w:rsid w:val="00473F3B"/>
    <w:rsid w:val="00474C5C"/>
    <w:rsid w:val="004836F5"/>
    <w:rsid w:val="00483C04"/>
    <w:rsid w:val="00484E1D"/>
    <w:rsid w:val="00486C29"/>
    <w:rsid w:val="00486D8F"/>
    <w:rsid w:val="00486F86"/>
    <w:rsid w:val="00487868"/>
    <w:rsid w:val="0049049C"/>
    <w:rsid w:val="00490CDD"/>
    <w:rsid w:val="00496CDA"/>
    <w:rsid w:val="004A1EED"/>
    <w:rsid w:val="004A3617"/>
    <w:rsid w:val="004A4613"/>
    <w:rsid w:val="004A56E7"/>
    <w:rsid w:val="004B143F"/>
    <w:rsid w:val="004B35F4"/>
    <w:rsid w:val="004B5718"/>
    <w:rsid w:val="004B6969"/>
    <w:rsid w:val="004C39DF"/>
    <w:rsid w:val="004C7B02"/>
    <w:rsid w:val="004C7E1A"/>
    <w:rsid w:val="004E756A"/>
    <w:rsid w:val="004F0FDB"/>
    <w:rsid w:val="004F11D3"/>
    <w:rsid w:val="004F15D0"/>
    <w:rsid w:val="004F59EA"/>
    <w:rsid w:val="005025F7"/>
    <w:rsid w:val="0050536B"/>
    <w:rsid w:val="00510C3D"/>
    <w:rsid w:val="00515EE0"/>
    <w:rsid w:val="0051639F"/>
    <w:rsid w:val="005217C1"/>
    <w:rsid w:val="0052675C"/>
    <w:rsid w:val="00526872"/>
    <w:rsid w:val="005274F7"/>
    <w:rsid w:val="00527A8B"/>
    <w:rsid w:val="00527F43"/>
    <w:rsid w:val="005336AA"/>
    <w:rsid w:val="005369E8"/>
    <w:rsid w:val="005371F0"/>
    <w:rsid w:val="00542CB6"/>
    <w:rsid w:val="005441C5"/>
    <w:rsid w:val="005443E0"/>
    <w:rsid w:val="00544515"/>
    <w:rsid w:val="00563215"/>
    <w:rsid w:val="005658D8"/>
    <w:rsid w:val="00570262"/>
    <w:rsid w:val="005736D0"/>
    <w:rsid w:val="005745E3"/>
    <w:rsid w:val="00577BAB"/>
    <w:rsid w:val="00582EB2"/>
    <w:rsid w:val="00585DF6"/>
    <w:rsid w:val="0059424E"/>
    <w:rsid w:val="00594B38"/>
    <w:rsid w:val="005A480A"/>
    <w:rsid w:val="005A513E"/>
    <w:rsid w:val="005B0DFC"/>
    <w:rsid w:val="005B16EF"/>
    <w:rsid w:val="005B33BA"/>
    <w:rsid w:val="005B3CAE"/>
    <w:rsid w:val="005B66A0"/>
    <w:rsid w:val="005C2CEA"/>
    <w:rsid w:val="005C3C33"/>
    <w:rsid w:val="005C3D6B"/>
    <w:rsid w:val="005C66D4"/>
    <w:rsid w:val="005D05DC"/>
    <w:rsid w:val="005D1AE2"/>
    <w:rsid w:val="005D272A"/>
    <w:rsid w:val="005D5AA7"/>
    <w:rsid w:val="005E1A23"/>
    <w:rsid w:val="005E27C6"/>
    <w:rsid w:val="005E3712"/>
    <w:rsid w:val="005E4261"/>
    <w:rsid w:val="005E5165"/>
    <w:rsid w:val="005E5A1D"/>
    <w:rsid w:val="005E7558"/>
    <w:rsid w:val="005E7D5B"/>
    <w:rsid w:val="005F240C"/>
    <w:rsid w:val="005F24E1"/>
    <w:rsid w:val="005F267C"/>
    <w:rsid w:val="005F2AA9"/>
    <w:rsid w:val="005F3A67"/>
    <w:rsid w:val="005F627D"/>
    <w:rsid w:val="00610A46"/>
    <w:rsid w:val="00611752"/>
    <w:rsid w:val="00622367"/>
    <w:rsid w:val="0062368C"/>
    <w:rsid w:val="00624A8B"/>
    <w:rsid w:val="00626E8B"/>
    <w:rsid w:val="00627432"/>
    <w:rsid w:val="0062766A"/>
    <w:rsid w:val="00632F65"/>
    <w:rsid w:val="0063736C"/>
    <w:rsid w:val="00643CCB"/>
    <w:rsid w:val="00644DCA"/>
    <w:rsid w:val="0064589D"/>
    <w:rsid w:val="00647B91"/>
    <w:rsid w:val="006517A0"/>
    <w:rsid w:val="00652028"/>
    <w:rsid w:val="006567E3"/>
    <w:rsid w:val="00660A15"/>
    <w:rsid w:val="00663961"/>
    <w:rsid w:val="00665049"/>
    <w:rsid w:val="00671815"/>
    <w:rsid w:val="006719FD"/>
    <w:rsid w:val="00671DB0"/>
    <w:rsid w:val="006767C9"/>
    <w:rsid w:val="00677E47"/>
    <w:rsid w:val="006869E6"/>
    <w:rsid w:val="006909A3"/>
    <w:rsid w:val="006915C9"/>
    <w:rsid w:val="006A14E3"/>
    <w:rsid w:val="006A42C7"/>
    <w:rsid w:val="006A4B76"/>
    <w:rsid w:val="006A686F"/>
    <w:rsid w:val="006A6ADC"/>
    <w:rsid w:val="006B3041"/>
    <w:rsid w:val="006C21C2"/>
    <w:rsid w:val="006C2801"/>
    <w:rsid w:val="006C3F2D"/>
    <w:rsid w:val="006D7F24"/>
    <w:rsid w:val="006E39B4"/>
    <w:rsid w:val="006E4FC0"/>
    <w:rsid w:val="006E5CDE"/>
    <w:rsid w:val="006F0638"/>
    <w:rsid w:val="006F2938"/>
    <w:rsid w:val="007023B9"/>
    <w:rsid w:val="0070305F"/>
    <w:rsid w:val="00704795"/>
    <w:rsid w:val="00705015"/>
    <w:rsid w:val="00711ED8"/>
    <w:rsid w:val="00722A79"/>
    <w:rsid w:val="0072530D"/>
    <w:rsid w:val="00725FA2"/>
    <w:rsid w:val="00727EA9"/>
    <w:rsid w:val="00733636"/>
    <w:rsid w:val="00734767"/>
    <w:rsid w:val="00737B0B"/>
    <w:rsid w:val="0075016E"/>
    <w:rsid w:val="007510C3"/>
    <w:rsid w:val="007554A1"/>
    <w:rsid w:val="007557DB"/>
    <w:rsid w:val="00760D93"/>
    <w:rsid w:val="00765F78"/>
    <w:rsid w:val="00767A7E"/>
    <w:rsid w:val="007702F7"/>
    <w:rsid w:val="00771E58"/>
    <w:rsid w:val="00773E35"/>
    <w:rsid w:val="00776D5D"/>
    <w:rsid w:val="00781F0A"/>
    <w:rsid w:val="00795D63"/>
    <w:rsid w:val="007A1C3C"/>
    <w:rsid w:val="007A1C74"/>
    <w:rsid w:val="007A3F74"/>
    <w:rsid w:val="007A494E"/>
    <w:rsid w:val="007B09B3"/>
    <w:rsid w:val="007B1C7A"/>
    <w:rsid w:val="007B2A91"/>
    <w:rsid w:val="007B46E8"/>
    <w:rsid w:val="007D0976"/>
    <w:rsid w:val="007D46D7"/>
    <w:rsid w:val="007D6652"/>
    <w:rsid w:val="007D796F"/>
    <w:rsid w:val="007D79A9"/>
    <w:rsid w:val="007E01BE"/>
    <w:rsid w:val="007E18DD"/>
    <w:rsid w:val="007E30FC"/>
    <w:rsid w:val="007E3B3C"/>
    <w:rsid w:val="007F209D"/>
    <w:rsid w:val="007F21C6"/>
    <w:rsid w:val="007F70B7"/>
    <w:rsid w:val="00802759"/>
    <w:rsid w:val="0080453B"/>
    <w:rsid w:val="008047DB"/>
    <w:rsid w:val="008075C1"/>
    <w:rsid w:val="0081061E"/>
    <w:rsid w:val="0081161D"/>
    <w:rsid w:val="00813F3C"/>
    <w:rsid w:val="00814E12"/>
    <w:rsid w:val="008173A1"/>
    <w:rsid w:val="0082188E"/>
    <w:rsid w:val="00822BCD"/>
    <w:rsid w:val="0082489F"/>
    <w:rsid w:val="0083005A"/>
    <w:rsid w:val="00830328"/>
    <w:rsid w:val="008321CF"/>
    <w:rsid w:val="008328FE"/>
    <w:rsid w:val="0084194A"/>
    <w:rsid w:val="00846EFF"/>
    <w:rsid w:val="00851771"/>
    <w:rsid w:val="008520C3"/>
    <w:rsid w:val="008529A7"/>
    <w:rsid w:val="008532AD"/>
    <w:rsid w:val="0085338A"/>
    <w:rsid w:val="00853DE5"/>
    <w:rsid w:val="008576D3"/>
    <w:rsid w:val="008647DE"/>
    <w:rsid w:val="008649C7"/>
    <w:rsid w:val="00865E6C"/>
    <w:rsid w:val="008704F4"/>
    <w:rsid w:val="00873091"/>
    <w:rsid w:val="008760E6"/>
    <w:rsid w:val="00890890"/>
    <w:rsid w:val="00892A5E"/>
    <w:rsid w:val="008955D1"/>
    <w:rsid w:val="008961C3"/>
    <w:rsid w:val="00897CC5"/>
    <w:rsid w:val="008A407A"/>
    <w:rsid w:val="008B1D3B"/>
    <w:rsid w:val="008B2083"/>
    <w:rsid w:val="008B5D73"/>
    <w:rsid w:val="008C17E9"/>
    <w:rsid w:val="008D0A4F"/>
    <w:rsid w:val="008D0F70"/>
    <w:rsid w:val="008D19F4"/>
    <w:rsid w:val="008D2B0E"/>
    <w:rsid w:val="008D50FB"/>
    <w:rsid w:val="008E25C8"/>
    <w:rsid w:val="008E2F7E"/>
    <w:rsid w:val="008E36C6"/>
    <w:rsid w:val="008F2278"/>
    <w:rsid w:val="008F35D4"/>
    <w:rsid w:val="008F59FF"/>
    <w:rsid w:val="008F7A2C"/>
    <w:rsid w:val="008F7A43"/>
    <w:rsid w:val="00906FB6"/>
    <w:rsid w:val="009222E7"/>
    <w:rsid w:val="00924B15"/>
    <w:rsid w:val="0092506F"/>
    <w:rsid w:val="0092507C"/>
    <w:rsid w:val="00932462"/>
    <w:rsid w:val="0093293F"/>
    <w:rsid w:val="00933255"/>
    <w:rsid w:val="00933850"/>
    <w:rsid w:val="00934369"/>
    <w:rsid w:val="009358E5"/>
    <w:rsid w:val="00945376"/>
    <w:rsid w:val="00946400"/>
    <w:rsid w:val="00946864"/>
    <w:rsid w:val="00947FC6"/>
    <w:rsid w:val="00951588"/>
    <w:rsid w:val="00964608"/>
    <w:rsid w:val="00965477"/>
    <w:rsid w:val="009658AA"/>
    <w:rsid w:val="0096671C"/>
    <w:rsid w:val="00966B9B"/>
    <w:rsid w:val="00967339"/>
    <w:rsid w:val="009702CA"/>
    <w:rsid w:val="009716E8"/>
    <w:rsid w:val="009735AD"/>
    <w:rsid w:val="00973E99"/>
    <w:rsid w:val="00976BED"/>
    <w:rsid w:val="009818C2"/>
    <w:rsid w:val="009845A2"/>
    <w:rsid w:val="0098626D"/>
    <w:rsid w:val="00996DA2"/>
    <w:rsid w:val="009A0106"/>
    <w:rsid w:val="009A17DC"/>
    <w:rsid w:val="009A56BF"/>
    <w:rsid w:val="009B2DBE"/>
    <w:rsid w:val="009B3DB1"/>
    <w:rsid w:val="009B757A"/>
    <w:rsid w:val="009C5B1C"/>
    <w:rsid w:val="009D0519"/>
    <w:rsid w:val="009E293E"/>
    <w:rsid w:val="009E4C2A"/>
    <w:rsid w:val="009E6951"/>
    <w:rsid w:val="009E7D63"/>
    <w:rsid w:val="009F362C"/>
    <w:rsid w:val="009F4B5F"/>
    <w:rsid w:val="009F6162"/>
    <w:rsid w:val="00A02163"/>
    <w:rsid w:val="00A04513"/>
    <w:rsid w:val="00A06705"/>
    <w:rsid w:val="00A11852"/>
    <w:rsid w:val="00A12D28"/>
    <w:rsid w:val="00A179B6"/>
    <w:rsid w:val="00A21E9C"/>
    <w:rsid w:val="00A24809"/>
    <w:rsid w:val="00A32153"/>
    <w:rsid w:val="00A3744E"/>
    <w:rsid w:val="00A43AF7"/>
    <w:rsid w:val="00A4477F"/>
    <w:rsid w:val="00A4692A"/>
    <w:rsid w:val="00A46BE2"/>
    <w:rsid w:val="00A4708E"/>
    <w:rsid w:val="00A513AA"/>
    <w:rsid w:val="00A54CFC"/>
    <w:rsid w:val="00A61E1C"/>
    <w:rsid w:val="00A651A3"/>
    <w:rsid w:val="00A672CB"/>
    <w:rsid w:val="00A67411"/>
    <w:rsid w:val="00A8060E"/>
    <w:rsid w:val="00A84181"/>
    <w:rsid w:val="00A84DEB"/>
    <w:rsid w:val="00A86C4B"/>
    <w:rsid w:val="00A90DC5"/>
    <w:rsid w:val="00A96156"/>
    <w:rsid w:val="00AA1F2D"/>
    <w:rsid w:val="00AA6076"/>
    <w:rsid w:val="00AA64D3"/>
    <w:rsid w:val="00AA7510"/>
    <w:rsid w:val="00AA78A9"/>
    <w:rsid w:val="00AB6758"/>
    <w:rsid w:val="00AC094F"/>
    <w:rsid w:val="00AC0B4E"/>
    <w:rsid w:val="00AC202F"/>
    <w:rsid w:val="00AC33FA"/>
    <w:rsid w:val="00AC5D28"/>
    <w:rsid w:val="00AD3F09"/>
    <w:rsid w:val="00AD4473"/>
    <w:rsid w:val="00AD64AD"/>
    <w:rsid w:val="00AE1707"/>
    <w:rsid w:val="00AE2273"/>
    <w:rsid w:val="00AF00FD"/>
    <w:rsid w:val="00AF1080"/>
    <w:rsid w:val="00AF3F06"/>
    <w:rsid w:val="00AF7C54"/>
    <w:rsid w:val="00B02948"/>
    <w:rsid w:val="00B02B73"/>
    <w:rsid w:val="00B0646D"/>
    <w:rsid w:val="00B069E4"/>
    <w:rsid w:val="00B06C6E"/>
    <w:rsid w:val="00B07A57"/>
    <w:rsid w:val="00B10CD8"/>
    <w:rsid w:val="00B12C61"/>
    <w:rsid w:val="00B1516F"/>
    <w:rsid w:val="00B174DE"/>
    <w:rsid w:val="00B25146"/>
    <w:rsid w:val="00B26078"/>
    <w:rsid w:val="00B26561"/>
    <w:rsid w:val="00B276B0"/>
    <w:rsid w:val="00B313AE"/>
    <w:rsid w:val="00B339FC"/>
    <w:rsid w:val="00B40118"/>
    <w:rsid w:val="00B41613"/>
    <w:rsid w:val="00B45F9B"/>
    <w:rsid w:val="00B50BA4"/>
    <w:rsid w:val="00B51B13"/>
    <w:rsid w:val="00B52D04"/>
    <w:rsid w:val="00B53065"/>
    <w:rsid w:val="00B54F0A"/>
    <w:rsid w:val="00B55651"/>
    <w:rsid w:val="00B57086"/>
    <w:rsid w:val="00B57729"/>
    <w:rsid w:val="00B60458"/>
    <w:rsid w:val="00B61816"/>
    <w:rsid w:val="00B63229"/>
    <w:rsid w:val="00B63C5B"/>
    <w:rsid w:val="00B64111"/>
    <w:rsid w:val="00B6454B"/>
    <w:rsid w:val="00B666BD"/>
    <w:rsid w:val="00B66707"/>
    <w:rsid w:val="00B7198C"/>
    <w:rsid w:val="00B74C7B"/>
    <w:rsid w:val="00B81B99"/>
    <w:rsid w:val="00B856A2"/>
    <w:rsid w:val="00B87242"/>
    <w:rsid w:val="00B97FB7"/>
    <w:rsid w:val="00BA3258"/>
    <w:rsid w:val="00BA39A7"/>
    <w:rsid w:val="00BA4483"/>
    <w:rsid w:val="00BA5482"/>
    <w:rsid w:val="00BB030A"/>
    <w:rsid w:val="00BB2729"/>
    <w:rsid w:val="00BB453C"/>
    <w:rsid w:val="00BB5A3E"/>
    <w:rsid w:val="00BB7459"/>
    <w:rsid w:val="00BC561D"/>
    <w:rsid w:val="00BC60EE"/>
    <w:rsid w:val="00BD18B7"/>
    <w:rsid w:val="00BD4C2F"/>
    <w:rsid w:val="00BE29BC"/>
    <w:rsid w:val="00BE4746"/>
    <w:rsid w:val="00BE5524"/>
    <w:rsid w:val="00BE6337"/>
    <w:rsid w:val="00BF1ECC"/>
    <w:rsid w:val="00BF60AC"/>
    <w:rsid w:val="00C00AF5"/>
    <w:rsid w:val="00C025A4"/>
    <w:rsid w:val="00C034A8"/>
    <w:rsid w:val="00C070E1"/>
    <w:rsid w:val="00C07A9B"/>
    <w:rsid w:val="00C14730"/>
    <w:rsid w:val="00C14C91"/>
    <w:rsid w:val="00C20A71"/>
    <w:rsid w:val="00C27658"/>
    <w:rsid w:val="00C27C30"/>
    <w:rsid w:val="00C32C53"/>
    <w:rsid w:val="00C34204"/>
    <w:rsid w:val="00C40255"/>
    <w:rsid w:val="00C4032F"/>
    <w:rsid w:val="00C411D3"/>
    <w:rsid w:val="00C42574"/>
    <w:rsid w:val="00C44E19"/>
    <w:rsid w:val="00C51A92"/>
    <w:rsid w:val="00C52326"/>
    <w:rsid w:val="00C5417E"/>
    <w:rsid w:val="00C5578F"/>
    <w:rsid w:val="00C575DA"/>
    <w:rsid w:val="00C57B25"/>
    <w:rsid w:val="00C62FF0"/>
    <w:rsid w:val="00C636CA"/>
    <w:rsid w:val="00C717A6"/>
    <w:rsid w:val="00C76AB5"/>
    <w:rsid w:val="00C82E77"/>
    <w:rsid w:val="00C83037"/>
    <w:rsid w:val="00C855D1"/>
    <w:rsid w:val="00C85836"/>
    <w:rsid w:val="00C93F86"/>
    <w:rsid w:val="00C95066"/>
    <w:rsid w:val="00CA100C"/>
    <w:rsid w:val="00CA60AF"/>
    <w:rsid w:val="00CB6F08"/>
    <w:rsid w:val="00CC0B11"/>
    <w:rsid w:val="00CD0B52"/>
    <w:rsid w:val="00CD0BEE"/>
    <w:rsid w:val="00CD1DC9"/>
    <w:rsid w:val="00CD2669"/>
    <w:rsid w:val="00CE1131"/>
    <w:rsid w:val="00CE3A37"/>
    <w:rsid w:val="00CE4476"/>
    <w:rsid w:val="00CF0AB8"/>
    <w:rsid w:val="00CF536F"/>
    <w:rsid w:val="00CF5F2D"/>
    <w:rsid w:val="00D04E84"/>
    <w:rsid w:val="00D11253"/>
    <w:rsid w:val="00D1455E"/>
    <w:rsid w:val="00D17CCD"/>
    <w:rsid w:val="00D21339"/>
    <w:rsid w:val="00D22291"/>
    <w:rsid w:val="00D23613"/>
    <w:rsid w:val="00D24961"/>
    <w:rsid w:val="00D26AF9"/>
    <w:rsid w:val="00D3219D"/>
    <w:rsid w:val="00D3484E"/>
    <w:rsid w:val="00D35B19"/>
    <w:rsid w:val="00D36CFD"/>
    <w:rsid w:val="00D42008"/>
    <w:rsid w:val="00D439C7"/>
    <w:rsid w:val="00D4467B"/>
    <w:rsid w:val="00D448F1"/>
    <w:rsid w:val="00D44DB6"/>
    <w:rsid w:val="00D60F6F"/>
    <w:rsid w:val="00D62734"/>
    <w:rsid w:val="00D75BE8"/>
    <w:rsid w:val="00D82729"/>
    <w:rsid w:val="00D9237B"/>
    <w:rsid w:val="00D92A1F"/>
    <w:rsid w:val="00D94B42"/>
    <w:rsid w:val="00DA1AA1"/>
    <w:rsid w:val="00DA2A89"/>
    <w:rsid w:val="00DA4456"/>
    <w:rsid w:val="00DB2006"/>
    <w:rsid w:val="00DB245A"/>
    <w:rsid w:val="00DB6B2E"/>
    <w:rsid w:val="00DC0AB6"/>
    <w:rsid w:val="00DC1F1C"/>
    <w:rsid w:val="00DC2CCE"/>
    <w:rsid w:val="00DC4CE8"/>
    <w:rsid w:val="00DC4F23"/>
    <w:rsid w:val="00DD3D9E"/>
    <w:rsid w:val="00DD3F98"/>
    <w:rsid w:val="00DD593A"/>
    <w:rsid w:val="00DD6EDE"/>
    <w:rsid w:val="00DE08F4"/>
    <w:rsid w:val="00DE54BB"/>
    <w:rsid w:val="00DF054A"/>
    <w:rsid w:val="00DF11F9"/>
    <w:rsid w:val="00DF16EB"/>
    <w:rsid w:val="00DF2E8E"/>
    <w:rsid w:val="00DF6FEE"/>
    <w:rsid w:val="00E002B7"/>
    <w:rsid w:val="00E02857"/>
    <w:rsid w:val="00E045D0"/>
    <w:rsid w:val="00E10F6D"/>
    <w:rsid w:val="00E17C4B"/>
    <w:rsid w:val="00E20802"/>
    <w:rsid w:val="00E27EC2"/>
    <w:rsid w:val="00E52043"/>
    <w:rsid w:val="00E53925"/>
    <w:rsid w:val="00E54981"/>
    <w:rsid w:val="00E56A74"/>
    <w:rsid w:val="00E574CF"/>
    <w:rsid w:val="00E62899"/>
    <w:rsid w:val="00E62F6A"/>
    <w:rsid w:val="00E6425E"/>
    <w:rsid w:val="00E67137"/>
    <w:rsid w:val="00E730FA"/>
    <w:rsid w:val="00E76546"/>
    <w:rsid w:val="00E76BEA"/>
    <w:rsid w:val="00E904D6"/>
    <w:rsid w:val="00E90601"/>
    <w:rsid w:val="00E90871"/>
    <w:rsid w:val="00E9473D"/>
    <w:rsid w:val="00E94AE0"/>
    <w:rsid w:val="00EA1C50"/>
    <w:rsid w:val="00EA58A1"/>
    <w:rsid w:val="00EB6523"/>
    <w:rsid w:val="00EC14A1"/>
    <w:rsid w:val="00EC1D9F"/>
    <w:rsid w:val="00EC37F8"/>
    <w:rsid w:val="00EC4DDC"/>
    <w:rsid w:val="00EC78ED"/>
    <w:rsid w:val="00ED3463"/>
    <w:rsid w:val="00ED3A0D"/>
    <w:rsid w:val="00ED4826"/>
    <w:rsid w:val="00ED5350"/>
    <w:rsid w:val="00EE5E08"/>
    <w:rsid w:val="00EE7936"/>
    <w:rsid w:val="00F0027A"/>
    <w:rsid w:val="00F06761"/>
    <w:rsid w:val="00F11876"/>
    <w:rsid w:val="00F118D4"/>
    <w:rsid w:val="00F12314"/>
    <w:rsid w:val="00F16173"/>
    <w:rsid w:val="00F21B5E"/>
    <w:rsid w:val="00F21C89"/>
    <w:rsid w:val="00F276F7"/>
    <w:rsid w:val="00F316B4"/>
    <w:rsid w:val="00F3225B"/>
    <w:rsid w:val="00F356E8"/>
    <w:rsid w:val="00F3727F"/>
    <w:rsid w:val="00F400BC"/>
    <w:rsid w:val="00F42880"/>
    <w:rsid w:val="00F47F32"/>
    <w:rsid w:val="00F613E5"/>
    <w:rsid w:val="00F615AD"/>
    <w:rsid w:val="00F66678"/>
    <w:rsid w:val="00F7585A"/>
    <w:rsid w:val="00F83E86"/>
    <w:rsid w:val="00F8774A"/>
    <w:rsid w:val="00F87F1B"/>
    <w:rsid w:val="00F90013"/>
    <w:rsid w:val="00F963D7"/>
    <w:rsid w:val="00FA0EFF"/>
    <w:rsid w:val="00FA21CE"/>
    <w:rsid w:val="00FB34EE"/>
    <w:rsid w:val="00FC2E93"/>
    <w:rsid w:val="00FC375D"/>
    <w:rsid w:val="00FC3BCB"/>
    <w:rsid w:val="00FC6065"/>
    <w:rsid w:val="00FD1F57"/>
    <w:rsid w:val="00FD4536"/>
    <w:rsid w:val="00FD4C2B"/>
    <w:rsid w:val="00FD5CD5"/>
    <w:rsid w:val="00FE2CD0"/>
    <w:rsid w:val="00FE701B"/>
    <w:rsid w:val="00FF0EE0"/>
    <w:rsid w:val="00FF7380"/>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6B7EC"/>
  <w15:docId w15:val="{D3DF1F77-DF7B-4660-A078-E59C64293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9" w:qFormat="1"/>
    <w:lsdException w:name="heading 2" w:uiPriority="99" w:qFormat="1"/>
    <w:lsdException w:name="heading 3" w:uiPriority="99" w:qFormat="1"/>
    <w:lsdException w:name="heading 4" w:qFormat="1"/>
    <w:lsdException w:name="heading 5" w:qFormat="1"/>
    <w:lsdException w:name="heading 6" w:semiHidden="1" w:unhideWhenUsed="1" w:qFormat="1"/>
    <w:lsdException w:name="heading 9" w:uiPriority="9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99"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qFormat/>
    <w:rsid w:val="00E67137"/>
    <w:pPr>
      <w:spacing w:before="160" w:after="160" w:line="280" w:lineRule="atLeast"/>
    </w:pPr>
    <w:rPr>
      <w:sz w:val="22"/>
    </w:rPr>
  </w:style>
  <w:style w:type="paragraph" w:styleId="Heading1">
    <w:name w:val="heading 1"/>
    <w:basedOn w:val="Normal"/>
    <w:next w:val="Normal"/>
    <w:link w:val="Heading1Char"/>
    <w:uiPriority w:val="99"/>
    <w:qFormat/>
    <w:rsid w:val="009B3DB1"/>
    <w:pPr>
      <w:keepNext/>
      <w:keepLines/>
      <w:numPr>
        <w:numId w:val="2"/>
      </w:numPr>
      <w:spacing w:before="0"/>
      <w:outlineLvl w:val="0"/>
    </w:pPr>
    <w:rPr>
      <w:rFonts w:asciiTheme="majorHAnsi" w:eastAsiaTheme="majorEastAsia" w:hAnsiTheme="majorHAnsi" w:cstheme="majorBidi"/>
      <w:b/>
      <w:bCs/>
      <w:caps/>
      <w:color w:val="000000" w:themeColor="text1"/>
      <w:sz w:val="36"/>
      <w:szCs w:val="32"/>
    </w:rPr>
  </w:style>
  <w:style w:type="paragraph" w:styleId="Heading2">
    <w:name w:val="heading 2"/>
    <w:basedOn w:val="Normal"/>
    <w:next w:val="Normal"/>
    <w:link w:val="Heading2Char"/>
    <w:uiPriority w:val="99"/>
    <w:qFormat/>
    <w:rsid w:val="00582EB2"/>
    <w:pPr>
      <w:keepNext/>
      <w:keepLines/>
      <w:numPr>
        <w:ilvl w:val="1"/>
        <w:numId w:val="2"/>
      </w:numPr>
      <w:spacing w:before="3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9"/>
    <w:qFormat/>
    <w:rsid w:val="00E574CF"/>
    <w:pPr>
      <w:keepNext/>
      <w:keepLines/>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nhideWhenUsed/>
    <w:qFormat/>
    <w:rsid w:val="007A494E"/>
    <w:pPr>
      <w:keepNext/>
      <w:keepLines/>
      <w:spacing w:before="40" w:after="0" w:line="276" w:lineRule="auto"/>
      <w:ind w:left="567"/>
      <w:outlineLvl w:val="3"/>
    </w:pPr>
    <w:rPr>
      <w:rFonts w:eastAsiaTheme="majorEastAsia" w:cstheme="majorBidi"/>
      <w:b/>
      <w:iCs/>
      <w:color w:val="00467B" w:themeColor="accent1" w:themeShade="BF"/>
      <w:sz w:val="28"/>
      <w:szCs w:val="22"/>
      <w:lang w:val="en-CA" w:eastAsia="ja-JP"/>
    </w:rPr>
  </w:style>
  <w:style w:type="paragraph" w:styleId="Heading5">
    <w:name w:val="heading 5"/>
    <w:basedOn w:val="Normal"/>
    <w:next w:val="Normal"/>
    <w:link w:val="Heading5Char"/>
    <w:unhideWhenUsed/>
    <w:qFormat/>
    <w:rsid w:val="002979D4"/>
    <w:pPr>
      <w:keepNext/>
      <w:keepLines/>
      <w:numPr>
        <w:ilvl w:val="4"/>
        <w:numId w:val="9"/>
      </w:numPr>
      <w:spacing w:before="40" w:after="0" w:line="276" w:lineRule="auto"/>
      <w:outlineLvl w:val="4"/>
    </w:pPr>
    <w:rPr>
      <w:rFonts w:asciiTheme="majorHAnsi" w:eastAsiaTheme="majorEastAsia" w:hAnsiTheme="majorHAnsi" w:cstheme="majorBidi"/>
      <w:color w:val="00467B" w:themeColor="accent1" w:themeShade="BF"/>
      <w:szCs w:val="22"/>
      <w:lang w:val="en-CA" w:eastAsia="ja-JP"/>
    </w:rPr>
  </w:style>
  <w:style w:type="paragraph" w:styleId="Heading6">
    <w:name w:val="heading 6"/>
    <w:basedOn w:val="Normal"/>
    <w:next w:val="Normal"/>
    <w:link w:val="Heading6Char"/>
    <w:unhideWhenUsed/>
    <w:qFormat/>
    <w:rsid w:val="002979D4"/>
    <w:pPr>
      <w:keepNext/>
      <w:keepLines/>
      <w:numPr>
        <w:ilvl w:val="5"/>
        <w:numId w:val="9"/>
      </w:numPr>
      <w:spacing w:before="40" w:after="0" w:line="276" w:lineRule="auto"/>
      <w:outlineLvl w:val="5"/>
    </w:pPr>
    <w:rPr>
      <w:rFonts w:asciiTheme="majorHAnsi" w:eastAsiaTheme="majorEastAsia" w:hAnsiTheme="majorHAnsi" w:cstheme="majorBidi"/>
      <w:color w:val="002E52" w:themeColor="accent1" w:themeShade="7F"/>
      <w:szCs w:val="22"/>
      <w:lang w:val="en-CA" w:eastAsia="ja-JP"/>
    </w:rPr>
  </w:style>
  <w:style w:type="paragraph" w:styleId="Heading9">
    <w:name w:val="heading 9"/>
    <w:basedOn w:val="Normal"/>
    <w:next w:val="Normal"/>
    <w:link w:val="Heading9Char"/>
    <w:uiPriority w:val="99"/>
    <w:qFormat/>
    <w:rsid w:val="007A494E"/>
    <w:pPr>
      <w:keepNext/>
      <w:keepLines/>
      <w:spacing w:before="200" w:after="0" w:line="276" w:lineRule="auto"/>
      <w:ind w:left="567"/>
      <w:outlineLvl w:val="8"/>
    </w:pPr>
    <w:rPr>
      <w:rFonts w:ascii="Cambria" w:eastAsia="MS Gothic" w:hAnsi="Cambria" w:cs="Times New Roman"/>
      <w:i/>
      <w:iCs/>
      <w:color w:val="404040"/>
      <w:sz w:val="20"/>
      <w:szCs w:val="20"/>
      <w:lang w:val="en-C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4F4"/>
    <w:pPr>
      <w:tabs>
        <w:tab w:val="center" w:pos="4320"/>
        <w:tab w:val="right" w:pos="8640"/>
      </w:tabs>
      <w:spacing w:after="0"/>
    </w:pPr>
  </w:style>
  <w:style w:type="character" w:customStyle="1" w:styleId="HeaderChar">
    <w:name w:val="Header Char"/>
    <w:basedOn w:val="DefaultParagraphFont"/>
    <w:link w:val="Header"/>
    <w:uiPriority w:val="99"/>
    <w:rsid w:val="008704F4"/>
  </w:style>
  <w:style w:type="paragraph" w:styleId="Footer">
    <w:name w:val="footer"/>
    <w:basedOn w:val="Normal"/>
    <w:link w:val="FooterChar"/>
    <w:uiPriority w:val="99"/>
    <w:unhideWhenUsed/>
    <w:rsid w:val="00395B7E"/>
    <w:pPr>
      <w:pBdr>
        <w:top w:val="single" w:sz="4" w:space="3" w:color="B2B2B2" w:themeColor="background2" w:themeShade="BF"/>
      </w:pBdr>
      <w:tabs>
        <w:tab w:val="right" w:pos="9360"/>
      </w:tabs>
      <w:spacing w:after="0"/>
    </w:pPr>
    <w:rPr>
      <w:sz w:val="20"/>
    </w:rPr>
  </w:style>
  <w:style w:type="character" w:customStyle="1" w:styleId="FooterChar">
    <w:name w:val="Footer Char"/>
    <w:basedOn w:val="DefaultParagraphFont"/>
    <w:link w:val="Footer"/>
    <w:uiPriority w:val="99"/>
    <w:rsid w:val="00395B7E"/>
    <w:rPr>
      <w:sz w:val="20"/>
    </w:rPr>
  </w:style>
  <w:style w:type="table" w:styleId="TableGrid">
    <w:name w:val="Table Grid"/>
    <w:basedOn w:val="TableNormal"/>
    <w:uiPriority w:val="99"/>
    <w:rsid w:val="00A0451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rsid w:val="00A04513"/>
    <w:pPr>
      <w:numPr>
        <w:ilvl w:val="1"/>
      </w:numPr>
    </w:pPr>
    <w:rPr>
      <w:rFonts w:asciiTheme="majorHAnsi" w:eastAsiaTheme="majorEastAsia" w:hAnsiTheme="majorHAnsi" w:cstheme="majorBidi"/>
      <w:b/>
      <w:iCs/>
      <w:color w:val="000000" w:themeColor="text1"/>
      <w:sz w:val="28"/>
    </w:rPr>
  </w:style>
  <w:style w:type="character" w:customStyle="1" w:styleId="SubtitleChar">
    <w:name w:val="Subtitle Char"/>
    <w:basedOn w:val="DefaultParagraphFont"/>
    <w:link w:val="Subtitle"/>
    <w:rsid w:val="00A04513"/>
    <w:rPr>
      <w:rFonts w:asciiTheme="majorHAnsi" w:eastAsiaTheme="majorEastAsia" w:hAnsiTheme="majorHAnsi" w:cstheme="majorBidi"/>
      <w:b/>
      <w:iCs/>
      <w:color w:val="000000" w:themeColor="text1"/>
      <w:sz w:val="28"/>
    </w:rPr>
  </w:style>
  <w:style w:type="paragraph" w:styleId="Title">
    <w:name w:val="Title"/>
    <w:basedOn w:val="Normal"/>
    <w:next w:val="Normal"/>
    <w:link w:val="TitleChar"/>
    <w:uiPriority w:val="99"/>
    <w:qFormat/>
    <w:rsid w:val="00380AB9"/>
    <w:pPr>
      <w:spacing w:before="300" w:after="300"/>
      <w:contextualSpacing/>
    </w:pPr>
    <w:rPr>
      <w:rFonts w:asciiTheme="majorHAnsi" w:eastAsiaTheme="majorEastAsia" w:hAnsiTheme="majorHAnsi" w:cstheme="majorBidi"/>
      <w:color w:val="000000" w:themeColor="text2" w:themeShade="CC"/>
      <w:kern w:val="28"/>
      <w:sz w:val="56"/>
      <w:szCs w:val="52"/>
    </w:rPr>
  </w:style>
  <w:style w:type="character" w:customStyle="1" w:styleId="TitleChar">
    <w:name w:val="Title Char"/>
    <w:basedOn w:val="DefaultParagraphFont"/>
    <w:link w:val="Title"/>
    <w:uiPriority w:val="99"/>
    <w:rsid w:val="00380AB9"/>
    <w:rPr>
      <w:rFonts w:asciiTheme="majorHAnsi" w:eastAsiaTheme="majorEastAsia" w:hAnsiTheme="majorHAnsi" w:cstheme="majorBidi"/>
      <w:color w:val="000000" w:themeColor="text2" w:themeShade="CC"/>
      <w:kern w:val="28"/>
      <w:sz w:val="56"/>
      <w:szCs w:val="52"/>
    </w:rPr>
  </w:style>
  <w:style w:type="character" w:customStyle="1" w:styleId="Heading1Char">
    <w:name w:val="Heading 1 Char"/>
    <w:basedOn w:val="DefaultParagraphFont"/>
    <w:link w:val="Heading1"/>
    <w:uiPriority w:val="99"/>
    <w:rsid w:val="009B3DB1"/>
    <w:rPr>
      <w:rFonts w:asciiTheme="majorHAnsi" w:eastAsiaTheme="majorEastAsia" w:hAnsiTheme="majorHAnsi" w:cstheme="majorBidi"/>
      <w:b/>
      <w:bCs/>
      <w:caps/>
      <w:color w:val="000000" w:themeColor="text1"/>
      <w:sz w:val="36"/>
      <w:szCs w:val="32"/>
    </w:rPr>
  </w:style>
  <w:style w:type="character" w:customStyle="1" w:styleId="Heading2Char">
    <w:name w:val="Heading 2 Char"/>
    <w:basedOn w:val="DefaultParagraphFont"/>
    <w:link w:val="Heading2"/>
    <w:uiPriority w:val="99"/>
    <w:rsid w:val="00E67137"/>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9"/>
    <w:rsid w:val="00E67137"/>
    <w:rPr>
      <w:rFonts w:asciiTheme="majorHAnsi" w:eastAsiaTheme="majorEastAsia" w:hAnsiTheme="majorHAnsi" w:cstheme="majorBidi"/>
      <w:b/>
      <w:bCs/>
      <w:color w:val="000000" w:themeColor="text1"/>
    </w:rPr>
  </w:style>
  <w:style w:type="paragraph" w:customStyle="1" w:styleId="18ptheading">
    <w:name w:val="18 pt heading"/>
    <w:basedOn w:val="Normal"/>
    <w:uiPriority w:val="99"/>
    <w:qFormat/>
    <w:rsid w:val="00395B7E"/>
    <w:rPr>
      <w:b/>
      <w:caps/>
      <w:sz w:val="36"/>
    </w:rPr>
  </w:style>
  <w:style w:type="paragraph" w:customStyle="1" w:styleId="14ptCAPS">
    <w:name w:val="14 pt CAPS"/>
    <w:basedOn w:val="18ptheading"/>
    <w:uiPriority w:val="1"/>
    <w:qFormat/>
    <w:rsid w:val="00400B93"/>
    <w:pPr>
      <w:keepNext/>
      <w:spacing w:before="320"/>
    </w:pPr>
    <w:rPr>
      <w:sz w:val="28"/>
    </w:rPr>
  </w:style>
  <w:style w:type="character" w:styleId="Hyperlink">
    <w:name w:val="Hyperlink"/>
    <w:basedOn w:val="DefaultParagraphFont"/>
    <w:uiPriority w:val="99"/>
    <w:rsid w:val="009B2DBE"/>
    <w:rPr>
      <w:color w:val="0000CF" w:themeColor="hyperlink"/>
      <w:u w:val="single"/>
    </w:rPr>
  </w:style>
  <w:style w:type="paragraph" w:styleId="ListParagraph">
    <w:name w:val="List Paragraph"/>
    <w:basedOn w:val="Normal"/>
    <w:uiPriority w:val="34"/>
    <w:qFormat/>
    <w:rsid w:val="002C64E6"/>
    <w:pPr>
      <w:numPr>
        <w:numId w:val="1"/>
      </w:numPr>
      <w:contextualSpacing/>
    </w:pPr>
  </w:style>
  <w:style w:type="paragraph" w:customStyle="1" w:styleId="14ptheading">
    <w:name w:val="14 pt heading"/>
    <w:uiPriority w:val="1"/>
    <w:qFormat/>
    <w:rsid w:val="0081061E"/>
    <w:pPr>
      <w:keepNext/>
      <w:spacing w:before="320" w:after="160"/>
    </w:pPr>
    <w:rPr>
      <w:rFonts w:asciiTheme="majorHAnsi" w:eastAsiaTheme="majorEastAsia" w:hAnsiTheme="majorHAnsi" w:cstheme="majorBidi"/>
      <w:b/>
      <w:bCs/>
      <w:color w:val="000000" w:themeColor="text1"/>
      <w:sz w:val="28"/>
      <w:szCs w:val="26"/>
    </w:rPr>
  </w:style>
  <w:style w:type="paragraph" w:styleId="TOC1">
    <w:name w:val="toc 1"/>
    <w:basedOn w:val="Normal"/>
    <w:next w:val="Normal"/>
    <w:uiPriority w:val="39"/>
    <w:rsid w:val="004236E8"/>
    <w:pPr>
      <w:keepNext/>
      <w:tabs>
        <w:tab w:val="left" w:pos="518"/>
        <w:tab w:val="left" w:pos="720"/>
        <w:tab w:val="right" w:leader="dot" w:pos="9350"/>
      </w:tabs>
      <w:spacing w:before="200" w:after="40"/>
      <w:ind w:left="720" w:hanging="720"/>
    </w:pPr>
    <w:rPr>
      <w:caps/>
      <w:noProof/>
      <w:sz w:val="24"/>
    </w:rPr>
  </w:style>
  <w:style w:type="paragraph" w:styleId="TOC2">
    <w:name w:val="toc 2"/>
    <w:basedOn w:val="Normal"/>
    <w:next w:val="Normal"/>
    <w:uiPriority w:val="39"/>
    <w:rsid w:val="004236E8"/>
    <w:pPr>
      <w:tabs>
        <w:tab w:val="left" w:pos="515"/>
        <w:tab w:val="left" w:pos="735"/>
        <w:tab w:val="right" w:leader="dot" w:pos="9350"/>
      </w:tabs>
      <w:spacing w:before="40" w:after="40"/>
      <w:ind w:left="720" w:hanging="720"/>
    </w:pPr>
    <w:rPr>
      <w:noProof/>
    </w:rPr>
  </w:style>
  <w:style w:type="paragraph" w:styleId="TOC3">
    <w:name w:val="toc 3"/>
    <w:basedOn w:val="Normal"/>
    <w:next w:val="Normal"/>
    <w:autoRedefine/>
    <w:uiPriority w:val="39"/>
    <w:rsid w:val="000B5207"/>
    <w:pPr>
      <w:ind w:left="440"/>
    </w:pPr>
  </w:style>
  <w:style w:type="paragraph" w:styleId="TOC4">
    <w:name w:val="toc 4"/>
    <w:basedOn w:val="Normal"/>
    <w:next w:val="Normal"/>
    <w:autoRedefine/>
    <w:uiPriority w:val="39"/>
    <w:rsid w:val="000B5207"/>
    <w:pPr>
      <w:ind w:left="660"/>
    </w:pPr>
  </w:style>
  <w:style w:type="paragraph" w:styleId="TOC5">
    <w:name w:val="toc 5"/>
    <w:basedOn w:val="Normal"/>
    <w:next w:val="Normal"/>
    <w:autoRedefine/>
    <w:uiPriority w:val="39"/>
    <w:rsid w:val="000B5207"/>
    <w:pPr>
      <w:ind w:left="880"/>
    </w:pPr>
  </w:style>
  <w:style w:type="paragraph" w:styleId="TOC6">
    <w:name w:val="toc 6"/>
    <w:basedOn w:val="Normal"/>
    <w:next w:val="Normal"/>
    <w:autoRedefine/>
    <w:uiPriority w:val="39"/>
    <w:rsid w:val="000B5207"/>
    <w:pPr>
      <w:ind w:left="1100"/>
    </w:pPr>
  </w:style>
  <w:style w:type="paragraph" w:styleId="TOC7">
    <w:name w:val="toc 7"/>
    <w:basedOn w:val="Normal"/>
    <w:next w:val="Normal"/>
    <w:autoRedefine/>
    <w:uiPriority w:val="39"/>
    <w:rsid w:val="000B5207"/>
    <w:pPr>
      <w:ind w:left="1320"/>
    </w:pPr>
  </w:style>
  <w:style w:type="paragraph" w:styleId="TOC8">
    <w:name w:val="toc 8"/>
    <w:basedOn w:val="Normal"/>
    <w:next w:val="Normal"/>
    <w:autoRedefine/>
    <w:uiPriority w:val="39"/>
    <w:rsid w:val="000B5207"/>
    <w:pPr>
      <w:ind w:left="1540"/>
    </w:pPr>
  </w:style>
  <w:style w:type="paragraph" w:styleId="TOC9">
    <w:name w:val="toc 9"/>
    <w:basedOn w:val="Normal"/>
    <w:next w:val="Normal"/>
    <w:autoRedefine/>
    <w:uiPriority w:val="39"/>
    <w:rsid w:val="000B5207"/>
    <w:pPr>
      <w:ind w:left="1760"/>
    </w:pPr>
  </w:style>
  <w:style w:type="paragraph" w:customStyle="1" w:styleId="subbullet">
    <w:name w:val="sub bullet"/>
    <w:qFormat/>
    <w:rsid w:val="0081061E"/>
    <w:pPr>
      <w:numPr>
        <w:numId w:val="3"/>
      </w:numPr>
      <w:spacing w:after="160" w:line="280" w:lineRule="atLeast"/>
      <w:ind w:hanging="360"/>
      <w:contextualSpacing/>
    </w:pPr>
    <w:rPr>
      <w:sz w:val="22"/>
    </w:rPr>
  </w:style>
  <w:style w:type="paragraph" w:customStyle="1" w:styleId="Bulletheading">
    <w:name w:val="Bullet heading"/>
    <w:basedOn w:val="Normal"/>
    <w:qFormat/>
    <w:rsid w:val="00145DFC"/>
    <w:pPr>
      <w:keepNext/>
    </w:pPr>
    <w:rPr>
      <w:b/>
    </w:rPr>
  </w:style>
  <w:style w:type="paragraph" w:customStyle="1" w:styleId="small">
    <w:name w:val="small"/>
    <w:basedOn w:val="Normal"/>
    <w:rsid w:val="0080453B"/>
    <w:pPr>
      <w:spacing w:before="0" w:after="0" w:line="240" w:lineRule="auto"/>
    </w:pPr>
  </w:style>
  <w:style w:type="character" w:customStyle="1" w:styleId="Heading4Char">
    <w:name w:val="Heading 4 Char"/>
    <w:basedOn w:val="DefaultParagraphFont"/>
    <w:link w:val="Heading4"/>
    <w:rsid w:val="007A494E"/>
    <w:rPr>
      <w:rFonts w:eastAsiaTheme="majorEastAsia" w:cstheme="majorBidi"/>
      <w:b/>
      <w:iCs/>
      <w:color w:val="00467B" w:themeColor="accent1" w:themeShade="BF"/>
      <w:sz w:val="28"/>
      <w:szCs w:val="22"/>
      <w:lang w:val="en-CA" w:eastAsia="ja-JP"/>
    </w:rPr>
  </w:style>
  <w:style w:type="character" w:customStyle="1" w:styleId="Heading9Char">
    <w:name w:val="Heading 9 Char"/>
    <w:basedOn w:val="DefaultParagraphFont"/>
    <w:link w:val="Heading9"/>
    <w:uiPriority w:val="99"/>
    <w:rsid w:val="007A494E"/>
    <w:rPr>
      <w:rFonts w:ascii="Cambria" w:eastAsia="MS Gothic" w:hAnsi="Cambria" w:cs="Times New Roman"/>
      <w:i/>
      <w:iCs/>
      <w:color w:val="404040"/>
      <w:sz w:val="20"/>
      <w:szCs w:val="20"/>
      <w:lang w:val="en-CA" w:eastAsia="ja-JP"/>
    </w:rPr>
  </w:style>
  <w:style w:type="paragraph" w:customStyle="1" w:styleId="Heading11">
    <w:name w:val="Heading 11"/>
    <w:next w:val="Normal"/>
    <w:uiPriority w:val="99"/>
    <w:rsid w:val="007A494E"/>
    <w:pPr>
      <w:keepNext/>
      <w:suppressAutoHyphens/>
      <w:spacing w:before="180" w:line="312" w:lineRule="auto"/>
      <w:outlineLvl w:val="0"/>
    </w:pPr>
    <w:rPr>
      <w:rFonts w:ascii="Helvetica Neue" w:eastAsia="MS Mincho" w:hAnsi="Helvetica Neue" w:cs="Times New Roman"/>
      <w:b/>
      <w:color w:val="2B6991"/>
      <w:sz w:val="26"/>
      <w:szCs w:val="22"/>
      <w:lang w:eastAsia="ja-JP"/>
    </w:rPr>
  </w:style>
  <w:style w:type="paragraph" w:customStyle="1" w:styleId="Heading21">
    <w:name w:val="Heading 21"/>
    <w:next w:val="Normal"/>
    <w:uiPriority w:val="99"/>
    <w:rsid w:val="007A494E"/>
    <w:pPr>
      <w:keepNext/>
      <w:suppressAutoHyphens/>
      <w:spacing w:before="180" w:line="312" w:lineRule="auto"/>
      <w:outlineLvl w:val="1"/>
    </w:pPr>
    <w:rPr>
      <w:rFonts w:ascii="Helvetica Neue" w:eastAsia="MS Mincho" w:hAnsi="Helvetica Neue" w:cs="Times New Roman"/>
      <w:b/>
      <w:color w:val="2B6991"/>
      <w:sz w:val="22"/>
      <w:szCs w:val="22"/>
      <w:lang w:eastAsia="ja-JP"/>
    </w:rPr>
  </w:style>
  <w:style w:type="paragraph" w:customStyle="1" w:styleId="Heading41">
    <w:name w:val="Heading 41"/>
    <w:next w:val="Normal"/>
    <w:uiPriority w:val="99"/>
    <w:rsid w:val="007A494E"/>
    <w:pPr>
      <w:keepNext/>
      <w:suppressAutoHyphens/>
      <w:spacing w:after="180" w:line="312" w:lineRule="auto"/>
      <w:outlineLvl w:val="3"/>
    </w:pPr>
    <w:rPr>
      <w:rFonts w:ascii="Helvetica Neue" w:eastAsia="MS Mincho" w:hAnsi="Helvetica Neue" w:cs="Times New Roman"/>
      <w:b/>
      <w:color w:val="000000"/>
      <w:sz w:val="18"/>
      <w:szCs w:val="22"/>
      <w:lang w:eastAsia="ja-JP"/>
    </w:rPr>
  </w:style>
  <w:style w:type="paragraph" w:customStyle="1" w:styleId="Style1">
    <w:name w:val="Style1"/>
    <w:link w:val="Style1Char"/>
    <w:uiPriority w:val="99"/>
    <w:rsid w:val="007A494E"/>
    <w:pPr>
      <w:spacing w:line="276" w:lineRule="auto"/>
    </w:pPr>
    <w:rPr>
      <w:rFonts w:ascii="Helvetica Neue" w:eastAsia="Times New Roman" w:hAnsi="Helvetica Neue" w:cs="Times New Roman"/>
      <w:b/>
      <w:color w:val="2B6991"/>
      <w:sz w:val="22"/>
      <w:szCs w:val="22"/>
      <w:lang w:eastAsia="ja-JP"/>
    </w:rPr>
  </w:style>
  <w:style w:type="character" w:customStyle="1" w:styleId="Style1Char">
    <w:name w:val="Style1 Char"/>
    <w:link w:val="Style1"/>
    <w:uiPriority w:val="99"/>
    <w:locked/>
    <w:rsid w:val="007A494E"/>
    <w:rPr>
      <w:rFonts w:ascii="Helvetica Neue" w:eastAsia="Times New Roman" w:hAnsi="Helvetica Neue" w:cs="Times New Roman"/>
      <w:b/>
      <w:color w:val="2B6991"/>
      <w:sz w:val="22"/>
      <w:szCs w:val="22"/>
      <w:lang w:eastAsia="ja-JP"/>
    </w:rPr>
  </w:style>
  <w:style w:type="paragraph" w:styleId="NoSpacing">
    <w:name w:val="No Spacing"/>
    <w:link w:val="NoSpacingChar"/>
    <w:uiPriority w:val="99"/>
    <w:qFormat/>
    <w:rsid w:val="007A494E"/>
    <w:pPr>
      <w:spacing w:after="0"/>
    </w:pPr>
    <w:rPr>
      <w:rFonts w:ascii="Calibri" w:eastAsia="MS Mincho" w:hAnsi="Calibri" w:cs="Times New Roman"/>
      <w:sz w:val="22"/>
      <w:szCs w:val="22"/>
      <w:lang w:val="en-CA" w:eastAsia="ja-JP"/>
    </w:rPr>
  </w:style>
  <w:style w:type="character" w:styleId="IntenseEmphasis">
    <w:name w:val="Intense Emphasis"/>
    <w:uiPriority w:val="99"/>
    <w:qFormat/>
    <w:rsid w:val="007A494E"/>
    <w:rPr>
      <w:rFonts w:cs="Times New Roman"/>
      <w:b/>
      <w:bCs/>
      <w:i/>
      <w:iCs/>
      <w:color w:val="4F81BD"/>
    </w:rPr>
  </w:style>
  <w:style w:type="character" w:customStyle="1" w:styleId="NoSpacingChar">
    <w:name w:val="No Spacing Char"/>
    <w:link w:val="NoSpacing"/>
    <w:uiPriority w:val="99"/>
    <w:locked/>
    <w:rsid w:val="007A494E"/>
    <w:rPr>
      <w:rFonts w:ascii="Calibri" w:eastAsia="MS Mincho" w:hAnsi="Calibri" w:cs="Times New Roman"/>
      <w:sz w:val="22"/>
      <w:szCs w:val="22"/>
      <w:lang w:val="en-CA" w:eastAsia="ja-JP"/>
    </w:rPr>
  </w:style>
  <w:style w:type="paragraph" w:styleId="BalloonText">
    <w:name w:val="Balloon Text"/>
    <w:basedOn w:val="Normal"/>
    <w:link w:val="BalloonTextChar"/>
    <w:uiPriority w:val="99"/>
    <w:rsid w:val="007A494E"/>
    <w:pPr>
      <w:spacing w:before="0" w:after="0" w:line="240" w:lineRule="auto"/>
      <w:ind w:left="567"/>
    </w:pPr>
    <w:rPr>
      <w:rFonts w:ascii="Tahoma" w:eastAsia="MS Mincho" w:hAnsi="Tahoma" w:cs="Times New Roman"/>
      <w:sz w:val="16"/>
      <w:szCs w:val="16"/>
      <w:lang w:val="en-CA" w:eastAsia="ja-JP"/>
    </w:rPr>
  </w:style>
  <w:style w:type="character" w:customStyle="1" w:styleId="BalloonTextChar">
    <w:name w:val="Balloon Text Char"/>
    <w:basedOn w:val="DefaultParagraphFont"/>
    <w:link w:val="BalloonText"/>
    <w:uiPriority w:val="99"/>
    <w:rsid w:val="007A494E"/>
    <w:rPr>
      <w:rFonts w:ascii="Tahoma" w:eastAsia="MS Mincho" w:hAnsi="Tahoma" w:cs="Times New Roman"/>
      <w:sz w:val="16"/>
      <w:szCs w:val="16"/>
      <w:lang w:val="en-CA" w:eastAsia="ja-JP"/>
    </w:rPr>
  </w:style>
  <w:style w:type="character" w:styleId="PlaceholderText">
    <w:name w:val="Placeholder Text"/>
    <w:uiPriority w:val="99"/>
    <w:rsid w:val="007A494E"/>
    <w:rPr>
      <w:rFonts w:cs="Times New Roman"/>
      <w:color w:val="808080"/>
    </w:rPr>
  </w:style>
  <w:style w:type="character" w:styleId="FollowedHyperlink">
    <w:name w:val="FollowedHyperlink"/>
    <w:uiPriority w:val="99"/>
    <w:rsid w:val="007A494E"/>
    <w:rPr>
      <w:rFonts w:cs="Times New Roman"/>
      <w:color w:val="800080"/>
      <w:u w:val="single"/>
    </w:rPr>
  </w:style>
  <w:style w:type="paragraph" w:customStyle="1" w:styleId="xl65">
    <w:name w:val="xl65"/>
    <w:basedOn w:val="Normal"/>
    <w:uiPriority w:val="99"/>
    <w:rsid w:val="007A494E"/>
    <w:pPr>
      <w:shd w:val="clear" w:color="000000" w:fill="D9D9D9"/>
      <w:spacing w:before="100" w:beforeAutospacing="1" w:after="100" w:afterAutospacing="1" w:line="240" w:lineRule="auto"/>
      <w:ind w:left="567"/>
    </w:pPr>
    <w:rPr>
      <w:rFonts w:ascii="Times New Roman" w:eastAsia="MS Mincho" w:hAnsi="Times New Roman" w:cs="Times New Roman"/>
      <w:sz w:val="24"/>
    </w:rPr>
  </w:style>
  <w:style w:type="paragraph" w:styleId="NormalWeb">
    <w:name w:val="Normal (Web)"/>
    <w:basedOn w:val="Normal"/>
    <w:uiPriority w:val="99"/>
    <w:rsid w:val="007A494E"/>
    <w:pPr>
      <w:spacing w:before="100" w:beforeAutospacing="1" w:after="100" w:afterAutospacing="1" w:line="240" w:lineRule="auto"/>
      <w:ind w:left="567"/>
    </w:pPr>
    <w:rPr>
      <w:rFonts w:ascii="Times New Roman" w:eastAsia="MS Mincho" w:hAnsi="Times New Roman" w:cs="Times New Roman"/>
      <w:sz w:val="24"/>
    </w:rPr>
  </w:style>
  <w:style w:type="character" w:styleId="CommentReference">
    <w:name w:val="annotation reference"/>
    <w:rsid w:val="007A494E"/>
    <w:rPr>
      <w:rFonts w:cs="Times New Roman"/>
      <w:sz w:val="16"/>
      <w:szCs w:val="16"/>
    </w:rPr>
  </w:style>
  <w:style w:type="paragraph" w:styleId="CommentText">
    <w:name w:val="annotation text"/>
    <w:basedOn w:val="Normal"/>
    <w:link w:val="CommentTextChar"/>
    <w:rsid w:val="007A494E"/>
    <w:pPr>
      <w:autoSpaceDE w:val="0"/>
      <w:autoSpaceDN w:val="0"/>
      <w:adjustRightInd w:val="0"/>
      <w:spacing w:before="0" w:after="0" w:line="240" w:lineRule="auto"/>
      <w:ind w:left="567"/>
    </w:pPr>
    <w:rPr>
      <w:rFonts w:ascii="Times New Roman" w:eastAsia="MS Mincho" w:hAnsi="Times New Roman" w:cs="Times New Roman"/>
      <w:sz w:val="20"/>
      <w:szCs w:val="20"/>
      <w:lang w:val="en-CA"/>
    </w:rPr>
  </w:style>
  <w:style w:type="character" w:customStyle="1" w:styleId="CommentTextChar">
    <w:name w:val="Comment Text Char"/>
    <w:basedOn w:val="DefaultParagraphFont"/>
    <w:link w:val="CommentText"/>
    <w:rsid w:val="007A494E"/>
    <w:rPr>
      <w:rFonts w:ascii="Times New Roman" w:eastAsia="MS Mincho" w:hAnsi="Times New Roman" w:cs="Times New Roman"/>
      <w:sz w:val="20"/>
      <w:szCs w:val="20"/>
      <w:lang w:val="en-CA"/>
    </w:rPr>
  </w:style>
  <w:style w:type="numbering" w:customStyle="1" w:styleId="Style2">
    <w:name w:val="Style2"/>
    <w:rsid w:val="007A494E"/>
    <w:pPr>
      <w:numPr>
        <w:numId w:val="4"/>
      </w:numPr>
    </w:pPr>
  </w:style>
  <w:style w:type="paragraph" w:styleId="CommentSubject">
    <w:name w:val="annotation subject"/>
    <w:basedOn w:val="CommentText"/>
    <w:next w:val="CommentText"/>
    <w:link w:val="CommentSubjectChar"/>
    <w:uiPriority w:val="99"/>
    <w:unhideWhenUsed/>
    <w:rsid w:val="007A494E"/>
    <w:pPr>
      <w:autoSpaceDE/>
      <w:autoSpaceDN/>
      <w:adjustRightInd/>
      <w:spacing w:after="200" w:line="276" w:lineRule="auto"/>
    </w:pPr>
    <w:rPr>
      <w:rFonts w:ascii="Calibri" w:hAnsi="Calibri"/>
      <w:b/>
      <w:bCs/>
      <w:lang w:eastAsia="ja-JP"/>
    </w:rPr>
  </w:style>
  <w:style w:type="character" w:customStyle="1" w:styleId="CommentSubjectChar">
    <w:name w:val="Comment Subject Char"/>
    <w:basedOn w:val="CommentTextChar"/>
    <w:link w:val="CommentSubject"/>
    <w:uiPriority w:val="99"/>
    <w:rsid w:val="007A494E"/>
    <w:rPr>
      <w:rFonts w:ascii="Calibri" w:eastAsia="MS Mincho" w:hAnsi="Calibri" w:cs="Times New Roman"/>
      <w:b/>
      <w:bCs/>
      <w:sz w:val="20"/>
      <w:szCs w:val="20"/>
      <w:lang w:val="en-CA" w:eastAsia="ja-JP"/>
    </w:rPr>
  </w:style>
  <w:style w:type="paragraph" w:styleId="TOCHeading">
    <w:name w:val="TOC Heading"/>
    <w:basedOn w:val="Heading1"/>
    <w:next w:val="Normal"/>
    <w:uiPriority w:val="39"/>
    <w:unhideWhenUsed/>
    <w:qFormat/>
    <w:rsid w:val="007A494E"/>
    <w:pPr>
      <w:numPr>
        <w:numId w:val="0"/>
      </w:numPr>
      <w:spacing w:before="240" w:after="360" w:line="259" w:lineRule="auto"/>
      <w:jc w:val="both"/>
      <w:outlineLvl w:val="9"/>
    </w:pPr>
    <w:rPr>
      <w:b w:val="0"/>
      <w:bCs w:val="0"/>
      <w:caps w:val="0"/>
      <w:color w:val="00467B" w:themeColor="accent1" w:themeShade="BF"/>
      <w:sz w:val="32"/>
    </w:rPr>
  </w:style>
  <w:style w:type="paragraph" w:styleId="Revision">
    <w:name w:val="Revision"/>
    <w:hidden/>
    <w:uiPriority w:val="99"/>
    <w:rsid w:val="007A494E"/>
    <w:pPr>
      <w:spacing w:after="0"/>
    </w:pPr>
    <w:rPr>
      <w:rFonts w:ascii="Calibri" w:eastAsia="MS Mincho" w:hAnsi="Calibri" w:cs="Times New Roman"/>
      <w:sz w:val="22"/>
      <w:szCs w:val="22"/>
      <w:lang w:val="en-CA" w:eastAsia="ja-JP"/>
    </w:rPr>
  </w:style>
  <w:style w:type="paragraph" w:customStyle="1" w:styleId="ADMINISTRATIVEPROCEDURES">
    <w:name w:val="ADMINISTRATIVE PROCEDURES"/>
    <w:basedOn w:val="Normal"/>
    <w:qFormat/>
    <w:rsid w:val="007A494E"/>
    <w:pPr>
      <w:spacing w:before="120" w:after="120" w:line="276" w:lineRule="auto"/>
      <w:ind w:left="540" w:hanging="187"/>
      <w:jc w:val="both"/>
    </w:pPr>
    <w:rPr>
      <w:rFonts w:ascii="Arial" w:eastAsia="MS Mincho" w:hAnsi="Arial" w:cs="Times New Roman"/>
      <w:b/>
      <w:sz w:val="28"/>
      <w:szCs w:val="28"/>
      <w:lang w:eastAsia="ja-JP"/>
    </w:rPr>
  </w:style>
  <w:style w:type="paragraph" w:customStyle="1" w:styleId="NormalNoir">
    <w:name w:val="Normal Noir"/>
    <w:basedOn w:val="NormalWeb"/>
    <w:qFormat/>
    <w:rsid w:val="007A494E"/>
    <w:pPr>
      <w:numPr>
        <w:numId w:val="7"/>
      </w:numPr>
    </w:pPr>
    <w:rPr>
      <w:rFonts w:ascii="Arial" w:hAnsi="Arial" w:cs="Arial"/>
      <w:b/>
      <w:sz w:val="22"/>
      <w:szCs w:val="22"/>
    </w:rPr>
  </w:style>
  <w:style w:type="paragraph" w:customStyle="1" w:styleId="NormalSub">
    <w:name w:val="Normal Sub"/>
    <w:basedOn w:val="Normal"/>
    <w:qFormat/>
    <w:rsid w:val="007A494E"/>
    <w:pPr>
      <w:numPr>
        <w:numId w:val="5"/>
      </w:numPr>
      <w:spacing w:before="240" w:after="240" w:line="276" w:lineRule="auto"/>
    </w:pPr>
    <w:rPr>
      <w:rFonts w:ascii="Arial" w:eastAsia="MS Mincho" w:hAnsi="Arial" w:cs="Arial"/>
      <w:b/>
      <w:sz w:val="28"/>
      <w:szCs w:val="22"/>
      <w:lang w:val="en-CA" w:eastAsia="ja-JP"/>
    </w:rPr>
  </w:style>
  <w:style w:type="paragraph" w:customStyle="1" w:styleId="POLICY">
    <w:name w:val="POLICY"/>
    <w:basedOn w:val="Normal"/>
    <w:qFormat/>
    <w:rsid w:val="007A494E"/>
    <w:pPr>
      <w:spacing w:before="120" w:after="120" w:line="276" w:lineRule="auto"/>
      <w:ind w:left="540" w:hanging="187"/>
      <w:jc w:val="both"/>
    </w:pPr>
    <w:rPr>
      <w:rFonts w:ascii="Arial" w:eastAsia="MS Mincho" w:hAnsi="Arial" w:cs="Times New Roman"/>
      <w:b/>
      <w:sz w:val="28"/>
      <w:szCs w:val="28"/>
      <w:lang w:val="en-CA" w:eastAsia="ja-JP"/>
    </w:rPr>
  </w:style>
  <w:style w:type="paragraph" w:customStyle="1" w:styleId="PolicyStatement">
    <w:name w:val="Policy Statement"/>
    <w:basedOn w:val="Normal"/>
    <w:qFormat/>
    <w:rsid w:val="007A494E"/>
    <w:pPr>
      <w:spacing w:before="120" w:after="120" w:line="276" w:lineRule="auto"/>
      <w:ind w:left="1710"/>
      <w:jc w:val="both"/>
    </w:pPr>
    <w:rPr>
      <w:rFonts w:ascii="Arial" w:eastAsia="MS Mincho" w:hAnsi="Arial" w:cs="Arial"/>
      <w:szCs w:val="22"/>
      <w:lang w:val="en-CA" w:eastAsia="ja-JP"/>
    </w:rPr>
  </w:style>
  <w:style w:type="paragraph" w:customStyle="1" w:styleId="Purpose">
    <w:name w:val="Purpose"/>
    <w:basedOn w:val="Normal"/>
    <w:qFormat/>
    <w:rsid w:val="007A494E"/>
    <w:pPr>
      <w:spacing w:before="120" w:after="120" w:line="276" w:lineRule="auto"/>
      <w:ind w:left="1710"/>
      <w:jc w:val="both"/>
    </w:pPr>
    <w:rPr>
      <w:rFonts w:ascii="Arial" w:eastAsia="MS Mincho" w:hAnsi="Arial" w:cs="Arial"/>
      <w:bCs/>
      <w:szCs w:val="22"/>
      <w:lang w:val="en-CA" w:eastAsia="ja-JP"/>
    </w:rPr>
  </w:style>
  <w:style w:type="numbering" w:customStyle="1" w:styleId="Style3">
    <w:name w:val="Style3"/>
    <w:uiPriority w:val="99"/>
    <w:rsid w:val="007A494E"/>
    <w:pPr>
      <w:numPr>
        <w:numId w:val="6"/>
      </w:numPr>
    </w:pPr>
  </w:style>
  <w:style w:type="character" w:customStyle="1" w:styleId="Heading5Char">
    <w:name w:val="Heading 5 Char"/>
    <w:basedOn w:val="DefaultParagraphFont"/>
    <w:link w:val="Heading5"/>
    <w:rsid w:val="002979D4"/>
    <w:rPr>
      <w:rFonts w:asciiTheme="majorHAnsi" w:eastAsiaTheme="majorEastAsia" w:hAnsiTheme="majorHAnsi" w:cstheme="majorBidi"/>
      <w:color w:val="00467B" w:themeColor="accent1" w:themeShade="BF"/>
      <w:sz w:val="22"/>
      <w:szCs w:val="22"/>
      <w:lang w:val="en-CA" w:eastAsia="ja-JP"/>
    </w:rPr>
  </w:style>
  <w:style w:type="character" w:customStyle="1" w:styleId="Heading6Char">
    <w:name w:val="Heading 6 Char"/>
    <w:basedOn w:val="DefaultParagraphFont"/>
    <w:link w:val="Heading6"/>
    <w:rsid w:val="002979D4"/>
    <w:rPr>
      <w:rFonts w:asciiTheme="majorHAnsi" w:eastAsiaTheme="majorEastAsia" w:hAnsiTheme="majorHAnsi" w:cstheme="majorBidi"/>
      <w:color w:val="002E52" w:themeColor="accent1" w:themeShade="7F"/>
      <w:sz w:val="22"/>
      <w:szCs w:val="22"/>
      <w:lang w:val="en-CA" w:eastAsia="ja-JP"/>
    </w:rPr>
  </w:style>
  <w:style w:type="paragraph" w:customStyle="1" w:styleId="FAPPPolicyHead1">
    <w:name w:val="FAPP_Policy_Head 1"/>
    <w:basedOn w:val="Normal"/>
    <w:uiPriority w:val="99"/>
    <w:semiHidden/>
    <w:rsid w:val="002979D4"/>
    <w:pPr>
      <w:keepNext/>
      <w:widowControl w:val="0"/>
      <w:tabs>
        <w:tab w:val="left" w:pos="-1080"/>
        <w:tab w:val="left" w:pos="-720"/>
        <w:tab w:val="left" w:pos="18"/>
        <w:tab w:val="left" w:pos="900"/>
        <w:tab w:val="left" w:pos="1260"/>
        <w:tab w:val="left" w:pos="1710"/>
        <w:tab w:val="left" w:pos="2880"/>
      </w:tabs>
      <w:autoSpaceDE w:val="0"/>
      <w:autoSpaceDN w:val="0"/>
      <w:adjustRightInd w:val="0"/>
      <w:spacing w:before="120" w:after="0" w:line="276" w:lineRule="auto"/>
      <w:ind w:left="1843" w:hanging="187"/>
      <w:outlineLvl w:val="0"/>
    </w:pPr>
    <w:rPr>
      <w:rFonts w:ascii="Arial" w:eastAsia="Times New Roman" w:hAnsi="Arial" w:cs="Arial"/>
      <w:b/>
      <w:bCs/>
      <w:szCs w:val="22"/>
      <w:lang w:val="en-GB"/>
    </w:rPr>
  </w:style>
  <w:style w:type="paragraph" w:styleId="BodyText">
    <w:name w:val="Body Text"/>
    <w:basedOn w:val="Normal"/>
    <w:link w:val="BodyTextChar"/>
    <w:uiPriority w:val="99"/>
    <w:rsid w:val="002979D4"/>
    <w:pPr>
      <w:spacing w:before="120" w:after="0" w:line="276" w:lineRule="auto"/>
      <w:ind w:left="1843" w:hanging="187"/>
    </w:pPr>
    <w:rPr>
      <w:rFonts w:ascii="Arial" w:eastAsia="Times New Roman" w:hAnsi="Arial" w:cs="Arial"/>
      <w:i/>
      <w:iCs/>
      <w:sz w:val="18"/>
      <w:szCs w:val="18"/>
    </w:rPr>
  </w:style>
  <w:style w:type="character" w:customStyle="1" w:styleId="BodyTextChar">
    <w:name w:val="Body Text Char"/>
    <w:basedOn w:val="DefaultParagraphFont"/>
    <w:link w:val="BodyText"/>
    <w:uiPriority w:val="99"/>
    <w:rsid w:val="002979D4"/>
    <w:rPr>
      <w:rFonts w:ascii="Arial" w:eastAsia="Times New Roman" w:hAnsi="Arial" w:cs="Arial"/>
      <w:i/>
      <w:iCs/>
      <w:sz w:val="18"/>
      <w:szCs w:val="18"/>
    </w:rPr>
  </w:style>
  <w:style w:type="paragraph" w:customStyle="1" w:styleId="FMBConsolidatedPolicy">
    <w:name w:val="FMB Consolidated Policy"/>
    <w:basedOn w:val="Heading1"/>
    <w:next w:val="Normal"/>
    <w:link w:val="FMBConsolidatedPolicyChar"/>
    <w:qFormat/>
    <w:rsid w:val="002979D4"/>
    <w:pPr>
      <w:keepNext w:val="0"/>
      <w:keepLines w:val="0"/>
      <w:numPr>
        <w:numId w:val="0"/>
      </w:numPr>
      <w:spacing w:before="240" w:after="120" w:line="271" w:lineRule="auto"/>
    </w:pPr>
    <w:rPr>
      <w:rFonts w:ascii="Arial" w:eastAsia="MS Mincho" w:hAnsi="Arial" w:cs="Arial"/>
      <w:caps w:val="0"/>
      <w:color w:val="auto"/>
      <w:sz w:val="24"/>
      <w:szCs w:val="24"/>
      <w:lang w:val="en-CA"/>
    </w:rPr>
  </w:style>
  <w:style w:type="character" w:customStyle="1" w:styleId="FMBConsolidatedPolicyChar">
    <w:name w:val="FMB Consolidated Policy Char"/>
    <w:basedOn w:val="Heading1Char"/>
    <w:link w:val="FMBConsolidatedPolicy"/>
    <w:rsid w:val="002979D4"/>
    <w:rPr>
      <w:rFonts w:ascii="Arial" w:eastAsia="MS Mincho" w:hAnsi="Arial" w:cs="Arial"/>
      <w:b/>
      <w:bCs/>
      <w:caps/>
      <w:color w:val="000000" w:themeColor="text1"/>
      <w:sz w:val="36"/>
      <w:szCs w:val="32"/>
      <w:lang w:val="en-CA"/>
    </w:rPr>
  </w:style>
  <w:style w:type="numbering" w:customStyle="1" w:styleId="FMBconsolidatedpolicies">
    <w:name w:val="FMB consolidated policies"/>
    <w:uiPriority w:val="99"/>
    <w:rsid w:val="002979D4"/>
    <w:pPr>
      <w:numPr>
        <w:numId w:val="8"/>
      </w:numPr>
    </w:pPr>
  </w:style>
  <w:style w:type="numbering" w:customStyle="1" w:styleId="FMBCPP">
    <w:name w:val="FMB CPP"/>
    <w:uiPriority w:val="99"/>
    <w:rsid w:val="002979D4"/>
    <w:pPr>
      <w:numPr>
        <w:numId w:val="9"/>
      </w:numPr>
    </w:pPr>
  </w:style>
  <w:style w:type="character" w:customStyle="1" w:styleId="UnresolvedMention1">
    <w:name w:val="Unresolved Mention1"/>
    <w:basedOn w:val="DefaultParagraphFont"/>
    <w:uiPriority w:val="99"/>
    <w:semiHidden/>
    <w:unhideWhenUsed/>
    <w:rsid w:val="002979D4"/>
    <w:rPr>
      <w:color w:val="605E5C"/>
      <w:shd w:val="clear" w:color="auto" w:fill="E1DFDD"/>
    </w:rPr>
  </w:style>
  <w:style w:type="paragraph" w:customStyle="1" w:styleId="Scope">
    <w:name w:val="Scope"/>
    <w:basedOn w:val="Normal"/>
    <w:qFormat/>
    <w:rsid w:val="002979D4"/>
    <w:pPr>
      <w:spacing w:before="120" w:after="120" w:line="276" w:lineRule="auto"/>
      <w:ind w:left="1710"/>
      <w:jc w:val="both"/>
    </w:pPr>
    <w:rPr>
      <w:rFonts w:ascii="Arial" w:eastAsia="MS Mincho" w:hAnsi="Arial" w:cs="Arial"/>
      <w:bCs/>
      <w:szCs w:val="22"/>
      <w:lang w:val="en-CA" w:eastAsia="ja-JP"/>
    </w:rPr>
  </w:style>
  <w:style w:type="paragraph" w:customStyle="1" w:styleId="Definitions">
    <w:name w:val="Definitions"/>
    <w:basedOn w:val="Normal"/>
    <w:qFormat/>
    <w:rsid w:val="002979D4"/>
    <w:pPr>
      <w:spacing w:before="120" w:after="120" w:line="276" w:lineRule="auto"/>
      <w:ind w:left="3969" w:hanging="3685"/>
    </w:pPr>
    <w:rPr>
      <w:rFonts w:ascii="Arial" w:eastAsia="MS Mincho" w:hAnsi="Arial" w:cs="Arial"/>
      <w:szCs w:val="22"/>
      <w:lang w:val="en-C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020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nfm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nfm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478">
      <a:dk1>
        <a:sysClr val="windowText" lastClr="000000"/>
      </a:dk1>
      <a:lt1>
        <a:sysClr val="window" lastClr="FFFFFF"/>
      </a:lt1>
      <a:dk2>
        <a:srgbClr val="000000"/>
      </a:dk2>
      <a:lt2>
        <a:srgbClr val="EEEEEE"/>
      </a:lt2>
      <a:accent1>
        <a:srgbClr val="005FA5"/>
      </a:accent1>
      <a:accent2>
        <a:srgbClr val="018A27"/>
      </a:accent2>
      <a:accent3>
        <a:srgbClr val="000080"/>
      </a:accent3>
      <a:accent4>
        <a:srgbClr val="999999"/>
      </a:accent4>
      <a:accent5>
        <a:srgbClr val="4BACC6"/>
      </a:accent5>
      <a:accent6>
        <a:srgbClr val="008080"/>
      </a:accent6>
      <a:hlink>
        <a:srgbClr val="0000C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E7172-2080-4808-BDCC-110AD307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7</TotalTime>
  <Pages>41</Pages>
  <Words>16284</Words>
  <Characters>92819</Characters>
  <Application>Microsoft Office Word</Application>
  <DocSecurity>0</DocSecurity>
  <Lines>773</Lines>
  <Paragraphs>2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Ashton</dc:creator>
  <cp:keywords/>
  <cp:lastModifiedBy>Stephen Dyrgas</cp:lastModifiedBy>
  <cp:revision>463</cp:revision>
  <cp:lastPrinted>2019-08-21T13:01:00Z</cp:lastPrinted>
  <dcterms:created xsi:type="dcterms:W3CDTF">2019-07-20T00:28:00Z</dcterms:created>
  <dcterms:modified xsi:type="dcterms:W3CDTF">2019-08-30T16:07:00Z</dcterms:modified>
</cp:coreProperties>
</file>